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88168" w14:textId="77777777" w:rsidR="00375897" w:rsidRDefault="00375897" w:rsidP="00375897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tr-TR"/>
        </w:rPr>
      </w:pPr>
      <w:r w:rsidRPr="00CD5179">
        <w:rPr>
          <w:rFonts w:ascii="Times New Roman" w:eastAsia="Times New Roman" w:hAnsi="Times New Roman" w:cs="Arial"/>
          <w:b/>
          <w:bCs/>
          <w:sz w:val="24"/>
          <w:szCs w:val="24"/>
          <w:lang w:eastAsia="tr-TR"/>
        </w:rPr>
        <w:t>ÖRNEK 1/A</w:t>
      </w:r>
    </w:p>
    <w:p w14:paraId="2EC2174B" w14:textId="77777777" w:rsidR="00DC286A" w:rsidRDefault="00DC286A" w:rsidP="00375897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tr-TR"/>
        </w:rPr>
      </w:pPr>
    </w:p>
    <w:p w14:paraId="3707528D" w14:textId="6C71DA82" w:rsidR="00430349" w:rsidRPr="00CD5179" w:rsidRDefault="00430349" w:rsidP="00430349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tr-TR"/>
        </w:rPr>
      </w:pPr>
      <w:r w:rsidRPr="00CD5179">
        <w:rPr>
          <w:rFonts w:ascii="Times New Roman" w:eastAsia="Times New Roman" w:hAnsi="Times New Roman" w:cs="Arial"/>
          <w:b/>
          <w:bCs/>
          <w:sz w:val="24"/>
          <w:szCs w:val="24"/>
          <w:lang w:eastAsia="tr-TR"/>
        </w:rPr>
        <w:t>SÜRELİ GİZLİLİĞİN KAŞE VE ÜSTVERİ ÖRNEKLER</w:t>
      </w:r>
      <w:r w:rsidR="00AC22E2">
        <w:rPr>
          <w:rFonts w:ascii="Times New Roman" w:eastAsia="Times New Roman" w:hAnsi="Times New Roman" w:cs="Arial"/>
          <w:b/>
          <w:bCs/>
          <w:sz w:val="24"/>
          <w:szCs w:val="24"/>
          <w:lang w:eastAsia="tr-TR"/>
        </w:rPr>
        <w:t>İ</w:t>
      </w:r>
    </w:p>
    <w:p w14:paraId="6BB0341D" w14:textId="77777777" w:rsidR="00E811D6" w:rsidRPr="00CD5179" w:rsidRDefault="00E811D6" w:rsidP="00265B27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i/>
          <w:sz w:val="24"/>
          <w:szCs w:val="24"/>
        </w:rPr>
      </w:pPr>
    </w:p>
    <w:p w14:paraId="652633F5" w14:textId="6A973E9D" w:rsidR="00B30F21" w:rsidRPr="00CD5179" w:rsidRDefault="00B30F21" w:rsidP="00B30F21">
      <w:pPr>
        <w:widowControl w:val="0"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i/>
          <w:sz w:val="24"/>
          <w:szCs w:val="24"/>
          <w:lang w:eastAsia="tr-TR"/>
        </w:rPr>
      </w:pPr>
      <w:r w:rsidRPr="00CD5179">
        <w:rPr>
          <w:rFonts w:ascii="Times New Roman" w:hAnsi="Times New Roman"/>
          <w:b/>
          <w:i/>
          <w:sz w:val="24"/>
          <w:szCs w:val="24"/>
        </w:rPr>
        <w:t xml:space="preserve">Çok Gizli Belgenin Gizlilik Derecesinin Düşürülmesi, Kaldırılması, </w:t>
      </w:r>
      <w:r w:rsidR="002150D0">
        <w:rPr>
          <w:rFonts w:ascii="Times New Roman" w:hAnsi="Times New Roman"/>
          <w:b/>
          <w:i/>
          <w:sz w:val="24"/>
          <w:szCs w:val="24"/>
        </w:rPr>
        <w:t xml:space="preserve">Belgenin </w:t>
      </w:r>
      <w:r w:rsidRPr="00CD5179">
        <w:rPr>
          <w:rFonts w:ascii="Times New Roman" w:hAnsi="Times New Roman"/>
          <w:b/>
          <w:i/>
          <w:sz w:val="24"/>
          <w:szCs w:val="24"/>
        </w:rPr>
        <w:t>İmha Edilmesi</w:t>
      </w:r>
    </w:p>
    <w:p w14:paraId="3DAE13E2" w14:textId="61DCF22A" w:rsidR="00C76DBD" w:rsidRPr="00C76DBD" w:rsidRDefault="00430349" w:rsidP="00430349">
      <w:pPr>
        <w:widowControl w:val="0"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 w:cs="Arial"/>
          <w:b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Arial"/>
          <w:b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Arial"/>
          <w:b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Arial"/>
          <w:b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Arial"/>
          <w:b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Arial"/>
          <w:b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Arial"/>
          <w:b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Arial"/>
          <w:b/>
          <w:bCs/>
          <w:sz w:val="20"/>
          <w:szCs w:val="20"/>
          <w:lang w:eastAsia="tr-TR"/>
        </w:rPr>
        <w:tab/>
        <w:t xml:space="preserve">            </w:t>
      </w:r>
      <w:r w:rsidR="00B30F21">
        <w:rPr>
          <w:rFonts w:ascii="Times New Roman" w:eastAsia="Times New Roman" w:hAnsi="Times New Roman" w:cs="Arial"/>
          <w:b/>
          <w:bCs/>
          <w:sz w:val="20"/>
          <w:szCs w:val="20"/>
          <w:lang w:eastAsia="tr-TR"/>
        </w:rPr>
        <w:tab/>
      </w:r>
      <w:r w:rsidR="00B30F21">
        <w:rPr>
          <w:rFonts w:ascii="Times New Roman" w:eastAsia="Times New Roman" w:hAnsi="Times New Roman" w:cs="Arial"/>
          <w:b/>
          <w:bCs/>
          <w:sz w:val="20"/>
          <w:szCs w:val="20"/>
          <w:lang w:eastAsia="tr-TR"/>
        </w:rPr>
        <w:tab/>
      </w:r>
      <w:r w:rsidR="00B30F21">
        <w:rPr>
          <w:rFonts w:ascii="Times New Roman" w:eastAsia="Times New Roman" w:hAnsi="Times New Roman" w:cs="Arial"/>
          <w:b/>
          <w:bCs/>
          <w:sz w:val="20"/>
          <w:szCs w:val="20"/>
          <w:lang w:eastAsia="tr-TR"/>
        </w:rPr>
        <w:tab/>
      </w:r>
      <w:r w:rsidR="00B30F21">
        <w:rPr>
          <w:rFonts w:ascii="Times New Roman" w:eastAsia="Times New Roman" w:hAnsi="Times New Roman" w:cs="Arial"/>
          <w:b/>
          <w:bCs/>
          <w:sz w:val="20"/>
          <w:szCs w:val="20"/>
          <w:lang w:eastAsia="tr-TR"/>
        </w:rPr>
        <w:tab/>
        <w:t xml:space="preserve">          </w:t>
      </w:r>
    </w:p>
    <w:p w14:paraId="5A3DAAC7" w14:textId="7C8534B8" w:rsidR="00C76DBD" w:rsidRPr="00C76DBD" w:rsidRDefault="00430349" w:rsidP="00C76DB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0"/>
          <w:szCs w:val="20"/>
          <w:lang w:eastAsia="tr-TR"/>
        </w:rPr>
      </w:pPr>
      <w:r w:rsidRPr="00C76DBD">
        <w:rPr>
          <w:rFonts w:ascii="Arial" w:eastAsia="Times New Roman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4410" behindDoc="0" locked="0" layoutInCell="1" allowOverlap="1" wp14:anchorId="1851632E" wp14:editId="78B88AEB">
                <wp:simplePos x="0" y="0"/>
                <wp:positionH relativeFrom="margin">
                  <wp:align>left</wp:align>
                </wp:positionH>
                <wp:positionV relativeFrom="paragraph">
                  <wp:posOffset>4808</wp:posOffset>
                </wp:positionV>
                <wp:extent cx="6518910" cy="255319"/>
                <wp:effectExtent l="0" t="0" r="0" b="0"/>
                <wp:wrapNone/>
                <wp:docPr id="4949" name="Metin Kutusu 4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910" cy="255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4C3A7" w14:textId="77777777" w:rsidR="003F4127" w:rsidRPr="00C76DBD" w:rsidRDefault="003F4127" w:rsidP="00C76DB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76DBD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ÇOK GİZL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1632E" id="_x0000_t202" coordsize="21600,21600" o:spt="202" path="m,l,21600r21600,l21600,xe">
                <v:stroke joinstyle="miter"/>
                <v:path gradientshapeok="t" o:connecttype="rect"/>
              </v:shapetype>
              <v:shape id="Metin Kutusu 4949" o:spid="_x0000_s1026" type="#_x0000_t202" style="position:absolute;left:0;text-align:left;margin-left:0;margin-top:.4pt;width:513.3pt;height:20.1pt;z-index:25164441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" stroked="f">
                <v:textbox>
                  <w:txbxContent>
                    <w:p w14:paraId="05E4C3A7" w14:textId="77777777" w:rsidR="003F4127" w:rsidRPr="00C76DBD" w:rsidRDefault="003F4127" w:rsidP="00C76DBD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76DBD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>ÇOK GİZL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CD80CB" w14:textId="77777777" w:rsidR="00C76DBD" w:rsidRPr="00C76DBD" w:rsidRDefault="00C76DBD" w:rsidP="00C76DB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0"/>
          <w:szCs w:val="20"/>
          <w:lang w:eastAsia="tr-TR"/>
        </w:rPr>
      </w:pPr>
    </w:p>
    <w:p w14:paraId="0F32CAFD" w14:textId="21C56039" w:rsidR="004F60DF" w:rsidRPr="00C76DBD" w:rsidRDefault="00C76DBD" w:rsidP="00DC0E7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C76DBD">
        <w:rPr>
          <w:rFonts w:ascii="Times New Roman" w:eastAsia="Times New Roman" w:hAnsi="Times New Roman" w:cs="Arial"/>
          <w:noProof/>
          <w:sz w:val="20"/>
          <w:szCs w:val="20"/>
          <w:lang w:eastAsia="tr-TR"/>
        </w:rPr>
        <w:drawing>
          <wp:inline distT="0" distB="0" distL="0" distR="0" wp14:anchorId="65FC27E2" wp14:editId="1592E98A">
            <wp:extent cx="600075" cy="600075"/>
            <wp:effectExtent l="0" t="0" r="9525" b="9525"/>
            <wp:docPr id="4947" name="Resim 4947" descr="zeminsiz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6" descr="zeminsizar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A1E59" w14:textId="77777777" w:rsidR="00C76DBD" w:rsidRPr="00C76DBD" w:rsidRDefault="00C76DBD" w:rsidP="00C76DB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T.C.</w:t>
      </w:r>
    </w:p>
    <w:p w14:paraId="1D7AF4C1" w14:textId="77777777" w:rsidR="00C76DBD" w:rsidRPr="00C76DBD" w:rsidRDefault="00C76DBD" w:rsidP="00C76DBD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CUMHURBAŞKANLIĞI İDARİ İŞLER BAŞKANLIĞI</w:t>
      </w:r>
    </w:p>
    <w:p w14:paraId="110C6157" w14:textId="77777777" w:rsidR="00C76DBD" w:rsidRPr="00C76DBD" w:rsidRDefault="00C76DBD" w:rsidP="00C76DBD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Güvenlik İşleri Genel Müdürlüğü</w:t>
      </w:r>
    </w:p>
    <w:p w14:paraId="22FEF630" w14:textId="77777777" w:rsidR="00C76DBD" w:rsidRDefault="00C76DBD" w:rsidP="00C76DBD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2A375007" w14:textId="6980F15B" w:rsidR="00C76DBD" w:rsidRPr="00C76DBD" w:rsidRDefault="00C76DBD" w:rsidP="00C76DBD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2705E60D" w14:textId="6C8F200B" w:rsidR="00C76DBD" w:rsidRPr="00C76DBD" w:rsidRDefault="001542B6" w:rsidP="00C76DBD">
      <w:pPr>
        <w:widowControl w:val="0"/>
        <w:tabs>
          <w:tab w:val="left" w:pos="709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FF0000"/>
          <w:sz w:val="20"/>
          <w:szCs w:val="20"/>
          <w:lang w:eastAsia="tr-TR"/>
        </w:rPr>
      </w:pPr>
      <w:r w:rsidRPr="008E2F70"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952640" behindDoc="1" locked="0" layoutInCell="1" allowOverlap="1" wp14:anchorId="70F7A4EA" wp14:editId="2F535713">
                <wp:simplePos x="0" y="0"/>
                <wp:positionH relativeFrom="column">
                  <wp:posOffset>1002665</wp:posOffset>
                </wp:positionH>
                <wp:positionV relativeFrom="paragraph">
                  <wp:posOffset>100965</wp:posOffset>
                </wp:positionV>
                <wp:extent cx="1257300" cy="342900"/>
                <wp:effectExtent l="0" t="0" r="0" b="0"/>
                <wp:wrapNone/>
                <wp:docPr id="16" name="WordArt 4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255746"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F5CAAB" w14:textId="77777777" w:rsidR="003F4127" w:rsidRPr="00B34C76" w:rsidRDefault="003F4127" w:rsidP="004F5487">
                            <w:pPr>
                              <w:pStyle w:val="NormalWeb"/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 w:rsidRPr="004F5487">
                              <w:rPr>
                                <w:outline/>
                                <w:color w:val="FF0000"/>
                                <w:sz w:val="40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0001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92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7A4EA" id="WordArt 4948" o:spid="_x0000_s1027" type="#_x0000_t202" style="position:absolute;left:0;text-align:left;margin-left:78.95pt;margin-top:7.95pt;width:99pt;height:27pt;rotation:-2463876fd;z-index:-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" filled="f" stroked="f">
                <o:lock v:ext="edit" shapetype="t"/>
                <v:textbox style="mso-fit-shape-to-text:t">
                  <w:txbxContent>
                    <w:p w14:paraId="1EF5CAAB" w14:textId="77777777" w:rsidR="003F4127" w:rsidRPr="00B34C76" w:rsidRDefault="003F4127" w:rsidP="004F5487">
                      <w:pPr>
                        <w:pStyle w:val="NormalWeb"/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 w:rsidRPr="004F5487">
                        <w:rPr>
                          <w:outline/>
                          <w:color w:val="FF0000"/>
                          <w:sz w:val="40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0001</w:t>
                      </w:r>
                    </w:p>
                  </w:txbxContent>
                </v:textbox>
              </v:shape>
            </w:pict>
          </mc:Fallback>
        </mc:AlternateContent>
      </w:r>
      <w:r w:rsidR="0047529D">
        <w:rPr>
          <w:rFonts w:ascii="Times New Roman" w:eastAsia="Times New Roman" w:hAnsi="Times New Roman" w:cs="Arial"/>
          <w:bCs/>
          <w:color w:val="FF0000"/>
          <w:sz w:val="20"/>
          <w:szCs w:val="20"/>
          <w:lang w:eastAsia="tr-TR"/>
        </w:rPr>
        <w:t xml:space="preserve">ÇIKIŞ KONTROL NO: </w:t>
      </w:r>
      <w:r w:rsidR="00AA293E">
        <w:rPr>
          <w:rFonts w:ascii="Times New Roman" w:eastAsia="Times New Roman" w:hAnsi="Times New Roman" w:cs="Arial"/>
          <w:bCs/>
          <w:color w:val="FF0000"/>
          <w:sz w:val="20"/>
          <w:szCs w:val="20"/>
          <w:lang w:eastAsia="tr-TR"/>
        </w:rPr>
        <w:t>2/22</w:t>
      </w:r>
      <w:r w:rsidR="00C76DBD" w:rsidRPr="00C76DBD">
        <w:rPr>
          <w:rFonts w:ascii="Times New Roman" w:eastAsia="Times New Roman" w:hAnsi="Times New Roman" w:cs="Arial"/>
          <w:bCs/>
          <w:color w:val="FF0000"/>
          <w:sz w:val="20"/>
          <w:szCs w:val="20"/>
          <w:lang w:eastAsia="tr-TR"/>
        </w:rPr>
        <w:t xml:space="preserve">                                                                  </w:t>
      </w:r>
    </w:p>
    <w:p w14:paraId="35912DA8" w14:textId="4AB3112D" w:rsidR="00C76DBD" w:rsidRPr="00C76DBD" w:rsidRDefault="00C76DBD" w:rsidP="001E1311">
      <w:pPr>
        <w:widowControl w:val="0"/>
        <w:tabs>
          <w:tab w:val="left" w:pos="709"/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S</w:t>
      </w:r>
      <w:r w:rsidR="0047529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ayı  </w:t>
      </w:r>
      <w:r w:rsidR="0047529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  <w:t>: Z-41654118-951.02.02-</w:t>
      </w:r>
      <w:r w:rsidR="004030C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8</w:t>
      </w:r>
      <w:r w:rsidR="00B01006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5648</w:t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  <w:t xml:space="preserve">         </w:t>
      </w:r>
      <w:r w:rsidR="007412B5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      </w:t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 </w:t>
      </w:r>
      <w:r w:rsidR="00426E98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0</w:t>
      </w:r>
      <w:r w:rsidR="00871E65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3</w:t>
      </w:r>
      <w:r w:rsidR="00AA293E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.02.2022</w:t>
      </w:r>
    </w:p>
    <w:p w14:paraId="1D914F50" w14:textId="2F1248DC" w:rsidR="00C76DBD" w:rsidRPr="00C76DBD" w:rsidRDefault="005B617A" w:rsidP="00C76DBD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Konu</w:t>
      </w: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  <w:t xml:space="preserve">: </w:t>
      </w:r>
      <w:r w:rsidR="00F42D37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……. </w:t>
      </w: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Eylem Planı</w:t>
      </w:r>
    </w:p>
    <w:p w14:paraId="6A9C7C43" w14:textId="0791925C" w:rsidR="00C76DBD" w:rsidRPr="00C76DBD" w:rsidRDefault="00C76DBD" w:rsidP="00C76DBD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12B8166A" w14:textId="77777777" w:rsidR="00F90243" w:rsidRDefault="00F90243" w:rsidP="00C76DBD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246D6387" w14:textId="77777777" w:rsidR="004F60DF" w:rsidRDefault="004F60DF" w:rsidP="00C76DBD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138FE898" w14:textId="77777777" w:rsidR="004F60DF" w:rsidRDefault="004F60DF" w:rsidP="00C76DBD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12DACBB0" w14:textId="77777777" w:rsidR="004F60DF" w:rsidRPr="00C76DBD" w:rsidRDefault="004F60DF" w:rsidP="00C76DBD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1CD61626" w14:textId="77777777" w:rsidR="00C76DBD" w:rsidRPr="00C76DBD" w:rsidRDefault="00C76DBD" w:rsidP="00C76DB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MİLLİ GÜVENLİK KURULU GENEL SEKRETERLİĞİNE</w:t>
      </w:r>
    </w:p>
    <w:p w14:paraId="5C1C6035" w14:textId="77777777" w:rsidR="00C76DBD" w:rsidRPr="00C76DBD" w:rsidRDefault="00C76DBD" w:rsidP="00C76DB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7D6A93B1" w14:textId="77777777" w:rsidR="00C76DBD" w:rsidRPr="00C76DBD" w:rsidRDefault="00C76DBD" w:rsidP="00C76DBD">
      <w:pPr>
        <w:widowControl w:val="0"/>
        <w:spacing w:after="0" w:line="240" w:lineRule="auto"/>
        <w:outlineLvl w:val="0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7CB0D66C" w14:textId="6F22C705" w:rsidR="00C76DBD" w:rsidRPr="00C76DBD" w:rsidRDefault="004F5487" w:rsidP="00C76D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8E2F70"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956736" behindDoc="1" locked="0" layoutInCell="1" allowOverlap="1" wp14:anchorId="456E70F7" wp14:editId="08624DE3">
                <wp:simplePos x="0" y="0"/>
                <wp:positionH relativeFrom="column">
                  <wp:posOffset>2870200</wp:posOffset>
                </wp:positionH>
                <wp:positionV relativeFrom="paragraph">
                  <wp:posOffset>336550</wp:posOffset>
                </wp:positionV>
                <wp:extent cx="1257300" cy="342900"/>
                <wp:effectExtent l="0" t="0" r="0" b="0"/>
                <wp:wrapNone/>
                <wp:docPr id="21" name="WordArt 4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255746"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9843FA" w14:textId="77777777" w:rsidR="003F4127" w:rsidRPr="00B34C76" w:rsidRDefault="003F4127" w:rsidP="004F5487">
                            <w:pPr>
                              <w:pStyle w:val="NormalWeb"/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 w:rsidRPr="004F5487">
                              <w:rPr>
                                <w:outline/>
                                <w:color w:val="FF0000"/>
                                <w:sz w:val="40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0001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92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E70F7" id="_x0000_s1028" type="#_x0000_t202" style="position:absolute;left:0;text-align:left;margin-left:226pt;margin-top:26.5pt;width:99pt;height:27pt;rotation:-2463876fd;z-index:-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" filled="f" stroked="f">
                <o:lock v:ext="edit" shapetype="t"/>
                <v:textbox style="mso-fit-shape-to-text:t">
                  <w:txbxContent>
                    <w:p w14:paraId="179843FA" w14:textId="77777777" w:rsidR="003F4127" w:rsidRPr="00B34C76" w:rsidRDefault="003F4127" w:rsidP="004F5487">
                      <w:pPr>
                        <w:pStyle w:val="NormalWeb"/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 w:rsidRPr="004F5487">
                        <w:rPr>
                          <w:outline/>
                          <w:color w:val="FF0000"/>
                          <w:sz w:val="40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0001</w:t>
                      </w:r>
                    </w:p>
                  </w:txbxContent>
                </v:textbox>
              </v:shape>
            </w:pict>
          </mc:Fallback>
        </mc:AlternateContent>
      </w:r>
      <w:r w:rsidR="00C76DBD"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………………………………………………………………………………………………………..…………</w:t>
      </w:r>
      <w:r w:rsidR="007412B5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…….</w:t>
      </w:r>
      <w:r w:rsidR="00C76DBD"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…………….……………………………………………………………………………………….…..……………………………………………………………………………………………………………….…………………………………………………</w:t>
      </w:r>
      <w:r w:rsidR="007412B5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…</w:t>
      </w:r>
      <w:r w:rsidR="00C76DBD"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………………………………………………………….…..…………………….</w:t>
      </w:r>
    </w:p>
    <w:p w14:paraId="271EE772" w14:textId="159E9D24" w:rsidR="00C76DBD" w:rsidRPr="00C76DBD" w:rsidRDefault="00C76DBD" w:rsidP="00C76D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……………………………………………………………………………………………………….……………………….………………………………………………………………………………………….………………………………………………………………………………………………………………..…………………………………………………………………</w:t>
      </w:r>
    </w:p>
    <w:p w14:paraId="67A1BDC7" w14:textId="146A67C7" w:rsidR="00C76DBD" w:rsidRPr="00C76DBD" w:rsidRDefault="004F5487" w:rsidP="00C76D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8E2F70"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958784" behindDoc="1" locked="0" layoutInCell="1" allowOverlap="1" wp14:anchorId="488EE00E" wp14:editId="7C831255">
                <wp:simplePos x="0" y="0"/>
                <wp:positionH relativeFrom="column">
                  <wp:posOffset>4933950</wp:posOffset>
                </wp:positionH>
                <wp:positionV relativeFrom="paragraph">
                  <wp:posOffset>56515</wp:posOffset>
                </wp:positionV>
                <wp:extent cx="1257300" cy="342900"/>
                <wp:effectExtent l="0" t="0" r="0" b="0"/>
                <wp:wrapNone/>
                <wp:docPr id="23" name="WordArt 4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255746"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9F1B2" w14:textId="77777777" w:rsidR="003F4127" w:rsidRPr="00B34C76" w:rsidRDefault="003F4127" w:rsidP="004F5487">
                            <w:pPr>
                              <w:pStyle w:val="NormalWeb"/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 w:rsidRPr="004F5487">
                              <w:rPr>
                                <w:outline/>
                                <w:color w:val="FF0000"/>
                                <w:sz w:val="40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0001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92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EE00E" id="_x0000_s1029" type="#_x0000_t202" style="position:absolute;left:0;text-align:left;margin-left:388.5pt;margin-top:4.45pt;width:99pt;height:27pt;rotation:-2463876fd;z-index:-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2439F1B2" w14:textId="77777777" w:rsidR="003F4127" w:rsidRPr="00B34C76" w:rsidRDefault="003F4127" w:rsidP="004F5487">
                      <w:pPr>
                        <w:pStyle w:val="NormalWeb"/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 w:rsidRPr="004F5487">
                        <w:rPr>
                          <w:outline/>
                          <w:color w:val="FF0000"/>
                          <w:sz w:val="40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0001</w:t>
                      </w:r>
                    </w:p>
                  </w:txbxContent>
                </v:textbox>
              </v:shape>
            </w:pict>
          </mc:Fallback>
        </mc:AlternateContent>
      </w:r>
      <w:r w:rsidR="00C76DBD"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="00C76DBD"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="00C76DBD"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="00C76DBD"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="00C76DBD"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="00C76DBD"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="00C76DBD"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="00C76DBD"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="00C76DBD"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="00C76DBD"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="00C76DBD"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  <w:t xml:space="preserve">  </w:t>
      </w:r>
    </w:p>
    <w:p w14:paraId="42FA726E" w14:textId="0B2E9081" w:rsidR="00C76DBD" w:rsidRPr="00C76DBD" w:rsidRDefault="00C76DBD" w:rsidP="00C76D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  <w:t xml:space="preserve">       </w:t>
      </w:r>
      <w:r w:rsidR="005538E9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       </w:t>
      </w:r>
      <w:r w:rsidRPr="00C76DBD">
        <w:rPr>
          <w:rFonts w:ascii="Times New Roman" w:eastAsia="Times New Roman" w:hAnsi="Times New Roman" w:cs="Arial"/>
          <w:bCs/>
          <w:color w:val="0070C0"/>
          <w:sz w:val="20"/>
          <w:szCs w:val="20"/>
          <w:lang w:eastAsia="tr-TR"/>
        </w:rPr>
        <w:t>İmza</w:t>
      </w:r>
    </w:p>
    <w:p w14:paraId="1D04B876" w14:textId="3761086D" w:rsidR="00C76DBD" w:rsidRPr="00C76DBD" w:rsidRDefault="005538E9" w:rsidP="00C76DBD">
      <w:pPr>
        <w:widowControl w:val="0"/>
        <w:spacing w:after="0" w:line="240" w:lineRule="auto"/>
        <w:ind w:left="7090" w:firstLine="709"/>
        <w:jc w:val="center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                 </w:t>
      </w:r>
      <w:r w:rsidR="00C76DBD"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Adı SOYADI</w:t>
      </w:r>
    </w:p>
    <w:p w14:paraId="592539D1" w14:textId="76960526" w:rsidR="00C76DBD" w:rsidRPr="00C76DBD" w:rsidRDefault="005538E9" w:rsidP="00C76DBD">
      <w:pPr>
        <w:widowControl w:val="0"/>
        <w:spacing w:after="0" w:line="240" w:lineRule="auto"/>
        <w:ind w:left="7090" w:firstLine="709"/>
        <w:jc w:val="center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                  </w:t>
      </w:r>
      <w:r w:rsidR="00C76DBD"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İdari İşler Başkanı</w:t>
      </w:r>
    </w:p>
    <w:p w14:paraId="79E149DC" w14:textId="77777777" w:rsidR="00C56769" w:rsidRDefault="00C56769" w:rsidP="00C76DBD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0427F48D" w14:textId="1B3CDF27" w:rsidR="00C76DBD" w:rsidRPr="00C76DBD" w:rsidRDefault="007412B5" w:rsidP="00C76DBD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4F60DF"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832832" behindDoc="0" locked="0" layoutInCell="1" allowOverlap="1" wp14:anchorId="0CD97755" wp14:editId="21E26E14">
                <wp:simplePos x="0" y="0"/>
                <wp:positionH relativeFrom="margin">
                  <wp:posOffset>3637915</wp:posOffset>
                </wp:positionH>
                <wp:positionV relativeFrom="paragraph">
                  <wp:posOffset>127000</wp:posOffset>
                </wp:positionV>
                <wp:extent cx="2908300" cy="679450"/>
                <wp:effectExtent l="0" t="0" r="25400" b="25400"/>
                <wp:wrapSquare wrapText="bothSides"/>
                <wp:docPr id="6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679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641B8" w14:textId="1C3B03C6" w:rsidR="003F4127" w:rsidRPr="004A5901" w:rsidRDefault="003F4127" w:rsidP="001C7A61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</w:rPr>
                            </w:pPr>
                            <w:r w:rsidRPr="004A5901">
                              <w:rPr>
                                <w:rFonts w:ascii="Times New Roman" w:eastAsia="Times New Roman" w:hAnsi="Times New Roman"/>
                                <w:bCs/>
                                <w:sz w:val="20"/>
                                <w:szCs w:val="24"/>
                                <w:lang w:eastAsia="tr-TR"/>
                              </w:rPr>
                              <w:t xml:space="preserve">……….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0"/>
                                <w:szCs w:val="24"/>
                                <w:lang w:eastAsia="tr-TR"/>
                              </w:rPr>
                              <w:t>t</w:t>
                            </w:r>
                            <w:r w:rsidRPr="004A5901">
                              <w:rPr>
                                <w:rFonts w:ascii="Times New Roman" w:eastAsia="Times New Roman" w:hAnsi="Times New Roman"/>
                                <w:bCs/>
                                <w:sz w:val="20"/>
                                <w:szCs w:val="24"/>
                                <w:lang w:eastAsia="tr-TR"/>
                              </w:rPr>
                              <w:t>arihinde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0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4A5901">
                              <w:rPr>
                                <w:rFonts w:ascii="Times New Roman" w:eastAsia="Times New Roman" w:hAnsi="Times New Roman"/>
                                <w:bCs/>
                                <w:sz w:val="20"/>
                                <w:szCs w:val="24"/>
                                <w:lang w:eastAsia="tr-TR"/>
                              </w:rPr>
                              <w:t xml:space="preserve">/ ………    </w:t>
                            </w:r>
                            <w:proofErr w:type="gramStart"/>
                            <w:r w:rsidRPr="004A5901">
                              <w:rPr>
                                <w:rFonts w:ascii="Times New Roman" w:eastAsia="Times New Roman" w:hAnsi="Times New Roman"/>
                                <w:bCs/>
                                <w:sz w:val="20"/>
                                <w:szCs w:val="24"/>
                                <w:lang w:eastAsia="tr-TR"/>
                              </w:rPr>
                              <w:t>olayı</w:t>
                            </w:r>
                            <w:proofErr w:type="gramEnd"/>
                            <w:r w:rsidRPr="004A5901">
                              <w:rPr>
                                <w:rFonts w:ascii="Times New Roman" w:eastAsia="Times New Roman" w:hAnsi="Times New Roman"/>
                                <w:bCs/>
                                <w:sz w:val="20"/>
                                <w:szCs w:val="24"/>
                                <w:lang w:eastAsia="tr-TR"/>
                              </w:rPr>
                              <w:t xml:space="preserve"> gerçekleştiğinde  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0"/>
                                <w:szCs w:val="24"/>
                                <w:lang w:eastAsia="tr-TR"/>
                              </w:rPr>
                              <w:t>b</w:t>
                            </w:r>
                            <w:r w:rsidRPr="004A5901">
                              <w:rPr>
                                <w:rFonts w:ascii="Times New Roman" w:eastAsia="Times New Roman" w:hAnsi="Times New Roman"/>
                                <w:bCs/>
                                <w:sz w:val="20"/>
                                <w:szCs w:val="24"/>
                                <w:lang w:eastAsia="tr-TR"/>
                              </w:rPr>
                              <w:t>u belge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0"/>
                                <w:szCs w:val="24"/>
                                <w:lang w:eastAsia="tr-TR"/>
                              </w:rPr>
                              <w:t>nin</w:t>
                            </w:r>
                            <w:r w:rsidRPr="004A5901">
                              <w:rPr>
                                <w:rFonts w:ascii="Times New Roman" w:eastAsia="Times New Roman" w:hAnsi="Times New Roman"/>
                                <w:bCs/>
                                <w:sz w:val="20"/>
                                <w:szCs w:val="24"/>
                                <w:lang w:eastAsia="tr-TR"/>
                              </w:rPr>
                              <w:t xml:space="preserve"> gizlilik derecesi ……. </w:t>
                            </w:r>
                            <w:proofErr w:type="gramStart"/>
                            <w:r w:rsidRPr="004A5901">
                              <w:rPr>
                                <w:rFonts w:ascii="Times New Roman" w:eastAsia="Times New Roman" w:hAnsi="Times New Roman"/>
                                <w:bCs/>
                                <w:sz w:val="20"/>
                                <w:szCs w:val="24"/>
                                <w:lang w:eastAsia="tr-TR"/>
                              </w:rPr>
                              <w:t>derecesine</w:t>
                            </w:r>
                            <w:proofErr w:type="gramEnd"/>
                            <w:r w:rsidRPr="004A5901">
                              <w:rPr>
                                <w:rFonts w:ascii="Times New Roman" w:eastAsia="Times New Roman" w:hAnsi="Times New Roman"/>
                                <w:bCs/>
                                <w:sz w:val="20"/>
                                <w:szCs w:val="24"/>
                                <w:lang w:eastAsia="tr-TR"/>
                              </w:rPr>
                              <w:t xml:space="preserve"> düşürülecektir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0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4A5901">
                              <w:rPr>
                                <w:rFonts w:ascii="Times New Roman" w:eastAsia="Times New Roman" w:hAnsi="Times New Roman"/>
                                <w:bCs/>
                                <w:sz w:val="20"/>
                                <w:szCs w:val="24"/>
                                <w:lang w:eastAsia="tr-TR"/>
                              </w:rPr>
                              <w:t>/ gizl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0"/>
                                <w:szCs w:val="24"/>
                                <w:lang w:eastAsia="tr-TR"/>
                              </w:rPr>
                              <w:t xml:space="preserve">ilik derecesi kaldırılacaktır / </w:t>
                            </w:r>
                            <w:r w:rsidRPr="004A5901">
                              <w:rPr>
                                <w:rFonts w:ascii="Times New Roman" w:eastAsia="Times New Roman" w:hAnsi="Times New Roman"/>
                                <w:bCs/>
                                <w:sz w:val="20"/>
                                <w:szCs w:val="24"/>
                                <w:lang w:eastAsia="tr-TR"/>
                              </w:rPr>
                              <w:t>belge imha edilecekt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97755" id="Metin Kutusu 2" o:spid="_x0000_s1030" type="#_x0000_t202" style="position:absolute;left:0;text-align:left;margin-left:286.45pt;margin-top:10pt;width:229pt;height:53.5pt;z-index:25183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" filled="f" strokecolor="red">
                <v:textbox>
                  <w:txbxContent>
                    <w:p w14:paraId="433641B8" w14:textId="1C3B03C6" w:rsidR="003F4127" w:rsidRPr="004A5901" w:rsidRDefault="003F4127" w:rsidP="001C7A61">
                      <w:pPr>
                        <w:spacing w:after="0" w:line="240" w:lineRule="auto"/>
                        <w:jc w:val="both"/>
                        <w:rPr>
                          <w:sz w:val="18"/>
                        </w:rPr>
                      </w:pPr>
                      <w:r w:rsidRPr="004A5901">
                        <w:rPr>
                          <w:rFonts w:ascii="Times New Roman" w:eastAsia="Times New Roman" w:hAnsi="Times New Roman"/>
                          <w:bCs/>
                          <w:sz w:val="20"/>
                          <w:szCs w:val="24"/>
                          <w:lang w:eastAsia="tr-TR"/>
                        </w:rPr>
                        <w:t xml:space="preserve">……….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bCs/>
                          <w:sz w:val="20"/>
                          <w:szCs w:val="24"/>
                          <w:lang w:eastAsia="tr-TR"/>
                        </w:rPr>
                        <w:t>t</w:t>
                      </w:r>
                      <w:r w:rsidRPr="004A5901">
                        <w:rPr>
                          <w:rFonts w:ascii="Times New Roman" w:eastAsia="Times New Roman" w:hAnsi="Times New Roman"/>
                          <w:bCs/>
                          <w:sz w:val="20"/>
                          <w:szCs w:val="24"/>
                          <w:lang w:eastAsia="tr-TR"/>
                        </w:rPr>
                        <w:t>arihinde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bCs/>
                          <w:sz w:val="20"/>
                          <w:szCs w:val="24"/>
                          <w:lang w:eastAsia="tr-TR"/>
                        </w:rPr>
                        <w:t xml:space="preserve"> </w:t>
                      </w:r>
                      <w:r w:rsidRPr="004A5901">
                        <w:rPr>
                          <w:rFonts w:ascii="Times New Roman" w:eastAsia="Times New Roman" w:hAnsi="Times New Roman"/>
                          <w:bCs/>
                          <w:sz w:val="20"/>
                          <w:szCs w:val="24"/>
                          <w:lang w:eastAsia="tr-TR"/>
                        </w:rPr>
                        <w:t xml:space="preserve">/ ………    </w:t>
                      </w:r>
                      <w:proofErr w:type="gramStart"/>
                      <w:r w:rsidRPr="004A5901">
                        <w:rPr>
                          <w:rFonts w:ascii="Times New Roman" w:eastAsia="Times New Roman" w:hAnsi="Times New Roman"/>
                          <w:bCs/>
                          <w:sz w:val="20"/>
                          <w:szCs w:val="24"/>
                          <w:lang w:eastAsia="tr-TR"/>
                        </w:rPr>
                        <w:t>olayı</w:t>
                      </w:r>
                      <w:proofErr w:type="gramEnd"/>
                      <w:r w:rsidRPr="004A5901">
                        <w:rPr>
                          <w:rFonts w:ascii="Times New Roman" w:eastAsia="Times New Roman" w:hAnsi="Times New Roman"/>
                          <w:bCs/>
                          <w:sz w:val="20"/>
                          <w:szCs w:val="24"/>
                          <w:lang w:eastAsia="tr-TR"/>
                        </w:rPr>
                        <w:t xml:space="preserve"> gerçekleştiğinde  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0"/>
                          <w:szCs w:val="24"/>
                          <w:lang w:eastAsia="tr-TR"/>
                        </w:rPr>
                        <w:t>b</w:t>
                      </w:r>
                      <w:r w:rsidRPr="004A5901">
                        <w:rPr>
                          <w:rFonts w:ascii="Times New Roman" w:eastAsia="Times New Roman" w:hAnsi="Times New Roman"/>
                          <w:bCs/>
                          <w:sz w:val="20"/>
                          <w:szCs w:val="24"/>
                          <w:lang w:eastAsia="tr-TR"/>
                        </w:rPr>
                        <w:t>u belge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0"/>
                          <w:szCs w:val="24"/>
                          <w:lang w:eastAsia="tr-TR"/>
                        </w:rPr>
                        <w:t>nin</w:t>
                      </w:r>
                      <w:r w:rsidRPr="004A5901">
                        <w:rPr>
                          <w:rFonts w:ascii="Times New Roman" w:eastAsia="Times New Roman" w:hAnsi="Times New Roman"/>
                          <w:bCs/>
                          <w:sz w:val="20"/>
                          <w:szCs w:val="24"/>
                          <w:lang w:eastAsia="tr-TR"/>
                        </w:rPr>
                        <w:t xml:space="preserve"> gizlilik derecesi ……. </w:t>
                      </w:r>
                      <w:proofErr w:type="gramStart"/>
                      <w:r w:rsidRPr="004A5901">
                        <w:rPr>
                          <w:rFonts w:ascii="Times New Roman" w:eastAsia="Times New Roman" w:hAnsi="Times New Roman"/>
                          <w:bCs/>
                          <w:sz w:val="20"/>
                          <w:szCs w:val="24"/>
                          <w:lang w:eastAsia="tr-TR"/>
                        </w:rPr>
                        <w:t>derecesine</w:t>
                      </w:r>
                      <w:proofErr w:type="gramEnd"/>
                      <w:r w:rsidRPr="004A5901">
                        <w:rPr>
                          <w:rFonts w:ascii="Times New Roman" w:eastAsia="Times New Roman" w:hAnsi="Times New Roman"/>
                          <w:bCs/>
                          <w:sz w:val="20"/>
                          <w:szCs w:val="24"/>
                          <w:lang w:eastAsia="tr-TR"/>
                        </w:rPr>
                        <w:t xml:space="preserve"> düşürülecektir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0"/>
                          <w:szCs w:val="24"/>
                          <w:lang w:eastAsia="tr-TR"/>
                        </w:rPr>
                        <w:t xml:space="preserve"> </w:t>
                      </w:r>
                      <w:r w:rsidRPr="004A5901">
                        <w:rPr>
                          <w:rFonts w:ascii="Times New Roman" w:eastAsia="Times New Roman" w:hAnsi="Times New Roman"/>
                          <w:bCs/>
                          <w:sz w:val="20"/>
                          <w:szCs w:val="24"/>
                          <w:lang w:eastAsia="tr-TR"/>
                        </w:rPr>
                        <w:t>/ gizl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0"/>
                          <w:szCs w:val="24"/>
                          <w:lang w:eastAsia="tr-TR"/>
                        </w:rPr>
                        <w:t xml:space="preserve">ilik derecesi kaldırılacaktır / </w:t>
                      </w:r>
                      <w:r w:rsidRPr="004A5901">
                        <w:rPr>
                          <w:rFonts w:ascii="Times New Roman" w:eastAsia="Times New Roman" w:hAnsi="Times New Roman"/>
                          <w:bCs/>
                          <w:sz w:val="20"/>
                          <w:szCs w:val="24"/>
                          <w:lang w:eastAsia="tr-TR"/>
                        </w:rPr>
                        <w:t>belge imha edilecekt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5D9710" w14:textId="34C81A7A" w:rsidR="00CF7D27" w:rsidRDefault="004F5487" w:rsidP="00C76DBD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8E2F70"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954688" behindDoc="1" locked="0" layoutInCell="1" allowOverlap="1" wp14:anchorId="39732C1E" wp14:editId="7492E00E">
                <wp:simplePos x="0" y="0"/>
                <wp:positionH relativeFrom="column">
                  <wp:posOffset>673099</wp:posOffset>
                </wp:positionH>
                <wp:positionV relativeFrom="paragraph">
                  <wp:posOffset>127000</wp:posOffset>
                </wp:positionV>
                <wp:extent cx="1257300" cy="342900"/>
                <wp:effectExtent l="0" t="0" r="0" b="0"/>
                <wp:wrapNone/>
                <wp:docPr id="19" name="WordArt 4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255746"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58886B" w14:textId="77777777" w:rsidR="003F4127" w:rsidRPr="00B34C76" w:rsidRDefault="003F4127" w:rsidP="004F5487">
                            <w:pPr>
                              <w:pStyle w:val="NormalWeb"/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 w:rsidRPr="004F5487">
                              <w:rPr>
                                <w:outline/>
                                <w:color w:val="FF0000"/>
                                <w:sz w:val="40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0001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92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32C1E" id="_x0000_s1031" type="#_x0000_t202" style="position:absolute;left:0;text-align:left;margin-left:53pt;margin-top:10pt;width:99pt;height:27pt;rotation:-2463876fd;z-index:-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" filled="f" stroked="f">
                <o:lock v:ext="edit" shapetype="t"/>
                <v:textbox style="mso-fit-shape-to-text:t">
                  <w:txbxContent>
                    <w:p w14:paraId="7058886B" w14:textId="77777777" w:rsidR="003F4127" w:rsidRPr="00B34C76" w:rsidRDefault="003F4127" w:rsidP="004F5487">
                      <w:pPr>
                        <w:pStyle w:val="NormalWeb"/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 w:rsidRPr="004F5487">
                        <w:rPr>
                          <w:outline/>
                          <w:color w:val="FF0000"/>
                          <w:sz w:val="40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0001</w:t>
                      </w:r>
                    </w:p>
                  </w:txbxContent>
                </v:textbox>
              </v:shape>
            </w:pict>
          </mc:Fallback>
        </mc:AlternateContent>
      </w:r>
      <w:r w:rsidR="00C76DBD"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Ek:</w:t>
      </w:r>
      <w:r w:rsidRPr="004F5487">
        <w:rPr>
          <w:rFonts w:ascii="Times New Roman" w:hAnsi="Times New Roman"/>
          <w:noProof/>
          <w:sz w:val="20"/>
          <w:szCs w:val="20"/>
          <w:lang w:eastAsia="tr-TR"/>
        </w:rPr>
        <w:t xml:space="preserve"> </w:t>
      </w:r>
    </w:p>
    <w:p w14:paraId="0BDD6EBD" w14:textId="1C604873" w:rsidR="00C76DBD" w:rsidRPr="00C76DBD" w:rsidRDefault="00CF7D27" w:rsidP="00C76DBD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1- </w:t>
      </w:r>
      <w:r w:rsidR="00B30F21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…. </w:t>
      </w:r>
      <w:r w:rsidR="00C76DBD"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Eylem Planı (56 Sayfa)</w:t>
      </w:r>
    </w:p>
    <w:p w14:paraId="48EDEDE6" w14:textId="6A5F9815" w:rsidR="00C76DBD" w:rsidRDefault="00CF7D27" w:rsidP="00C76DBD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2- </w:t>
      </w:r>
      <w:r w:rsidR="00B30F21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…. Haritası</w:t>
      </w:r>
      <w:r w:rsidR="000D658E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  </w:t>
      </w:r>
      <w:r w:rsidR="00C76DBD"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 (1 CD)</w:t>
      </w:r>
      <w:r w:rsidR="00C76DBD"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</w:p>
    <w:p w14:paraId="56D7C5B4" w14:textId="2898E6BC" w:rsidR="004F60DF" w:rsidRDefault="004F60DF" w:rsidP="00C76DBD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2EC874B7" w14:textId="64C8D24F" w:rsidR="004F60DF" w:rsidRDefault="004F60DF" w:rsidP="00C76DBD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5B3260A7" w14:textId="194E57D2" w:rsidR="004F60DF" w:rsidRDefault="004F60DF" w:rsidP="00C76DBD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049B355D" w14:textId="1C571177" w:rsidR="004F60DF" w:rsidRDefault="004F60DF" w:rsidP="00C76DBD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5345C6CA" w14:textId="77777777" w:rsidR="00A64F47" w:rsidRDefault="00A64F47" w:rsidP="00C76DBD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6ACC74F5" w14:textId="41AA5E9D" w:rsidR="00C76DBD" w:rsidRPr="00C76DBD" w:rsidRDefault="00C76DBD" w:rsidP="00C76DBD">
      <w:pPr>
        <w:widowControl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C76DBD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/>
          <w:sz w:val="20"/>
          <w:szCs w:val="20"/>
          <w:lang w:eastAsia="tr-TR"/>
        </w:rPr>
        <w:tab/>
        <w:t xml:space="preserve">Bu </w:t>
      </w:r>
      <w:r w:rsidR="00645F13">
        <w:rPr>
          <w:rFonts w:ascii="Times New Roman" w:eastAsia="Times New Roman" w:hAnsi="Times New Roman"/>
          <w:sz w:val="20"/>
          <w:szCs w:val="20"/>
          <w:lang w:eastAsia="tr-TR"/>
        </w:rPr>
        <w:t>belge</w:t>
      </w:r>
      <w:r w:rsidRPr="00C76DBD">
        <w:rPr>
          <w:rFonts w:ascii="Times New Roman" w:eastAsia="Times New Roman" w:hAnsi="Times New Roman"/>
          <w:sz w:val="20"/>
          <w:szCs w:val="20"/>
          <w:lang w:eastAsia="tr-TR"/>
        </w:rPr>
        <w:t xml:space="preserve"> Ekleri ile birlikte toplam                                       </w:t>
      </w:r>
      <w:r w:rsidRPr="00C76DBD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/>
          <w:sz w:val="20"/>
          <w:szCs w:val="20"/>
          <w:lang w:eastAsia="tr-TR"/>
        </w:rPr>
        <w:tab/>
        <w:t>5</w:t>
      </w:r>
      <w:r w:rsidR="00433D9B">
        <w:rPr>
          <w:rFonts w:ascii="Times New Roman" w:eastAsia="Times New Roman" w:hAnsi="Times New Roman"/>
          <w:sz w:val="20"/>
          <w:szCs w:val="20"/>
          <w:lang w:eastAsia="tr-TR"/>
        </w:rPr>
        <w:t>7</w:t>
      </w:r>
      <w:r w:rsidRPr="00C76DBD">
        <w:rPr>
          <w:rFonts w:ascii="Times New Roman" w:eastAsia="Times New Roman" w:hAnsi="Times New Roman"/>
          <w:sz w:val="20"/>
          <w:szCs w:val="20"/>
          <w:lang w:eastAsia="tr-TR"/>
        </w:rPr>
        <w:t xml:space="preserve"> sayfadan ve 1 CD’den ibarettir.</w:t>
      </w:r>
    </w:p>
    <w:p w14:paraId="0B186C41" w14:textId="0800A8C4" w:rsidR="004F5487" w:rsidRDefault="004F5487" w:rsidP="00C76DBD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52DB6D3D" w14:textId="7C87824C" w:rsidR="00C56769" w:rsidRDefault="004F5487" w:rsidP="004F5487">
      <w:pPr>
        <w:widowControl w:val="0"/>
        <w:tabs>
          <w:tab w:val="left" w:pos="2694"/>
          <w:tab w:val="left" w:pos="3119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3F4127">
        <w:rPr>
          <w:rFonts w:ascii="Times New Roman" w:hAnsi="Times New Roman"/>
          <w:sz w:val="20"/>
          <w:szCs w:val="20"/>
        </w:rPr>
        <w:tab/>
      </w:r>
      <w:r w:rsidR="00675A1D">
        <w:rPr>
          <w:rFonts w:ascii="Times New Roman" w:hAnsi="Times New Roman"/>
          <w:sz w:val="20"/>
          <w:szCs w:val="20"/>
        </w:rPr>
        <w:t>57</w:t>
      </w:r>
      <w:r w:rsidR="003F4127">
        <w:rPr>
          <w:rFonts w:ascii="Times New Roman" w:hAnsi="Times New Roman"/>
          <w:sz w:val="20"/>
          <w:szCs w:val="20"/>
        </w:rPr>
        <w:t xml:space="preserve"> sayfanın 1.</w:t>
      </w:r>
      <w:r w:rsidRPr="005A346F">
        <w:rPr>
          <w:rFonts w:ascii="Times New Roman" w:hAnsi="Times New Roman"/>
          <w:sz w:val="20"/>
          <w:szCs w:val="20"/>
        </w:rPr>
        <w:t xml:space="preserve"> sayfası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ab/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CD5179">
        <w:rPr>
          <w:rFonts w:ascii="Times New Roman" w:hAnsi="Times New Roman"/>
          <w:sz w:val="20"/>
          <w:szCs w:val="20"/>
        </w:rPr>
        <w:t xml:space="preserve">2 nüshanın 1. </w:t>
      </w:r>
      <w:r w:rsidR="00853F3C" w:rsidRPr="00CD5179">
        <w:rPr>
          <w:rFonts w:ascii="Times New Roman" w:hAnsi="Times New Roman"/>
          <w:sz w:val="20"/>
          <w:szCs w:val="20"/>
        </w:rPr>
        <w:t>nüshas</w:t>
      </w:r>
      <w:r w:rsidRPr="00CD5179">
        <w:rPr>
          <w:rFonts w:ascii="Times New Roman" w:hAnsi="Times New Roman"/>
          <w:sz w:val="20"/>
          <w:szCs w:val="20"/>
        </w:rPr>
        <w:t>ı</w:t>
      </w:r>
    </w:p>
    <w:p w14:paraId="2562BDD5" w14:textId="77D79D56" w:rsidR="004F5487" w:rsidRDefault="004F5487" w:rsidP="004F5487">
      <w:pPr>
        <w:widowControl w:val="0"/>
        <w:tabs>
          <w:tab w:val="left" w:pos="2694"/>
          <w:tab w:val="left" w:pos="3119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DD23E92" w14:textId="7C6FCE68" w:rsidR="001542B6" w:rsidRDefault="001542B6" w:rsidP="00C76DBD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55B715B8" w14:textId="34568930" w:rsidR="001542B6" w:rsidRDefault="001542B6" w:rsidP="00C76DBD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5241265C" w14:textId="77777777" w:rsidR="004D13E2" w:rsidRDefault="004D13E2" w:rsidP="00C76DBD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1C02D714" w14:textId="6E2BCEAB" w:rsidR="00C76DBD" w:rsidRPr="00C76DBD" w:rsidRDefault="00871E65" w:rsidP="00C76DBD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02</w:t>
      </w:r>
      <w:r w:rsidR="00C76DBD"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.0</w:t>
      </w:r>
      <w:r w:rsidR="0068126C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2.2022</w:t>
      </w:r>
      <w:r w:rsidR="00C76DBD"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  <w:t>Şube Müdürü</w:t>
      </w:r>
      <w:r w:rsidR="00C76DBD"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  <w:t>: Adı SOYADI (</w:t>
      </w:r>
      <w:r w:rsidR="00C76DBD" w:rsidRPr="00C76DBD">
        <w:rPr>
          <w:rFonts w:ascii="Times New Roman" w:eastAsia="Times New Roman" w:hAnsi="Times New Roman" w:cs="Arial"/>
          <w:bCs/>
          <w:color w:val="0070C0"/>
          <w:sz w:val="20"/>
          <w:szCs w:val="20"/>
          <w:lang w:eastAsia="tr-TR"/>
        </w:rPr>
        <w:t>Paraf</w:t>
      </w:r>
      <w:r w:rsidR="00C76DBD"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)</w:t>
      </w:r>
    </w:p>
    <w:p w14:paraId="3401CA85" w14:textId="5B8815FF" w:rsidR="00C76DBD" w:rsidRPr="00C76DBD" w:rsidRDefault="00C76DBD" w:rsidP="00C76DBD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0</w:t>
      </w:r>
      <w:r w:rsidR="00871E65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2</w:t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.0</w:t>
      </w:r>
      <w:r w:rsidR="0068126C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2.2022</w:t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  <w:t>Daire Başkanı</w:t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  <w:t>: Adı SOYADI (</w:t>
      </w:r>
      <w:r w:rsidRPr="00C76DBD">
        <w:rPr>
          <w:rFonts w:ascii="Times New Roman" w:eastAsia="Times New Roman" w:hAnsi="Times New Roman" w:cs="Arial"/>
          <w:bCs/>
          <w:color w:val="0070C0"/>
          <w:sz w:val="20"/>
          <w:szCs w:val="20"/>
          <w:lang w:eastAsia="tr-TR"/>
        </w:rPr>
        <w:t>Paraf</w:t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)</w:t>
      </w:r>
    </w:p>
    <w:p w14:paraId="311293C2" w14:textId="46031728" w:rsidR="00C76DBD" w:rsidRDefault="00C76DBD" w:rsidP="00C76DBD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0</w:t>
      </w:r>
      <w:r w:rsidR="00871E65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3</w:t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.0</w:t>
      </w:r>
      <w:r w:rsidR="0068126C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2.2022</w:t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  <w:t>Genel Müdür</w:t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  <w:t>: Adı SOYADI (</w:t>
      </w:r>
      <w:r w:rsidRPr="00C76DBD">
        <w:rPr>
          <w:rFonts w:ascii="Times New Roman" w:eastAsia="Times New Roman" w:hAnsi="Times New Roman" w:cs="Arial"/>
          <w:bCs/>
          <w:color w:val="0070C0"/>
          <w:sz w:val="20"/>
          <w:szCs w:val="20"/>
          <w:lang w:eastAsia="tr-TR"/>
        </w:rPr>
        <w:t>Paraf</w:t>
      </w:r>
      <w:r w:rsidR="00430349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)</w:t>
      </w:r>
    </w:p>
    <w:tbl>
      <w:tblPr>
        <w:tblpPr w:leftFromText="142" w:rightFromText="142" w:vertAnchor="text" w:horzAnchor="margin" w:tblpY="22"/>
        <w:tblW w:w="10206" w:type="dxa"/>
        <w:tblBorders>
          <w:top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3"/>
        <w:gridCol w:w="2001"/>
        <w:gridCol w:w="1422"/>
      </w:tblGrid>
      <w:tr w:rsidR="004D13E2" w:rsidRPr="00C76DBD" w14:paraId="76E51E9E" w14:textId="77777777" w:rsidTr="004D13E2">
        <w:tc>
          <w:tcPr>
            <w:tcW w:w="6783" w:type="dxa"/>
            <w:shd w:val="clear" w:color="auto" w:fill="auto"/>
          </w:tcPr>
          <w:p w14:paraId="331FE976" w14:textId="77777777" w:rsidR="004D13E2" w:rsidRPr="00235BCE" w:rsidRDefault="004D13E2" w:rsidP="004D13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18"/>
                <w:szCs w:val="20"/>
                <w:lang w:eastAsia="tr-TR"/>
              </w:rPr>
            </w:pPr>
            <w:r w:rsidRPr="00235BCE">
              <w:rPr>
                <w:rFonts w:ascii="Times New Roman" w:eastAsia="Times New Roman" w:hAnsi="Times New Roman" w:cs="Arial"/>
                <w:bCs/>
                <w:sz w:val="18"/>
                <w:szCs w:val="20"/>
                <w:lang w:eastAsia="tr-TR"/>
              </w:rPr>
              <w:t>Cumhurbaşkanlığı Külliyesi 06560 Beştepe-ANKARA</w:t>
            </w:r>
          </w:p>
          <w:p w14:paraId="6A4C2829" w14:textId="170CF3CA" w:rsidR="004D13E2" w:rsidRPr="00235BCE" w:rsidRDefault="00C9343F" w:rsidP="004D13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Arial"/>
                <w:bCs/>
                <w:sz w:val="18"/>
                <w:szCs w:val="20"/>
                <w:lang w:eastAsia="tr-TR"/>
              </w:rPr>
              <w:t xml:space="preserve">Telefon No: (0312) 123 45 </w:t>
            </w:r>
            <w:proofErr w:type="gramStart"/>
            <w:r>
              <w:rPr>
                <w:rFonts w:ascii="Times New Roman" w:eastAsia="Times New Roman" w:hAnsi="Times New Roman" w:cs="Arial"/>
                <w:bCs/>
                <w:sz w:val="18"/>
                <w:szCs w:val="20"/>
                <w:lang w:eastAsia="tr-TR"/>
              </w:rPr>
              <w:t>67  Faks</w:t>
            </w:r>
            <w:proofErr w:type="gramEnd"/>
            <w:r>
              <w:rPr>
                <w:rFonts w:ascii="Times New Roman" w:eastAsia="Times New Roman" w:hAnsi="Times New Roman" w:cs="Arial"/>
                <w:bCs/>
                <w:sz w:val="18"/>
                <w:szCs w:val="20"/>
                <w:lang w:eastAsia="tr-TR"/>
              </w:rPr>
              <w:t xml:space="preserve">  No: (0</w:t>
            </w:r>
            <w:r w:rsidR="004D13E2" w:rsidRPr="00235BCE">
              <w:rPr>
                <w:rFonts w:ascii="Times New Roman" w:eastAsia="Times New Roman" w:hAnsi="Times New Roman" w:cs="Arial"/>
                <w:bCs/>
                <w:sz w:val="18"/>
                <w:szCs w:val="20"/>
                <w:lang w:eastAsia="tr-TR"/>
              </w:rPr>
              <w:t>312) 123 45 68</w:t>
            </w:r>
          </w:p>
          <w:p w14:paraId="06AD9400" w14:textId="4EE6EB39" w:rsidR="004D13E2" w:rsidRPr="00235BCE" w:rsidRDefault="003F4127" w:rsidP="004D13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18"/>
                <w:szCs w:val="20"/>
                <w:u w:val="single"/>
                <w:lang w:eastAsia="tr-TR"/>
              </w:rPr>
            </w:pPr>
            <w:r w:rsidRPr="00C76DBD"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7E368426" wp14:editId="22FD071B">
                      <wp:simplePos x="0" y="0"/>
                      <wp:positionH relativeFrom="margin">
                        <wp:posOffset>2747010</wp:posOffset>
                      </wp:positionH>
                      <wp:positionV relativeFrom="paragraph">
                        <wp:posOffset>81915</wp:posOffset>
                      </wp:positionV>
                      <wp:extent cx="956310" cy="274320"/>
                      <wp:effectExtent l="0" t="0" r="0" b="0"/>
                      <wp:wrapNone/>
                      <wp:docPr id="4948" name="Metin Kutusu 4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631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329D82" w14:textId="77777777" w:rsidR="003F4127" w:rsidRPr="004F60DF" w:rsidRDefault="003F4127" w:rsidP="00C76DB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F60DF"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ÇOK GİZL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68426" id="Metin Kutusu 4948" o:spid="_x0000_s1032" type="#_x0000_t202" style="position:absolute;left:0;text-align:left;margin-left:216.3pt;margin-top:6.45pt;width:75.3pt;height:21.6pt;z-index:25182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" stroked="f">
                      <v:textbox>
                        <w:txbxContent>
                          <w:p w14:paraId="34329D82" w14:textId="77777777" w:rsidR="003F4127" w:rsidRPr="004F60DF" w:rsidRDefault="003F4127" w:rsidP="00C76DB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F60DF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ÇOK GİZL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gramStart"/>
            <w:r w:rsidR="004D13E2" w:rsidRPr="00235BCE">
              <w:rPr>
                <w:rFonts w:ascii="Times New Roman" w:eastAsia="Times New Roman" w:hAnsi="Times New Roman" w:cs="Arial"/>
                <w:bCs/>
                <w:sz w:val="18"/>
                <w:szCs w:val="20"/>
                <w:lang w:eastAsia="tr-TR"/>
              </w:rPr>
              <w:t>e</w:t>
            </w:r>
            <w:proofErr w:type="gramEnd"/>
            <w:r w:rsidR="004D13E2" w:rsidRPr="00235BCE">
              <w:rPr>
                <w:rFonts w:ascii="Times New Roman" w:eastAsia="Times New Roman" w:hAnsi="Times New Roman" w:cs="Arial"/>
                <w:bCs/>
                <w:sz w:val="18"/>
                <w:szCs w:val="20"/>
                <w:lang w:eastAsia="tr-TR"/>
              </w:rPr>
              <w:t xml:space="preserve">-Posta: </w:t>
            </w:r>
            <w:hyperlink r:id="rId9" w:history="1">
              <w:r w:rsidR="00C9343F" w:rsidRPr="00682D70">
                <w:rPr>
                  <w:rStyle w:val="Kpr"/>
                  <w:rFonts w:ascii="Times New Roman" w:eastAsia="Times New Roman" w:hAnsi="Times New Roman" w:cs="Arial"/>
                  <w:bCs/>
                  <w:sz w:val="18"/>
                  <w:szCs w:val="20"/>
                  <w:lang w:eastAsia="tr-TR"/>
                </w:rPr>
                <w:t>…..@tccb.gov.tr</w:t>
              </w:r>
            </w:hyperlink>
            <w:r w:rsidR="004D13E2" w:rsidRPr="00235BCE">
              <w:rPr>
                <w:rFonts w:ascii="Times New Roman" w:eastAsia="Times New Roman" w:hAnsi="Times New Roman" w:cs="Arial"/>
                <w:bCs/>
                <w:sz w:val="18"/>
                <w:szCs w:val="20"/>
                <w:lang w:eastAsia="tr-TR"/>
              </w:rPr>
              <w:t xml:space="preserve">  İnternet Adresi: </w:t>
            </w:r>
            <w:hyperlink r:id="rId10" w:history="1">
              <w:r w:rsidR="004D13E2" w:rsidRPr="00235BCE">
                <w:rPr>
                  <w:rFonts w:ascii="Times New Roman" w:eastAsia="Times New Roman" w:hAnsi="Times New Roman" w:cs="Arial"/>
                  <w:bCs/>
                  <w:color w:val="0000FF"/>
                  <w:sz w:val="18"/>
                  <w:szCs w:val="20"/>
                  <w:u w:val="single"/>
                  <w:lang w:eastAsia="tr-TR"/>
                </w:rPr>
                <w:t>www.tccb.gov.tr</w:t>
              </w:r>
            </w:hyperlink>
          </w:p>
          <w:p w14:paraId="4C137514" w14:textId="71BCCF07" w:rsidR="004D13E2" w:rsidRPr="00235BCE" w:rsidRDefault="004D13E2" w:rsidP="004D13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18"/>
                <w:szCs w:val="20"/>
                <w:lang w:eastAsia="tr-TR"/>
              </w:rPr>
            </w:pPr>
          </w:p>
        </w:tc>
        <w:tc>
          <w:tcPr>
            <w:tcW w:w="2001" w:type="dxa"/>
            <w:shd w:val="clear" w:color="auto" w:fill="auto"/>
          </w:tcPr>
          <w:p w14:paraId="217F5922" w14:textId="77777777" w:rsidR="004D13E2" w:rsidRPr="00235BCE" w:rsidRDefault="004D13E2" w:rsidP="004D13E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sz w:val="18"/>
                <w:szCs w:val="20"/>
                <w:lang w:eastAsia="tr-TR"/>
              </w:rPr>
            </w:pPr>
            <w:r w:rsidRPr="00235BCE">
              <w:rPr>
                <w:rFonts w:ascii="Times New Roman" w:eastAsia="Times New Roman" w:hAnsi="Times New Roman" w:cs="Arial"/>
                <w:bCs/>
                <w:sz w:val="18"/>
                <w:szCs w:val="20"/>
                <w:lang w:eastAsia="tr-TR"/>
              </w:rPr>
              <w:t>Bilgi için:</w:t>
            </w:r>
          </w:p>
          <w:p w14:paraId="2D8B312A" w14:textId="77777777" w:rsidR="004D13E2" w:rsidRPr="00235BCE" w:rsidRDefault="004D13E2" w:rsidP="004D13E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sz w:val="18"/>
                <w:szCs w:val="20"/>
                <w:lang w:eastAsia="tr-TR"/>
              </w:rPr>
            </w:pPr>
          </w:p>
          <w:p w14:paraId="4FE9DA7E" w14:textId="1805FF42" w:rsidR="004D13E2" w:rsidRPr="00235BCE" w:rsidRDefault="004D13E2" w:rsidP="004D13E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sz w:val="18"/>
                <w:szCs w:val="20"/>
                <w:lang w:eastAsia="tr-TR"/>
              </w:rPr>
            </w:pPr>
            <w:r w:rsidRPr="00235BCE">
              <w:rPr>
                <w:rFonts w:ascii="Times New Roman" w:eastAsia="Times New Roman" w:hAnsi="Times New Roman" w:cs="Arial"/>
                <w:bCs/>
                <w:sz w:val="18"/>
                <w:szCs w:val="20"/>
                <w:lang w:eastAsia="tr-TR"/>
              </w:rPr>
              <w:t>Telefon No:</w:t>
            </w:r>
          </w:p>
        </w:tc>
        <w:tc>
          <w:tcPr>
            <w:tcW w:w="1422" w:type="dxa"/>
            <w:shd w:val="clear" w:color="auto" w:fill="auto"/>
          </w:tcPr>
          <w:p w14:paraId="5970037E" w14:textId="77777777" w:rsidR="004D13E2" w:rsidRPr="00235BCE" w:rsidRDefault="004D13E2" w:rsidP="004D13E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sz w:val="18"/>
                <w:szCs w:val="20"/>
                <w:lang w:eastAsia="tr-TR"/>
              </w:rPr>
            </w:pPr>
            <w:r w:rsidRPr="00235BCE">
              <w:rPr>
                <w:rFonts w:ascii="Times New Roman" w:eastAsia="Times New Roman" w:hAnsi="Times New Roman" w:cs="Arial"/>
                <w:bCs/>
                <w:sz w:val="18"/>
                <w:szCs w:val="20"/>
                <w:lang w:eastAsia="tr-TR"/>
              </w:rPr>
              <w:t>Adı SOYADI</w:t>
            </w:r>
          </w:p>
          <w:p w14:paraId="3942CBF2" w14:textId="77777777" w:rsidR="004D13E2" w:rsidRPr="00235BCE" w:rsidRDefault="004D13E2" w:rsidP="004D13E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sz w:val="18"/>
                <w:szCs w:val="20"/>
                <w:lang w:eastAsia="tr-TR"/>
              </w:rPr>
            </w:pPr>
            <w:r w:rsidRPr="00235BCE">
              <w:rPr>
                <w:rFonts w:ascii="Times New Roman" w:eastAsia="Times New Roman" w:hAnsi="Times New Roman" w:cs="Arial"/>
                <w:bCs/>
                <w:sz w:val="18"/>
                <w:szCs w:val="20"/>
                <w:lang w:eastAsia="tr-TR"/>
              </w:rPr>
              <w:t>Unvan</w:t>
            </w:r>
          </w:p>
          <w:p w14:paraId="5296CE37" w14:textId="53BC893A" w:rsidR="004D13E2" w:rsidRPr="00235BCE" w:rsidRDefault="004D13E2" w:rsidP="004D13E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sz w:val="18"/>
                <w:szCs w:val="20"/>
                <w:lang w:eastAsia="tr-TR"/>
              </w:rPr>
            </w:pPr>
            <w:r w:rsidRPr="00235BCE">
              <w:rPr>
                <w:rFonts w:ascii="Times New Roman" w:eastAsia="Times New Roman" w:hAnsi="Times New Roman" w:cs="Arial"/>
                <w:bCs/>
                <w:sz w:val="18"/>
                <w:szCs w:val="20"/>
                <w:lang w:eastAsia="tr-TR"/>
              </w:rPr>
              <w:t>(0312) 123</w:t>
            </w:r>
            <w:r w:rsidR="003F4127">
              <w:rPr>
                <w:rFonts w:ascii="Times New Roman" w:eastAsia="Times New Roman" w:hAnsi="Times New Roman" w:cs="Arial"/>
                <w:bCs/>
                <w:sz w:val="18"/>
                <w:szCs w:val="20"/>
                <w:lang w:eastAsia="tr-TR"/>
              </w:rPr>
              <w:t xml:space="preserve"> </w:t>
            </w:r>
            <w:r w:rsidRPr="00235BCE">
              <w:rPr>
                <w:rFonts w:ascii="Times New Roman" w:eastAsia="Times New Roman" w:hAnsi="Times New Roman" w:cs="Arial"/>
                <w:bCs/>
                <w:sz w:val="18"/>
                <w:szCs w:val="20"/>
                <w:lang w:eastAsia="tr-TR"/>
              </w:rPr>
              <w:t>45</w:t>
            </w:r>
            <w:r w:rsidR="003F4127">
              <w:rPr>
                <w:rFonts w:ascii="Times New Roman" w:eastAsia="Times New Roman" w:hAnsi="Times New Roman" w:cs="Arial"/>
                <w:bCs/>
                <w:sz w:val="18"/>
                <w:szCs w:val="20"/>
                <w:lang w:eastAsia="tr-TR"/>
              </w:rPr>
              <w:t xml:space="preserve"> </w:t>
            </w:r>
            <w:r w:rsidRPr="00235BCE">
              <w:rPr>
                <w:rFonts w:ascii="Times New Roman" w:eastAsia="Times New Roman" w:hAnsi="Times New Roman" w:cs="Arial"/>
                <w:bCs/>
                <w:sz w:val="18"/>
                <w:szCs w:val="20"/>
                <w:lang w:eastAsia="tr-TR"/>
              </w:rPr>
              <w:t>67</w:t>
            </w:r>
          </w:p>
          <w:p w14:paraId="7E7202DF" w14:textId="77777777" w:rsidR="004D13E2" w:rsidRPr="00235BCE" w:rsidRDefault="004D13E2" w:rsidP="004D13E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sz w:val="18"/>
                <w:szCs w:val="20"/>
                <w:lang w:eastAsia="tr-TR"/>
              </w:rPr>
            </w:pPr>
          </w:p>
        </w:tc>
      </w:tr>
    </w:tbl>
    <w:p w14:paraId="3018B0C7" w14:textId="771B898C" w:rsidR="00265B27" w:rsidRDefault="00265B27" w:rsidP="00DC286A">
      <w:pPr>
        <w:pStyle w:val="Balk2"/>
        <w:rPr>
          <w:sz w:val="24"/>
          <w:szCs w:val="24"/>
        </w:rPr>
      </w:pPr>
      <w:r w:rsidRPr="00CD5179">
        <w:rPr>
          <w:sz w:val="24"/>
          <w:szCs w:val="24"/>
        </w:rPr>
        <w:lastRenderedPageBreak/>
        <w:t>ÖRNEK 1/B</w:t>
      </w:r>
    </w:p>
    <w:p w14:paraId="60B55389" w14:textId="56DFB721" w:rsidR="00DC286A" w:rsidRPr="00DC286A" w:rsidRDefault="00DC286A" w:rsidP="00DC286A">
      <w:pPr>
        <w:spacing w:after="0" w:line="240" w:lineRule="auto"/>
      </w:pPr>
    </w:p>
    <w:p w14:paraId="4EC952D6" w14:textId="26D6C6A1" w:rsidR="00B30F21" w:rsidRPr="00CD5179" w:rsidRDefault="00B30F21" w:rsidP="00DC286A">
      <w:pPr>
        <w:pStyle w:val="Balk2"/>
        <w:jc w:val="left"/>
        <w:rPr>
          <w:sz w:val="24"/>
          <w:szCs w:val="24"/>
        </w:rPr>
      </w:pPr>
      <w:r w:rsidRPr="00CD5179">
        <w:rPr>
          <w:i/>
          <w:sz w:val="24"/>
          <w:szCs w:val="24"/>
        </w:rPr>
        <w:t>Gizli ve Hizmete Özel Belgenin Gizlilik Derecesinin Kaldırılması</w:t>
      </w:r>
    </w:p>
    <w:p w14:paraId="75625E8D" w14:textId="050282B8" w:rsidR="004F4562" w:rsidRDefault="004F4562" w:rsidP="004F4562">
      <w:pPr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</w:rPr>
      </w:pPr>
      <w:r w:rsidRPr="00057E05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9D0CC7E" wp14:editId="787C5B74">
                <wp:simplePos x="0" y="0"/>
                <wp:positionH relativeFrom="margin">
                  <wp:align>center</wp:align>
                </wp:positionH>
                <wp:positionV relativeFrom="paragraph">
                  <wp:posOffset>59690</wp:posOffset>
                </wp:positionV>
                <wp:extent cx="1087120" cy="234950"/>
                <wp:effectExtent l="0" t="0" r="0" b="0"/>
                <wp:wrapNone/>
                <wp:docPr id="1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DE780" w14:textId="77777777" w:rsidR="003F4127" w:rsidRPr="00C162C8" w:rsidRDefault="003F4127" w:rsidP="004F456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5DEF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4"/>
                              </w:rPr>
                              <w:t>GİZL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0CC7E" id="_x0000_s1033" type="#_x0000_t202" style="position:absolute;left:0;text-align:left;margin-left:0;margin-top:4.7pt;width:85.6pt;height:18.5pt;z-index:251708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" stroked="f">
                <v:textbox>
                  <w:txbxContent>
                    <w:p w14:paraId="3EDDE780" w14:textId="77777777" w:rsidR="003F4127" w:rsidRPr="00C162C8" w:rsidRDefault="003F4127" w:rsidP="004F456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5DEF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4"/>
                        </w:rPr>
                        <w:t>GİZL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5D7887" w14:textId="77777777" w:rsidR="00631DC6" w:rsidRPr="00057E05" w:rsidRDefault="00631DC6" w:rsidP="00DF1DB8">
      <w:pPr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</w:rPr>
      </w:pPr>
    </w:p>
    <w:p w14:paraId="72C315A6" w14:textId="77777777" w:rsidR="004F4562" w:rsidRPr="00057E05" w:rsidRDefault="004F4562" w:rsidP="00DF1DB8">
      <w:pPr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</w:rPr>
      </w:pPr>
      <w:r w:rsidRPr="00057E05">
        <w:rPr>
          <w:rFonts w:ascii="Times New Roman" w:hAnsi="Times New Roman"/>
          <w:bCs/>
          <w:sz w:val="20"/>
          <w:szCs w:val="20"/>
        </w:rPr>
        <w:t>T.C.</w:t>
      </w:r>
    </w:p>
    <w:p w14:paraId="412282EE" w14:textId="1B9818D7" w:rsidR="004F4562" w:rsidRDefault="004F4562" w:rsidP="00DF1DB8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MİLLİ SAVUNMA BAKANLIĞI</w:t>
      </w:r>
    </w:p>
    <w:p w14:paraId="34FDBA83" w14:textId="77D68B9F" w:rsidR="001A6953" w:rsidRPr="00057E05" w:rsidRDefault="001A6953" w:rsidP="00DF1DB8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Yönetim Hizmetleri Genel Müdürlüğü</w:t>
      </w:r>
    </w:p>
    <w:p w14:paraId="6405C797" w14:textId="77777777" w:rsidR="004F4562" w:rsidRPr="00057E05" w:rsidRDefault="004F4562" w:rsidP="00DF1DB8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5563F43F" w14:textId="77777777" w:rsidR="004F4562" w:rsidRDefault="004F4562" w:rsidP="00DF1DB8">
      <w:pPr>
        <w:spacing w:after="0" w:line="240" w:lineRule="auto"/>
        <w:rPr>
          <w:rFonts w:ascii="Times New Roman" w:hAnsi="Times New Roman"/>
          <w:bCs/>
          <w:color w:val="FF0000"/>
          <w:sz w:val="20"/>
          <w:szCs w:val="20"/>
        </w:rPr>
      </w:pPr>
    </w:p>
    <w:p w14:paraId="769DF851" w14:textId="77777777" w:rsidR="004F4562" w:rsidRPr="00057E05" w:rsidRDefault="004F4562" w:rsidP="00DF1DB8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254C2DB2" w14:textId="08031DC4" w:rsidR="004F4562" w:rsidRPr="00057E05" w:rsidRDefault="004F4562" w:rsidP="00DF1DB8">
      <w:pPr>
        <w:tabs>
          <w:tab w:val="left" w:pos="709"/>
          <w:tab w:val="left" w:pos="4962"/>
          <w:tab w:val="left" w:pos="8080"/>
        </w:tabs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057E05">
        <w:rPr>
          <w:rFonts w:ascii="Times New Roman" w:hAnsi="Times New Roman"/>
          <w:bCs/>
          <w:sz w:val="20"/>
          <w:szCs w:val="20"/>
        </w:rPr>
        <w:t xml:space="preserve">Sayı  </w:t>
      </w:r>
      <w:r w:rsidRPr="00057E05">
        <w:rPr>
          <w:rFonts w:ascii="Times New Roman" w:hAnsi="Times New Roman"/>
          <w:bCs/>
          <w:sz w:val="20"/>
          <w:szCs w:val="20"/>
        </w:rPr>
        <w:tab/>
        <w:t>: Z-</w:t>
      </w:r>
      <w:r w:rsidR="001A6953">
        <w:rPr>
          <w:rFonts w:ascii="Times New Roman" w:hAnsi="Times New Roman"/>
          <w:bCs/>
          <w:sz w:val="20"/>
          <w:szCs w:val="20"/>
        </w:rPr>
        <w:t>18436751</w:t>
      </w:r>
      <w:r w:rsidR="00DD6E5E">
        <w:rPr>
          <w:rFonts w:ascii="Times New Roman" w:hAnsi="Times New Roman"/>
          <w:bCs/>
          <w:sz w:val="20"/>
          <w:szCs w:val="20"/>
        </w:rPr>
        <w:t>-</w:t>
      </w:r>
      <w:r w:rsidR="001A6953">
        <w:rPr>
          <w:rFonts w:ascii="Times New Roman" w:hAnsi="Times New Roman"/>
          <w:bCs/>
          <w:sz w:val="20"/>
          <w:szCs w:val="20"/>
        </w:rPr>
        <w:t>045.01</w:t>
      </w:r>
      <w:r w:rsidR="00DD6E5E">
        <w:rPr>
          <w:rFonts w:ascii="Times New Roman" w:hAnsi="Times New Roman"/>
          <w:bCs/>
          <w:sz w:val="20"/>
          <w:szCs w:val="20"/>
        </w:rPr>
        <w:t>-</w:t>
      </w:r>
      <w:r w:rsidR="001A6953">
        <w:rPr>
          <w:rFonts w:ascii="Times New Roman" w:hAnsi="Times New Roman"/>
          <w:bCs/>
          <w:sz w:val="20"/>
          <w:szCs w:val="20"/>
        </w:rPr>
        <w:t>125654</w:t>
      </w:r>
      <w:r w:rsidRPr="00057E05">
        <w:rPr>
          <w:rFonts w:ascii="Times New Roman" w:hAnsi="Times New Roman"/>
          <w:bCs/>
          <w:sz w:val="20"/>
          <w:szCs w:val="20"/>
        </w:rPr>
        <w:tab/>
      </w:r>
      <w:r w:rsidRPr="00057E05">
        <w:rPr>
          <w:rFonts w:ascii="Times New Roman" w:hAnsi="Times New Roman"/>
          <w:bCs/>
          <w:sz w:val="20"/>
          <w:szCs w:val="20"/>
        </w:rPr>
        <w:tab/>
      </w:r>
      <w:r w:rsidRPr="00057E05">
        <w:rPr>
          <w:rFonts w:ascii="Times New Roman" w:hAnsi="Times New Roman"/>
          <w:bCs/>
          <w:sz w:val="20"/>
          <w:szCs w:val="20"/>
        </w:rPr>
        <w:tab/>
        <w:t xml:space="preserve">        </w:t>
      </w:r>
      <w:r>
        <w:rPr>
          <w:rFonts w:ascii="Times New Roman" w:hAnsi="Times New Roman"/>
          <w:bCs/>
          <w:sz w:val="20"/>
          <w:szCs w:val="20"/>
        </w:rPr>
        <w:t xml:space="preserve">   </w:t>
      </w:r>
      <w:r w:rsidR="00771BDA">
        <w:rPr>
          <w:rFonts w:ascii="Times New Roman" w:hAnsi="Times New Roman"/>
          <w:bCs/>
          <w:sz w:val="20"/>
          <w:szCs w:val="20"/>
        </w:rPr>
        <w:t xml:space="preserve">    </w:t>
      </w:r>
      <w:r>
        <w:rPr>
          <w:rFonts w:ascii="Times New Roman" w:hAnsi="Times New Roman"/>
          <w:bCs/>
          <w:sz w:val="20"/>
          <w:szCs w:val="20"/>
        </w:rPr>
        <w:t xml:space="preserve"> 0</w:t>
      </w:r>
      <w:r w:rsidRPr="00057E05">
        <w:rPr>
          <w:rFonts w:ascii="Times New Roman" w:hAnsi="Times New Roman"/>
          <w:bCs/>
          <w:sz w:val="20"/>
          <w:szCs w:val="20"/>
        </w:rPr>
        <w:t>2.0</w:t>
      </w:r>
      <w:r w:rsidR="00BF7B4E">
        <w:rPr>
          <w:rFonts w:ascii="Times New Roman" w:hAnsi="Times New Roman"/>
          <w:bCs/>
          <w:sz w:val="20"/>
          <w:szCs w:val="20"/>
        </w:rPr>
        <w:t>3.2022</w:t>
      </w:r>
    </w:p>
    <w:p w14:paraId="7681B949" w14:textId="04738B34" w:rsidR="004F4562" w:rsidRPr="00057E05" w:rsidRDefault="004F4562" w:rsidP="00DF1DB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1E942A32" wp14:editId="3B42D6ED">
                <wp:simplePos x="0" y="0"/>
                <wp:positionH relativeFrom="column">
                  <wp:posOffset>340995</wp:posOffset>
                </wp:positionH>
                <wp:positionV relativeFrom="paragraph">
                  <wp:posOffset>12065</wp:posOffset>
                </wp:positionV>
                <wp:extent cx="1257300" cy="414655"/>
                <wp:effectExtent l="0" t="0" r="0" b="0"/>
                <wp:wrapNone/>
                <wp:docPr id="70" name="WordArt 4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255746">
                          <a:off x="0" y="0"/>
                          <a:ext cx="1257300" cy="4146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FED05B" w14:textId="77777777" w:rsidR="003F4127" w:rsidRDefault="003F4127" w:rsidP="004F4562"/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92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42A32" id="_x0000_s1034" type="#_x0000_t202" style="position:absolute;left:0;text-align:left;margin-left:26.85pt;margin-top:.95pt;width:99pt;height:32.65pt;rotation:-2463876fd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" filled="f" stroked="f">
                <o:lock v:ext="edit" shapetype="t"/>
                <v:textbox style="mso-fit-shape-to-text:t">
                  <w:txbxContent>
                    <w:p w14:paraId="08FED05B" w14:textId="77777777" w:rsidR="003F4127" w:rsidRDefault="003F4127" w:rsidP="004F4562"/>
                  </w:txbxContent>
                </v:textbox>
              </v:shape>
            </w:pict>
          </mc:Fallback>
        </mc:AlternateContent>
      </w:r>
      <w:r w:rsidRPr="00057E05">
        <w:rPr>
          <w:rFonts w:ascii="Times New Roman" w:hAnsi="Times New Roman"/>
          <w:bCs/>
          <w:sz w:val="20"/>
          <w:szCs w:val="20"/>
        </w:rPr>
        <w:t>Konu</w:t>
      </w:r>
      <w:r w:rsidRPr="00057E05">
        <w:rPr>
          <w:rFonts w:ascii="Times New Roman" w:hAnsi="Times New Roman"/>
          <w:bCs/>
          <w:sz w:val="20"/>
          <w:szCs w:val="20"/>
        </w:rPr>
        <w:tab/>
        <w:t xml:space="preserve">: </w:t>
      </w:r>
      <w:r w:rsidR="001A6953">
        <w:rPr>
          <w:rFonts w:ascii="Times New Roman" w:hAnsi="Times New Roman"/>
          <w:bCs/>
          <w:sz w:val="20"/>
          <w:szCs w:val="20"/>
        </w:rPr>
        <w:t xml:space="preserve">…. </w:t>
      </w:r>
      <w:r>
        <w:rPr>
          <w:rFonts w:ascii="Times New Roman" w:hAnsi="Times New Roman"/>
          <w:bCs/>
          <w:sz w:val="20"/>
          <w:szCs w:val="20"/>
        </w:rPr>
        <w:t>Planı</w:t>
      </w:r>
      <w:r w:rsidR="001A6953">
        <w:rPr>
          <w:rFonts w:ascii="Times New Roman" w:hAnsi="Times New Roman"/>
          <w:bCs/>
          <w:sz w:val="20"/>
          <w:szCs w:val="20"/>
        </w:rPr>
        <w:t xml:space="preserve"> Hakkında Görüş</w:t>
      </w:r>
    </w:p>
    <w:p w14:paraId="69AE2B7D" w14:textId="77777777" w:rsidR="004F4562" w:rsidRDefault="004F4562" w:rsidP="00DF1DB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55CD7A09" w14:textId="77777777" w:rsidR="006A1DAA" w:rsidRDefault="006A1DAA" w:rsidP="00DF1DB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46CF7FB7" w14:textId="77777777" w:rsidR="006A1DAA" w:rsidRDefault="006A1DAA" w:rsidP="00DF1DB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21635E28" w14:textId="77777777" w:rsidR="006A1DAA" w:rsidRDefault="006A1DAA" w:rsidP="00DF1DB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7C1FF3BA" w14:textId="77777777" w:rsidR="006A1DAA" w:rsidRPr="00057E05" w:rsidRDefault="006A1DAA" w:rsidP="00DF1DB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59C751EB" w14:textId="77777777" w:rsidR="004F4562" w:rsidRPr="00057E05" w:rsidRDefault="004F4562" w:rsidP="00DF1DB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4E9E99B5" w14:textId="77777777" w:rsidR="004F4562" w:rsidRPr="00057E05" w:rsidRDefault="004F4562" w:rsidP="00DF1DB8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GENELKURMAY BAŞKANLIĞINA</w:t>
      </w:r>
    </w:p>
    <w:p w14:paraId="357B9FD4" w14:textId="77777777" w:rsidR="004F4562" w:rsidRPr="00057E05" w:rsidRDefault="004F4562" w:rsidP="00DF1DB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62AF5125" w14:textId="0E62193E" w:rsidR="004F4562" w:rsidRDefault="004F4562" w:rsidP="00DF1DB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57E05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…………………………………</w:t>
      </w:r>
      <w:r w:rsidR="00771BDA">
        <w:rPr>
          <w:rFonts w:ascii="Times New Roman" w:hAnsi="Times New Roman"/>
          <w:bCs/>
          <w:sz w:val="20"/>
          <w:szCs w:val="20"/>
        </w:rPr>
        <w:t>.</w:t>
      </w:r>
      <w:r w:rsidRPr="00057E05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AC8DD11" w14:textId="646F182B" w:rsidR="004F4562" w:rsidRPr="00057E05" w:rsidRDefault="004F4562" w:rsidP="00DF1DB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…………………………………</w:t>
      </w:r>
      <w:r w:rsidR="00771BDA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D5D336" w14:textId="57B4948C" w:rsidR="004F4562" w:rsidRPr="00057E05" w:rsidRDefault="004F4562" w:rsidP="00DF1DB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57E05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……………………………</w:t>
      </w:r>
      <w:r w:rsidR="00771BDA">
        <w:rPr>
          <w:rFonts w:ascii="Times New Roman" w:hAnsi="Times New Roman"/>
          <w:bCs/>
          <w:sz w:val="20"/>
          <w:szCs w:val="20"/>
        </w:rPr>
        <w:t>.</w:t>
      </w:r>
      <w:r w:rsidRPr="00057E05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771BDA">
        <w:rPr>
          <w:rFonts w:ascii="Times New Roman" w:hAnsi="Times New Roman"/>
          <w:bCs/>
          <w:sz w:val="20"/>
          <w:szCs w:val="20"/>
        </w:rPr>
        <w:t>…..</w:t>
      </w:r>
    </w:p>
    <w:p w14:paraId="54145FCF" w14:textId="77777777" w:rsidR="004F4562" w:rsidRPr="00057E05" w:rsidRDefault="004F4562" w:rsidP="00DF1DB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2CAC73F3" w14:textId="77777777" w:rsidR="004F4562" w:rsidRPr="00057E05" w:rsidRDefault="004F4562" w:rsidP="00DF1DB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6EE8EC65" w14:textId="77777777" w:rsidR="004F4562" w:rsidRPr="0014019F" w:rsidRDefault="004F4562" w:rsidP="00DF1DB8">
      <w:pPr>
        <w:spacing w:after="0" w:line="240" w:lineRule="auto"/>
        <w:jc w:val="center"/>
        <w:outlineLvl w:val="0"/>
        <w:rPr>
          <w:rFonts w:ascii="Times New Roman" w:hAnsi="Times New Roman"/>
          <w:bCs/>
          <w:color w:val="0070C0"/>
          <w:sz w:val="20"/>
          <w:szCs w:val="20"/>
        </w:rPr>
      </w:pPr>
      <w:r w:rsidRPr="00057E05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p w14:paraId="78C1C497" w14:textId="6B284501" w:rsidR="004F4562" w:rsidRPr="0014019F" w:rsidRDefault="004F4562" w:rsidP="00DF1DB8">
      <w:pPr>
        <w:spacing w:after="0" w:line="240" w:lineRule="auto"/>
        <w:ind w:left="6381" w:firstLine="709"/>
        <w:jc w:val="center"/>
        <w:outlineLvl w:val="0"/>
        <w:rPr>
          <w:rFonts w:ascii="Times New Roman" w:hAnsi="Times New Roman"/>
          <w:bCs/>
          <w:color w:val="0070C0"/>
          <w:sz w:val="20"/>
          <w:szCs w:val="20"/>
        </w:rPr>
      </w:pPr>
      <w:r w:rsidRPr="0014019F">
        <w:rPr>
          <w:rFonts w:ascii="Times New Roman" w:hAnsi="Times New Roman"/>
          <w:bCs/>
          <w:color w:val="0070C0"/>
          <w:sz w:val="20"/>
          <w:szCs w:val="20"/>
        </w:rPr>
        <w:t xml:space="preserve">     </w:t>
      </w:r>
      <w:r w:rsidR="007D3737">
        <w:rPr>
          <w:rFonts w:ascii="Times New Roman" w:hAnsi="Times New Roman"/>
          <w:bCs/>
          <w:color w:val="0070C0"/>
          <w:sz w:val="20"/>
          <w:szCs w:val="20"/>
        </w:rPr>
        <w:t xml:space="preserve">    </w:t>
      </w:r>
      <w:r w:rsidR="00BB69CB">
        <w:rPr>
          <w:rFonts w:ascii="Times New Roman" w:hAnsi="Times New Roman"/>
          <w:bCs/>
          <w:color w:val="0070C0"/>
          <w:sz w:val="20"/>
          <w:szCs w:val="20"/>
        </w:rPr>
        <w:t xml:space="preserve">       </w:t>
      </w:r>
      <w:r w:rsidRPr="0014019F">
        <w:rPr>
          <w:rFonts w:ascii="Times New Roman" w:hAnsi="Times New Roman"/>
          <w:bCs/>
          <w:color w:val="0070C0"/>
          <w:sz w:val="20"/>
          <w:szCs w:val="20"/>
        </w:rPr>
        <w:t>İmza</w:t>
      </w:r>
    </w:p>
    <w:p w14:paraId="3C9FD642" w14:textId="40F368E8" w:rsidR="004F4562" w:rsidRPr="00057E05" w:rsidRDefault="004F4562" w:rsidP="00BB69CB">
      <w:pPr>
        <w:spacing w:after="0" w:line="240" w:lineRule="auto"/>
        <w:ind w:left="8496"/>
        <w:rPr>
          <w:rFonts w:ascii="Times New Roman" w:hAnsi="Times New Roman"/>
          <w:bCs/>
          <w:sz w:val="20"/>
          <w:szCs w:val="20"/>
        </w:rPr>
      </w:pPr>
      <w:r w:rsidRPr="00057E05">
        <w:rPr>
          <w:rFonts w:ascii="Times New Roman" w:hAnsi="Times New Roman"/>
          <w:bCs/>
          <w:sz w:val="20"/>
          <w:szCs w:val="20"/>
        </w:rPr>
        <w:t>Adı SOYADI</w:t>
      </w:r>
    </w:p>
    <w:p w14:paraId="5AEB7020" w14:textId="65B24D4F" w:rsidR="004F4562" w:rsidRPr="00057E05" w:rsidRDefault="007D3737" w:rsidP="00DF1DB8">
      <w:pPr>
        <w:tabs>
          <w:tab w:val="left" w:pos="3844"/>
          <w:tab w:val="center" w:pos="5102"/>
        </w:tabs>
        <w:spacing w:after="0" w:line="240" w:lineRule="auto"/>
        <w:ind w:firstLine="7371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BB69CB">
        <w:rPr>
          <w:rFonts w:ascii="Times New Roman" w:hAnsi="Times New Roman"/>
          <w:bCs/>
          <w:sz w:val="20"/>
          <w:szCs w:val="20"/>
        </w:rPr>
        <w:t xml:space="preserve">      </w:t>
      </w:r>
      <w:r w:rsidR="004F4562">
        <w:rPr>
          <w:rFonts w:ascii="Times New Roman" w:hAnsi="Times New Roman"/>
          <w:bCs/>
          <w:sz w:val="20"/>
          <w:szCs w:val="20"/>
        </w:rPr>
        <w:t>Bakan</w:t>
      </w:r>
    </w:p>
    <w:p w14:paraId="153966C7" w14:textId="77777777" w:rsidR="004F4562" w:rsidRPr="00057E05" w:rsidRDefault="004F4562" w:rsidP="00DF1DB8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56288A07" w14:textId="77777777" w:rsidR="004F4562" w:rsidRPr="00057E05" w:rsidRDefault="004F4562" w:rsidP="00DF1DB8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6C440F0C" w14:textId="77777777" w:rsidR="004F4562" w:rsidRPr="00057E05" w:rsidRDefault="004F4562" w:rsidP="00DF1DB8">
      <w:pPr>
        <w:tabs>
          <w:tab w:val="left" w:pos="5529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0A023DC4" w14:textId="70E6B4C4" w:rsidR="004F4562" w:rsidRDefault="004F4562" w:rsidP="00DF1DB8">
      <w:pPr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2679E"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2F00AAC2" wp14:editId="669C1A61">
                <wp:simplePos x="0" y="0"/>
                <wp:positionH relativeFrom="margin">
                  <wp:posOffset>3866515</wp:posOffset>
                </wp:positionH>
                <wp:positionV relativeFrom="paragraph">
                  <wp:posOffset>6350</wp:posOffset>
                </wp:positionV>
                <wp:extent cx="2641600" cy="1404620"/>
                <wp:effectExtent l="0" t="0" r="25400" b="26670"/>
                <wp:wrapSquare wrapText="bothSides"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C8F65" w14:textId="345BAA8F" w:rsidR="003F4127" w:rsidRPr="00E2679E" w:rsidRDefault="003F4127" w:rsidP="001C7A61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0"/>
                                <w:szCs w:val="24"/>
                                <w:lang w:eastAsia="tr-TR"/>
                              </w:rPr>
                              <w:t xml:space="preserve">……….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0"/>
                                <w:szCs w:val="24"/>
                                <w:lang w:eastAsia="tr-TR"/>
                              </w:rPr>
                              <w:t>tarihinde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0"/>
                                <w:szCs w:val="24"/>
                                <w:lang w:eastAsia="tr-TR"/>
                              </w:rPr>
                              <w:t xml:space="preserve"> / ……… olayı gerçekleştiğinde bu belgenin gizlilik derecesi kaldırılacak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00AAC2" id="_x0000_s1035" type="#_x0000_t202" style="position:absolute;left:0;text-align:left;margin-left:304.45pt;margin-top:.5pt;width:208pt;height:110.6pt;z-index:251712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" filled="f" strokecolor="red">
                <v:textbox style="mso-fit-shape-to-text:t">
                  <w:txbxContent>
                    <w:p w14:paraId="7EBC8F65" w14:textId="345BAA8F" w:rsidR="003F4127" w:rsidRPr="00E2679E" w:rsidRDefault="003F4127" w:rsidP="001C7A61">
                      <w:pPr>
                        <w:spacing w:after="0" w:line="240" w:lineRule="auto"/>
                        <w:jc w:val="both"/>
                        <w:rPr>
                          <w:sz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sz w:val="20"/>
                          <w:szCs w:val="24"/>
                          <w:lang w:eastAsia="tr-TR"/>
                        </w:rPr>
                        <w:t xml:space="preserve">……….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bCs/>
                          <w:sz w:val="20"/>
                          <w:szCs w:val="24"/>
                          <w:lang w:eastAsia="tr-TR"/>
                        </w:rPr>
                        <w:t>tarihinde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bCs/>
                          <w:sz w:val="20"/>
                          <w:szCs w:val="24"/>
                          <w:lang w:eastAsia="tr-TR"/>
                        </w:rPr>
                        <w:t xml:space="preserve"> / ……… olayı gerçekleştiğinde bu belgenin gizlilik derecesi kaldırılacaktı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57E05">
        <w:rPr>
          <w:rFonts w:ascii="Times New Roman" w:hAnsi="Times New Roman"/>
          <w:bCs/>
          <w:sz w:val="20"/>
          <w:szCs w:val="20"/>
        </w:rPr>
        <w:t xml:space="preserve">Ek: </w:t>
      </w:r>
      <w:r w:rsidR="005E2638">
        <w:rPr>
          <w:rFonts w:ascii="Times New Roman" w:hAnsi="Times New Roman"/>
          <w:bCs/>
          <w:sz w:val="20"/>
          <w:szCs w:val="20"/>
        </w:rPr>
        <w:t>…… Görüşü</w:t>
      </w:r>
      <w:r w:rsidRPr="00057E05">
        <w:rPr>
          <w:rFonts w:ascii="Times New Roman" w:hAnsi="Times New Roman"/>
          <w:bCs/>
          <w:sz w:val="20"/>
          <w:szCs w:val="20"/>
        </w:rPr>
        <w:t xml:space="preserve"> (</w:t>
      </w:r>
      <w:r w:rsidR="005E2638">
        <w:rPr>
          <w:rFonts w:ascii="Times New Roman" w:hAnsi="Times New Roman"/>
          <w:bCs/>
          <w:sz w:val="20"/>
          <w:szCs w:val="20"/>
        </w:rPr>
        <w:t>15</w:t>
      </w:r>
      <w:r w:rsidRPr="00057E05">
        <w:rPr>
          <w:rFonts w:ascii="Times New Roman" w:hAnsi="Times New Roman"/>
          <w:bCs/>
          <w:sz w:val="20"/>
          <w:szCs w:val="20"/>
        </w:rPr>
        <w:t xml:space="preserve"> Sayfa)</w:t>
      </w:r>
    </w:p>
    <w:p w14:paraId="13084C2B" w14:textId="77777777" w:rsidR="004F4562" w:rsidRPr="00057E05" w:rsidRDefault="004F4562" w:rsidP="00DF1DB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1FD04DEF" w14:textId="77777777" w:rsidR="00406A50" w:rsidRDefault="00406A50" w:rsidP="00C572A4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</w:p>
    <w:p w14:paraId="6501A381" w14:textId="6A8BC00E" w:rsidR="00C572A4" w:rsidRDefault="00406A50" w:rsidP="00C572A4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t>Dağıtım:</w:t>
      </w:r>
    </w:p>
    <w:p w14:paraId="0E53B613" w14:textId="727AC5A6" w:rsidR="00406A50" w:rsidRDefault="00BF7B4E" w:rsidP="00C572A4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t>Cumhurbaşkanlığına</w:t>
      </w:r>
    </w:p>
    <w:p w14:paraId="3C7CBA57" w14:textId="37112E00" w:rsidR="00406A50" w:rsidRDefault="00154226" w:rsidP="00C572A4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t>Dışi</w:t>
      </w:r>
      <w:r w:rsidR="00406A50">
        <w:rPr>
          <w:rFonts w:ascii="Times New Roman" w:hAnsi="Times New Roman"/>
          <w:bCs/>
          <w:sz w:val="20"/>
          <w:szCs w:val="24"/>
        </w:rPr>
        <w:t>şleri Bakanlığı</w:t>
      </w:r>
      <w:r w:rsidR="00BF7B4E">
        <w:rPr>
          <w:rFonts w:ascii="Times New Roman" w:hAnsi="Times New Roman"/>
          <w:bCs/>
          <w:sz w:val="20"/>
          <w:szCs w:val="24"/>
        </w:rPr>
        <w:t>na</w:t>
      </w:r>
    </w:p>
    <w:p w14:paraId="5E54F02A" w14:textId="77777777" w:rsidR="00C572A4" w:rsidRDefault="00C572A4" w:rsidP="00C572A4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</w:p>
    <w:p w14:paraId="1EFEAAC6" w14:textId="77777777" w:rsidR="00C572A4" w:rsidRDefault="00C572A4" w:rsidP="00C572A4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</w:p>
    <w:p w14:paraId="74245809" w14:textId="77777777" w:rsidR="00C572A4" w:rsidRDefault="00C572A4" w:rsidP="00C572A4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</w:p>
    <w:p w14:paraId="3C2F362C" w14:textId="77777777" w:rsidR="00C572A4" w:rsidRDefault="00C572A4" w:rsidP="00C572A4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</w:p>
    <w:p w14:paraId="39F4C332" w14:textId="77777777" w:rsidR="00C572A4" w:rsidRDefault="00C572A4" w:rsidP="00C572A4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</w:p>
    <w:p w14:paraId="27F892CC" w14:textId="77777777" w:rsidR="00C572A4" w:rsidRDefault="00C572A4" w:rsidP="00C572A4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</w:p>
    <w:p w14:paraId="06FE0CA3" w14:textId="77777777" w:rsidR="006C3709" w:rsidRDefault="006C3709" w:rsidP="00C572A4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</w:p>
    <w:p w14:paraId="05AABE71" w14:textId="77777777" w:rsidR="00C572A4" w:rsidRDefault="00C572A4" w:rsidP="00C572A4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</w:p>
    <w:p w14:paraId="207F3B1C" w14:textId="19D1EC65" w:rsidR="00C572A4" w:rsidRDefault="00C572A4" w:rsidP="00C572A4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</w:p>
    <w:p w14:paraId="357DD9E5" w14:textId="51FE3641" w:rsidR="00C572A4" w:rsidRDefault="00C572A4" w:rsidP="00C572A4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</w:p>
    <w:p w14:paraId="7376D28F" w14:textId="041A8B48" w:rsidR="00C572A4" w:rsidRPr="00663B0E" w:rsidRDefault="00C572A4" w:rsidP="00C572A4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</w:p>
    <w:p w14:paraId="3078B4DB" w14:textId="79765C38" w:rsidR="00C572A4" w:rsidRPr="00663B0E" w:rsidRDefault="00C572A4" w:rsidP="00C572A4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</w:p>
    <w:p w14:paraId="21BF079B" w14:textId="490DBF8B" w:rsidR="00C572A4" w:rsidRPr="00663B0E" w:rsidRDefault="00C572A4" w:rsidP="00C572A4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</w:p>
    <w:p w14:paraId="405EB76E" w14:textId="387F8DBC" w:rsidR="004F4562" w:rsidRDefault="00C572A4" w:rsidP="00C572A4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  <w:r w:rsidRPr="00663B0E">
        <w:rPr>
          <w:rFonts w:ascii="Times New Roman" w:hAnsi="Times New Roman"/>
          <w:bCs/>
          <w:sz w:val="20"/>
          <w:szCs w:val="24"/>
        </w:rPr>
        <w:t>02.0</w:t>
      </w:r>
      <w:r w:rsidR="00BF7B4E">
        <w:rPr>
          <w:rFonts w:ascii="Times New Roman" w:hAnsi="Times New Roman"/>
          <w:bCs/>
          <w:sz w:val="20"/>
          <w:szCs w:val="24"/>
        </w:rPr>
        <w:t>3</w:t>
      </w:r>
      <w:r w:rsidRPr="00663B0E">
        <w:rPr>
          <w:rFonts w:ascii="Times New Roman" w:hAnsi="Times New Roman"/>
          <w:bCs/>
          <w:sz w:val="20"/>
          <w:szCs w:val="24"/>
        </w:rPr>
        <w:t>.202</w:t>
      </w:r>
      <w:r w:rsidR="00BF7B4E">
        <w:rPr>
          <w:rFonts w:ascii="Times New Roman" w:hAnsi="Times New Roman"/>
          <w:bCs/>
          <w:sz w:val="20"/>
          <w:szCs w:val="24"/>
        </w:rPr>
        <w:t>2</w:t>
      </w:r>
      <w:r w:rsidRPr="00663B0E">
        <w:rPr>
          <w:rFonts w:ascii="Times New Roman" w:hAnsi="Times New Roman"/>
          <w:bCs/>
          <w:sz w:val="20"/>
          <w:szCs w:val="24"/>
        </w:rPr>
        <w:tab/>
      </w:r>
      <w:r w:rsidR="004D13E2">
        <w:rPr>
          <w:rFonts w:ascii="Times New Roman" w:hAnsi="Times New Roman"/>
          <w:bCs/>
          <w:sz w:val="20"/>
          <w:szCs w:val="24"/>
        </w:rPr>
        <w:t xml:space="preserve">Uzman                  </w:t>
      </w:r>
      <w:r>
        <w:rPr>
          <w:rFonts w:ascii="Times New Roman" w:hAnsi="Times New Roman"/>
          <w:bCs/>
          <w:sz w:val="20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0"/>
          <w:szCs w:val="24"/>
        </w:rPr>
        <w:t xml:space="preserve">  </w:t>
      </w:r>
      <w:r w:rsidRPr="00663B0E">
        <w:rPr>
          <w:rFonts w:ascii="Times New Roman" w:hAnsi="Times New Roman"/>
          <w:bCs/>
          <w:sz w:val="20"/>
          <w:szCs w:val="24"/>
        </w:rPr>
        <w:t>:</w:t>
      </w:r>
      <w:proofErr w:type="gramEnd"/>
      <w:r w:rsidRPr="00663B0E">
        <w:rPr>
          <w:rFonts w:ascii="Times New Roman" w:hAnsi="Times New Roman"/>
          <w:bCs/>
          <w:sz w:val="20"/>
          <w:szCs w:val="24"/>
        </w:rPr>
        <w:t xml:space="preserve"> Adı SOYADI (</w:t>
      </w:r>
      <w:r w:rsidRPr="00663B0E">
        <w:rPr>
          <w:rFonts w:ascii="Times New Roman" w:hAnsi="Times New Roman"/>
          <w:bCs/>
          <w:color w:val="0070C0"/>
          <w:sz w:val="20"/>
          <w:szCs w:val="24"/>
        </w:rPr>
        <w:t>Paraf</w:t>
      </w:r>
      <w:r w:rsidRPr="009654C4">
        <w:rPr>
          <w:rFonts w:ascii="Times New Roman" w:hAnsi="Times New Roman"/>
          <w:bCs/>
          <w:sz w:val="20"/>
          <w:szCs w:val="24"/>
        </w:rPr>
        <w:t>)</w:t>
      </w:r>
    </w:p>
    <w:p w14:paraId="7928F9DE" w14:textId="69F61E7B" w:rsidR="006C3709" w:rsidRDefault="00675A1D" w:rsidP="00C572A4">
      <w:pPr>
        <w:spacing w:after="0" w:line="240" w:lineRule="auto"/>
        <w:jc w:val="both"/>
        <w:rPr>
          <w:rFonts w:ascii="Times New Roman" w:hAnsi="Times New Roman"/>
          <w:bCs/>
          <w:color w:val="0070C0"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t>02</w:t>
      </w:r>
      <w:r w:rsidR="004D13E2" w:rsidRPr="00663B0E">
        <w:rPr>
          <w:rFonts w:ascii="Times New Roman" w:hAnsi="Times New Roman"/>
          <w:bCs/>
          <w:sz w:val="20"/>
          <w:szCs w:val="24"/>
        </w:rPr>
        <w:t>.0</w:t>
      </w:r>
      <w:r w:rsidR="004D13E2">
        <w:rPr>
          <w:rFonts w:ascii="Times New Roman" w:hAnsi="Times New Roman"/>
          <w:bCs/>
          <w:sz w:val="20"/>
          <w:szCs w:val="24"/>
        </w:rPr>
        <w:t>3.2022</w:t>
      </w:r>
      <w:r w:rsidR="004D13E2">
        <w:rPr>
          <w:rFonts w:ascii="Times New Roman" w:hAnsi="Times New Roman"/>
          <w:bCs/>
          <w:sz w:val="20"/>
          <w:szCs w:val="24"/>
        </w:rPr>
        <w:tab/>
        <w:t>Daire Başkanı</w:t>
      </w:r>
      <w:r w:rsidR="004D13E2">
        <w:rPr>
          <w:rFonts w:ascii="Times New Roman" w:hAnsi="Times New Roman"/>
          <w:bCs/>
          <w:sz w:val="20"/>
          <w:szCs w:val="24"/>
        </w:rPr>
        <w:tab/>
        <w:t xml:space="preserve">    </w:t>
      </w:r>
      <w:r w:rsidR="004D13E2" w:rsidRPr="00663B0E">
        <w:rPr>
          <w:rFonts w:ascii="Times New Roman" w:hAnsi="Times New Roman"/>
          <w:bCs/>
          <w:sz w:val="20"/>
          <w:szCs w:val="24"/>
        </w:rPr>
        <w:t>: Adı SOYADI (</w:t>
      </w:r>
      <w:r w:rsidR="004D13E2" w:rsidRPr="00663B0E">
        <w:rPr>
          <w:rFonts w:ascii="Times New Roman" w:hAnsi="Times New Roman"/>
          <w:bCs/>
          <w:color w:val="0070C0"/>
          <w:sz w:val="20"/>
          <w:szCs w:val="24"/>
        </w:rPr>
        <w:t>Paraf</w:t>
      </w:r>
    </w:p>
    <w:p w14:paraId="537768F2" w14:textId="77777777" w:rsidR="004D13E2" w:rsidRPr="00663B0E" w:rsidRDefault="004D13E2" w:rsidP="004D13E2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t>02</w:t>
      </w:r>
      <w:r w:rsidRPr="00663B0E">
        <w:rPr>
          <w:rFonts w:ascii="Times New Roman" w:hAnsi="Times New Roman"/>
          <w:bCs/>
          <w:sz w:val="20"/>
          <w:szCs w:val="24"/>
        </w:rPr>
        <w:t>.</w:t>
      </w:r>
      <w:r>
        <w:rPr>
          <w:rFonts w:ascii="Times New Roman" w:hAnsi="Times New Roman"/>
          <w:bCs/>
          <w:sz w:val="20"/>
          <w:szCs w:val="24"/>
        </w:rPr>
        <w:t>03.2022</w:t>
      </w:r>
      <w:r>
        <w:rPr>
          <w:rFonts w:ascii="Times New Roman" w:hAnsi="Times New Roman"/>
          <w:bCs/>
          <w:sz w:val="20"/>
          <w:szCs w:val="24"/>
        </w:rPr>
        <w:tab/>
        <w:t>Genel Müdür</w:t>
      </w:r>
      <w:r>
        <w:rPr>
          <w:rFonts w:ascii="Times New Roman" w:hAnsi="Times New Roman"/>
          <w:bCs/>
          <w:sz w:val="20"/>
          <w:szCs w:val="24"/>
        </w:rPr>
        <w:tab/>
        <w:t xml:space="preserve">    </w:t>
      </w:r>
      <w:r w:rsidRPr="00663B0E">
        <w:rPr>
          <w:rFonts w:ascii="Times New Roman" w:hAnsi="Times New Roman"/>
          <w:bCs/>
          <w:sz w:val="20"/>
          <w:szCs w:val="24"/>
        </w:rPr>
        <w:t>: Adı SOYADI (</w:t>
      </w:r>
      <w:r w:rsidRPr="00663B0E">
        <w:rPr>
          <w:rFonts w:ascii="Times New Roman" w:hAnsi="Times New Roman"/>
          <w:bCs/>
          <w:color w:val="0070C0"/>
          <w:sz w:val="20"/>
          <w:szCs w:val="24"/>
        </w:rPr>
        <w:t>Paraf</w:t>
      </w:r>
      <w:r w:rsidRPr="00663B0E">
        <w:rPr>
          <w:rFonts w:ascii="Times New Roman" w:hAnsi="Times New Roman"/>
          <w:bCs/>
          <w:sz w:val="20"/>
          <w:szCs w:val="24"/>
        </w:rPr>
        <w:t>)</w:t>
      </w:r>
    </w:p>
    <w:tbl>
      <w:tblPr>
        <w:tblpPr w:leftFromText="141" w:rightFromText="141" w:vertAnchor="page" w:horzAnchor="margin" w:tblpY="15496"/>
        <w:tblW w:w="10206" w:type="dxa"/>
        <w:tblBorders>
          <w:top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15"/>
        <w:gridCol w:w="1490"/>
        <w:gridCol w:w="1701"/>
      </w:tblGrid>
      <w:tr w:rsidR="004D13E2" w:rsidRPr="00057E05" w14:paraId="2BE46A03" w14:textId="77777777" w:rsidTr="004D13E2">
        <w:trPr>
          <w:trHeight w:val="747"/>
        </w:trPr>
        <w:tc>
          <w:tcPr>
            <w:tcW w:w="7015" w:type="dxa"/>
            <w:shd w:val="clear" w:color="auto" w:fill="auto"/>
          </w:tcPr>
          <w:p w14:paraId="36105D88" w14:textId="77777777" w:rsidR="004D13E2" w:rsidRPr="00235BCE" w:rsidRDefault="004D13E2" w:rsidP="004D13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 w:rsidRPr="00235BCE">
              <w:rPr>
                <w:rFonts w:ascii="Times New Roman" w:hAnsi="Times New Roman"/>
                <w:bCs/>
                <w:sz w:val="18"/>
                <w:szCs w:val="20"/>
              </w:rPr>
              <w:t>Devlet Mahallesi, Yahya Galip Caddesi, Bakanlıklar-ANKARA 06100</w:t>
            </w:r>
          </w:p>
          <w:p w14:paraId="2CE10406" w14:textId="4602460A" w:rsidR="004D13E2" w:rsidRPr="00235BCE" w:rsidRDefault="00C9343F" w:rsidP="004D13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Telefon No: (0312) 123 45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20"/>
              </w:rPr>
              <w:t>67  Faks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 No: (0</w:t>
            </w:r>
            <w:r w:rsidR="004D13E2" w:rsidRPr="00235BCE">
              <w:rPr>
                <w:rFonts w:ascii="Times New Roman" w:hAnsi="Times New Roman"/>
                <w:bCs/>
                <w:sz w:val="18"/>
                <w:szCs w:val="20"/>
              </w:rPr>
              <w:t>312) 123 45 68</w:t>
            </w:r>
          </w:p>
          <w:p w14:paraId="4F6416F2" w14:textId="3BF21C5C" w:rsidR="004D13E2" w:rsidRPr="00235BCE" w:rsidRDefault="004D13E2" w:rsidP="004D13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 w:rsidRPr="00057E05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06240" behindDoc="0" locked="0" layoutInCell="1" allowOverlap="1" wp14:anchorId="74C3CAA8" wp14:editId="7567445F">
                      <wp:simplePos x="0" y="0"/>
                      <wp:positionH relativeFrom="margin">
                        <wp:posOffset>2674315</wp:posOffset>
                      </wp:positionH>
                      <wp:positionV relativeFrom="paragraph">
                        <wp:posOffset>143510</wp:posOffset>
                      </wp:positionV>
                      <wp:extent cx="988060" cy="259715"/>
                      <wp:effectExtent l="0" t="0" r="2540" b="6985"/>
                      <wp:wrapNone/>
                      <wp:docPr id="10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8060" cy="259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FB9859" w14:textId="77777777" w:rsidR="003F4127" w:rsidRPr="003E17D1" w:rsidRDefault="003F4127" w:rsidP="004D13E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3E17D1"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GİZL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3CAA8" id="_x0000_s1036" type="#_x0000_t202" style="position:absolute;left:0;text-align:left;margin-left:210.6pt;margin-top:11.3pt;width:77.8pt;height:20.45pt;z-index:25210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" stroked="f">
                      <v:textbox>
                        <w:txbxContent>
                          <w:p w14:paraId="13FB9859" w14:textId="77777777" w:rsidR="003F4127" w:rsidRPr="003E17D1" w:rsidRDefault="003F4127" w:rsidP="004D13E2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E17D1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GİZL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gramStart"/>
            <w:r w:rsidRPr="00235BCE">
              <w:rPr>
                <w:rFonts w:ascii="Times New Roman" w:hAnsi="Times New Roman"/>
                <w:bCs/>
                <w:sz w:val="18"/>
                <w:szCs w:val="20"/>
              </w:rPr>
              <w:t>e</w:t>
            </w:r>
            <w:proofErr w:type="gramEnd"/>
            <w:r w:rsidRPr="00235BCE">
              <w:rPr>
                <w:rFonts w:ascii="Times New Roman" w:hAnsi="Times New Roman"/>
                <w:bCs/>
                <w:sz w:val="18"/>
                <w:szCs w:val="20"/>
              </w:rPr>
              <w:t xml:space="preserve">-Posta: </w:t>
            </w:r>
            <w:hyperlink r:id="rId11" w:history="1">
              <w:r w:rsidR="00C9343F" w:rsidRPr="00682D70">
                <w:rPr>
                  <w:rStyle w:val="Kpr"/>
                  <w:rFonts w:ascii="Times New Roman" w:hAnsi="Times New Roman"/>
                  <w:bCs/>
                  <w:sz w:val="18"/>
                  <w:szCs w:val="20"/>
                  <w:lang w:eastAsia="tr-TR"/>
                </w:rPr>
                <w:t>………@msb.gov.tr</w:t>
              </w:r>
            </w:hyperlink>
            <w:r w:rsidRPr="00235BCE">
              <w:rPr>
                <w:rFonts w:ascii="Times New Roman" w:hAnsi="Times New Roman"/>
                <w:bCs/>
                <w:sz w:val="18"/>
                <w:szCs w:val="20"/>
              </w:rPr>
              <w:t xml:space="preserve">  İnternet Adresi: </w:t>
            </w:r>
            <w:hyperlink r:id="rId12" w:history="1">
              <w:r w:rsidRPr="00235BCE">
                <w:rPr>
                  <w:rStyle w:val="Kpr"/>
                  <w:rFonts w:ascii="Times New Roman" w:hAnsi="Times New Roman"/>
                  <w:sz w:val="18"/>
                  <w:szCs w:val="20"/>
                  <w:lang w:val="en-US" w:eastAsia="tr-TR"/>
                </w:rPr>
                <w:t>www.msb.gov.tr</w:t>
              </w:r>
            </w:hyperlink>
          </w:p>
        </w:tc>
        <w:tc>
          <w:tcPr>
            <w:tcW w:w="1490" w:type="dxa"/>
            <w:shd w:val="clear" w:color="auto" w:fill="auto"/>
          </w:tcPr>
          <w:p w14:paraId="4DD127AB" w14:textId="77777777" w:rsidR="004D13E2" w:rsidRPr="00235BCE" w:rsidRDefault="004D13E2" w:rsidP="004D13E2">
            <w:pPr>
              <w:tabs>
                <w:tab w:val="left" w:pos="57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235BCE">
              <w:rPr>
                <w:rFonts w:ascii="Times New Roman" w:hAnsi="Times New Roman"/>
                <w:bCs/>
                <w:sz w:val="18"/>
                <w:szCs w:val="20"/>
              </w:rPr>
              <w:t>Bilgi için:</w:t>
            </w:r>
          </w:p>
          <w:p w14:paraId="6BEB9838" w14:textId="77777777" w:rsidR="004D13E2" w:rsidRPr="00235BCE" w:rsidRDefault="004D13E2" w:rsidP="004D13E2">
            <w:pPr>
              <w:tabs>
                <w:tab w:val="left" w:pos="57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</w:p>
          <w:p w14:paraId="483B9906" w14:textId="77777777" w:rsidR="004D13E2" w:rsidRPr="00235BCE" w:rsidRDefault="004D13E2" w:rsidP="004D13E2">
            <w:pPr>
              <w:tabs>
                <w:tab w:val="left" w:pos="57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235BCE">
              <w:rPr>
                <w:rFonts w:ascii="Times New Roman" w:hAnsi="Times New Roman"/>
                <w:bCs/>
                <w:sz w:val="18"/>
                <w:szCs w:val="20"/>
              </w:rPr>
              <w:t>Telefon No:</w:t>
            </w:r>
          </w:p>
          <w:p w14:paraId="316A5E9C" w14:textId="77777777" w:rsidR="004D13E2" w:rsidRPr="00235BCE" w:rsidRDefault="004D13E2" w:rsidP="004D13E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8BC61EF" w14:textId="77777777" w:rsidR="004D13E2" w:rsidRPr="00235BCE" w:rsidRDefault="004D13E2" w:rsidP="004D13E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235BCE">
              <w:rPr>
                <w:rFonts w:ascii="Times New Roman" w:hAnsi="Times New Roman"/>
                <w:bCs/>
                <w:sz w:val="18"/>
                <w:szCs w:val="20"/>
              </w:rPr>
              <w:t>Adı SOYADI</w:t>
            </w:r>
          </w:p>
          <w:p w14:paraId="4E05F0CE" w14:textId="77777777" w:rsidR="004D13E2" w:rsidRPr="00235BCE" w:rsidRDefault="004D13E2" w:rsidP="004D13E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235BCE">
              <w:rPr>
                <w:rFonts w:ascii="Times New Roman" w:hAnsi="Times New Roman"/>
                <w:bCs/>
                <w:sz w:val="18"/>
                <w:szCs w:val="20"/>
              </w:rPr>
              <w:t>Unvan</w:t>
            </w:r>
          </w:p>
          <w:p w14:paraId="54F3E6A7" w14:textId="222CDD0C" w:rsidR="004D13E2" w:rsidRPr="00235BCE" w:rsidRDefault="004D13E2" w:rsidP="004D13E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235BCE">
              <w:rPr>
                <w:rFonts w:ascii="Times New Roman" w:hAnsi="Times New Roman"/>
                <w:bCs/>
                <w:sz w:val="18"/>
                <w:szCs w:val="20"/>
              </w:rPr>
              <w:t>(0312) 123</w:t>
            </w:r>
            <w:r w:rsidR="003F4127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 w:rsidRPr="00235BCE">
              <w:rPr>
                <w:rFonts w:ascii="Times New Roman" w:hAnsi="Times New Roman"/>
                <w:bCs/>
                <w:sz w:val="18"/>
                <w:szCs w:val="20"/>
              </w:rPr>
              <w:t>45</w:t>
            </w:r>
            <w:r w:rsidR="003F4127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 w:rsidRPr="00235BCE">
              <w:rPr>
                <w:rFonts w:ascii="Times New Roman" w:hAnsi="Times New Roman"/>
                <w:bCs/>
                <w:sz w:val="18"/>
                <w:szCs w:val="20"/>
              </w:rPr>
              <w:t>67</w:t>
            </w:r>
          </w:p>
        </w:tc>
      </w:tr>
    </w:tbl>
    <w:p w14:paraId="12DFE05C" w14:textId="77777777" w:rsidR="004D13E2" w:rsidRDefault="004D13E2" w:rsidP="004D13E2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  <w:r w:rsidRPr="00663B0E">
        <w:rPr>
          <w:rFonts w:ascii="Times New Roman" w:hAnsi="Times New Roman"/>
          <w:bCs/>
          <w:sz w:val="20"/>
          <w:szCs w:val="24"/>
        </w:rPr>
        <w:t>02.0</w:t>
      </w:r>
      <w:r>
        <w:rPr>
          <w:rFonts w:ascii="Times New Roman" w:hAnsi="Times New Roman"/>
          <w:bCs/>
          <w:sz w:val="20"/>
          <w:szCs w:val="24"/>
        </w:rPr>
        <w:t>3</w:t>
      </w:r>
      <w:r w:rsidRPr="00663B0E">
        <w:rPr>
          <w:rFonts w:ascii="Times New Roman" w:hAnsi="Times New Roman"/>
          <w:bCs/>
          <w:sz w:val="20"/>
          <w:szCs w:val="24"/>
        </w:rPr>
        <w:t>.202</w:t>
      </w:r>
      <w:r>
        <w:rPr>
          <w:rFonts w:ascii="Times New Roman" w:hAnsi="Times New Roman"/>
          <w:bCs/>
          <w:sz w:val="20"/>
          <w:szCs w:val="24"/>
        </w:rPr>
        <w:t>2</w:t>
      </w:r>
      <w:r w:rsidRPr="00663B0E">
        <w:rPr>
          <w:rFonts w:ascii="Times New Roman" w:hAnsi="Times New Roman"/>
          <w:bCs/>
          <w:sz w:val="20"/>
          <w:szCs w:val="24"/>
        </w:rPr>
        <w:tab/>
        <w:t>Bakan Yardımcısı</w:t>
      </w:r>
      <w:r>
        <w:rPr>
          <w:rFonts w:ascii="Times New Roman" w:hAnsi="Times New Roman"/>
          <w:bCs/>
          <w:sz w:val="20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0"/>
          <w:szCs w:val="24"/>
        </w:rPr>
        <w:t xml:space="preserve">  </w:t>
      </w:r>
      <w:r w:rsidRPr="00663B0E">
        <w:rPr>
          <w:rFonts w:ascii="Times New Roman" w:hAnsi="Times New Roman"/>
          <w:bCs/>
          <w:sz w:val="20"/>
          <w:szCs w:val="24"/>
        </w:rPr>
        <w:t>:</w:t>
      </w:r>
      <w:proofErr w:type="gramEnd"/>
      <w:r w:rsidRPr="00663B0E">
        <w:rPr>
          <w:rFonts w:ascii="Times New Roman" w:hAnsi="Times New Roman"/>
          <w:bCs/>
          <w:sz w:val="20"/>
          <w:szCs w:val="24"/>
        </w:rPr>
        <w:t xml:space="preserve"> Adı SOYADI (</w:t>
      </w:r>
      <w:r w:rsidRPr="00663B0E">
        <w:rPr>
          <w:rFonts w:ascii="Times New Roman" w:hAnsi="Times New Roman"/>
          <w:bCs/>
          <w:color w:val="0070C0"/>
          <w:sz w:val="20"/>
          <w:szCs w:val="24"/>
        </w:rPr>
        <w:t>Paraf</w:t>
      </w:r>
      <w:r w:rsidRPr="009654C4">
        <w:rPr>
          <w:rFonts w:ascii="Times New Roman" w:hAnsi="Times New Roman"/>
          <w:bCs/>
          <w:sz w:val="20"/>
          <w:szCs w:val="24"/>
        </w:rPr>
        <w:t>)</w:t>
      </w:r>
    </w:p>
    <w:p w14:paraId="38D7C6F6" w14:textId="7D334A8A" w:rsidR="00C572A4" w:rsidRDefault="00C572A4" w:rsidP="00C572A4">
      <w:pPr>
        <w:spacing w:after="0" w:line="240" w:lineRule="auto"/>
        <w:jc w:val="both"/>
        <w:rPr>
          <w:rFonts w:ascii="Times New Roman" w:hAnsi="Times New Roman"/>
          <w:bCs/>
          <w:color w:val="0070C0"/>
          <w:sz w:val="20"/>
          <w:szCs w:val="24"/>
        </w:rPr>
      </w:pPr>
    </w:p>
    <w:p w14:paraId="27E9B7D2" w14:textId="56C71916" w:rsidR="004F4562" w:rsidRPr="00C572A4" w:rsidRDefault="004F4562" w:rsidP="004F456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  <w:sectPr w:rsidR="004F4562" w:rsidRPr="00C572A4" w:rsidSect="0017649E">
          <w:type w:val="continuous"/>
          <w:pgSz w:w="11906" w:h="16838" w:code="9"/>
          <w:pgMar w:top="851" w:right="851" w:bottom="284" w:left="851" w:header="709" w:footer="284" w:gutter="0"/>
          <w:cols w:space="708"/>
          <w:docGrid w:linePitch="360"/>
        </w:sectPr>
      </w:pPr>
    </w:p>
    <w:p w14:paraId="393569AF" w14:textId="4985EA1B" w:rsidR="00265B27" w:rsidRDefault="00265B27" w:rsidP="00265B2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D5179">
        <w:rPr>
          <w:rFonts w:ascii="Times New Roman" w:hAnsi="Times New Roman"/>
          <w:b/>
          <w:sz w:val="24"/>
          <w:szCs w:val="24"/>
        </w:rPr>
        <w:t>ÖRNEK 1/C</w:t>
      </w:r>
    </w:p>
    <w:p w14:paraId="4C83A5B1" w14:textId="77777777" w:rsidR="00326E72" w:rsidRPr="00CD5179" w:rsidRDefault="00326E72" w:rsidP="00265B2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FE99BB7" w14:textId="0197D790" w:rsidR="00521F52" w:rsidRPr="00CD5179" w:rsidRDefault="00B30F21" w:rsidP="00B30F2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D5179">
        <w:rPr>
          <w:rFonts w:ascii="Times New Roman" w:hAnsi="Times New Roman"/>
          <w:b/>
          <w:i/>
          <w:sz w:val="24"/>
          <w:szCs w:val="24"/>
        </w:rPr>
        <w:t>Hizmete Özel Belgenin Gizlilik Derecesinin Kaldırılması</w:t>
      </w:r>
      <w:r w:rsidR="00C572A4" w:rsidRPr="00CD5179">
        <w:rPr>
          <w:rFonts w:ascii="Times New Roman" w:hAnsi="Times New Roman"/>
          <w:b/>
          <w:i/>
          <w:sz w:val="24"/>
          <w:szCs w:val="24"/>
        </w:rPr>
        <w:t>nın</w:t>
      </w:r>
      <w:r w:rsidRPr="00CD517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D5179">
        <w:rPr>
          <w:rFonts w:ascii="Times New Roman" w:hAnsi="Times New Roman"/>
          <w:b/>
          <w:i/>
          <w:sz w:val="24"/>
          <w:szCs w:val="24"/>
        </w:rPr>
        <w:t>Üstveri</w:t>
      </w:r>
      <w:r w:rsidR="00C572A4" w:rsidRPr="00CD5179">
        <w:rPr>
          <w:rFonts w:ascii="Times New Roman" w:hAnsi="Times New Roman"/>
          <w:b/>
          <w:i/>
          <w:sz w:val="24"/>
          <w:szCs w:val="24"/>
        </w:rPr>
        <w:t>de</w:t>
      </w:r>
      <w:proofErr w:type="spellEnd"/>
      <w:r w:rsidR="00C572A4" w:rsidRPr="00CD5179">
        <w:rPr>
          <w:rFonts w:ascii="Times New Roman" w:hAnsi="Times New Roman"/>
          <w:b/>
          <w:i/>
          <w:sz w:val="24"/>
          <w:szCs w:val="24"/>
        </w:rPr>
        <w:t xml:space="preserve"> Belirtilmesi</w:t>
      </w:r>
    </w:p>
    <w:p w14:paraId="4CF69875" w14:textId="1C7B279E" w:rsidR="00B30F21" w:rsidRDefault="00B30F21" w:rsidP="00B30F2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4AD735E" w14:textId="74A7391F" w:rsidR="008B55E9" w:rsidRPr="008577EE" w:rsidRDefault="00041AA7" w:rsidP="00DC0E77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577EE">
        <w:rPr>
          <w:rFonts w:ascii="Times New Roman" w:hAnsi="Times New Roman"/>
          <w:noProof/>
          <w:sz w:val="20"/>
          <w:szCs w:val="20"/>
          <w:lang w:eastAsia="tr-TR"/>
        </w:rPr>
        <w:drawing>
          <wp:inline distT="0" distB="0" distL="0" distR="0" wp14:anchorId="6FE28883" wp14:editId="2CD75A12">
            <wp:extent cx="600075" cy="600075"/>
            <wp:effectExtent l="0" t="0" r="9525" b="9525"/>
            <wp:docPr id="7" name="Resim 7" descr="zeminsiz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4" descr="zeminsizar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F9186" w14:textId="77777777" w:rsidR="008B55E9" w:rsidRPr="008577EE" w:rsidRDefault="008B55E9" w:rsidP="008B55E9">
      <w:pPr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</w:rPr>
      </w:pPr>
      <w:r w:rsidRPr="008577EE">
        <w:rPr>
          <w:rFonts w:ascii="Times New Roman" w:hAnsi="Times New Roman"/>
          <w:bCs/>
          <w:sz w:val="20"/>
          <w:szCs w:val="20"/>
        </w:rPr>
        <w:t>T.C.</w:t>
      </w:r>
    </w:p>
    <w:p w14:paraId="04EE9A40" w14:textId="77777777" w:rsidR="008B55E9" w:rsidRPr="008577EE" w:rsidRDefault="008B55E9" w:rsidP="008B55E9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577EE">
        <w:rPr>
          <w:rFonts w:ascii="Times New Roman" w:hAnsi="Times New Roman"/>
          <w:bCs/>
          <w:sz w:val="20"/>
          <w:szCs w:val="20"/>
        </w:rPr>
        <w:t>CUMHURBAŞKANLIĞI İDARİ İŞLER BAŞKANLIĞI</w:t>
      </w:r>
    </w:p>
    <w:p w14:paraId="50A03130" w14:textId="77777777" w:rsidR="008B55E9" w:rsidRPr="008577EE" w:rsidRDefault="008B55E9" w:rsidP="008B55E9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577EE">
        <w:rPr>
          <w:rFonts w:ascii="Times New Roman" w:hAnsi="Times New Roman"/>
          <w:bCs/>
          <w:sz w:val="20"/>
          <w:szCs w:val="20"/>
        </w:rPr>
        <w:t>Hukuk ve Mevzuat Genel Müdürlüğü</w:t>
      </w:r>
    </w:p>
    <w:p w14:paraId="0AE3D9C1" w14:textId="733E48F5" w:rsidR="008B55E9" w:rsidRPr="008577EE" w:rsidRDefault="008B55E9" w:rsidP="003F412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62257C01" w14:textId="77777777" w:rsidR="008B55E9" w:rsidRPr="008577EE" w:rsidRDefault="008B55E9" w:rsidP="008B55E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531329B9" w14:textId="77777777" w:rsidR="008B55E9" w:rsidRPr="008577EE" w:rsidRDefault="008B55E9" w:rsidP="008B55E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8577EE">
        <w:rPr>
          <w:rFonts w:ascii="Times New Roman" w:eastAsia="Times New Roman" w:hAnsi="Times New Roman"/>
          <w:b/>
          <w:sz w:val="20"/>
          <w:szCs w:val="20"/>
          <w:lang w:eastAsia="tr-TR"/>
        </w:rPr>
        <w:t>BELGE ÜSTVERİLERİ</w:t>
      </w:r>
    </w:p>
    <w:p w14:paraId="2134859C" w14:textId="77777777" w:rsidR="008B55E9" w:rsidRPr="008577EE" w:rsidRDefault="008B55E9" w:rsidP="008B55E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proofErr w:type="spellStart"/>
      <w:r w:rsidRPr="008577EE">
        <w:rPr>
          <w:rFonts w:ascii="Times New Roman" w:eastAsia="Times New Roman" w:hAnsi="Times New Roman"/>
          <w:b/>
          <w:sz w:val="20"/>
          <w:szCs w:val="20"/>
          <w:lang w:eastAsia="tr-TR"/>
        </w:rPr>
        <w:t>Üstveri</w:t>
      </w:r>
      <w:proofErr w:type="spellEnd"/>
      <w:r w:rsidRPr="008577EE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Detayları</w:t>
      </w:r>
    </w:p>
    <w:p w14:paraId="76F67E9F" w14:textId="77777777" w:rsidR="008B55E9" w:rsidRPr="008577EE" w:rsidRDefault="008B55E9" w:rsidP="008B55E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804"/>
      </w:tblGrid>
      <w:tr w:rsidR="008B55E9" w:rsidRPr="008577EE" w14:paraId="2FB52A07" w14:textId="77777777" w:rsidTr="003F4127">
        <w:tc>
          <w:tcPr>
            <w:tcW w:w="2864" w:type="dxa"/>
            <w:shd w:val="clear" w:color="auto" w:fill="auto"/>
          </w:tcPr>
          <w:p w14:paraId="69648881" w14:textId="77777777" w:rsidR="008B55E9" w:rsidRPr="00912154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1215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6804" w:type="dxa"/>
            <w:shd w:val="clear" w:color="auto" w:fill="auto"/>
          </w:tcPr>
          <w:p w14:paraId="50D5A8AF" w14:textId="7836FBEE" w:rsidR="008B55E9" w:rsidRPr="008577EE" w:rsidRDefault="008E4DD6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.01.2022</w:t>
            </w:r>
          </w:p>
        </w:tc>
      </w:tr>
      <w:tr w:rsidR="008B55E9" w:rsidRPr="008577EE" w14:paraId="55A0AC35" w14:textId="77777777" w:rsidTr="003F4127">
        <w:tc>
          <w:tcPr>
            <w:tcW w:w="2864" w:type="dxa"/>
            <w:shd w:val="clear" w:color="auto" w:fill="auto"/>
          </w:tcPr>
          <w:p w14:paraId="541A09F6" w14:textId="2E28CB02" w:rsidR="008B55E9" w:rsidRPr="00912154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1215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elge</w:t>
            </w:r>
            <w:r w:rsidR="003F412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Pr="0091215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6804" w:type="dxa"/>
            <w:shd w:val="clear" w:color="auto" w:fill="auto"/>
          </w:tcPr>
          <w:p w14:paraId="05FCFDC9" w14:textId="77777777" w:rsidR="008B55E9" w:rsidRPr="008577EE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577EE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E-</w:t>
            </w:r>
            <w:r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8244839</w:t>
            </w:r>
            <w:r w:rsidRPr="008577EE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-170.01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42123</w:t>
            </w:r>
          </w:p>
        </w:tc>
      </w:tr>
      <w:tr w:rsidR="008B55E9" w:rsidRPr="008577EE" w14:paraId="71A933B7" w14:textId="77777777" w:rsidTr="003F4127">
        <w:tc>
          <w:tcPr>
            <w:tcW w:w="2864" w:type="dxa"/>
            <w:shd w:val="clear" w:color="auto" w:fill="auto"/>
          </w:tcPr>
          <w:p w14:paraId="0FFB6332" w14:textId="6E00E7A9" w:rsidR="008B55E9" w:rsidRPr="00912154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elge</w:t>
            </w:r>
            <w:r w:rsidR="003F412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Pr="0091215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D</w:t>
            </w:r>
          </w:p>
        </w:tc>
        <w:tc>
          <w:tcPr>
            <w:tcW w:w="6804" w:type="dxa"/>
            <w:shd w:val="clear" w:color="auto" w:fill="auto"/>
          </w:tcPr>
          <w:p w14:paraId="3A1924E5" w14:textId="77777777" w:rsidR="008B55E9" w:rsidRPr="008577EE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06F3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2718744-EEC5-4B78-814D-359E14F5DD3F</w:t>
            </w:r>
          </w:p>
        </w:tc>
      </w:tr>
      <w:tr w:rsidR="008B55E9" w:rsidRPr="008577EE" w14:paraId="29514803" w14:textId="77777777" w:rsidTr="003F4127">
        <w:tc>
          <w:tcPr>
            <w:tcW w:w="2864" w:type="dxa"/>
            <w:shd w:val="clear" w:color="auto" w:fill="auto"/>
          </w:tcPr>
          <w:p w14:paraId="0331DB1C" w14:textId="77777777" w:rsidR="008B55E9" w:rsidRPr="00912154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1215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onu</w:t>
            </w:r>
          </w:p>
        </w:tc>
        <w:tc>
          <w:tcPr>
            <w:tcW w:w="6804" w:type="dxa"/>
            <w:shd w:val="clear" w:color="auto" w:fill="auto"/>
          </w:tcPr>
          <w:p w14:paraId="2AAF7CBE" w14:textId="77777777" w:rsidR="008B55E9" w:rsidRPr="008577EE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577EE">
              <w:rPr>
                <w:rFonts w:ascii="Times New Roman" w:hAnsi="Times New Roman"/>
                <w:bCs/>
                <w:sz w:val="20"/>
                <w:szCs w:val="20"/>
              </w:rPr>
              <w:t>Cumhurbaşkanı Kararı</w:t>
            </w:r>
          </w:p>
        </w:tc>
      </w:tr>
      <w:tr w:rsidR="008B55E9" w:rsidRPr="008577EE" w14:paraId="138D2C82" w14:textId="77777777" w:rsidTr="003F4127">
        <w:tc>
          <w:tcPr>
            <w:tcW w:w="2864" w:type="dxa"/>
            <w:shd w:val="clear" w:color="auto" w:fill="auto"/>
          </w:tcPr>
          <w:p w14:paraId="2E447468" w14:textId="0EA875CC" w:rsidR="008B55E9" w:rsidRPr="00912154" w:rsidRDefault="003F4127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Dağıtım </w:t>
            </w:r>
            <w:r w:rsidR="008B55E9" w:rsidRPr="0091215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Listesi</w:t>
            </w:r>
          </w:p>
        </w:tc>
        <w:tc>
          <w:tcPr>
            <w:tcW w:w="6804" w:type="dxa"/>
            <w:shd w:val="clear" w:color="auto" w:fill="auto"/>
          </w:tcPr>
          <w:p w14:paraId="1332810B" w14:textId="77777777" w:rsidR="008B55E9" w:rsidRPr="008577EE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illi Savunma Bakanlığı</w:t>
            </w:r>
          </w:p>
        </w:tc>
      </w:tr>
      <w:tr w:rsidR="008B55E9" w:rsidRPr="008577EE" w14:paraId="659328FE" w14:textId="77777777" w:rsidTr="003F4127">
        <w:tc>
          <w:tcPr>
            <w:tcW w:w="2864" w:type="dxa"/>
            <w:shd w:val="clear" w:color="auto" w:fill="auto"/>
          </w:tcPr>
          <w:p w14:paraId="29F142D5" w14:textId="77777777" w:rsidR="008B55E9" w:rsidRPr="00912154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1215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kler</w:t>
            </w:r>
          </w:p>
        </w:tc>
        <w:tc>
          <w:tcPr>
            <w:tcW w:w="6804" w:type="dxa"/>
            <w:shd w:val="clear" w:color="auto" w:fill="auto"/>
          </w:tcPr>
          <w:p w14:paraId="279DA36C" w14:textId="77777777" w:rsidR="008B55E9" w:rsidRPr="008577EE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577EE">
              <w:rPr>
                <w:rFonts w:ascii="Times New Roman" w:hAnsi="Times New Roman"/>
                <w:bCs/>
                <w:sz w:val="20"/>
                <w:szCs w:val="20"/>
              </w:rPr>
              <w:t>Karar Sureti (1 sayfa)</w:t>
            </w:r>
          </w:p>
        </w:tc>
      </w:tr>
      <w:tr w:rsidR="008B55E9" w:rsidRPr="008577EE" w14:paraId="17F4D586" w14:textId="77777777" w:rsidTr="003F4127">
        <w:tc>
          <w:tcPr>
            <w:tcW w:w="2864" w:type="dxa"/>
            <w:shd w:val="clear" w:color="auto" w:fill="auto"/>
          </w:tcPr>
          <w:p w14:paraId="59989268" w14:textId="6300400E" w:rsidR="008B55E9" w:rsidRPr="00912154" w:rsidRDefault="003F4127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İ</w:t>
            </w:r>
            <w:r w:rsidR="008B55E9" w:rsidRPr="0091215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lgiler</w:t>
            </w:r>
          </w:p>
        </w:tc>
        <w:tc>
          <w:tcPr>
            <w:tcW w:w="6804" w:type="dxa"/>
            <w:shd w:val="clear" w:color="auto" w:fill="auto"/>
          </w:tcPr>
          <w:p w14:paraId="4D357C78" w14:textId="77777777" w:rsidR="008B55E9" w:rsidRPr="008577EE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-</w:t>
            </w:r>
          </w:p>
        </w:tc>
      </w:tr>
      <w:tr w:rsidR="008B55E9" w:rsidRPr="008577EE" w14:paraId="656E3FA6" w14:textId="77777777" w:rsidTr="003F4127">
        <w:tc>
          <w:tcPr>
            <w:tcW w:w="2864" w:type="dxa"/>
            <w:shd w:val="clear" w:color="auto" w:fill="auto"/>
          </w:tcPr>
          <w:p w14:paraId="26B02590" w14:textId="1DABF2D2" w:rsidR="008B55E9" w:rsidRPr="00912154" w:rsidRDefault="003F4127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Oluş</w:t>
            </w:r>
            <w:r w:rsidR="008B55E9" w:rsidRPr="0091215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an</w:t>
            </w:r>
          </w:p>
        </w:tc>
        <w:tc>
          <w:tcPr>
            <w:tcW w:w="6804" w:type="dxa"/>
            <w:shd w:val="clear" w:color="auto" w:fill="auto"/>
          </w:tcPr>
          <w:p w14:paraId="4E9DBB69" w14:textId="77777777" w:rsidR="008B55E9" w:rsidRPr="008577EE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DETSİS Kodu: 68244839 </w:t>
            </w:r>
          </w:p>
          <w:p w14:paraId="142B8A88" w14:textId="77777777" w:rsidR="008B55E9" w:rsidRPr="008577EE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ı: Hukuk ve Mevzuat Genel Müdürlüğü</w:t>
            </w:r>
          </w:p>
        </w:tc>
      </w:tr>
      <w:tr w:rsidR="008B55E9" w:rsidRPr="008577EE" w14:paraId="425B85BD" w14:textId="77777777" w:rsidTr="003F4127">
        <w:tc>
          <w:tcPr>
            <w:tcW w:w="2864" w:type="dxa"/>
            <w:shd w:val="clear" w:color="auto" w:fill="auto"/>
          </w:tcPr>
          <w:p w14:paraId="518C9EA4" w14:textId="525ED8A6" w:rsidR="008B55E9" w:rsidRPr="00912154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1215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sya</w:t>
            </w:r>
            <w:r w:rsidR="003F412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Adı</w:t>
            </w:r>
          </w:p>
        </w:tc>
        <w:tc>
          <w:tcPr>
            <w:tcW w:w="6804" w:type="dxa"/>
            <w:shd w:val="clear" w:color="auto" w:fill="auto"/>
          </w:tcPr>
          <w:p w14:paraId="1AAEE388" w14:textId="77777777" w:rsidR="008B55E9" w:rsidRPr="008577EE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577EE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E-</w:t>
            </w:r>
            <w:r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8244839</w:t>
            </w:r>
            <w:r w:rsidRPr="008577EE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-17001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42123</w:t>
            </w:r>
            <w:r w:rsidRPr="008577EE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.eyp</w:t>
            </w:r>
          </w:p>
        </w:tc>
      </w:tr>
      <w:tr w:rsidR="008B55E9" w:rsidRPr="008577EE" w14:paraId="2014741A" w14:textId="77777777" w:rsidTr="003F4127">
        <w:tc>
          <w:tcPr>
            <w:tcW w:w="2864" w:type="dxa"/>
            <w:shd w:val="clear" w:color="auto" w:fill="auto"/>
          </w:tcPr>
          <w:p w14:paraId="4C267961" w14:textId="661AB86B" w:rsidR="008B55E9" w:rsidRPr="00912154" w:rsidRDefault="003F4127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SDP </w:t>
            </w:r>
            <w:r w:rsidR="008B55E9" w:rsidRPr="0091215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ilgisi</w:t>
            </w:r>
          </w:p>
        </w:tc>
        <w:tc>
          <w:tcPr>
            <w:tcW w:w="6804" w:type="dxa"/>
            <w:shd w:val="clear" w:color="auto" w:fill="auto"/>
          </w:tcPr>
          <w:p w14:paraId="7B0B5048" w14:textId="77777777" w:rsidR="008B55E9" w:rsidRPr="008577EE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od:</w:t>
            </w:r>
            <w:r w:rsidRPr="008577E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577EE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170.01</w:t>
            </w:r>
          </w:p>
          <w:p w14:paraId="7C13D662" w14:textId="77777777" w:rsidR="008B55E9" w:rsidRPr="008577EE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Ad: </w:t>
            </w:r>
            <w:r w:rsidRPr="008577EE">
              <w:rPr>
                <w:rFonts w:ascii="Times New Roman" w:hAnsi="Times New Roman"/>
                <w:bCs/>
                <w:sz w:val="20"/>
                <w:szCs w:val="20"/>
              </w:rPr>
              <w:t>Mevzuat İşleri</w:t>
            </w:r>
          </w:p>
        </w:tc>
      </w:tr>
      <w:tr w:rsidR="008B55E9" w:rsidRPr="008577EE" w14:paraId="491BB03A" w14:textId="77777777" w:rsidTr="003F4127">
        <w:tc>
          <w:tcPr>
            <w:tcW w:w="2864" w:type="dxa"/>
            <w:shd w:val="clear" w:color="auto" w:fill="auto"/>
          </w:tcPr>
          <w:p w14:paraId="4BB6BEB8" w14:textId="6CFBF3F8" w:rsidR="008B55E9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izlilik</w:t>
            </w:r>
            <w:r w:rsidR="003F412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Pr="0091215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er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cesi</w:t>
            </w:r>
          </w:p>
          <w:p w14:paraId="3CBF784E" w14:textId="3A4AA54E" w:rsidR="008B55E9" w:rsidRPr="00912154" w:rsidRDefault="003F4127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Gü</w:t>
            </w:r>
            <w:r w:rsidR="008B55E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venli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="008B55E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odu)</w:t>
            </w:r>
          </w:p>
        </w:tc>
        <w:tc>
          <w:tcPr>
            <w:tcW w:w="6804" w:type="dxa"/>
            <w:shd w:val="clear" w:color="auto" w:fill="auto"/>
          </w:tcPr>
          <w:p w14:paraId="18770B8D" w14:textId="77777777" w:rsidR="008B55E9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Hizmete Özel</w:t>
            </w:r>
          </w:p>
          <w:p w14:paraId="2A02D114" w14:textId="77777777" w:rsidR="008B55E9" w:rsidRPr="008577EE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“HZO”</w:t>
            </w:r>
          </w:p>
        </w:tc>
      </w:tr>
      <w:tr w:rsidR="008B55E9" w:rsidRPr="008577EE" w14:paraId="3FB2B6EC" w14:textId="77777777" w:rsidTr="003F4127">
        <w:tc>
          <w:tcPr>
            <w:tcW w:w="2864" w:type="dxa"/>
            <w:shd w:val="clear" w:color="auto" w:fill="auto"/>
          </w:tcPr>
          <w:p w14:paraId="4644713E" w14:textId="28C8022C" w:rsidR="008B55E9" w:rsidRDefault="003F4127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ü</w:t>
            </w:r>
            <w:r w:rsidR="008B55E9" w:rsidRPr="005E099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venli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="008B55E9" w:rsidRPr="005E099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odu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Geç</w:t>
            </w:r>
            <w:r w:rsidR="008B55E9" w:rsidRPr="005E099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rlili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="008B55E9" w:rsidRPr="005E099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arihi</w:t>
            </w:r>
          </w:p>
        </w:tc>
        <w:tc>
          <w:tcPr>
            <w:tcW w:w="6804" w:type="dxa"/>
            <w:shd w:val="clear" w:color="auto" w:fill="auto"/>
          </w:tcPr>
          <w:p w14:paraId="4AB93F00" w14:textId="21C70585" w:rsidR="008B55E9" w:rsidRDefault="008E4DD6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5.01.2022</w:t>
            </w:r>
          </w:p>
        </w:tc>
      </w:tr>
    </w:tbl>
    <w:p w14:paraId="46203FFE" w14:textId="77777777" w:rsidR="008B55E9" w:rsidRDefault="008B55E9" w:rsidP="008B55E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5E43DF52" w14:textId="77777777" w:rsidR="008B55E9" w:rsidRDefault="008B55E9" w:rsidP="008B55E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6CDB23C7" w14:textId="578F1455" w:rsidR="008B55E9" w:rsidRPr="005E0747" w:rsidRDefault="002D666A" w:rsidP="008B55E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sz w:val="20"/>
          <w:szCs w:val="20"/>
          <w:lang w:eastAsia="tr-TR"/>
        </w:rPr>
        <w:t>GÜVENLİK KODU DEĞİŞİKLİĞİ ÜST</w:t>
      </w:r>
      <w:r w:rsidR="008B55E9" w:rsidRPr="005E0747">
        <w:rPr>
          <w:rFonts w:ascii="Times New Roman" w:eastAsia="Times New Roman" w:hAnsi="Times New Roman"/>
          <w:b/>
          <w:sz w:val="20"/>
          <w:szCs w:val="20"/>
          <w:lang w:eastAsia="tr-TR"/>
        </w:rPr>
        <w:t>VERİSİ</w:t>
      </w:r>
    </w:p>
    <w:p w14:paraId="2DF88513" w14:textId="77777777" w:rsidR="008B55E9" w:rsidRDefault="008B55E9" w:rsidP="008B55E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6497"/>
      </w:tblGrid>
      <w:tr w:rsidR="008B55E9" w:rsidRPr="00610DA7" w14:paraId="752D1819" w14:textId="77777777" w:rsidTr="002150D0">
        <w:tc>
          <w:tcPr>
            <w:tcW w:w="3171" w:type="dxa"/>
            <w:shd w:val="clear" w:color="auto" w:fill="auto"/>
          </w:tcPr>
          <w:p w14:paraId="32160671" w14:textId="6E51C3C4" w:rsidR="008B55E9" w:rsidRPr="00610DA7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0DA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eni</w:t>
            </w:r>
            <w:r w:rsidR="003F412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Pr="00610DA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izlilik</w:t>
            </w:r>
            <w:r w:rsidR="003F412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Pr="00610DA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erecesi</w:t>
            </w:r>
          </w:p>
          <w:p w14:paraId="1201DD0B" w14:textId="551EB7E1" w:rsidR="008B55E9" w:rsidRPr="00610DA7" w:rsidRDefault="003F4127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Gü</w:t>
            </w:r>
            <w:r w:rsidR="008B55E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venli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="008B55E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odu)</w:t>
            </w:r>
          </w:p>
        </w:tc>
        <w:tc>
          <w:tcPr>
            <w:tcW w:w="6497" w:type="dxa"/>
            <w:shd w:val="clear" w:color="auto" w:fill="auto"/>
          </w:tcPr>
          <w:p w14:paraId="6C89A71D" w14:textId="77777777" w:rsidR="008B55E9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OK</w:t>
            </w:r>
          </w:p>
          <w:p w14:paraId="77DD059C" w14:textId="77777777" w:rsidR="008B55E9" w:rsidRPr="008577EE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“YOK”</w:t>
            </w:r>
          </w:p>
        </w:tc>
      </w:tr>
      <w:tr w:rsidR="008B55E9" w:rsidRPr="00610DA7" w14:paraId="0A63B8FD" w14:textId="77777777" w:rsidTr="002150D0">
        <w:tc>
          <w:tcPr>
            <w:tcW w:w="3171" w:type="dxa"/>
            <w:shd w:val="clear" w:color="auto" w:fill="auto"/>
          </w:tcPr>
          <w:p w14:paraId="5E025C9C" w14:textId="279CB959" w:rsidR="008B55E9" w:rsidRPr="00610DA7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0DA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eni</w:t>
            </w:r>
            <w:r w:rsidR="003F412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Gü</w:t>
            </w:r>
            <w:r w:rsidRPr="00610DA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venlik</w:t>
            </w:r>
            <w:r w:rsidR="003F412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Pr="00610DA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odu</w:t>
            </w:r>
            <w:r w:rsidR="003F412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Değiş</w:t>
            </w:r>
            <w:r w:rsidRPr="00610DA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irme</w:t>
            </w:r>
            <w:r w:rsidR="003F412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Pr="00610DA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arihi</w:t>
            </w:r>
          </w:p>
        </w:tc>
        <w:tc>
          <w:tcPr>
            <w:tcW w:w="6497" w:type="dxa"/>
            <w:shd w:val="clear" w:color="auto" w:fill="auto"/>
          </w:tcPr>
          <w:p w14:paraId="1BA7AB4F" w14:textId="264F2B55" w:rsidR="008B55E9" w:rsidRPr="008577EE" w:rsidRDefault="002D666A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5.01.2022</w:t>
            </w:r>
          </w:p>
        </w:tc>
      </w:tr>
      <w:tr w:rsidR="008B55E9" w:rsidRPr="008577EE" w14:paraId="2A47CC44" w14:textId="77777777" w:rsidTr="002150D0">
        <w:tc>
          <w:tcPr>
            <w:tcW w:w="3171" w:type="dxa"/>
            <w:shd w:val="clear" w:color="auto" w:fill="auto"/>
          </w:tcPr>
          <w:p w14:paraId="2EBC79BC" w14:textId="27049CEB" w:rsidR="008B55E9" w:rsidRDefault="008B55E9" w:rsidP="003F4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A</w:t>
            </w:r>
            <w:r w:rsidR="003F4127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ç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ıklama</w:t>
            </w:r>
            <w:proofErr w:type="spellEnd"/>
          </w:p>
        </w:tc>
        <w:tc>
          <w:tcPr>
            <w:tcW w:w="6497" w:type="dxa"/>
            <w:shd w:val="clear" w:color="auto" w:fill="auto"/>
          </w:tcPr>
          <w:p w14:paraId="0F96E124" w14:textId="77777777" w:rsidR="008B55E9" w:rsidRPr="008577EE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elgenin gizlilik süresinin dolması nedeni ile Hizmete Özel olan gizlilik derecesi kaldırılmıştır.</w:t>
            </w:r>
          </w:p>
        </w:tc>
      </w:tr>
      <w:tr w:rsidR="00A70282" w:rsidRPr="008577EE" w14:paraId="0C141119" w14:textId="77777777" w:rsidTr="002150D0">
        <w:tc>
          <w:tcPr>
            <w:tcW w:w="3171" w:type="dxa"/>
            <w:shd w:val="clear" w:color="auto" w:fill="auto"/>
          </w:tcPr>
          <w:p w14:paraId="0C2634E7" w14:textId="2E6B43AB" w:rsidR="00A70282" w:rsidRDefault="00A70282" w:rsidP="00A7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proofErr w:type="spellStart"/>
            <w:r w:rsidRPr="00610DA7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Komisyon</w:t>
            </w:r>
            <w:proofErr w:type="spellEnd"/>
            <w:r w:rsidR="003F4127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="003F4127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Kararı</w:t>
            </w:r>
            <w:proofErr w:type="spellEnd"/>
            <w:r w:rsidR="003F4127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610DA7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Belge</w:t>
            </w:r>
            <w:proofErr w:type="spellEnd"/>
            <w:r w:rsidR="003F4127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 xml:space="preserve"> </w:t>
            </w:r>
            <w:r w:rsidRPr="0091215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6497" w:type="dxa"/>
            <w:shd w:val="clear" w:color="auto" w:fill="auto"/>
          </w:tcPr>
          <w:p w14:paraId="30C837DE" w14:textId="572F126D" w:rsidR="00A70282" w:rsidRDefault="00A70282" w:rsidP="00A7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577EE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E-</w:t>
            </w:r>
            <w:r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8244839</w:t>
            </w:r>
            <w:r w:rsidRPr="008577EE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-170.01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44181</w:t>
            </w:r>
          </w:p>
        </w:tc>
      </w:tr>
      <w:tr w:rsidR="00A70282" w:rsidRPr="00610DA7" w14:paraId="5B7E7E3B" w14:textId="77777777" w:rsidTr="002150D0">
        <w:tc>
          <w:tcPr>
            <w:tcW w:w="3171" w:type="dxa"/>
            <w:shd w:val="clear" w:color="auto" w:fill="auto"/>
          </w:tcPr>
          <w:p w14:paraId="1F740A4C" w14:textId="3654EE14" w:rsidR="00A70282" w:rsidRDefault="00A70282" w:rsidP="00A7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proofErr w:type="spellStart"/>
            <w:r w:rsidRPr="00610DA7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Komisyon</w:t>
            </w:r>
            <w:proofErr w:type="spellEnd"/>
            <w:r w:rsidR="003F4127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="003F4127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Kararı</w:t>
            </w:r>
            <w:proofErr w:type="spellEnd"/>
            <w:r w:rsidR="003F4127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610DA7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Belge</w:t>
            </w:r>
            <w:proofErr w:type="spellEnd"/>
            <w:r w:rsidR="003F4127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 xml:space="preserve"> </w:t>
            </w:r>
            <w:r w:rsidRPr="00610DA7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ID</w:t>
            </w:r>
          </w:p>
        </w:tc>
        <w:tc>
          <w:tcPr>
            <w:tcW w:w="6497" w:type="dxa"/>
            <w:shd w:val="clear" w:color="auto" w:fill="auto"/>
          </w:tcPr>
          <w:p w14:paraId="41BBC4ED" w14:textId="77777777" w:rsidR="00A70282" w:rsidRPr="00610DA7" w:rsidRDefault="00A70282" w:rsidP="00A7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r w:rsidRPr="00106F3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5E65A34-F460-4590-8BFA-A2DDB07E1B1D</w:t>
            </w:r>
          </w:p>
        </w:tc>
      </w:tr>
    </w:tbl>
    <w:p w14:paraId="1EBD77E0" w14:textId="77777777" w:rsidR="008B55E9" w:rsidRDefault="008B55E9" w:rsidP="008B55E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27132FF6" w14:textId="77777777" w:rsidR="008B55E9" w:rsidRPr="008577EE" w:rsidRDefault="008B55E9" w:rsidP="008B55E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8577EE">
        <w:rPr>
          <w:rFonts w:ascii="Times New Roman" w:eastAsia="Times New Roman" w:hAnsi="Times New Roman"/>
          <w:b/>
          <w:sz w:val="20"/>
          <w:szCs w:val="20"/>
          <w:lang w:eastAsia="tr-TR"/>
        </w:rPr>
        <w:t>Belge İmzacıları</w:t>
      </w:r>
    </w:p>
    <w:p w14:paraId="2623C197" w14:textId="77777777" w:rsidR="008B55E9" w:rsidRPr="008577EE" w:rsidRDefault="008B55E9" w:rsidP="008B55E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291"/>
        <w:gridCol w:w="1559"/>
        <w:gridCol w:w="1755"/>
        <w:gridCol w:w="1959"/>
      </w:tblGrid>
      <w:tr w:rsidR="008B55E9" w:rsidRPr="008577EE" w14:paraId="65BB7098" w14:textId="77777777" w:rsidTr="002150D0">
        <w:tc>
          <w:tcPr>
            <w:tcW w:w="1535" w:type="dxa"/>
            <w:shd w:val="clear" w:color="auto" w:fill="auto"/>
          </w:tcPr>
          <w:p w14:paraId="44C693CC" w14:textId="77777777" w:rsidR="008B55E9" w:rsidRPr="008577EE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işi</w:t>
            </w:r>
          </w:p>
        </w:tc>
        <w:tc>
          <w:tcPr>
            <w:tcW w:w="1535" w:type="dxa"/>
            <w:shd w:val="clear" w:color="auto" w:fill="auto"/>
          </w:tcPr>
          <w:p w14:paraId="1120E010" w14:textId="77777777" w:rsidR="008B55E9" w:rsidRPr="008577EE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örev</w:t>
            </w:r>
          </w:p>
        </w:tc>
        <w:tc>
          <w:tcPr>
            <w:tcW w:w="1291" w:type="dxa"/>
            <w:shd w:val="clear" w:color="auto" w:fill="auto"/>
          </w:tcPr>
          <w:p w14:paraId="35408F51" w14:textId="77777777" w:rsidR="008B55E9" w:rsidRPr="008577EE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maç</w:t>
            </w:r>
          </w:p>
        </w:tc>
        <w:tc>
          <w:tcPr>
            <w:tcW w:w="1559" w:type="dxa"/>
            <w:shd w:val="clear" w:color="auto" w:fill="auto"/>
          </w:tcPr>
          <w:p w14:paraId="08C6F789" w14:textId="77777777" w:rsidR="008B55E9" w:rsidRPr="008577EE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etki Devreden</w:t>
            </w:r>
          </w:p>
        </w:tc>
        <w:tc>
          <w:tcPr>
            <w:tcW w:w="1755" w:type="dxa"/>
            <w:shd w:val="clear" w:color="auto" w:fill="auto"/>
          </w:tcPr>
          <w:p w14:paraId="541305D4" w14:textId="306174A1" w:rsidR="008B55E9" w:rsidRPr="008577EE" w:rsidRDefault="00CB4E38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Vekâlet</w:t>
            </w:r>
            <w:r w:rsidR="008B55E9"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Veren</w:t>
            </w:r>
          </w:p>
        </w:tc>
        <w:tc>
          <w:tcPr>
            <w:tcW w:w="1959" w:type="dxa"/>
            <w:shd w:val="clear" w:color="auto" w:fill="auto"/>
          </w:tcPr>
          <w:p w14:paraId="78D385A8" w14:textId="77777777" w:rsidR="008B55E9" w:rsidRPr="008577EE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arih</w:t>
            </w:r>
          </w:p>
        </w:tc>
      </w:tr>
      <w:tr w:rsidR="008B55E9" w:rsidRPr="008577EE" w14:paraId="299E7FC5" w14:textId="77777777" w:rsidTr="00A63722">
        <w:tc>
          <w:tcPr>
            <w:tcW w:w="1535" w:type="dxa"/>
            <w:shd w:val="clear" w:color="auto" w:fill="auto"/>
            <w:vAlign w:val="center"/>
          </w:tcPr>
          <w:p w14:paraId="62DB6D14" w14:textId="77777777" w:rsidR="008B55E9" w:rsidRPr="008577EE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ı SOYADI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16F48DC2" w14:textId="0C1A9ECC" w:rsidR="008B55E9" w:rsidRPr="008577EE" w:rsidRDefault="008B55E9" w:rsidP="002150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İdari İşler Başkan</w:t>
            </w:r>
            <w:r w:rsidR="002D666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ı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EEEF7C2" w14:textId="77777777" w:rsidR="008B55E9" w:rsidRPr="008577EE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Ona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A3B4BA" w14:textId="77777777" w:rsidR="008B55E9" w:rsidRPr="008577EE" w:rsidRDefault="008B55E9" w:rsidP="002D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E84C2FA" w14:textId="6EDC3437" w:rsidR="008B55E9" w:rsidRPr="008577EE" w:rsidRDefault="002D666A" w:rsidP="002D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6638BC59" w14:textId="1A1BBA34" w:rsidR="008B55E9" w:rsidRPr="008577EE" w:rsidRDefault="002D666A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.01.2022</w:t>
            </w:r>
            <w:r w:rsidR="008B55E9"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="008B55E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2</w:t>
            </w:r>
            <w:r w:rsidR="008B55E9"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</w:t>
            </w:r>
            <w:r w:rsidR="008B55E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7</w:t>
            </w:r>
            <w:r w:rsidR="008B55E9"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</w:t>
            </w:r>
            <w:r w:rsidR="008B55E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4</w:t>
            </w:r>
          </w:p>
        </w:tc>
      </w:tr>
    </w:tbl>
    <w:p w14:paraId="40986F73" w14:textId="77777777" w:rsidR="008B55E9" w:rsidRPr="008577EE" w:rsidRDefault="008B55E9" w:rsidP="008B55E9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32F8622C" w14:textId="77777777" w:rsidR="008B55E9" w:rsidRPr="008577EE" w:rsidRDefault="008B55E9" w:rsidP="008B55E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8577EE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Belge </w:t>
      </w:r>
      <w:proofErr w:type="spellStart"/>
      <w:r w:rsidRPr="008577EE">
        <w:rPr>
          <w:rFonts w:ascii="Times New Roman" w:eastAsia="Times New Roman" w:hAnsi="Times New Roman"/>
          <w:b/>
          <w:sz w:val="20"/>
          <w:szCs w:val="20"/>
          <w:lang w:eastAsia="tr-TR"/>
        </w:rPr>
        <w:t>Parafçıları</w:t>
      </w:r>
      <w:proofErr w:type="spellEnd"/>
    </w:p>
    <w:p w14:paraId="7DDB1230" w14:textId="77777777" w:rsidR="008B55E9" w:rsidRPr="008577EE" w:rsidRDefault="008B55E9" w:rsidP="008B55E9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2117"/>
        <w:gridCol w:w="1350"/>
        <w:gridCol w:w="1535"/>
        <w:gridCol w:w="1535"/>
        <w:gridCol w:w="1535"/>
      </w:tblGrid>
      <w:tr w:rsidR="008B55E9" w:rsidRPr="008577EE" w14:paraId="3541907E" w14:textId="77777777" w:rsidTr="002150D0">
        <w:tc>
          <w:tcPr>
            <w:tcW w:w="1535" w:type="dxa"/>
            <w:shd w:val="clear" w:color="auto" w:fill="auto"/>
          </w:tcPr>
          <w:p w14:paraId="5855C455" w14:textId="77777777" w:rsidR="008B55E9" w:rsidRPr="008577EE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işi</w:t>
            </w:r>
          </w:p>
        </w:tc>
        <w:tc>
          <w:tcPr>
            <w:tcW w:w="2117" w:type="dxa"/>
            <w:shd w:val="clear" w:color="auto" w:fill="auto"/>
          </w:tcPr>
          <w:p w14:paraId="6D59C552" w14:textId="77777777" w:rsidR="008B55E9" w:rsidRPr="008577EE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örev</w:t>
            </w:r>
          </w:p>
        </w:tc>
        <w:tc>
          <w:tcPr>
            <w:tcW w:w="953" w:type="dxa"/>
            <w:shd w:val="clear" w:color="auto" w:fill="auto"/>
          </w:tcPr>
          <w:p w14:paraId="27F3CFD4" w14:textId="77777777" w:rsidR="008B55E9" w:rsidRPr="008577EE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maç</w:t>
            </w:r>
          </w:p>
        </w:tc>
        <w:tc>
          <w:tcPr>
            <w:tcW w:w="1535" w:type="dxa"/>
            <w:shd w:val="clear" w:color="auto" w:fill="auto"/>
          </w:tcPr>
          <w:p w14:paraId="4F78C75D" w14:textId="77777777" w:rsidR="008B55E9" w:rsidRPr="008577EE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etki Devreden</w:t>
            </w:r>
          </w:p>
        </w:tc>
        <w:tc>
          <w:tcPr>
            <w:tcW w:w="1535" w:type="dxa"/>
            <w:shd w:val="clear" w:color="auto" w:fill="auto"/>
          </w:tcPr>
          <w:p w14:paraId="67852255" w14:textId="66D9ACF7" w:rsidR="008B55E9" w:rsidRPr="008577EE" w:rsidRDefault="00CB4E38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Vekâlet</w:t>
            </w:r>
            <w:r w:rsidR="008B55E9"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Veren</w:t>
            </w:r>
          </w:p>
        </w:tc>
        <w:tc>
          <w:tcPr>
            <w:tcW w:w="1535" w:type="dxa"/>
            <w:shd w:val="clear" w:color="auto" w:fill="auto"/>
          </w:tcPr>
          <w:p w14:paraId="79831821" w14:textId="77777777" w:rsidR="008B55E9" w:rsidRPr="008577EE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arih</w:t>
            </w:r>
          </w:p>
        </w:tc>
      </w:tr>
      <w:tr w:rsidR="008B55E9" w:rsidRPr="008577EE" w14:paraId="5B5791CD" w14:textId="77777777" w:rsidTr="00A63722">
        <w:tc>
          <w:tcPr>
            <w:tcW w:w="1535" w:type="dxa"/>
            <w:shd w:val="clear" w:color="auto" w:fill="auto"/>
            <w:vAlign w:val="center"/>
          </w:tcPr>
          <w:p w14:paraId="2F50F7D5" w14:textId="77777777" w:rsidR="008B55E9" w:rsidRPr="008577EE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ı SOYADI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504079D9" w14:textId="77777777" w:rsidR="008B55E9" w:rsidRPr="008577EE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577EE">
              <w:rPr>
                <w:rFonts w:ascii="Times New Roman" w:hAnsi="Times New Roman"/>
                <w:bCs/>
                <w:sz w:val="20"/>
                <w:szCs w:val="20"/>
              </w:rPr>
              <w:t>Uzman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48F6102" w14:textId="77777777" w:rsidR="008B55E9" w:rsidRPr="008577EE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araf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1B896824" w14:textId="77777777" w:rsidR="008B55E9" w:rsidRPr="008577EE" w:rsidRDefault="008B55E9" w:rsidP="00CB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016CDB76" w14:textId="77777777" w:rsidR="008B55E9" w:rsidRPr="008577EE" w:rsidRDefault="008B55E9" w:rsidP="00CB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82C020D" w14:textId="1CE7ED3F" w:rsidR="008B55E9" w:rsidRPr="008577EE" w:rsidRDefault="002D666A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8.01.2022</w:t>
            </w:r>
            <w:r w:rsidR="008B55E9"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="008B55E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5:15:45</w:t>
            </w:r>
          </w:p>
        </w:tc>
      </w:tr>
      <w:tr w:rsidR="008B55E9" w:rsidRPr="008577EE" w14:paraId="720A3C52" w14:textId="77777777" w:rsidTr="00A63722">
        <w:tc>
          <w:tcPr>
            <w:tcW w:w="1535" w:type="dxa"/>
            <w:shd w:val="clear" w:color="auto" w:fill="auto"/>
            <w:vAlign w:val="center"/>
          </w:tcPr>
          <w:p w14:paraId="49814C0D" w14:textId="77777777" w:rsidR="008B55E9" w:rsidRPr="008577EE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ı SOYADI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004F5BC1" w14:textId="77777777" w:rsidR="008B55E9" w:rsidRPr="008577EE" w:rsidRDefault="008B55E9" w:rsidP="002150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7EE">
              <w:rPr>
                <w:rFonts w:ascii="Times New Roman" w:hAnsi="Times New Roman"/>
                <w:bCs/>
                <w:sz w:val="20"/>
                <w:szCs w:val="20"/>
              </w:rPr>
              <w:t>Daire Başkanı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F7FA418" w14:textId="77777777" w:rsidR="008B55E9" w:rsidRPr="008577EE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araf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5EC73AA2" w14:textId="77777777" w:rsidR="008B55E9" w:rsidRPr="008577EE" w:rsidRDefault="008B55E9" w:rsidP="00CB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1C214221" w14:textId="77777777" w:rsidR="008B55E9" w:rsidRPr="008577EE" w:rsidRDefault="008B55E9" w:rsidP="00CB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2F2A755" w14:textId="2F04E9AB" w:rsidR="008B55E9" w:rsidRPr="008577EE" w:rsidRDefault="002D666A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9.01.2022</w:t>
            </w:r>
            <w:r w:rsidR="008B55E9"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="008B55E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9</w:t>
            </w:r>
            <w:r w:rsidR="008B55E9"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</w:t>
            </w:r>
            <w:r w:rsidR="008B55E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</w:t>
            </w:r>
            <w:r w:rsidR="008B55E9"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</w:t>
            </w:r>
            <w:r w:rsidR="008B55E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4</w:t>
            </w:r>
          </w:p>
        </w:tc>
      </w:tr>
      <w:tr w:rsidR="008B55E9" w:rsidRPr="008577EE" w14:paraId="15B9A6BE" w14:textId="77777777" w:rsidTr="00A63722">
        <w:tc>
          <w:tcPr>
            <w:tcW w:w="1535" w:type="dxa"/>
            <w:shd w:val="clear" w:color="auto" w:fill="auto"/>
            <w:vAlign w:val="center"/>
          </w:tcPr>
          <w:p w14:paraId="0DB90AD5" w14:textId="77777777" w:rsidR="008B55E9" w:rsidRPr="008577EE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ı SOYADI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0EE1365E" w14:textId="77777777" w:rsidR="008B55E9" w:rsidRPr="008577EE" w:rsidRDefault="008B55E9" w:rsidP="002150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7EE">
              <w:rPr>
                <w:rFonts w:ascii="Times New Roman" w:hAnsi="Times New Roman"/>
                <w:bCs/>
                <w:sz w:val="20"/>
                <w:szCs w:val="20"/>
              </w:rPr>
              <w:t>Hukuk ve Mevzuat Genel Müdürü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0EF7555" w14:textId="77777777" w:rsidR="008B55E9" w:rsidRPr="008577EE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araf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2D753F22" w14:textId="77777777" w:rsidR="008B55E9" w:rsidRPr="008577EE" w:rsidRDefault="008B55E9" w:rsidP="00CB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0603BB92" w14:textId="77777777" w:rsidR="008B55E9" w:rsidRPr="008577EE" w:rsidRDefault="008B55E9" w:rsidP="00CB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583F76B3" w14:textId="1A6F3D94" w:rsidR="008B55E9" w:rsidRPr="008577EE" w:rsidRDefault="002D666A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9.01.2022</w:t>
            </w:r>
            <w:r w:rsidR="008B55E9"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="008B55E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2</w:t>
            </w:r>
            <w:r w:rsidR="008B55E9"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</w:t>
            </w:r>
            <w:r w:rsidR="008B55E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7</w:t>
            </w:r>
            <w:r w:rsidR="008B55E9"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</w:t>
            </w:r>
            <w:r w:rsidR="008B55E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2</w:t>
            </w:r>
          </w:p>
        </w:tc>
      </w:tr>
      <w:tr w:rsidR="008B55E9" w:rsidRPr="008577EE" w14:paraId="73CA5B02" w14:textId="77777777" w:rsidTr="00A63722">
        <w:tc>
          <w:tcPr>
            <w:tcW w:w="1535" w:type="dxa"/>
            <w:shd w:val="clear" w:color="auto" w:fill="auto"/>
            <w:vAlign w:val="center"/>
          </w:tcPr>
          <w:p w14:paraId="0E3E8837" w14:textId="77777777" w:rsidR="008B55E9" w:rsidRPr="008577EE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ı SOYADI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0FFC5A82" w14:textId="77777777" w:rsidR="008B55E9" w:rsidRPr="008577EE" w:rsidRDefault="008B55E9" w:rsidP="002150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7EE">
              <w:rPr>
                <w:rFonts w:ascii="Times New Roman" w:hAnsi="Times New Roman"/>
                <w:bCs/>
                <w:sz w:val="20"/>
                <w:szCs w:val="20"/>
              </w:rPr>
              <w:t>Güvenlik İşleri Genel Müdürü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F28ED5D" w14:textId="77777777" w:rsidR="008B55E9" w:rsidRPr="008577EE" w:rsidRDefault="008B55E9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oordinasyon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026F535" w14:textId="62441532" w:rsidR="008B55E9" w:rsidRPr="008577EE" w:rsidRDefault="00A63722" w:rsidP="00A63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3199C5BA" w14:textId="68EE0E21" w:rsidR="008B55E9" w:rsidRPr="008577EE" w:rsidRDefault="00A63722" w:rsidP="00A63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73433161" w14:textId="79E06A52" w:rsidR="008B55E9" w:rsidRPr="008577EE" w:rsidRDefault="002D666A" w:rsidP="00215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.01.2022</w:t>
            </w:r>
            <w:r w:rsidR="008B55E9"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="008B55E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4</w:t>
            </w:r>
            <w:r w:rsidR="008B55E9"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</w:t>
            </w:r>
            <w:r w:rsidR="008B55E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9</w:t>
            </w:r>
            <w:r w:rsidR="008B55E9" w:rsidRPr="008577E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</w:t>
            </w:r>
            <w:r w:rsidR="008B55E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9</w:t>
            </w:r>
          </w:p>
        </w:tc>
      </w:tr>
    </w:tbl>
    <w:p w14:paraId="351256D6" w14:textId="77777777" w:rsidR="008B55E9" w:rsidRDefault="008B55E9" w:rsidP="008B55E9">
      <w:pPr>
        <w:spacing w:after="0" w:line="240" w:lineRule="auto"/>
        <w:jc w:val="right"/>
        <w:rPr>
          <w:b/>
          <w:szCs w:val="20"/>
        </w:rPr>
      </w:pPr>
    </w:p>
    <w:p w14:paraId="1B9A1401" w14:textId="77777777" w:rsidR="008B55E9" w:rsidRDefault="008B55E9" w:rsidP="008B55E9">
      <w:pPr>
        <w:spacing w:after="0" w:line="240" w:lineRule="auto"/>
        <w:jc w:val="right"/>
        <w:rPr>
          <w:b/>
          <w:szCs w:val="20"/>
        </w:rPr>
      </w:pPr>
    </w:p>
    <w:p w14:paraId="3B54E187" w14:textId="77777777" w:rsidR="00521F52" w:rsidRDefault="00521F52" w:rsidP="00453509">
      <w:pPr>
        <w:spacing w:after="0" w:line="240" w:lineRule="auto"/>
        <w:jc w:val="right"/>
        <w:rPr>
          <w:b/>
          <w:szCs w:val="20"/>
        </w:rPr>
        <w:sectPr w:rsidR="00521F52" w:rsidSect="0017649E">
          <w:footerReference w:type="default" r:id="rId13"/>
          <w:type w:val="continuous"/>
          <w:pgSz w:w="11906" w:h="16838" w:code="9"/>
          <w:pgMar w:top="851" w:right="851" w:bottom="284" w:left="851" w:header="709" w:footer="284" w:gutter="0"/>
          <w:cols w:space="708"/>
          <w:docGrid w:linePitch="360"/>
        </w:sectPr>
      </w:pPr>
    </w:p>
    <w:p w14:paraId="126B1A3A" w14:textId="77777777" w:rsidR="006C3709" w:rsidRDefault="006C3709" w:rsidP="00326E72">
      <w:pPr>
        <w:pStyle w:val="Balk2"/>
        <w:tabs>
          <w:tab w:val="right" w:pos="15136"/>
        </w:tabs>
        <w:rPr>
          <w:sz w:val="24"/>
          <w:szCs w:val="24"/>
        </w:rPr>
      </w:pPr>
      <w:r w:rsidRPr="00CD5179">
        <w:rPr>
          <w:sz w:val="24"/>
          <w:szCs w:val="24"/>
        </w:rPr>
        <w:lastRenderedPageBreak/>
        <w:t>ÖRNEK 2/A</w:t>
      </w:r>
    </w:p>
    <w:p w14:paraId="21C7D1ED" w14:textId="77777777" w:rsidR="00326E72" w:rsidRPr="00326E72" w:rsidRDefault="00326E72" w:rsidP="00326E72">
      <w:pPr>
        <w:spacing w:after="0" w:line="240" w:lineRule="auto"/>
      </w:pPr>
    </w:p>
    <w:p w14:paraId="05B47722" w14:textId="31D9CDEE" w:rsidR="00C572A4" w:rsidRDefault="00430349" w:rsidP="006C3709">
      <w:pPr>
        <w:pStyle w:val="Balk2"/>
        <w:jc w:val="center"/>
        <w:rPr>
          <w:rStyle w:val="Gl"/>
          <w:szCs w:val="24"/>
        </w:rPr>
      </w:pPr>
      <w:r>
        <w:rPr>
          <w:szCs w:val="24"/>
        </w:rPr>
        <w:tab/>
      </w:r>
      <w:r w:rsidR="00C572A4" w:rsidRPr="00CD5179">
        <w:rPr>
          <w:rStyle w:val="Gl"/>
          <w:szCs w:val="24"/>
        </w:rPr>
        <w:t>KOMİSYON</w:t>
      </w:r>
      <w:r w:rsidRPr="00CD5179">
        <w:rPr>
          <w:rStyle w:val="Gl"/>
          <w:szCs w:val="24"/>
        </w:rPr>
        <w:t xml:space="preserve"> KARAR TUTANAĞI ÖRNEĞİ</w:t>
      </w:r>
    </w:p>
    <w:p w14:paraId="38F148B9" w14:textId="77777777" w:rsidR="00326E72" w:rsidRDefault="00326E72" w:rsidP="00C572A4">
      <w:pPr>
        <w:pStyle w:val="Balk2"/>
        <w:tabs>
          <w:tab w:val="right" w:pos="15136"/>
        </w:tabs>
        <w:jc w:val="left"/>
        <w:rPr>
          <w:rStyle w:val="Gl"/>
          <w:i/>
          <w:szCs w:val="24"/>
        </w:rPr>
      </w:pPr>
    </w:p>
    <w:p w14:paraId="10BC98A1" w14:textId="1ECBA638" w:rsidR="00C572A4" w:rsidRPr="00CD5179" w:rsidRDefault="00C572A4" w:rsidP="00C572A4">
      <w:pPr>
        <w:pStyle w:val="Balk2"/>
        <w:tabs>
          <w:tab w:val="right" w:pos="15136"/>
        </w:tabs>
        <w:jc w:val="left"/>
        <w:rPr>
          <w:sz w:val="24"/>
          <w:szCs w:val="24"/>
        </w:rPr>
      </w:pPr>
      <w:r w:rsidRPr="00CD5179">
        <w:rPr>
          <w:rStyle w:val="Gl"/>
          <w:i/>
          <w:szCs w:val="24"/>
        </w:rPr>
        <w:t xml:space="preserve">Çok Gizli Gizlilik Dereceli Belgeleri Değerlendirme </w:t>
      </w:r>
      <w:r w:rsidRPr="00CD5179">
        <w:rPr>
          <w:i/>
          <w:sz w:val="24"/>
          <w:szCs w:val="24"/>
        </w:rPr>
        <w:t>Komisyonu</w:t>
      </w:r>
      <w:r w:rsidRPr="00CD5179">
        <w:rPr>
          <w:sz w:val="24"/>
          <w:szCs w:val="24"/>
        </w:rPr>
        <w:t xml:space="preserve"> </w:t>
      </w:r>
      <w:r w:rsidRPr="00CD5179">
        <w:rPr>
          <w:i/>
          <w:sz w:val="24"/>
          <w:szCs w:val="24"/>
        </w:rPr>
        <w:t>Tutanağı</w:t>
      </w:r>
      <w:r w:rsidRPr="00CD5179">
        <w:rPr>
          <w:sz w:val="24"/>
          <w:szCs w:val="24"/>
        </w:rPr>
        <w:t xml:space="preserve"> </w:t>
      </w:r>
      <w:r w:rsidRPr="00CD5179">
        <w:rPr>
          <w:sz w:val="24"/>
          <w:szCs w:val="24"/>
        </w:rPr>
        <w:tab/>
      </w:r>
    </w:p>
    <w:p w14:paraId="692D692B" w14:textId="3218CEB1" w:rsidR="00C61F76" w:rsidRDefault="00326E72" w:rsidP="00326E72">
      <w:pPr>
        <w:pStyle w:val="Balk2"/>
        <w:tabs>
          <w:tab w:val="left" w:pos="855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41" w:rightFromText="141" w:vertAnchor="page" w:horzAnchor="margin" w:tblpY="2311"/>
        <w:tblW w:w="151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434"/>
        <w:gridCol w:w="1417"/>
        <w:gridCol w:w="1843"/>
        <w:gridCol w:w="1559"/>
        <w:gridCol w:w="1409"/>
        <w:gridCol w:w="1969"/>
        <w:gridCol w:w="3828"/>
      </w:tblGrid>
      <w:tr w:rsidR="00203446" w:rsidRPr="00721D90" w14:paraId="1833AFA4" w14:textId="77777777" w:rsidTr="00326E72">
        <w:trPr>
          <w:trHeight w:val="1020"/>
        </w:trPr>
        <w:tc>
          <w:tcPr>
            <w:tcW w:w="701" w:type="dxa"/>
            <w:tcBorders>
              <w:bottom w:val="single" w:sz="6" w:space="0" w:color="auto"/>
            </w:tcBorders>
            <w:vAlign w:val="center"/>
          </w:tcPr>
          <w:p w14:paraId="3D30F5F8" w14:textId="77777777" w:rsidR="00203446" w:rsidRPr="00FF3D6E" w:rsidRDefault="00203446" w:rsidP="00326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1A590157" w14:textId="77777777" w:rsidR="00203446" w:rsidRPr="00FF3D6E" w:rsidRDefault="00203446" w:rsidP="00326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F3D6E">
              <w:rPr>
                <w:rFonts w:ascii="Times New Roman" w:hAnsi="Times New Roman"/>
                <w:b/>
                <w:sz w:val="20"/>
                <w:szCs w:val="24"/>
              </w:rPr>
              <w:t>SIRA</w:t>
            </w:r>
          </w:p>
          <w:p w14:paraId="63951CB4" w14:textId="77777777" w:rsidR="00203446" w:rsidRPr="00FF3D6E" w:rsidRDefault="00203446" w:rsidP="00326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F3D6E">
              <w:rPr>
                <w:rFonts w:ascii="Times New Roman" w:hAnsi="Times New Roman"/>
                <w:b/>
                <w:sz w:val="20"/>
                <w:szCs w:val="24"/>
              </w:rPr>
              <w:t>NO.</w:t>
            </w:r>
          </w:p>
          <w:p w14:paraId="6A7B04C6" w14:textId="77777777" w:rsidR="00203446" w:rsidRPr="00FF3D6E" w:rsidRDefault="00203446" w:rsidP="00326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34" w:type="dxa"/>
            <w:tcBorders>
              <w:bottom w:val="single" w:sz="6" w:space="0" w:color="auto"/>
            </w:tcBorders>
            <w:vAlign w:val="center"/>
          </w:tcPr>
          <w:p w14:paraId="0C73028A" w14:textId="14FAEEF8" w:rsidR="00203446" w:rsidRPr="00FF3D6E" w:rsidRDefault="00203446" w:rsidP="00326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F3D6E">
              <w:rPr>
                <w:rFonts w:ascii="Times New Roman" w:hAnsi="Times New Roman"/>
                <w:b/>
                <w:sz w:val="20"/>
                <w:szCs w:val="24"/>
              </w:rPr>
              <w:t>BELGENİN SAHİBİ İDARE/</w:t>
            </w:r>
            <w:r w:rsidR="0058093D">
              <w:rPr>
                <w:rFonts w:ascii="Times New Roman" w:hAnsi="Times New Roman"/>
                <w:b/>
                <w:sz w:val="20"/>
                <w:szCs w:val="24"/>
              </w:rPr>
              <w:t>BİRİM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33351D1C" w14:textId="77777777" w:rsidR="00203446" w:rsidRPr="00FF3D6E" w:rsidRDefault="00203446" w:rsidP="00326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F3D6E">
              <w:rPr>
                <w:rFonts w:ascii="Times New Roman" w:hAnsi="Times New Roman"/>
                <w:b/>
                <w:sz w:val="20"/>
                <w:szCs w:val="24"/>
              </w:rPr>
              <w:t>BELGE</w:t>
            </w:r>
          </w:p>
          <w:p w14:paraId="17AA7EC3" w14:textId="77777777" w:rsidR="00203446" w:rsidRPr="00FF3D6E" w:rsidRDefault="00203446" w:rsidP="00326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F3D6E">
              <w:rPr>
                <w:rFonts w:ascii="Times New Roman" w:hAnsi="Times New Roman"/>
                <w:b/>
                <w:sz w:val="20"/>
                <w:szCs w:val="24"/>
              </w:rPr>
              <w:t>TARİHİ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2CDAC2D" w14:textId="77777777" w:rsidR="00203446" w:rsidRPr="00FF3D6E" w:rsidRDefault="00203446" w:rsidP="00326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F3D6E">
              <w:rPr>
                <w:rFonts w:ascii="Times New Roman" w:hAnsi="Times New Roman"/>
                <w:b/>
                <w:sz w:val="20"/>
                <w:szCs w:val="24"/>
              </w:rPr>
              <w:t>BELGE SAYISI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2752E9B4" w14:textId="77777777" w:rsidR="00203446" w:rsidRPr="00FF3D6E" w:rsidRDefault="00203446" w:rsidP="00326E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F3D6E">
              <w:rPr>
                <w:rFonts w:ascii="Times New Roman" w:hAnsi="Times New Roman"/>
                <w:b/>
                <w:bCs/>
                <w:sz w:val="20"/>
                <w:szCs w:val="24"/>
              </w:rPr>
              <w:t>ÇIKIŞ KONTROL N</w:t>
            </w:r>
            <w:r w:rsidRPr="00FF3D6E">
              <w:rPr>
                <w:rFonts w:ascii="Times New Roman" w:hAnsi="Times New Roman"/>
                <w:b/>
                <w:sz w:val="20"/>
                <w:szCs w:val="24"/>
              </w:rPr>
              <w:t>O</w:t>
            </w:r>
            <w:r w:rsidRPr="00FF3D6E">
              <w:rPr>
                <w:rFonts w:ascii="Times New Roman" w:hAnsi="Times New Roman"/>
                <w:b/>
                <w:bCs/>
                <w:sz w:val="20"/>
                <w:szCs w:val="24"/>
              </w:rPr>
              <w:t>.</w:t>
            </w:r>
          </w:p>
        </w:tc>
        <w:tc>
          <w:tcPr>
            <w:tcW w:w="1409" w:type="dxa"/>
            <w:tcBorders>
              <w:bottom w:val="single" w:sz="6" w:space="0" w:color="auto"/>
            </w:tcBorders>
            <w:vAlign w:val="center"/>
          </w:tcPr>
          <w:p w14:paraId="4DD2658F" w14:textId="634B6310" w:rsidR="00203446" w:rsidRPr="00FF3D6E" w:rsidRDefault="00203446" w:rsidP="00326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TOPLAM NÜSHA</w:t>
            </w:r>
            <w:r w:rsidRPr="00FF3D6E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SAYISI</w:t>
            </w:r>
          </w:p>
        </w:tc>
        <w:tc>
          <w:tcPr>
            <w:tcW w:w="1969" w:type="dxa"/>
            <w:tcBorders>
              <w:bottom w:val="single" w:sz="6" w:space="0" w:color="auto"/>
            </w:tcBorders>
            <w:vAlign w:val="center"/>
          </w:tcPr>
          <w:p w14:paraId="567B1419" w14:textId="35037367" w:rsidR="00203446" w:rsidRPr="00FF3D6E" w:rsidRDefault="00203446" w:rsidP="00326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ÜST YAZI </w:t>
            </w:r>
            <w:r w:rsidR="003F4127">
              <w:rPr>
                <w:rFonts w:ascii="Times New Roman" w:hAnsi="Times New Roman"/>
                <w:b/>
                <w:sz w:val="20"/>
                <w:szCs w:val="24"/>
              </w:rPr>
              <w:t xml:space="preserve">VE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EKLERİN SAYISI </w:t>
            </w:r>
          </w:p>
        </w:tc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4ABEE3BD" w14:textId="77777777" w:rsidR="00203446" w:rsidRPr="00FF3D6E" w:rsidRDefault="00203446" w:rsidP="00326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KARAR</w:t>
            </w:r>
          </w:p>
        </w:tc>
      </w:tr>
      <w:tr w:rsidR="00203446" w:rsidRPr="00721D90" w14:paraId="64B65E0D" w14:textId="77777777" w:rsidTr="00326E72">
        <w:trPr>
          <w:trHeight w:val="567"/>
        </w:trPr>
        <w:tc>
          <w:tcPr>
            <w:tcW w:w="701" w:type="dxa"/>
            <w:tcBorders>
              <w:bottom w:val="single" w:sz="6" w:space="0" w:color="auto"/>
            </w:tcBorders>
            <w:vAlign w:val="center"/>
          </w:tcPr>
          <w:p w14:paraId="11E5E239" w14:textId="6EF99675" w:rsidR="00203446" w:rsidRPr="00FD34B8" w:rsidRDefault="0058093D" w:rsidP="00326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FD34B8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2434" w:type="dxa"/>
            <w:tcBorders>
              <w:bottom w:val="single" w:sz="6" w:space="0" w:color="auto"/>
            </w:tcBorders>
            <w:vAlign w:val="center"/>
          </w:tcPr>
          <w:p w14:paraId="3B246EA9" w14:textId="1B5A0D77" w:rsidR="00203446" w:rsidRPr="00FD34B8" w:rsidRDefault="00203446" w:rsidP="00326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FD34B8">
              <w:rPr>
                <w:rFonts w:ascii="Times New Roman" w:hAnsi="Times New Roman"/>
                <w:sz w:val="20"/>
                <w:szCs w:val="18"/>
              </w:rPr>
              <w:t>……..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7FB62DF2" w14:textId="3EBB96AC" w:rsidR="00203446" w:rsidRPr="00FD34B8" w:rsidRDefault="003F4127" w:rsidP="003F4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…</w:t>
            </w:r>
            <w:r w:rsidRPr="003F4127">
              <w:rPr>
                <w:rFonts w:ascii="Times New Roman" w:hAnsi="Times New Roman"/>
                <w:b/>
                <w:sz w:val="28"/>
                <w:szCs w:val="18"/>
              </w:rPr>
              <w:t>.</w:t>
            </w:r>
            <w:r w:rsidR="00203446" w:rsidRPr="00FD34B8">
              <w:rPr>
                <w:rFonts w:ascii="Times New Roman" w:hAnsi="Times New Roman"/>
                <w:sz w:val="20"/>
                <w:szCs w:val="18"/>
              </w:rPr>
              <w:t>…</w:t>
            </w:r>
            <w:r w:rsidRPr="003F4127">
              <w:rPr>
                <w:rFonts w:ascii="Times New Roman" w:hAnsi="Times New Roman"/>
                <w:b/>
                <w:sz w:val="28"/>
                <w:szCs w:val="18"/>
              </w:rPr>
              <w:t>.</w:t>
            </w:r>
            <w:r w:rsidR="00203446" w:rsidRPr="00FD34B8">
              <w:rPr>
                <w:rFonts w:ascii="Times New Roman" w:hAnsi="Times New Roman"/>
                <w:sz w:val="20"/>
                <w:szCs w:val="18"/>
              </w:rPr>
              <w:t>…..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B0D93FB" w14:textId="5B638A2E" w:rsidR="00203446" w:rsidRPr="00FD34B8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FD34B8">
              <w:rPr>
                <w:rFonts w:ascii="Times New Roman" w:hAnsi="Times New Roman"/>
                <w:sz w:val="20"/>
                <w:szCs w:val="18"/>
              </w:rPr>
              <w:t>Z-…-…</w:t>
            </w:r>
            <w:proofErr w:type="gramStart"/>
            <w:r w:rsidRPr="00FD34B8">
              <w:rPr>
                <w:rFonts w:ascii="Times New Roman" w:hAnsi="Times New Roman"/>
                <w:sz w:val="20"/>
                <w:szCs w:val="18"/>
              </w:rPr>
              <w:t>-….</w:t>
            </w:r>
            <w:proofErr w:type="gramEnd"/>
            <w:r w:rsidRPr="00FD34B8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22F2A96D" w14:textId="4D8D994B" w:rsidR="00203446" w:rsidRPr="00FD34B8" w:rsidRDefault="00203446" w:rsidP="005C74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FD34B8">
              <w:rPr>
                <w:rFonts w:ascii="Times New Roman" w:hAnsi="Times New Roman"/>
                <w:sz w:val="20"/>
                <w:szCs w:val="18"/>
              </w:rPr>
              <w:t>1/97</w:t>
            </w:r>
          </w:p>
        </w:tc>
        <w:tc>
          <w:tcPr>
            <w:tcW w:w="1409" w:type="dxa"/>
            <w:tcBorders>
              <w:bottom w:val="single" w:sz="6" w:space="0" w:color="auto"/>
            </w:tcBorders>
            <w:vAlign w:val="center"/>
          </w:tcPr>
          <w:p w14:paraId="73D2EE56" w14:textId="42F109B2" w:rsidR="00203446" w:rsidRPr="00FD34B8" w:rsidRDefault="00203446" w:rsidP="00326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FD34B8">
              <w:rPr>
                <w:rFonts w:ascii="Times New Roman" w:hAnsi="Times New Roman"/>
                <w:sz w:val="20"/>
                <w:szCs w:val="18"/>
              </w:rPr>
              <w:t>3</w:t>
            </w:r>
          </w:p>
        </w:tc>
        <w:tc>
          <w:tcPr>
            <w:tcW w:w="1969" w:type="dxa"/>
            <w:tcBorders>
              <w:bottom w:val="single" w:sz="6" w:space="0" w:color="auto"/>
            </w:tcBorders>
            <w:vAlign w:val="center"/>
          </w:tcPr>
          <w:p w14:paraId="39FE447B" w14:textId="0A002962" w:rsidR="00203446" w:rsidRPr="00FD34B8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FD34B8">
              <w:rPr>
                <w:rFonts w:ascii="Times New Roman" w:hAnsi="Times New Roman"/>
                <w:sz w:val="20"/>
                <w:szCs w:val="18"/>
              </w:rPr>
              <w:t xml:space="preserve">5 Sayfa </w:t>
            </w:r>
            <w:r w:rsidR="00FD34B8" w:rsidRPr="00FD34B8">
              <w:rPr>
                <w:rFonts w:ascii="Times New Roman" w:hAnsi="Times New Roman"/>
                <w:sz w:val="20"/>
                <w:szCs w:val="18"/>
              </w:rPr>
              <w:t>Ü</w:t>
            </w:r>
            <w:r w:rsidR="00FD34B8">
              <w:rPr>
                <w:rFonts w:ascii="Times New Roman" w:hAnsi="Times New Roman"/>
                <w:sz w:val="20"/>
                <w:szCs w:val="18"/>
              </w:rPr>
              <w:t>st Y</w:t>
            </w:r>
            <w:r w:rsidRPr="00FD34B8">
              <w:rPr>
                <w:rFonts w:ascii="Times New Roman" w:hAnsi="Times New Roman"/>
                <w:sz w:val="20"/>
                <w:szCs w:val="18"/>
              </w:rPr>
              <w:t>azı</w:t>
            </w:r>
          </w:p>
          <w:p w14:paraId="06A166B7" w14:textId="6ADE8750" w:rsidR="00203446" w:rsidRPr="00FD34B8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FD34B8">
              <w:rPr>
                <w:rFonts w:ascii="Times New Roman" w:hAnsi="Times New Roman"/>
                <w:sz w:val="20"/>
                <w:szCs w:val="18"/>
              </w:rPr>
              <w:t xml:space="preserve">25 Sayfa </w:t>
            </w:r>
            <w:r w:rsidR="00FD34B8">
              <w:rPr>
                <w:rFonts w:ascii="Times New Roman" w:hAnsi="Times New Roman"/>
                <w:sz w:val="20"/>
                <w:szCs w:val="18"/>
              </w:rPr>
              <w:t xml:space="preserve">… </w:t>
            </w:r>
            <w:r w:rsidR="0058093D" w:rsidRPr="00FD34B8">
              <w:rPr>
                <w:rFonts w:ascii="Times New Roman" w:hAnsi="Times New Roman"/>
                <w:sz w:val="20"/>
                <w:szCs w:val="18"/>
              </w:rPr>
              <w:t>Raporu</w:t>
            </w:r>
          </w:p>
        </w:tc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78EE300D" w14:textId="77777777" w:rsidR="00203446" w:rsidRPr="00FD34B8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FD34B8">
              <w:rPr>
                <w:rFonts w:ascii="Times New Roman" w:hAnsi="Times New Roman"/>
                <w:sz w:val="20"/>
                <w:szCs w:val="18"/>
              </w:rPr>
              <w:t>Gizlilik derecesinin “Gizli” derecesine düşürülmesi</w:t>
            </w:r>
          </w:p>
        </w:tc>
      </w:tr>
      <w:tr w:rsidR="00203446" w:rsidRPr="00721D90" w14:paraId="18D8CF6B" w14:textId="77777777" w:rsidTr="00326E72">
        <w:trPr>
          <w:trHeight w:val="567"/>
        </w:trPr>
        <w:tc>
          <w:tcPr>
            <w:tcW w:w="701" w:type="dxa"/>
            <w:tcBorders>
              <w:bottom w:val="single" w:sz="6" w:space="0" w:color="auto"/>
            </w:tcBorders>
            <w:vAlign w:val="center"/>
          </w:tcPr>
          <w:p w14:paraId="43431853" w14:textId="37BB1211" w:rsidR="00203446" w:rsidRPr="00FD34B8" w:rsidRDefault="0058093D" w:rsidP="00326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FD34B8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2434" w:type="dxa"/>
            <w:tcBorders>
              <w:bottom w:val="single" w:sz="6" w:space="0" w:color="auto"/>
            </w:tcBorders>
            <w:vAlign w:val="center"/>
          </w:tcPr>
          <w:p w14:paraId="00090ECF" w14:textId="41F6B105" w:rsidR="00203446" w:rsidRPr="00FD34B8" w:rsidRDefault="00203446" w:rsidP="00326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FD34B8">
              <w:rPr>
                <w:rFonts w:ascii="Times New Roman" w:hAnsi="Times New Roman"/>
                <w:sz w:val="20"/>
                <w:szCs w:val="18"/>
              </w:rPr>
              <w:t>……..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7689C8D4" w14:textId="29BA4FEB" w:rsidR="00203446" w:rsidRPr="00FD34B8" w:rsidRDefault="003F4127" w:rsidP="003F4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…</w:t>
            </w:r>
            <w:r w:rsidRPr="003F4127">
              <w:rPr>
                <w:rFonts w:ascii="Times New Roman" w:hAnsi="Times New Roman"/>
                <w:b/>
                <w:sz w:val="28"/>
                <w:szCs w:val="18"/>
              </w:rPr>
              <w:t>.</w:t>
            </w:r>
            <w:r w:rsidRPr="00FD34B8">
              <w:rPr>
                <w:rFonts w:ascii="Times New Roman" w:hAnsi="Times New Roman"/>
                <w:sz w:val="20"/>
                <w:szCs w:val="18"/>
              </w:rPr>
              <w:t>…</w:t>
            </w:r>
            <w:r w:rsidRPr="003F4127">
              <w:rPr>
                <w:rFonts w:ascii="Times New Roman" w:hAnsi="Times New Roman"/>
                <w:b/>
                <w:sz w:val="28"/>
                <w:szCs w:val="18"/>
              </w:rPr>
              <w:t>.</w:t>
            </w:r>
            <w:r w:rsidRPr="00FD34B8">
              <w:rPr>
                <w:rFonts w:ascii="Times New Roman" w:hAnsi="Times New Roman"/>
                <w:sz w:val="20"/>
                <w:szCs w:val="18"/>
              </w:rPr>
              <w:t>…..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EEA5E9C" w14:textId="15573E35" w:rsidR="00203446" w:rsidRPr="00FD34B8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FD34B8">
              <w:rPr>
                <w:rFonts w:ascii="Times New Roman" w:hAnsi="Times New Roman"/>
                <w:sz w:val="20"/>
                <w:szCs w:val="18"/>
              </w:rPr>
              <w:t>Z-…-…</w:t>
            </w:r>
            <w:proofErr w:type="gramStart"/>
            <w:r w:rsidRPr="00FD34B8">
              <w:rPr>
                <w:rFonts w:ascii="Times New Roman" w:hAnsi="Times New Roman"/>
                <w:sz w:val="20"/>
                <w:szCs w:val="18"/>
              </w:rPr>
              <w:t>-….</w:t>
            </w:r>
            <w:proofErr w:type="gramEnd"/>
            <w:r w:rsidRPr="00FD34B8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203C5606" w14:textId="5D33CA84" w:rsidR="00203446" w:rsidRPr="00FD34B8" w:rsidRDefault="00203446" w:rsidP="005C74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FD34B8">
              <w:rPr>
                <w:rFonts w:ascii="Times New Roman" w:hAnsi="Times New Roman"/>
                <w:sz w:val="20"/>
                <w:szCs w:val="18"/>
              </w:rPr>
              <w:t>5/76</w:t>
            </w:r>
          </w:p>
        </w:tc>
        <w:tc>
          <w:tcPr>
            <w:tcW w:w="1409" w:type="dxa"/>
            <w:tcBorders>
              <w:bottom w:val="single" w:sz="6" w:space="0" w:color="auto"/>
            </w:tcBorders>
            <w:vAlign w:val="center"/>
          </w:tcPr>
          <w:p w14:paraId="7AB82208" w14:textId="21D72B3E" w:rsidR="00203446" w:rsidRPr="00FD34B8" w:rsidRDefault="00203446" w:rsidP="00326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FD34B8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1969" w:type="dxa"/>
            <w:tcBorders>
              <w:bottom w:val="single" w:sz="6" w:space="0" w:color="auto"/>
            </w:tcBorders>
            <w:vAlign w:val="center"/>
          </w:tcPr>
          <w:p w14:paraId="2661662C" w14:textId="77777777" w:rsidR="00203446" w:rsidRPr="00FD34B8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FD34B8">
              <w:rPr>
                <w:rFonts w:ascii="Times New Roman" w:hAnsi="Times New Roman"/>
                <w:sz w:val="20"/>
                <w:szCs w:val="18"/>
              </w:rPr>
              <w:t>4 Sayfa Üst Yazı</w:t>
            </w:r>
          </w:p>
          <w:p w14:paraId="365E06FD" w14:textId="1368F585" w:rsidR="00203446" w:rsidRPr="00FD34B8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FD34B8">
              <w:rPr>
                <w:rFonts w:ascii="Times New Roman" w:hAnsi="Times New Roman"/>
                <w:sz w:val="20"/>
                <w:szCs w:val="18"/>
              </w:rPr>
              <w:t>1 Adet … Haritası</w:t>
            </w:r>
          </w:p>
        </w:tc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503EEB61" w14:textId="77777777" w:rsidR="00203446" w:rsidRPr="00FD34B8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FD34B8">
              <w:rPr>
                <w:rFonts w:ascii="Times New Roman" w:hAnsi="Times New Roman"/>
                <w:sz w:val="20"/>
                <w:szCs w:val="18"/>
              </w:rPr>
              <w:t>Belgenin imhası</w:t>
            </w:r>
          </w:p>
        </w:tc>
      </w:tr>
      <w:tr w:rsidR="00203446" w:rsidRPr="00721D90" w14:paraId="1D0C26B8" w14:textId="77777777" w:rsidTr="00326E72">
        <w:trPr>
          <w:trHeight w:val="567"/>
        </w:trPr>
        <w:tc>
          <w:tcPr>
            <w:tcW w:w="701" w:type="dxa"/>
            <w:tcBorders>
              <w:bottom w:val="single" w:sz="6" w:space="0" w:color="auto"/>
            </w:tcBorders>
            <w:vAlign w:val="center"/>
          </w:tcPr>
          <w:p w14:paraId="5099F3EB" w14:textId="1563ABDD" w:rsidR="00203446" w:rsidRPr="00FD34B8" w:rsidRDefault="0058093D" w:rsidP="00326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FD34B8">
              <w:rPr>
                <w:rFonts w:ascii="Times New Roman" w:hAnsi="Times New Roman"/>
                <w:sz w:val="20"/>
                <w:szCs w:val="18"/>
              </w:rPr>
              <w:t>3</w:t>
            </w:r>
          </w:p>
        </w:tc>
        <w:tc>
          <w:tcPr>
            <w:tcW w:w="2434" w:type="dxa"/>
            <w:tcBorders>
              <w:bottom w:val="single" w:sz="6" w:space="0" w:color="auto"/>
            </w:tcBorders>
            <w:vAlign w:val="center"/>
          </w:tcPr>
          <w:p w14:paraId="3D2F531E" w14:textId="5958FCE4" w:rsidR="00203446" w:rsidRPr="00FD34B8" w:rsidRDefault="00203446" w:rsidP="00326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FD34B8">
              <w:rPr>
                <w:rFonts w:ascii="Times New Roman" w:hAnsi="Times New Roman"/>
                <w:sz w:val="20"/>
                <w:szCs w:val="18"/>
              </w:rPr>
              <w:t>……..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5B946A15" w14:textId="59B2B694" w:rsidR="00203446" w:rsidRPr="00FD34B8" w:rsidRDefault="003F4127" w:rsidP="00326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…</w:t>
            </w:r>
            <w:r w:rsidRPr="003F4127">
              <w:rPr>
                <w:rFonts w:ascii="Times New Roman" w:hAnsi="Times New Roman"/>
                <w:b/>
                <w:sz w:val="28"/>
                <w:szCs w:val="18"/>
              </w:rPr>
              <w:t>.</w:t>
            </w:r>
            <w:r w:rsidRPr="00FD34B8">
              <w:rPr>
                <w:rFonts w:ascii="Times New Roman" w:hAnsi="Times New Roman"/>
                <w:sz w:val="20"/>
                <w:szCs w:val="18"/>
              </w:rPr>
              <w:t>…</w:t>
            </w:r>
            <w:r w:rsidRPr="003F4127">
              <w:rPr>
                <w:rFonts w:ascii="Times New Roman" w:hAnsi="Times New Roman"/>
                <w:b/>
                <w:sz w:val="28"/>
                <w:szCs w:val="18"/>
              </w:rPr>
              <w:t>.</w:t>
            </w:r>
            <w:r w:rsidRPr="00FD34B8">
              <w:rPr>
                <w:rFonts w:ascii="Times New Roman" w:hAnsi="Times New Roman"/>
                <w:sz w:val="20"/>
                <w:szCs w:val="18"/>
              </w:rPr>
              <w:t>…..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7B68CB4" w14:textId="6D20E6CB" w:rsidR="00203446" w:rsidRPr="00FD34B8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FD34B8">
              <w:rPr>
                <w:rFonts w:ascii="Times New Roman" w:hAnsi="Times New Roman"/>
                <w:sz w:val="20"/>
                <w:szCs w:val="18"/>
              </w:rPr>
              <w:t>Z-…-…</w:t>
            </w:r>
            <w:proofErr w:type="gramStart"/>
            <w:r w:rsidRPr="00FD34B8">
              <w:rPr>
                <w:rFonts w:ascii="Times New Roman" w:hAnsi="Times New Roman"/>
                <w:sz w:val="20"/>
                <w:szCs w:val="18"/>
              </w:rPr>
              <w:t>-….</w:t>
            </w:r>
            <w:proofErr w:type="gramEnd"/>
            <w:r w:rsidRPr="00FD34B8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6140D6DD" w14:textId="41111585" w:rsidR="00203446" w:rsidRPr="00FD34B8" w:rsidRDefault="00203446" w:rsidP="005C74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FD34B8">
              <w:rPr>
                <w:rFonts w:ascii="Times New Roman" w:hAnsi="Times New Roman"/>
                <w:sz w:val="20"/>
                <w:szCs w:val="18"/>
              </w:rPr>
              <w:t>6/10</w:t>
            </w:r>
          </w:p>
        </w:tc>
        <w:tc>
          <w:tcPr>
            <w:tcW w:w="1409" w:type="dxa"/>
            <w:tcBorders>
              <w:bottom w:val="single" w:sz="6" w:space="0" w:color="auto"/>
            </w:tcBorders>
            <w:vAlign w:val="center"/>
          </w:tcPr>
          <w:p w14:paraId="3682815C" w14:textId="56A2A970" w:rsidR="00203446" w:rsidRPr="00FD34B8" w:rsidRDefault="00203446" w:rsidP="00326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FD34B8">
              <w:rPr>
                <w:rFonts w:ascii="Times New Roman" w:hAnsi="Times New Roman"/>
                <w:sz w:val="20"/>
                <w:szCs w:val="18"/>
              </w:rPr>
              <w:t>5</w:t>
            </w:r>
          </w:p>
        </w:tc>
        <w:tc>
          <w:tcPr>
            <w:tcW w:w="1969" w:type="dxa"/>
            <w:tcBorders>
              <w:bottom w:val="single" w:sz="6" w:space="0" w:color="auto"/>
            </w:tcBorders>
            <w:vAlign w:val="center"/>
          </w:tcPr>
          <w:p w14:paraId="4BE12510" w14:textId="1EBBFC71" w:rsidR="00203446" w:rsidRPr="00FD34B8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FD34B8">
              <w:rPr>
                <w:rFonts w:ascii="Times New Roman" w:hAnsi="Times New Roman"/>
                <w:sz w:val="20"/>
                <w:szCs w:val="18"/>
              </w:rPr>
              <w:t>1 Sayfa Üst Yazı</w:t>
            </w:r>
          </w:p>
        </w:tc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1757C423" w14:textId="77777777" w:rsidR="00203446" w:rsidRPr="00FD34B8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FD34B8">
              <w:rPr>
                <w:rFonts w:ascii="Times New Roman" w:hAnsi="Times New Roman"/>
                <w:sz w:val="20"/>
                <w:szCs w:val="18"/>
              </w:rPr>
              <w:t>Gizlilik derecesinin devamı</w:t>
            </w:r>
          </w:p>
        </w:tc>
      </w:tr>
      <w:tr w:rsidR="00203446" w:rsidRPr="00721D90" w14:paraId="515CB86F" w14:textId="77777777" w:rsidTr="00326E72">
        <w:trPr>
          <w:trHeight w:val="567"/>
        </w:trPr>
        <w:tc>
          <w:tcPr>
            <w:tcW w:w="701" w:type="dxa"/>
            <w:vAlign w:val="center"/>
          </w:tcPr>
          <w:p w14:paraId="76361690" w14:textId="77777777" w:rsidR="00203446" w:rsidRPr="00721D90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14:paraId="140C9B96" w14:textId="77777777" w:rsidR="00203446" w:rsidRPr="00721D90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2B973FA" w14:textId="77777777" w:rsidR="00203446" w:rsidRPr="00721D90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FA31748" w14:textId="77777777" w:rsidR="00203446" w:rsidRPr="00721D90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EC120B7" w14:textId="77777777" w:rsidR="00203446" w:rsidRPr="00721D90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7AA628E2" w14:textId="77777777" w:rsidR="00203446" w:rsidRPr="00721D90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14:paraId="4097AA14" w14:textId="77777777" w:rsidR="00203446" w:rsidRPr="00721D90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1564A6B9" w14:textId="77777777" w:rsidR="00203446" w:rsidRPr="00721D90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446" w:rsidRPr="00721D90" w14:paraId="613566D8" w14:textId="77777777" w:rsidTr="00326E72">
        <w:trPr>
          <w:trHeight w:val="567"/>
        </w:trPr>
        <w:tc>
          <w:tcPr>
            <w:tcW w:w="701" w:type="dxa"/>
            <w:vAlign w:val="center"/>
          </w:tcPr>
          <w:p w14:paraId="6D1C6120" w14:textId="77777777" w:rsidR="00203446" w:rsidRPr="00721D90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14:paraId="74C6EA8E" w14:textId="77777777" w:rsidR="00203446" w:rsidRPr="00721D90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E213303" w14:textId="77777777" w:rsidR="00203446" w:rsidRPr="00721D90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AAEC372" w14:textId="77777777" w:rsidR="00203446" w:rsidRPr="00721D90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D8CBF96" w14:textId="77777777" w:rsidR="00203446" w:rsidRPr="00721D90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40BE62A4" w14:textId="77777777" w:rsidR="00203446" w:rsidRPr="00721D90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14:paraId="06BB70ED" w14:textId="77777777" w:rsidR="00203446" w:rsidRPr="00721D90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5FE7F881" w14:textId="77777777" w:rsidR="00203446" w:rsidRPr="00721D90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91C" w:rsidRPr="00721D90" w14:paraId="79ED0EC2" w14:textId="77777777" w:rsidTr="00326E72">
        <w:trPr>
          <w:trHeight w:val="567"/>
        </w:trPr>
        <w:tc>
          <w:tcPr>
            <w:tcW w:w="701" w:type="dxa"/>
            <w:vAlign w:val="center"/>
          </w:tcPr>
          <w:p w14:paraId="7DF213D6" w14:textId="77777777" w:rsidR="00BD791C" w:rsidRPr="00721D90" w:rsidRDefault="00BD791C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14:paraId="4AEFF08D" w14:textId="77777777" w:rsidR="00BD791C" w:rsidRPr="00721D90" w:rsidRDefault="00BD791C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1EC3C25" w14:textId="77777777" w:rsidR="00BD791C" w:rsidRPr="00721D90" w:rsidRDefault="00BD791C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ECC3900" w14:textId="77777777" w:rsidR="00BD791C" w:rsidRPr="00721D90" w:rsidRDefault="00BD791C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BB37BA8" w14:textId="77777777" w:rsidR="00BD791C" w:rsidRPr="00721D90" w:rsidRDefault="00BD791C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3F9BC0E3" w14:textId="77777777" w:rsidR="00BD791C" w:rsidRPr="00721D90" w:rsidRDefault="00BD791C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14:paraId="55438AAC" w14:textId="77777777" w:rsidR="00BD791C" w:rsidRPr="00721D90" w:rsidRDefault="00BD791C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1B2BC9E5" w14:textId="77777777" w:rsidR="00BD791C" w:rsidRPr="00721D90" w:rsidRDefault="00BD791C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446" w:rsidRPr="00721D90" w14:paraId="2C76AC7A" w14:textId="77777777" w:rsidTr="00326E72">
        <w:trPr>
          <w:trHeight w:val="567"/>
        </w:trPr>
        <w:tc>
          <w:tcPr>
            <w:tcW w:w="701" w:type="dxa"/>
            <w:vAlign w:val="center"/>
          </w:tcPr>
          <w:p w14:paraId="58B76195" w14:textId="77777777" w:rsidR="00203446" w:rsidRPr="00721D90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14:paraId="0E27674D" w14:textId="77777777" w:rsidR="00203446" w:rsidRPr="00721D90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8B2A41B" w14:textId="77777777" w:rsidR="00203446" w:rsidRPr="00721D90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84E5CF4" w14:textId="77777777" w:rsidR="00203446" w:rsidRPr="00721D90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150B883" w14:textId="77777777" w:rsidR="00203446" w:rsidRPr="00721D90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3B654E2F" w14:textId="77777777" w:rsidR="00203446" w:rsidRPr="00721D90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14:paraId="032E6286" w14:textId="77777777" w:rsidR="00203446" w:rsidRPr="00721D90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25864E4D" w14:textId="77777777" w:rsidR="00203446" w:rsidRPr="00721D90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446" w:rsidRPr="00721D90" w14:paraId="28F86510" w14:textId="77777777" w:rsidTr="00326E72">
        <w:trPr>
          <w:trHeight w:val="567"/>
        </w:trPr>
        <w:tc>
          <w:tcPr>
            <w:tcW w:w="701" w:type="dxa"/>
            <w:vAlign w:val="center"/>
          </w:tcPr>
          <w:p w14:paraId="5FC3A041" w14:textId="77777777" w:rsidR="00203446" w:rsidRPr="00721D90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14:paraId="6EE7D8F1" w14:textId="77777777" w:rsidR="00203446" w:rsidRPr="00721D90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F7A9501" w14:textId="77777777" w:rsidR="00203446" w:rsidRPr="00721D90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CB32028" w14:textId="77777777" w:rsidR="00203446" w:rsidRPr="00721D90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EE55B5F" w14:textId="77777777" w:rsidR="00203446" w:rsidRPr="00721D90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474D1EDA" w14:textId="77777777" w:rsidR="00203446" w:rsidRPr="00721D90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14:paraId="099D8338" w14:textId="77777777" w:rsidR="00203446" w:rsidRPr="00721D90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7ABFBE67" w14:textId="77777777" w:rsidR="00203446" w:rsidRPr="00721D90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446" w:rsidRPr="00721D90" w14:paraId="620C2B8A" w14:textId="77777777" w:rsidTr="00326E72">
        <w:trPr>
          <w:trHeight w:val="567"/>
        </w:trPr>
        <w:tc>
          <w:tcPr>
            <w:tcW w:w="701" w:type="dxa"/>
            <w:vAlign w:val="center"/>
          </w:tcPr>
          <w:p w14:paraId="59D6705F" w14:textId="77777777" w:rsidR="00203446" w:rsidRPr="00721D90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14:paraId="12A1E0F4" w14:textId="77777777" w:rsidR="00203446" w:rsidRPr="00721D90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73FAE74" w14:textId="77777777" w:rsidR="00203446" w:rsidRPr="00721D90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11492BA" w14:textId="77777777" w:rsidR="00203446" w:rsidRPr="00721D90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D4DA357" w14:textId="77777777" w:rsidR="00203446" w:rsidRPr="00721D90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7BC5761C" w14:textId="77777777" w:rsidR="00203446" w:rsidRPr="00721D90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14:paraId="7B28047D" w14:textId="77777777" w:rsidR="00203446" w:rsidRPr="00721D90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49411D41" w14:textId="77777777" w:rsidR="00203446" w:rsidRPr="00721D90" w:rsidRDefault="00203446" w:rsidP="00326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DD5A87" w14:textId="247E1F4D" w:rsidR="00041AA7" w:rsidRDefault="00326E72" w:rsidP="0057596A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C25517" w:rsidRPr="00746885">
        <w:rPr>
          <w:rFonts w:ascii="Times New Roman" w:hAnsi="Times New Roman"/>
          <w:sz w:val="20"/>
        </w:rPr>
        <w:t xml:space="preserve">Çok Gizli Gizlilik Dereceli </w:t>
      </w:r>
      <w:r w:rsidR="00C25517">
        <w:rPr>
          <w:rFonts w:ascii="Times New Roman" w:hAnsi="Times New Roman"/>
          <w:sz w:val="20"/>
        </w:rPr>
        <w:t>Belgeleri Değerlendirme Komisyonu tarafından</w:t>
      </w:r>
      <w:r w:rsidR="00C25517" w:rsidRPr="00595D10">
        <w:rPr>
          <w:rFonts w:ascii="Times New Roman" w:hAnsi="Times New Roman"/>
          <w:sz w:val="20"/>
        </w:rPr>
        <w:t xml:space="preserve"> </w:t>
      </w:r>
      <w:r w:rsidR="00C25517">
        <w:rPr>
          <w:rFonts w:ascii="Times New Roman" w:hAnsi="Times New Roman"/>
          <w:sz w:val="20"/>
        </w:rPr>
        <w:t>y</w:t>
      </w:r>
      <w:r w:rsidR="00595D10" w:rsidRPr="00595D10">
        <w:rPr>
          <w:rFonts w:ascii="Times New Roman" w:hAnsi="Times New Roman"/>
          <w:sz w:val="20"/>
        </w:rPr>
        <w:t>ukarıda belirtilen be</w:t>
      </w:r>
      <w:r w:rsidR="00746885">
        <w:rPr>
          <w:rFonts w:ascii="Times New Roman" w:hAnsi="Times New Roman"/>
          <w:sz w:val="20"/>
        </w:rPr>
        <w:t>lgeler</w:t>
      </w:r>
      <w:r w:rsidR="00E83E18">
        <w:rPr>
          <w:rFonts w:ascii="Times New Roman" w:hAnsi="Times New Roman"/>
          <w:sz w:val="20"/>
        </w:rPr>
        <w:t>e ilişkin</w:t>
      </w:r>
      <w:r w:rsidR="00C25517">
        <w:t xml:space="preserve"> </w:t>
      </w:r>
      <w:r w:rsidR="00595D10" w:rsidRPr="00595D10">
        <w:rPr>
          <w:rFonts w:ascii="Times New Roman" w:hAnsi="Times New Roman"/>
          <w:sz w:val="20"/>
        </w:rPr>
        <w:t>karar</w:t>
      </w:r>
      <w:r w:rsidR="00430349">
        <w:rPr>
          <w:rFonts w:ascii="Times New Roman" w:hAnsi="Times New Roman"/>
          <w:sz w:val="20"/>
        </w:rPr>
        <w:t>lar</w:t>
      </w:r>
      <w:r w:rsidR="00595D10" w:rsidRPr="00595D10">
        <w:rPr>
          <w:rFonts w:ascii="Times New Roman" w:hAnsi="Times New Roman"/>
          <w:sz w:val="20"/>
        </w:rPr>
        <w:t xml:space="preserve"> verilmiştir.</w:t>
      </w:r>
    </w:p>
    <w:p w14:paraId="3CE6D02C" w14:textId="77777777" w:rsidR="0057596A" w:rsidRDefault="0057596A" w:rsidP="0057596A">
      <w:pPr>
        <w:spacing w:after="0" w:line="240" w:lineRule="auto"/>
        <w:rPr>
          <w:rFonts w:ascii="Times New Roman" w:hAnsi="Times New Roman"/>
          <w:sz w:val="20"/>
        </w:rPr>
      </w:pPr>
    </w:p>
    <w:p w14:paraId="3D621FC8" w14:textId="77777777" w:rsidR="00041AA7" w:rsidRDefault="00041AA7" w:rsidP="0057596A">
      <w:pPr>
        <w:spacing w:after="0" w:line="240" w:lineRule="auto"/>
        <w:rPr>
          <w:rFonts w:ascii="Times New Roman" w:hAnsi="Times New Roman"/>
          <w:sz w:val="20"/>
        </w:rPr>
      </w:pPr>
    </w:p>
    <w:p w14:paraId="786A0AC7" w14:textId="5FE24CEA" w:rsidR="00041AA7" w:rsidRPr="0014019F" w:rsidRDefault="00041AA7" w:rsidP="0057596A">
      <w:pPr>
        <w:spacing w:after="0" w:line="240" w:lineRule="auto"/>
        <w:jc w:val="center"/>
        <w:rPr>
          <w:rFonts w:ascii="Times New Roman" w:hAnsi="Times New Roman"/>
          <w:color w:val="0070C0"/>
          <w:sz w:val="20"/>
        </w:rPr>
      </w:pPr>
      <w:r w:rsidRPr="0014019F">
        <w:rPr>
          <w:rFonts w:ascii="Times New Roman" w:hAnsi="Times New Roman"/>
          <w:color w:val="0070C0"/>
          <w:sz w:val="20"/>
        </w:rPr>
        <w:t>T</w:t>
      </w:r>
      <w:r w:rsidR="00746885" w:rsidRPr="0014019F">
        <w:rPr>
          <w:rFonts w:ascii="Times New Roman" w:hAnsi="Times New Roman"/>
          <w:color w:val="0070C0"/>
          <w:sz w:val="20"/>
        </w:rPr>
        <w:t>arih</w:t>
      </w:r>
      <w:r w:rsidR="00746885" w:rsidRPr="0014019F">
        <w:rPr>
          <w:rFonts w:ascii="Times New Roman" w:hAnsi="Times New Roman"/>
          <w:color w:val="0070C0"/>
          <w:sz w:val="20"/>
        </w:rPr>
        <w:tab/>
      </w:r>
      <w:r w:rsidR="00746885" w:rsidRPr="0014019F">
        <w:rPr>
          <w:rFonts w:ascii="Times New Roman" w:hAnsi="Times New Roman"/>
          <w:color w:val="0070C0"/>
          <w:sz w:val="20"/>
        </w:rPr>
        <w:tab/>
      </w:r>
      <w:r w:rsidR="00746885" w:rsidRPr="0014019F">
        <w:rPr>
          <w:rFonts w:ascii="Times New Roman" w:hAnsi="Times New Roman"/>
          <w:color w:val="0070C0"/>
          <w:sz w:val="20"/>
        </w:rPr>
        <w:tab/>
        <w:t xml:space="preserve">            </w:t>
      </w:r>
      <w:r w:rsidR="0047000B" w:rsidRPr="0014019F">
        <w:rPr>
          <w:rFonts w:ascii="Times New Roman" w:hAnsi="Times New Roman"/>
          <w:color w:val="0070C0"/>
          <w:sz w:val="20"/>
        </w:rPr>
        <w:tab/>
        <w:t xml:space="preserve">             </w:t>
      </w:r>
      <w:r w:rsidR="00CC05C7" w:rsidRPr="0014019F">
        <w:rPr>
          <w:rFonts w:ascii="Times New Roman" w:hAnsi="Times New Roman"/>
          <w:color w:val="0070C0"/>
          <w:sz w:val="20"/>
        </w:rPr>
        <w:t xml:space="preserve"> </w:t>
      </w:r>
      <w:proofErr w:type="spellStart"/>
      <w:r w:rsidR="00746885" w:rsidRPr="0014019F">
        <w:rPr>
          <w:rFonts w:ascii="Times New Roman" w:hAnsi="Times New Roman"/>
          <w:color w:val="0070C0"/>
          <w:sz w:val="20"/>
        </w:rPr>
        <w:t>Tarih</w:t>
      </w:r>
      <w:proofErr w:type="spellEnd"/>
      <w:r w:rsidR="00746885" w:rsidRPr="0014019F">
        <w:rPr>
          <w:rFonts w:ascii="Times New Roman" w:hAnsi="Times New Roman"/>
          <w:color w:val="0070C0"/>
          <w:sz w:val="20"/>
        </w:rPr>
        <w:tab/>
      </w:r>
      <w:r w:rsidR="00746885" w:rsidRPr="0014019F">
        <w:rPr>
          <w:rFonts w:ascii="Times New Roman" w:hAnsi="Times New Roman"/>
          <w:color w:val="0070C0"/>
          <w:sz w:val="20"/>
        </w:rPr>
        <w:tab/>
        <w:t xml:space="preserve">                      </w:t>
      </w:r>
      <w:r w:rsidR="0047000B" w:rsidRPr="0014019F">
        <w:rPr>
          <w:rFonts w:ascii="Times New Roman" w:hAnsi="Times New Roman"/>
          <w:color w:val="0070C0"/>
          <w:sz w:val="20"/>
        </w:rPr>
        <w:t xml:space="preserve">   </w:t>
      </w:r>
      <w:r w:rsidR="00746885" w:rsidRPr="0014019F">
        <w:rPr>
          <w:rFonts w:ascii="Times New Roman" w:hAnsi="Times New Roman"/>
          <w:color w:val="0070C0"/>
          <w:sz w:val="20"/>
        </w:rPr>
        <w:t xml:space="preserve">  </w:t>
      </w:r>
      <w:r w:rsidR="0047000B" w:rsidRPr="0014019F">
        <w:rPr>
          <w:rFonts w:ascii="Times New Roman" w:hAnsi="Times New Roman"/>
          <w:color w:val="0070C0"/>
          <w:sz w:val="20"/>
        </w:rPr>
        <w:t xml:space="preserve">       </w:t>
      </w:r>
      <w:proofErr w:type="spellStart"/>
      <w:r w:rsidR="00746885" w:rsidRPr="0014019F">
        <w:rPr>
          <w:rFonts w:ascii="Times New Roman" w:hAnsi="Times New Roman"/>
          <w:color w:val="0070C0"/>
          <w:sz w:val="20"/>
        </w:rPr>
        <w:t>Tarih</w:t>
      </w:r>
      <w:proofErr w:type="spellEnd"/>
    </w:p>
    <w:p w14:paraId="172C6D4E" w14:textId="77777777" w:rsidR="00041AA7" w:rsidRPr="0014019F" w:rsidRDefault="00746885" w:rsidP="0057596A">
      <w:pPr>
        <w:spacing w:after="0" w:line="240" w:lineRule="auto"/>
        <w:jc w:val="center"/>
        <w:rPr>
          <w:rFonts w:ascii="Times New Roman" w:hAnsi="Times New Roman"/>
          <w:color w:val="0070C0"/>
          <w:sz w:val="20"/>
        </w:rPr>
      </w:pPr>
      <w:r w:rsidRPr="0014019F">
        <w:rPr>
          <w:rFonts w:ascii="Times New Roman" w:hAnsi="Times New Roman"/>
          <w:color w:val="0070C0"/>
          <w:sz w:val="20"/>
        </w:rPr>
        <w:t>İmza</w:t>
      </w:r>
      <w:r w:rsidRPr="0014019F">
        <w:rPr>
          <w:rFonts w:ascii="Times New Roman" w:hAnsi="Times New Roman"/>
          <w:color w:val="0070C0"/>
          <w:sz w:val="20"/>
        </w:rPr>
        <w:tab/>
      </w:r>
      <w:r w:rsidRPr="0014019F">
        <w:rPr>
          <w:rFonts w:ascii="Times New Roman" w:hAnsi="Times New Roman"/>
          <w:color w:val="0070C0"/>
          <w:sz w:val="20"/>
        </w:rPr>
        <w:tab/>
      </w:r>
      <w:r w:rsidRPr="0014019F">
        <w:rPr>
          <w:rFonts w:ascii="Times New Roman" w:hAnsi="Times New Roman"/>
          <w:color w:val="0070C0"/>
          <w:sz w:val="20"/>
        </w:rPr>
        <w:tab/>
        <w:t xml:space="preserve">             </w:t>
      </w:r>
      <w:r w:rsidR="0047000B" w:rsidRPr="0014019F">
        <w:rPr>
          <w:rFonts w:ascii="Times New Roman" w:hAnsi="Times New Roman"/>
          <w:color w:val="0070C0"/>
          <w:sz w:val="20"/>
        </w:rPr>
        <w:tab/>
      </w:r>
      <w:r w:rsidR="0047000B" w:rsidRPr="0014019F">
        <w:rPr>
          <w:rFonts w:ascii="Times New Roman" w:hAnsi="Times New Roman"/>
          <w:color w:val="0070C0"/>
          <w:sz w:val="20"/>
        </w:rPr>
        <w:tab/>
      </w:r>
      <w:proofErr w:type="spellStart"/>
      <w:r w:rsidRPr="0014019F">
        <w:rPr>
          <w:rFonts w:ascii="Times New Roman" w:hAnsi="Times New Roman"/>
          <w:color w:val="0070C0"/>
          <w:sz w:val="20"/>
        </w:rPr>
        <w:t>İmza</w:t>
      </w:r>
      <w:proofErr w:type="spellEnd"/>
      <w:r w:rsidRPr="0014019F">
        <w:rPr>
          <w:rFonts w:ascii="Times New Roman" w:hAnsi="Times New Roman"/>
          <w:color w:val="0070C0"/>
          <w:sz w:val="20"/>
        </w:rPr>
        <w:tab/>
      </w:r>
      <w:r w:rsidRPr="0014019F">
        <w:rPr>
          <w:rFonts w:ascii="Times New Roman" w:hAnsi="Times New Roman"/>
          <w:color w:val="0070C0"/>
          <w:sz w:val="20"/>
        </w:rPr>
        <w:tab/>
        <w:t xml:space="preserve">                         </w:t>
      </w:r>
      <w:r w:rsidR="0047000B" w:rsidRPr="0014019F">
        <w:rPr>
          <w:rFonts w:ascii="Times New Roman" w:hAnsi="Times New Roman"/>
          <w:color w:val="0070C0"/>
          <w:sz w:val="20"/>
        </w:rPr>
        <w:t xml:space="preserve">         </w:t>
      </w:r>
      <w:proofErr w:type="spellStart"/>
      <w:r w:rsidRPr="0014019F">
        <w:rPr>
          <w:rFonts w:ascii="Times New Roman" w:hAnsi="Times New Roman"/>
          <w:color w:val="0070C0"/>
          <w:sz w:val="20"/>
        </w:rPr>
        <w:t>İmza</w:t>
      </w:r>
      <w:proofErr w:type="spellEnd"/>
    </w:p>
    <w:p w14:paraId="1E6A0A4D" w14:textId="6CFE6470" w:rsidR="00041AA7" w:rsidRDefault="00746885" w:rsidP="0057596A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746885">
        <w:rPr>
          <w:rFonts w:ascii="Times New Roman" w:hAnsi="Times New Roman"/>
          <w:sz w:val="20"/>
        </w:rPr>
        <w:t>Ad</w:t>
      </w:r>
      <w:r>
        <w:rPr>
          <w:rFonts w:ascii="Times New Roman" w:hAnsi="Times New Roman"/>
          <w:sz w:val="20"/>
        </w:rPr>
        <w:t>ı</w:t>
      </w:r>
      <w:r w:rsidRPr="00746885">
        <w:rPr>
          <w:rFonts w:ascii="Times New Roman" w:hAnsi="Times New Roman"/>
          <w:sz w:val="20"/>
        </w:rPr>
        <w:t xml:space="preserve"> SOYADI</w:t>
      </w:r>
      <w:r w:rsidRPr="00746885">
        <w:rPr>
          <w:rFonts w:ascii="Times New Roman" w:hAnsi="Times New Roman"/>
          <w:sz w:val="20"/>
        </w:rPr>
        <w:tab/>
      </w:r>
      <w:r w:rsidRPr="00746885">
        <w:rPr>
          <w:rFonts w:ascii="Times New Roman" w:hAnsi="Times New Roman"/>
          <w:sz w:val="20"/>
        </w:rPr>
        <w:tab/>
      </w:r>
      <w:r w:rsidRPr="00746885">
        <w:rPr>
          <w:rFonts w:ascii="Times New Roman" w:hAnsi="Times New Roman"/>
          <w:sz w:val="20"/>
        </w:rPr>
        <w:tab/>
        <w:t xml:space="preserve">      </w:t>
      </w:r>
      <w:r w:rsidR="00CC05C7">
        <w:rPr>
          <w:rFonts w:ascii="Times New Roman" w:hAnsi="Times New Roman"/>
          <w:sz w:val="20"/>
        </w:rPr>
        <w:t xml:space="preserve">    </w:t>
      </w:r>
      <w:r w:rsidRPr="00746885">
        <w:rPr>
          <w:rFonts w:ascii="Times New Roman" w:hAnsi="Times New Roman"/>
          <w:sz w:val="20"/>
        </w:rPr>
        <w:t xml:space="preserve">  </w:t>
      </w:r>
      <w:r w:rsidR="00CC05C7">
        <w:rPr>
          <w:rFonts w:ascii="Times New Roman" w:hAnsi="Times New Roman"/>
          <w:sz w:val="20"/>
        </w:rPr>
        <w:t xml:space="preserve">  </w:t>
      </w:r>
      <w:r w:rsidRPr="00746885">
        <w:rPr>
          <w:rFonts w:ascii="Times New Roman" w:hAnsi="Times New Roman"/>
          <w:sz w:val="20"/>
        </w:rPr>
        <w:t>Ad</w:t>
      </w:r>
      <w:r>
        <w:rPr>
          <w:rFonts w:ascii="Times New Roman" w:hAnsi="Times New Roman"/>
          <w:sz w:val="20"/>
        </w:rPr>
        <w:t>ı</w:t>
      </w:r>
      <w:r w:rsidRPr="00746885">
        <w:rPr>
          <w:rFonts w:ascii="Times New Roman" w:hAnsi="Times New Roman"/>
          <w:sz w:val="20"/>
        </w:rPr>
        <w:t xml:space="preserve"> SOYADI</w:t>
      </w:r>
      <w:r w:rsidRPr="00746885">
        <w:rPr>
          <w:rFonts w:ascii="Times New Roman" w:hAnsi="Times New Roman"/>
          <w:sz w:val="20"/>
        </w:rPr>
        <w:tab/>
      </w:r>
      <w:r w:rsidRPr="00746885">
        <w:rPr>
          <w:rFonts w:ascii="Times New Roman" w:hAnsi="Times New Roman"/>
          <w:sz w:val="20"/>
        </w:rPr>
        <w:tab/>
        <w:t xml:space="preserve">     </w:t>
      </w:r>
      <w:r w:rsidR="0047000B">
        <w:rPr>
          <w:rFonts w:ascii="Times New Roman" w:hAnsi="Times New Roman"/>
          <w:sz w:val="20"/>
        </w:rPr>
        <w:tab/>
        <w:t xml:space="preserve"> </w:t>
      </w:r>
      <w:r w:rsidR="00CC05C7">
        <w:rPr>
          <w:rFonts w:ascii="Times New Roman" w:hAnsi="Times New Roman"/>
          <w:sz w:val="20"/>
        </w:rPr>
        <w:t xml:space="preserve">   </w:t>
      </w:r>
      <w:r w:rsidR="0047000B">
        <w:rPr>
          <w:rFonts w:ascii="Times New Roman" w:hAnsi="Times New Roman"/>
          <w:sz w:val="20"/>
        </w:rPr>
        <w:t xml:space="preserve"> </w:t>
      </w:r>
      <w:r w:rsidRPr="00746885">
        <w:rPr>
          <w:rFonts w:ascii="Times New Roman" w:hAnsi="Times New Roman"/>
          <w:sz w:val="20"/>
        </w:rPr>
        <w:t>Ad</w:t>
      </w:r>
      <w:r>
        <w:rPr>
          <w:rFonts w:ascii="Times New Roman" w:hAnsi="Times New Roman"/>
          <w:sz w:val="20"/>
        </w:rPr>
        <w:t>ı</w:t>
      </w:r>
      <w:r w:rsidRPr="00746885">
        <w:rPr>
          <w:rFonts w:ascii="Times New Roman" w:hAnsi="Times New Roman"/>
          <w:sz w:val="20"/>
        </w:rPr>
        <w:t xml:space="preserve"> SOYADI</w:t>
      </w:r>
    </w:p>
    <w:p w14:paraId="3580CCC1" w14:textId="23F9BE80" w:rsidR="00B30F21" w:rsidRDefault="00B30F21" w:rsidP="00B30F21">
      <w:pPr>
        <w:tabs>
          <w:tab w:val="left" w:pos="4152"/>
          <w:tab w:val="center" w:pos="7568"/>
        </w:tabs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Unvan         </w:t>
      </w:r>
      <w:r>
        <w:rPr>
          <w:rFonts w:ascii="Times New Roman" w:hAnsi="Times New Roman"/>
          <w:sz w:val="20"/>
        </w:rPr>
        <w:tab/>
        <w:t xml:space="preserve">        </w:t>
      </w:r>
      <w:r w:rsidR="0093286A"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Unvan</w:t>
      </w:r>
      <w:proofErr w:type="spellEnd"/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</w:t>
      </w:r>
      <w:proofErr w:type="spellStart"/>
      <w:r>
        <w:rPr>
          <w:rFonts w:ascii="Times New Roman" w:hAnsi="Times New Roman"/>
          <w:sz w:val="20"/>
        </w:rPr>
        <w:t>Unvan</w:t>
      </w:r>
      <w:proofErr w:type="spellEnd"/>
    </w:p>
    <w:p w14:paraId="6519F1F4" w14:textId="418C114F" w:rsidR="00746885" w:rsidRPr="00595D10" w:rsidRDefault="00746885" w:rsidP="0057596A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omisyon Başkanı</w:t>
      </w:r>
      <w:r w:rsidRPr="00746885">
        <w:rPr>
          <w:rFonts w:ascii="Times New Roman" w:hAnsi="Times New Roman"/>
          <w:sz w:val="20"/>
        </w:rPr>
        <w:t xml:space="preserve">                    </w:t>
      </w:r>
      <w:r>
        <w:rPr>
          <w:rFonts w:ascii="Times New Roman" w:hAnsi="Times New Roman"/>
          <w:sz w:val="20"/>
        </w:rPr>
        <w:t xml:space="preserve">        </w:t>
      </w:r>
      <w:r w:rsidRPr="00746885">
        <w:rPr>
          <w:rFonts w:ascii="Times New Roman" w:hAnsi="Times New Roman"/>
          <w:sz w:val="20"/>
        </w:rPr>
        <w:t xml:space="preserve">      </w:t>
      </w:r>
      <w:r w:rsidR="0047000B">
        <w:rPr>
          <w:rFonts w:ascii="Times New Roman" w:hAnsi="Times New Roman"/>
          <w:sz w:val="20"/>
        </w:rPr>
        <w:t xml:space="preserve">   </w:t>
      </w:r>
      <w:r w:rsidR="00CC05C7">
        <w:rPr>
          <w:rFonts w:ascii="Times New Roman" w:hAnsi="Times New Roman"/>
          <w:sz w:val="20"/>
        </w:rPr>
        <w:t xml:space="preserve">  </w:t>
      </w:r>
      <w:r w:rsidR="0047000B">
        <w:rPr>
          <w:rFonts w:ascii="Times New Roman" w:hAnsi="Times New Roman"/>
          <w:sz w:val="20"/>
        </w:rPr>
        <w:t xml:space="preserve"> </w:t>
      </w:r>
      <w:r w:rsidRPr="00746885">
        <w:rPr>
          <w:rFonts w:ascii="Times New Roman" w:hAnsi="Times New Roman"/>
          <w:sz w:val="20"/>
        </w:rPr>
        <w:t xml:space="preserve"> Komisyon Üyesi          </w:t>
      </w:r>
      <w:r>
        <w:rPr>
          <w:rFonts w:ascii="Times New Roman" w:hAnsi="Times New Roman"/>
          <w:sz w:val="20"/>
        </w:rPr>
        <w:t xml:space="preserve">            </w:t>
      </w:r>
      <w:r w:rsidR="0047000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 w:rsidR="0047000B">
        <w:rPr>
          <w:rFonts w:ascii="Times New Roman" w:hAnsi="Times New Roman"/>
          <w:sz w:val="20"/>
        </w:rPr>
        <w:t xml:space="preserve">     </w:t>
      </w:r>
      <w:r w:rsidRPr="00746885">
        <w:rPr>
          <w:rFonts w:ascii="Times New Roman" w:hAnsi="Times New Roman"/>
          <w:sz w:val="20"/>
        </w:rPr>
        <w:t xml:space="preserve"> </w:t>
      </w:r>
      <w:r w:rsidR="0047000B">
        <w:rPr>
          <w:rFonts w:ascii="Times New Roman" w:hAnsi="Times New Roman"/>
          <w:sz w:val="20"/>
        </w:rPr>
        <w:t xml:space="preserve">      </w:t>
      </w:r>
      <w:r w:rsidRPr="00746885">
        <w:rPr>
          <w:rFonts w:ascii="Times New Roman" w:hAnsi="Times New Roman"/>
          <w:sz w:val="20"/>
        </w:rPr>
        <w:t>Komisyon Üyesi</w:t>
      </w:r>
    </w:p>
    <w:p w14:paraId="2F641082" w14:textId="77777777" w:rsidR="00041AA7" w:rsidRPr="00041AA7" w:rsidRDefault="00041AA7" w:rsidP="0057596A">
      <w:pPr>
        <w:spacing w:after="0" w:line="240" w:lineRule="auto"/>
      </w:pPr>
    </w:p>
    <w:p w14:paraId="76926B33" w14:textId="77777777" w:rsidR="00265B27" w:rsidRDefault="00265B27" w:rsidP="00265B27">
      <w:pPr>
        <w:pStyle w:val="Balk2"/>
        <w:rPr>
          <w:sz w:val="24"/>
          <w:szCs w:val="24"/>
        </w:rPr>
      </w:pPr>
      <w:r w:rsidRPr="00452B43">
        <w:rPr>
          <w:sz w:val="24"/>
          <w:szCs w:val="24"/>
        </w:rPr>
        <w:lastRenderedPageBreak/>
        <w:t>ÖRNEK 2/B</w:t>
      </w:r>
    </w:p>
    <w:p w14:paraId="72CC3776" w14:textId="77777777" w:rsidR="00326E72" w:rsidRDefault="00326E72" w:rsidP="00C572A4">
      <w:pPr>
        <w:pStyle w:val="Balk2"/>
        <w:jc w:val="left"/>
        <w:rPr>
          <w:rStyle w:val="Gl"/>
          <w:i/>
          <w:szCs w:val="24"/>
        </w:rPr>
      </w:pPr>
    </w:p>
    <w:p w14:paraId="433F16D3" w14:textId="1F789F95" w:rsidR="00C572A4" w:rsidRPr="00C572A4" w:rsidRDefault="00C572A4" w:rsidP="00326E72">
      <w:pPr>
        <w:pStyle w:val="Balk2"/>
        <w:jc w:val="left"/>
      </w:pPr>
      <w:r w:rsidRPr="00452B43">
        <w:rPr>
          <w:rStyle w:val="Gl"/>
          <w:i/>
          <w:szCs w:val="24"/>
        </w:rPr>
        <w:t xml:space="preserve">Gizli ve Hizmete Özel Gizlilik Dereceli Belgeleri Değerlendirme Komisyonu Tutanağı </w:t>
      </w:r>
    </w:p>
    <w:tbl>
      <w:tblPr>
        <w:tblpPr w:leftFromText="141" w:rightFromText="141" w:vertAnchor="page" w:horzAnchor="margin" w:tblpY="1786"/>
        <w:tblW w:w="151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410"/>
        <w:gridCol w:w="1417"/>
        <w:gridCol w:w="3143"/>
        <w:gridCol w:w="1409"/>
        <w:gridCol w:w="2252"/>
        <w:gridCol w:w="3828"/>
      </w:tblGrid>
      <w:tr w:rsidR="006D3AF1" w:rsidRPr="00721D90" w14:paraId="262D6440" w14:textId="77777777" w:rsidTr="00BD791C">
        <w:trPr>
          <w:trHeight w:val="1020"/>
        </w:trPr>
        <w:tc>
          <w:tcPr>
            <w:tcW w:w="701" w:type="dxa"/>
            <w:tcBorders>
              <w:bottom w:val="single" w:sz="6" w:space="0" w:color="auto"/>
            </w:tcBorders>
            <w:vAlign w:val="center"/>
          </w:tcPr>
          <w:p w14:paraId="75881801" w14:textId="77777777" w:rsidR="006D3AF1" w:rsidRPr="00FF3D6E" w:rsidRDefault="006D3AF1" w:rsidP="006D3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010DD62E" w14:textId="77777777" w:rsidR="006D3AF1" w:rsidRPr="00FF3D6E" w:rsidRDefault="006D3AF1" w:rsidP="006D3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F3D6E">
              <w:rPr>
                <w:rFonts w:ascii="Times New Roman" w:hAnsi="Times New Roman"/>
                <w:b/>
                <w:sz w:val="20"/>
                <w:szCs w:val="24"/>
              </w:rPr>
              <w:t>SIRA</w:t>
            </w:r>
          </w:p>
          <w:p w14:paraId="0ADE40E9" w14:textId="77777777" w:rsidR="006D3AF1" w:rsidRPr="00FF3D6E" w:rsidRDefault="006D3AF1" w:rsidP="006D3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F3D6E">
              <w:rPr>
                <w:rFonts w:ascii="Times New Roman" w:hAnsi="Times New Roman"/>
                <w:b/>
                <w:sz w:val="20"/>
                <w:szCs w:val="24"/>
              </w:rPr>
              <w:t>NO.</w:t>
            </w:r>
          </w:p>
          <w:p w14:paraId="0B6CE5D8" w14:textId="77777777" w:rsidR="006D3AF1" w:rsidRPr="00FF3D6E" w:rsidRDefault="006D3AF1" w:rsidP="006D3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6BBA3B1D" w14:textId="77777777" w:rsidR="006D3AF1" w:rsidRPr="00FF3D6E" w:rsidRDefault="006D3AF1" w:rsidP="006D3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F3D6E">
              <w:rPr>
                <w:rFonts w:ascii="Times New Roman" w:hAnsi="Times New Roman"/>
                <w:b/>
                <w:sz w:val="20"/>
                <w:szCs w:val="24"/>
              </w:rPr>
              <w:t>BELGENİN SAHİBİ İDARE/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BİRİM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627AAD19" w14:textId="77777777" w:rsidR="006D3AF1" w:rsidRPr="00FF3D6E" w:rsidRDefault="006D3AF1" w:rsidP="006D3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F3D6E">
              <w:rPr>
                <w:rFonts w:ascii="Times New Roman" w:hAnsi="Times New Roman"/>
                <w:b/>
                <w:sz w:val="20"/>
                <w:szCs w:val="24"/>
              </w:rPr>
              <w:t>BELGE</w:t>
            </w:r>
          </w:p>
          <w:p w14:paraId="174F8D59" w14:textId="77777777" w:rsidR="006D3AF1" w:rsidRPr="00FF3D6E" w:rsidRDefault="006D3AF1" w:rsidP="006D3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F3D6E">
              <w:rPr>
                <w:rFonts w:ascii="Times New Roman" w:hAnsi="Times New Roman"/>
                <w:b/>
                <w:sz w:val="20"/>
                <w:szCs w:val="24"/>
              </w:rPr>
              <w:t>TARİHİ</w:t>
            </w:r>
          </w:p>
        </w:tc>
        <w:tc>
          <w:tcPr>
            <w:tcW w:w="3143" w:type="dxa"/>
            <w:tcBorders>
              <w:bottom w:val="single" w:sz="6" w:space="0" w:color="auto"/>
            </w:tcBorders>
            <w:vAlign w:val="center"/>
          </w:tcPr>
          <w:p w14:paraId="61EE4D12" w14:textId="77777777" w:rsidR="006D3AF1" w:rsidRPr="00FF3D6E" w:rsidRDefault="006D3AF1" w:rsidP="006D3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F3D6E">
              <w:rPr>
                <w:rFonts w:ascii="Times New Roman" w:hAnsi="Times New Roman"/>
                <w:b/>
                <w:sz w:val="20"/>
                <w:szCs w:val="24"/>
              </w:rPr>
              <w:t>BELGE SAYISI</w:t>
            </w:r>
          </w:p>
        </w:tc>
        <w:tc>
          <w:tcPr>
            <w:tcW w:w="1409" w:type="dxa"/>
            <w:tcBorders>
              <w:bottom w:val="single" w:sz="6" w:space="0" w:color="auto"/>
            </w:tcBorders>
            <w:vAlign w:val="center"/>
          </w:tcPr>
          <w:p w14:paraId="0E0F9F28" w14:textId="77777777" w:rsidR="006D3AF1" w:rsidRPr="00FF3D6E" w:rsidRDefault="006D3AF1" w:rsidP="006D3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TOPLAM NÜSHA SAYISI</w:t>
            </w:r>
          </w:p>
        </w:tc>
        <w:tc>
          <w:tcPr>
            <w:tcW w:w="2252" w:type="dxa"/>
            <w:tcBorders>
              <w:bottom w:val="single" w:sz="6" w:space="0" w:color="auto"/>
            </w:tcBorders>
            <w:vAlign w:val="center"/>
          </w:tcPr>
          <w:p w14:paraId="08597F6D" w14:textId="774AF5E1" w:rsidR="006D3AF1" w:rsidRPr="00FF3D6E" w:rsidRDefault="006D3AF1" w:rsidP="006D3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ÜST YAZI </w:t>
            </w:r>
            <w:r w:rsidR="003F4127">
              <w:rPr>
                <w:rFonts w:ascii="Times New Roman" w:hAnsi="Times New Roman"/>
                <w:b/>
                <w:sz w:val="20"/>
                <w:szCs w:val="24"/>
              </w:rPr>
              <w:t>VE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EKLERİN SAYISI</w:t>
            </w:r>
          </w:p>
        </w:tc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6C7A2D6B" w14:textId="77777777" w:rsidR="006D3AF1" w:rsidRPr="00FF3D6E" w:rsidRDefault="006D3AF1" w:rsidP="006D3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KARAR</w:t>
            </w:r>
          </w:p>
        </w:tc>
      </w:tr>
      <w:tr w:rsidR="006D3AF1" w:rsidRPr="00721D90" w14:paraId="5479A9BD" w14:textId="77777777" w:rsidTr="00BD791C">
        <w:trPr>
          <w:trHeight w:val="567"/>
        </w:trPr>
        <w:tc>
          <w:tcPr>
            <w:tcW w:w="701" w:type="dxa"/>
            <w:tcBorders>
              <w:bottom w:val="single" w:sz="6" w:space="0" w:color="auto"/>
            </w:tcBorders>
            <w:vAlign w:val="center"/>
          </w:tcPr>
          <w:p w14:paraId="366BA0D3" w14:textId="77777777" w:rsidR="006D3AF1" w:rsidRPr="00FD34B8" w:rsidRDefault="006D3AF1" w:rsidP="006D3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4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5A05939F" w14:textId="77777777" w:rsidR="006D3AF1" w:rsidRPr="00FD34B8" w:rsidRDefault="006D3AF1" w:rsidP="006D3AF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4B8">
              <w:rPr>
                <w:rFonts w:ascii="Times New Roman" w:hAnsi="Times New Roman"/>
                <w:sz w:val="20"/>
                <w:szCs w:val="20"/>
              </w:rPr>
              <w:t>……..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22FD13DB" w14:textId="54E956B3" w:rsidR="006D3AF1" w:rsidRPr="00FD34B8" w:rsidRDefault="003F4127" w:rsidP="006D3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…</w:t>
            </w:r>
            <w:r w:rsidRPr="003F4127">
              <w:rPr>
                <w:rFonts w:ascii="Times New Roman" w:hAnsi="Times New Roman"/>
                <w:b/>
                <w:sz w:val="28"/>
                <w:szCs w:val="18"/>
              </w:rPr>
              <w:t>.</w:t>
            </w:r>
            <w:r w:rsidRPr="00FD34B8">
              <w:rPr>
                <w:rFonts w:ascii="Times New Roman" w:hAnsi="Times New Roman"/>
                <w:sz w:val="20"/>
                <w:szCs w:val="18"/>
              </w:rPr>
              <w:t>…</w:t>
            </w:r>
            <w:r w:rsidRPr="003F4127">
              <w:rPr>
                <w:rFonts w:ascii="Times New Roman" w:hAnsi="Times New Roman"/>
                <w:b/>
                <w:sz w:val="28"/>
                <w:szCs w:val="18"/>
              </w:rPr>
              <w:t>.</w:t>
            </w:r>
            <w:r w:rsidRPr="00FD34B8">
              <w:rPr>
                <w:rFonts w:ascii="Times New Roman" w:hAnsi="Times New Roman"/>
                <w:sz w:val="20"/>
                <w:szCs w:val="18"/>
              </w:rPr>
              <w:t>…..</w:t>
            </w:r>
          </w:p>
        </w:tc>
        <w:tc>
          <w:tcPr>
            <w:tcW w:w="3143" w:type="dxa"/>
            <w:tcBorders>
              <w:bottom w:val="single" w:sz="6" w:space="0" w:color="auto"/>
            </w:tcBorders>
            <w:vAlign w:val="center"/>
          </w:tcPr>
          <w:p w14:paraId="61EF6AE9" w14:textId="77777777" w:rsidR="006D3AF1" w:rsidRPr="00FD34B8" w:rsidRDefault="006D3AF1" w:rsidP="006D3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4B8">
              <w:rPr>
                <w:rFonts w:ascii="Times New Roman" w:hAnsi="Times New Roman"/>
                <w:sz w:val="20"/>
                <w:szCs w:val="20"/>
              </w:rPr>
              <w:t>Z-…-…</w:t>
            </w:r>
            <w:proofErr w:type="gramStart"/>
            <w:r w:rsidRPr="00FD34B8">
              <w:rPr>
                <w:rFonts w:ascii="Times New Roman" w:hAnsi="Times New Roman"/>
                <w:sz w:val="20"/>
                <w:szCs w:val="20"/>
              </w:rPr>
              <w:t>-….</w:t>
            </w:r>
            <w:proofErr w:type="gramEnd"/>
            <w:r w:rsidRPr="00FD34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09" w:type="dxa"/>
            <w:tcBorders>
              <w:bottom w:val="single" w:sz="6" w:space="0" w:color="auto"/>
            </w:tcBorders>
            <w:vAlign w:val="center"/>
          </w:tcPr>
          <w:p w14:paraId="38E548E2" w14:textId="77777777" w:rsidR="006D3AF1" w:rsidRPr="00FD34B8" w:rsidRDefault="006D3AF1" w:rsidP="006D3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4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52" w:type="dxa"/>
            <w:tcBorders>
              <w:bottom w:val="single" w:sz="6" w:space="0" w:color="auto"/>
            </w:tcBorders>
            <w:vAlign w:val="center"/>
          </w:tcPr>
          <w:p w14:paraId="4F29D094" w14:textId="77777777" w:rsidR="006D3AF1" w:rsidRPr="00FD34B8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4B8">
              <w:rPr>
                <w:rFonts w:ascii="Times New Roman" w:hAnsi="Times New Roman"/>
                <w:sz w:val="20"/>
                <w:szCs w:val="20"/>
              </w:rPr>
              <w:t xml:space="preserve">3 Sayfa Üst 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FD34B8">
              <w:rPr>
                <w:rFonts w:ascii="Times New Roman" w:hAnsi="Times New Roman"/>
                <w:sz w:val="20"/>
                <w:szCs w:val="20"/>
              </w:rPr>
              <w:t>azı</w:t>
            </w:r>
          </w:p>
          <w:p w14:paraId="1233ACBD" w14:textId="77777777" w:rsidR="006D3AF1" w:rsidRPr="00FD34B8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4B8">
              <w:rPr>
                <w:rFonts w:ascii="Times New Roman" w:hAnsi="Times New Roman"/>
                <w:sz w:val="20"/>
                <w:szCs w:val="20"/>
              </w:rPr>
              <w:t>30 Sayfa … Raporu</w:t>
            </w:r>
          </w:p>
        </w:tc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63768282" w14:textId="77777777" w:rsidR="006D3AF1" w:rsidRPr="00FD34B8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4B8">
              <w:rPr>
                <w:rFonts w:ascii="Times New Roman" w:hAnsi="Times New Roman"/>
                <w:sz w:val="20"/>
                <w:szCs w:val="20"/>
              </w:rPr>
              <w:t>Gizlilik derecesinin devamı</w:t>
            </w:r>
          </w:p>
        </w:tc>
      </w:tr>
      <w:tr w:rsidR="006D3AF1" w:rsidRPr="00721D90" w14:paraId="338EA14C" w14:textId="77777777" w:rsidTr="00BD791C">
        <w:trPr>
          <w:trHeight w:val="567"/>
        </w:trPr>
        <w:tc>
          <w:tcPr>
            <w:tcW w:w="701" w:type="dxa"/>
            <w:tcBorders>
              <w:bottom w:val="single" w:sz="6" w:space="0" w:color="auto"/>
            </w:tcBorders>
            <w:vAlign w:val="center"/>
          </w:tcPr>
          <w:p w14:paraId="5A71A2CE" w14:textId="77777777" w:rsidR="006D3AF1" w:rsidRPr="00FD34B8" w:rsidRDefault="006D3AF1" w:rsidP="006D3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4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547FAF4C" w14:textId="77777777" w:rsidR="006D3AF1" w:rsidRPr="00FD34B8" w:rsidRDefault="006D3AF1" w:rsidP="006D3AF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4B8">
              <w:rPr>
                <w:rFonts w:ascii="Times New Roman" w:hAnsi="Times New Roman"/>
                <w:sz w:val="20"/>
                <w:szCs w:val="20"/>
              </w:rPr>
              <w:t>……..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4174D71E" w14:textId="76EBCBA5" w:rsidR="006D3AF1" w:rsidRPr="00FD34B8" w:rsidRDefault="003F4127" w:rsidP="006D3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…</w:t>
            </w:r>
            <w:r w:rsidRPr="003F4127">
              <w:rPr>
                <w:rFonts w:ascii="Times New Roman" w:hAnsi="Times New Roman"/>
                <w:b/>
                <w:sz w:val="28"/>
                <w:szCs w:val="18"/>
              </w:rPr>
              <w:t>.</w:t>
            </w:r>
            <w:r w:rsidRPr="00FD34B8">
              <w:rPr>
                <w:rFonts w:ascii="Times New Roman" w:hAnsi="Times New Roman"/>
                <w:sz w:val="20"/>
                <w:szCs w:val="18"/>
              </w:rPr>
              <w:t>…</w:t>
            </w:r>
            <w:r w:rsidRPr="003F4127">
              <w:rPr>
                <w:rFonts w:ascii="Times New Roman" w:hAnsi="Times New Roman"/>
                <w:b/>
                <w:sz w:val="28"/>
                <w:szCs w:val="18"/>
              </w:rPr>
              <w:t>.</w:t>
            </w:r>
            <w:r w:rsidRPr="00FD34B8">
              <w:rPr>
                <w:rFonts w:ascii="Times New Roman" w:hAnsi="Times New Roman"/>
                <w:sz w:val="20"/>
                <w:szCs w:val="18"/>
              </w:rPr>
              <w:t>…..</w:t>
            </w:r>
          </w:p>
        </w:tc>
        <w:tc>
          <w:tcPr>
            <w:tcW w:w="3143" w:type="dxa"/>
            <w:tcBorders>
              <w:bottom w:val="single" w:sz="6" w:space="0" w:color="auto"/>
            </w:tcBorders>
            <w:vAlign w:val="center"/>
          </w:tcPr>
          <w:p w14:paraId="3A6D71F1" w14:textId="77777777" w:rsidR="006D3AF1" w:rsidRPr="00FD34B8" w:rsidRDefault="006D3AF1" w:rsidP="006D3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4B8">
              <w:rPr>
                <w:rFonts w:ascii="Times New Roman" w:hAnsi="Times New Roman"/>
                <w:sz w:val="20"/>
                <w:szCs w:val="20"/>
              </w:rPr>
              <w:t>Z-…-…</w:t>
            </w:r>
            <w:proofErr w:type="gramStart"/>
            <w:r w:rsidRPr="00FD34B8">
              <w:rPr>
                <w:rFonts w:ascii="Times New Roman" w:hAnsi="Times New Roman"/>
                <w:sz w:val="20"/>
                <w:szCs w:val="20"/>
              </w:rPr>
              <w:t>-….</w:t>
            </w:r>
            <w:proofErr w:type="gramEnd"/>
            <w:r w:rsidRPr="00FD34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09" w:type="dxa"/>
            <w:tcBorders>
              <w:bottom w:val="single" w:sz="6" w:space="0" w:color="auto"/>
            </w:tcBorders>
            <w:vAlign w:val="center"/>
          </w:tcPr>
          <w:p w14:paraId="13B8EE70" w14:textId="77777777" w:rsidR="006D3AF1" w:rsidRPr="00FD34B8" w:rsidRDefault="006D3AF1" w:rsidP="006D3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4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52" w:type="dxa"/>
            <w:tcBorders>
              <w:bottom w:val="single" w:sz="6" w:space="0" w:color="auto"/>
            </w:tcBorders>
            <w:vAlign w:val="center"/>
          </w:tcPr>
          <w:p w14:paraId="38A007E5" w14:textId="77777777" w:rsidR="006D3AF1" w:rsidRPr="00FD34B8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4B8">
              <w:rPr>
                <w:rFonts w:ascii="Times New Roman" w:hAnsi="Times New Roman"/>
                <w:sz w:val="20"/>
                <w:szCs w:val="20"/>
              </w:rPr>
              <w:t>6 Sayfa Üst Yazı</w:t>
            </w:r>
          </w:p>
          <w:p w14:paraId="6E5BA16C" w14:textId="77777777" w:rsidR="006D3AF1" w:rsidRPr="00FD34B8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4B8">
              <w:rPr>
                <w:rFonts w:ascii="Times New Roman" w:hAnsi="Times New Roman"/>
                <w:sz w:val="20"/>
                <w:szCs w:val="20"/>
              </w:rPr>
              <w:t>1 Adet … Planı</w:t>
            </w:r>
          </w:p>
        </w:tc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4C4CA624" w14:textId="77777777" w:rsidR="006D3AF1" w:rsidRPr="00FD34B8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4B8">
              <w:rPr>
                <w:rFonts w:ascii="Times New Roman" w:hAnsi="Times New Roman"/>
                <w:sz w:val="20"/>
                <w:szCs w:val="20"/>
              </w:rPr>
              <w:t>Gizlilik derecesinin kaldırılması</w:t>
            </w:r>
          </w:p>
        </w:tc>
      </w:tr>
      <w:tr w:rsidR="006D3AF1" w:rsidRPr="00721D90" w14:paraId="7081F2E0" w14:textId="77777777" w:rsidTr="00BD791C">
        <w:trPr>
          <w:trHeight w:val="567"/>
        </w:trPr>
        <w:tc>
          <w:tcPr>
            <w:tcW w:w="701" w:type="dxa"/>
            <w:tcBorders>
              <w:bottom w:val="single" w:sz="6" w:space="0" w:color="auto"/>
            </w:tcBorders>
            <w:vAlign w:val="center"/>
          </w:tcPr>
          <w:p w14:paraId="01CEC1DF" w14:textId="77777777" w:rsidR="006D3AF1" w:rsidRPr="0058093D" w:rsidRDefault="006D3AF1" w:rsidP="006D3A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73F032A5" w14:textId="77777777" w:rsidR="006D3AF1" w:rsidRPr="00721D90" w:rsidRDefault="006D3AF1" w:rsidP="006D3AF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60D3CB58" w14:textId="77777777" w:rsidR="006D3AF1" w:rsidRPr="00721D90" w:rsidRDefault="006D3AF1" w:rsidP="006D3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bottom w:val="single" w:sz="6" w:space="0" w:color="auto"/>
            </w:tcBorders>
            <w:vAlign w:val="center"/>
          </w:tcPr>
          <w:p w14:paraId="382CD300" w14:textId="77777777" w:rsidR="006D3AF1" w:rsidRPr="00721D90" w:rsidRDefault="006D3AF1" w:rsidP="006D3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bottom w:val="single" w:sz="6" w:space="0" w:color="auto"/>
            </w:tcBorders>
            <w:vAlign w:val="center"/>
          </w:tcPr>
          <w:p w14:paraId="2AA76D49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6" w:space="0" w:color="auto"/>
            </w:tcBorders>
            <w:vAlign w:val="center"/>
          </w:tcPr>
          <w:p w14:paraId="74184B87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63167B38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AF1" w:rsidRPr="00721D90" w14:paraId="27F55014" w14:textId="77777777" w:rsidTr="00BD791C">
        <w:trPr>
          <w:trHeight w:val="567"/>
        </w:trPr>
        <w:tc>
          <w:tcPr>
            <w:tcW w:w="701" w:type="dxa"/>
            <w:vAlign w:val="center"/>
          </w:tcPr>
          <w:p w14:paraId="444F6BEB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5EBE99E" w14:textId="77777777" w:rsidR="006D3AF1" w:rsidRPr="00721D90" w:rsidRDefault="006D3AF1" w:rsidP="006D3AF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66E24AC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3A819EE5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19B98AD0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7E0F1C4F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24BDFF3B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AF1" w:rsidRPr="00721D90" w14:paraId="00738FC6" w14:textId="77777777" w:rsidTr="00BD791C">
        <w:trPr>
          <w:trHeight w:val="567"/>
        </w:trPr>
        <w:tc>
          <w:tcPr>
            <w:tcW w:w="701" w:type="dxa"/>
            <w:vAlign w:val="center"/>
          </w:tcPr>
          <w:p w14:paraId="090DDA59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37E3BF4" w14:textId="77777777" w:rsidR="006D3AF1" w:rsidRPr="00721D90" w:rsidRDefault="006D3AF1" w:rsidP="006D3AF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CCF059D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3D17292F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3C93BF0D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0B151A6F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43A3DD74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AF1" w:rsidRPr="00721D90" w14:paraId="5953F3AA" w14:textId="77777777" w:rsidTr="00BD791C">
        <w:trPr>
          <w:trHeight w:val="567"/>
        </w:trPr>
        <w:tc>
          <w:tcPr>
            <w:tcW w:w="701" w:type="dxa"/>
            <w:vAlign w:val="center"/>
          </w:tcPr>
          <w:p w14:paraId="6C5F503B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95D535" w14:textId="77777777" w:rsidR="006D3AF1" w:rsidRPr="00721D90" w:rsidRDefault="006D3AF1" w:rsidP="006D3AF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2211550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5A3B8DB4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39B824F5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686E9A6D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7627361D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AF1" w:rsidRPr="00721D90" w14:paraId="4DFBF56C" w14:textId="77777777" w:rsidTr="00BD791C">
        <w:trPr>
          <w:trHeight w:val="567"/>
        </w:trPr>
        <w:tc>
          <w:tcPr>
            <w:tcW w:w="701" w:type="dxa"/>
            <w:vAlign w:val="center"/>
          </w:tcPr>
          <w:p w14:paraId="04B7A7CA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4AC9A7F" w14:textId="77777777" w:rsidR="006D3AF1" w:rsidRPr="00721D90" w:rsidRDefault="006D3AF1" w:rsidP="006D3AF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CAFB0C3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3B1CEC47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5FA1258D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442A702F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2B1E8C5F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AF1" w:rsidRPr="00721D90" w14:paraId="1C24ECBD" w14:textId="77777777" w:rsidTr="00BD791C">
        <w:trPr>
          <w:trHeight w:val="567"/>
        </w:trPr>
        <w:tc>
          <w:tcPr>
            <w:tcW w:w="701" w:type="dxa"/>
            <w:vAlign w:val="center"/>
          </w:tcPr>
          <w:p w14:paraId="56031310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EFF3D0E" w14:textId="77777777" w:rsidR="006D3AF1" w:rsidRPr="00721D90" w:rsidRDefault="006D3AF1" w:rsidP="006D3AF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0D61FAC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2189DE4E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4122217D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556B995E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1BE786A3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AF1" w:rsidRPr="00721D90" w14:paraId="1B738D20" w14:textId="77777777" w:rsidTr="00BD791C">
        <w:trPr>
          <w:trHeight w:val="567"/>
        </w:trPr>
        <w:tc>
          <w:tcPr>
            <w:tcW w:w="701" w:type="dxa"/>
            <w:vAlign w:val="center"/>
          </w:tcPr>
          <w:p w14:paraId="4F9ADA1D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2AE6102" w14:textId="77777777" w:rsidR="006D3AF1" w:rsidRPr="00721D90" w:rsidRDefault="006D3AF1" w:rsidP="006D3AF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6CC2E5D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121B9F2D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48B62F6E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10465DA4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76830569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AF1" w:rsidRPr="00721D90" w14:paraId="02C4AFDC" w14:textId="77777777" w:rsidTr="00BD791C">
        <w:trPr>
          <w:trHeight w:val="567"/>
        </w:trPr>
        <w:tc>
          <w:tcPr>
            <w:tcW w:w="701" w:type="dxa"/>
            <w:vAlign w:val="center"/>
          </w:tcPr>
          <w:p w14:paraId="52D9CFBE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9039F7E" w14:textId="77777777" w:rsidR="006D3AF1" w:rsidRPr="00721D90" w:rsidRDefault="006D3AF1" w:rsidP="006D3AF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B0A54BA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06614701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5CEDA656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24131B31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0C06FA80" w14:textId="77777777" w:rsidR="006D3AF1" w:rsidRPr="00721D90" w:rsidRDefault="006D3AF1" w:rsidP="006D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0A082F" w14:textId="7B0AAE4C" w:rsidR="00E83E18" w:rsidRPr="00452B43" w:rsidRDefault="00452B43" w:rsidP="00452B43">
      <w:pPr>
        <w:pStyle w:val="Balk2"/>
        <w:jc w:val="both"/>
        <w:rPr>
          <w:b w:val="0"/>
          <w:bCs w:val="0"/>
        </w:rPr>
      </w:pPr>
      <w:r>
        <w:rPr>
          <w:sz w:val="24"/>
        </w:rPr>
        <w:tab/>
      </w:r>
      <w:r w:rsidR="00C25517" w:rsidRPr="00452B43">
        <w:rPr>
          <w:b w:val="0"/>
        </w:rPr>
        <w:t>Gizli ve Hizmete Özel Gizlilik Dereceli Belgeleri Değerlendirme Komisyonu tarafından y</w:t>
      </w:r>
      <w:r w:rsidR="00E83E18" w:rsidRPr="00452B43">
        <w:rPr>
          <w:b w:val="0"/>
        </w:rPr>
        <w:t>ukarıda belirtilen be</w:t>
      </w:r>
      <w:r w:rsidR="00C25517" w:rsidRPr="00452B43">
        <w:rPr>
          <w:b w:val="0"/>
        </w:rPr>
        <w:t>lgelere ilişkin</w:t>
      </w:r>
      <w:r w:rsidR="00E83E18" w:rsidRPr="00452B43">
        <w:rPr>
          <w:b w:val="0"/>
        </w:rPr>
        <w:t xml:space="preserve"> karar</w:t>
      </w:r>
      <w:r w:rsidR="00C25517" w:rsidRPr="00452B43">
        <w:rPr>
          <w:b w:val="0"/>
        </w:rPr>
        <w:t>lar</w:t>
      </w:r>
      <w:r w:rsidR="00E83E18" w:rsidRPr="00452B43">
        <w:rPr>
          <w:b w:val="0"/>
        </w:rPr>
        <w:t xml:space="preserve"> verilmiştir.</w:t>
      </w:r>
    </w:p>
    <w:p w14:paraId="66E8C4D2" w14:textId="77777777" w:rsidR="00E83E18" w:rsidRDefault="00E83E18" w:rsidP="0057596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338AAE2E" w14:textId="77777777" w:rsidR="006D3AF1" w:rsidRDefault="006D3AF1" w:rsidP="0057596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5FDE1A6A" w14:textId="5E289D3C" w:rsidR="00F76753" w:rsidRPr="0014019F" w:rsidRDefault="00F76753" w:rsidP="00FD34B8">
      <w:pPr>
        <w:spacing w:after="0" w:line="240" w:lineRule="auto"/>
        <w:jc w:val="center"/>
        <w:rPr>
          <w:rFonts w:ascii="Times New Roman" w:hAnsi="Times New Roman"/>
          <w:color w:val="0070C0"/>
          <w:sz w:val="20"/>
        </w:rPr>
      </w:pPr>
      <w:r w:rsidRPr="0014019F">
        <w:rPr>
          <w:rFonts w:ascii="Times New Roman" w:hAnsi="Times New Roman"/>
          <w:color w:val="0070C0"/>
          <w:sz w:val="20"/>
        </w:rPr>
        <w:t>Tarih</w:t>
      </w:r>
      <w:r w:rsidRPr="0014019F">
        <w:rPr>
          <w:rFonts w:ascii="Times New Roman" w:hAnsi="Times New Roman"/>
          <w:color w:val="0070C0"/>
          <w:sz w:val="20"/>
        </w:rPr>
        <w:tab/>
      </w:r>
      <w:r w:rsidRPr="0014019F">
        <w:rPr>
          <w:rFonts w:ascii="Times New Roman" w:hAnsi="Times New Roman"/>
          <w:color w:val="0070C0"/>
          <w:sz w:val="20"/>
        </w:rPr>
        <w:tab/>
      </w:r>
      <w:r w:rsidRPr="0014019F">
        <w:rPr>
          <w:rFonts w:ascii="Times New Roman" w:hAnsi="Times New Roman"/>
          <w:color w:val="0070C0"/>
          <w:sz w:val="20"/>
        </w:rPr>
        <w:tab/>
        <w:t xml:space="preserve">            </w:t>
      </w:r>
      <w:r w:rsidRPr="0014019F">
        <w:rPr>
          <w:rFonts w:ascii="Times New Roman" w:hAnsi="Times New Roman"/>
          <w:color w:val="0070C0"/>
          <w:sz w:val="20"/>
        </w:rPr>
        <w:tab/>
        <w:t xml:space="preserve">           </w:t>
      </w:r>
      <w:r w:rsidR="009E1EDF" w:rsidRPr="0014019F">
        <w:rPr>
          <w:rFonts w:ascii="Times New Roman" w:hAnsi="Times New Roman"/>
          <w:color w:val="0070C0"/>
          <w:sz w:val="20"/>
        </w:rPr>
        <w:t xml:space="preserve">   </w:t>
      </w:r>
      <w:proofErr w:type="spellStart"/>
      <w:r w:rsidRPr="0014019F">
        <w:rPr>
          <w:rFonts w:ascii="Times New Roman" w:hAnsi="Times New Roman"/>
          <w:color w:val="0070C0"/>
          <w:sz w:val="20"/>
        </w:rPr>
        <w:t>Tarih</w:t>
      </w:r>
      <w:proofErr w:type="spellEnd"/>
      <w:r w:rsidRPr="0014019F">
        <w:rPr>
          <w:rFonts w:ascii="Times New Roman" w:hAnsi="Times New Roman"/>
          <w:color w:val="0070C0"/>
          <w:sz w:val="20"/>
        </w:rPr>
        <w:tab/>
      </w:r>
      <w:r w:rsidRPr="0014019F">
        <w:rPr>
          <w:rFonts w:ascii="Times New Roman" w:hAnsi="Times New Roman"/>
          <w:color w:val="0070C0"/>
          <w:sz w:val="20"/>
        </w:rPr>
        <w:tab/>
        <w:t xml:space="preserve">                                  </w:t>
      </w:r>
      <w:proofErr w:type="spellStart"/>
      <w:r w:rsidRPr="0014019F">
        <w:rPr>
          <w:rFonts w:ascii="Times New Roman" w:hAnsi="Times New Roman"/>
          <w:color w:val="0070C0"/>
          <w:sz w:val="20"/>
        </w:rPr>
        <w:t>Tarih</w:t>
      </w:r>
      <w:proofErr w:type="spellEnd"/>
    </w:p>
    <w:p w14:paraId="66A83EE7" w14:textId="77777777" w:rsidR="00F76753" w:rsidRPr="0014019F" w:rsidRDefault="00F76753" w:rsidP="00FD34B8">
      <w:pPr>
        <w:spacing w:after="0" w:line="240" w:lineRule="auto"/>
        <w:jc w:val="center"/>
        <w:rPr>
          <w:rFonts w:ascii="Times New Roman" w:hAnsi="Times New Roman"/>
          <w:color w:val="0070C0"/>
          <w:sz w:val="20"/>
        </w:rPr>
      </w:pPr>
      <w:r w:rsidRPr="0014019F">
        <w:rPr>
          <w:rFonts w:ascii="Times New Roman" w:hAnsi="Times New Roman"/>
          <w:color w:val="0070C0"/>
          <w:sz w:val="20"/>
        </w:rPr>
        <w:t>İmza</w:t>
      </w:r>
      <w:r w:rsidRPr="0014019F">
        <w:rPr>
          <w:rFonts w:ascii="Times New Roman" w:hAnsi="Times New Roman"/>
          <w:color w:val="0070C0"/>
          <w:sz w:val="20"/>
        </w:rPr>
        <w:tab/>
      </w:r>
      <w:r w:rsidRPr="0014019F">
        <w:rPr>
          <w:rFonts w:ascii="Times New Roman" w:hAnsi="Times New Roman"/>
          <w:color w:val="0070C0"/>
          <w:sz w:val="20"/>
        </w:rPr>
        <w:tab/>
      </w:r>
      <w:r w:rsidRPr="0014019F">
        <w:rPr>
          <w:rFonts w:ascii="Times New Roman" w:hAnsi="Times New Roman"/>
          <w:color w:val="0070C0"/>
          <w:sz w:val="20"/>
        </w:rPr>
        <w:tab/>
        <w:t xml:space="preserve">             </w:t>
      </w:r>
      <w:r w:rsidRPr="0014019F">
        <w:rPr>
          <w:rFonts w:ascii="Times New Roman" w:hAnsi="Times New Roman"/>
          <w:color w:val="0070C0"/>
          <w:sz w:val="20"/>
        </w:rPr>
        <w:tab/>
      </w:r>
      <w:r w:rsidRPr="0014019F">
        <w:rPr>
          <w:rFonts w:ascii="Times New Roman" w:hAnsi="Times New Roman"/>
          <w:color w:val="0070C0"/>
          <w:sz w:val="20"/>
        </w:rPr>
        <w:tab/>
      </w:r>
      <w:proofErr w:type="spellStart"/>
      <w:r w:rsidRPr="0014019F">
        <w:rPr>
          <w:rFonts w:ascii="Times New Roman" w:hAnsi="Times New Roman"/>
          <w:color w:val="0070C0"/>
          <w:sz w:val="20"/>
        </w:rPr>
        <w:t>İmza</w:t>
      </w:r>
      <w:proofErr w:type="spellEnd"/>
      <w:r w:rsidRPr="0014019F">
        <w:rPr>
          <w:rFonts w:ascii="Times New Roman" w:hAnsi="Times New Roman"/>
          <w:color w:val="0070C0"/>
          <w:sz w:val="20"/>
        </w:rPr>
        <w:tab/>
      </w:r>
      <w:r w:rsidRPr="0014019F">
        <w:rPr>
          <w:rFonts w:ascii="Times New Roman" w:hAnsi="Times New Roman"/>
          <w:color w:val="0070C0"/>
          <w:sz w:val="20"/>
        </w:rPr>
        <w:tab/>
        <w:t xml:space="preserve">                                  </w:t>
      </w:r>
      <w:proofErr w:type="spellStart"/>
      <w:r w:rsidRPr="0014019F">
        <w:rPr>
          <w:rFonts w:ascii="Times New Roman" w:hAnsi="Times New Roman"/>
          <w:color w:val="0070C0"/>
          <w:sz w:val="20"/>
        </w:rPr>
        <w:t>İmza</w:t>
      </w:r>
      <w:proofErr w:type="spellEnd"/>
    </w:p>
    <w:p w14:paraId="1C7EB375" w14:textId="22F11ACC" w:rsidR="00FD34B8" w:rsidRDefault="00F76753" w:rsidP="00FD34B8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746885">
        <w:rPr>
          <w:rFonts w:ascii="Times New Roman" w:hAnsi="Times New Roman"/>
          <w:sz w:val="20"/>
        </w:rPr>
        <w:t>Ad</w:t>
      </w:r>
      <w:r>
        <w:rPr>
          <w:rFonts w:ascii="Times New Roman" w:hAnsi="Times New Roman"/>
          <w:sz w:val="20"/>
        </w:rPr>
        <w:t>ı</w:t>
      </w:r>
      <w:r w:rsidRPr="00746885">
        <w:rPr>
          <w:rFonts w:ascii="Times New Roman" w:hAnsi="Times New Roman"/>
          <w:sz w:val="20"/>
        </w:rPr>
        <w:t xml:space="preserve"> SOYADI</w:t>
      </w:r>
      <w:r w:rsidRPr="00746885">
        <w:rPr>
          <w:rFonts w:ascii="Times New Roman" w:hAnsi="Times New Roman"/>
          <w:sz w:val="20"/>
        </w:rPr>
        <w:tab/>
      </w:r>
      <w:r w:rsidRPr="00746885">
        <w:rPr>
          <w:rFonts w:ascii="Times New Roman" w:hAnsi="Times New Roman"/>
          <w:sz w:val="20"/>
        </w:rPr>
        <w:tab/>
      </w:r>
      <w:r w:rsidRPr="00746885">
        <w:rPr>
          <w:rFonts w:ascii="Times New Roman" w:hAnsi="Times New Roman"/>
          <w:sz w:val="20"/>
        </w:rPr>
        <w:tab/>
        <w:t xml:space="preserve">       </w:t>
      </w:r>
      <w:r w:rsidR="009E1EDF">
        <w:rPr>
          <w:rFonts w:ascii="Times New Roman" w:hAnsi="Times New Roman"/>
          <w:sz w:val="20"/>
        </w:rPr>
        <w:t xml:space="preserve">       </w:t>
      </w:r>
      <w:r w:rsidRPr="00746885">
        <w:rPr>
          <w:rFonts w:ascii="Times New Roman" w:hAnsi="Times New Roman"/>
          <w:sz w:val="20"/>
        </w:rPr>
        <w:t>Ad</w:t>
      </w:r>
      <w:r>
        <w:rPr>
          <w:rFonts w:ascii="Times New Roman" w:hAnsi="Times New Roman"/>
          <w:sz w:val="20"/>
        </w:rPr>
        <w:t>ı</w:t>
      </w:r>
      <w:r w:rsidRPr="00746885">
        <w:rPr>
          <w:rFonts w:ascii="Times New Roman" w:hAnsi="Times New Roman"/>
          <w:sz w:val="20"/>
        </w:rPr>
        <w:t xml:space="preserve"> SOYADI</w:t>
      </w:r>
      <w:r w:rsidRPr="00746885">
        <w:rPr>
          <w:rFonts w:ascii="Times New Roman" w:hAnsi="Times New Roman"/>
          <w:sz w:val="20"/>
        </w:rPr>
        <w:tab/>
      </w:r>
      <w:r w:rsidRPr="00746885">
        <w:rPr>
          <w:rFonts w:ascii="Times New Roman" w:hAnsi="Times New Roman"/>
          <w:sz w:val="20"/>
        </w:rPr>
        <w:tab/>
        <w:t xml:space="preserve">     </w:t>
      </w:r>
      <w:r>
        <w:rPr>
          <w:rFonts w:ascii="Times New Roman" w:hAnsi="Times New Roman"/>
          <w:sz w:val="20"/>
        </w:rPr>
        <w:tab/>
        <w:t xml:space="preserve">  </w:t>
      </w:r>
      <w:r w:rsidR="00FD34B8">
        <w:rPr>
          <w:rFonts w:ascii="Times New Roman" w:hAnsi="Times New Roman"/>
          <w:sz w:val="20"/>
        </w:rPr>
        <w:t xml:space="preserve">    </w:t>
      </w:r>
      <w:r w:rsidRPr="00746885">
        <w:rPr>
          <w:rFonts w:ascii="Times New Roman" w:hAnsi="Times New Roman"/>
          <w:sz w:val="20"/>
        </w:rPr>
        <w:t>Ad</w:t>
      </w:r>
      <w:r>
        <w:rPr>
          <w:rFonts w:ascii="Times New Roman" w:hAnsi="Times New Roman"/>
          <w:sz w:val="20"/>
        </w:rPr>
        <w:t>ı</w:t>
      </w:r>
      <w:r w:rsidR="00FD34B8">
        <w:rPr>
          <w:rFonts w:ascii="Times New Roman" w:hAnsi="Times New Roman"/>
          <w:sz w:val="20"/>
        </w:rPr>
        <w:t xml:space="preserve"> SOYAD</w:t>
      </w:r>
      <w:r w:rsidR="00134600">
        <w:rPr>
          <w:rFonts w:ascii="Times New Roman" w:hAnsi="Times New Roman"/>
          <w:sz w:val="20"/>
        </w:rPr>
        <w:t>I</w:t>
      </w:r>
    </w:p>
    <w:p w14:paraId="6074E71B" w14:textId="3FDFB90A" w:rsidR="0086196C" w:rsidRDefault="000020F5" w:rsidP="00FD34B8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FD34B8">
        <w:rPr>
          <w:rFonts w:ascii="Times New Roman" w:hAnsi="Times New Roman"/>
          <w:sz w:val="20"/>
        </w:rPr>
        <w:t>Unvan</w:t>
      </w:r>
      <w:r w:rsidR="00FD34B8">
        <w:rPr>
          <w:rFonts w:ascii="Times New Roman" w:hAnsi="Times New Roman"/>
          <w:sz w:val="20"/>
        </w:rPr>
        <w:tab/>
      </w:r>
      <w:r w:rsidR="00FD34B8">
        <w:rPr>
          <w:rFonts w:ascii="Times New Roman" w:hAnsi="Times New Roman"/>
          <w:sz w:val="20"/>
        </w:rPr>
        <w:tab/>
      </w:r>
      <w:r w:rsidR="00FD34B8">
        <w:rPr>
          <w:rFonts w:ascii="Times New Roman" w:hAnsi="Times New Roman"/>
          <w:sz w:val="20"/>
        </w:rPr>
        <w:tab/>
      </w:r>
      <w:r w:rsidR="00FD34B8">
        <w:rPr>
          <w:rFonts w:ascii="Times New Roman" w:hAnsi="Times New Roman"/>
          <w:sz w:val="20"/>
        </w:rPr>
        <w:tab/>
      </w:r>
      <w:r w:rsidR="00FD34B8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 </w:t>
      </w:r>
      <w:proofErr w:type="spellStart"/>
      <w:r w:rsidR="00FD34B8">
        <w:rPr>
          <w:rFonts w:ascii="Times New Roman" w:hAnsi="Times New Roman"/>
          <w:sz w:val="20"/>
        </w:rPr>
        <w:t>Unvan</w:t>
      </w:r>
      <w:proofErr w:type="spellEnd"/>
      <w:r w:rsidR="00FD34B8">
        <w:rPr>
          <w:rFonts w:ascii="Times New Roman" w:hAnsi="Times New Roman"/>
          <w:sz w:val="20"/>
        </w:rPr>
        <w:tab/>
      </w:r>
      <w:r w:rsidR="00FD34B8">
        <w:rPr>
          <w:rFonts w:ascii="Times New Roman" w:hAnsi="Times New Roman"/>
          <w:sz w:val="20"/>
        </w:rPr>
        <w:tab/>
      </w:r>
      <w:r w:rsidR="00FD34B8">
        <w:rPr>
          <w:rFonts w:ascii="Times New Roman" w:hAnsi="Times New Roman"/>
          <w:sz w:val="20"/>
        </w:rPr>
        <w:tab/>
      </w:r>
      <w:r w:rsidR="00FD34B8">
        <w:rPr>
          <w:rFonts w:ascii="Times New Roman" w:hAnsi="Times New Roman"/>
          <w:sz w:val="20"/>
        </w:rPr>
        <w:tab/>
        <w:t xml:space="preserve">      </w:t>
      </w:r>
      <w:r w:rsidR="0010048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proofErr w:type="spellStart"/>
      <w:r w:rsidR="00FD34B8">
        <w:rPr>
          <w:rFonts w:ascii="Times New Roman" w:hAnsi="Times New Roman"/>
          <w:sz w:val="20"/>
        </w:rPr>
        <w:t>Unvan</w:t>
      </w:r>
      <w:proofErr w:type="spellEnd"/>
    </w:p>
    <w:p w14:paraId="1E490F97" w14:textId="29493FBE" w:rsidR="00F76753" w:rsidRPr="00595D10" w:rsidRDefault="00100482" w:rsidP="00FD34B8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Komisyon Başkanı</w:t>
      </w:r>
      <w:r w:rsidR="00F76753" w:rsidRPr="00746885">
        <w:rPr>
          <w:rFonts w:ascii="Times New Roman" w:hAnsi="Times New Roman"/>
          <w:sz w:val="20"/>
        </w:rPr>
        <w:t xml:space="preserve">                    </w:t>
      </w:r>
      <w:r w:rsidR="00F76753">
        <w:rPr>
          <w:rFonts w:ascii="Times New Roman" w:hAnsi="Times New Roman"/>
          <w:sz w:val="20"/>
        </w:rPr>
        <w:t xml:space="preserve">        </w:t>
      </w:r>
      <w:r w:rsidR="00F76753" w:rsidRPr="00746885">
        <w:rPr>
          <w:rFonts w:ascii="Times New Roman" w:hAnsi="Times New Roman"/>
          <w:sz w:val="20"/>
        </w:rPr>
        <w:t xml:space="preserve">      </w:t>
      </w:r>
      <w:r w:rsidR="00F76753">
        <w:rPr>
          <w:rFonts w:ascii="Times New Roman" w:hAnsi="Times New Roman"/>
          <w:sz w:val="20"/>
        </w:rPr>
        <w:t xml:space="preserve">  </w:t>
      </w:r>
      <w:r w:rsidR="0086196C">
        <w:rPr>
          <w:rFonts w:ascii="Times New Roman" w:hAnsi="Times New Roman"/>
          <w:sz w:val="20"/>
        </w:rPr>
        <w:t xml:space="preserve">       </w:t>
      </w:r>
      <w:r w:rsidR="00F76753" w:rsidRPr="00746885">
        <w:rPr>
          <w:rFonts w:ascii="Times New Roman" w:hAnsi="Times New Roman"/>
          <w:sz w:val="20"/>
        </w:rPr>
        <w:t xml:space="preserve">Komisyon Üyesi          </w:t>
      </w:r>
      <w:r w:rsidR="00F76753">
        <w:rPr>
          <w:rFonts w:ascii="Times New Roman" w:hAnsi="Times New Roman"/>
          <w:sz w:val="20"/>
        </w:rPr>
        <w:t xml:space="preserve">                   </w:t>
      </w:r>
      <w:r w:rsidR="00F76753" w:rsidRPr="00746885">
        <w:rPr>
          <w:rFonts w:ascii="Times New Roman" w:hAnsi="Times New Roman"/>
          <w:sz w:val="20"/>
        </w:rPr>
        <w:t xml:space="preserve"> </w:t>
      </w:r>
      <w:r w:rsidR="00F76753">
        <w:rPr>
          <w:rFonts w:ascii="Times New Roman" w:hAnsi="Times New Roman"/>
          <w:sz w:val="20"/>
        </w:rPr>
        <w:t xml:space="preserve">     </w:t>
      </w:r>
      <w:r w:rsidR="00F76753" w:rsidRPr="00746885">
        <w:rPr>
          <w:rFonts w:ascii="Times New Roman" w:hAnsi="Times New Roman"/>
          <w:sz w:val="20"/>
        </w:rPr>
        <w:t xml:space="preserve">Komisyon </w:t>
      </w:r>
      <w:r>
        <w:rPr>
          <w:rFonts w:ascii="Times New Roman" w:hAnsi="Times New Roman"/>
          <w:sz w:val="20"/>
        </w:rPr>
        <w:t>Üyesi</w:t>
      </w:r>
    </w:p>
    <w:p w14:paraId="73E7E826" w14:textId="3E908C89" w:rsidR="00571835" w:rsidRDefault="00571835" w:rsidP="00FD34B8">
      <w:pPr>
        <w:spacing w:after="0" w:line="240" w:lineRule="auto"/>
      </w:pPr>
    </w:p>
    <w:p w14:paraId="4A6C38AA" w14:textId="77777777" w:rsidR="00571835" w:rsidRDefault="00571835">
      <w:pPr>
        <w:spacing w:after="0" w:line="240" w:lineRule="auto"/>
      </w:pPr>
      <w:r>
        <w:br w:type="page"/>
      </w:r>
    </w:p>
    <w:p w14:paraId="5ED2B56F" w14:textId="7761E333" w:rsidR="00571835" w:rsidRDefault="00571835" w:rsidP="005718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ÖRNEK 3</w:t>
      </w:r>
    </w:p>
    <w:p w14:paraId="54875404" w14:textId="77777777" w:rsidR="00571835" w:rsidRPr="00037DB5" w:rsidRDefault="00571835" w:rsidP="005718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6AEFE7C" w14:textId="77777777" w:rsidR="00571835" w:rsidRPr="00037DB5" w:rsidRDefault="00571835" w:rsidP="005718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ÇOK GİZLİ BELGE </w:t>
      </w:r>
      <w:r w:rsidRPr="005D02DB">
        <w:rPr>
          <w:rFonts w:ascii="Times New Roman" w:hAnsi="Times New Roman"/>
          <w:b/>
          <w:sz w:val="24"/>
          <w:szCs w:val="24"/>
        </w:rPr>
        <w:t>DEVİR-TESLİM</w:t>
      </w:r>
      <w:r w:rsidRPr="00037DB5">
        <w:rPr>
          <w:rFonts w:ascii="Times New Roman" w:hAnsi="Times New Roman"/>
          <w:b/>
          <w:sz w:val="24"/>
          <w:szCs w:val="24"/>
        </w:rPr>
        <w:t xml:space="preserve"> TUTANAĞI </w:t>
      </w:r>
      <w:r>
        <w:rPr>
          <w:rFonts w:ascii="Times New Roman" w:hAnsi="Times New Roman"/>
          <w:b/>
          <w:sz w:val="24"/>
          <w:szCs w:val="24"/>
        </w:rPr>
        <w:t>ÖRNEĞİ</w:t>
      </w:r>
    </w:p>
    <w:p w14:paraId="6265BD80" w14:textId="77777777" w:rsidR="00571835" w:rsidRPr="00C775FC" w:rsidRDefault="00571835" w:rsidP="0057183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423CB43" w14:textId="77777777" w:rsidR="00571835" w:rsidRPr="00C775FC" w:rsidRDefault="00571835" w:rsidP="00571835">
      <w:pPr>
        <w:spacing w:after="0" w:line="240" w:lineRule="auto"/>
        <w:ind w:right="-1264"/>
        <w:jc w:val="center"/>
        <w:rPr>
          <w:rFonts w:ascii="Times New Roman" w:hAnsi="Times New Roman"/>
          <w:b/>
          <w:sz w:val="20"/>
          <w:szCs w:val="20"/>
        </w:rPr>
      </w:pPr>
      <w:r w:rsidRPr="00C775FC">
        <w:rPr>
          <w:rFonts w:ascii="Times New Roman" w:hAnsi="Times New Roman"/>
          <w:b/>
          <w:sz w:val="20"/>
          <w:szCs w:val="20"/>
        </w:rPr>
        <w:tab/>
      </w:r>
      <w:r w:rsidRPr="00C775FC">
        <w:rPr>
          <w:rFonts w:ascii="Times New Roman" w:hAnsi="Times New Roman"/>
          <w:b/>
          <w:sz w:val="20"/>
          <w:szCs w:val="20"/>
        </w:rPr>
        <w:tab/>
      </w:r>
      <w:r w:rsidRPr="00C775FC">
        <w:rPr>
          <w:rFonts w:ascii="Times New Roman" w:hAnsi="Times New Roman"/>
          <w:b/>
          <w:sz w:val="20"/>
          <w:szCs w:val="20"/>
        </w:rPr>
        <w:tab/>
      </w:r>
      <w:r w:rsidRPr="00C775FC">
        <w:rPr>
          <w:rFonts w:ascii="Times New Roman" w:hAnsi="Times New Roman"/>
          <w:b/>
          <w:sz w:val="20"/>
          <w:szCs w:val="20"/>
        </w:rPr>
        <w:tab/>
      </w:r>
      <w:r w:rsidRPr="00C775FC">
        <w:rPr>
          <w:rFonts w:ascii="Times New Roman" w:hAnsi="Times New Roman"/>
          <w:b/>
          <w:sz w:val="20"/>
          <w:szCs w:val="20"/>
        </w:rPr>
        <w:tab/>
      </w:r>
      <w:r w:rsidRPr="00C775FC">
        <w:rPr>
          <w:rFonts w:ascii="Times New Roman" w:hAnsi="Times New Roman"/>
          <w:b/>
          <w:sz w:val="20"/>
          <w:szCs w:val="20"/>
        </w:rPr>
        <w:tab/>
      </w:r>
      <w:r w:rsidRPr="00C775FC">
        <w:rPr>
          <w:rFonts w:ascii="Times New Roman" w:hAnsi="Times New Roman"/>
          <w:b/>
          <w:sz w:val="20"/>
          <w:szCs w:val="20"/>
        </w:rPr>
        <w:tab/>
      </w:r>
      <w:r w:rsidRPr="00C775FC">
        <w:rPr>
          <w:rFonts w:ascii="Times New Roman" w:hAnsi="Times New Roman"/>
          <w:b/>
          <w:sz w:val="20"/>
          <w:szCs w:val="20"/>
        </w:rPr>
        <w:tab/>
      </w:r>
      <w:r w:rsidRPr="00C775FC">
        <w:rPr>
          <w:rFonts w:ascii="Times New Roman" w:hAnsi="Times New Roman"/>
          <w:b/>
          <w:sz w:val="20"/>
          <w:szCs w:val="20"/>
        </w:rPr>
        <w:tab/>
      </w:r>
      <w:r w:rsidRPr="00C775FC">
        <w:rPr>
          <w:rFonts w:ascii="Times New Roman" w:hAnsi="Times New Roman"/>
          <w:b/>
          <w:sz w:val="20"/>
          <w:szCs w:val="20"/>
        </w:rPr>
        <w:tab/>
      </w:r>
      <w:r w:rsidRPr="00C775FC">
        <w:rPr>
          <w:rFonts w:ascii="Times New Roman" w:hAnsi="Times New Roman"/>
          <w:b/>
          <w:sz w:val="20"/>
          <w:szCs w:val="20"/>
        </w:rPr>
        <w:tab/>
      </w:r>
      <w:r w:rsidRPr="00C775FC">
        <w:rPr>
          <w:rFonts w:ascii="Times New Roman" w:hAnsi="Times New Roman"/>
          <w:b/>
          <w:sz w:val="20"/>
          <w:szCs w:val="20"/>
        </w:rPr>
        <w:tab/>
      </w:r>
      <w:r w:rsidRPr="00C775FC">
        <w:rPr>
          <w:rFonts w:ascii="Times New Roman" w:hAnsi="Times New Roman"/>
          <w:b/>
          <w:sz w:val="20"/>
          <w:szCs w:val="20"/>
        </w:rPr>
        <w:tab/>
      </w:r>
      <w:r w:rsidRPr="00C775FC">
        <w:rPr>
          <w:rFonts w:ascii="Times New Roman" w:hAnsi="Times New Roman"/>
          <w:b/>
          <w:sz w:val="20"/>
          <w:szCs w:val="20"/>
        </w:rPr>
        <w:tab/>
      </w:r>
      <w:r w:rsidRPr="00C775FC">
        <w:rPr>
          <w:rFonts w:ascii="Times New Roman" w:hAnsi="Times New Roman"/>
          <w:b/>
          <w:sz w:val="20"/>
          <w:szCs w:val="20"/>
        </w:rPr>
        <w:tab/>
      </w:r>
      <w:r w:rsidRPr="00C775FC">
        <w:rPr>
          <w:rFonts w:ascii="Times New Roman" w:hAnsi="Times New Roman"/>
          <w:b/>
          <w:sz w:val="20"/>
          <w:szCs w:val="20"/>
        </w:rPr>
        <w:tab/>
      </w:r>
    </w:p>
    <w:tbl>
      <w:tblPr>
        <w:tblW w:w="1516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127"/>
        <w:gridCol w:w="1418"/>
        <w:gridCol w:w="1701"/>
        <w:gridCol w:w="1559"/>
        <w:gridCol w:w="1559"/>
        <w:gridCol w:w="1276"/>
        <w:gridCol w:w="992"/>
        <w:gridCol w:w="993"/>
        <w:gridCol w:w="992"/>
        <w:gridCol w:w="1843"/>
      </w:tblGrid>
      <w:tr w:rsidR="00571835" w:rsidRPr="00C775FC" w14:paraId="56F3CEAA" w14:textId="77777777" w:rsidTr="00571835">
        <w:trPr>
          <w:trHeight w:val="1020"/>
        </w:trPr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C39BB88" w14:textId="77777777" w:rsidR="00571835" w:rsidRPr="00C775FC" w:rsidRDefault="00571835" w:rsidP="0057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DC2359" w14:textId="77777777" w:rsidR="00571835" w:rsidRPr="00C775FC" w:rsidRDefault="00571835" w:rsidP="0057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5FC">
              <w:rPr>
                <w:rFonts w:ascii="Times New Roman" w:hAnsi="Times New Roman"/>
                <w:b/>
                <w:sz w:val="20"/>
                <w:szCs w:val="20"/>
              </w:rPr>
              <w:t>SIRA</w:t>
            </w:r>
          </w:p>
          <w:p w14:paraId="31451075" w14:textId="77777777" w:rsidR="00571835" w:rsidRPr="00C775FC" w:rsidRDefault="00571835" w:rsidP="0057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5FC">
              <w:rPr>
                <w:rFonts w:ascii="Times New Roman" w:hAnsi="Times New Roman"/>
                <w:b/>
                <w:sz w:val="20"/>
                <w:szCs w:val="20"/>
              </w:rPr>
              <w:t>NO.</w:t>
            </w:r>
          </w:p>
          <w:p w14:paraId="41952D8C" w14:textId="77777777" w:rsidR="00571835" w:rsidRPr="00C775FC" w:rsidRDefault="00571835" w:rsidP="0057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6" w:space="0" w:color="auto"/>
            </w:tcBorders>
            <w:vAlign w:val="center"/>
          </w:tcPr>
          <w:p w14:paraId="130133EC" w14:textId="77777777" w:rsidR="00571835" w:rsidRPr="00C775FC" w:rsidRDefault="00571835" w:rsidP="0057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5FC">
              <w:rPr>
                <w:rFonts w:ascii="Times New Roman" w:hAnsi="Times New Roman"/>
                <w:b/>
                <w:sz w:val="20"/>
                <w:szCs w:val="20"/>
              </w:rPr>
              <w:t>BELGENİN SAHİBİ İDARE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BİRİM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303192F7" w14:textId="77777777" w:rsidR="00571835" w:rsidRPr="00C775FC" w:rsidRDefault="00571835" w:rsidP="0057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5FC">
              <w:rPr>
                <w:rFonts w:ascii="Times New Roman" w:hAnsi="Times New Roman"/>
                <w:b/>
                <w:sz w:val="20"/>
                <w:szCs w:val="20"/>
              </w:rPr>
              <w:t>BELGE</w:t>
            </w:r>
          </w:p>
          <w:p w14:paraId="78DFEA57" w14:textId="77777777" w:rsidR="00571835" w:rsidRPr="00C775FC" w:rsidRDefault="00571835" w:rsidP="0057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5FC">
              <w:rPr>
                <w:rFonts w:ascii="Times New Roman" w:hAnsi="Times New Roman"/>
                <w:b/>
                <w:sz w:val="20"/>
                <w:szCs w:val="20"/>
              </w:rPr>
              <w:t>TARİHİ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12DF8ED" w14:textId="77777777" w:rsidR="00571835" w:rsidRPr="00C775FC" w:rsidRDefault="00571835" w:rsidP="0057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5FC">
              <w:rPr>
                <w:rFonts w:ascii="Times New Roman" w:hAnsi="Times New Roman"/>
                <w:b/>
                <w:sz w:val="20"/>
                <w:szCs w:val="20"/>
              </w:rPr>
              <w:t>BELGE SAYISI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1BB3768A" w14:textId="77777777" w:rsidR="00571835" w:rsidRPr="00C775FC" w:rsidRDefault="00571835" w:rsidP="005718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ONU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4ED748D3" w14:textId="77777777" w:rsidR="00571835" w:rsidRPr="00C775FC" w:rsidRDefault="00571835" w:rsidP="005718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5FC">
              <w:rPr>
                <w:rFonts w:ascii="Times New Roman" w:hAnsi="Times New Roman"/>
                <w:b/>
                <w:bCs/>
                <w:sz w:val="20"/>
                <w:szCs w:val="20"/>
              </w:rPr>
              <w:t>ÇIKIŞ KONTROL N</w:t>
            </w:r>
            <w:r w:rsidRPr="00C775FC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C775F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411A570" w14:textId="77777777" w:rsidR="00571835" w:rsidRPr="00C775FC" w:rsidRDefault="00571835" w:rsidP="0057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5FC">
              <w:rPr>
                <w:rFonts w:ascii="Times New Roman" w:hAnsi="Times New Roman"/>
                <w:b/>
                <w:sz w:val="20"/>
                <w:szCs w:val="20"/>
              </w:rPr>
              <w:t>GİRİŞ KONTROL NO.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4048AE9" w14:textId="77777777" w:rsidR="00571835" w:rsidRPr="00C775FC" w:rsidRDefault="00571835" w:rsidP="0057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ÜSHA SAYISI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5D51E296" w14:textId="77777777" w:rsidR="00571835" w:rsidRPr="00C775FC" w:rsidRDefault="00571835" w:rsidP="0057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5FC">
              <w:rPr>
                <w:rFonts w:ascii="Times New Roman" w:hAnsi="Times New Roman"/>
                <w:b/>
                <w:sz w:val="20"/>
                <w:szCs w:val="20"/>
              </w:rPr>
              <w:t>SAYFA</w:t>
            </w:r>
          </w:p>
          <w:p w14:paraId="296E7B72" w14:textId="77777777" w:rsidR="00571835" w:rsidRPr="00C775FC" w:rsidRDefault="00571835" w:rsidP="0057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5FC">
              <w:rPr>
                <w:rFonts w:ascii="Times New Roman" w:hAnsi="Times New Roman"/>
                <w:b/>
                <w:sz w:val="20"/>
                <w:szCs w:val="20"/>
              </w:rPr>
              <w:t>ADEDİ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E828DEC" w14:textId="77777777" w:rsidR="00571835" w:rsidRPr="00C775FC" w:rsidRDefault="00571835" w:rsidP="0057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5FC">
              <w:rPr>
                <w:rFonts w:ascii="Times New Roman" w:hAnsi="Times New Roman"/>
                <w:b/>
                <w:sz w:val="20"/>
                <w:szCs w:val="20"/>
              </w:rPr>
              <w:t>EK</w:t>
            </w:r>
          </w:p>
          <w:p w14:paraId="418B517A" w14:textId="77777777" w:rsidR="00571835" w:rsidRPr="00C775FC" w:rsidRDefault="00571835" w:rsidP="0057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5FC">
              <w:rPr>
                <w:rFonts w:ascii="Times New Roman" w:hAnsi="Times New Roman"/>
                <w:b/>
                <w:sz w:val="20"/>
                <w:szCs w:val="20"/>
              </w:rPr>
              <w:t>ADEDİ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8C19EBF" w14:textId="77777777" w:rsidR="00571835" w:rsidRPr="00C775FC" w:rsidRDefault="00571835" w:rsidP="0057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5FC">
              <w:rPr>
                <w:rFonts w:ascii="Times New Roman" w:hAnsi="Times New Roman"/>
                <w:b/>
                <w:sz w:val="20"/>
                <w:szCs w:val="20"/>
              </w:rPr>
              <w:t>AÇIKLAMALAR</w:t>
            </w:r>
          </w:p>
        </w:tc>
      </w:tr>
      <w:tr w:rsidR="00571835" w:rsidRPr="00C775FC" w14:paraId="422FEE09" w14:textId="77777777" w:rsidTr="00571835">
        <w:trPr>
          <w:trHeight w:val="567"/>
        </w:trPr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24C4252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6" w:space="0" w:color="auto"/>
            </w:tcBorders>
            <w:vAlign w:val="center"/>
          </w:tcPr>
          <w:p w14:paraId="22993994" w14:textId="77777777" w:rsidR="00571835" w:rsidRPr="00C775FC" w:rsidRDefault="00571835" w:rsidP="0057183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6B42AAEB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7A3F680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68347386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3F40D297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4DBCED0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F99C0E0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78893DDE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4176E73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1F514E8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835" w:rsidRPr="00C775FC" w14:paraId="3624D20B" w14:textId="77777777" w:rsidTr="00571835">
        <w:trPr>
          <w:trHeight w:val="567"/>
        </w:trPr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43CB9C5F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6" w:space="0" w:color="auto"/>
            </w:tcBorders>
            <w:vAlign w:val="center"/>
          </w:tcPr>
          <w:p w14:paraId="753ABED4" w14:textId="77777777" w:rsidR="00571835" w:rsidRPr="00C775FC" w:rsidRDefault="00571835" w:rsidP="0057183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69B7AE71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6AC26C0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55577DB3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187E0FBA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72E01ED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B0CB324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3141684F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54B7ED5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C4D8CF1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835" w:rsidRPr="00C775FC" w14:paraId="4585CB2A" w14:textId="77777777" w:rsidTr="00571835">
        <w:trPr>
          <w:trHeight w:val="567"/>
        </w:trPr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D9AB754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6" w:space="0" w:color="auto"/>
            </w:tcBorders>
            <w:vAlign w:val="center"/>
          </w:tcPr>
          <w:p w14:paraId="7377E85B" w14:textId="77777777" w:rsidR="00571835" w:rsidRPr="00C775FC" w:rsidRDefault="00571835" w:rsidP="0057183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5A19D8E7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CA2FAD9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037E2403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19383E04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DAFD867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E0D9CB0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6B4111C2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A532933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3606EC2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835" w:rsidRPr="00C775FC" w14:paraId="15FC50D6" w14:textId="77777777" w:rsidTr="00571835">
        <w:trPr>
          <w:trHeight w:val="567"/>
        </w:trPr>
        <w:tc>
          <w:tcPr>
            <w:tcW w:w="708" w:type="dxa"/>
            <w:vAlign w:val="center"/>
          </w:tcPr>
          <w:p w14:paraId="38CFD70F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87A3B42" w14:textId="77777777" w:rsidR="00571835" w:rsidRPr="00C775FC" w:rsidRDefault="00571835" w:rsidP="0057183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4402088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2CB4CF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2133E8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D1026E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5703CF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33A11D6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5CB1F53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7D9229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5D1506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835" w:rsidRPr="00C775FC" w14:paraId="68AEC503" w14:textId="77777777" w:rsidTr="00571835">
        <w:trPr>
          <w:trHeight w:val="567"/>
        </w:trPr>
        <w:tc>
          <w:tcPr>
            <w:tcW w:w="708" w:type="dxa"/>
            <w:vAlign w:val="center"/>
          </w:tcPr>
          <w:p w14:paraId="0BB5EA6D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CEF126A" w14:textId="77777777" w:rsidR="00571835" w:rsidRPr="00C775FC" w:rsidRDefault="00571835" w:rsidP="0057183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A25CE6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D2CF14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5EFED8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63705E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DAC66E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FB1C3C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E77256F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BE3BBB7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AA50B49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835" w:rsidRPr="00C775FC" w14:paraId="76EF6EF7" w14:textId="77777777" w:rsidTr="00571835">
        <w:trPr>
          <w:trHeight w:val="567"/>
        </w:trPr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3C8E799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6" w:space="0" w:color="auto"/>
            </w:tcBorders>
            <w:vAlign w:val="center"/>
          </w:tcPr>
          <w:p w14:paraId="1D699474" w14:textId="77777777" w:rsidR="00571835" w:rsidRPr="00C775FC" w:rsidRDefault="00571835" w:rsidP="0057183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7670DEA2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319EB67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7468C6AD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729AC924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723524E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1194749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21D0AA44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D20B803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B40259A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835" w:rsidRPr="00C775FC" w14:paraId="30365D52" w14:textId="77777777" w:rsidTr="00571835">
        <w:trPr>
          <w:trHeight w:val="567"/>
        </w:trPr>
        <w:tc>
          <w:tcPr>
            <w:tcW w:w="708" w:type="dxa"/>
            <w:vAlign w:val="center"/>
          </w:tcPr>
          <w:p w14:paraId="5A80FAC1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120B63A" w14:textId="77777777" w:rsidR="00571835" w:rsidRPr="00C775FC" w:rsidRDefault="00571835" w:rsidP="0057183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EFB8910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C61B48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11655B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76A49D9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39FD1FC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47ADAE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9DEACBA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951E1B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9B0D70A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835" w:rsidRPr="00C775FC" w14:paraId="2A1D9CDF" w14:textId="77777777" w:rsidTr="00571835">
        <w:trPr>
          <w:trHeight w:val="567"/>
        </w:trPr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0A6DF98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6" w:space="0" w:color="auto"/>
            </w:tcBorders>
            <w:vAlign w:val="center"/>
          </w:tcPr>
          <w:p w14:paraId="0CDC84AB" w14:textId="77777777" w:rsidR="00571835" w:rsidRPr="00C775FC" w:rsidRDefault="00571835" w:rsidP="0057183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02DA3B50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9221F78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7D1DE2EF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7E97DF53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35F7574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029B830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7B8BC321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BC9C3F2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66EF79A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835" w:rsidRPr="00C775FC" w14:paraId="6D3117D8" w14:textId="77777777" w:rsidTr="00571835">
        <w:trPr>
          <w:trHeight w:val="567"/>
        </w:trPr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4D17ED41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6" w:space="0" w:color="auto"/>
            </w:tcBorders>
            <w:vAlign w:val="center"/>
          </w:tcPr>
          <w:p w14:paraId="29F5B314" w14:textId="77777777" w:rsidR="00571835" w:rsidRPr="00C775FC" w:rsidRDefault="00571835" w:rsidP="0057183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51E3BF49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92E3620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6CDF44F6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4C657B51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C38A645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44F88B8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0A3CEB2A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E166872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CB1D47A" w14:textId="77777777" w:rsidR="00571835" w:rsidRPr="00C775FC" w:rsidRDefault="00571835" w:rsidP="00571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F6CBD45" w14:textId="77777777" w:rsidR="00571835" w:rsidRDefault="00571835" w:rsidP="0057183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9A5C706" w14:textId="0EF615FA" w:rsidR="00571835" w:rsidRDefault="00571835" w:rsidP="0057183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C775FC">
        <w:rPr>
          <w:rFonts w:ascii="Times New Roman" w:hAnsi="Times New Roman"/>
          <w:sz w:val="20"/>
          <w:szCs w:val="20"/>
        </w:rPr>
        <w:t>Yukarıda bilgiler</w:t>
      </w:r>
      <w:r w:rsidR="0093286A">
        <w:rPr>
          <w:rFonts w:ascii="Times New Roman" w:hAnsi="Times New Roman"/>
          <w:sz w:val="20"/>
          <w:szCs w:val="20"/>
        </w:rPr>
        <w:t>i yazılı .........</w:t>
      </w:r>
      <w:r w:rsidRPr="00C775FC">
        <w:rPr>
          <w:rFonts w:ascii="Times New Roman" w:hAnsi="Times New Roman"/>
          <w:sz w:val="20"/>
          <w:szCs w:val="20"/>
        </w:rPr>
        <w:t xml:space="preserve"> adet </w:t>
      </w:r>
      <w:r>
        <w:rPr>
          <w:rFonts w:ascii="Times New Roman" w:hAnsi="Times New Roman"/>
          <w:sz w:val="20"/>
          <w:szCs w:val="20"/>
        </w:rPr>
        <w:t xml:space="preserve">ÇOK GİZLİ belge </w:t>
      </w:r>
      <w:r w:rsidRPr="00C775FC">
        <w:rPr>
          <w:rFonts w:ascii="Times New Roman" w:hAnsi="Times New Roman"/>
          <w:sz w:val="20"/>
          <w:szCs w:val="20"/>
        </w:rPr>
        <w:t xml:space="preserve">sayılarak ve kontrol edilerek teslim alınmıştır. </w:t>
      </w:r>
    </w:p>
    <w:p w14:paraId="47D10B8B" w14:textId="77777777" w:rsidR="00571835" w:rsidRPr="00C775FC" w:rsidRDefault="00571835" w:rsidP="005718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9B4AF95" w14:textId="77777777" w:rsidR="00571835" w:rsidRPr="00D35022" w:rsidRDefault="00571835" w:rsidP="0057183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775FC">
        <w:rPr>
          <w:rFonts w:ascii="Times New Roman" w:hAnsi="Times New Roman"/>
          <w:sz w:val="20"/>
          <w:szCs w:val="20"/>
        </w:rPr>
        <w:tab/>
      </w:r>
    </w:p>
    <w:p w14:paraId="63C0CA08" w14:textId="77777777" w:rsidR="00571835" w:rsidRDefault="00571835" w:rsidP="0057183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</w:t>
      </w:r>
      <w:r w:rsidRPr="00D35022">
        <w:rPr>
          <w:rFonts w:ascii="Times New Roman" w:hAnsi="Times New Roman"/>
          <w:b/>
          <w:sz w:val="20"/>
          <w:szCs w:val="20"/>
        </w:rPr>
        <w:t xml:space="preserve">TESLİM EDEN </w:t>
      </w:r>
      <w:r w:rsidRPr="00D35022">
        <w:rPr>
          <w:rFonts w:ascii="Times New Roman" w:hAnsi="Times New Roman"/>
          <w:b/>
          <w:sz w:val="20"/>
          <w:szCs w:val="20"/>
        </w:rPr>
        <w:tab/>
      </w:r>
      <w:r w:rsidRPr="00D35022">
        <w:rPr>
          <w:rFonts w:ascii="Times New Roman" w:hAnsi="Times New Roman"/>
          <w:b/>
          <w:sz w:val="20"/>
          <w:szCs w:val="20"/>
        </w:rPr>
        <w:tab/>
      </w:r>
      <w:r w:rsidRPr="00D35022">
        <w:rPr>
          <w:rFonts w:ascii="Times New Roman" w:hAnsi="Times New Roman"/>
          <w:b/>
          <w:sz w:val="20"/>
          <w:szCs w:val="20"/>
        </w:rPr>
        <w:tab/>
      </w:r>
      <w:r w:rsidRPr="00D35022">
        <w:rPr>
          <w:rFonts w:ascii="Times New Roman" w:hAnsi="Times New Roman"/>
          <w:b/>
          <w:sz w:val="20"/>
          <w:szCs w:val="20"/>
        </w:rPr>
        <w:tab/>
      </w:r>
      <w:r w:rsidRPr="00D35022">
        <w:rPr>
          <w:rFonts w:ascii="Times New Roman" w:hAnsi="Times New Roman"/>
          <w:b/>
          <w:sz w:val="20"/>
          <w:szCs w:val="20"/>
        </w:rPr>
        <w:tab/>
      </w:r>
      <w:r w:rsidRPr="00D35022">
        <w:rPr>
          <w:rFonts w:ascii="Times New Roman" w:hAnsi="Times New Roman"/>
          <w:b/>
          <w:sz w:val="20"/>
          <w:szCs w:val="20"/>
        </w:rPr>
        <w:tab/>
      </w:r>
      <w:r w:rsidRPr="00D35022">
        <w:rPr>
          <w:rFonts w:ascii="Times New Roman" w:hAnsi="Times New Roman"/>
          <w:b/>
          <w:sz w:val="20"/>
          <w:szCs w:val="20"/>
        </w:rPr>
        <w:tab/>
      </w:r>
      <w:r w:rsidRPr="00D35022">
        <w:rPr>
          <w:rFonts w:ascii="Times New Roman" w:hAnsi="Times New Roman"/>
          <w:b/>
          <w:sz w:val="20"/>
          <w:szCs w:val="20"/>
        </w:rPr>
        <w:tab/>
      </w:r>
      <w:r w:rsidRPr="00D35022">
        <w:rPr>
          <w:rFonts w:ascii="Times New Roman" w:hAnsi="Times New Roman"/>
          <w:b/>
          <w:sz w:val="20"/>
          <w:szCs w:val="20"/>
        </w:rPr>
        <w:tab/>
        <w:t>TESLİM ALAN</w:t>
      </w:r>
    </w:p>
    <w:p w14:paraId="76138C1D" w14:textId="77777777" w:rsidR="00571835" w:rsidRPr="00D35022" w:rsidRDefault="00571835" w:rsidP="0057183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color w:val="0070C0"/>
          <w:sz w:val="20"/>
        </w:rPr>
        <w:t xml:space="preserve">   </w:t>
      </w:r>
      <w:r w:rsidRPr="0014019F">
        <w:rPr>
          <w:rFonts w:ascii="Times New Roman" w:hAnsi="Times New Roman"/>
          <w:color w:val="0070C0"/>
          <w:sz w:val="20"/>
        </w:rPr>
        <w:t>Tarih</w:t>
      </w:r>
      <w:r w:rsidRPr="0014019F">
        <w:rPr>
          <w:rFonts w:ascii="Times New Roman" w:hAnsi="Times New Roman"/>
          <w:color w:val="0070C0"/>
          <w:sz w:val="20"/>
        </w:rPr>
        <w:tab/>
      </w:r>
      <w:r w:rsidRPr="0014019F">
        <w:rPr>
          <w:rFonts w:ascii="Times New Roman" w:hAnsi="Times New Roman"/>
          <w:color w:val="0070C0"/>
          <w:sz w:val="20"/>
        </w:rPr>
        <w:tab/>
      </w:r>
      <w:r w:rsidRPr="0014019F">
        <w:rPr>
          <w:rFonts w:ascii="Times New Roman" w:hAnsi="Times New Roman"/>
          <w:color w:val="0070C0"/>
          <w:sz w:val="20"/>
        </w:rPr>
        <w:tab/>
        <w:t xml:space="preserve">            </w:t>
      </w:r>
      <w:r w:rsidRPr="0014019F">
        <w:rPr>
          <w:rFonts w:ascii="Times New Roman" w:hAnsi="Times New Roman"/>
          <w:color w:val="0070C0"/>
          <w:sz w:val="20"/>
        </w:rPr>
        <w:tab/>
        <w:t xml:space="preserve">              </w:t>
      </w:r>
      <w:r w:rsidRPr="0014019F">
        <w:rPr>
          <w:rFonts w:ascii="Times New Roman" w:hAnsi="Times New Roman"/>
          <w:color w:val="0070C0"/>
          <w:sz w:val="20"/>
        </w:rPr>
        <w:tab/>
      </w:r>
      <w:r w:rsidRPr="0014019F">
        <w:rPr>
          <w:rFonts w:ascii="Times New Roman" w:hAnsi="Times New Roman"/>
          <w:color w:val="0070C0"/>
          <w:sz w:val="20"/>
        </w:rPr>
        <w:tab/>
        <w:t xml:space="preserve">                                 </w:t>
      </w:r>
      <w:r>
        <w:rPr>
          <w:rFonts w:ascii="Times New Roman" w:hAnsi="Times New Roman"/>
          <w:color w:val="0070C0"/>
          <w:sz w:val="20"/>
        </w:rPr>
        <w:tab/>
      </w:r>
      <w:r>
        <w:rPr>
          <w:rFonts w:ascii="Times New Roman" w:hAnsi="Times New Roman"/>
          <w:color w:val="0070C0"/>
          <w:sz w:val="20"/>
        </w:rPr>
        <w:tab/>
        <w:t xml:space="preserve">            </w:t>
      </w:r>
      <w:proofErr w:type="spellStart"/>
      <w:r w:rsidRPr="0014019F">
        <w:rPr>
          <w:rFonts w:ascii="Times New Roman" w:hAnsi="Times New Roman"/>
          <w:color w:val="0070C0"/>
          <w:sz w:val="20"/>
        </w:rPr>
        <w:t>Tarih</w:t>
      </w:r>
      <w:proofErr w:type="spellEnd"/>
    </w:p>
    <w:p w14:paraId="66F3345C" w14:textId="77777777" w:rsidR="00571835" w:rsidRPr="0014019F" w:rsidRDefault="00571835" w:rsidP="00571835">
      <w:pPr>
        <w:spacing w:after="0" w:line="240" w:lineRule="auto"/>
        <w:jc w:val="center"/>
        <w:rPr>
          <w:rFonts w:ascii="Times New Roman" w:hAnsi="Times New Roman"/>
          <w:color w:val="0070C0"/>
          <w:sz w:val="20"/>
        </w:rPr>
      </w:pPr>
      <w:r>
        <w:rPr>
          <w:rFonts w:ascii="Times New Roman" w:hAnsi="Times New Roman"/>
          <w:color w:val="0070C0"/>
          <w:sz w:val="20"/>
        </w:rPr>
        <w:t xml:space="preserve">   </w:t>
      </w:r>
      <w:r w:rsidRPr="0014019F">
        <w:rPr>
          <w:rFonts w:ascii="Times New Roman" w:hAnsi="Times New Roman"/>
          <w:color w:val="0070C0"/>
          <w:sz w:val="20"/>
        </w:rPr>
        <w:t>İmza</w:t>
      </w:r>
      <w:r w:rsidRPr="0014019F">
        <w:rPr>
          <w:rFonts w:ascii="Times New Roman" w:hAnsi="Times New Roman"/>
          <w:color w:val="0070C0"/>
          <w:sz w:val="20"/>
        </w:rPr>
        <w:tab/>
      </w:r>
      <w:r w:rsidRPr="0014019F">
        <w:rPr>
          <w:rFonts w:ascii="Times New Roman" w:hAnsi="Times New Roman"/>
          <w:color w:val="0070C0"/>
          <w:sz w:val="20"/>
        </w:rPr>
        <w:tab/>
      </w:r>
      <w:r w:rsidRPr="0014019F">
        <w:rPr>
          <w:rFonts w:ascii="Times New Roman" w:hAnsi="Times New Roman"/>
          <w:color w:val="0070C0"/>
          <w:sz w:val="20"/>
        </w:rPr>
        <w:tab/>
        <w:t xml:space="preserve">             </w:t>
      </w:r>
      <w:r w:rsidRPr="0014019F">
        <w:rPr>
          <w:rFonts w:ascii="Times New Roman" w:hAnsi="Times New Roman"/>
          <w:color w:val="0070C0"/>
          <w:sz w:val="20"/>
        </w:rPr>
        <w:tab/>
      </w:r>
      <w:r w:rsidRPr="0014019F">
        <w:rPr>
          <w:rFonts w:ascii="Times New Roman" w:hAnsi="Times New Roman"/>
          <w:color w:val="0070C0"/>
          <w:sz w:val="20"/>
        </w:rPr>
        <w:tab/>
      </w:r>
      <w:r w:rsidRPr="0014019F">
        <w:rPr>
          <w:rFonts w:ascii="Times New Roman" w:hAnsi="Times New Roman"/>
          <w:color w:val="0070C0"/>
          <w:sz w:val="20"/>
        </w:rPr>
        <w:tab/>
      </w:r>
      <w:r w:rsidRPr="0014019F">
        <w:rPr>
          <w:rFonts w:ascii="Times New Roman" w:hAnsi="Times New Roman"/>
          <w:color w:val="0070C0"/>
          <w:sz w:val="20"/>
        </w:rPr>
        <w:tab/>
        <w:t xml:space="preserve">                                  </w:t>
      </w:r>
      <w:r>
        <w:rPr>
          <w:rFonts w:ascii="Times New Roman" w:hAnsi="Times New Roman"/>
          <w:color w:val="0070C0"/>
          <w:sz w:val="20"/>
        </w:rPr>
        <w:tab/>
        <w:t xml:space="preserve">            </w:t>
      </w:r>
      <w:proofErr w:type="spellStart"/>
      <w:r w:rsidRPr="0014019F">
        <w:rPr>
          <w:rFonts w:ascii="Times New Roman" w:hAnsi="Times New Roman"/>
          <w:color w:val="0070C0"/>
          <w:sz w:val="20"/>
        </w:rPr>
        <w:t>İmza</w:t>
      </w:r>
      <w:proofErr w:type="spellEnd"/>
    </w:p>
    <w:p w14:paraId="1B2CA922" w14:textId="77777777" w:rsidR="00571835" w:rsidRDefault="00571835" w:rsidP="00571835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</w:t>
      </w:r>
      <w:r w:rsidRPr="00746885">
        <w:rPr>
          <w:rFonts w:ascii="Times New Roman" w:hAnsi="Times New Roman"/>
          <w:sz w:val="20"/>
        </w:rPr>
        <w:t>Ad</w:t>
      </w:r>
      <w:r>
        <w:rPr>
          <w:rFonts w:ascii="Times New Roman" w:hAnsi="Times New Roman"/>
          <w:sz w:val="20"/>
        </w:rPr>
        <w:t>ı</w:t>
      </w:r>
      <w:r w:rsidRPr="00746885">
        <w:rPr>
          <w:rFonts w:ascii="Times New Roman" w:hAnsi="Times New Roman"/>
          <w:sz w:val="20"/>
        </w:rPr>
        <w:t xml:space="preserve"> SOYADI</w:t>
      </w:r>
      <w:r w:rsidRPr="00746885">
        <w:rPr>
          <w:rFonts w:ascii="Times New Roman" w:hAnsi="Times New Roman"/>
          <w:sz w:val="20"/>
        </w:rPr>
        <w:tab/>
      </w:r>
      <w:r w:rsidRPr="00746885">
        <w:rPr>
          <w:rFonts w:ascii="Times New Roman" w:hAnsi="Times New Roman"/>
          <w:sz w:val="20"/>
        </w:rPr>
        <w:tab/>
      </w:r>
      <w:r w:rsidRPr="00746885">
        <w:rPr>
          <w:rFonts w:ascii="Times New Roman" w:hAnsi="Times New Roman"/>
          <w:sz w:val="20"/>
        </w:rPr>
        <w:tab/>
        <w:t xml:space="preserve">      </w:t>
      </w:r>
      <w:r>
        <w:rPr>
          <w:rFonts w:ascii="Times New Roman" w:hAnsi="Times New Roman"/>
          <w:sz w:val="20"/>
        </w:rPr>
        <w:t xml:space="preserve">    </w:t>
      </w:r>
      <w:r w:rsidRPr="00746885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 </w:t>
      </w:r>
      <w:r w:rsidRPr="00746885">
        <w:rPr>
          <w:rFonts w:ascii="Times New Roman" w:hAnsi="Times New Roman"/>
          <w:sz w:val="20"/>
        </w:rPr>
        <w:tab/>
      </w:r>
      <w:r w:rsidRPr="00746885">
        <w:rPr>
          <w:rFonts w:ascii="Times New Roman" w:hAnsi="Times New Roman"/>
          <w:sz w:val="20"/>
        </w:rPr>
        <w:tab/>
        <w:t xml:space="preserve">     </w:t>
      </w:r>
      <w:r>
        <w:rPr>
          <w:rFonts w:ascii="Times New Roman" w:hAnsi="Times New Roman"/>
          <w:sz w:val="20"/>
        </w:rPr>
        <w:tab/>
        <w:t xml:space="preserve">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A</w:t>
      </w:r>
      <w:r w:rsidRPr="00746885">
        <w:rPr>
          <w:rFonts w:ascii="Times New Roman" w:hAnsi="Times New Roman"/>
          <w:sz w:val="20"/>
        </w:rPr>
        <w:t>d</w:t>
      </w:r>
      <w:r>
        <w:rPr>
          <w:rFonts w:ascii="Times New Roman" w:hAnsi="Times New Roman"/>
          <w:sz w:val="20"/>
        </w:rPr>
        <w:t>ı</w:t>
      </w:r>
      <w:r w:rsidRPr="00746885">
        <w:rPr>
          <w:rFonts w:ascii="Times New Roman" w:hAnsi="Times New Roman"/>
          <w:sz w:val="20"/>
        </w:rPr>
        <w:t xml:space="preserve"> SOYADI</w:t>
      </w:r>
    </w:p>
    <w:p w14:paraId="5B84D8B4" w14:textId="39104117" w:rsidR="00571835" w:rsidRDefault="00571835" w:rsidP="00571835">
      <w:pPr>
        <w:spacing w:after="0" w:line="240" w:lineRule="auto"/>
      </w:pP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Unvan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</w:t>
      </w:r>
      <w:proofErr w:type="spellStart"/>
      <w:r>
        <w:rPr>
          <w:rFonts w:ascii="Times New Roman" w:hAnsi="Times New Roman"/>
          <w:sz w:val="20"/>
        </w:rPr>
        <w:t>Unvan</w:t>
      </w:r>
      <w:proofErr w:type="spellEnd"/>
    </w:p>
    <w:p w14:paraId="4389CB93" w14:textId="77777777" w:rsidR="00F76753" w:rsidRDefault="00F76753" w:rsidP="00FD34B8">
      <w:pPr>
        <w:spacing w:after="0" w:line="240" w:lineRule="auto"/>
        <w:sectPr w:rsidR="00F76753" w:rsidSect="0017649E">
          <w:type w:val="continuous"/>
          <w:pgSz w:w="16838" w:h="11906" w:orient="landscape" w:code="9"/>
          <w:pgMar w:top="851" w:right="851" w:bottom="284" w:left="851" w:header="709" w:footer="284" w:gutter="0"/>
          <w:cols w:space="708"/>
          <w:docGrid w:linePitch="360"/>
        </w:sectPr>
      </w:pPr>
    </w:p>
    <w:p w14:paraId="2854019A" w14:textId="779C3B47" w:rsidR="00DD44FB" w:rsidRDefault="00DD44FB" w:rsidP="00DD44F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452B43">
        <w:rPr>
          <w:rFonts w:ascii="Times New Roman" w:eastAsia="Times New Roman" w:hAnsi="Times New Roman"/>
          <w:b/>
          <w:sz w:val="24"/>
          <w:szCs w:val="24"/>
          <w:lang w:eastAsia="tr-TR"/>
        </w:rPr>
        <w:lastRenderedPageBreak/>
        <w:t xml:space="preserve">       </w:t>
      </w:r>
      <w:r w:rsidR="00571835">
        <w:rPr>
          <w:rFonts w:ascii="Times New Roman" w:eastAsia="Times New Roman" w:hAnsi="Times New Roman"/>
          <w:b/>
          <w:sz w:val="24"/>
          <w:szCs w:val="24"/>
          <w:lang w:eastAsia="tr-TR"/>
        </w:rPr>
        <w:t>ÖRNEK 4</w:t>
      </w:r>
      <w:r w:rsidRPr="00CD5179">
        <w:rPr>
          <w:rFonts w:ascii="Times New Roman" w:eastAsia="Times New Roman" w:hAnsi="Times New Roman"/>
          <w:b/>
          <w:sz w:val="24"/>
          <w:szCs w:val="24"/>
          <w:lang w:eastAsia="tr-TR"/>
        </w:rPr>
        <w:t>/A</w:t>
      </w:r>
    </w:p>
    <w:p w14:paraId="718ED864" w14:textId="77777777" w:rsidR="00326E72" w:rsidRPr="00CD5179" w:rsidRDefault="00326E72" w:rsidP="00DD44F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07FA89C3" w14:textId="108E6AF5" w:rsidR="00265B27" w:rsidRPr="00CD5179" w:rsidRDefault="00265B27" w:rsidP="00265B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CD517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ÇOK GİZLİ BELGE YETKİ KARTI ÖRNEKLERİ</w:t>
      </w:r>
    </w:p>
    <w:p w14:paraId="000CB6B6" w14:textId="04A220E5" w:rsidR="00B83E87" w:rsidRDefault="00176404" w:rsidP="00DD44F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  <w:r w:rsidRPr="00176404">
        <w:rPr>
          <w:rFonts w:ascii="Times New Roman" w:eastAsia="Times New Roman" w:hAnsi="Times New Roman"/>
          <w:b/>
          <w:sz w:val="20"/>
          <w:lang w:eastAsia="tr-TR"/>
        </w:rPr>
        <w:tab/>
      </w:r>
    </w:p>
    <w:p w14:paraId="17E30F14" w14:textId="3191EDC2" w:rsidR="00452B43" w:rsidRDefault="008A3818" w:rsidP="00452B43">
      <w:pPr>
        <w:widowControl w:val="0"/>
        <w:tabs>
          <w:tab w:val="left" w:pos="6555"/>
        </w:tabs>
        <w:spacing w:after="0" w:line="240" w:lineRule="auto"/>
        <w:ind w:left="-142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>Çok Gizli</w:t>
      </w:r>
      <w:r w:rsidR="00452B43" w:rsidRPr="00452B43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 xml:space="preserve"> Belge Yetki Kartı</w:t>
      </w:r>
    </w:p>
    <w:p w14:paraId="4306B7B6" w14:textId="77777777" w:rsidR="00452B43" w:rsidRDefault="00452B43" w:rsidP="00452B43">
      <w:pPr>
        <w:widowControl w:val="0"/>
        <w:tabs>
          <w:tab w:val="left" w:pos="6555"/>
        </w:tabs>
        <w:spacing w:after="0" w:line="240" w:lineRule="auto"/>
        <w:ind w:left="-142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</w:p>
    <w:p w14:paraId="2A033A2D" w14:textId="3959776A" w:rsidR="00452B43" w:rsidRPr="00452B43" w:rsidRDefault="00452B43" w:rsidP="00452B43">
      <w:pPr>
        <w:widowControl w:val="0"/>
        <w:tabs>
          <w:tab w:val="left" w:pos="6555"/>
        </w:tabs>
        <w:spacing w:after="0" w:line="240" w:lineRule="auto"/>
        <w:ind w:left="-142"/>
        <w:jc w:val="center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  <w:r w:rsidRPr="00452B43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ÖN YÜZ   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                                           </w:t>
      </w:r>
      <w:r w:rsidRPr="00452B43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ARKA YÜZ</w:t>
      </w:r>
    </w:p>
    <w:p w14:paraId="36DA21AC" w14:textId="3846ED3B" w:rsidR="00176404" w:rsidRPr="00176404" w:rsidRDefault="00827F94" w:rsidP="00176404">
      <w:pPr>
        <w:widowControl w:val="0"/>
        <w:tabs>
          <w:tab w:val="left" w:pos="6555"/>
        </w:tabs>
        <w:spacing w:after="0" w:line="240" w:lineRule="auto"/>
        <w:ind w:left="-142"/>
        <w:rPr>
          <w:rFonts w:ascii="Times New Roman" w:eastAsia="Times New Roman" w:hAnsi="Times New Roman"/>
          <w:lang w:eastAsia="tr-TR"/>
        </w:rPr>
      </w:pPr>
      <w:r w:rsidRPr="00176404">
        <w:rPr>
          <w:rFonts w:ascii="Times New Roman" w:eastAsia="Times New Roman" w:hAns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69A8A0CA" wp14:editId="060D6DEE">
                <wp:simplePos x="0" y="0"/>
                <wp:positionH relativeFrom="margin">
                  <wp:align>left</wp:align>
                </wp:positionH>
                <wp:positionV relativeFrom="paragraph">
                  <wp:posOffset>1814195</wp:posOffset>
                </wp:positionV>
                <wp:extent cx="801584" cy="243840"/>
                <wp:effectExtent l="0" t="0" r="0" b="3810"/>
                <wp:wrapNone/>
                <wp:docPr id="493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584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ABA0D" w14:textId="77777777" w:rsidR="003F4127" w:rsidRPr="00E71297" w:rsidRDefault="003F4127" w:rsidP="00827F94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</w:pPr>
                            <w:r w:rsidRPr="00E71297"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  <w:t>Mühü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  <w:t>/Kaş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A0CA" id="_x0000_s1037" type="#_x0000_t202" style="position:absolute;left:0;text-align:left;margin-left:0;margin-top:142.85pt;width:63.1pt;height:19.2pt;z-index:25208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" filled="f" stroked="f">
                <v:textbox>
                  <w:txbxContent>
                    <w:p w14:paraId="676ABA0D" w14:textId="77777777" w:rsidR="003F4127" w:rsidRPr="00E71297" w:rsidRDefault="003F4127" w:rsidP="00827F94">
                      <w:pPr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</w:pPr>
                      <w:r w:rsidRPr="00E71297"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  <w:t>Mühür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  <w:t>/Kaş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9A1" w:rsidRPr="00176404">
        <w:rPr>
          <w:rFonts w:ascii="Times New Roman" w:eastAsia="Times New Roman" w:hAns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5DDD257" wp14:editId="2E638408">
                <wp:simplePos x="0" y="0"/>
                <wp:positionH relativeFrom="column">
                  <wp:posOffset>5168265</wp:posOffset>
                </wp:positionH>
                <wp:positionV relativeFrom="paragraph">
                  <wp:posOffset>504825</wp:posOffset>
                </wp:positionV>
                <wp:extent cx="1282700" cy="211455"/>
                <wp:effectExtent l="0" t="0" r="0" b="0"/>
                <wp:wrapNone/>
                <wp:docPr id="508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62E17" w14:textId="5EF23965" w:rsidR="003F4127" w:rsidRPr="00713695" w:rsidRDefault="003F4127" w:rsidP="0017640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</w:pPr>
                            <w:r w:rsidRPr="00713695"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  <w:t>Adı SOYAD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  <w:t>/Unvan</w:t>
                            </w:r>
                          </w:p>
                          <w:p w14:paraId="1762FDDA" w14:textId="77777777" w:rsidR="003F4127" w:rsidRDefault="003F4127" w:rsidP="001764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D257" id="_x0000_s1038" type="#_x0000_t202" style="position:absolute;left:0;text-align:left;margin-left:406.95pt;margin-top:39.75pt;width:101pt;height:16.6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" filled="f" stroked="f">
                <v:textbox>
                  <w:txbxContent>
                    <w:p w14:paraId="58462E17" w14:textId="5EF23965" w:rsidR="003F4127" w:rsidRPr="00713695" w:rsidRDefault="003F4127" w:rsidP="00176404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</w:pPr>
                      <w:r w:rsidRPr="00713695"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  <w:t>Adı SOYADI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  <w:t>/Unvan</w:t>
                      </w:r>
                    </w:p>
                    <w:p w14:paraId="1762FDDA" w14:textId="77777777" w:rsidR="003F4127" w:rsidRDefault="003F4127" w:rsidP="00176404"/>
                  </w:txbxContent>
                </v:textbox>
              </v:shape>
            </w:pict>
          </mc:Fallback>
        </mc:AlternateContent>
      </w:r>
      <w:r w:rsidR="00AF29A1" w:rsidRPr="00176404">
        <w:rPr>
          <w:rFonts w:ascii="Times New Roman" w:eastAsia="Times New Roman" w:hAnsi="Times New Roman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3DBFC511" wp14:editId="1C16E1C7">
                <wp:simplePos x="0" y="0"/>
                <wp:positionH relativeFrom="column">
                  <wp:posOffset>3469640</wp:posOffset>
                </wp:positionH>
                <wp:positionV relativeFrom="paragraph">
                  <wp:posOffset>247650</wp:posOffset>
                </wp:positionV>
                <wp:extent cx="2782570" cy="749300"/>
                <wp:effectExtent l="0" t="0" r="0" b="0"/>
                <wp:wrapNone/>
                <wp:docPr id="5067" name="Grup 5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2570" cy="749300"/>
                          <a:chOff x="-1749801" y="610112"/>
                          <a:chExt cx="2473737" cy="670425"/>
                        </a:xfrm>
                      </wpg:grpSpPr>
                      <wps:wsp>
                        <wps:cNvPr id="5068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49801" y="1061462"/>
                            <a:ext cx="135953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A280CC" w14:textId="77777777" w:rsidR="003F4127" w:rsidRPr="00713695" w:rsidRDefault="003F4127" w:rsidP="00176404">
                              <w:pPr>
                                <w:rPr>
                                  <w:rFonts w:ascii="Times New Roman" w:hAnsi="Times New Roman"/>
                                  <w:b/>
                                  <w:sz w:val="14"/>
                                  <w:szCs w:val="12"/>
                                </w:rPr>
                              </w:pPr>
                              <w:r w:rsidRPr="00713695"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2"/>
                                </w:rPr>
                                <w:t>Kart Sahibinin İmzas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424" y="1033389"/>
                            <a:ext cx="680085" cy="247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4AAC5E" w14:textId="09A6C38F" w:rsidR="003F4127" w:rsidRPr="00713695" w:rsidRDefault="003F4127" w:rsidP="0017640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2"/>
                                </w:rPr>
                                <w:t>İmza</w:t>
                              </w:r>
                            </w:p>
                            <w:p w14:paraId="6EC3A1B5" w14:textId="77777777" w:rsidR="003F4127" w:rsidRDefault="003F4127" w:rsidP="00176404">
                              <w:pPr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2"/>
                                </w:rPr>
                              </w:pPr>
                            </w:p>
                            <w:p w14:paraId="621F9DDB" w14:textId="77777777" w:rsidR="003F4127" w:rsidRDefault="003F4127" w:rsidP="0017640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2"/>
                                </w:rPr>
                                <w:t>İmz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51" y="610112"/>
                            <a:ext cx="680085" cy="247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E20A56" w14:textId="77777777" w:rsidR="003F4127" w:rsidRPr="00713695" w:rsidRDefault="003F4127" w:rsidP="0017640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2"/>
                                </w:rPr>
                              </w:pPr>
                              <w:r w:rsidRPr="00713695"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2"/>
                                </w:rPr>
                                <w:t>Onay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2"/>
                                </w:rPr>
                                <w:t>layan</w:t>
                              </w:r>
                            </w:p>
                            <w:p w14:paraId="65B375DC" w14:textId="77777777" w:rsidR="003F4127" w:rsidRDefault="003F4127" w:rsidP="00176404">
                              <w:pPr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2"/>
                                </w:rPr>
                              </w:pPr>
                            </w:p>
                            <w:p w14:paraId="30BD52FD" w14:textId="77777777" w:rsidR="003F4127" w:rsidRDefault="003F4127" w:rsidP="0017640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2"/>
                                </w:rPr>
                                <w:t>İmz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FC511" id="Grup 5067" o:spid="_x0000_s1039" style="position:absolute;left:0;text-align:left;margin-left:273.2pt;margin-top:19.5pt;width:219.1pt;height:59pt;z-index:251732480;mso-width-relative:margin;mso-height-relative:margin" coordorigin="-17498,6101" coordsize="24737,6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">
                <v:shape id="_x0000_s1040" type="#_x0000_t202" style="position:absolute;left:-17498;top:10614;width:1359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" filled="f" stroked="f">
                  <v:textbox>
                    <w:txbxContent>
                      <w:p w14:paraId="46A280CC" w14:textId="77777777" w:rsidR="003F4127" w:rsidRPr="00713695" w:rsidRDefault="003F4127" w:rsidP="00176404">
                        <w:pPr>
                          <w:rPr>
                            <w:rFonts w:ascii="Times New Roman" w:hAnsi="Times New Roman"/>
                            <w:b/>
                            <w:sz w:val="14"/>
                            <w:szCs w:val="12"/>
                          </w:rPr>
                        </w:pPr>
                        <w:r w:rsidRPr="00713695">
                          <w:rPr>
                            <w:rFonts w:ascii="Times New Roman" w:hAnsi="Times New Roman"/>
                            <w:b/>
                            <w:sz w:val="16"/>
                            <w:szCs w:val="12"/>
                          </w:rPr>
                          <w:t>Kart Sahibinin İmzası</w:t>
                        </w:r>
                      </w:p>
                    </w:txbxContent>
                  </v:textbox>
                </v:shape>
                <v:shape id="_x0000_s1041" type="#_x0000_t202" style="position:absolute;left:-154;top:10333;width:6800;height:2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VecxQAAAN0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" filled="f" stroked="f">
                  <v:textbox>
                    <w:txbxContent>
                      <w:p w14:paraId="7F4AAC5E" w14:textId="09A6C38F" w:rsidR="003F4127" w:rsidRPr="00713695" w:rsidRDefault="003F4127" w:rsidP="00176404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2"/>
                          </w:rPr>
                          <w:t>İmza</w:t>
                        </w:r>
                      </w:p>
                      <w:p w14:paraId="6EC3A1B5" w14:textId="77777777" w:rsidR="003F4127" w:rsidRDefault="003F4127" w:rsidP="00176404">
                        <w:pPr>
                          <w:rPr>
                            <w:rFonts w:ascii="Times New Roman" w:hAnsi="Times New Roman"/>
                            <w:b/>
                            <w:sz w:val="18"/>
                            <w:szCs w:val="12"/>
                          </w:rPr>
                        </w:pPr>
                      </w:p>
                      <w:p w14:paraId="621F9DDB" w14:textId="77777777" w:rsidR="003F4127" w:rsidRDefault="003F4127" w:rsidP="00176404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2"/>
                          </w:rPr>
                          <w:t>İmza</w:t>
                        </w:r>
                      </w:p>
                    </w:txbxContent>
                  </v:textbox>
                </v:shape>
                <v:shape id="_x0000_s1042" type="#_x0000_t202" style="position:absolute;left:438;top:6101;width:680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  <v:textbox>
                    <w:txbxContent>
                      <w:p w14:paraId="67E20A56" w14:textId="77777777" w:rsidR="003F4127" w:rsidRPr="00713695" w:rsidRDefault="003F4127" w:rsidP="00176404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2"/>
                          </w:rPr>
                        </w:pPr>
                        <w:r w:rsidRPr="00713695">
                          <w:rPr>
                            <w:rFonts w:ascii="Times New Roman" w:hAnsi="Times New Roman"/>
                            <w:b/>
                            <w:sz w:val="16"/>
                            <w:szCs w:val="12"/>
                          </w:rPr>
                          <w:t>Onay</w:t>
                        </w: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2"/>
                          </w:rPr>
                          <w:t>layan</w:t>
                        </w:r>
                      </w:p>
                      <w:p w14:paraId="65B375DC" w14:textId="77777777" w:rsidR="003F4127" w:rsidRDefault="003F4127" w:rsidP="00176404">
                        <w:pPr>
                          <w:rPr>
                            <w:rFonts w:ascii="Times New Roman" w:hAnsi="Times New Roman"/>
                            <w:b/>
                            <w:sz w:val="18"/>
                            <w:szCs w:val="12"/>
                          </w:rPr>
                        </w:pPr>
                      </w:p>
                      <w:p w14:paraId="30BD52FD" w14:textId="77777777" w:rsidR="003F4127" w:rsidRDefault="003F4127" w:rsidP="00176404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2"/>
                          </w:rPr>
                          <w:t>İmz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62EA" w:rsidRPr="00176404">
        <w:rPr>
          <w:rFonts w:ascii="Times New Roman" w:eastAsia="Times New Roman" w:hAns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1E5A8EB" wp14:editId="74AD85F8">
                <wp:simplePos x="0" y="0"/>
                <wp:positionH relativeFrom="column">
                  <wp:posOffset>3465830</wp:posOffset>
                </wp:positionH>
                <wp:positionV relativeFrom="paragraph">
                  <wp:posOffset>504190</wp:posOffset>
                </wp:positionV>
                <wp:extent cx="790575" cy="268605"/>
                <wp:effectExtent l="0" t="0" r="0" b="0"/>
                <wp:wrapNone/>
                <wp:docPr id="507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2E34F" w14:textId="10896A32" w:rsidR="003F4127" w:rsidRPr="00713695" w:rsidRDefault="003F4127" w:rsidP="008A62EA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</w:pPr>
                            <w:r w:rsidRPr="00713695"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  <w:t>icil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5A8EB" id="_x0000_s1043" type="#_x0000_t202" style="position:absolute;left:0;text-align:left;margin-left:272.9pt;margin-top:39.7pt;width:62.25pt;height:21.1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" filled="f" stroked="f">
                <v:textbox>
                  <w:txbxContent>
                    <w:p w14:paraId="1902E34F" w14:textId="10896A32" w:rsidR="003F4127" w:rsidRPr="00713695" w:rsidRDefault="003F4127" w:rsidP="008A62EA">
                      <w:pPr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</w:pPr>
                      <w:r w:rsidRPr="00713695"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  <w:t>icil No</w:t>
                      </w:r>
                    </w:p>
                  </w:txbxContent>
                </v:textbox>
              </v:shape>
            </w:pict>
          </mc:Fallback>
        </mc:AlternateContent>
      </w:r>
      <w:r w:rsidR="008A62EA" w:rsidRPr="00176404">
        <w:rPr>
          <w:rFonts w:ascii="Times New Roman" w:eastAsia="Times New Roman" w:hAns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070ACCB" wp14:editId="4BA6116A">
                <wp:simplePos x="0" y="0"/>
                <wp:positionH relativeFrom="column">
                  <wp:posOffset>3469640</wp:posOffset>
                </wp:positionH>
                <wp:positionV relativeFrom="paragraph">
                  <wp:posOffset>244475</wp:posOffset>
                </wp:positionV>
                <wp:extent cx="1247775" cy="268605"/>
                <wp:effectExtent l="0" t="0" r="0" b="0"/>
                <wp:wrapNone/>
                <wp:docPr id="507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2E54C" w14:textId="6D1B0028" w:rsidR="003F4127" w:rsidRPr="00713695" w:rsidRDefault="003F4127" w:rsidP="00176404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  <w:t>T</w:t>
                            </w:r>
                            <w:r w:rsidRPr="00713695"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  <w:t>.C Kimlik Numar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ACCB" id="_x0000_s1044" type="#_x0000_t202" style="position:absolute;left:0;text-align:left;margin-left:273.2pt;margin-top:19.25pt;width:98.25pt;height:21.1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" filled="f" stroked="f">
                <v:textbox>
                  <w:txbxContent>
                    <w:p w14:paraId="35C2E54C" w14:textId="6D1B0028" w:rsidR="003F4127" w:rsidRPr="00713695" w:rsidRDefault="003F4127" w:rsidP="00176404">
                      <w:pPr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  <w:t>T</w:t>
                      </w:r>
                      <w:r w:rsidRPr="00713695"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  <w:t>.C Kimlik Numarası</w:t>
                      </w:r>
                    </w:p>
                  </w:txbxContent>
                </v:textbox>
              </v:shape>
            </w:pict>
          </mc:Fallback>
        </mc:AlternateContent>
      </w:r>
      <w:r w:rsidR="00FF565A" w:rsidRPr="002D2626">
        <w:rPr>
          <w:rFonts w:ascii="Times New Roman" w:eastAsia="Times New Roman" w:hAnsi="Times New Roman"/>
          <w:b/>
          <w:noProof/>
          <w:sz w:val="20"/>
          <w:lang w:eastAsia="tr-TR"/>
        </w:rPr>
        <w:drawing>
          <wp:anchor distT="0" distB="0" distL="114300" distR="114300" simplePos="0" relativeHeight="251821568" behindDoc="1" locked="0" layoutInCell="1" allowOverlap="1" wp14:anchorId="776266F3" wp14:editId="26E5ECA0">
            <wp:simplePos x="0" y="0"/>
            <wp:positionH relativeFrom="column">
              <wp:posOffset>2540</wp:posOffset>
            </wp:positionH>
            <wp:positionV relativeFrom="paragraph">
              <wp:posOffset>90805</wp:posOffset>
            </wp:positionV>
            <wp:extent cx="600075" cy="657225"/>
            <wp:effectExtent l="0" t="0" r="9525" b="0"/>
            <wp:wrapTight wrapText="bothSides">
              <wp:wrapPolygon edited="0">
                <wp:start x="6857" y="1252"/>
                <wp:lineTo x="3429" y="5009"/>
                <wp:lineTo x="686" y="9391"/>
                <wp:lineTo x="1371" y="14400"/>
                <wp:lineTo x="6857" y="18783"/>
                <wp:lineTo x="9600" y="20035"/>
                <wp:lineTo x="13029" y="20035"/>
                <wp:lineTo x="15086" y="18783"/>
                <wp:lineTo x="21257" y="13774"/>
                <wp:lineTo x="21257" y="8765"/>
                <wp:lineTo x="19886" y="6261"/>
                <wp:lineTo x="15771" y="1252"/>
                <wp:lineTo x="6857" y="1252"/>
              </wp:wrapPolygon>
            </wp:wrapTight>
            <wp:docPr id="54" name="Resim 14">
              <a:extLst xmlns:a="http://schemas.openxmlformats.org/drawingml/2006/main">
                <a:ext uri="{FF2B5EF4-FFF2-40B4-BE49-F238E27FC236}">
                  <a16:creationId xmlns:a16="http://schemas.microsoft.com/office/drawing/2014/main" id="{3E6305D8-96AF-4D80-9A81-9C72000319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4">
                      <a:extLst>
                        <a:ext uri="{FF2B5EF4-FFF2-40B4-BE49-F238E27FC236}">
                          <a16:creationId xmlns:a16="http://schemas.microsoft.com/office/drawing/2014/main" id="{3E6305D8-96AF-4D80-9A81-9C72000319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20" r="16005" b="-2"/>
                    <a:stretch/>
                  </pic:blipFill>
                  <pic:spPr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CF9">
        <w:rPr>
          <w:rFonts w:ascii="Times New Roman" w:eastAsia="Times New Roman" w:hAns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C71DF24" wp14:editId="7AD21142">
                <wp:simplePos x="0" y="0"/>
                <wp:positionH relativeFrom="column">
                  <wp:posOffset>40640</wp:posOffset>
                </wp:positionH>
                <wp:positionV relativeFrom="paragraph">
                  <wp:posOffset>290830</wp:posOffset>
                </wp:positionV>
                <wp:extent cx="600075" cy="220980"/>
                <wp:effectExtent l="0" t="0" r="9525" b="7620"/>
                <wp:wrapNone/>
                <wp:docPr id="58" name="Metin Kutus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209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4DECA" w14:textId="7E364AF2" w:rsidR="003F4127" w:rsidRPr="00FF565A" w:rsidRDefault="003F4127">
                            <w:pP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F565A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DF24" id="Metin Kutusu 58" o:spid="_x0000_s1045" type="#_x0000_t202" style="position:absolute;left:0;text-align:left;margin-left:3.2pt;margin-top:22.9pt;width:47.25pt;height:17.4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" fillcolor="#c00000" stroked="f" strokeweight=".5pt">
                <v:textbox>
                  <w:txbxContent>
                    <w:p w14:paraId="1544DECA" w14:textId="7E364AF2" w:rsidR="003F4127" w:rsidRPr="00FF565A" w:rsidRDefault="003F4127">
                      <w:pPr>
                        <w:rPr>
                          <w:rFonts w:ascii="Times New Roman" w:hAnsi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F565A">
                        <w:rPr>
                          <w:rFonts w:ascii="Times New Roman" w:hAnsi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A31E7B">
        <w:rPr>
          <w:rFonts w:ascii="Times New Roman" w:eastAsia="Times New Roman" w:hAnsi="Times New Roman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756032" behindDoc="0" locked="0" layoutInCell="1" allowOverlap="1" wp14:anchorId="32A44F18" wp14:editId="026DEF63">
                <wp:simplePos x="0" y="0"/>
                <wp:positionH relativeFrom="column">
                  <wp:posOffset>131296</wp:posOffset>
                </wp:positionH>
                <wp:positionV relativeFrom="paragraph">
                  <wp:posOffset>748030</wp:posOffset>
                </wp:positionV>
                <wp:extent cx="2817009" cy="1286510"/>
                <wp:effectExtent l="0" t="0" r="0" b="0"/>
                <wp:wrapThrough wrapText="bothSides">
                  <wp:wrapPolygon edited="0">
                    <wp:start x="0" y="960"/>
                    <wp:lineTo x="0" y="18871"/>
                    <wp:lineTo x="7158" y="18871"/>
                    <wp:lineTo x="7158" y="960"/>
                    <wp:lineTo x="0" y="960"/>
                  </wp:wrapPolygon>
                </wp:wrapThrough>
                <wp:docPr id="55" name="Gr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7009" cy="1286510"/>
                          <a:chOff x="0" y="0"/>
                          <a:chExt cx="2817009" cy="1286510"/>
                        </a:xfrm>
                      </wpg:grpSpPr>
                      <wps:wsp>
                        <wps:cNvPr id="5080" name="Dikdörtgen 72"/>
                        <wps:cNvSpPr>
                          <a:spLocks/>
                        </wps:cNvSpPr>
                        <wps:spPr>
                          <a:xfrm>
                            <a:off x="0" y="95250"/>
                            <a:ext cx="899795" cy="994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2" name="Metin kutusu 74"/>
                        <wps:cNvSpPr txBox="1">
                          <a:spLocks/>
                        </wps:cNvSpPr>
                        <wps:spPr>
                          <a:xfrm>
                            <a:off x="1057275" y="0"/>
                            <a:ext cx="1759734" cy="12865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C10B57" w14:textId="1ABEC87B" w:rsidR="003F4127" w:rsidRPr="00354791" w:rsidRDefault="003F4127" w:rsidP="004A37F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354791">
                                <w:rPr>
                                  <w:b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Adı</w:t>
                              </w:r>
                              <w:r>
                                <w:rPr>
                                  <w:b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4791">
                                <w:rPr>
                                  <w:b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SOYADI</w:t>
                              </w:r>
                            </w:p>
                            <w:p w14:paraId="36DCC1C7" w14:textId="77777777" w:rsidR="003F4127" w:rsidRPr="00354791" w:rsidRDefault="003F4127" w:rsidP="004A37F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54791"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  <w:t>………………………………..</w:t>
                              </w:r>
                            </w:p>
                            <w:p w14:paraId="4E02B979" w14:textId="77777777" w:rsidR="003F4127" w:rsidRDefault="003F4127" w:rsidP="004A37F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  <w:p w14:paraId="59922A0D" w14:textId="39DF2510" w:rsidR="003F4127" w:rsidRPr="00354791" w:rsidRDefault="003F4127" w:rsidP="004A37F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  <w:t>İdare/</w:t>
                              </w:r>
                              <w:r w:rsidRPr="00354791"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  <w:t>Birim Adı</w:t>
                              </w:r>
                              <w:r w:rsidRPr="00354791"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14:paraId="57641F6B" w14:textId="77777777" w:rsidR="003F4127" w:rsidRPr="00354791" w:rsidRDefault="003F4127" w:rsidP="004A37F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54791"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  <w:t xml:space="preserve">……………………………….. </w:t>
                              </w:r>
                            </w:p>
                            <w:p w14:paraId="37163EE3" w14:textId="77777777" w:rsidR="003F4127" w:rsidRDefault="003F4127" w:rsidP="004A37F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  <w:p w14:paraId="6B775D55" w14:textId="6FCA1C4F" w:rsidR="003F4127" w:rsidRPr="00354791" w:rsidRDefault="003F4127" w:rsidP="004A37F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354791"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  <w:t>Unvanı/Sınıf</w:t>
                              </w:r>
                              <w:r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  <w:t>ı/</w:t>
                              </w:r>
                              <w:r w:rsidRPr="00354791"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  <w:t>Rütbesi</w:t>
                              </w:r>
                            </w:p>
                            <w:p w14:paraId="5D448209" w14:textId="77777777" w:rsidR="003F4127" w:rsidRDefault="003F4127" w:rsidP="004A37F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354791"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  <w:t xml:space="preserve">……………………………….. </w:t>
                              </w:r>
                            </w:p>
                            <w:p w14:paraId="283D6C5C" w14:textId="77777777" w:rsidR="003F4127" w:rsidRPr="00354791" w:rsidRDefault="003F4127" w:rsidP="004A37F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5772DE23" w14:textId="77777777" w:rsidR="003F4127" w:rsidRPr="00354791" w:rsidRDefault="003F4127" w:rsidP="004A37FA">
                              <w:pPr>
                                <w:pStyle w:val="NormalWeb"/>
                                <w:spacing w:before="0" w:beforeAutospacing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54791"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  <w:t>Kart No.</w:t>
                              </w:r>
                              <w:r w:rsidRPr="00354791"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  <w:tab/>
                              </w:r>
                              <w:r w:rsidRPr="00354791"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  <w:tab/>
                                <w:t>Veriliş Tarih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A44F18" id="Grup 55" o:spid="_x0000_s1046" style="position:absolute;left:0;text-align:left;margin-left:10.35pt;margin-top:58.9pt;width:221.8pt;height:101.3pt;z-index:251756032" coordsize="28170,1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">
                <v:rect id="Dikdörtgen 72" o:spid="_x0000_s1047" style="position:absolute;top:952;width:8997;height:9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" fillcolor="window" strokecolor="windowText" strokeweight="1pt">
                  <v:path arrowok="t"/>
                </v:rect>
                <v:shape id="Metin kutusu 74" o:spid="_x0000_s1048" type="#_x0000_t202" style="position:absolute;left:10572;width:17598;height:1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06C10B57" w14:textId="1ABEC87B" w:rsidR="003F4127" w:rsidRPr="00354791" w:rsidRDefault="003F4127" w:rsidP="004A37FA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354791">
                          <w:rPr>
                            <w:b/>
                            <w:color w:val="000000"/>
                            <w:kern w:val="24"/>
                            <w:sz w:val="16"/>
                            <w:szCs w:val="16"/>
                          </w:rPr>
                          <w:t>Adı</w:t>
                        </w:r>
                        <w:r>
                          <w:rPr>
                            <w:b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354791">
                          <w:rPr>
                            <w:b/>
                            <w:color w:val="000000"/>
                            <w:kern w:val="24"/>
                            <w:sz w:val="16"/>
                            <w:szCs w:val="16"/>
                          </w:rPr>
                          <w:t>SOYADI</w:t>
                        </w:r>
                      </w:p>
                      <w:p w14:paraId="36DCC1C7" w14:textId="77777777" w:rsidR="003F4127" w:rsidRPr="00354791" w:rsidRDefault="003F4127" w:rsidP="004A37FA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354791">
                          <w:rPr>
                            <w:b/>
                            <w:kern w:val="24"/>
                            <w:sz w:val="16"/>
                            <w:szCs w:val="16"/>
                          </w:rPr>
                          <w:t>………………………………..</w:t>
                        </w:r>
                      </w:p>
                      <w:p w14:paraId="4E02B979" w14:textId="77777777" w:rsidR="003F4127" w:rsidRDefault="003F4127" w:rsidP="004A37FA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kern w:val="24"/>
                            <w:sz w:val="16"/>
                            <w:szCs w:val="16"/>
                          </w:rPr>
                        </w:pPr>
                      </w:p>
                      <w:p w14:paraId="59922A0D" w14:textId="39DF2510" w:rsidR="003F4127" w:rsidRPr="00354791" w:rsidRDefault="003F4127" w:rsidP="004A37FA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kern w:val="24"/>
                            <w:sz w:val="16"/>
                            <w:szCs w:val="16"/>
                          </w:rPr>
                          <w:t>İdare/</w:t>
                        </w:r>
                        <w:r w:rsidRPr="00354791">
                          <w:rPr>
                            <w:b/>
                            <w:kern w:val="24"/>
                            <w:sz w:val="16"/>
                            <w:szCs w:val="16"/>
                          </w:rPr>
                          <w:t>Birim Adı</w:t>
                        </w:r>
                        <w:r w:rsidRPr="00354791">
                          <w:rPr>
                            <w:b/>
                            <w:kern w:val="24"/>
                            <w:sz w:val="16"/>
                            <w:szCs w:val="16"/>
                          </w:rPr>
                          <w:tab/>
                        </w:r>
                      </w:p>
                      <w:p w14:paraId="57641F6B" w14:textId="77777777" w:rsidR="003F4127" w:rsidRPr="00354791" w:rsidRDefault="003F4127" w:rsidP="004A37FA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354791">
                          <w:rPr>
                            <w:b/>
                            <w:kern w:val="24"/>
                            <w:sz w:val="16"/>
                            <w:szCs w:val="16"/>
                          </w:rPr>
                          <w:t xml:space="preserve">……………………………….. </w:t>
                        </w:r>
                      </w:p>
                      <w:p w14:paraId="37163EE3" w14:textId="77777777" w:rsidR="003F4127" w:rsidRDefault="003F4127" w:rsidP="004A37FA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kern w:val="24"/>
                            <w:sz w:val="16"/>
                            <w:szCs w:val="16"/>
                          </w:rPr>
                        </w:pPr>
                      </w:p>
                      <w:p w14:paraId="6B775D55" w14:textId="6FCA1C4F" w:rsidR="003F4127" w:rsidRPr="00354791" w:rsidRDefault="003F4127" w:rsidP="004A37FA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kern w:val="24"/>
                            <w:sz w:val="16"/>
                            <w:szCs w:val="16"/>
                          </w:rPr>
                        </w:pPr>
                        <w:r w:rsidRPr="00354791">
                          <w:rPr>
                            <w:b/>
                            <w:kern w:val="24"/>
                            <w:sz w:val="16"/>
                            <w:szCs w:val="16"/>
                          </w:rPr>
                          <w:t>Unvanı/Sınıf</w:t>
                        </w:r>
                        <w:r>
                          <w:rPr>
                            <w:b/>
                            <w:kern w:val="24"/>
                            <w:sz w:val="16"/>
                            <w:szCs w:val="16"/>
                          </w:rPr>
                          <w:t>ı/</w:t>
                        </w:r>
                        <w:r w:rsidRPr="00354791">
                          <w:rPr>
                            <w:b/>
                            <w:kern w:val="24"/>
                            <w:sz w:val="16"/>
                            <w:szCs w:val="16"/>
                          </w:rPr>
                          <w:t>Rütbesi</w:t>
                        </w:r>
                      </w:p>
                      <w:p w14:paraId="5D448209" w14:textId="77777777" w:rsidR="003F4127" w:rsidRDefault="003F4127" w:rsidP="004A37FA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kern w:val="24"/>
                            <w:sz w:val="16"/>
                            <w:szCs w:val="16"/>
                          </w:rPr>
                        </w:pPr>
                        <w:r w:rsidRPr="00354791">
                          <w:rPr>
                            <w:b/>
                            <w:kern w:val="24"/>
                            <w:sz w:val="16"/>
                            <w:szCs w:val="16"/>
                          </w:rPr>
                          <w:t xml:space="preserve">……………………………….. </w:t>
                        </w:r>
                      </w:p>
                      <w:p w14:paraId="283D6C5C" w14:textId="77777777" w:rsidR="003F4127" w:rsidRPr="00354791" w:rsidRDefault="003F4127" w:rsidP="004A37FA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5772DE23" w14:textId="77777777" w:rsidR="003F4127" w:rsidRPr="00354791" w:rsidRDefault="003F4127" w:rsidP="004A37FA">
                        <w:pPr>
                          <w:pStyle w:val="NormalWeb"/>
                          <w:spacing w:before="0" w:beforeAutospacing="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354791">
                          <w:rPr>
                            <w:b/>
                            <w:kern w:val="24"/>
                            <w:sz w:val="16"/>
                            <w:szCs w:val="16"/>
                          </w:rPr>
                          <w:t>Kart No.</w:t>
                        </w:r>
                        <w:r w:rsidRPr="00354791">
                          <w:rPr>
                            <w:b/>
                            <w:kern w:val="24"/>
                            <w:sz w:val="16"/>
                            <w:szCs w:val="16"/>
                          </w:rPr>
                          <w:tab/>
                        </w:r>
                        <w:r w:rsidRPr="00354791">
                          <w:rPr>
                            <w:b/>
                            <w:kern w:val="24"/>
                            <w:sz w:val="16"/>
                            <w:szCs w:val="16"/>
                          </w:rPr>
                          <w:tab/>
                          <w:t>Veriliş Tarihi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13695" w:rsidRPr="00176404">
        <w:rPr>
          <w:rFonts w:ascii="Times New Roman" w:eastAsia="Times New Roman" w:hAns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06677DE" wp14:editId="37318A97">
                <wp:simplePos x="0" y="0"/>
                <wp:positionH relativeFrom="column">
                  <wp:posOffset>3393440</wp:posOffset>
                </wp:positionH>
                <wp:positionV relativeFrom="paragraph">
                  <wp:posOffset>156845</wp:posOffset>
                </wp:positionV>
                <wp:extent cx="3046095" cy="1914525"/>
                <wp:effectExtent l="133350" t="114300" r="154305" b="180975"/>
                <wp:wrapThrough wrapText="bothSides">
                  <wp:wrapPolygon edited="0">
                    <wp:start x="-270" y="-1290"/>
                    <wp:lineTo x="-946" y="-860"/>
                    <wp:lineTo x="-946" y="21707"/>
                    <wp:lineTo x="-270" y="23427"/>
                    <wp:lineTo x="21884" y="23427"/>
                    <wp:lineTo x="22559" y="19988"/>
                    <wp:lineTo x="22559" y="2579"/>
                    <wp:lineTo x="21884" y="-645"/>
                    <wp:lineTo x="21884" y="-1290"/>
                    <wp:lineTo x="-270" y="-1290"/>
                  </wp:wrapPolygon>
                </wp:wrapThrough>
                <wp:docPr id="507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095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3DA1A3E1" w14:textId="77777777" w:rsidR="003F4127" w:rsidRDefault="003F4127" w:rsidP="00176404">
                            <w:pPr>
                              <w:jc w:val="center"/>
                            </w:pPr>
                          </w:p>
                          <w:p w14:paraId="7D18B7CA" w14:textId="77777777" w:rsidR="003F4127" w:rsidRDefault="003F4127" w:rsidP="00176404">
                            <w:pPr>
                              <w:jc w:val="center"/>
                            </w:pPr>
                          </w:p>
                          <w:p w14:paraId="384FC468" w14:textId="77777777" w:rsidR="003F4127" w:rsidRDefault="003F4127" w:rsidP="00176404">
                            <w:pPr>
                              <w:jc w:val="center"/>
                            </w:pPr>
                          </w:p>
                          <w:p w14:paraId="672EA5B7" w14:textId="77777777" w:rsidR="003F4127" w:rsidRDefault="003F4127" w:rsidP="00176404">
                            <w:pPr>
                              <w:jc w:val="center"/>
                            </w:pPr>
                          </w:p>
                          <w:p w14:paraId="039858D1" w14:textId="77777777" w:rsidR="003F4127" w:rsidRDefault="003F4127" w:rsidP="00176404">
                            <w:pPr>
                              <w:jc w:val="center"/>
                            </w:pPr>
                          </w:p>
                          <w:p w14:paraId="0693FCA8" w14:textId="77777777" w:rsidR="003F4127" w:rsidRDefault="003F4127" w:rsidP="0017640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  <w:p w14:paraId="76506B61" w14:textId="77777777" w:rsidR="003F4127" w:rsidRDefault="003F4127" w:rsidP="0017640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677DE" id="_x0000_s1049" type="#_x0000_t202" style="position:absolute;left:0;text-align:left;margin-left:267.2pt;margin-top:12.35pt;width:239.85pt;height:150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" filled="f" strokecolor="#c00000">
                <v:shadow on="t" color="black" offset="0,1pt"/>
                <v:textbox>
                  <w:txbxContent>
                    <w:p w14:paraId="3DA1A3E1" w14:textId="77777777" w:rsidR="003F4127" w:rsidRDefault="003F4127" w:rsidP="00176404">
                      <w:pPr>
                        <w:jc w:val="center"/>
                      </w:pPr>
                    </w:p>
                    <w:p w14:paraId="7D18B7CA" w14:textId="77777777" w:rsidR="003F4127" w:rsidRDefault="003F4127" w:rsidP="00176404">
                      <w:pPr>
                        <w:jc w:val="center"/>
                      </w:pPr>
                    </w:p>
                    <w:p w14:paraId="384FC468" w14:textId="77777777" w:rsidR="003F4127" w:rsidRDefault="003F4127" w:rsidP="00176404">
                      <w:pPr>
                        <w:jc w:val="center"/>
                      </w:pPr>
                    </w:p>
                    <w:p w14:paraId="672EA5B7" w14:textId="77777777" w:rsidR="003F4127" w:rsidRDefault="003F4127" w:rsidP="00176404">
                      <w:pPr>
                        <w:jc w:val="center"/>
                      </w:pPr>
                    </w:p>
                    <w:p w14:paraId="039858D1" w14:textId="77777777" w:rsidR="003F4127" w:rsidRDefault="003F4127" w:rsidP="00176404">
                      <w:pPr>
                        <w:jc w:val="center"/>
                      </w:pPr>
                    </w:p>
                    <w:p w14:paraId="0693FCA8" w14:textId="77777777" w:rsidR="003F4127" w:rsidRDefault="003F4127" w:rsidP="00176404">
                      <w:pPr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76506B61" w14:textId="77777777" w:rsidR="003F4127" w:rsidRDefault="003F4127" w:rsidP="00176404">
                      <w:pPr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76404" w:rsidRPr="00176404">
        <w:rPr>
          <w:rFonts w:ascii="Times New Roman" w:eastAsia="Times New Roman" w:hAnsi="Times New Roman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648D1EAE" wp14:editId="1D93DF73">
                <wp:simplePos x="0" y="0"/>
                <wp:positionH relativeFrom="column">
                  <wp:posOffset>40640</wp:posOffset>
                </wp:positionH>
                <wp:positionV relativeFrom="paragraph">
                  <wp:posOffset>146685</wp:posOffset>
                </wp:positionV>
                <wp:extent cx="2969260" cy="1924685"/>
                <wp:effectExtent l="133350" t="133350" r="154940" b="170815"/>
                <wp:wrapNone/>
                <wp:docPr id="5073" name="Grup 5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9260" cy="1924685"/>
                          <a:chOff x="0" y="-9525"/>
                          <a:chExt cx="2969260" cy="1934210"/>
                        </a:xfrm>
                      </wpg:grpSpPr>
                      <wps:wsp>
                        <wps:cNvPr id="5074" name="Dikdörtgen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69260" cy="1924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75" name="Dikdörtgen 67"/>
                        <wps:cNvSpPr>
                          <a:spLocks/>
                        </wps:cNvSpPr>
                        <wps:spPr>
                          <a:xfrm>
                            <a:off x="19050" y="-9525"/>
                            <a:ext cx="2950210" cy="47815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25400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3F384A9" w14:textId="77777777" w:rsidR="003F4127" w:rsidRPr="00176404" w:rsidRDefault="003F4127" w:rsidP="001764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kern w:val="24"/>
                                  <w:szCs w:val="22"/>
                                </w:rPr>
                                <w:t xml:space="preserve">             </w:t>
                              </w:r>
                              <w:r w:rsidRPr="00176404">
                                <w:rPr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2"/>
                                </w:rPr>
                                <w:t xml:space="preserve">ÇOK GİZLİ BELGE </w:t>
                              </w:r>
                            </w:p>
                            <w:p w14:paraId="503516F8" w14:textId="77777777" w:rsidR="003F4127" w:rsidRPr="004079F6" w:rsidRDefault="003F4127" w:rsidP="001764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176404">
                                <w:rPr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2"/>
                                </w:rPr>
                                <w:t xml:space="preserve">            YETKİ KARTI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D1EAE" id="Grup 5073" o:spid="_x0000_s1050" style="position:absolute;left:0;text-align:left;margin-left:3.2pt;margin-top:11.55pt;width:233.8pt;height:151.55pt;z-index:251727360;mso-height-relative:margin" coordorigin=",-95" coordsize="29692,19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">
                <v:rect id="Dikdörtgen 66" o:spid="_x0000_s1051" style="position:absolute;width:29692;height:19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" strokecolor="#c00000" strokeweight="2pt">
                  <v:shadow on="t" color="black" offset="0,1pt"/>
                </v:rect>
                <v:rect id="_x0000_s1052" style="position:absolute;left:190;top:-95;width:29502;height:4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" fillcolor="#c00000" strokecolor="#c00000" strokeweight="2pt">
                  <v:path arrowok="t"/>
                  <v:textbox>
                    <w:txbxContent>
                      <w:p w14:paraId="23F384A9" w14:textId="77777777" w:rsidR="003F4127" w:rsidRPr="00176404" w:rsidRDefault="003F4127" w:rsidP="0017640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color w:val="FFFFFF"/>
                            <w:kern w:val="24"/>
                            <w:sz w:val="20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kern w:val="24"/>
                            <w:szCs w:val="22"/>
                          </w:rPr>
                          <w:t xml:space="preserve">             </w:t>
                        </w:r>
                        <w:r w:rsidRPr="00176404">
                          <w:rPr>
                            <w:b/>
                            <w:bCs/>
                            <w:color w:val="FFFFFF"/>
                            <w:kern w:val="24"/>
                            <w:sz w:val="20"/>
                            <w:szCs w:val="22"/>
                          </w:rPr>
                          <w:t xml:space="preserve">ÇOK GİZLİ BELGE </w:t>
                        </w:r>
                      </w:p>
                      <w:p w14:paraId="503516F8" w14:textId="77777777" w:rsidR="003F4127" w:rsidRPr="004079F6" w:rsidRDefault="003F4127" w:rsidP="0017640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</w:rPr>
                        </w:pPr>
                        <w:r w:rsidRPr="00176404">
                          <w:rPr>
                            <w:b/>
                            <w:bCs/>
                            <w:color w:val="FFFFFF"/>
                            <w:kern w:val="24"/>
                            <w:sz w:val="20"/>
                            <w:szCs w:val="22"/>
                          </w:rPr>
                          <w:t xml:space="preserve">            YETKİ KART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76404" w:rsidRPr="00176404">
        <w:rPr>
          <w:rFonts w:ascii="Times New Roman" w:eastAsia="Times New Roman" w:hAnsi="Times New Roman"/>
          <w:noProof/>
          <w:sz w:val="16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63A7FF0" wp14:editId="0B701F3A">
                <wp:simplePos x="0" y="0"/>
                <wp:positionH relativeFrom="column">
                  <wp:posOffset>3424555</wp:posOffset>
                </wp:positionH>
                <wp:positionV relativeFrom="paragraph">
                  <wp:posOffset>1179195</wp:posOffset>
                </wp:positionV>
                <wp:extent cx="3027045" cy="828675"/>
                <wp:effectExtent l="133350" t="114300" r="154305" b="180975"/>
                <wp:wrapNone/>
                <wp:docPr id="5082" name="Metin Kutusu 5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045" cy="828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0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000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6C8A3279" w14:textId="77777777" w:rsidR="003F4127" w:rsidRPr="00AF29A1" w:rsidRDefault="003F4127" w:rsidP="004A37F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F29A1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1.</w:t>
                            </w:r>
                            <w:r w:rsidRPr="00AF29A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Kart başkalarına devredilemez.</w:t>
                            </w:r>
                          </w:p>
                          <w:p w14:paraId="0CBF2AD2" w14:textId="3086AD69" w:rsidR="003F4127" w:rsidRPr="00AF29A1" w:rsidRDefault="003F4127" w:rsidP="004A37F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F29A1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F29A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Kaybedilmesi halinde kartı veren Çok Gizli Belge Bürosunu bilgilendiriniz.</w:t>
                            </w:r>
                          </w:p>
                          <w:p w14:paraId="1CDA6C45" w14:textId="77777777" w:rsidR="003F4127" w:rsidRPr="00AF29A1" w:rsidRDefault="003F4127" w:rsidP="004A37F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F29A1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3.</w:t>
                            </w:r>
                            <w:r w:rsidRPr="00AF29A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Görevden ayrılışta iade ediniz.</w:t>
                            </w:r>
                          </w:p>
                          <w:p w14:paraId="02784C77" w14:textId="5FDAC92F" w:rsidR="003F4127" w:rsidRPr="00AF29A1" w:rsidRDefault="003F4127" w:rsidP="004A37F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F29A1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4.</w:t>
                            </w:r>
                            <w:r w:rsidRPr="00AF29A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Bu kartı bulduysanız en yakın Emniyet veya Jandarma Birimine teslim ediniz.</w:t>
                            </w:r>
                          </w:p>
                          <w:p w14:paraId="5C1A29F3" w14:textId="77777777" w:rsidR="003F4127" w:rsidRDefault="003F4127" w:rsidP="001764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A7FF0" id="Metin Kutusu 5082" o:spid="_x0000_s1053" type="#_x0000_t202" style="position:absolute;left:0;text-align:left;margin-left:269.65pt;margin-top:92.85pt;width:238.35pt;height:65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" fillcolor="#ea8c8c" strokecolor="red" strokeweight=".5pt">
                <v:fill color2="#f7dede" rotate="t" angle="225" colors="0 #ea8c8c;.5 #f0baba;1 #f7dede" focus="100%" type="gradient"/>
                <v:shadow on="t" color="black" offset="0,1pt"/>
                <v:textbox>
                  <w:txbxContent>
                    <w:p w14:paraId="6C8A3279" w14:textId="77777777" w:rsidR="003F4127" w:rsidRPr="00AF29A1" w:rsidRDefault="003F4127" w:rsidP="004A37F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F29A1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1.</w:t>
                      </w:r>
                      <w:r w:rsidRPr="00AF29A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Kart başkalarına devredilemez.</w:t>
                      </w:r>
                    </w:p>
                    <w:p w14:paraId="0CBF2AD2" w14:textId="3086AD69" w:rsidR="003F4127" w:rsidRPr="00AF29A1" w:rsidRDefault="003F4127" w:rsidP="004A37F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F29A1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AF29A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Kaybedilmesi halinde kartı veren Çok Gizli Belge Bürosunu bilgilendiriniz.</w:t>
                      </w:r>
                    </w:p>
                    <w:p w14:paraId="1CDA6C45" w14:textId="77777777" w:rsidR="003F4127" w:rsidRPr="00AF29A1" w:rsidRDefault="003F4127" w:rsidP="004A37F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F29A1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3.</w:t>
                      </w:r>
                      <w:r w:rsidRPr="00AF29A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Görevden ayrılışta iade ediniz.</w:t>
                      </w:r>
                    </w:p>
                    <w:p w14:paraId="02784C77" w14:textId="5FDAC92F" w:rsidR="003F4127" w:rsidRPr="00AF29A1" w:rsidRDefault="003F4127" w:rsidP="004A37F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F29A1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4.</w:t>
                      </w:r>
                      <w:r w:rsidRPr="00AF29A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Bu kartı bulduysanız en yakın Emniyet veya Jandarma Birimine teslim ediniz.</w:t>
                      </w:r>
                    </w:p>
                    <w:p w14:paraId="5C1A29F3" w14:textId="77777777" w:rsidR="003F4127" w:rsidRDefault="003F4127" w:rsidP="00176404"/>
                  </w:txbxContent>
                </v:textbox>
              </v:shape>
            </w:pict>
          </mc:Fallback>
        </mc:AlternateContent>
      </w:r>
    </w:p>
    <w:p w14:paraId="694AA783" w14:textId="74FBAB31" w:rsidR="00176404" w:rsidRPr="00176404" w:rsidRDefault="00176404" w:rsidP="00176404">
      <w:pPr>
        <w:widowControl w:val="0"/>
        <w:tabs>
          <w:tab w:val="left" w:pos="6555"/>
        </w:tabs>
        <w:spacing w:after="0" w:line="240" w:lineRule="auto"/>
        <w:rPr>
          <w:rFonts w:ascii="Times New Roman" w:eastAsia="Times New Roman" w:hAnsi="Times New Roman"/>
          <w:lang w:eastAsia="tr-TR"/>
        </w:rPr>
      </w:pPr>
      <w:r w:rsidRPr="00176404">
        <w:rPr>
          <w:rFonts w:ascii="Times New Roman" w:eastAsia="Times New Roman" w:hAnsi="Times New Roman"/>
          <w:lang w:eastAsia="tr-TR"/>
        </w:rPr>
        <w:t>NNNNNNNNNNNNNNNNNNNNNNNNNNNN</w:t>
      </w:r>
    </w:p>
    <w:p w14:paraId="7009393C" w14:textId="29019EBD" w:rsidR="00176404" w:rsidRDefault="00176404" w:rsidP="00176404">
      <w:pPr>
        <w:widowControl w:val="0"/>
        <w:tabs>
          <w:tab w:val="left" w:pos="6555"/>
        </w:tabs>
        <w:spacing w:after="0" w:line="240" w:lineRule="auto"/>
        <w:rPr>
          <w:rFonts w:ascii="Times New Roman" w:eastAsia="Times New Roman" w:hAnsi="Times New Roman"/>
          <w:lang w:eastAsia="tr-TR"/>
        </w:rPr>
      </w:pPr>
    </w:p>
    <w:p w14:paraId="648F6FFB" w14:textId="77777777" w:rsidR="00326E72" w:rsidRDefault="00326E72" w:rsidP="00B9734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683838CC" w14:textId="59681DEF" w:rsidR="00B9734E" w:rsidRDefault="00B9734E" w:rsidP="00B9734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452B43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ÖRNEK </w:t>
      </w:r>
      <w:r w:rsidR="00571835">
        <w:rPr>
          <w:rFonts w:ascii="Times New Roman" w:eastAsia="Times New Roman" w:hAnsi="Times New Roman"/>
          <w:b/>
          <w:sz w:val="24"/>
          <w:szCs w:val="24"/>
          <w:lang w:eastAsia="tr-TR"/>
        </w:rPr>
        <w:t>4</w:t>
      </w:r>
      <w:r w:rsidRPr="00452B43">
        <w:rPr>
          <w:rFonts w:ascii="Times New Roman" w:eastAsia="Times New Roman" w:hAnsi="Times New Roman"/>
          <w:b/>
          <w:sz w:val="24"/>
          <w:szCs w:val="24"/>
          <w:lang w:eastAsia="tr-TR"/>
        </w:rPr>
        <w:t>/</w:t>
      </w:r>
      <w:r w:rsidR="00AF45A8" w:rsidRPr="00452B43">
        <w:rPr>
          <w:rFonts w:ascii="Times New Roman" w:eastAsia="Times New Roman" w:hAnsi="Times New Roman"/>
          <w:b/>
          <w:sz w:val="24"/>
          <w:szCs w:val="24"/>
          <w:lang w:eastAsia="tr-TR"/>
        </w:rPr>
        <w:t>B</w:t>
      </w:r>
    </w:p>
    <w:p w14:paraId="75325BB6" w14:textId="77777777" w:rsidR="00326E72" w:rsidRDefault="00326E72" w:rsidP="00B9734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392974A9" w14:textId="2F5FA29F" w:rsidR="00452B43" w:rsidRDefault="00452B43" w:rsidP="00452B43">
      <w:pPr>
        <w:widowControl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 xml:space="preserve">Çok Gizli Belge </w:t>
      </w:r>
      <w:r w:rsidRPr="00452B43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>Kurye Yetki Kartı</w:t>
      </w:r>
    </w:p>
    <w:p w14:paraId="3B63DE72" w14:textId="5483AF2E" w:rsidR="00452B43" w:rsidRPr="00452B43" w:rsidRDefault="00452B43" w:rsidP="00452B43">
      <w:pPr>
        <w:widowControl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</w:p>
    <w:p w14:paraId="20E774A1" w14:textId="3BA5A12B" w:rsidR="00176404" w:rsidRPr="00176404" w:rsidRDefault="00452B43" w:rsidP="00176404">
      <w:pPr>
        <w:widowControl w:val="0"/>
        <w:tabs>
          <w:tab w:val="left" w:pos="6555"/>
        </w:tabs>
        <w:spacing w:after="0" w:line="240" w:lineRule="auto"/>
        <w:rPr>
          <w:rFonts w:ascii="Times New Roman" w:eastAsia="Times New Roman" w:hAnsi="Times New Roman"/>
          <w:lang w:eastAsia="tr-TR"/>
        </w:rPr>
      </w:pPr>
      <w:r w:rsidRPr="00176404">
        <w:rPr>
          <w:rFonts w:ascii="Times New Roman" w:eastAsia="Times New Roman" w:hAns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AEB3C83" wp14:editId="17919AC5">
                <wp:simplePos x="0" y="0"/>
                <wp:positionH relativeFrom="column">
                  <wp:posOffset>59690</wp:posOffset>
                </wp:positionH>
                <wp:positionV relativeFrom="paragraph">
                  <wp:posOffset>100965</wp:posOffset>
                </wp:positionV>
                <wp:extent cx="2950210" cy="533400"/>
                <wp:effectExtent l="0" t="0" r="21590" b="19050"/>
                <wp:wrapNone/>
                <wp:docPr id="5084" name="Dikdörtgen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0210" cy="53340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E7E6E6">
                              <a:lumMod val="9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A874C8" w14:textId="77777777" w:rsidR="003F4127" w:rsidRDefault="003F4127" w:rsidP="001764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FFFFFF"/>
                                <w:kern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kern w:val="24"/>
                              </w:rPr>
                              <w:t xml:space="preserve">          </w:t>
                            </w:r>
                            <w:r w:rsidRPr="00176404">
                              <w:rPr>
                                <w:b/>
                                <w:bCs/>
                                <w:color w:val="FFFFFF"/>
                                <w:kern w:val="24"/>
                                <w:sz w:val="20"/>
                              </w:rPr>
                              <w:t xml:space="preserve">ÇOK GİZLİ BELGE </w:t>
                            </w:r>
                          </w:p>
                          <w:p w14:paraId="3194E0C4" w14:textId="77777777" w:rsidR="003F4127" w:rsidRPr="003F1BEF" w:rsidRDefault="003F4127" w:rsidP="001764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FFFFFF"/>
                                <w:kern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kern w:val="24"/>
                              </w:rPr>
                              <w:t xml:space="preserve">          </w:t>
                            </w:r>
                            <w:r w:rsidRPr="00176404">
                              <w:rPr>
                                <w:b/>
                                <w:bCs/>
                                <w:color w:val="FFFFFF"/>
                                <w:kern w:val="24"/>
                                <w:sz w:val="20"/>
                              </w:rPr>
                              <w:t>KURYE YETKİ KART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B3C83" id="Dikdörtgen 67" o:spid="_x0000_s1054" style="position:absolute;margin-left:4.7pt;margin-top:7.95pt;width:232.3pt;height:4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" fillcolor="#c9c9c9" strokecolor="#d0cece" strokeweight="2pt">
                <v:path arrowok="t"/>
                <v:textbox>
                  <w:txbxContent>
                    <w:p w14:paraId="38A874C8" w14:textId="77777777" w:rsidR="003F4127" w:rsidRDefault="003F4127" w:rsidP="001764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FFFFFF"/>
                          <w:kern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kern w:val="24"/>
                        </w:rPr>
                        <w:t xml:space="preserve">          </w:t>
                      </w:r>
                      <w:r w:rsidRPr="00176404">
                        <w:rPr>
                          <w:b/>
                          <w:bCs/>
                          <w:color w:val="FFFFFF"/>
                          <w:kern w:val="24"/>
                          <w:sz w:val="20"/>
                        </w:rPr>
                        <w:t xml:space="preserve">ÇOK GİZLİ BELGE </w:t>
                      </w:r>
                    </w:p>
                    <w:p w14:paraId="3194E0C4" w14:textId="77777777" w:rsidR="003F4127" w:rsidRPr="003F1BEF" w:rsidRDefault="003F4127" w:rsidP="001764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FFFFFF"/>
                          <w:kern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kern w:val="24"/>
                        </w:rPr>
                        <w:t xml:space="preserve">          </w:t>
                      </w:r>
                      <w:r w:rsidRPr="00176404">
                        <w:rPr>
                          <w:b/>
                          <w:bCs/>
                          <w:color w:val="FFFFFF"/>
                          <w:kern w:val="24"/>
                          <w:sz w:val="20"/>
                        </w:rPr>
                        <w:t>KURYE YETKİ KARTI</w:t>
                      </w:r>
                    </w:p>
                  </w:txbxContent>
                </v:textbox>
              </v:rect>
            </w:pict>
          </mc:Fallback>
        </mc:AlternateContent>
      </w:r>
      <w:r w:rsidRPr="00176404">
        <w:rPr>
          <w:rFonts w:ascii="Times New Roman" w:eastAsia="Times New Roman" w:hAns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22A8D85" wp14:editId="4609ED18">
                <wp:simplePos x="0" y="0"/>
                <wp:positionH relativeFrom="column">
                  <wp:posOffset>60325</wp:posOffset>
                </wp:positionH>
                <wp:positionV relativeFrom="paragraph">
                  <wp:posOffset>80645</wp:posOffset>
                </wp:positionV>
                <wp:extent cx="2950210" cy="1924685"/>
                <wp:effectExtent l="133350" t="133350" r="154940" b="170815"/>
                <wp:wrapNone/>
                <wp:docPr id="5085" name="Dikdörtgen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0210" cy="192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FFC000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B2E9F" id="Dikdörtgen 66" o:spid="_x0000_s1026" style="position:absolute;margin-left:4.75pt;margin-top:6.35pt;width:232.3pt;height:151.55pt;z-index: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" strokecolor="#bf9000" strokeweight="2pt">
                <v:shadow on="t" color="black" offset="0,1pt"/>
              </v:rect>
            </w:pict>
          </mc:Fallback>
        </mc:AlternateContent>
      </w:r>
      <w:r w:rsidR="002D2626" w:rsidRPr="002D2626">
        <w:rPr>
          <w:rFonts w:ascii="Times New Roman" w:eastAsia="Times New Roman" w:hAnsi="Times New Roman"/>
          <w:b/>
          <w:noProof/>
          <w:sz w:val="20"/>
          <w:lang w:eastAsia="tr-TR"/>
        </w:rPr>
        <w:drawing>
          <wp:anchor distT="0" distB="0" distL="114300" distR="114300" simplePos="0" relativeHeight="251822591" behindDoc="0" locked="0" layoutInCell="1" allowOverlap="1" wp14:anchorId="45C9F69C" wp14:editId="5C24B414">
            <wp:simplePos x="0" y="0"/>
            <wp:positionH relativeFrom="column">
              <wp:posOffset>0</wp:posOffset>
            </wp:positionH>
            <wp:positionV relativeFrom="paragraph">
              <wp:posOffset>63500</wp:posOffset>
            </wp:positionV>
            <wp:extent cx="600075" cy="657225"/>
            <wp:effectExtent l="0" t="0" r="9525" b="0"/>
            <wp:wrapThrough wrapText="bothSides">
              <wp:wrapPolygon edited="0">
                <wp:start x="6857" y="1252"/>
                <wp:lineTo x="3429" y="5009"/>
                <wp:lineTo x="686" y="9391"/>
                <wp:lineTo x="1371" y="14400"/>
                <wp:lineTo x="6857" y="18783"/>
                <wp:lineTo x="9600" y="20035"/>
                <wp:lineTo x="13029" y="20035"/>
                <wp:lineTo x="15086" y="18783"/>
                <wp:lineTo x="21257" y="13774"/>
                <wp:lineTo x="21257" y="8765"/>
                <wp:lineTo x="19886" y="6261"/>
                <wp:lineTo x="15771" y="1252"/>
                <wp:lineTo x="6857" y="1252"/>
              </wp:wrapPolygon>
            </wp:wrapThrough>
            <wp:docPr id="40" name="Resim 14">
              <a:extLst xmlns:a="http://schemas.openxmlformats.org/drawingml/2006/main">
                <a:ext uri="{FF2B5EF4-FFF2-40B4-BE49-F238E27FC236}">
                  <a16:creationId xmlns:a16="http://schemas.microsoft.com/office/drawing/2014/main" id="{3E6305D8-96AF-4D80-9A81-9C72000319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4">
                      <a:extLst>
                        <a:ext uri="{FF2B5EF4-FFF2-40B4-BE49-F238E27FC236}">
                          <a16:creationId xmlns:a16="http://schemas.microsoft.com/office/drawing/2014/main" id="{3E6305D8-96AF-4D80-9A81-9C72000319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20" r="16005" b="-2"/>
                    <a:stretch/>
                  </pic:blipFill>
                  <pic:spPr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404" w:rsidRPr="00176404">
        <w:rPr>
          <w:rFonts w:ascii="Times New Roman" w:eastAsia="Times New Roman" w:hAnsi="Times New Roman"/>
          <w:noProof/>
          <w:sz w:val="16"/>
          <w:szCs w:val="18"/>
          <w:lang w:eastAsia="tr-TR"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0C4DDA4D" wp14:editId="4F6EC952">
                <wp:simplePos x="0" y="0"/>
                <wp:positionH relativeFrom="column">
                  <wp:posOffset>3422015</wp:posOffset>
                </wp:positionH>
                <wp:positionV relativeFrom="paragraph">
                  <wp:posOffset>120650</wp:posOffset>
                </wp:positionV>
                <wp:extent cx="3020695" cy="1933575"/>
                <wp:effectExtent l="133350" t="114300" r="160655" b="180975"/>
                <wp:wrapNone/>
                <wp:docPr id="5086" name="Grup 5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0695" cy="1933575"/>
                          <a:chOff x="0" y="0"/>
                          <a:chExt cx="3046095" cy="1933575"/>
                        </a:xfrm>
                      </wpg:grpSpPr>
                      <wps:wsp>
                        <wps:cNvPr id="508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46095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7E6E6">
                                <a:lumMod val="9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14:paraId="6AB36179" w14:textId="7CA86F6E" w:rsidR="003F4127" w:rsidRDefault="003F4127" w:rsidP="00176404">
                              <w:pPr>
                                <w:jc w:val="center"/>
                              </w:pPr>
                            </w:p>
                            <w:p w14:paraId="243C6F1C" w14:textId="5588D41B" w:rsidR="003F4127" w:rsidRDefault="003F4127" w:rsidP="00176404">
                              <w:pPr>
                                <w:jc w:val="center"/>
                              </w:pPr>
                            </w:p>
                            <w:p w14:paraId="3D7F4A55" w14:textId="24495054" w:rsidR="003F4127" w:rsidRDefault="003F4127" w:rsidP="00176404">
                              <w:pPr>
                                <w:jc w:val="center"/>
                              </w:pPr>
                            </w:p>
                            <w:p w14:paraId="57536B74" w14:textId="77777777" w:rsidR="003F4127" w:rsidRDefault="003F4127" w:rsidP="0017640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364E3368" w14:textId="77777777" w:rsidR="003F4127" w:rsidRDefault="003F4127" w:rsidP="0017640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8" name="Metin Kutusu 5088"/>
                        <wps:cNvSpPr txBox="1"/>
                        <wps:spPr>
                          <a:xfrm>
                            <a:off x="0" y="1124585"/>
                            <a:ext cx="3046095" cy="7905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000">
                                  <a:lumMod val="75000"/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C000">
                                  <a:lumMod val="75000"/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C000">
                                  <a:lumMod val="75000"/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 w="6350">
                            <a:solidFill>
                              <a:srgbClr val="70AD47">
                                <a:lumMod val="75000"/>
                              </a:srgbClr>
                            </a:solidFill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14:paraId="6AF43FF5" w14:textId="77777777" w:rsidR="003F4127" w:rsidRPr="00DC1804" w:rsidRDefault="003F4127" w:rsidP="0017640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 w:rsidRPr="00BA59C2">
                                <w:rPr>
                                  <w:rFonts w:ascii="Times New Roman" w:hAnsi="Times New Roman"/>
                                  <w:b/>
                                  <w:sz w:val="16"/>
                                </w:rPr>
                                <w:t>1.</w:t>
                              </w:r>
                              <w:r w:rsidRPr="00DC1804"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 Kart başkalarına devredilemez.</w:t>
                              </w:r>
                            </w:p>
                            <w:p w14:paraId="37469077" w14:textId="5AE0D55D" w:rsidR="003F4127" w:rsidRPr="00DC1804" w:rsidRDefault="003F4127" w:rsidP="0017640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 w:rsidRPr="00BA59C2">
                                <w:rPr>
                                  <w:rFonts w:ascii="Times New Roman" w:hAnsi="Times New Roman"/>
                                  <w:b/>
                                  <w:sz w:val="16"/>
                                </w:rPr>
                                <w:t>2.</w:t>
                              </w:r>
                              <w:r w:rsidRPr="00DC1804"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 Kaybedilmesi halinde kartı veren Çok Gizli Belge Bürosunu bilgilendiriniz.</w:t>
                              </w:r>
                            </w:p>
                            <w:p w14:paraId="292105D1" w14:textId="77777777" w:rsidR="003F4127" w:rsidRPr="00DC1804" w:rsidRDefault="003F4127" w:rsidP="0017640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 w:rsidRPr="00BA59C2">
                                <w:rPr>
                                  <w:rFonts w:ascii="Times New Roman" w:hAnsi="Times New Roman"/>
                                  <w:b/>
                                  <w:sz w:val="16"/>
                                </w:rPr>
                                <w:t>3.</w:t>
                              </w:r>
                              <w:r w:rsidRPr="00DC1804"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 Görevden ayrılışta iade ediniz.</w:t>
                              </w:r>
                            </w:p>
                            <w:p w14:paraId="72E8DB92" w14:textId="50618AB8" w:rsidR="003F4127" w:rsidRPr="00DC1804" w:rsidRDefault="003F4127" w:rsidP="0017640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 w:rsidRPr="00BA59C2">
                                <w:rPr>
                                  <w:rFonts w:ascii="Times New Roman" w:hAnsi="Times New Roman"/>
                                  <w:b/>
                                  <w:sz w:val="16"/>
                                </w:rPr>
                                <w:t>4.</w:t>
                              </w:r>
                              <w:r w:rsidRPr="00DC1804"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 Bu kar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tı bulduysanız en yakın Emniyet</w:t>
                              </w:r>
                              <w:r w:rsidRPr="00DC1804"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 veya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Jandarma Birimine teslim ediniz.</w:t>
                              </w:r>
                            </w:p>
                            <w:p w14:paraId="6A3C562A" w14:textId="77777777" w:rsidR="003F4127" w:rsidRDefault="003F4127" w:rsidP="001764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4DDA4D" id="Grup 5086" o:spid="_x0000_s1055" style="position:absolute;margin-left:269.45pt;margin-top:9.5pt;width:237.85pt;height:152.25pt;z-index:251740672;mso-width-relative:margin;mso-height-relative:margin" coordsize="30460,1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">
                <v:shape id="_x0000_s1056" type="#_x0000_t202" style="position:absolute;width:30460;height:19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" filled="f" strokecolor="#d0cece">
                  <v:shadow on="t" color="black" offset="0,1pt"/>
                  <v:textbox>
                    <w:txbxContent>
                      <w:p w14:paraId="6AB36179" w14:textId="7CA86F6E" w:rsidR="003F4127" w:rsidRDefault="003F4127" w:rsidP="00176404">
                        <w:pPr>
                          <w:jc w:val="center"/>
                        </w:pPr>
                      </w:p>
                      <w:p w14:paraId="243C6F1C" w14:textId="5588D41B" w:rsidR="003F4127" w:rsidRDefault="003F4127" w:rsidP="00176404">
                        <w:pPr>
                          <w:jc w:val="center"/>
                        </w:pPr>
                      </w:p>
                      <w:p w14:paraId="3D7F4A55" w14:textId="24495054" w:rsidR="003F4127" w:rsidRDefault="003F4127" w:rsidP="00176404">
                        <w:pPr>
                          <w:jc w:val="center"/>
                        </w:pPr>
                      </w:p>
                      <w:p w14:paraId="57536B74" w14:textId="77777777" w:rsidR="003F4127" w:rsidRDefault="003F4127" w:rsidP="00176404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364E3368" w14:textId="77777777" w:rsidR="003F4127" w:rsidRDefault="003F4127" w:rsidP="00176404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shape>
                <v:shape id="Metin Kutusu 5088" o:spid="_x0000_s1057" type="#_x0000_t202" style="position:absolute;top:11245;width:30460;height:7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" fillcolor="#e9c28c" strokecolor="#548235" strokeweight=".5pt">
                  <v:fill color2="#f7ebde" rotate="t" angle="225" colors="0 #e9c28c;.5 #efd8bb;1 #f7ebde" focus="100%" type="gradient"/>
                  <v:shadow on="t" color="black" offset="0,1pt"/>
                  <v:textbox>
                    <w:txbxContent>
                      <w:p w14:paraId="6AF43FF5" w14:textId="77777777" w:rsidR="003F4127" w:rsidRPr="00DC1804" w:rsidRDefault="003F4127" w:rsidP="0017640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6"/>
                          </w:rPr>
                        </w:pPr>
                        <w:r w:rsidRPr="00BA59C2">
                          <w:rPr>
                            <w:rFonts w:ascii="Times New Roman" w:hAnsi="Times New Roman"/>
                            <w:b/>
                            <w:sz w:val="16"/>
                          </w:rPr>
                          <w:t>1.</w:t>
                        </w:r>
                        <w:r w:rsidRPr="00DC1804">
                          <w:rPr>
                            <w:rFonts w:ascii="Times New Roman" w:hAnsi="Times New Roman"/>
                            <w:sz w:val="16"/>
                          </w:rPr>
                          <w:t xml:space="preserve"> Kart başkalarına devredilemez.</w:t>
                        </w:r>
                      </w:p>
                      <w:p w14:paraId="37469077" w14:textId="5AE0D55D" w:rsidR="003F4127" w:rsidRPr="00DC1804" w:rsidRDefault="003F4127" w:rsidP="0017640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6"/>
                          </w:rPr>
                        </w:pPr>
                        <w:r w:rsidRPr="00BA59C2">
                          <w:rPr>
                            <w:rFonts w:ascii="Times New Roman" w:hAnsi="Times New Roman"/>
                            <w:b/>
                            <w:sz w:val="16"/>
                          </w:rPr>
                          <w:t>2.</w:t>
                        </w:r>
                        <w:r w:rsidRPr="00DC1804">
                          <w:rPr>
                            <w:rFonts w:ascii="Times New Roman" w:hAnsi="Times New Roman"/>
                            <w:sz w:val="16"/>
                          </w:rPr>
                          <w:t xml:space="preserve"> Kaybedilmesi halinde kartı veren Çok Gizli Belge Bürosunu bilgilendiriniz.</w:t>
                        </w:r>
                      </w:p>
                      <w:p w14:paraId="292105D1" w14:textId="77777777" w:rsidR="003F4127" w:rsidRPr="00DC1804" w:rsidRDefault="003F4127" w:rsidP="0017640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6"/>
                          </w:rPr>
                        </w:pPr>
                        <w:r w:rsidRPr="00BA59C2">
                          <w:rPr>
                            <w:rFonts w:ascii="Times New Roman" w:hAnsi="Times New Roman"/>
                            <w:b/>
                            <w:sz w:val="16"/>
                          </w:rPr>
                          <w:t>3.</w:t>
                        </w:r>
                        <w:r w:rsidRPr="00DC1804">
                          <w:rPr>
                            <w:rFonts w:ascii="Times New Roman" w:hAnsi="Times New Roman"/>
                            <w:sz w:val="16"/>
                          </w:rPr>
                          <w:t xml:space="preserve"> Görevden ayrılışta iade ediniz.</w:t>
                        </w:r>
                      </w:p>
                      <w:p w14:paraId="72E8DB92" w14:textId="50618AB8" w:rsidR="003F4127" w:rsidRPr="00DC1804" w:rsidRDefault="003F4127" w:rsidP="0017640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6"/>
                          </w:rPr>
                        </w:pPr>
                        <w:r w:rsidRPr="00BA59C2">
                          <w:rPr>
                            <w:rFonts w:ascii="Times New Roman" w:hAnsi="Times New Roman"/>
                            <w:b/>
                            <w:sz w:val="16"/>
                          </w:rPr>
                          <w:t>4.</w:t>
                        </w:r>
                        <w:r w:rsidRPr="00DC1804">
                          <w:rPr>
                            <w:rFonts w:ascii="Times New Roman" w:hAnsi="Times New Roman"/>
                            <w:sz w:val="16"/>
                          </w:rPr>
                          <w:t xml:space="preserve"> Bu kar</w:t>
                        </w:r>
                        <w:r>
                          <w:rPr>
                            <w:rFonts w:ascii="Times New Roman" w:hAnsi="Times New Roman"/>
                            <w:sz w:val="16"/>
                          </w:rPr>
                          <w:t>tı bulduysanız en yakın Emniyet</w:t>
                        </w:r>
                        <w:r w:rsidRPr="00DC1804">
                          <w:rPr>
                            <w:rFonts w:ascii="Times New Roman" w:hAnsi="Times New Roman"/>
                            <w:sz w:val="16"/>
                          </w:rPr>
                          <w:t xml:space="preserve"> veya </w:t>
                        </w:r>
                        <w:r>
                          <w:rPr>
                            <w:rFonts w:ascii="Times New Roman" w:hAnsi="Times New Roman"/>
                            <w:sz w:val="16"/>
                          </w:rPr>
                          <w:t>Jandarma Birimine teslim ediniz.</w:t>
                        </w:r>
                      </w:p>
                      <w:p w14:paraId="6A3C562A" w14:textId="77777777" w:rsidR="003F4127" w:rsidRDefault="003F4127" w:rsidP="00176404"/>
                    </w:txbxContent>
                  </v:textbox>
                </v:shape>
              </v:group>
            </w:pict>
          </mc:Fallback>
        </mc:AlternateContent>
      </w:r>
    </w:p>
    <w:p w14:paraId="6A7208AC" w14:textId="6D719CBA" w:rsidR="00176404" w:rsidRPr="00176404" w:rsidRDefault="0093286A" w:rsidP="00176404">
      <w:pPr>
        <w:widowControl w:val="0"/>
        <w:tabs>
          <w:tab w:val="left" w:pos="6555"/>
        </w:tabs>
        <w:spacing w:after="0" w:line="240" w:lineRule="auto"/>
        <w:rPr>
          <w:rFonts w:ascii="Times New Roman" w:eastAsia="Times New Roman" w:hAnsi="Times New Roman"/>
          <w:lang w:eastAsia="tr-TR"/>
        </w:rPr>
      </w:pPr>
      <w:r w:rsidRPr="00BE6CF9">
        <w:rPr>
          <w:rFonts w:ascii="Times New Roman" w:eastAsia="Times New Roman" w:hAns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2E3DB91E" wp14:editId="34531282">
                <wp:simplePos x="0" y="0"/>
                <wp:positionH relativeFrom="column">
                  <wp:posOffset>70897</wp:posOffset>
                </wp:positionH>
                <wp:positionV relativeFrom="paragraph">
                  <wp:posOffset>118745</wp:posOffset>
                </wp:positionV>
                <wp:extent cx="504701" cy="220980"/>
                <wp:effectExtent l="0" t="0" r="0" b="7620"/>
                <wp:wrapNone/>
                <wp:docPr id="59" name="Metin Kutus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01" cy="220980"/>
                        </a:xfrm>
                        <a:prstGeom prst="rect">
                          <a:avLst/>
                        </a:prstGeom>
                        <a:solidFill>
                          <a:srgbClr val="C9C9C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B5B00A" w14:textId="77777777" w:rsidR="003F4127" w:rsidRPr="0093286A" w:rsidRDefault="003F4127" w:rsidP="0093286A">
                            <w:pPr>
                              <w:shd w:val="clear" w:color="auto" w:fill="D9D9D9" w:themeFill="background1" w:themeFillShade="D9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3286A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6"/>
                                <w:szCs w:val="20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DB91E" id="Metin Kutusu 59" o:spid="_x0000_s1058" type="#_x0000_t202" style="position:absolute;margin-left:5.6pt;margin-top:9.35pt;width:39.75pt;height:17.4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" fillcolor="#c9c9c9" stroked="f" strokeweight=".5pt">
                <v:textbox>
                  <w:txbxContent>
                    <w:p w14:paraId="70B5B00A" w14:textId="77777777" w:rsidR="003F4127" w:rsidRPr="0093286A" w:rsidRDefault="003F4127" w:rsidP="0093286A">
                      <w:pPr>
                        <w:shd w:val="clear" w:color="auto" w:fill="D9D9D9" w:themeFill="background1" w:themeFillShade="D9"/>
                        <w:rPr>
                          <w:rFonts w:ascii="Times New Roman" w:hAnsi="Times New Roman"/>
                          <w:b/>
                          <w:color w:val="FFFFFF" w:themeColor="background1"/>
                          <w:sz w:val="16"/>
                          <w:szCs w:val="20"/>
                        </w:rPr>
                      </w:pPr>
                      <w:r w:rsidRPr="0093286A">
                        <w:rPr>
                          <w:rFonts w:ascii="Times New Roman" w:hAnsi="Times New Roman"/>
                          <w:b/>
                          <w:color w:val="FFFFFF" w:themeColor="background1"/>
                          <w:sz w:val="16"/>
                          <w:szCs w:val="20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AF29A1" w:rsidRPr="00176404">
        <w:rPr>
          <w:rFonts w:ascii="Times New Roman" w:eastAsia="Times New Roman" w:hAns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5A80D9E" wp14:editId="09D8D4F4">
                <wp:simplePos x="0" y="0"/>
                <wp:positionH relativeFrom="column">
                  <wp:posOffset>5420545</wp:posOffset>
                </wp:positionH>
                <wp:positionV relativeFrom="paragraph">
                  <wp:posOffset>43180</wp:posOffset>
                </wp:positionV>
                <wp:extent cx="1014470" cy="361950"/>
                <wp:effectExtent l="0" t="0" r="0" b="0"/>
                <wp:wrapNone/>
                <wp:docPr id="509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47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DE1D2" w14:textId="44011EAE" w:rsidR="003F4127" w:rsidRPr="00176404" w:rsidRDefault="003F4127" w:rsidP="00176404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</w:pPr>
                            <w:r w:rsidRPr="00176404"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  <w:t>naylayan</w:t>
                            </w:r>
                          </w:p>
                          <w:p w14:paraId="21AD398A" w14:textId="77777777" w:rsidR="003F4127" w:rsidRPr="00BA59C2" w:rsidRDefault="003F4127" w:rsidP="00176404">
                            <w:pPr>
                              <w:rPr>
                                <w:rFonts w:ascii="Times New Roman" w:hAnsi="Times New Roman"/>
                                <w:sz w:val="18"/>
                                <w:szCs w:val="12"/>
                              </w:rPr>
                            </w:pPr>
                            <w:r w:rsidRPr="00BA59C2">
                              <w:rPr>
                                <w:rFonts w:ascii="Times New Roman" w:hAnsi="Times New Roman"/>
                                <w:sz w:val="18"/>
                                <w:szCs w:val="12"/>
                              </w:rPr>
                              <w:t>Adı SOY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80D9E" id="_x0000_s1059" type="#_x0000_t202" style="position:absolute;margin-left:426.8pt;margin-top:3.4pt;width:79.9pt;height:28.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" filled="f" stroked="f">
                <v:textbox>
                  <w:txbxContent>
                    <w:p w14:paraId="795DE1D2" w14:textId="44011EAE" w:rsidR="003F4127" w:rsidRPr="00176404" w:rsidRDefault="003F4127" w:rsidP="00176404">
                      <w:pPr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</w:pPr>
                      <w:r w:rsidRPr="00176404"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  <w:t>naylayan</w:t>
                      </w:r>
                    </w:p>
                    <w:p w14:paraId="21AD398A" w14:textId="77777777" w:rsidR="003F4127" w:rsidRPr="00BA59C2" w:rsidRDefault="003F4127" w:rsidP="00176404">
                      <w:pPr>
                        <w:rPr>
                          <w:rFonts w:ascii="Times New Roman" w:hAnsi="Times New Roman"/>
                          <w:sz w:val="18"/>
                          <w:szCs w:val="12"/>
                        </w:rPr>
                      </w:pPr>
                      <w:r w:rsidRPr="00BA59C2">
                        <w:rPr>
                          <w:rFonts w:ascii="Times New Roman" w:hAnsi="Times New Roman"/>
                          <w:sz w:val="18"/>
                          <w:szCs w:val="12"/>
                        </w:rPr>
                        <w:t>Adı SOYADI</w:t>
                      </w:r>
                    </w:p>
                  </w:txbxContent>
                </v:textbox>
              </v:shape>
            </w:pict>
          </mc:Fallback>
        </mc:AlternateContent>
      </w:r>
      <w:r w:rsidR="00AF29A1" w:rsidRPr="00AF29A1">
        <w:rPr>
          <w:rFonts w:ascii="Times New Roman" w:eastAsia="Times New Roman" w:hAns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07584C8C" wp14:editId="3A968674">
                <wp:simplePos x="0" y="0"/>
                <wp:positionH relativeFrom="column">
                  <wp:posOffset>3469640</wp:posOffset>
                </wp:positionH>
                <wp:positionV relativeFrom="paragraph">
                  <wp:posOffset>46355</wp:posOffset>
                </wp:positionV>
                <wp:extent cx="1247775" cy="268605"/>
                <wp:effectExtent l="0" t="0" r="0" b="0"/>
                <wp:wrapNone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B604" w14:textId="77777777" w:rsidR="003F4127" w:rsidRPr="00713695" w:rsidRDefault="003F4127" w:rsidP="00AF29A1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  <w:t>T</w:t>
                            </w:r>
                            <w:r w:rsidRPr="00713695"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  <w:t>.C Kimlik Numar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4C8C" id="_x0000_s1060" type="#_x0000_t202" style="position:absolute;margin-left:273.2pt;margin-top:3.65pt;width:98.25pt;height:21.1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" filled="f" stroked="f">
                <v:textbox>
                  <w:txbxContent>
                    <w:p w14:paraId="524EB604" w14:textId="77777777" w:rsidR="003F4127" w:rsidRPr="00713695" w:rsidRDefault="003F4127" w:rsidP="00AF29A1">
                      <w:pPr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  <w:t>T</w:t>
                      </w:r>
                      <w:r w:rsidRPr="00713695"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  <w:t>.C Kimlik Numarası</w:t>
                      </w:r>
                    </w:p>
                  </w:txbxContent>
                </v:textbox>
              </v:shape>
            </w:pict>
          </mc:Fallback>
        </mc:AlternateContent>
      </w:r>
    </w:p>
    <w:p w14:paraId="33C39390" w14:textId="5B807432" w:rsidR="00176404" w:rsidRPr="00176404" w:rsidRDefault="00AF29A1" w:rsidP="00176404">
      <w:pPr>
        <w:widowControl w:val="0"/>
        <w:tabs>
          <w:tab w:val="left" w:pos="6555"/>
        </w:tabs>
        <w:spacing w:after="0" w:line="240" w:lineRule="auto"/>
        <w:rPr>
          <w:rFonts w:ascii="Times New Roman" w:eastAsia="Times New Roman" w:hAnsi="Times New Roman"/>
          <w:lang w:eastAsia="tr-TR"/>
        </w:rPr>
      </w:pPr>
      <w:r w:rsidRPr="00AF29A1">
        <w:rPr>
          <w:rFonts w:ascii="Times New Roman" w:eastAsia="Times New Roman" w:hAns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29E4D7A9" wp14:editId="2FA4082D">
                <wp:simplePos x="0" y="0"/>
                <wp:positionH relativeFrom="column">
                  <wp:posOffset>5162550</wp:posOffset>
                </wp:positionH>
                <wp:positionV relativeFrom="paragraph">
                  <wp:posOffset>155575</wp:posOffset>
                </wp:positionV>
                <wp:extent cx="1282700" cy="211455"/>
                <wp:effectExtent l="0" t="0" r="0" b="0"/>
                <wp:wrapNone/>
                <wp:docPr id="494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D219B" w14:textId="0D90CC35" w:rsidR="003F4127" w:rsidRPr="00713695" w:rsidRDefault="003F4127" w:rsidP="00AF29A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</w:pPr>
                            <w:r w:rsidRPr="00713695"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  <w:t>Adı SOYAD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  <w:t>/Unvan</w:t>
                            </w:r>
                          </w:p>
                          <w:p w14:paraId="050EE971" w14:textId="77777777" w:rsidR="003F4127" w:rsidRDefault="003F4127" w:rsidP="00AF29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4D7A9" id="_x0000_s1061" type="#_x0000_t202" style="position:absolute;margin-left:406.5pt;margin-top:12.25pt;width:101pt;height:16.6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" filled="f" stroked="f">
                <v:textbox>
                  <w:txbxContent>
                    <w:p w14:paraId="174D219B" w14:textId="0D90CC35" w:rsidR="003F4127" w:rsidRPr="00713695" w:rsidRDefault="003F4127" w:rsidP="00AF29A1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</w:pPr>
                      <w:r w:rsidRPr="00713695"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  <w:t>Adı SOYADI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  <w:t>/Unvan</w:t>
                      </w:r>
                    </w:p>
                    <w:p w14:paraId="050EE971" w14:textId="77777777" w:rsidR="003F4127" w:rsidRDefault="003F4127" w:rsidP="00AF29A1"/>
                  </w:txbxContent>
                </v:textbox>
              </v:shape>
            </w:pict>
          </mc:Fallback>
        </mc:AlternateContent>
      </w:r>
    </w:p>
    <w:p w14:paraId="7100D66C" w14:textId="397BBFF9" w:rsidR="00176404" w:rsidRPr="00176404" w:rsidRDefault="00AF29A1" w:rsidP="00176404">
      <w:pPr>
        <w:widowControl w:val="0"/>
        <w:spacing w:after="0" w:line="240" w:lineRule="auto"/>
        <w:rPr>
          <w:rFonts w:ascii="Times New Roman" w:eastAsia="Times New Roman" w:hAnsi="Times New Roman"/>
          <w:sz w:val="16"/>
          <w:szCs w:val="18"/>
          <w:lang w:eastAsia="tr-TR"/>
        </w:rPr>
      </w:pPr>
      <w:r w:rsidRPr="00176404">
        <w:rPr>
          <w:rFonts w:ascii="Times New Roman" w:eastAsia="Times New Roman" w:hAns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F5A5C76" wp14:editId="1875C5B7">
                <wp:simplePos x="0" y="0"/>
                <wp:positionH relativeFrom="column">
                  <wp:posOffset>3488055</wp:posOffset>
                </wp:positionH>
                <wp:positionV relativeFrom="paragraph">
                  <wp:posOffset>17145</wp:posOffset>
                </wp:positionV>
                <wp:extent cx="771525" cy="268605"/>
                <wp:effectExtent l="0" t="0" r="0" b="0"/>
                <wp:wrapNone/>
                <wp:docPr id="509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12120" w14:textId="02BBB225" w:rsidR="003F4127" w:rsidRPr="00176404" w:rsidRDefault="003F4127" w:rsidP="00176404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</w:pPr>
                            <w:r w:rsidRPr="00176404"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  <w:t xml:space="preserve">Sicil 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5C76" id="_x0000_s1062" type="#_x0000_t202" style="position:absolute;margin-left:274.65pt;margin-top:1.35pt;width:60.75pt;height:21.1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" filled="f" stroked="f">
                <v:textbox>
                  <w:txbxContent>
                    <w:p w14:paraId="19912120" w14:textId="02BBB225" w:rsidR="003F4127" w:rsidRPr="00176404" w:rsidRDefault="003F4127" w:rsidP="00176404">
                      <w:pPr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</w:pPr>
                      <w:r w:rsidRPr="00176404"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  <w:t xml:space="preserve">Sicil No </w:t>
                      </w:r>
                    </w:p>
                  </w:txbxContent>
                </v:textbox>
              </v:shape>
            </w:pict>
          </mc:Fallback>
        </mc:AlternateContent>
      </w:r>
      <w:r w:rsidR="00176404" w:rsidRPr="00176404">
        <w:rPr>
          <w:rFonts w:ascii="Times New Roman" w:eastAsia="Times New Roman" w:hAnsi="Times New Roman"/>
          <w:sz w:val="16"/>
          <w:szCs w:val="18"/>
          <w:lang w:eastAsia="tr-TR"/>
        </w:rPr>
        <w:tab/>
      </w:r>
      <w:r w:rsidR="00176404" w:rsidRPr="00176404">
        <w:rPr>
          <w:rFonts w:ascii="Times New Roman" w:eastAsia="Times New Roman" w:hAnsi="Times New Roman"/>
          <w:sz w:val="16"/>
          <w:szCs w:val="18"/>
          <w:lang w:eastAsia="tr-TR"/>
        </w:rPr>
        <w:tab/>
      </w:r>
    </w:p>
    <w:p w14:paraId="482EE8A4" w14:textId="101491C7" w:rsidR="00176404" w:rsidRPr="00176404" w:rsidRDefault="00176404" w:rsidP="00176404">
      <w:pPr>
        <w:widowControl w:val="0"/>
        <w:spacing w:after="0" w:line="240" w:lineRule="auto"/>
        <w:rPr>
          <w:rFonts w:ascii="Times New Roman" w:eastAsia="Times New Roman" w:hAnsi="Times New Roman"/>
          <w:sz w:val="16"/>
          <w:szCs w:val="18"/>
          <w:lang w:eastAsia="tr-TR"/>
        </w:rPr>
      </w:pPr>
      <w:r w:rsidRPr="00176404">
        <w:rPr>
          <w:rFonts w:ascii="Times New Roman" w:eastAsia="Times New Roman" w:hAnsi="Times New Roman"/>
          <w:noProof/>
          <w:sz w:val="16"/>
          <w:szCs w:val="18"/>
          <w:lang w:eastAsia="tr-TR"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0E0471C2" wp14:editId="1EBE0AA0">
                <wp:simplePos x="0" y="0"/>
                <wp:positionH relativeFrom="column">
                  <wp:posOffset>145415</wp:posOffset>
                </wp:positionH>
                <wp:positionV relativeFrom="paragraph">
                  <wp:posOffset>99695</wp:posOffset>
                </wp:positionV>
                <wp:extent cx="2809875" cy="1286510"/>
                <wp:effectExtent l="0" t="0" r="0" b="0"/>
                <wp:wrapNone/>
                <wp:docPr id="5091" name="Grup 5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1286510"/>
                          <a:chOff x="0" y="78105"/>
                          <a:chExt cx="2810027" cy="1286510"/>
                        </a:xfrm>
                      </wpg:grpSpPr>
                      <wps:wsp>
                        <wps:cNvPr id="5092" name="Dikdörtgen 72"/>
                        <wps:cNvSpPr>
                          <a:spLocks/>
                        </wps:cNvSpPr>
                        <wps:spPr>
                          <a:xfrm>
                            <a:off x="0" y="133350"/>
                            <a:ext cx="899795" cy="994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093" name="Metin kutusu 74"/>
                        <wps:cNvSpPr txBox="1">
                          <a:spLocks/>
                        </wps:cNvSpPr>
                        <wps:spPr>
                          <a:xfrm>
                            <a:off x="1050198" y="78105"/>
                            <a:ext cx="1759829" cy="12865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30C8C5" w14:textId="29AF7A9D" w:rsidR="003F4127" w:rsidRPr="00354791" w:rsidRDefault="003F4127" w:rsidP="0017640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354791">
                                <w:rPr>
                                  <w:b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dı </w:t>
                              </w:r>
                              <w:r w:rsidRPr="00354791">
                                <w:rPr>
                                  <w:b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SOYADI</w:t>
                              </w:r>
                            </w:p>
                            <w:p w14:paraId="6F930BE6" w14:textId="77777777" w:rsidR="003F4127" w:rsidRPr="00354791" w:rsidRDefault="003F4127" w:rsidP="0017640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54791"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  <w:t>………………………………..</w:t>
                              </w:r>
                            </w:p>
                            <w:p w14:paraId="773C6AB1" w14:textId="77777777" w:rsidR="003F4127" w:rsidRDefault="003F4127" w:rsidP="0017640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  <w:p w14:paraId="63D5F71E" w14:textId="1F41D59A" w:rsidR="003F4127" w:rsidRPr="00354791" w:rsidRDefault="003F4127" w:rsidP="0017640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  <w:t>İdare</w:t>
                              </w:r>
                              <w:r w:rsidRPr="00354791"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  <w:t>/Birim Adı</w:t>
                              </w:r>
                              <w:r w:rsidRPr="00354791"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14:paraId="22762C9E" w14:textId="77777777" w:rsidR="003F4127" w:rsidRPr="00354791" w:rsidRDefault="003F4127" w:rsidP="0017640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54791"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  <w:t xml:space="preserve">……………………………….. </w:t>
                              </w:r>
                            </w:p>
                            <w:p w14:paraId="2A9A6066" w14:textId="77777777" w:rsidR="003F4127" w:rsidRDefault="003F4127" w:rsidP="0017640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  <w:p w14:paraId="7F70E8F7" w14:textId="17FE1739" w:rsidR="003F4127" w:rsidRPr="00354791" w:rsidRDefault="003F4127" w:rsidP="0017640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354791"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  <w:t>Unvanı/Sınıf</w:t>
                              </w:r>
                              <w:r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  <w:t>ı/</w:t>
                              </w:r>
                              <w:r w:rsidRPr="00354791"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  <w:t>Rütbesi</w:t>
                              </w:r>
                            </w:p>
                            <w:p w14:paraId="29A6499D" w14:textId="77777777" w:rsidR="003F4127" w:rsidRDefault="003F4127" w:rsidP="0017640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354791"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  <w:t xml:space="preserve">……………………………….. </w:t>
                              </w:r>
                            </w:p>
                            <w:p w14:paraId="6B62C581" w14:textId="77777777" w:rsidR="003F4127" w:rsidRPr="00354791" w:rsidRDefault="003F4127" w:rsidP="0017640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473FCBEA" w14:textId="77777777" w:rsidR="003F4127" w:rsidRPr="00354791" w:rsidRDefault="003F4127" w:rsidP="00176404">
                              <w:pPr>
                                <w:pStyle w:val="NormalWeb"/>
                                <w:spacing w:before="0" w:beforeAutospacing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54791"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  <w:t>Kart No.</w:t>
                              </w:r>
                              <w:r w:rsidRPr="00354791"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  <w:tab/>
                              </w:r>
                              <w:r w:rsidRPr="00354791"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  <w:tab/>
                                <w:t>Veriliş Tarih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471C2" id="Grup 5091" o:spid="_x0000_s1063" style="position:absolute;margin-left:11.45pt;margin-top:7.85pt;width:221.25pt;height:101.3pt;z-index:251738624;mso-width-relative:margin;mso-height-relative:margin" coordorigin=",781" coordsize="28100,1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">
                <v:rect id="Dikdörtgen 72" o:spid="_x0000_s1064" style="position:absolute;top:1333;width:8997;height:9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" fillcolor="window" strokecolor="windowText" strokeweight="1pt">
                  <v:path arrowok="t"/>
                </v:rect>
                <v:shape id="Metin kutusu 74" o:spid="_x0000_s1065" type="#_x0000_t202" style="position:absolute;left:10501;top:781;width:17599;height:1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" filled="f" stroked="f">
                  <v:textbox>
                    <w:txbxContent>
                      <w:p w14:paraId="4930C8C5" w14:textId="29AF7A9D" w:rsidR="003F4127" w:rsidRPr="00354791" w:rsidRDefault="003F4127" w:rsidP="00176404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354791">
                          <w:rPr>
                            <w:b/>
                            <w:color w:val="000000"/>
                            <w:kern w:val="2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dı </w:t>
                        </w:r>
                        <w:r w:rsidRPr="00354791">
                          <w:rPr>
                            <w:b/>
                            <w:color w:val="000000"/>
                            <w:kern w:val="24"/>
                            <w:sz w:val="16"/>
                            <w:szCs w:val="16"/>
                          </w:rPr>
                          <w:t>SOYADI</w:t>
                        </w:r>
                      </w:p>
                      <w:p w14:paraId="6F930BE6" w14:textId="77777777" w:rsidR="003F4127" w:rsidRPr="00354791" w:rsidRDefault="003F4127" w:rsidP="00176404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354791">
                          <w:rPr>
                            <w:b/>
                            <w:kern w:val="24"/>
                            <w:sz w:val="16"/>
                            <w:szCs w:val="16"/>
                          </w:rPr>
                          <w:t>………………………………..</w:t>
                        </w:r>
                      </w:p>
                      <w:p w14:paraId="773C6AB1" w14:textId="77777777" w:rsidR="003F4127" w:rsidRDefault="003F4127" w:rsidP="00176404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kern w:val="24"/>
                            <w:sz w:val="16"/>
                            <w:szCs w:val="16"/>
                          </w:rPr>
                        </w:pPr>
                      </w:p>
                      <w:p w14:paraId="63D5F71E" w14:textId="1F41D59A" w:rsidR="003F4127" w:rsidRPr="00354791" w:rsidRDefault="003F4127" w:rsidP="00176404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kern w:val="24"/>
                            <w:sz w:val="16"/>
                            <w:szCs w:val="16"/>
                          </w:rPr>
                          <w:t>İdare</w:t>
                        </w:r>
                        <w:r w:rsidRPr="00354791">
                          <w:rPr>
                            <w:b/>
                            <w:kern w:val="24"/>
                            <w:sz w:val="16"/>
                            <w:szCs w:val="16"/>
                          </w:rPr>
                          <w:t>/Birim Adı</w:t>
                        </w:r>
                        <w:r w:rsidRPr="00354791">
                          <w:rPr>
                            <w:b/>
                            <w:kern w:val="24"/>
                            <w:sz w:val="16"/>
                            <w:szCs w:val="16"/>
                          </w:rPr>
                          <w:tab/>
                        </w:r>
                      </w:p>
                      <w:p w14:paraId="22762C9E" w14:textId="77777777" w:rsidR="003F4127" w:rsidRPr="00354791" w:rsidRDefault="003F4127" w:rsidP="00176404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354791">
                          <w:rPr>
                            <w:b/>
                            <w:kern w:val="24"/>
                            <w:sz w:val="16"/>
                            <w:szCs w:val="16"/>
                          </w:rPr>
                          <w:t xml:space="preserve">……………………………….. </w:t>
                        </w:r>
                      </w:p>
                      <w:p w14:paraId="2A9A6066" w14:textId="77777777" w:rsidR="003F4127" w:rsidRDefault="003F4127" w:rsidP="00176404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kern w:val="24"/>
                            <w:sz w:val="16"/>
                            <w:szCs w:val="16"/>
                          </w:rPr>
                        </w:pPr>
                      </w:p>
                      <w:p w14:paraId="7F70E8F7" w14:textId="17FE1739" w:rsidR="003F4127" w:rsidRPr="00354791" w:rsidRDefault="003F4127" w:rsidP="00176404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kern w:val="24"/>
                            <w:sz w:val="16"/>
                            <w:szCs w:val="16"/>
                          </w:rPr>
                        </w:pPr>
                        <w:r w:rsidRPr="00354791">
                          <w:rPr>
                            <w:b/>
                            <w:kern w:val="24"/>
                            <w:sz w:val="16"/>
                            <w:szCs w:val="16"/>
                          </w:rPr>
                          <w:t>Unvanı/Sınıf</w:t>
                        </w:r>
                        <w:r>
                          <w:rPr>
                            <w:b/>
                            <w:kern w:val="24"/>
                            <w:sz w:val="16"/>
                            <w:szCs w:val="16"/>
                          </w:rPr>
                          <w:t>ı/</w:t>
                        </w:r>
                        <w:r w:rsidRPr="00354791">
                          <w:rPr>
                            <w:b/>
                            <w:kern w:val="24"/>
                            <w:sz w:val="16"/>
                            <w:szCs w:val="16"/>
                          </w:rPr>
                          <w:t>Rütbesi</w:t>
                        </w:r>
                      </w:p>
                      <w:p w14:paraId="29A6499D" w14:textId="77777777" w:rsidR="003F4127" w:rsidRDefault="003F4127" w:rsidP="00176404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kern w:val="24"/>
                            <w:sz w:val="16"/>
                            <w:szCs w:val="16"/>
                          </w:rPr>
                        </w:pPr>
                        <w:r w:rsidRPr="00354791">
                          <w:rPr>
                            <w:b/>
                            <w:kern w:val="24"/>
                            <w:sz w:val="16"/>
                            <w:szCs w:val="16"/>
                          </w:rPr>
                          <w:t xml:space="preserve">……………………………….. </w:t>
                        </w:r>
                      </w:p>
                      <w:p w14:paraId="6B62C581" w14:textId="77777777" w:rsidR="003F4127" w:rsidRPr="00354791" w:rsidRDefault="003F4127" w:rsidP="00176404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473FCBEA" w14:textId="77777777" w:rsidR="003F4127" w:rsidRPr="00354791" w:rsidRDefault="003F4127" w:rsidP="00176404">
                        <w:pPr>
                          <w:pStyle w:val="NormalWeb"/>
                          <w:spacing w:before="0" w:beforeAutospacing="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354791">
                          <w:rPr>
                            <w:b/>
                            <w:kern w:val="24"/>
                            <w:sz w:val="16"/>
                            <w:szCs w:val="16"/>
                          </w:rPr>
                          <w:t>Kart No.</w:t>
                        </w:r>
                        <w:r w:rsidRPr="00354791">
                          <w:rPr>
                            <w:b/>
                            <w:kern w:val="24"/>
                            <w:sz w:val="16"/>
                            <w:szCs w:val="16"/>
                          </w:rPr>
                          <w:tab/>
                        </w:r>
                        <w:r w:rsidRPr="00354791">
                          <w:rPr>
                            <w:b/>
                            <w:kern w:val="24"/>
                            <w:sz w:val="16"/>
                            <w:szCs w:val="16"/>
                          </w:rPr>
                          <w:tab/>
                          <w:t>Veriliş Tarih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9FBBB6" w14:textId="08B2F0AD" w:rsidR="00176404" w:rsidRPr="00176404" w:rsidRDefault="00AF29A1" w:rsidP="00176404">
      <w:pPr>
        <w:widowControl w:val="0"/>
        <w:spacing w:after="0" w:line="240" w:lineRule="auto"/>
        <w:rPr>
          <w:rFonts w:ascii="Times New Roman" w:eastAsia="Times New Roman" w:hAnsi="Times New Roman"/>
          <w:sz w:val="16"/>
          <w:szCs w:val="18"/>
          <w:lang w:eastAsia="tr-TR"/>
        </w:rPr>
      </w:pPr>
      <w:r w:rsidRPr="00176404">
        <w:rPr>
          <w:rFonts w:ascii="Times New Roman" w:eastAsia="Times New Roman" w:hAns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A322759" wp14:editId="254E08D7">
                <wp:simplePos x="0" y="0"/>
                <wp:positionH relativeFrom="column">
                  <wp:posOffset>5574665</wp:posOffset>
                </wp:positionH>
                <wp:positionV relativeFrom="paragraph">
                  <wp:posOffset>55245</wp:posOffset>
                </wp:positionV>
                <wp:extent cx="438150" cy="276225"/>
                <wp:effectExtent l="0" t="0" r="0" b="0"/>
                <wp:wrapNone/>
                <wp:docPr id="509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DA862" w14:textId="2D67A80B" w:rsidR="003F4127" w:rsidRPr="00176404" w:rsidRDefault="003F4127" w:rsidP="00176404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  <w:t>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22759" id="_x0000_s1066" type="#_x0000_t202" style="position:absolute;margin-left:438.95pt;margin-top:4.35pt;width:34.5pt;height:21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" filled="f" stroked="f">
                <v:textbox>
                  <w:txbxContent>
                    <w:p w14:paraId="552DA862" w14:textId="2D67A80B" w:rsidR="003F4127" w:rsidRPr="00176404" w:rsidRDefault="003F4127" w:rsidP="00176404">
                      <w:pPr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  <w:t>İmza</w:t>
                      </w:r>
                    </w:p>
                  </w:txbxContent>
                </v:textbox>
              </v:shape>
            </w:pict>
          </mc:Fallback>
        </mc:AlternateContent>
      </w:r>
      <w:r w:rsidRPr="00176404">
        <w:rPr>
          <w:rFonts w:ascii="Times New Roman" w:eastAsia="Times New Roman" w:hAnsi="Times New Roman"/>
          <w:noProof/>
          <w:sz w:val="16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8597A6D" wp14:editId="53C7C60F">
                <wp:simplePos x="0" y="0"/>
                <wp:positionH relativeFrom="column">
                  <wp:posOffset>3488690</wp:posOffset>
                </wp:positionH>
                <wp:positionV relativeFrom="paragraph">
                  <wp:posOffset>96520</wp:posOffset>
                </wp:positionV>
                <wp:extent cx="1391920" cy="268605"/>
                <wp:effectExtent l="0" t="0" r="0" b="0"/>
                <wp:wrapNone/>
                <wp:docPr id="508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8BDF1" w14:textId="77777777" w:rsidR="003F4127" w:rsidRPr="00176404" w:rsidRDefault="003F4127" w:rsidP="00176404">
                            <w:pPr>
                              <w:rPr>
                                <w:rFonts w:ascii="Times New Roman" w:hAnsi="Times New Roman"/>
                                <w:b/>
                                <w:sz w:val="14"/>
                                <w:szCs w:val="12"/>
                              </w:rPr>
                            </w:pPr>
                            <w:r w:rsidRPr="00176404"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  <w:t>Kart Sahibinin İmz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97A6D" id="_x0000_s1067" type="#_x0000_t202" style="position:absolute;margin-left:274.7pt;margin-top:7.6pt;width:109.6pt;height:21.1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" filled="f" stroked="f">
                <v:textbox>
                  <w:txbxContent>
                    <w:p w14:paraId="6108BDF1" w14:textId="77777777" w:rsidR="003F4127" w:rsidRPr="00176404" w:rsidRDefault="003F4127" w:rsidP="00176404">
                      <w:pPr>
                        <w:rPr>
                          <w:rFonts w:ascii="Times New Roman" w:hAnsi="Times New Roman"/>
                          <w:b/>
                          <w:sz w:val="14"/>
                          <w:szCs w:val="12"/>
                        </w:rPr>
                      </w:pPr>
                      <w:r w:rsidRPr="00176404"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  <w:t>Kart Sahibinin İmzası</w:t>
                      </w:r>
                    </w:p>
                  </w:txbxContent>
                </v:textbox>
              </v:shape>
            </w:pict>
          </mc:Fallback>
        </mc:AlternateContent>
      </w:r>
    </w:p>
    <w:p w14:paraId="6CF110AD" w14:textId="3F48ED3F" w:rsidR="00176404" w:rsidRPr="00176404" w:rsidRDefault="00176404" w:rsidP="00176404">
      <w:pPr>
        <w:widowControl w:val="0"/>
        <w:spacing w:after="0" w:line="240" w:lineRule="auto"/>
        <w:rPr>
          <w:rFonts w:ascii="Times New Roman" w:eastAsia="Times New Roman" w:hAnsi="Times New Roman"/>
          <w:sz w:val="16"/>
          <w:szCs w:val="18"/>
          <w:lang w:eastAsia="tr-TR"/>
        </w:rPr>
      </w:pPr>
    </w:p>
    <w:p w14:paraId="7719BBB3" w14:textId="414949E4" w:rsidR="00176404" w:rsidRPr="00176404" w:rsidRDefault="00176404" w:rsidP="00176404">
      <w:pPr>
        <w:widowControl w:val="0"/>
        <w:spacing w:after="0" w:line="240" w:lineRule="auto"/>
        <w:rPr>
          <w:rFonts w:ascii="Times New Roman" w:eastAsia="Times New Roman" w:hAnsi="Times New Roman"/>
          <w:sz w:val="16"/>
          <w:szCs w:val="18"/>
          <w:lang w:eastAsia="tr-TR"/>
        </w:rPr>
      </w:pPr>
    </w:p>
    <w:p w14:paraId="3142AFCC" w14:textId="199424DC" w:rsidR="00176404" w:rsidRPr="00176404" w:rsidRDefault="00176404" w:rsidP="00176404">
      <w:pPr>
        <w:widowControl w:val="0"/>
        <w:spacing w:after="0" w:line="240" w:lineRule="auto"/>
        <w:rPr>
          <w:rFonts w:ascii="Times New Roman" w:eastAsia="Times New Roman" w:hAnsi="Times New Roman"/>
          <w:sz w:val="16"/>
          <w:szCs w:val="18"/>
          <w:lang w:eastAsia="tr-TR"/>
        </w:rPr>
      </w:pPr>
    </w:p>
    <w:p w14:paraId="665F02FE" w14:textId="77777777" w:rsidR="00176404" w:rsidRPr="00176404" w:rsidRDefault="00176404" w:rsidP="00176404">
      <w:pPr>
        <w:widowControl w:val="0"/>
        <w:spacing w:after="0" w:line="240" w:lineRule="auto"/>
        <w:rPr>
          <w:rFonts w:ascii="Times New Roman" w:eastAsia="Times New Roman" w:hAnsi="Times New Roman"/>
          <w:sz w:val="16"/>
          <w:szCs w:val="18"/>
          <w:lang w:eastAsia="tr-TR"/>
        </w:rPr>
      </w:pPr>
    </w:p>
    <w:p w14:paraId="6602BAF7" w14:textId="1F8186F6" w:rsidR="00176404" w:rsidRPr="00176404" w:rsidRDefault="00176404" w:rsidP="00176404">
      <w:pPr>
        <w:widowControl w:val="0"/>
        <w:spacing w:after="0" w:line="240" w:lineRule="auto"/>
        <w:rPr>
          <w:rFonts w:ascii="Times New Roman" w:eastAsia="Times New Roman" w:hAnsi="Times New Roman"/>
          <w:sz w:val="16"/>
          <w:szCs w:val="18"/>
          <w:lang w:eastAsia="tr-TR"/>
        </w:rPr>
      </w:pPr>
    </w:p>
    <w:p w14:paraId="11CB76C4" w14:textId="77777777" w:rsidR="00176404" w:rsidRPr="00176404" w:rsidRDefault="00176404" w:rsidP="00176404">
      <w:pPr>
        <w:widowControl w:val="0"/>
        <w:spacing w:after="0" w:line="240" w:lineRule="auto"/>
        <w:rPr>
          <w:rFonts w:ascii="Times New Roman" w:eastAsia="Times New Roman" w:hAnsi="Times New Roman"/>
          <w:sz w:val="16"/>
          <w:szCs w:val="18"/>
          <w:lang w:eastAsia="tr-TR"/>
        </w:rPr>
      </w:pPr>
    </w:p>
    <w:p w14:paraId="4597F94C" w14:textId="0F36D9D0" w:rsidR="00176404" w:rsidRPr="00176404" w:rsidRDefault="00176404" w:rsidP="00176404">
      <w:pPr>
        <w:widowControl w:val="0"/>
        <w:spacing w:after="0" w:line="240" w:lineRule="auto"/>
        <w:rPr>
          <w:rFonts w:ascii="Times New Roman" w:eastAsia="Times New Roman" w:hAnsi="Times New Roman"/>
          <w:sz w:val="16"/>
          <w:szCs w:val="18"/>
          <w:lang w:eastAsia="tr-TR"/>
        </w:rPr>
      </w:pPr>
    </w:p>
    <w:p w14:paraId="7243A602" w14:textId="2496B5D9" w:rsidR="00176404" w:rsidRPr="00176404" w:rsidRDefault="00827F94" w:rsidP="00176404">
      <w:pPr>
        <w:widowControl w:val="0"/>
        <w:spacing w:after="0" w:line="240" w:lineRule="auto"/>
        <w:rPr>
          <w:rFonts w:ascii="Times New Roman" w:eastAsia="Times New Roman" w:hAnsi="Times New Roman"/>
          <w:sz w:val="16"/>
          <w:szCs w:val="18"/>
          <w:lang w:eastAsia="tr-TR"/>
        </w:rPr>
      </w:pPr>
      <w:r w:rsidRPr="00176404">
        <w:rPr>
          <w:rFonts w:ascii="Times New Roman" w:eastAsia="Times New Roman" w:hAns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5BCB0398" wp14:editId="6B7A4AB2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801370" cy="259715"/>
                <wp:effectExtent l="0" t="0" r="0" b="0"/>
                <wp:wrapNone/>
                <wp:docPr id="49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D9304" w14:textId="77777777" w:rsidR="003F4127" w:rsidRPr="00E71297" w:rsidRDefault="003F4127" w:rsidP="00827F94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</w:pPr>
                            <w:r w:rsidRPr="00E71297"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  <w:t>Mühü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  <w:t>/Kaş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B0398" id="_x0000_s1068" type="#_x0000_t202" style="position:absolute;margin-left:0;margin-top:7.45pt;width:63.1pt;height:20.45pt;z-index:25208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" filled="f" stroked="f">
                <v:textbox>
                  <w:txbxContent>
                    <w:p w14:paraId="002D9304" w14:textId="77777777" w:rsidR="003F4127" w:rsidRPr="00E71297" w:rsidRDefault="003F4127" w:rsidP="00827F94">
                      <w:pPr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</w:pPr>
                      <w:r w:rsidRPr="00E71297"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  <w:t>Mühür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  <w:t>/Kaş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448CEB" w14:textId="3475C1C0" w:rsidR="00176404" w:rsidRPr="00176404" w:rsidRDefault="00176404" w:rsidP="00176404">
      <w:pPr>
        <w:widowControl w:val="0"/>
        <w:spacing w:after="0" w:line="240" w:lineRule="auto"/>
        <w:rPr>
          <w:rFonts w:ascii="Times New Roman" w:eastAsia="Times New Roman" w:hAnsi="Times New Roman"/>
          <w:sz w:val="16"/>
          <w:szCs w:val="18"/>
          <w:lang w:eastAsia="tr-TR"/>
        </w:rPr>
      </w:pPr>
    </w:p>
    <w:p w14:paraId="68DEE651" w14:textId="06DBF671" w:rsidR="00176404" w:rsidRPr="00176404" w:rsidRDefault="00176404" w:rsidP="00176404">
      <w:pPr>
        <w:widowControl w:val="0"/>
        <w:spacing w:after="0" w:line="240" w:lineRule="auto"/>
        <w:rPr>
          <w:rFonts w:ascii="Times New Roman" w:eastAsia="Times New Roman" w:hAnsi="Times New Roman"/>
          <w:sz w:val="16"/>
          <w:szCs w:val="18"/>
          <w:lang w:eastAsia="tr-TR"/>
        </w:rPr>
      </w:pPr>
    </w:p>
    <w:p w14:paraId="4A368E30" w14:textId="02D20C54" w:rsidR="00176404" w:rsidRPr="00176404" w:rsidRDefault="00176404" w:rsidP="00176404">
      <w:pPr>
        <w:widowControl w:val="0"/>
        <w:spacing w:after="0" w:line="240" w:lineRule="auto"/>
        <w:rPr>
          <w:rFonts w:ascii="Times New Roman" w:eastAsia="Times New Roman" w:hAnsi="Times New Roman"/>
          <w:sz w:val="16"/>
          <w:szCs w:val="18"/>
          <w:lang w:eastAsia="tr-TR"/>
        </w:rPr>
      </w:pPr>
    </w:p>
    <w:p w14:paraId="29F99C55" w14:textId="1E5A5F6D" w:rsidR="00176404" w:rsidRPr="00176404" w:rsidRDefault="00176404" w:rsidP="00176404">
      <w:pPr>
        <w:widowControl w:val="0"/>
        <w:spacing w:after="0" w:line="240" w:lineRule="auto"/>
        <w:ind w:left="-284"/>
        <w:rPr>
          <w:rFonts w:ascii="Times New Roman" w:eastAsia="Times New Roman" w:hAnsi="Times New Roman"/>
          <w:sz w:val="16"/>
          <w:szCs w:val="18"/>
          <w:lang w:eastAsia="tr-TR"/>
        </w:rPr>
      </w:pPr>
    </w:p>
    <w:p w14:paraId="76242AEB" w14:textId="77777777" w:rsidR="00326E72" w:rsidRDefault="00326E72" w:rsidP="0017640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5FB74BD6" w14:textId="5BEBC6E2" w:rsidR="00713695" w:rsidRDefault="00B9734E" w:rsidP="0017640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452B43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ÖRNEK </w:t>
      </w:r>
      <w:r w:rsidR="00571835">
        <w:rPr>
          <w:rFonts w:ascii="Times New Roman" w:eastAsia="Times New Roman" w:hAnsi="Times New Roman"/>
          <w:b/>
          <w:sz w:val="24"/>
          <w:szCs w:val="24"/>
          <w:lang w:eastAsia="tr-TR"/>
        </w:rPr>
        <w:t>4</w:t>
      </w:r>
      <w:r w:rsidRPr="00452B43">
        <w:rPr>
          <w:rFonts w:ascii="Times New Roman" w:eastAsia="Times New Roman" w:hAnsi="Times New Roman"/>
          <w:b/>
          <w:sz w:val="24"/>
          <w:szCs w:val="24"/>
          <w:lang w:eastAsia="tr-TR"/>
        </w:rPr>
        <w:t>/</w:t>
      </w:r>
      <w:r w:rsidR="00AF45A8" w:rsidRPr="00452B43">
        <w:rPr>
          <w:rFonts w:ascii="Times New Roman" w:eastAsia="Times New Roman" w:hAnsi="Times New Roman"/>
          <w:b/>
          <w:sz w:val="24"/>
          <w:szCs w:val="24"/>
          <w:lang w:eastAsia="tr-TR"/>
        </w:rPr>
        <w:t>C</w:t>
      </w:r>
    </w:p>
    <w:p w14:paraId="44DCDAEA" w14:textId="77777777" w:rsidR="00326E72" w:rsidRDefault="00326E72" w:rsidP="0017640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52E7BE55" w14:textId="68E0AB73" w:rsidR="00452B43" w:rsidRDefault="00452B43" w:rsidP="00452B43">
      <w:pPr>
        <w:widowControl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 xml:space="preserve">Çok Gizli Belge </w:t>
      </w:r>
      <w:r w:rsidRPr="00452B43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>Teslim Alma Yetki Kartı</w:t>
      </w:r>
    </w:p>
    <w:p w14:paraId="472199F9" w14:textId="77777777" w:rsidR="00B25E81" w:rsidRDefault="00B25E81" w:rsidP="00452B43">
      <w:pPr>
        <w:widowControl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</w:p>
    <w:p w14:paraId="13ED0450" w14:textId="28CA19B6" w:rsidR="00176404" w:rsidRPr="00176404" w:rsidRDefault="00FF565A" w:rsidP="00176404">
      <w:pPr>
        <w:widowControl w:val="0"/>
        <w:spacing w:after="0" w:line="240" w:lineRule="auto"/>
        <w:ind w:left="-284"/>
        <w:rPr>
          <w:rFonts w:ascii="Times New Roman" w:eastAsia="Times New Roman" w:hAnsi="Times New Roman"/>
          <w:sz w:val="16"/>
          <w:szCs w:val="18"/>
          <w:lang w:eastAsia="tr-TR"/>
        </w:rPr>
      </w:pPr>
      <w:r w:rsidRPr="002D2626">
        <w:rPr>
          <w:rFonts w:ascii="Times New Roman" w:eastAsia="Times New Roman" w:hAnsi="Times New Roman"/>
          <w:b/>
          <w:noProof/>
          <w:sz w:val="20"/>
          <w:lang w:eastAsia="tr-TR"/>
        </w:rPr>
        <w:drawing>
          <wp:anchor distT="0" distB="0" distL="114300" distR="114300" simplePos="0" relativeHeight="251817472" behindDoc="0" locked="0" layoutInCell="1" allowOverlap="1" wp14:anchorId="52BC58AF" wp14:editId="4F6A6DB6">
            <wp:simplePos x="0" y="0"/>
            <wp:positionH relativeFrom="column">
              <wp:posOffset>50165</wp:posOffset>
            </wp:positionH>
            <wp:positionV relativeFrom="paragraph">
              <wp:posOffset>21590</wp:posOffset>
            </wp:positionV>
            <wp:extent cx="600075" cy="657225"/>
            <wp:effectExtent l="0" t="0" r="9525" b="0"/>
            <wp:wrapThrough wrapText="bothSides">
              <wp:wrapPolygon edited="0">
                <wp:start x="6857" y="1252"/>
                <wp:lineTo x="3429" y="5009"/>
                <wp:lineTo x="686" y="9391"/>
                <wp:lineTo x="1371" y="14400"/>
                <wp:lineTo x="6857" y="18783"/>
                <wp:lineTo x="9600" y="20035"/>
                <wp:lineTo x="13029" y="20035"/>
                <wp:lineTo x="15086" y="18783"/>
                <wp:lineTo x="21257" y="13774"/>
                <wp:lineTo x="21257" y="8765"/>
                <wp:lineTo x="19886" y="6261"/>
                <wp:lineTo x="15771" y="1252"/>
                <wp:lineTo x="6857" y="1252"/>
              </wp:wrapPolygon>
            </wp:wrapThrough>
            <wp:docPr id="38" name="Resim 14">
              <a:extLst xmlns:a="http://schemas.openxmlformats.org/drawingml/2006/main">
                <a:ext uri="{FF2B5EF4-FFF2-40B4-BE49-F238E27FC236}">
                  <a16:creationId xmlns:a16="http://schemas.microsoft.com/office/drawing/2014/main" id="{3E6305D8-96AF-4D80-9A81-9C72000319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4">
                      <a:extLst>
                        <a:ext uri="{FF2B5EF4-FFF2-40B4-BE49-F238E27FC236}">
                          <a16:creationId xmlns:a16="http://schemas.microsoft.com/office/drawing/2014/main" id="{3E6305D8-96AF-4D80-9A81-9C72000319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20" r="16005" b="-2"/>
                    <a:stretch/>
                  </pic:blipFill>
                  <pic:spPr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404" w:rsidRPr="00176404">
        <w:rPr>
          <w:rFonts w:ascii="Times New Roman" w:eastAsia="Times New Roman" w:hAnsi="Times New Roman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03A9237B" wp14:editId="2157CBE9">
                <wp:simplePos x="0" y="0"/>
                <wp:positionH relativeFrom="column">
                  <wp:posOffset>40640</wp:posOffset>
                </wp:positionH>
                <wp:positionV relativeFrom="paragraph">
                  <wp:posOffset>63500</wp:posOffset>
                </wp:positionV>
                <wp:extent cx="2950210" cy="1924685"/>
                <wp:effectExtent l="133350" t="133350" r="154940" b="170815"/>
                <wp:wrapNone/>
                <wp:docPr id="5099" name="Grup 5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0210" cy="1924685"/>
                          <a:chOff x="0" y="0"/>
                          <a:chExt cx="2950210" cy="1924685"/>
                        </a:xfrm>
                      </wpg:grpSpPr>
                      <wpg:grpSp>
                        <wpg:cNvPr id="5100" name="Grup 5100"/>
                        <wpg:cNvGrpSpPr/>
                        <wpg:grpSpPr>
                          <a:xfrm>
                            <a:off x="0" y="0"/>
                            <a:ext cx="2950210" cy="1924685"/>
                            <a:chOff x="0" y="0"/>
                            <a:chExt cx="2969260" cy="1924685"/>
                          </a:xfrm>
                        </wpg:grpSpPr>
                        <wps:wsp>
                          <wps:cNvPr id="5101" name="Dikdörtgen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9260" cy="1924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107950" dist="12700" dir="5400000" algn="ctr">
                                <a:srgbClr val="000000"/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soft" dir="t">
                                <a:rot lat="0" lon="0" rev="0"/>
                              </a:lightRig>
                            </a:scene3d>
                            <a:sp3d contourW="44450" prstMaterial="matte">
                              <a:bevelT w="63500" h="63500" prst="artDeco"/>
                              <a:contourClr>
                                <a:srgbClr val="FFFFFF"/>
                              </a:contourClr>
                            </a:sp3d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02" name="Dikdörtgen 67"/>
                          <wps:cNvSpPr>
                            <a:spLocks/>
                          </wps:cNvSpPr>
                          <wps:spPr>
                            <a:xfrm>
                              <a:off x="9464" y="19050"/>
                              <a:ext cx="2931160" cy="516255"/>
                            </a:xfrm>
                            <a:prstGeom prst="rect">
                              <a:avLst/>
                            </a:prstGeom>
                            <a:solidFill>
                              <a:srgbClr val="4472C4">
                                <a:lumMod val="50000"/>
                              </a:srgbClr>
                            </a:solidFill>
                            <a:ln w="25400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DD66804" w14:textId="77777777" w:rsidR="003F4127" w:rsidRPr="004A37FA" w:rsidRDefault="003F4127" w:rsidP="004A37F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  <w:kern w:val="24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  <w:kern w:val="24"/>
                                  </w:rPr>
                                  <w:t xml:space="preserve">          </w:t>
                                </w:r>
                                <w:r w:rsidRPr="004A37FA">
                                  <w:rPr>
                                    <w:b/>
                                    <w:bCs/>
                                    <w:color w:val="FFFFFF"/>
                                    <w:kern w:val="24"/>
                                    <w:sz w:val="20"/>
                                  </w:rPr>
                                  <w:t xml:space="preserve">ÇOK GİZLİ BELGE </w:t>
                                </w:r>
                              </w:p>
                              <w:p w14:paraId="25614C3A" w14:textId="77777777" w:rsidR="003F4127" w:rsidRPr="003F1BEF" w:rsidRDefault="003F4127" w:rsidP="004A37F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  <w:kern w:val="24"/>
                                  </w:rPr>
                                </w:pPr>
                                <w:r w:rsidRPr="004A37FA">
                                  <w:rPr>
                                    <w:b/>
                                    <w:bCs/>
                                    <w:color w:val="FFFFFF"/>
                                    <w:kern w:val="24"/>
                                    <w:sz w:val="20"/>
                                  </w:rPr>
                                  <w:t xml:space="preserve">              TESLİM ALMA YETKİ KARTI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grpSp>
                      <wps:wsp>
                        <wps:cNvPr id="5104" name="Dikdörtgen 72"/>
                        <wps:cNvSpPr>
                          <a:spLocks/>
                        </wps:cNvSpPr>
                        <wps:spPr>
                          <a:xfrm>
                            <a:off x="104775" y="615315"/>
                            <a:ext cx="899795" cy="994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105" name="Metin kutusu 74"/>
                        <wps:cNvSpPr txBox="1">
                          <a:spLocks/>
                        </wps:cNvSpPr>
                        <wps:spPr>
                          <a:xfrm>
                            <a:off x="1154916" y="542925"/>
                            <a:ext cx="1752600" cy="12623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06A73C" w14:textId="77777777" w:rsidR="003F4127" w:rsidRPr="00354791" w:rsidRDefault="003F4127" w:rsidP="004A37F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354791">
                                <w:rPr>
                                  <w:b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Adı SOYADI</w:t>
                              </w:r>
                            </w:p>
                            <w:p w14:paraId="044AB032" w14:textId="77777777" w:rsidR="003F4127" w:rsidRPr="00354791" w:rsidRDefault="003F4127" w:rsidP="004A37F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54791"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  <w:t>………………………………..</w:t>
                              </w:r>
                            </w:p>
                            <w:p w14:paraId="40562A55" w14:textId="77777777" w:rsidR="003F4127" w:rsidRDefault="003F4127" w:rsidP="004A37F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  <w:p w14:paraId="44A2D340" w14:textId="285A5385" w:rsidR="003F4127" w:rsidRPr="00354791" w:rsidRDefault="003F4127" w:rsidP="004A37F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  <w:t>İdare</w:t>
                              </w:r>
                              <w:r w:rsidRPr="00354791"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  <w:t>/Birim Adı:</w:t>
                              </w:r>
                              <w:r w:rsidRPr="00354791"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14:paraId="358F05F5" w14:textId="77777777" w:rsidR="003F4127" w:rsidRPr="00354791" w:rsidRDefault="003F4127" w:rsidP="004A37F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54791"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  <w:t xml:space="preserve">……………………………….. </w:t>
                              </w:r>
                            </w:p>
                            <w:p w14:paraId="4AE45B53" w14:textId="77777777" w:rsidR="003F4127" w:rsidRDefault="003F4127" w:rsidP="004A37F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  <w:p w14:paraId="35905865" w14:textId="32C78BBA" w:rsidR="003F4127" w:rsidRPr="00354791" w:rsidRDefault="003F4127" w:rsidP="004A37F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354791"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  <w:t>Unvanı/Sınıf</w:t>
                              </w:r>
                              <w:r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  <w:t>ı/</w:t>
                              </w:r>
                              <w:r w:rsidRPr="00354791"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  <w:t>Rütbesi</w:t>
                              </w:r>
                            </w:p>
                            <w:p w14:paraId="7D9BDAFA" w14:textId="77777777" w:rsidR="003F4127" w:rsidRPr="00354791" w:rsidRDefault="003F4127" w:rsidP="004A37F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54791"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  <w:t xml:space="preserve">……………………………….. </w:t>
                              </w:r>
                            </w:p>
                            <w:p w14:paraId="5F2CA32D" w14:textId="77777777" w:rsidR="003F4127" w:rsidRDefault="003F4127" w:rsidP="004A37F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  <w:p w14:paraId="4E7CE703" w14:textId="77777777" w:rsidR="003F4127" w:rsidRPr="00354791" w:rsidRDefault="003F4127" w:rsidP="004A37F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  <w:t>Kart No.</w:t>
                              </w:r>
                              <w:r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  <w:tab/>
                              </w:r>
                              <w:r w:rsidRPr="00354791">
                                <w:rPr>
                                  <w:b/>
                                  <w:kern w:val="24"/>
                                  <w:sz w:val="16"/>
                                  <w:szCs w:val="16"/>
                                </w:rPr>
                                <w:t>Veriliş Tarihi</w:t>
                              </w:r>
                            </w:p>
                            <w:p w14:paraId="28B74CFC" w14:textId="77777777" w:rsidR="003F4127" w:rsidRPr="008C00CF" w:rsidRDefault="003F4127" w:rsidP="00176404">
                              <w:pPr>
                                <w:pStyle w:val="NormalWeb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9237B" id="Grup 5099" o:spid="_x0000_s1069" style="position:absolute;left:0;text-align:left;margin-left:3.2pt;margin-top:5pt;width:232.3pt;height:151.55pt;z-index:251745792;mso-height-relative:margin" coordsize="29502,19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">
                <v:group id="Grup 5100" o:spid="_x0000_s1070" style="position:absolute;width:29502;height:19246" coordsize="29692,19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">
                  <v:rect id="Dikdörtgen 66" o:spid="_x0000_s1071" style="position:absolute;width:29692;height:19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" strokecolor="#203864" strokeweight="2pt">
                    <v:shadow on="t" color="black" offset="0,1pt"/>
                  </v:rect>
                  <v:rect id="_x0000_s1072" style="position:absolute;left:94;top:190;width:29312;height:5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" fillcolor="#203864" strokecolor="#203864" strokeweight="2pt">
                    <v:path arrowok="t"/>
                    <v:textbox>
                      <w:txbxContent>
                        <w:p w14:paraId="7DD66804" w14:textId="77777777" w:rsidR="003F4127" w:rsidRPr="004A37FA" w:rsidRDefault="003F4127" w:rsidP="004A37F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FFFFFF"/>
                              <w:kern w:val="24"/>
                              <w:sz w:val="20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kern w:val="24"/>
                            </w:rPr>
                            <w:t xml:space="preserve">          </w:t>
                          </w:r>
                          <w:r w:rsidRPr="004A37FA">
                            <w:rPr>
                              <w:b/>
                              <w:bCs/>
                              <w:color w:val="FFFFFF"/>
                              <w:kern w:val="24"/>
                              <w:sz w:val="20"/>
                            </w:rPr>
                            <w:t xml:space="preserve">ÇOK GİZLİ BELGE </w:t>
                          </w:r>
                        </w:p>
                        <w:p w14:paraId="25614C3A" w14:textId="77777777" w:rsidR="003F4127" w:rsidRPr="003F1BEF" w:rsidRDefault="003F4127" w:rsidP="004A37F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FFFFFF"/>
                              <w:kern w:val="24"/>
                            </w:rPr>
                          </w:pPr>
                          <w:r w:rsidRPr="004A37FA">
                            <w:rPr>
                              <w:b/>
                              <w:bCs/>
                              <w:color w:val="FFFFFF"/>
                              <w:kern w:val="24"/>
                              <w:sz w:val="20"/>
                            </w:rPr>
                            <w:t xml:space="preserve">              TESLİM ALMA YETKİ KARTI</w:t>
                          </w:r>
                        </w:p>
                      </w:txbxContent>
                    </v:textbox>
                  </v:rect>
                </v:group>
                <v:rect id="Dikdörtgen 72" o:spid="_x0000_s1073" style="position:absolute;left:1047;top:6153;width:8998;height:9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" fillcolor="window" strokecolor="windowText" strokeweight="1pt">
                  <v:path arrowok="t"/>
                </v:rect>
                <v:shape id="Metin kutusu 74" o:spid="_x0000_s1074" type="#_x0000_t202" style="position:absolute;left:11549;top:5429;width:17526;height:1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" filled="f" stroked="f">
                  <v:textbox>
                    <w:txbxContent>
                      <w:p w14:paraId="7206A73C" w14:textId="77777777" w:rsidR="003F4127" w:rsidRPr="00354791" w:rsidRDefault="003F4127" w:rsidP="004A37FA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354791">
                          <w:rPr>
                            <w:b/>
                            <w:color w:val="000000"/>
                            <w:kern w:val="24"/>
                            <w:sz w:val="16"/>
                            <w:szCs w:val="16"/>
                          </w:rPr>
                          <w:t>Adı SOYADI</w:t>
                        </w:r>
                      </w:p>
                      <w:p w14:paraId="044AB032" w14:textId="77777777" w:rsidR="003F4127" w:rsidRPr="00354791" w:rsidRDefault="003F4127" w:rsidP="004A37FA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354791">
                          <w:rPr>
                            <w:b/>
                            <w:kern w:val="24"/>
                            <w:sz w:val="16"/>
                            <w:szCs w:val="16"/>
                          </w:rPr>
                          <w:t>………………………………..</w:t>
                        </w:r>
                      </w:p>
                      <w:p w14:paraId="40562A55" w14:textId="77777777" w:rsidR="003F4127" w:rsidRDefault="003F4127" w:rsidP="004A37FA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kern w:val="24"/>
                            <w:sz w:val="16"/>
                            <w:szCs w:val="16"/>
                          </w:rPr>
                        </w:pPr>
                      </w:p>
                      <w:p w14:paraId="44A2D340" w14:textId="285A5385" w:rsidR="003F4127" w:rsidRPr="00354791" w:rsidRDefault="003F4127" w:rsidP="004A37FA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kern w:val="24"/>
                            <w:sz w:val="16"/>
                            <w:szCs w:val="16"/>
                          </w:rPr>
                          <w:t>İdare</w:t>
                        </w:r>
                        <w:r w:rsidRPr="00354791">
                          <w:rPr>
                            <w:b/>
                            <w:kern w:val="24"/>
                            <w:sz w:val="16"/>
                            <w:szCs w:val="16"/>
                          </w:rPr>
                          <w:t>/Birim Adı:</w:t>
                        </w:r>
                        <w:r w:rsidRPr="00354791">
                          <w:rPr>
                            <w:b/>
                            <w:kern w:val="24"/>
                            <w:sz w:val="16"/>
                            <w:szCs w:val="16"/>
                          </w:rPr>
                          <w:tab/>
                        </w:r>
                      </w:p>
                      <w:p w14:paraId="358F05F5" w14:textId="77777777" w:rsidR="003F4127" w:rsidRPr="00354791" w:rsidRDefault="003F4127" w:rsidP="004A37FA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354791">
                          <w:rPr>
                            <w:b/>
                            <w:kern w:val="24"/>
                            <w:sz w:val="16"/>
                            <w:szCs w:val="16"/>
                          </w:rPr>
                          <w:t xml:space="preserve">……………………………….. </w:t>
                        </w:r>
                      </w:p>
                      <w:p w14:paraId="4AE45B53" w14:textId="77777777" w:rsidR="003F4127" w:rsidRDefault="003F4127" w:rsidP="004A37FA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kern w:val="24"/>
                            <w:sz w:val="16"/>
                            <w:szCs w:val="16"/>
                          </w:rPr>
                        </w:pPr>
                      </w:p>
                      <w:p w14:paraId="35905865" w14:textId="32C78BBA" w:rsidR="003F4127" w:rsidRPr="00354791" w:rsidRDefault="003F4127" w:rsidP="004A37FA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kern w:val="24"/>
                            <w:sz w:val="16"/>
                            <w:szCs w:val="16"/>
                          </w:rPr>
                        </w:pPr>
                        <w:r w:rsidRPr="00354791">
                          <w:rPr>
                            <w:b/>
                            <w:kern w:val="24"/>
                            <w:sz w:val="16"/>
                            <w:szCs w:val="16"/>
                          </w:rPr>
                          <w:t>Unvanı/Sınıf</w:t>
                        </w:r>
                        <w:r>
                          <w:rPr>
                            <w:b/>
                            <w:kern w:val="24"/>
                            <w:sz w:val="16"/>
                            <w:szCs w:val="16"/>
                          </w:rPr>
                          <w:t>ı/</w:t>
                        </w:r>
                        <w:r w:rsidRPr="00354791">
                          <w:rPr>
                            <w:b/>
                            <w:kern w:val="24"/>
                            <w:sz w:val="16"/>
                            <w:szCs w:val="16"/>
                          </w:rPr>
                          <w:t>Rütbesi</w:t>
                        </w:r>
                      </w:p>
                      <w:p w14:paraId="7D9BDAFA" w14:textId="77777777" w:rsidR="003F4127" w:rsidRPr="00354791" w:rsidRDefault="003F4127" w:rsidP="004A37FA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354791">
                          <w:rPr>
                            <w:b/>
                            <w:kern w:val="24"/>
                            <w:sz w:val="16"/>
                            <w:szCs w:val="16"/>
                          </w:rPr>
                          <w:t xml:space="preserve">……………………………….. </w:t>
                        </w:r>
                      </w:p>
                      <w:p w14:paraId="5F2CA32D" w14:textId="77777777" w:rsidR="003F4127" w:rsidRDefault="003F4127" w:rsidP="004A37FA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kern w:val="24"/>
                            <w:sz w:val="16"/>
                            <w:szCs w:val="16"/>
                          </w:rPr>
                        </w:pPr>
                      </w:p>
                      <w:p w14:paraId="4E7CE703" w14:textId="77777777" w:rsidR="003F4127" w:rsidRPr="00354791" w:rsidRDefault="003F4127" w:rsidP="004A37FA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kern w:val="24"/>
                            <w:sz w:val="16"/>
                            <w:szCs w:val="16"/>
                          </w:rPr>
                          <w:t>Kart No.</w:t>
                        </w:r>
                        <w:r>
                          <w:rPr>
                            <w:b/>
                            <w:kern w:val="24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kern w:val="24"/>
                            <w:sz w:val="16"/>
                            <w:szCs w:val="16"/>
                          </w:rPr>
                          <w:tab/>
                        </w:r>
                        <w:r w:rsidRPr="00354791">
                          <w:rPr>
                            <w:b/>
                            <w:kern w:val="24"/>
                            <w:sz w:val="16"/>
                            <w:szCs w:val="16"/>
                          </w:rPr>
                          <w:t>Veriliş Tarihi</w:t>
                        </w:r>
                      </w:p>
                      <w:p w14:paraId="28B74CFC" w14:textId="77777777" w:rsidR="003F4127" w:rsidRPr="008C00CF" w:rsidRDefault="003F4127" w:rsidP="00176404">
                        <w:pPr>
                          <w:pStyle w:val="NormalWeb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76404" w:rsidRPr="00176404">
        <w:rPr>
          <w:rFonts w:ascii="Times New Roman" w:eastAsia="Times New Roman" w:hAns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1621C6F" wp14:editId="6F0A416C">
                <wp:simplePos x="0" y="0"/>
                <wp:positionH relativeFrom="column">
                  <wp:posOffset>3422015</wp:posOffset>
                </wp:positionH>
                <wp:positionV relativeFrom="paragraph">
                  <wp:posOffset>53975</wp:posOffset>
                </wp:positionV>
                <wp:extent cx="3014345" cy="1924685"/>
                <wp:effectExtent l="133350" t="114300" r="147955" b="170815"/>
                <wp:wrapNone/>
                <wp:docPr id="509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192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6609E4E2" w14:textId="0C71477A" w:rsidR="003F4127" w:rsidRPr="00D45C01" w:rsidRDefault="003F4127" w:rsidP="0017640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1C6F" id="_x0000_s1075" type="#_x0000_t202" style="position:absolute;left:0;text-align:left;margin-left:269.45pt;margin-top:4.25pt;width:237.35pt;height:151.5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" filled="f">
                <v:shadow on="t" color="black" offset="0,1pt"/>
                <v:textbox>
                  <w:txbxContent>
                    <w:p w14:paraId="6609E4E2" w14:textId="0C71477A" w:rsidR="003F4127" w:rsidRPr="00D45C01" w:rsidRDefault="003F4127" w:rsidP="0017640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CB27EA" w14:textId="646392F1" w:rsidR="00176404" w:rsidRPr="00176404" w:rsidRDefault="00AF29A1" w:rsidP="00176404">
      <w:pPr>
        <w:widowControl w:val="0"/>
        <w:spacing w:after="0" w:line="240" w:lineRule="auto"/>
        <w:ind w:left="142" w:hanging="142"/>
        <w:rPr>
          <w:rFonts w:ascii="Times New Roman" w:eastAsia="Times New Roman" w:hAnsi="Times New Roman"/>
          <w:b/>
          <w:sz w:val="20"/>
          <w:szCs w:val="18"/>
          <w:lang w:eastAsia="tr-TR"/>
        </w:rPr>
      </w:pPr>
      <w:r w:rsidRPr="00AF29A1">
        <w:rPr>
          <w:rFonts w:ascii="Times New Roman" w:eastAsia="Times New Roman" w:hAnsi="Times New Roman"/>
          <w:noProof/>
          <w:sz w:val="16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4D0CAF2D" wp14:editId="05BA0CC6">
                <wp:simplePos x="0" y="0"/>
                <wp:positionH relativeFrom="column">
                  <wp:posOffset>5480685</wp:posOffset>
                </wp:positionH>
                <wp:positionV relativeFrom="paragraph">
                  <wp:posOffset>27305</wp:posOffset>
                </wp:positionV>
                <wp:extent cx="704850" cy="238125"/>
                <wp:effectExtent l="0" t="0" r="0" b="0"/>
                <wp:wrapNone/>
                <wp:docPr id="494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D636A" w14:textId="7652D4F6" w:rsidR="003F4127" w:rsidRPr="00713695" w:rsidRDefault="003F4127" w:rsidP="00AF29A1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  <w:t>Onaylayan</w:t>
                            </w:r>
                          </w:p>
                          <w:p w14:paraId="25EB93E1" w14:textId="77777777" w:rsidR="003F4127" w:rsidRPr="00BA59C2" w:rsidRDefault="003F4127" w:rsidP="00AF29A1">
                            <w:pPr>
                              <w:rPr>
                                <w:rFonts w:ascii="Times New Roman" w:hAnsi="Times New Roman"/>
                                <w:sz w:val="18"/>
                                <w:szCs w:val="12"/>
                              </w:rPr>
                            </w:pPr>
                            <w:r w:rsidRPr="00BA59C2">
                              <w:rPr>
                                <w:rFonts w:ascii="Times New Roman" w:hAnsi="Times New Roman"/>
                                <w:sz w:val="18"/>
                                <w:szCs w:val="12"/>
                              </w:rPr>
                              <w:t>Adı SOY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CAF2D" id="_x0000_s1076" type="#_x0000_t202" style="position:absolute;left:0;text-align:left;margin-left:431.55pt;margin-top:2.15pt;width:55.5pt;height:18.7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" filled="f" stroked="f">
                <v:textbox>
                  <w:txbxContent>
                    <w:p w14:paraId="1A4D636A" w14:textId="7652D4F6" w:rsidR="003F4127" w:rsidRPr="00713695" w:rsidRDefault="003F4127" w:rsidP="00AF29A1">
                      <w:pPr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  <w:t>Onaylayan</w:t>
                      </w:r>
                    </w:p>
                    <w:p w14:paraId="25EB93E1" w14:textId="77777777" w:rsidR="003F4127" w:rsidRPr="00BA59C2" w:rsidRDefault="003F4127" w:rsidP="00AF29A1">
                      <w:pPr>
                        <w:rPr>
                          <w:rFonts w:ascii="Times New Roman" w:hAnsi="Times New Roman"/>
                          <w:sz w:val="18"/>
                          <w:szCs w:val="12"/>
                        </w:rPr>
                      </w:pPr>
                      <w:r w:rsidRPr="00BA59C2">
                        <w:rPr>
                          <w:rFonts w:ascii="Times New Roman" w:hAnsi="Times New Roman"/>
                          <w:sz w:val="18"/>
                          <w:szCs w:val="12"/>
                        </w:rPr>
                        <w:t>Adı SOYADI</w:t>
                      </w:r>
                    </w:p>
                  </w:txbxContent>
                </v:textbox>
              </v:shape>
            </w:pict>
          </mc:Fallback>
        </mc:AlternateContent>
      </w:r>
      <w:r w:rsidRPr="00AF29A1">
        <w:rPr>
          <w:rFonts w:ascii="Times New Roman" w:eastAsia="Times New Roman" w:hAns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6C969E79" wp14:editId="2DE4F1AD">
                <wp:simplePos x="0" y="0"/>
                <wp:positionH relativeFrom="column">
                  <wp:posOffset>3467100</wp:posOffset>
                </wp:positionH>
                <wp:positionV relativeFrom="paragraph">
                  <wp:posOffset>43815</wp:posOffset>
                </wp:positionV>
                <wp:extent cx="1247775" cy="268605"/>
                <wp:effectExtent l="0" t="0" r="0" b="0"/>
                <wp:wrapNone/>
                <wp:docPr id="494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79179" w14:textId="77777777" w:rsidR="003F4127" w:rsidRPr="00713695" w:rsidRDefault="003F4127" w:rsidP="00AF29A1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  <w:t>T</w:t>
                            </w:r>
                            <w:r w:rsidRPr="00713695"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  <w:t>.C Kimlik Numar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69E79" id="_x0000_s1077" type="#_x0000_t202" style="position:absolute;left:0;text-align:left;margin-left:273pt;margin-top:3.45pt;width:98.25pt;height:21.1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" filled="f" stroked="f">
                <v:textbox>
                  <w:txbxContent>
                    <w:p w14:paraId="1D979179" w14:textId="77777777" w:rsidR="003F4127" w:rsidRPr="00713695" w:rsidRDefault="003F4127" w:rsidP="00AF29A1">
                      <w:pPr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  <w:t>T</w:t>
                      </w:r>
                      <w:r w:rsidRPr="00713695"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  <w:t>.C Kimlik Numarası</w:t>
                      </w:r>
                    </w:p>
                  </w:txbxContent>
                </v:textbox>
              </v:shape>
            </w:pict>
          </mc:Fallback>
        </mc:AlternateContent>
      </w:r>
      <w:r w:rsidR="00BE6CF9" w:rsidRPr="00BE6CF9">
        <w:rPr>
          <w:rFonts w:ascii="Times New Roman" w:eastAsia="Times New Roman" w:hAns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3EFD3BAC" wp14:editId="219DB3EF">
                <wp:simplePos x="0" y="0"/>
                <wp:positionH relativeFrom="column">
                  <wp:posOffset>76200</wp:posOffset>
                </wp:positionH>
                <wp:positionV relativeFrom="paragraph">
                  <wp:posOffset>120650</wp:posOffset>
                </wp:positionV>
                <wp:extent cx="600075" cy="220980"/>
                <wp:effectExtent l="0" t="0" r="9525" b="7620"/>
                <wp:wrapNone/>
                <wp:docPr id="61" name="Metin Kutus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2098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0D0C20" w14:textId="77777777" w:rsidR="003F4127" w:rsidRPr="00FF565A" w:rsidRDefault="003F4127" w:rsidP="00BE6CF9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F56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3BAC" id="Metin Kutusu 61" o:spid="_x0000_s1078" type="#_x0000_t202" style="position:absolute;left:0;text-align:left;margin-left:6pt;margin-top:9.5pt;width:47.25pt;height:17.4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" fillcolor="#203864" stroked="f" strokeweight=".5pt">
                <v:textbox>
                  <w:txbxContent>
                    <w:p w14:paraId="590D0C20" w14:textId="77777777" w:rsidR="003F4127" w:rsidRPr="00FF565A" w:rsidRDefault="003F4127" w:rsidP="00BE6CF9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F565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14:paraId="3AC6EDFC" w14:textId="4E59C190" w:rsidR="00176404" w:rsidRPr="00176404" w:rsidRDefault="00AF29A1" w:rsidP="00176404">
      <w:pPr>
        <w:widowControl w:val="0"/>
        <w:spacing w:after="0" w:line="240" w:lineRule="auto"/>
        <w:ind w:left="142" w:hanging="142"/>
        <w:rPr>
          <w:rFonts w:ascii="Times New Roman" w:eastAsia="Times New Roman" w:hAnsi="Times New Roman"/>
          <w:b/>
          <w:sz w:val="20"/>
          <w:szCs w:val="18"/>
          <w:lang w:eastAsia="tr-TR"/>
        </w:rPr>
      </w:pPr>
      <w:r w:rsidRPr="00176404">
        <w:rPr>
          <w:rFonts w:ascii="Times New Roman" w:eastAsia="Times New Roman" w:hAns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DAFB7F5" wp14:editId="2642941C">
                <wp:simplePos x="0" y="0"/>
                <wp:positionH relativeFrom="column">
                  <wp:posOffset>3488690</wp:posOffset>
                </wp:positionH>
                <wp:positionV relativeFrom="paragraph">
                  <wp:posOffset>128905</wp:posOffset>
                </wp:positionV>
                <wp:extent cx="714375" cy="268605"/>
                <wp:effectExtent l="0" t="0" r="0" b="0"/>
                <wp:wrapThrough wrapText="bothSides">
                  <wp:wrapPolygon edited="0">
                    <wp:start x="1728" y="0"/>
                    <wp:lineTo x="1728" y="19915"/>
                    <wp:lineTo x="19584" y="19915"/>
                    <wp:lineTo x="19584" y="0"/>
                    <wp:lineTo x="1728" y="0"/>
                  </wp:wrapPolygon>
                </wp:wrapThrough>
                <wp:docPr id="510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2EE79" w14:textId="2969955C" w:rsidR="003F4127" w:rsidRPr="00713695" w:rsidRDefault="003F4127" w:rsidP="00713695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4"/>
                                <w:szCs w:val="12"/>
                              </w:rPr>
                            </w:pPr>
                            <w:r w:rsidRPr="00713695"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  <w:t>Sici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  <w:t xml:space="preserve"> No</w:t>
                            </w:r>
                            <w:r w:rsidRPr="00713695"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AFB7F5" id="_x0000_s1079" type="#_x0000_t202" style="position:absolute;left:0;text-align:left;margin-left:274.7pt;margin-top:10.15pt;width:56.25pt;height:21.15pt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" filled="f" stroked="f">
                <v:textbox>
                  <w:txbxContent>
                    <w:p w14:paraId="3DD2EE79" w14:textId="2969955C" w:rsidR="003F4127" w:rsidRPr="00713695" w:rsidRDefault="003F4127" w:rsidP="00713695">
                      <w:pPr>
                        <w:jc w:val="both"/>
                        <w:rPr>
                          <w:rFonts w:ascii="Times New Roman" w:hAnsi="Times New Roman"/>
                          <w:b/>
                          <w:sz w:val="14"/>
                          <w:szCs w:val="12"/>
                        </w:rPr>
                      </w:pPr>
                      <w:r w:rsidRPr="00713695"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  <w:t>Sicil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  <w:t xml:space="preserve"> No</w:t>
                      </w:r>
                      <w:r w:rsidRPr="00713695"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  <w:t xml:space="preserve">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CA4BC4D" w14:textId="484E4579" w:rsidR="00176404" w:rsidRPr="00176404" w:rsidRDefault="00AF29A1" w:rsidP="00176404">
      <w:pPr>
        <w:widowControl w:val="0"/>
        <w:spacing w:after="0" w:line="240" w:lineRule="auto"/>
        <w:ind w:hanging="142"/>
        <w:rPr>
          <w:rFonts w:ascii="Times New Roman" w:eastAsia="Times New Roman" w:hAnsi="Times New Roman"/>
          <w:b/>
          <w:sz w:val="20"/>
          <w:szCs w:val="18"/>
          <w:lang w:eastAsia="tr-TR"/>
        </w:rPr>
      </w:pPr>
      <w:r w:rsidRPr="00AF29A1">
        <w:rPr>
          <w:rFonts w:ascii="Times New Roman" w:eastAsia="Times New Roman" w:hAns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410D66E3" wp14:editId="38D7E1D5">
                <wp:simplePos x="0" y="0"/>
                <wp:positionH relativeFrom="column">
                  <wp:posOffset>5140960</wp:posOffset>
                </wp:positionH>
                <wp:positionV relativeFrom="paragraph">
                  <wp:posOffset>19050</wp:posOffset>
                </wp:positionV>
                <wp:extent cx="1282700" cy="211455"/>
                <wp:effectExtent l="0" t="0" r="0" b="0"/>
                <wp:wrapNone/>
                <wp:docPr id="494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A9882" w14:textId="45E499BB" w:rsidR="003F4127" w:rsidRPr="00713695" w:rsidRDefault="003F4127" w:rsidP="00AF29A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</w:pPr>
                            <w:r w:rsidRPr="00713695"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  <w:t>Adı SOYAD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  <w:t>/Unvan</w:t>
                            </w:r>
                          </w:p>
                          <w:p w14:paraId="10F97624" w14:textId="77777777" w:rsidR="003F4127" w:rsidRDefault="003F4127" w:rsidP="00AF29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66E3" id="_x0000_s1080" type="#_x0000_t202" style="position:absolute;margin-left:404.8pt;margin-top:1.5pt;width:101pt;height:16.6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" filled="f" stroked="f">
                <v:textbox>
                  <w:txbxContent>
                    <w:p w14:paraId="063A9882" w14:textId="45E499BB" w:rsidR="003F4127" w:rsidRPr="00713695" w:rsidRDefault="003F4127" w:rsidP="00AF29A1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</w:pPr>
                      <w:r w:rsidRPr="00713695"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  <w:t>Adı SOYADI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  <w:t>/Unvan</w:t>
                      </w:r>
                    </w:p>
                    <w:p w14:paraId="10F97624" w14:textId="77777777" w:rsidR="003F4127" w:rsidRDefault="003F4127" w:rsidP="00AF29A1"/>
                  </w:txbxContent>
                </v:textbox>
              </v:shape>
            </w:pict>
          </mc:Fallback>
        </mc:AlternateContent>
      </w:r>
    </w:p>
    <w:p w14:paraId="56D8DB6B" w14:textId="78A7AF8E" w:rsidR="00176404" w:rsidRPr="00176404" w:rsidRDefault="00AF29A1" w:rsidP="00176404">
      <w:pPr>
        <w:widowControl w:val="0"/>
        <w:spacing w:after="0" w:line="240" w:lineRule="auto"/>
        <w:ind w:hanging="142"/>
        <w:rPr>
          <w:rFonts w:ascii="Times New Roman" w:eastAsia="Times New Roman" w:hAnsi="Times New Roman"/>
          <w:b/>
          <w:sz w:val="20"/>
          <w:szCs w:val="18"/>
          <w:lang w:eastAsia="tr-TR"/>
        </w:rPr>
      </w:pPr>
      <w:r w:rsidRPr="00AF29A1">
        <w:rPr>
          <w:rFonts w:ascii="Times New Roman" w:eastAsia="Times New Roman" w:hAnsi="Times New Roman"/>
          <w:noProof/>
          <w:sz w:val="16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7EFB2046" wp14:editId="5225C0EB">
                <wp:simplePos x="0" y="0"/>
                <wp:positionH relativeFrom="column">
                  <wp:posOffset>3486150</wp:posOffset>
                </wp:positionH>
                <wp:positionV relativeFrom="paragraph">
                  <wp:posOffset>132715</wp:posOffset>
                </wp:positionV>
                <wp:extent cx="1391920" cy="268605"/>
                <wp:effectExtent l="0" t="0" r="0" b="0"/>
                <wp:wrapNone/>
                <wp:docPr id="495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FD3AE" w14:textId="77777777" w:rsidR="003F4127" w:rsidRPr="00176404" w:rsidRDefault="003F4127" w:rsidP="00AF29A1">
                            <w:pPr>
                              <w:rPr>
                                <w:rFonts w:ascii="Times New Roman" w:hAnsi="Times New Roman"/>
                                <w:b/>
                                <w:sz w:val="14"/>
                                <w:szCs w:val="12"/>
                              </w:rPr>
                            </w:pPr>
                            <w:r w:rsidRPr="00176404"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  <w:t>Kart Sahibinin İmz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B2046" id="_x0000_s1081" type="#_x0000_t202" style="position:absolute;margin-left:274.5pt;margin-top:10.45pt;width:109.6pt;height:21.15pt;z-index:2519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" filled="f" stroked="f">
                <v:textbox>
                  <w:txbxContent>
                    <w:p w14:paraId="70CFD3AE" w14:textId="77777777" w:rsidR="003F4127" w:rsidRPr="00176404" w:rsidRDefault="003F4127" w:rsidP="00AF29A1">
                      <w:pPr>
                        <w:rPr>
                          <w:rFonts w:ascii="Times New Roman" w:hAnsi="Times New Roman"/>
                          <w:b/>
                          <w:sz w:val="14"/>
                          <w:szCs w:val="12"/>
                        </w:rPr>
                      </w:pPr>
                      <w:r w:rsidRPr="00176404"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  <w:t>Kart Sahibinin İmzası</w:t>
                      </w:r>
                    </w:p>
                  </w:txbxContent>
                </v:textbox>
              </v:shape>
            </w:pict>
          </mc:Fallback>
        </mc:AlternateContent>
      </w:r>
      <w:r w:rsidRPr="00176404">
        <w:rPr>
          <w:rFonts w:ascii="Times New Roman" w:eastAsia="Times New Roman" w:hAnsi="Times New Roman"/>
          <w:noProof/>
          <w:sz w:val="16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16083CB" wp14:editId="2ABB3624">
                <wp:simplePos x="0" y="0"/>
                <wp:positionH relativeFrom="column">
                  <wp:posOffset>5574665</wp:posOffset>
                </wp:positionH>
                <wp:positionV relativeFrom="paragraph">
                  <wp:posOffset>128270</wp:posOffset>
                </wp:positionV>
                <wp:extent cx="447675" cy="238125"/>
                <wp:effectExtent l="0" t="0" r="0" b="0"/>
                <wp:wrapNone/>
                <wp:docPr id="51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A019C" w14:textId="64D11529" w:rsidR="003F4127" w:rsidRPr="00713695" w:rsidRDefault="003F4127" w:rsidP="00176404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</w:pPr>
                            <w:r w:rsidRPr="00713695"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  <w:t>mza</w:t>
                            </w:r>
                          </w:p>
                          <w:p w14:paraId="09CCAA66" w14:textId="77777777" w:rsidR="003F4127" w:rsidRPr="00BA59C2" w:rsidRDefault="003F4127" w:rsidP="00176404">
                            <w:pPr>
                              <w:rPr>
                                <w:rFonts w:ascii="Times New Roman" w:hAnsi="Times New Roman"/>
                                <w:sz w:val="18"/>
                                <w:szCs w:val="12"/>
                              </w:rPr>
                            </w:pPr>
                            <w:r w:rsidRPr="00BA59C2">
                              <w:rPr>
                                <w:rFonts w:ascii="Times New Roman" w:hAnsi="Times New Roman"/>
                                <w:sz w:val="18"/>
                                <w:szCs w:val="12"/>
                              </w:rPr>
                              <w:t>Adı SOY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083CB" id="_x0000_s1082" type="#_x0000_t202" style="position:absolute;margin-left:438.95pt;margin-top:10.1pt;width:35.25pt;height:18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" filled="f" stroked="f">
                <v:textbox>
                  <w:txbxContent>
                    <w:p w14:paraId="7C6A019C" w14:textId="64D11529" w:rsidR="003F4127" w:rsidRPr="00713695" w:rsidRDefault="003F4127" w:rsidP="00176404">
                      <w:pPr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</w:pPr>
                      <w:r w:rsidRPr="00713695"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  <w:t>İ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  <w:t>mza</w:t>
                      </w:r>
                    </w:p>
                    <w:p w14:paraId="09CCAA66" w14:textId="77777777" w:rsidR="003F4127" w:rsidRPr="00BA59C2" w:rsidRDefault="003F4127" w:rsidP="00176404">
                      <w:pPr>
                        <w:rPr>
                          <w:rFonts w:ascii="Times New Roman" w:hAnsi="Times New Roman"/>
                          <w:sz w:val="18"/>
                          <w:szCs w:val="12"/>
                        </w:rPr>
                      </w:pPr>
                      <w:r w:rsidRPr="00BA59C2">
                        <w:rPr>
                          <w:rFonts w:ascii="Times New Roman" w:hAnsi="Times New Roman"/>
                          <w:sz w:val="18"/>
                          <w:szCs w:val="12"/>
                        </w:rPr>
                        <w:t>Adı SOYADI</w:t>
                      </w:r>
                    </w:p>
                  </w:txbxContent>
                </v:textbox>
              </v:shape>
            </w:pict>
          </mc:Fallback>
        </mc:AlternateContent>
      </w:r>
    </w:p>
    <w:p w14:paraId="5866850A" w14:textId="5EF1ADDC" w:rsidR="00176404" w:rsidRPr="00176404" w:rsidRDefault="00176404" w:rsidP="00176404">
      <w:pPr>
        <w:widowControl w:val="0"/>
        <w:spacing w:after="0" w:line="240" w:lineRule="auto"/>
        <w:ind w:hanging="142"/>
        <w:rPr>
          <w:rFonts w:ascii="Times New Roman" w:eastAsia="Times New Roman" w:hAnsi="Times New Roman"/>
          <w:b/>
          <w:sz w:val="20"/>
          <w:szCs w:val="18"/>
          <w:lang w:eastAsia="tr-TR"/>
        </w:rPr>
      </w:pPr>
    </w:p>
    <w:p w14:paraId="700AC36C" w14:textId="64F5AB8B" w:rsidR="00176404" w:rsidRPr="00176404" w:rsidRDefault="00176404" w:rsidP="00176404">
      <w:pPr>
        <w:widowControl w:val="0"/>
        <w:spacing w:after="0" w:line="240" w:lineRule="auto"/>
        <w:ind w:hanging="142"/>
        <w:rPr>
          <w:rFonts w:ascii="Times New Roman" w:eastAsia="Times New Roman" w:hAnsi="Times New Roman"/>
          <w:b/>
          <w:sz w:val="20"/>
          <w:szCs w:val="18"/>
          <w:lang w:eastAsia="tr-TR"/>
        </w:rPr>
      </w:pPr>
    </w:p>
    <w:p w14:paraId="67F7EA90" w14:textId="1A9BD463" w:rsidR="00176404" w:rsidRPr="00176404" w:rsidRDefault="00176404" w:rsidP="00176404">
      <w:pPr>
        <w:widowControl w:val="0"/>
        <w:spacing w:after="0" w:line="240" w:lineRule="auto"/>
        <w:ind w:hanging="142"/>
        <w:rPr>
          <w:rFonts w:ascii="Times New Roman" w:eastAsia="Times New Roman" w:hAnsi="Times New Roman"/>
          <w:b/>
          <w:sz w:val="20"/>
          <w:szCs w:val="18"/>
          <w:lang w:eastAsia="tr-TR"/>
        </w:rPr>
      </w:pPr>
      <w:r w:rsidRPr="00176404">
        <w:rPr>
          <w:rFonts w:ascii="Times New Roman" w:eastAsia="Times New Roman" w:hAnsi="Times New Roman"/>
          <w:b/>
          <w:noProof/>
          <w:sz w:val="20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DDB5B82" wp14:editId="191E3A62">
                <wp:simplePos x="0" y="0"/>
                <wp:positionH relativeFrom="column">
                  <wp:posOffset>3422015</wp:posOffset>
                </wp:positionH>
                <wp:positionV relativeFrom="paragraph">
                  <wp:posOffset>133985</wp:posOffset>
                </wp:positionV>
                <wp:extent cx="3014345" cy="824593"/>
                <wp:effectExtent l="133350" t="114300" r="147955" b="166370"/>
                <wp:wrapNone/>
                <wp:docPr id="5108" name="Metin Kutusu 5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345" cy="8245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72C4">
                                <a:lumMod val="50000"/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72C4">
                                <a:lumMod val="50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72C4">
                                <a:lumMod val="50000"/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solidFill>
                            <a:srgbClr val="000000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75A447B8" w14:textId="77777777" w:rsidR="003F4127" w:rsidRPr="00DC1804" w:rsidRDefault="003F4127" w:rsidP="007806A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BA59C2"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1.</w:t>
                            </w:r>
                            <w:r w:rsidRPr="00DC1804"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Kart başkalarına devredilemez.</w:t>
                            </w:r>
                          </w:p>
                          <w:p w14:paraId="3A60610B" w14:textId="001AB562" w:rsidR="003F4127" w:rsidRPr="00DC1804" w:rsidRDefault="003F4127" w:rsidP="007806A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BA59C2"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2.</w:t>
                            </w:r>
                            <w:r w:rsidRPr="00DC1804"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Kaybedilmesi halinde kartı veren Çok Gizli Belge Bürosunu bilgilendiriniz.</w:t>
                            </w:r>
                          </w:p>
                          <w:p w14:paraId="1E77BEEF" w14:textId="77777777" w:rsidR="003F4127" w:rsidRPr="00DC1804" w:rsidRDefault="003F4127" w:rsidP="007806A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BA59C2"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3.</w:t>
                            </w:r>
                            <w:r w:rsidRPr="00DC1804"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Görevden ayrılışta iade ediniz.</w:t>
                            </w:r>
                          </w:p>
                          <w:p w14:paraId="72E4ABCA" w14:textId="223FFD11" w:rsidR="003F4127" w:rsidRPr="00DC1804" w:rsidRDefault="003F4127" w:rsidP="007806A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BA59C2"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4.</w:t>
                            </w:r>
                            <w:r w:rsidRPr="00DC1804"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Bu kartı bulduysanız en yakın Emniyet veya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Jandarma Birimine teslim ediniz.</w:t>
                            </w:r>
                          </w:p>
                          <w:p w14:paraId="499F63D6" w14:textId="77777777" w:rsidR="003F4127" w:rsidRDefault="003F4127" w:rsidP="001764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DB5B82" id="Metin Kutusu 5108" o:spid="_x0000_s1083" type="#_x0000_t202" style="position:absolute;margin-left:269.45pt;margin-top:10.55pt;width:237.35pt;height:64.95pt;z-index:25174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" fillcolor="#9ba1b3" strokeweight=".5pt">
                <v:fill color2="#e2e3e8" rotate="t" angle="225" colors="0 #9ba1b3;.5 #c3c6d0;1 #e2e3e8" focus="100%" type="gradient"/>
                <v:shadow on="t" color="black" offset="0,1pt"/>
                <v:textbox>
                  <w:txbxContent>
                    <w:p w14:paraId="75A447B8" w14:textId="77777777" w:rsidR="003F4127" w:rsidRPr="00DC1804" w:rsidRDefault="003F4127" w:rsidP="007806A1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</w:rPr>
                      </w:pPr>
                      <w:r w:rsidRPr="00BA59C2">
                        <w:rPr>
                          <w:rFonts w:ascii="Times New Roman" w:hAnsi="Times New Roman"/>
                          <w:b/>
                          <w:sz w:val="16"/>
                        </w:rPr>
                        <w:t>1.</w:t>
                      </w:r>
                      <w:r w:rsidRPr="00DC1804">
                        <w:rPr>
                          <w:rFonts w:ascii="Times New Roman" w:hAnsi="Times New Roman"/>
                          <w:sz w:val="16"/>
                        </w:rPr>
                        <w:t xml:space="preserve"> Kart başkalarına devredilemez.</w:t>
                      </w:r>
                    </w:p>
                    <w:p w14:paraId="3A60610B" w14:textId="001AB562" w:rsidR="003F4127" w:rsidRPr="00DC1804" w:rsidRDefault="003F4127" w:rsidP="007806A1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</w:rPr>
                      </w:pPr>
                      <w:r w:rsidRPr="00BA59C2">
                        <w:rPr>
                          <w:rFonts w:ascii="Times New Roman" w:hAnsi="Times New Roman"/>
                          <w:b/>
                          <w:sz w:val="16"/>
                        </w:rPr>
                        <w:t>2.</w:t>
                      </w:r>
                      <w:r w:rsidRPr="00DC1804">
                        <w:rPr>
                          <w:rFonts w:ascii="Times New Roman" w:hAnsi="Times New Roman"/>
                          <w:sz w:val="16"/>
                        </w:rPr>
                        <w:t xml:space="preserve"> Kaybedilmesi halinde kartı veren Çok Gizli Belge Bürosunu bilgilendiriniz.</w:t>
                      </w:r>
                    </w:p>
                    <w:p w14:paraId="1E77BEEF" w14:textId="77777777" w:rsidR="003F4127" w:rsidRPr="00DC1804" w:rsidRDefault="003F4127" w:rsidP="007806A1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</w:rPr>
                      </w:pPr>
                      <w:r w:rsidRPr="00BA59C2">
                        <w:rPr>
                          <w:rFonts w:ascii="Times New Roman" w:hAnsi="Times New Roman"/>
                          <w:b/>
                          <w:sz w:val="16"/>
                        </w:rPr>
                        <w:t>3.</w:t>
                      </w:r>
                      <w:r w:rsidRPr="00DC1804">
                        <w:rPr>
                          <w:rFonts w:ascii="Times New Roman" w:hAnsi="Times New Roman"/>
                          <w:sz w:val="16"/>
                        </w:rPr>
                        <w:t xml:space="preserve"> Görevden ayrılışta iade ediniz.</w:t>
                      </w:r>
                    </w:p>
                    <w:p w14:paraId="72E4ABCA" w14:textId="223FFD11" w:rsidR="003F4127" w:rsidRPr="00DC1804" w:rsidRDefault="003F4127" w:rsidP="007806A1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</w:rPr>
                      </w:pPr>
                      <w:r w:rsidRPr="00BA59C2">
                        <w:rPr>
                          <w:rFonts w:ascii="Times New Roman" w:hAnsi="Times New Roman"/>
                          <w:b/>
                          <w:sz w:val="16"/>
                        </w:rPr>
                        <w:t>4.</w:t>
                      </w:r>
                      <w:r w:rsidRPr="00DC1804">
                        <w:rPr>
                          <w:rFonts w:ascii="Times New Roman" w:hAnsi="Times New Roman"/>
                          <w:sz w:val="16"/>
                        </w:rPr>
                        <w:t xml:space="preserve"> Bu kartı bulduysanız en yakın Emniyet veya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Jandarma Birimine teslim ediniz.</w:t>
                      </w:r>
                    </w:p>
                    <w:p w14:paraId="499F63D6" w14:textId="77777777" w:rsidR="003F4127" w:rsidRDefault="003F4127" w:rsidP="00176404"/>
                  </w:txbxContent>
                </v:textbox>
              </v:shape>
            </w:pict>
          </mc:Fallback>
        </mc:AlternateContent>
      </w:r>
    </w:p>
    <w:p w14:paraId="2CEE788C" w14:textId="5A7900B0" w:rsidR="00176404" w:rsidRPr="00176404" w:rsidRDefault="00176404" w:rsidP="00176404">
      <w:pPr>
        <w:widowControl w:val="0"/>
        <w:spacing w:after="0" w:line="240" w:lineRule="auto"/>
        <w:ind w:hanging="142"/>
        <w:rPr>
          <w:rFonts w:ascii="Times New Roman" w:eastAsia="Times New Roman" w:hAnsi="Times New Roman"/>
          <w:b/>
          <w:sz w:val="20"/>
          <w:szCs w:val="18"/>
          <w:lang w:eastAsia="tr-TR"/>
        </w:rPr>
      </w:pPr>
    </w:p>
    <w:p w14:paraId="53934B5B" w14:textId="4AD7103A" w:rsidR="00176404" w:rsidRPr="00176404" w:rsidRDefault="00176404" w:rsidP="00176404">
      <w:pPr>
        <w:widowControl w:val="0"/>
        <w:spacing w:after="0" w:line="240" w:lineRule="auto"/>
        <w:ind w:hanging="142"/>
        <w:rPr>
          <w:rFonts w:ascii="Times New Roman" w:eastAsia="Times New Roman" w:hAnsi="Times New Roman"/>
          <w:b/>
          <w:sz w:val="20"/>
          <w:szCs w:val="18"/>
          <w:lang w:eastAsia="tr-TR"/>
        </w:rPr>
      </w:pPr>
    </w:p>
    <w:p w14:paraId="54BEBA40" w14:textId="4B28F241" w:rsidR="00176404" w:rsidRPr="00176404" w:rsidRDefault="00176404" w:rsidP="00176404">
      <w:pPr>
        <w:widowControl w:val="0"/>
        <w:spacing w:after="0" w:line="240" w:lineRule="auto"/>
        <w:ind w:hanging="142"/>
        <w:rPr>
          <w:rFonts w:ascii="Times New Roman" w:eastAsia="Times New Roman" w:hAnsi="Times New Roman"/>
          <w:b/>
          <w:sz w:val="20"/>
          <w:szCs w:val="18"/>
          <w:lang w:eastAsia="tr-TR"/>
        </w:rPr>
      </w:pPr>
    </w:p>
    <w:p w14:paraId="33FBFB13" w14:textId="557F7223" w:rsidR="00176404" w:rsidRPr="00176404" w:rsidRDefault="004A37FA" w:rsidP="00176404">
      <w:pPr>
        <w:widowControl w:val="0"/>
        <w:spacing w:after="0" w:line="240" w:lineRule="auto"/>
        <w:ind w:hanging="142"/>
        <w:rPr>
          <w:rFonts w:ascii="Times New Roman" w:eastAsia="Times New Roman" w:hAnsi="Times New Roman"/>
          <w:b/>
          <w:sz w:val="20"/>
          <w:szCs w:val="18"/>
          <w:lang w:eastAsia="tr-TR"/>
        </w:rPr>
      </w:pPr>
      <w:r w:rsidRPr="00176404">
        <w:rPr>
          <w:rFonts w:ascii="Times New Roman" w:eastAsia="Times New Roman" w:hAns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2AEECE0" wp14:editId="0502531E">
                <wp:simplePos x="0" y="0"/>
                <wp:positionH relativeFrom="column">
                  <wp:posOffset>12065</wp:posOffset>
                </wp:positionH>
                <wp:positionV relativeFrom="paragraph">
                  <wp:posOffset>108585</wp:posOffset>
                </wp:positionV>
                <wp:extent cx="801584" cy="243840"/>
                <wp:effectExtent l="0" t="0" r="0" b="3810"/>
                <wp:wrapNone/>
                <wp:docPr id="51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584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56716" w14:textId="37304F9D" w:rsidR="003F4127" w:rsidRPr="00E71297" w:rsidRDefault="003F4127" w:rsidP="00176404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</w:pPr>
                            <w:r w:rsidRPr="00E71297"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  <w:t>Mühü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2"/>
                              </w:rPr>
                              <w:t>/Kaş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ECE0" id="_x0000_s1084" type="#_x0000_t202" style="position:absolute;margin-left:.95pt;margin-top:8.55pt;width:63.1pt;height:19.2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" filled="f" stroked="f">
                <v:textbox>
                  <w:txbxContent>
                    <w:p w14:paraId="66556716" w14:textId="37304F9D" w:rsidR="003F4127" w:rsidRPr="00E71297" w:rsidRDefault="003F4127" w:rsidP="00176404">
                      <w:pPr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</w:pPr>
                      <w:r w:rsidRPr="00E71297"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  <w:t>Mühür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2"/>
                        </w:rPr>
                        <w:t>/Kaşe</w:t>
                      </w:r>
                    </w:p>
                  </w:txbxContent>
                </v:textbox>
              </v:shape>
            </w:pict>
          </mc:Fallback>
        </mc:AlternateContent>
      </w:r>
    </w:p>
    <w:p w14:paraId="64DBC8DD" w14:textId="021E6780" w:rsidR="00176404" w:rsidRPr="00176404" w:rsidRDefault="00176404" w:rsidP="00176404">
      <w:pPr>
        <w:widowControl w:val="0"/>
        <w:spacing w:after="0" w:line="240" w:lineRule="auto"/>
        <w:ind w:hanging="142"/>
        <w:rPr>
          <w:rFonts w:ascii="Times New Roman" w:eastAsia="Times New Roman" w:hAnsi="Times New Roman"/>
          <w:b/>
          <w:sz w:val="20"/>
          <w:szCs w:val="18"/>
          <w:lang w:eastAsia="tr-TR"/>
        </w:rPr>
      </w:pPr>
    </w:p>
    <w:p w14:paraId="5EB5B2A1" w14:textId="2BC57B87" w:rsidR="00176404" w:rsidRPr="00176404" w:rsidRDefault="00176404" w:rsidP="00176404">
      <w:pPr>
        <w:widowControl w:val="0"/>
        <w:spacing w:after="0" w:line="240" w:lineRule="auto"/>
        <w:ind w:hanging="142"/>
        <w:rPr>
          <w:rFonts w:ascii="Times New Roman" w:eastAsia="Times New Roman" w:hAnsi="Times New Roman"/>
          <w:b/>
          <w:sz w:val="20"/>
          <w:szCs w:val="18"/>
          <w:lang w:eastAsia="tr-TR"/>
        </w:rPr>
      </w:pPr>
    </w:p>
    <w:p w14:paraId="7B92BD5A" w14:textId="1D742F11" w:rsidR="00176404" w:rsidRPr="00176404" w:rsidRDefault="00176404" w:rsidP="00176404">
      <w:pPr>
        <w:widowControl w:val="0"/>
        <w:spacing w:after="0" w:line="240" w:lineRule="auto"/>
        <w:ind w:left="142" w:hanging="142"/>
        <w:rPr>
          <w:rFonts w:ascii="Times New Roman" w:eastAsia="Times New Roman" w:hAnsi="Times New Roman"/>
          <w:b/>
          <w:sz w:val="20"/>
          <w:szCs w:val="18"/>
          <w:lang w:eastAsia="tr-TR"/>
        </w:rPr>
      </w:pPr>
    </w:p>
    <w:p w14:paraId="477710FE" w14:textId="51014087" w:rsidR="00176404" w:rsidRPr="00176404" w:rsidRDefault="00176404" w:rsidP="00176404">
      <w:pPr>
        <w:widowControl w:val="0"/>
        <w:spacing w:after="0" w:line="240" w:lineRule="auto"/>
        <w:ind w:left="142" w:hanging="142"/>
        <w:rPr>
          <w:rFonts w:ascii="Times New Roman" w:eastAsia="Times New Roman" w:hAnsi="Times New Roman"/>
          <w:b/>
          <w:sz w:val="20"/>
          <w:szCs w:val="18"/>
          <w:lang w:eastAsia="tr-TR"/>
        </w:rPr>
      </w:pPr>
    </w:p>
    <w:p w14:paraId="3DD3BE4F" w14:textId="43F1B569" w:rsidR="00176404" w:rsidRPr="00176404" w:rsidRDefault="00176404" w:rsidP="00176404">
      <w:pPr>
        <w:widowControl w:val="0"/>
        <w:spacing w:after="0" w:line="240" w:lineRule="auto"/>
        <w:ind w:left="142" w:hanging="142"/>
        <w:rPr>
          <w:rFonts w:ascii="Times New Roman" w:eastAsia="Times New Roman" w:hAnsi="Times New Roman"/>
          <w:sz w:val="20"/>
          <w:szCs w:val="18"/>
          <w:lang w:eastAsia="tr-TR"/>
        </w:rPr>
      </w:pPr>
      <w:r w:rsidRPr="00176404">
        <w:rPr>
          <w:rFonts w:ascii="Times New Roman" w:eastAsia="Times New Roman" w:hAnsi="Times New Roman"/>
          <w:b/>
          <w:sz w:val="20"/>
          <w:szCs w:val="18"/>
          <w:lang w:eastAsia="tr-TR"/>
        </w:rPr>
        <w:t>KARTLARIN EBADI</w:t>
      </w:r>
      <w:r w:rsidRPr="00176404">
        <w:rPr>
          <w:rFonts w:ascii="Times New Roman" w:eastAsia="Times New Roman" w:hAnsi="Times New Roman"/>
          <w:sz w:val="20"/>
          <w:szCs w:val="18"/>
          <w:lang w:eastAsia="tr-TR"/>
        </w:rPr>
        <w:t xml:space="preserve">: 5,4 x 8,5 cm’dir. </w:t>
      </w:r>
    </w:p>
    <w:p w14:paraId="37FAAAF8" w14:textId="118F6CCD" w:rsidR="00DD44FB" w:rsidRDefault="00571835" w:rsidP="00326E7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lastRenderedPageBreak/>
        <w:t>ÖRNEK 5</w:t>
      </w:r>
      <w:r w:rsidR="00DD44FB" w:rsidRPr="00CD5179">
        <w:rPr>
          <w:rFonts w:ascii="Times New Roman" w:eastAsia="Times New Roman" w:hAnsi="Times New Roman"/>
          <w:b/>
          <w:sz w:val="24"/>
          <w:szCs w:val="24"/>
          <w:lang w:eastAsia="tr-TR"/>
        </w:rPr>
        <w:t>/A</w:t>
      </w:r>
    </w:p>
    <w:p w14:paraId="10105630" w14:textId="77777777" w:rsidR="00326E72" w:rsidRPr="00CD5179" w:rsidRDefault="00326E72" w:rsidP="00326E72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</w:p>
    <w:p w14:paraId="0EA0AF76" w14:textId="129E1581" w:rsidR="00265B27" w:rsidRPr="00CD5179" w:rsidRDefault="00FC619E" w:rsidP="00326E7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ÇOK GİZLİ BELGE BÜRO, İŞLEM </w:t>
      </w:r>
      <w:r w:rsidR="003F4127">
        <w:rPr>
          <w:rFonts w:ascii="Times New Roman" w:eastAsia="Times New Roman" w:hAnsi="Times New Roman"/>
          <w:b/>
          <w:sz w:val="24"/>
          <w:szCs w:val="24"/>
          <w:lang w:eastAsia="tr-TR"/>
        </w:rPr>
        <w:t>VE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KURYE</w:t>
      </w:r>
      <w:r w:rsidR="00265B27" w:rsidRPr="00CD5179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PERSONELİ </w:t>
      </w:r>
    </w:p>
    <w:p w14:paraId="457804A1" w14:textId="77777777" w:rsidR="00265B27" w:rsidRDefault="00265B27" w:rsidP="00326E7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CD5179">
        <w:rPr>
          <w:rFonts w:ascii="Times New Roman" w:eastAsia="Times New Roman" w:hAnsi="Times New Roman"/>
          <w:b/>
          <w:sz w:val="24"/>
          <w:szCs w:val="24"/>
          <w:lang w:eastAsia="tr-TR"/>
        </w:rPr>
        <w:t>İMZA ÖRNEKLERİ LİSTESİ</w:t>
      </w:r>
    </w:p>
    <w:p w14:paraId="267DCA6E" w14:textId="77777777" w:rsidR="00DD44FB" w:rsidRPr="00CD5179" w:rsidRDefault="00DD44FB" w:rsidP="00326E7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6C431462" w14:textId="377A84CC" w:rsidR="000D04CD" w:rsidRDefault="00265B27" w:rsidP="00326E72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  <w:r w:rsidRPr="00263BAB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>Çok Gizli Belge Büro İmza Örnekleri Listesi</w:t>
      </w:r>
    </w:p>
    <w:p w14:paraId="747B9A56" w14:textId="77777777" w:rsidR="00326E72" w:rsidRPr="00263BAB" w:rsidRDefault="00326E72" w:rsidP="00326E72">
      <w:pPr>
        <w:spacing w:after="0" w:line="240" w:lineRule="auto"/>
        <w:rPr>
          <w:i/>
          <w:sz w:val="24"/>
          <w:szCs w:val="24"/>
        </w:rPr>
      </w:pPr>
    </w:p>
    <w:p w14:paraId="59FD2F3F" w14:textId="3183AF5E" w:rsidR="00DD6E5E" w:rsidRDefault="0034009E" w:rsidP="00DD6E5E">
      <w:pPr>
        <w:widowControl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sz w:val="20"/>
          <w:szCs w:val="20"/>
          <w:lang w:eastAsia="tr-TR"/>
        </w:rPr>
        <w:t>İDARE ADI:</w:t>
      </w:r>
    </w:p>
    <w:tbl>
      <w:tblPr>
        <w:tblW w:w="100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1701"/>
        <w:gridCol w:w="992"/>
        <w:gridCol w:w="1685"/>
        <w:gridCol w:w="1417"/>
        <w:gridCol w:w="1134"/>
        <w:gridCol w:w="1559"/>
      </w:tblGrid>
      <w:tr w:rsidR="00DD6E5E" w:rsidRPr="00DD6E5E" w14:paraId="1B8C6981" w14:textId="77777777" w:rsidTr="00DD6E5E">
        <w:trPr>
          <w:cantSplit/>
          <w:trHeight w:val="696"/>
          <w:jc w:val="center"/>
        </w:trPr>
        <w:tc>
          <w:tcPr>
            <w:tcW w:w="10096" w:type="dxa"/>
            <w:gridSpan w:val="7"/>
            <w:vAlign w:val="center"/>
          </w:tcPr>
          <w:p w14:paraId="68443404" w14:textId="4B40E134" w:rsidR="00DD6E5E" w:rsidRPr="00265B27" w:rsidRDefault="00DD6E5E" w:rsidP="00340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D6E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Pr="00DD6E5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ÇOK GİZLİ BELGE </w:t>
            </w:r>
            <w:r w:rsidR="00FC619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BÜRO</w:t>
            </w:r>
            <w:r w:rsidR="0034045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 </w:t>
            </w:r>
            <w:r w:rsidR="003F412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VE</w:t>
            </w:r>
            <w:r w:rsidR="00FC619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 İŞLEM PERSONELİNİN</w:t>
            </w:r>
          </w:p>
        </w:tc>
      </w:tr>
      <w:tr w:rsidR="00DD6E5E" w:rsidRPr="00DD6E5E" w14:paraId="22A68545" w14:textId="77777777" w:rsidTr="00DD6E5E">
        <w:trPr>
          <w:trHeight w:val="682"/>
          <w:jc w:val="center"/>
        </w:trPr>
        <w:tc>
          <w:tcPr>
            <w:tcW w:w="1608" w:type="dxa"/>
            <w:vAlign w:val="center"/>
          </w:tcPr>
          <w:p w14:paraId="74B82A7D" w14:textId="77E69915" w:rsidR="00DD6E5E" w:rsidRPr="00DD6E5E" w:rsidRDefault="0034009E" w:rsidP="00DD6E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BİRİMİ</w:t>
            </w:r>
          </w:p>
        </w:tc>
        <w:tc>
          <w:tcPr>
            <w:tcW w:w="1701" w:type="dxa"/>
            <w:vAlign w:val="center"/>
          </w:tcPr>
          <w:p w14:paraId="0C899F60" w14:textId="77777777" w:rsidR="0034009E" w:rsidRDefault="00DD6E5E" w:rsidP="00340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DD6E5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DI SOYADI</w:t>
            </w:r>
          </w:p>
          <w:p w14:paraId="5842F931" w14:textId="0BADED13" w:rsidR="00BB69CB" w:rsidRPr="00DD6E5E" w:rsidRDefault="00BB69CB" w:rsidP="00340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UNVANI</w:t>
            </w:r>
          </w:p>
        </w:tc>
        <w:tc>
          <w:tcPr>
            <w:tcW w:w="992" w:type="dxa"/>
            <w:vAlign w:val="center"/>
          </w:tcPr>
          <w:p w14:paraId="1C5EA957" w14:textId="77777777" w:rsidR="00DD6E5E" w:rsidRPr="00DD6E5E" w:rsidRDefault="00DD6E5E" w:rsidP="00DD6E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DD6E5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İCİL</w:t>
            </w:r>
          </w:p>
          <w:p w14:paraId="76932E97" w14:textId="77777777" w:rsidR="00DD6E5E" w:rsidRPr="00DD6E5E" w:rsidRDefault="00DD6E5E" w:rsidP="00DD6E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DD6E5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.</w:t>
            </w:r>
          </w:p>
        </w:tc>
        <w:tc>
          <w:tcPr>
            <w:tcW w:w="1685" w:type="dxa"/>
            <w:vAlign w:val="center"/>
          </w:tcPr>
          <w:p w14:paraId="3F8DC279" w14:textId="77777777" w:rsidR="00BB69CB" w:rsidRPr="00DD6E5E" w:rsidRDefault="00BB69CB" w:rsidP="00BB69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DD6E5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TELEFON</w:t>
            </w:r>
          </w:p>
          <w:p w14:paraId="3C6A799E" w14:textId="77777777" w:rsidR="00BB69CB" w:rsidRDefault="00BB69CB" w:rsidP="00BB69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DD6E5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.</w:t>
            </w:r>
          </w:p>
          <w:p w14:paraId="076F5BB5" w14:textId="5BC87E2F" w:rsidR="00DD6E5E" w:rsidRPr="00DD6E5E" w:rsidRDefault="00BB69CB" w:rsidP="00BB69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DD6E5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(İş, Ev, Cep)</w:t>
            </w:r>
          </w:p>
        </w:tc>
        <w:tc>
          <w:tcPr>
            <w:tcW w:w="1417" w:type="dxa"/>
            <w:vAlign w:val="center"/>
          </w:tcPr>
          <w:p w14:paraId="53C77FBE" w14:textId="74788FC0" w:rsidR="00DD6E5E" w:rsidRPr="00DD6E5E" w:rsidRDefault="00BB69CB" w:rsidP="00DD6E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VERİLEN YETKİ</w:t>
            </w:r>
          </w:p>
        </w:tc>
        <w:tc>
          <w:tcPr>
            <w:tcW w:w="1134" w:type="dxa"/>
            <w:vAlign w:val="center"/>
          </w:tcPr>
          <w:p w14:paraId="277C7D5B" w14:textId="6B12BCC6" w:rsidR="00DD6E5E" w:rsidRPr="00DD6E5E" w:rsidRDefault="00F8774A" w:rsidP="00DD6E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ETKİ KARTI</w:t>
            </w:r>
          </w:p>
          <w:p w14:paraId="6DE1E406" w14:textId="77777777" w:rsidR="00DD6E5E" w:rsidRPr="00DD6E5E" w:rsidRDefault="00DD6E5E" w:rsidP="00DD6E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DD6E5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.</w:t>
            </w:r>
          </w:p>
        </w:tc>
        <w:tc>
          <w:tcPr>
            <w:tcW w:w="1559" w:type="dxa"/>
            <w:vAlign w:val="center"/>
          </w:tcPr>
          <w:p w14:paraId="0DF59D77" w14:textId="77777777" w:rsidR="00DD6E5E" w:rsidRPr="00DD6E5E" w:rsidRDefault="00DD6E5E" w:rsidP="00DD6E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DD6E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DD6E5E" w:rsidRPr="00DD6E5E" w14:paraId="16F75B24" w14:textId="77777777" w:rsidTr="00DD6E5E">
        <w:trPr>
          <w:jc w:val="center"/>
        </w:trPr>
        <w:tc>
          <w:tcPr>
            <w:tcW w:w="1608" w:type="dxa"/>
          </w:tcPr>
          <w:p w14:paraId="695373E4" w14:textId="76EDCBB4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4191EB23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15F67A7B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</w:tcPr>
          <w:p w14:paraId="2BC56F37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85" w:type="dxa"/>
          </w:tcPr>
          <w:p w14:paraId="5048631A" w14:textId="2ECB1267" w:rsidR="00DD6E5E" w:rsidRPr="00DD6E5E" w:rsidRDefault="00DD6E5E" w:rsidP="00BB69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</w:tcPr>
          <w:p w14:paraId="040EB949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</w:tcPr>
          <w:p w14:paraId="43E6DB05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14:paraId="0A6D1CD2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DD6E5E" w:rsidRPr="00DD6E5E" w14:paraId="4B0F80C6" w14:textId="77777777" w:rsidTr="00DD6E5E">
        <w:trPr>
          <w:jc w:val="center"/>
        </w:trPr>
        <w:tc>
          <w:tcPr>
            <w:tcW w:w="1608" w:type="dxa"/>
          </w:tcPr>
          <w:p w14:paraId="2A70260F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2B70C6D9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20892B8E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</w:tcPr>
          <w:p w14:paraId="4958AD51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85" w:type="dxa"/>
          </w:tcPr>
          <w:p w14:paraId="69FDE83F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</w:tcPr>
          <w:p w14:paraId="4CC3A156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</w:tcPr>
          <w:p w14:paraId="08114207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14:paraId="191EBB98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DD6E5E" w:rsidRPr="00DD6E5E" w14:paraId="11FEA318" w14:textId="77777777" w:rsidTr="00DD6E5E">
        <w:trPr>
          <w:jc w:val="center"/>
        </w:trPr>
        <w:tc>
          <w:tcPr>
            <w:tcW w:w="1608" w:type="dxa"/>
          </w:tcPr>
          <w:p w14:paraId="2CCBFB81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287C59F5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4593DA87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</w:tcPr>
          <w:p w14:paraId="543354AB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85" w:type="dxa"/>
          </w:tcPr>
          <w:p w14:paraId="504405FA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</w:tcPr>
          <w:p w14:paraId="5CA62A33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</w:tcPr>
          <w:p w14:paraId="6DADD352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14:paraId="4090E71A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DD6E5E" w:rsidRPr="00DD6E5E" w14:paraId="7E1DE4D5" w14:textId="77777777" w:rsidTr="00DD6E5E">
        <w:trPr>
          <w:jc w:val="center"/>
        </w:trPr>
        <w:tc>
          <w:tcPr>
            <w:tcW w:w="1608" w:type="dxa"/>
          </w:tcPr>
          <w:p w14:paraId="70C3909B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198F6FB0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2EBC83A3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</w:tcPr>
          <w:p w14:paraId="1112CFBF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85" w:type="dxa"/>
          </w:tcPr>
          <w:p w14:paraId="19B88976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</w:tcPr>
          <w:p w14:paraId="577E3AC0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</w:tcPr>
          <w:p w14:paraId="20A0AB26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14:paraId="4ED28AA6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DD6E5E" w:rsidRPr="00DD6E5E" w14:paraId="217D8B8E" w14:textId="77777777" w:rsidTr="00DD6E5E">
        <w:trPr>
          <w:jc w:val="center"/>
        </w:trPr>
        <w:tc>
          <w:tcPr>
            <w:tcW w:w="1608" w:type="dxa"/>
          </w:tcPr>
          <w:p w14:paraId="5BE0BA1C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5750B264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4DD88796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</w:tcPr>
          <w:p w14:paraId="06D6567E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85" w:type="dxa"/>
          </w:tcPr>
          <w:p w14:paraId="67C0E0CF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</w:tcPr>
          <w:p w14:paraId="6D7D5883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</w:tcPr>
          <w:p w14:paraId="7CB98855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14:paraId="74B010B3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DD6E5E" w:rsidRPr="00DD6E5E" w14:paraId="0937900E" w14:textId="77777777" w:rsidTr="00DD6E5E">
        <w:trPr>
          <w:jc w:val="center"/>
        </w:trPr>
        <w:tc>
          <w:tcPr>
            <w:tcW w:w="1608" w:type="dxa"/>
          </w:tcPr>
          <w:p w14:paraId="685F890C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34196F9F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4EDBED92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</w:tcPr>
          <w:p w14:paraId="6635C677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85" w:type="dxa"/>
          </w:tcPr>
          <w:p w14:paraId="380BA78F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</w:tcPr>
          <w:p w14:paraId="3227FB1B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</w:tcPr>
          <w:p w14:paraId="42D912B3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14:paraId="1CAF3957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DD6E5E" w:rsidRPr="00DD6E5E" w14:paraId="4BA7B655" w14:textId="77777777" w:rsidTr="00DD6E5E">
        <w:trPr>
          <w:jc w:val="center"/>
        </w:trPr>
        <w:tc>
          <w:tcPr>
            <w:tcW w:w="1608" w:type="dxa"/>
          </w:tcPr>
          <w:p w14:paraId="339E2D92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564714A0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7FEF2F1D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</w:tcPr>
          <w:p w14:paraId="15EF6872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85" w:type="dxa"/>
          </w:tcPr>
          <w:p w14:paraId="1C86891A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</w:tcPr>
          <w:p w14:paraId="704659F2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</w:tcPr>
          <w:p w14:paraId="55F59F42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14:paraId="4AEB9B0A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288C47F2" w14:textId="77777777" w:rsidR="00B54FE4" w:rsidRDefault="00B54FE4" w:rsidP="00265B27">
      <w:pPr>
        <w:widowControl w:val="0"/>
        <w:tabs>
          <w:tab w:val="left" w:pos="284"/>
          <w:tab w:val="left" w:pos="1134"/>
          <w:tab w:val="left" w:pos="1701"/>
          <w:tab w:val="left" w:pos="2268"/>
          <w:tab w:val="left" w:pos="2977"/>
        </w:tabs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14:paraId="5FBB9391" w14:textId="77777777" w:rsidR="00475115" w:rsidRDefault="00475115" w:rsidP="00265B27">
      <w:pPr>
        <w:widowControl w:val="0"/>
        <w:tabs>
          <w:tab w:val="left" w:pos="284"/>
          <w:tab w:val="left" w:pos="1134"/>
          <w:tab w:val="left" w:pos="1701"/>
          <w:tab w:val="left" w:pos="2268"/>
          <w:tab w:val="left" w:pos="2977"/>
        </w:tabs>
        <w:spacing w:after="0" w:line="240" w:lineRule="auto"/>
        <w:jc w:val="right"/>
        <w:rPr>
          <w:rFonts w:ascii="Times New Roman" w:eastAsia="Batang" w:hAnsi="Times New Roman"/>
          <w:b/>
          <w:bCs/>
          <w:sz w:val="24"/>
          <w:szCs w:val="24"/>
          <w:lang w:eastAsia="tr-TR"/>
        </w:rPr>
      </w:pPr>
    </w:p>
    <w:p w14:paraId="3A873177" w14:textId="5778577E" w:rsidR="00265B27" w:rsidRDefault="00571835" w:rsidP="00265B27">
      <w:pPr>
        <w:widowControl w:val="0"/>
        <w:tabs>
          <w:tab w:val="left" w:pos="284"/>
          <w:tab w:val="left" w:pos="1134"/>
          <w:tab w:val="left" w:pos="1701"/>
          <w:tab w:val="left" w:pos="2268"/>
          <w:tab w:val="left" w:pos="2977"/>
        </w:tabs>
        <w:spacing w:after="0" w:line="240" w:lineRule="auto"/>
        <w:jc w:val="right"/>
        <w:rPr>
          <w:rFonts w:ascii="Times New Roman" w:eastAsia="Batang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Batang" w:hAnsi="Times New Roman"/>
          <w:b/>
          <w:bCs/>
          <w:sz w:val="24"/>
          <w:szCs w:val="24"/>
          <w:lang w:eastAsia="tr-TR"/>
        </w:rPr>
        <w:t>ÖRNEK 5</w:t>
      </w:r>
      <w:r w:rsidR="00265B27" w:rsidRPr="00263BAB">
        <w:rPr>
          <w:rFonts w:ascii="Times New Roman" w:eastAsia="Batang" w:hAnsi="Times New Roman"/>
          <w:b/>
          <w:bCs/>
          <w:sz w:val="24"/>
          <w:szCs w:val="24"/>
          <w:lang w:eastAsia="tr-TR"/>
        </w:rPr>
        <w:t>/B</w:t>
      </w:r>
    </w:p>
    <w:p w14:paraId="786DAD38" w14:textId="77777777" w:rsidR="00326E72" w:rsidRPr="00263BAB" w:rsidRDefault="00326E72" w:rsidP="00265B27">
      <w:pPr>
        <w:widowControl w:val="0"/>
        <w:tabs>
          <w:tab w:val="left" w:pos="284"/>
          <w:tab w:val="left" w:pos="1134"/>
          <w:tab w:val="left" w:pos="1701"/>
          <w:tab w:val="left" w:pos="2268"/>
          <w:tab w:val="left" w:pos="2977"/>
        </w:tabs>
        <w:spacing w:after="0" w:line="240" w:lineRule="auto"/>
        <w:jc w:val="right"/>
        <w:rPr>
          <w:rFonts w:ascii="Times New Roman" w:eastAsia="Batang" w:hAnsi="Times New Roman"/>
          <w:b/>
          <w:bCs/>
          <w:sz w:val="24"/>
          <w:szCs w:val="24"/>
          <w:lang w:eastAsia="tr-TR"/>
        </w:rPr>
      </w:pPr>
    </w:p>
    <w:p w14:paraId="6A660AA2" w14:textId="50C57D1D" w:rsidR="00265B27" w:rsidRPr="00263BAB" w:rsidRDefault="007D5069" w:rsidP="00265B27">
      <w:pPr>
        <w:widowControl w:val="0"/>
        <w:tabs>
          <w:tab w:val="left" w:pos="284"/>
          <w:tab w:val="left" w:pos="1134"/>
          <w:tab w:val="left" w:pos="1701"/>
          <w:tab w:val="left" w:pos="2268"/>
          <w:tab w:val="left" w:pos="2977"/>
        </w:tabs>
        <w:spacing w:after="0" w:line="240" w:lineRule="auto"/>
        <w:rPr>
          <w:rFonts w:ascii="Times New Roman" w:eastAsia="Batang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 xml:space="preserve">Çok Gizli Belge Büro, </w:t>
      </w:r>
      <w:r w:rsidR="00265B27" w:rsidRPr="00263BAB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>Kurye</w:t>
      </w:r>
      <w:r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 xml:space="preserve"> ve Teslim Alma</w:t>
      </w:r>
      <w:r w:rsidR="00265B27" w:rsidRPr="00263BAB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 xml:space="preserve"> Personeli İmza Örnekleri Listesi</w:t>
      </w:r>
    </w:p>
    <w:p w14:paraId="3451EE84" w14:textId="6F44B4CF" w:rsidR="00265B27" w:rsidRDefault="00265B27" w:rsidP="00DD6E5E">
      <w:pPr>
        <w:widowControl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14:paraId="13F6B405" w14:textId="1D99E77A" w:rsidR="00DD6E5E" w:rsidRDefault="00F8774A" w:rsidP="00DD6E5E">
      <w:pPr>
        <w:widowControl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sz w:val="20"/>
          <w:szCs w:val="20"/>
          <w:lang w:eastAsia="tr-TR"/>
        </w:rPr>
        <w:t>İDARE ADI:</w:t>
      </w:r>
    </w:p>
    <w:tbl>
      <w:tblPr>
        <w:tblW w:w="101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5"/>
        <w:gridCol w:w="1701"/>
        <w:gridCol w:w="993"/>
        <w:gridCol w:w="1701"/>
        <w:gridCol w:w="1417"/>
        <w:gridCol w:w="1134"/>
        <w:gridCol w:w="1592"/>
      </w:tblGrid>
      <w:tr w:rsidR="00DD6E5E" w:rsidRPr="00DD6E5E" w14:paraId="59E63A6C" w14:textId="77777777" w:rsidTr="00DD6E5E">
        <w:trPr>
          <w:cantSplit/>
          <w:trHeight w:val="696"/>
          <w:jc w:val="center"/>
        </w:trPr>
        <w:tc>
          <w:tcPr>
            <w:tcW w:w="10113" w:type="dxa"/>
            <w:gridSpan w:val="7"/>
            <w:vAlign w:val="center"/>
          </w:tcPr>
          <w:p w14:paraId="0CA96722" w14:textId="377D89E8" w:rsidR="00DD6E5E" w:rsidRPr="00265B27" w:rsidRDefault="00DD6E5E" w:rsidP="00265B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D6E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Pr="00DD6E5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ÇOK GİZLİ BELGE</w:t>
            </w:r>
            <w:r w:rsidR="007D5069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 BÜRO,</w:t>
            </w:r>
            <w:r w:rsidRPr="00DD6E5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URYE</w:t>
            </w:r>
            <w:r w:rsidR="007D5069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 </w:t>
            </w:r>
            <w:r w:rsidR="003F412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VE</w:t>
            </w:r>
            <w:r w:rsidR="007D5069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 TESLİM ALMA</w:t>
            </w:r>
            <w:r w:rsidRPr="00DD6E5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 PERSONELİNİN</w:t>
            </w:r>
          </w:p>
        </w:tc>
      </w:tr>
      <w:tr w:rsidR="00BB69CB" w:rsidRPr="00DD6E5E" w14:paraId="08265D75" w14:textId="77777777" w:rsidTr="00DD6E5E">
        <w:trPr>
          <w:trHeight w:val="682"/>
          <w:jc w:val="center"/>
        </w:trPr>
        <w:tc>
          <w:tcPr>
            <w:tcW w:w="1575" w:type="dxa"/>
            <w:vAlign w:val="center"/>
          </w:tcPr>
          <w:p w14:paraId="705C2E7A" w14:textId="4B63B60E" w:rsidR="00BB69CB" w:rsidRPr="00DD6E5E" w:rsidRDefault="00BB69CB" w:rsidP="00BB69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BİRİMİ</w:t>
            </w:r>
          </w:p>
        </w:tc>
        <w:tc>
          <w:tcPr>
            <w:tcW w:w="1701" w:type="dxa"/>
            <w:vAlign w:val="center"/>
          </w:tcPr>
          <w:p w14:paraId="5A1250C9" w14:textId="77777777" w:rsidR="00BB69CB" w:rsidRDefault="00BB69CB" w:rsidP="00BB69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DD6E5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DI SOYADI</w:t>
            </w:r>
          </w:p>
          <w:p w14:paraId="1B6FF815" w14:textId="0BB21201" w:rsidR="00BB69CB" w:rsidRPr="00DD6E5E" w:rsidRDefault="00BB69CB" w:rsidP="00BB69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UNVANI</w:t>
            </w:r>
          </w:p>
        </w:tc>
        <w:tc>
          <w:tcPr>
            <w:tcW w:w="993" w:type="dxa"/>
            <w:vAlign w:val="center"/>
          </w:tcPr>
          <w:p w14:paraId="318CF78D" w14:textId="77777777" w:rsidR="00BB69CB" w:rsidRPr="00DD6E5E" w:rsidRDefault="00BB69CB" w:rsidP="00BB69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DD6E5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İCİL</w:t>
            </w:r>
          </w:p>
          <w:p w14:paraId="08019F5D" w14:textId="77777777" w:rsidR="00BB69CB" w:rsidRPr="00DD6E5E" w:rsidRDefault="00BB69CB" w:rsidP="00BB69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DD6E5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.</w:t>
            </w:r>
          </w:p>
        </w:tc>
        <w:tc>
          <w:tcPr>
            <w:tcW w:w="1701" w:type="dxa"/>
            <w:vAlign w:val="center"/>
          </w:tcPr>
          <w:p w14:paraId="52BB3E74" w14:textId="77777777" w:rsidR="00BB69CB" w:rsidRPr="00DD6E5E" w:rsidRDefault="00BB69CB" w:rsidP="00BB69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DD6E5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TELEFON</w:t>
            </w:r>
          </w:p>
          <w:p w14:paraId="7457CDAA" w14:textId="77777777" w:rsidR="00BB69CB" w:rsidRDefault="00BB69CB" w:rsidP="00BB69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DD6E5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.</w:t>
            </w:r>
          </w:p>
          <w:p w14:paraId="414B5CAC" w14:textId="6779F7AE" w:rsidR="00BB69CB" w:rsidRPr="00DD6E5E" w:rsidRDefault="00BB69CB" w:rsidP="00BB69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DD6E5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(İş, Ev, Cep)</w:t>
            </w:r>
          </w:p>
        </w:tc>
        <w:tc>
          <w:tcPr>
            <w:tcW w:w="1417" w:type="dxa"/>
            <w:vAlign w:val="center"/>
          </w:tcPr>
          <w:p w14:paraId="3C4F5C7A" w14:textId="53D7BCE0" w:rsidR="00BB69CB" w:rsidRPr="00DD6E5E" w:rsidRDefault="00BB69CB" w:rsidP="00BB69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VERİLEN YETKİ</w:t>
            </w:r>
          </w:p>
        </w:tc>
        <w:tc>
          <w:tcPr>
            <w:tcW w:w="1134" w:type="dxa"/>
            <w:vAlign w:val="center"/>
          </w:tcPr>
          <w:p w14:paraId="4B9B78F5" w14:textId="77777777" w:rsidR="00BB69CB" w:rsidRPr="00DD6E5E" w:rsidRDefault="00BB69CB" w:rsidP="00BB69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DD6E5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ETKİ KARTI</w:t>
            </w:r>
          </w:p>
          <w:p w14:paraId="267C282C" w14:textId="77777777" w:rsidR="00BB69CB" w:rsidRPr="00DD6E5E" w:rsidRDefault="00BB69CB" w:rsidP="00BB69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DD6E5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.</w:t>
            </w:r>
          </w:p>
        </w:tc>
        <w:tc>
          <w:tcPr>
            <w:tcW w:w="1592" w:type="dxa"/>
            <w:vAlign w:val="center"/>
          </w:tcPr>
          <w:p w14:paraId="041DD94F" w14:textId="77777777" w:rsidR="00BB69CB" w:rsidRPr="00DD6E5E" w:rsidRDefault="00BB69CB" w:rsidP="00BB69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DD6E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DD6E5E" w:rsidRPr="00DD6E5E" w14:paraId="364D26B7" w14:textId="77777777" w:rsidTr="00DD6E5E">
        <w:trPr>
          <w:jc w:val="center"/>
        </w:trPr>
        <w:tc>
          <w:tcPr>
            <w:tcW w:w="1575" w:type="dxa"/>
          </w:tcPr>
          <w:p w14:paraId="42DBF5FF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0B78FCB9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3B840AD1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</w:tcPr>
          <w:p w14:paraId="539FC3F3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332D1AD1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</w:tcPr>
          <w:p w14:paraId="646AA016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</w:tcPr>
          <w:p w14:paraId="698C55DD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92" w:type="dxa"/>
          </w:tcPr>
          <w:p w14:paraId="47C6F260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DD6E5E" w:rsidRPr="00DD6E5E" w14:paraId="72E3E407" w14:textId="77777777" w:rsidTr="00DD6E5E">
        <w:trPr>
          <w:jc w:val="center"/>
        </w:trPr>
        <w:tc>
          <w:tcPr>
            <w:tcW w:w="1575" w:type="dxa"/>
          </w:tcPr>
          <w:p w14:paraId="48D30C27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63860D8E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28C2F52D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</w:tcPr>
          <w:p w14:paraId="5A448B19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1299306D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</w:tcPr>
          <w:p w14:paraId="19E3801F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</w:tcPr>
          <w:p w14:paraId="47B6D36B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92" w:type="dxa"/>
          </w:tcPr>
          <w:p w14:paraId="4BD98584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DD6E5E" w:rsidRPr="00DD6E5E" w14:paraId="7ABF26F4" w14:textId="77777777" w:rsidTr="00DD6E5E">
        <w:trPr>
          <w:jc w:val="center"/>
        </w:trPr>
        <w:tc>
          <w:tcPr>
            <w:tcW w:w="1575" w:type="dxa"/>
          </w:tcPr>
          <w:p w14:paraId="2BAFE0E6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155390E1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41E9B97E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</w:tcPr>
          <w:p w14:paraId="3E7DE1A1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7E45A292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</w:tcPr>
          <w:p w14:paraId="507AA703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</w:tcPr>
          <w:p w14:paraId="0C65EE31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92" w:type="dxa"/>
          </w:tcPr>
          <w:p w14:paraId="3D6F87F2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DD6E5E" w:rsidRPr="00DD6E5E" w14:paraId="213CC118" w14:textId="77777777" w:rsidTr="00DD6E5E">
        <w:trPr>
          <w:jc w:val="center"/>
        </w:trPr>
        <w:tc>
          <w:tcPr>
            <w:tcW w:w="1575" w:type="dxa"/>
          </w:tcPr>
          <w:p w14:paraId="124648E4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2D671C2F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67B10A3E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</w:tcPr>
          <w:p w14:paraId="0DE2DE31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5372C655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</w:tcPr>
          <w:p w14:paraId="752F7E1F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</w:tcPr>
          <w:p w14:paraId="3A0663E6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92" w:type="dxa"/>
          </w:tcPr>
          <w:p w14:paraId="2233331E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DD6E5E" w:rsidRPr="00DD6E5E" w14:paraId="43651D85" w14:textId="77777777" w:rsidTr="00DD6E5E">
        <w:trPr>
          <w:jc w:val="center"/>
        </w:trPr>
        <w:tc>
          <w:tcPr>
            <w:tcW w:w="1575" w:type="dxa"/>
          </w:tcPr>
          <w:p w14:paraId="32C87C3A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505293FD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0B041F5D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</w:tcPr>
          <w:p w14:paraId="3833ED15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3B1AFE3E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</w:tcPr>
          <w:p w14:paraId="15987288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</w:tcPr>
          <w:p w14:paraId="146E955D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92" w:type="dxa"/>
          </w:tcPr>
          <w:p w14:paraId="7164CEF9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DD6E5E" w:rsidRPr="00DD6E5E" w14:paraId="701700FE" w14:textId="77777777" w:rsidTr="00DD6E5E">
        <w:trPr>
          <w:jc w:val="center"/>
        </w:trPr>
        <w:tc>
          <w:tcPr>
            <w:tcW w:w="1575" w:type="dxa"/>
          </w:tcPr>
          <w:p w14:paraId="192A42EC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055615C7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528E360E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</w:tcPr>
          <w:p w14:paraId="34BC8ADB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4027D03F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</w:tcPr>
          <w:p w14:paraId="526CCED0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</w:tcPr>
          <w:p w14:paraId="3346D7CE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92" w:type="dxa"/>
          </w:tcPr>
          <w:p w14:paraId="3FD1D64C" w14:textId="77777777" w:rsidR="00DD6E5E" w:rsidRPr="00DD6E5E" w:rsidRDefault="00DD6E5E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A03B98" w:rsidRPr="00DD6E5E" w14:paraId="2A6AF773" w14:textId="77777777" w:rsidTr="00A03B98">
        <w:trPr>
          <w:trHeight w:val="484"/>
          <w:jc w:val="center"/>
        </w:trPr>
        <w:tc>
          <w:tcPr>
            <w:tcW w:w="1575" w:type="dxa"/>
          </w:tcPr>
          <w:p w14:paraId="16699C4D" w14:textId="77777777" w:rsidR="00A03B98" w:rsidRPr="00DD6E5E" w:rsidRDefault="00A03B98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6C9E022C" w14:textId="77777777" w:rsidR="00A03B98" w:rsidRPr="00DD6E5E" w:rsidRDefault="00A03B98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</w:tcPr>
          <w:p w14:paraId="04C647C7" w14:textId="77777777" w:rsidR="00A03B98" w:rsidRPr="00DD6E5E" w:rsidRDefault="00A03B98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45BC3F16" w14:textId="77777777" w:rsidR="00A03B98" w:rsidRPr="00DD6E5E" w:rsidRDefault="00A03B98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</w:tcPr>
          <w:p w14:paraId="61CD05C2" w14:textId="77777777" w:rsidR="00A03B98" w:rsidRPr="00DD6E5E" w:rsidRDefault="00A03B98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</w:tcPr>
          <w:p w14:paraId="1162CA5B" w14:textId="77777777" w:rsidR="00A03B98" w:rsidRPr="00DD6E5E" w:rsidRDefault="00A03B98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92" w:type="dxa"/>
          </w:tcPr>
          <w:p w14:paraId="15F9C799" w14:textId="77777777" w:rsidR="00A03B98" w:rsidRPr="00DD6E5E" w:rsidRDefault="00A03B98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1D566F" w:rsidRPr="00DD6E5E" w14:paraId="26D16B08" w14:textId="77777777" w:rsidTr="00A03B98">
        <w:trPr>
          <w:trHeight w:val="484"/>
          <w:jc w:val="center"/>
        </w:trPr>
        <w:tc>
          <w:tcPr>
            <w:tcW w:w="1575" w:type="dxa"/>
          </w:tcPr>
          <w:p w14:paraId="2F5744AD" w14:textId="77777777" w:rsidR="001D566F" w:rsidRPr="00DD6E5E" w:rsidRDefault="001D566F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41F26ED9" w14:textId="77777777" w:rsidR="001D566F" w:rsidRPr="00DD6E5E" w:rsidRDefault="001D566F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</w:tcPr>
          <w:p w14:paraId="0C93580C" w14:textId="77777777" w:rsidR="001D566F" w:rsidRPr="00DD6E5E" w:rsidRDefault="001D566F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0BA57657" w14:textId="77777777" w:rsidR="001D566F" w:rsidRPr="00DD6E5E" w:rsidRDefault="001D566F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</w:tcPr>
          <w:p w14:paraId="65B9A100" w14:textId="77777777" w:rsidR="001D566F" w:rsidRPr="00DD6E5E" w:rsidRDefault="001D566F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</w:tcPr>
          <w:p w14:paraId="1D625C16" w14:textId="77777777" w:rsidR="001D566F" w:rsidRPr="00DD6E5E" w:rsidRDefault="001D566F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92" w:type="dxa"/>
          </w:tcPr>
          <w:p w14:paraId="61737EB9" w14:textId="77777777" w:rsidR="001D566F" w:rsidRPr="00DD6E5E" w:rsidRDefault="001D566F" w:rsidP="00DD6E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239D5E3C" w14:textId="39D95073" w:rsidR="007A2B0E" w:rsidRDefault="007A2B0E" w:rsidP="00DD6E5E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  <w:sectPr w:rsidR="007A2B0E" w:rsidSect="0017649E">
          <w:type w:val="continuous"/>
          <w:pgSz w:w="11906" w:h="16838" w:code="9"/>
          <w:pgMar w:top="851" w:right="851" w:bottom="284" w:left="851" w:header="851" w:footer="851" w:gutter="0"/>
          <w:cols w:space="708"/>
          <w:titlePg/>
          <w:docGrid w:linePitch="299"/>
        </w:sectPr>
      </w:pPr>
    </w:p>
    <w:p w14:paraId="77249D6E" w14:textId="6EC5BF3E" w:rsidR="00DD44FB" w:rsidRDefault="00571835" w:rsidP="00DD44FB">
      <w:pPr>
        <w:tabs>
          <w:tab w:val="left" w:pos="13183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ÖRNEK 6</w:t>
      </w:r>
    </w:p>
    <w:p w14:paraId="307956BE" w14:textId="77777777" w:rsidR="00326E72" w:rsidRPr="00437524" w:rsidRDefault="00326E72" w:rsidP="00DD44FB">
      <w:pPr>
        <w:tabs>
          <w:tab w:val="left" w:pos="13183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A7038F0" w14:textId="7A51E34F" w:rsidR="00151870" w:rsidRPr="00437524" w:rsidRDefault="00151870" w:rsidP="00151870">
      <w:pPr>
        <w:tabs>
          <w:tab w:val="left" w:pos="1318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7524">
        <w:rPr>
          <w:rFonts w:ascii="Times New Roman" w:hAnsi="Times New Roman"/>
          <w:b/>
          <w:sz w:val="24"/>
          <w:szCs w:val="24"/>
        </w:rPr>
        <w:t>ÇOK GİZLİ BELGE YETKİ LİSTESİ</w:t>
      </w:r>
      <w:r w:rsidR="00B54FE4">
        <w:rPr>
          <w:rFonts w:ascii="Times New Roman" w:hAnsi="Times New Roman"/>
          <w:b/>
          <w:sz w:val="24"/>
          <w:szCs w:val="24"/>
        </w:rPr>
        <w:t xml:space="preserve"> ÖRNEĞİ</w:t>
      </w:r>
    </w:p>
    <w:p w14:paraId="2128F2CC" w14:textId="77777777" w:rsidR="00326E72" w:rsidRDefault="00326E72" w:rsidP="00C2720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7AEFC3F" w14:textId="4C4BC9EC" w:rsidR="00727BA5" w:rsidRDefault="00C27201" w:rsidP="00C2720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654C4">
        <w:rPr>
          <w:rFonts w:ascii="Times New Roman" w:hAnsi="Times New Roman"/>
          <w:b/>
          <w:sz w:val="20"/>
          <w:szCs w:val="20"/>
        </w:rPr>
        <w:t>İDARE ADI: CUMHURBAŞKANLIĞI İDARİ İŞLER BAŞKANLIĞI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2835"/>
        <w:gridCol w:w="2551"/>
        <w:gridCol w:w="2552"/>
        <w:gridCol w:w="1701"/>
        <w:gridCol w:w="1559"/>
        <w:gridCol w:w="2982"/>
      </w:tblGrid>
      <w:tr w:rsidR="007A2B0E" w:rsidRPr="00727BA5" w14:paraId="3B0FCA3D" w14:textId="77777777" w:rsidTr="007A2B0E">
        <w:trPr>
          <w:trHeight w:val="720"/>
        </w:trPr>
        <w:tc>
          <w:tcPr>
            <w:tcW w:w="988" w:type="dxa"/>
            <w:vAlign w:val="center"/>
          </w:tcPr>
          <w:p w14:paraId="1C516D63" w14:textId="307E4660" w:rsidR="007A2B0E" w:rsidRPr="00727BA5" w:rsidRDefault="007A2B0E" w:rsidP="00727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727BA5">
              <w:rPr>
                <w:rFonts w:ascii="Times New Roman" w:hAnsi="Times New Roman"/>
                <w:b/>
                <w:bCs/>
                <w:sz w:val="20"/>
                <w:szCs w:val="20"/>
              </w:rPr>
              <w:t>IRA NO.</w:t>
            </w:r>
          </w:p>
        </w:tc>
        <w:tc>
          <w:tcPr>
            <w:tcW w:w="2835" w:type="dxa"/>
            <w:vAlign w:val="center"/>
          </w:tcPr>
          <w:p w14:paraId="7ADE2223" w14:textId="77777777" w:rsidR="007A2B0E" w:rsidRPr="00727BA5" w:rsidRDefault="007A2B0E" w:rsidP="00727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BA5">
              <w:rPr>
                <w:rFonts w:ascii="Times New Roman" w:hAnsi="Times New Roman"/>
                <w:b/>
                <w:bCs/>
                <w:sz w:val="20"/>
                <w:szCs w:val="20"/>
              </w:rPr>
              <w:t>BİRİMİ</w:t>
            </w:r>
          </w:p>
        </w:tc>
        <w:tc>
          <w:tcPr>
            <w:tcW w:w="2551" w:type="dxa"/>
            <w:vAlign w:val="center"/>
          </w:tcPr>
          <w:p w14:paraId="7BE05D2E" w14:textId="77777777" w:rsidR="007A2B0E" w:rsidRPr="00727BA5" w:rsidRDefault="007A2B0E" w:rsidP="00727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B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I SOYADI </w:t>
            </w:r>
          </w:p>
          <w:p w14:paraId="6963AEBC" w14:textId="77777777" w:rsidR="007A2B0E" w:rsidRPr="00727BA5" w:rsidRDefault="007A2B0E" w:rsidP="00727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BA5">
              <w:rPr>
                <w:rFonts w:ascii="Times New Roman" w:hAnsi="Times New Roman"/>
                <w:b/>
                <w:bCs/>
                <w:sz w:val="20"/>
                <w:szCs w:val="20"/>
              </w:rPr>
              <w:t>VE</w:t>
            </w:r>
          </w:p>
          <w:p w14:paraId="30335A69" w14:textId="77777777" w:rsidR="007A2B0E" w:rsidRPr="00727BA5" w:rsidRDefault="007A2B0E" w:rsidP="00727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BA5">
              <w:rPr>
                <w:rFonts w:ascii="Times New Roman" w:hAnsi="Times New Roman"/>
                <w:b/>
                <w:bCs/>
                <w:sz w:val="20"/>
                <w:szCs w:val="20"/>
              </w:rPr>
              <w:t>UNVANI</w:t>
            </w:r>
          </w:p>
        </w:tc>
        <w:tc>
          <w:tcPr>
            <w:tcW w:w="2552" w:type="dxa"/>
            <w:vAlign w:val="center"/>
          </w:tcPr>
          <w:p w14:paraId="3D202824" w14:textId="77777777" w:rsidR="007A2B0E" w:rsidRPr="00727BA5" w:rsidRDefault="007A2B0E" w:rsidP="00727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BA5">
              <w:rPr>
                <w:rFonts w:ascii="Times New Roman" w:hAnsi="Times New Roman"/>
                <w:b/>
                <w:bCs/>
                <w:sz w:val="20"/>
                <w:szCs w:val="20"/>
              </w:rPr>
              <w:t>VERİLEN YETKİ</w:t>
            </w:r>
          </w:p>
        </w:tc>
        <w:tc>
          <w:tcPr>
            <w:tcW w:w="1701" w:type="dxa"/>
            <w:vAlign w:val="center"/>
          </w:tcPr>
          <w:p w14:paraId="15B0B72F" w14:textId="77777777" w:rsidR="007A2B0E" w:rsidRPr="00727BA5" w:rsidRDefault="007A2B0E" w:rsidP="00727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BA5">
              <w:rPr>
                <w:rFonts w:ascii="Times New Roman" w:hAnsi="Times New Roman"/>
                <w:b/>
                <w:bCs/>
                <w:sz w:val="20"/>
                <w:szCs w:val="20"/>
              </w:rPr>
              <w:t>VERİLİŞ TARİHİ</w:t>
            </w:r>
          </w:p>
        </w:tc>
        <w:tc>
          <w:tcPr>
            <w:tcW w:w="1559" w:type="dxa"/>
            <w:vAlign w:val="center"/>
          </w:tcPr>
          <w:p w14:paraId="37705234" w14:textId="25B671FE" w:rsidR="007A2B0E" w:rsidRPr="00727BA5" w:rsidRDefault="007A2B0E" w:rsidP="00727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BA5">
              <w:rPr>
                <w:rFonts w:ascii="Times New Roman" w:hAnsi="Times New Roman"/>
                <w:b/>
                <w:bCs/>
                <w:sz w:val="20"/>
                <w:szCs w:val="20"/>
              </w:rPr>
              <w:t>İPTAL NEDENİ</w:t>
            </w:r>
            <w:r w:rsidR="005F74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VE</w:t>
            </w:r>
          </w:p>
          <w:p w14:paraId="6B0E5D58" w14:textId="77777777" w:rsidR="007A2B0E" w:rsidRPr="00727BA5" w:rsidRDefault="007A2B0E" w:rsidP="00727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BA5">
              <w:rPr>
                <w:rFonts w:ascii="Times New Roman" w:hAnsi="Times New Roman"/>
                <w:b/>
                <w:bCs/>
                <w:sz w:val="20"/>
                <w:szCs w:val="20"/>
              </w:rPr>
              <w:t>İPTAL TARİHİ</w:t>
            </w:r>
          </w:p>
        </w:tc>
        <w:tc>
          <w:tcPr>
            <w:tcW w:w="2982" w:type="dxa"/>
            <w:vAlign w:val="center"/>
          </w:tcPr>
          <w:p w14:paraId="609E9636" w14:textId="18F11316" w:rsidR="007A2B0E" w:rsidRPr="00727BA5" w:rsidRDefault="007A2B0E" w:rsidP="00332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BA5">
              <w:rPr>
                <w:rFonts w:ascii="Times New Roman" w:hAnsi="Times New Roman"/>
                <w:b/>
                <w:bCs/>
                <w:sz w:val="20"/>
                <w:szCs w:val="20"/>
              </w:rPr>
              <w:t>İŞLEMİ GERÇEKLEŞTİREN</w:t>
            </w:r>
          </w:p>
          <w:p w14:paraId="3EF58DF4" w14:textId="77777777" w:rsidR="007A2B0E" w:rsidRPr="00727BA5" w:rsidRDefault="007A2B0E" w:rsidP="00727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B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I SOYADI </w:t>
            </w:r>
          </w:p>
          <w:p w14:paraId="6D53988A" w14:textId="77777777" w:rsidR="007A2B0E" w:rsidRPr="00727BA5" w:rsidRDefault="007A2B0E" w:rsidP="00727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B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İMZA </w:t>
            </w:r>
          </w:p>
        </w:tc>
      </w:tr>
      <w:tr w:rsidR="007A2B0E" w:rsidRPr="00727BA5" w14:paraId="422007DE" w14:textId="77777777" w:rsidTr="00332514">
        <w:trPr>
          <w:trHeight w:val="603"/>
        </w:trPr>
        <w:tc>
          <w:tcPr>
            <w:tcW w:w="988" w:type="dxa"/>
            <w:vAlign w:val="center"/>
          </w:tcPr>
          <w:p w14:paraId="67CE5369" w14:textId="19ED34EE" w:rsidR="007A2B0E" w:rsidRPr="00727BA5" w:rsidRDefault="005A1191" w:rsidP="00CC4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6D6FB843" w14:textId="59F48A0C" w:rsidR="007A2B0E" w:rsidRDefault="007A2B0E" w:rsidP="00CC4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ilgi ve Belge Yönetimi </w:t>
            </w:r>
          </w:p>
          <w:p w14:paraId="7162C765" w14:textId="71FCC8EA" w:rsidR="007A2B0E" w:rsidRPr="00727BA5" w:rsidRDefault="007A2B0E" w:rsidP="00CC4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ire Başkanlığı</w:t>
            </w:r>
          </w:p>
        </w:tc>
        <w:tc>
          <w:tcPr>
            <w:tcW w:w="2551" w:type="dxa"/>
            <w:vAlign w:val="center"/>
          </w:tcPr>
          <w:p w14:paraId="5C0C5F22" w14:textId="4A88B5CF" w:rsidR="007A2B0E" w:rsidRDefault="00D341D3" w:rsidP="00CC4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1E403EEE" wp14:editId="6F805077">
                      <wp:simplePos x="0" y="0"/>
                      <wp:positionH relativeFrom="column">
                        <wp:posOffset>-1700530</wp:posOffset>
                      </wp:positionH>
                      <wp:positionV relativeFrom="paragraph">
                        <wp:posOffset>153670</wp:posOffset>
                      </wp:positionV>
                      <wp:extent cx="5895975" cy="0"/>
                      <wp:effectExtent l="0" t="0" r="28575" b="19050"/>
                      <wp:wrapNone/>
                      <wp:docPr id="43" name="Düz Bağlayıcı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A08A7D" id="Düz Bağlayıcı 43" o:spid="_x0000_s1026" style="position:absolute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3.9pt,12.1pt" to="330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7A2B0E">
              <w:rPr>
                <w:rFonts w:ascii="Times New Roman" w:hAnsi="Times New Roman"/>
                <w:sz w:val="20"/>
                <w:szCs w:val="20"/>
              </w:rPr>
              <w:t>Adı SOYADI</w:t>
            </w:r>
          </w:p>
          <w:p w14:paraId="75886F3D" w14:textId="57C8B9B2" w:rsidR="007A2B0E" w:rsidRPr="00727BA5" w:rsidRDefault="007A2B0E" w:rsidP="00CC4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ur</w:t>
            </w:r>
          </w:p>
        </w:tc>
        <w:tc>
          <w:tcPr>
            <w:tcW w:w="2552" w:type="dxa"/>
            <w:vAlign w:val="center"/>
          </w:tcPr>
          <w:p w14:paraId="0E20799D" w14:textId="05328975" w:rsidR="007A2B0E" w:rsidRPr="009216B3" w:rsidRDefault="007A2B0E" w:rsidP="00301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6B3">
              <w:rPr>
                <w:rFonts w:ascii="Times New Roman" w:hAnsi="Times New Roman"/>
                <w:sz w:val="20"/>
                <w:szCs w:val="20"/>
              </w:rPr>
              <w:t>Büro Yetkilisi</w:t>
            </w:r>
          </w:p>
        </w:tc>
        <w:tc>
          <w:tcPr>
            <w:tcW w:w="1701" w:type="dxa"/>
            <w:vAlign w:val="center"/>
          </w:tcPr>
          <w:p w14:paraId="0EE638A8" w14:textId="7B3EB4CB" w:rsidR="007A2B0E" w:rsidRPr="00727BA5" w:rsidRDefault="007A2B0E" w:rsidP="00CC4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18</w:t>
            </w:r>
          </w:p>
        </w:tc>
        <w:tc>
          <w:tcPr>
            <w:tcW w:w="1559" w:type="dxa"/>
            <w:vAlign w:val="center"/>
          </w:tcPr>
          <w:p w14:paraId="6580CE67" w14:textId="2693DBA6" w:rsidR="007A2B0E" w:rsidRDefault="007A2B0E" w:rsidP="00CC4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EKLİLİK</w:t>
            </w:r>
          </w:p>
          <w:p w14:paraId="3118367C" w14:textId="334D6EC7" w:rsidR="007A2B0E" w:rsidRPr="00727BA5" w:rsidRDefault="007A2B0E" w:rsidP="00CC4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727BA5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27BA5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82" w:type="dxa"/>
            <w:vAlign w:val="center"/>
          </w:tcPr>
          <w:p w14:paraId="52C10E75" w14:textId="33171E45" w:rsidR="007A2B0E" w:rsidRDefault="007A2B0E" w:rsidP="00332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ı SOYADI</w:t>
            </w:r>
          </w:p>
          <w:p w14:paraId="09E570AB" w14:textId="41C7FDDC" w:rsidR="007A2B0E" w:rsidRPr="00727BA5" w:rsidRDefault="007A2B0E" w:rsidP="00CC4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B61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(İMZA)</w:t>
            </w:r>
          </w:p>
        </w:tc>
      </w:tr>
      <w:tr w:rsidR="007A2B0E" w:rsidRPr="00727BA5" w14:paraId="79875205" w14:textId="77777777" w:rsidTr="007A2B0E">
        <w:trPr>
          <w:trHeight w:val="454"/>
        </w:trPr>
        <w:tc>
          <w:tcPr>
            <w:tcW w:w="988" w:type="dxa"/>
            <w:vAlign w:val="center"/>
          </w:tcPr>
          <w:p w14:paraId="61DAAEE1" w14:textId="728E0AB3" w:rsidR="007A2B0E" w:rsidRPr="00727BA5" w:rsidRDefault="005A1191" w:rsidP="00727B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07C75CE7" w14:textId="09B4AC7A" w:rsidR="007A2B0E" w:rsidRDefault="007A2B0E" w:rsidP="00301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lgi ve Belge Yönetimi</w:t>
            </w:r>
          </w:p>
          <w:p w14:paraId="1D73E8C6" w14:textId="0643ADD0" w:rsidR="007A2B0E" w:rsidRPr="00727BA5" w:rsidRDefault="007A2B0E" w:rsidP="00301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ire Başkanlığı</w:t>
            </w:r>
          </w:p>
        </w:tc>
        <w:tc>
          <w:tcPr>
            <w:tcW w:w="2551" w:type="dxa"/>
            <w:vAlign w:val="center"/>
          </w:tcPr>
          <w:p w14:paraId="31A18942" w14:textId="77777777" w:rsidR="007A2B0E" w:rsidRDefault="007A2B0E" w:rsidP="00301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ı SOYADI</w:t>
            </w:r>
          </w:p>
          <w:p w14:paraId="02B5B126" w14:textId="19340438" w:rsidR="007A2B0E" w:rsidRPr="00727BA5" w:rsidRDefault="00D341D3" w:rsidP="00301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man</w:t>
            </w:r>
          </w:p>
        </w:tc>
        <w:tc>
          <w:tcPr>
            <w:tcW w:w="2552" w:type="dxa"/>
            <w:vAlign w:val="center"/>
          </w:tcPr>
          <w:p w14:paraId="0F59C1A5" w14:textId="1164356B" w:rsidR="007A2B0E" w:rsidRPr="00727BA5" w:rsidRDefault="007A2B0E" w:rsidP="00301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üro Personeli</w:t>
            </w:r>
          </w:p>
        </w:tc>
        <w:tc>
          <w:tcPr>
            <w:tcW w:w="1701" w:type="dxa"/>
            <w:vAlign w:val="center"/>
          </w:tcPr>
          <w:p w14:paraId="01668B53" w14:textId="00EDC372" w:rsidR="007A2B0E" w:rsidRPr="00727BA5" w:rsidRDefault="007A2B0E" w:rsidP="00301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18</w:t>
            </w:r>
          </w:p>
        </w:tc>
        <w:tc>
          <w:tcPr>
            <w:tcW w:w="1559" w:type="dxa"/>
            <w:vAlign w:val="center"/>
          </w:tcPr>
          <w:p w14:paraId="55FB91FE" w14:textId="65D8E843" w:rsidR="007A2B0E" w:rsidRPr="00727BA5" w:rsidRDefault="007A2B0E" w:rsidP="00727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2" w:type="dxa"/>
            <w:vAlign w:val="center"/>
          </w:tcPr>
          <w:p w14:paraId="2F1CA8DF" w14:textId="77777777" w:rsidR="007A2B0E" w:rsidRPr="00727BA5" w:rsidRDefault="007A2B0E" w:rsidP="00727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B0E" w:rsidRPr="00727BA5" w14:paraId="18B13C41" w14:textId="77777777" w:rsidTr="007A2B0E">
        <w:trPr>
          <w:trHeight w:val="454"/>
        </w:trPr>
        <w:tc>
          <w:tcPr>
            <w:tcW w:w="988" w:type="dxa"/>
            <w:vAlign w:val="center"/>
          </w:tcPr>
          <w:p w14:paraId="57626FF1" w14:textId="79593EFE" w:rsidR="007A2B0E" w:rsidRPr="00727BA5" w:rsidRDefault="005A1191" w:rsidP="00727B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66EDBDA2" w14:textId="55763BDD" w:rsidR="007A2B0E" w:rsidRDefault="007A2B0E" w:rsidP="00301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stek ve Mali Hizmetler</w:t>
            </w:r>
          </w:p>
          <w:p w14:paraId="766D6091" w14:textId="4990DCDF" w:rsidR="007A2B0E" w:rsidRPr="00727BA5" w:rsidRDefault="007A2B0E" w:rsidP="00301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nel Müdürlüğü</w:t>
            </w:r>
          </w:p>
        </w:tc>
        <w:tc>
          <w:tcPr>
            <w:tcW w:w="2551" w:type="dxa"/>
            <w:vAlign w:val="center"/>
          </w:tcPr>
          <w:p w14:paraId="786D1A28" w14:textId="77777777" w:rsidR="007A2B0E" w:rsidRDefault="007A2B0E" w:rsidP="00301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ı SOYADI</w:t>
            </w:r>
          </w:p>
          <w:p w14:paraId="5D1E89B8" w14:textId="17034485" w:rsidR="007A2B0E" w:rsidRPr="00727BA5" w:rsidRDefault="007A2B0E" w:rsidP="00301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Şube Müdürü</w:t>
            </w:r>
          </w:p>
        </w:tc>
        <w:tc>
          <w:tcPr>
            <w:tcW w:w="2552" w:type="dxa"/>
            <w:vAlign w:val="center"/>
          </w:tcPr>
          <w:p w14:paraId="7796392C" w14:textId="17CBFAFB" w:rsidR="00D13F98" w:rsidRPr="00727BA5" w:rsidRDefault="00D13F98" w:rsidP="00301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Belge Hazırlama</w:t>
            </w:r>
          </w:p>
        </w:tc>
        <w:tc>
          <w:tcPr>
            <w:tcW w:w="1701" w:type="dxa"/>
            <w:vAlign w:val="center"/>
          </w:tcPr>
          <w:p w14:paraId="591C4B50" w14:textId="3A6DB2DB" w:rsidR="007A2B0E" w:rsidRPr="00727BA5" w:rsidRDefault="007A2B0E" w:rsidP="00301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8</w:t>
            </w:r>
          </w:p>
        </w:tc>
        <w:tc>
          <w:tcPr>
            <w:tcW w:w="1559" w:type="dxa"/>
            <w:vAlign w:val="center"/>
          </w:tcPr>
          <w:p w14:paraId="2D821F7E" w14:textId="0EB82583" w:rsidR="007A2B0E" w:rsidRPr="00727BA5" w:rsidRDefault="007A2B0E" w:rsidP="00727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2" w:type="dxa"/>
            <w:vAlign w:val="center"/>
          </w:tcPr>
          <w:p w14:paraId="73FF0009" w14:textId="77777777" w:rsidR="007A2B0E" w:rsidRPr="00727BA5" w:rsidRDefault="007A2B0E" w:rsidP="00727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F98" w:rsidRPr="00727BA5" w14:paraId="08ACB94C" w14:textId="77777777" w:rsidTr="00D13F98">
        <w:trPr>
          <w:trHeight w:val="454"/>
        </w:trPr>
        <w:tc>
          <w:tcPr>
            <w:tcW w:w="988" w:type="dxa"/>
            <w:vAlign w:val="center"/>
          </w:tcPr>
          <w:p w14:paraId="62613B24" w14:textId="7B626965" w:rsidR="00D13F98" w:rsidRPr="00727BA5" w:rsidRDefault="005A1191" w:rsidP="00D13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4726B064" w14:textId="74685E27" w:rsidR="00D13F98" w:rsidRPr="00727BA5" w:rsidRDefault="00D13F98" w:rsidP="00D13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üvenlik İşleri Genel Müdürlüğü</w:t>
            </w:r>
          </w:p>
        </w:tc>
        <w:tc>
          <w:tcPr>
            <w:tcW w:w="2551" w:type="dxa"/>
            <w:vAlign w:val="center"/>
          </w:tcPr>
          <w:p w14:paraId="07031A03" w14:textId="77777777" w:rsidR="00D13F98" w:rsidRDefault="00D13F98" w:rsidP="00D13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ı SOYADI</w:t>
            </w:r>
          </w:p>
          <w:p w14:paraId="3249BDC7" w14:textId="407A63D9" w:rsidR="00D13F98" w:rsidRPr="00727BA5" w:rsidRDefault="00D13F98" w:rsidP="00D13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man</w:t>
            </w:r>
          </w:p>
        </w:tc>
        <w:tc>
          <w:tcPr>
            <w:tcW w:w="2552" w:type="dxa"/>
            <w:vAlign w:val="center"/>
          </w:tcPr>
          <w:p w14:paraId="52023FC7" w14:textId="37A7D868" w:rsidR="00D13F98" w:rsidRPr="00727BA5" w:rsidRDefault="00D13F98" w:rsidP="00D13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D8F">
              <w:rPr>
                <w:rFonts w:ascii="Times New Roman" w:hAnsi="Times New Roman"/>
                <w:sz w:val="20"/>
                <w:szCs w:val="20"/>
              </w:rPr>
              <w:t>Belge Hazırlama</w:t>
            </w:r>
          </w:p>
        </w:tc>
        <w:tc>
          <w:tcPr>
            <w:tcW w:w="1701" w:type="dxa"/>
            <w:vAlign w:val="center"/>
          </w:tcPr>
          <w:p w14:paraId="3B558FE2" w14:textId="607AB71C" w:rsidR="00D13F98" w:rsidRPr="00727BA5" w:rsidRDefault="00D13F98" w:rsidP="00D13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8</w:t>
            </w:r>
          </w:p>
        </w:tc>
        <w:tc>
          <w:tcPr>
            <w:tcW w:w="1559" w:type="dxa"/>
            <w:vAlign w:val="center"/>
          </w:tcPr>
          <w:p w14:paraId="5C7D9BBB" w14:textId="5DABBEDB" w:rsidR="00D13F98" w:rsidRPr="00727BA5" w:rsidRDefault="00D13F98" w:rsidP="00D13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2" w:type="dxa"/>
            <w:vAlign w:val="center"/>
          </w:tcPr>
          <w:p w14:paraId="59CC2B79" w14:textId="77777777" w:rsidR="00D13F98" w:rsidRPr="00727BA5" w:rsidRDefault="00D13F98" w:rsidP="00D13F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3F98" w:rsidRPr="00727BA5" w14:paraId="1487FFA7" w14:textId="77777777" w:rsidTr="00D13F98">
        <w:trPr>
          <w:trHeight w:val="454"/>
        </w:trPr>
        <w:tc>
          <w:tcPr>
            <w:tcW w:w="988" w:type="dxa"/>
            <w:vAlign w:val="center"/>
          </w:tcPr>
          <w:p w14:paraId="654D4125" w14:textId="7DBECAA5" w:rsidR="00D13F98" w:rsidRPr="00727BA5" w:rsidRDefault="005A1191" w:rsidP="00D13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14:paraId="688BB212" w14:textId="62F0E27F" w:rsidR="00D13F98" w:rsidRDefault="00D13F98" w:rsidP="00D13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ukuk ve Mevzuat</w:t>
            </w:r>
          </w:p>
          <w:p w14:paraId="5FC90C8B" w14:textId="523B443D" w:rsidR="00D13F98" w:rsidRPr="00727BA5" w:rsidRDefault="00D13F98" w:rsidP="00D13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nel Müdürlüğü</w:t>
            </w:r>
          </w:p>
        </w:tc>
        <w:tc>
          <w:tcPr>
            <w:tcW w:w="2551" w:type="dxa"/>
            <w:vAlign w:val="center"/>
          </w:tcPr>
          <w:p w14:paraId="107626ED" w14:textId="77777777" w:rsidR="00D13F98" w:rsidRDefault="00D13F98" w:rsidP="00D13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ı SOYADI</w:t>
            </w:r>
          </w:p>
          <w:p w14:paraId="3EF3241C" w14:textId="68A93655" w:rsidR="00D13F98" w:rsidRPr="00727BA5" w:rsidRDefault="00D13F98" w:rsidP="00D13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Şube Müdürü</w:t>
            </w:r>
          </w:p>
        </w:tc>
        <w:tc>
          <w:tcPr>
            <w:tcW w:w="2552" w:type="dxa"/>
            <w:vAlign w:val="center"/>
          </w:tcPr>
          <w:p w14:paraId="10BD2A6E" w14:textId="6FD7EB97" w:rsidR="00D13F98" w:rsidRPr="00727BA5" w:rsidRDefault="00D13F98" w:rsidP="00D13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D8F">
              <w:rPr>
                <w:rFonts w:ascii="Times New Roman" w:hAnsi="Times New Roman"/>
                <w:sz w:val="20"/>
                <w:szCs w:val="20"/>
              </w:rPr>
              <w:t>Belge Hazırlama</w:t>
            </w:r>
          </w:p>
        </w:tc>
        <w:tc>
          <w:tcPr>
            <w:tcW w:w="1701" w:type="dxa"/>
            <w:vAlign w:val="center"/>
          </w:tcPr>
          <w:p w14:paraId="441172C9" w14:textId="5AB4ADDE" w:rsidR="00D13F98" w:rsidRPr="00727BA5" w:rsidRDefault="00D13F98" w:rsidP="00D13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8</w:t>
            </w:r>
          </w:p>
        </w:tc>
        <w:tc>
          <w:tcPr>
            <w:tcW w:w="1559" w:type="dxa"/>
          </w:tcPr>
          <w:p w14:paraId="6C6D6507" w14:textId="5FAE5420" w:rsidR="00D13F98" w:rsidRPr="00727BA5" w:rsidRDefault="00D13F98" w:rsidP="00D13F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2" w:type="dxa"/>
          </w:tcPr>
          <w:p w14:paraId="3BC9BFD8" w14:textId="77777777" w:rsidR="00D13F98" w:rsidRPr="00727BA5" w:rsidRDefault="00D13F98" w:rsidP="00D13F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5D19683" w14:textId="77777777" w:rsidR="00D13F98" w:rsidRPr="00727BA5" w:rsidRDefault="00D13F98" w:rsidP="00D13F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2B0E" w:rsidRPr="00727BA5" w14:paraId="5C660B0C" w14:textId="77777777" w:rsidTr="007A2B0E">
        <w:trPr>
          <w:trHeight w:val="454"/>
        </w:trPr>
        <w:tc>
          <w:tcPr>
            <w:tcW w:w="988" w:type="dxa"/>
            <w:vAlign w:val="center"/>
          </w:tcPr>
          <w:p w14:paraId="406757E6" w14:textId="5D6B67F3" w:rsidR="007A2B0E" w:rsidRPr="00727BA5" w:rsidRDefault="005A1191" w:rsidP="00301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14:paraId="1E07DCC5" w14:textId="77777777" w:rsidR="007A2B0E" w:rsidRDefault="007A2B0E" w:rsidP="00301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ruma Hizmetleri</w:t>
            </w:r>
          </w:p>
          <w:p w14:paraId="57A3EF2A" w14:textId="2EAD2F4F" w:rsidR="007A2B0E" w:rsidRPr="00727BA5" w:rsidRDefault="007A2B0E" w:rsidP="00301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Genel Müdürlüğü</w:t>
            </w:r>
          </w:p>
        </w:tc>
        <w:tc>
          <w:tcPr>
            <w:tcW w:w="2551" w:type="dxa"/>
            <w:vAlign w:val="center"/>
          </w:tcPr>
          <w:p w14:paraId="268E33F6" w14:textId="77777777" w:rsidR="007A2B0E" w:rsidRDefault="007A2B0E" w:rsidP="00301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ı SOYADI</w:t>
            </w:r>
          </w:p>
          <w:p w14:paraId="471B0B94" w14:textId="2CD97903" w:rsidR="007A2B0E" w:rsidRPr="00727BA5" w:rsidRDefault="00990DF0" w:rsidP="00301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ur</w:t>
            </w:r>
          </w:p>
        </w:tc>
        <w:tc>
          <w:tcPr>
            <w:tcW w:w="2552" w:type="dxa"/>
            <w:vAlign w:val="center"/>
          </w:tcPr>
          <w:p w14:paraId="73980720" w14:textId="59A1D954" w:rsidR="007A2B0E" w:rsidRPr="00727BA5" w:rsidRDefault="00D13F98" w:rsidP="00301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lge Hazırlama</w:t>
            </w:r>
          </w:p>
        </w:tc>
        <w:tc>
          <w:tcPr>
            <w:tcW w:w="1701" w:type="dxa"/>
            <w:vAlign w:val="center"/>
          </w:tcPr>
          <w:p w14:paraId="2A565914" w14:textId="617A3D19" w:rsidR="007A2B0E" w:rsidRPr="00727BA5" w:rsidRDefault="007A2B0E" w:rsidP="00301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8</w:t>
            </w:r>
          </w:p>
        </w:tc>
        <w:tc>
          <w:tcPr>
            <w:tcW w:w="1559" w:type="dxa"/>
          </w:tcPr>
          <w:p w14:paraId="4DA410E2" w14:textId="0FA46380" w:rsidR="007A2B0E" w:rsidRPr="00727BA5" w:rsidRDefault="007A2B0E" w:rsidP="003014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2" w:type="dxa"/>
          </w:tcPr>
          <w:p w14:paraId="2A2885EB" w14:textId="77777777" w:rsidR="007A2B0E" w:rsidRPr="00727BA5" w:rsidRDefault="007A2B0E" w:rsidP="003014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A65DB6" w14:textId="77777777" w:rsidR="007A2B0E" w:rsidRPr="00727BA5" w:rsidRDefault="007A2B0E" w:rsidP="003014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3F98" w:rsidRPr="00727BA5" w14:paraId="00603042" w14:textId="77777777" w:rsidTr="00D13F98">
        <w:trPr>
          <w:trHeight w:val="454"/>
        </w:trPr>
        <w:tc>
          <w:tcPr>
            <w:tcW w:w="988" w:type="dxa"/>
            <w:vAlign w:val="center"/>
          </w:tcPr>
          <w:p w14:paraId="51C2B5FB" w14:textId="498D8226" w:rsidR="00D13F98" w:rsidRPr="00727BA5" w:rsidRDefault="005A1191" w:rsidP="00D13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14:paraId="35CC4A3B" w14:textId="516D1C65" w:rsidR="00D13F98" w:rsidRPr="00727BA5" w:rsidRDefault="00D13F98" w:rsidP="00D13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üvenlik İşleri Genel Müdürlüğü</w:t>
            </w:r>
          </w:p>
        </w:tc>
        <w:tc>
          <w:tcPr>
            <w:tcW w:w="2551" w:type="dxa"/>
            <w:vAlign w:val="center"/>
          </w:tcPr>
          <w:p w14:paraId="61E73F02" w14:textId="77777777" w:rsidR="00D13F98" w:rsidRDefault="00D13F98" w:rsidP="00D13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ı SOYADI</w:t>
            </w:r>
          </w:p>
          <w:p w14:paraId="7948906C" w14:textId="7F691447" w:rsidR="00D13F98" w:rsidRPr="00727BA5" w:rsidRDefault="00D13F98" w:rsidP="00D13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Şube Müdürü</w:t>
            </w:r>
          </w:p>
        </w:tc>
        <w:tc>
          <w:tcPr>
            <w:tcW w:w="2552" w:type="dxa"/>
            <w:vAlign w:val="center"/>
          </w:tcPr>
          <w:p w14:paraId="6FD97B03" w14:textId="463D99D4" w:rsidR="00D13F98" w:rsidRPr="00727BA5" w:rsidRDefault="00D13F98" w:rsidP="00D13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701">
              <w:rPr>
                <w:rFonts w:ascii="Times New Roman" w:hAnsi="Times New Roman"/>
                <w:sz w:val="20"/>
                <w:szCs w:val="20"/>
              </w:rPr>
              <w:t>Belge Hazırlama</w:t>
            </w:r>
          </w:p>
        </w:tc>
        <w:tc>
          <w:tcPr>
            <w:tcW w:w="1701" w:type="dxa"/>
            <w:vAlign w:val="center"/>
          </w:tcPr>
          <w:p w14:paraId="055124FE" w14:textId="5C37DFBA" w:rsidR="00D13F98" w:rsidRPr="00727BA5" w:rsidRDefault="00D13F98" w:rsidP="00D13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8</w:t>
            </w:r>
          </w:p>
        </w:tc>
        <w:tc>
          <w:tcPr>
            <w:tcW w:w="1559" w:type="dxa"/>
          </w:tcPr>
          <w:p w14:paraId="1504E457" w14:textId="16A29F9F" w:rsidR="00D13F98" w:rsidRPr="00727BA5" w:rsidRDefault="00D13F98" w:rsidP="00D13F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2" w:type="dxa"/>
          </w:tcPr>
          <w:p w14:paraId="77B89CB1" w14:textId="3C31EFD4" w:rsidR="00D13F98" w:rsidRPr="00727BA5" w:rsidRDefault="00D13F98" w:rsidP="00D13F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3F98" w:rsidRPr="00727BA5" w14:paraId="15327E43" w14:textId="77777777" w:rsidTr="00D13F98">
        <w:trPr>
          <w:trHeight w:val="454"/>
        </w:trPr>
        <w:tc>
          <w:tcPr>
            <w:tcW w:w="988" w:type="dxa"/>
            <w:vAlign w:val="center"/>
          </w:tcPr>
          <w:p w14:paraId="0528147E" w14:textId="677F6949" w:rsidR="00D13F98" w:rsidRPr="00727BA5" w:rsidRDefault="005A1191" w:rsidP="00D13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14:paraId="68DA605F" w14:textId="77777777" w:rsidR="00D13F98" w:rsidRDefault="00D13F98" w:rsidP="00D13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sonel ve Prensipler</w:t>
            </w:r>
          </w:p>
          <w:p w14:paraId="6DA6E84F" w14:textId="1CB00CAF" w:rsidR="00D13F98" w:rsidRPr="00727BA5" w:rsidRDefault="00D13F98" w:rsidP="00D13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nel Müdürlüğü</w:t>
            </w:r>
          </w:p>
        </w:tc>
        <w:tc>
          <w:tcPr>
            <w:tcW w:w="2551" w:type="dxa"/>
            <w:vAlign w:val="center"/>
          </w:tcPr>
          <w:p w14:paraId="28E345D4" w14:textId="77777777" w:rsidR="00D13F98" w:rsidRDefault="00D13F98" w:rsidP="00D13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ı SOYADI</w:t>
            </w:r>
          </w:p>
          <w:p w14:paraId="372B124D" w14:textId="32C58CFE" w:rsidR="00D13F98" w:rsidRPr="00727BA5" w:rsidRDefault="00D13F98" w:rsidP="00D13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Şube Müdürü</w:t>
            </w:r>
          </w:p>
        </w:tc>
        <w:tc>
          <w:tcPr>
            <w:tcW w:w="2552" w:type="dxa"/>
            <w:vAlign w:val="center"/>
          </w:tcPr>
          <w:p w14:paraId="0A69E161" w14:textId="622EBE76" w:rsidR="00D13F98" w:rsidRPr="00727BA5" w:rsidRDefault="00D13F98" w:rsidP="00D13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701">
              <w:rPr>
                <w:rFonts w:ascii="Times New Roman" w:hAnsi="Times New Roman"/>
                <w:sz w:val="20"/>
                <w:szCs w:val="20"/>
              </w:rPr>
              <w:t>Belge Hazırlama</w:t>
            </w:r>
          </w:p>
        </w:tc>
        <w:tc>
          <w:tcPr>
            <w:tcW w:w="1701" w:type="dxa"/>
            <w:vAlign w:val="center"/>
          </w:tcPr>
          <w:p w14:paraId="1AF7EBB4" w14:textId="62014B1D" w:rsidR="00D13F98" w:rsidRPr="00727BA5" w:rsidRDefault="00D13F98" w:rsidP="00D13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8</w:t>
            </w:r>
          </w:p>
        </w:tc>
        <w:tc>
          <w:tcPr>
            <w:tcW w:w="1559" w:type="dxa"/>
          </w:tcPr>
          <w:p w14:paraId="341A2B56" w14:textId="1459E9D7" w:rsidR="00D13F98" w:rsidRPr="00727BA5" w:rsidRDefault="00D13F98" w:rsidP="00D13F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2" w:type="dxa"/>
          </w:tcPr>
          <w:p w14:paraId="6AFD5F00" w14:textId="77777777" w:rsidR="00D13F98" w:rsidRPr="00727BA5" w:rsidRDefault="00D13F98" w:rsidP="00D13F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2B0E" w:rsidRPr="00727BA5" w14:paraId="3BFA0049" w14:textId="77777777" w:rsidTr="007A2B0E">
        <w:trPr>
          <w:trHeight w:val="454"/>
        </w:trPr>
        <w:tc>
          <w:tcPr>
            <w:tcW w:w="988" w:type="dxa"/>
            <w:vAlign w:val="center"/>
          </w:tcPr>
          <w:p w14:paraId="4D227C2C" w14:textId="28404BF4" w:rsidR="007A2B0E" w:rsidRPr="00727BA5" w:rsidRDefault="005A1191" w:rsidP="00301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22743A41" w14:textId="6E71BD14" w:rsidR="007A2B0E" w:rsidRDefault="007A2B0E" w:rsidP="00301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lgi ve Belge Yönetimi</w:t>
            </w:r>
          </w:p>
          <w:p w14:paraId="3F0287CA" w14:textId="5FEBA6FA" w:rsidR="007A2B0E" w:rsidRPr="00727BA5" w:rsidRDefault="007A2B0E" w:rsidP="00301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ire Başkanlığı</w:t>
            </w:r>
          </w:p>
        </w:tc>
        <w:tc>
          <w:tcPr>
            <w:tcW w:w="2551" w:type="dxa"/>
            <w:vAlign w:val="center"/>
          </w:tcPr>
          <w:p w14:paraId="0BEF2244" w14:textId="0EAE39CC" w:rsidR="007A2B0E" w:rsidRDefault="00D341D3" w:rsidP="00301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84736" behindDoc="0" locked="0" layoutInCell="1" allowOverlap="1" wp14:anchorId="085FF076" wp14:editId="796634BB">
                      <wp:simplePos x="0" y="0"/>
                      <wp:positionH relativeFrom="column">
                        <wp:posOffset>-1758950</wp:posOffset>
                      </wp:positionH>
                      <wp:positionV relativeFrom="paragraph">
                        <wp:posOffset>146050</wp:posOffset>
                      </wp:positionV>
                      <wp:extent cx="5895975" cy="0"/>
                      <wp:effectExtent l="0" t="0" r="28575" b="19050"/>
                      <wp:wrapNone/>
                      <wp:docPr id="4938" name="Düz Bağlayıcı 4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BE14DA" id="Düz Bağlayıcı 4938" o:spid="_x0000_s1026" style="position:absolute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8.5pt,11.5pt" to="325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7A2B0E">
              <w:rPr>
                <w:rFonts w:ascii="Times New Roman" w:hAnsi="Times New Roman"/>
                <w:sz w:val="20"/>
                <w:szCs w:val="20"/>
              </w:rPr>
              <w:t>Adı SOYADI</w:t>
            </w:r>
          </w:p>
          <w:p w14:paraId="5F20281F" w14:textId="135067E3" w:rsidR="007A2B0E" w:rsidRPr="00727BA5" w:rsidRDefault="007A2B0E" w:rsidP="00301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ur</w:t>
            </w:r>
          </w:p>
        </w:tc>
        <w:tc>
          <w:tcPr>
            <w:tcW w:w="2552" w:type="dxa"/>
            <w:vAlign w:val="center"/>
          </w:tcPr>
          <w:p w14:paraId="6FB021FF" w14:textId="3C8AD248" w:rsidR="007A2B0E" w:rsidRPr="00727BA5" w:rsidRDefault="007A2B0E" w:rsidP="00301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rye</w:t>
            </w:r>
          </w:p>
        </w:tc>
        <w:tc>
          <w:tcPr>
            <w:tcW w:w="1701" w:type="dxa"/>
            <w:vAlign w:val="center"/>
          </w:tcPr>
          <w:p w14:paraId="531533B0" w14:textId="1A79341E" w:rsidR="007A2B0E" w:rsidRPr="00727BA5" w:rsidRDefault="007A2B0E" w:rsidP="00301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8</w:t>
            </w:r>
          </w:p>
        </w:tc>
        <w:tc>
          <w:tcPr>
            <w:tcW w:w="1559" w:type="dxa"/>
          </w:tcPr>
          <w:p w14:paraId="5472D0FC" w14:textId="77777777" w:rsidR="007A2B0E" w:rsidRDefault="00D341D3" w:rsidP="00D34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1D3">
              <w:rPr>
                <w:rFonts w:ascii="Times New Roman" w:hAnsi="Times New Roman"/>
                <w:sz w:val="20"/>
                <w:szCs w:val="20"/>
              </w:rPr>
              <w:t>TAYİN</w:t>
            </w:r>
          </w:p>
          <w:p w14:paraId="6F6CD11C" w14:textId="53C837F4" w:rsidR="00D341D3" w:rsidRPr="00D341D3" w:rsidRDefault="00D341D3" w:rsidP="00D34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22</w:t>
            </w:r>
          </w:p>
        </w:tc>
        <w:tc>
          <w:tcPr>
            <w:tcW w:w="2982" w:type="dxa"/>
          </w:tcPr>
          <w:p w14:paraId="7ACF64FF" w14:textId="77777777" w:rsidR="005C74F6" w:rsidRDefault="005C74F6" w:rsidP="005C74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ı SOYADI</w:t>
            </w:r>
          </w:p>
          <w:p w14:paraId="3C9F07C6" w14:textId="01629110" w:rsidR="007A2B0E" w:rsidRPr="00727BA5" w:rsidRDefault="005C74F6" w:rsidP="005C7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7B61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(İMZA)</w:t>
            </w:r>
          </w:p>
        </w:tc>
      </w:tr>
      <w:tr w:rsidR="007A2B0E" w:rsidRPr="00727BA5" w14:paraId="7B95E758" w14:textId="77777777" w:rsidTr="007A2B0E">
        <w:trPr>
          <w:trHeight w:val="454"/>
        </w:trPr>
        <w:tc>
          <w:tcPr>
            <w:tcW w:w="988" w:type="dxa"/>
            <w:vAlign w:val="center"/>
          </w:tcPr>
          <w:p w14:paraId="36DFB032" w14:textId="56867DED" w:rsidR="007A2B0E" w:rsidRPr="00727BA5" w:rsidRDefault="005A1191" w:rsidP="00301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vAlign w:val="center"/>
          </w:tcPr>
          <w:p w14:paraId="562757B9" w14:textId="77777777" w:rsidR="007A2B0E" w:rsidRDefault="007A2B0E" w:rsidP="00301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lgi ve Belge Yönetimi</w:t>
            </w:r>
          </w:p>
          <w:p w14:paraId="3E772C5B" w14:textId="3E5D4520" w:rsidR="007A2B0E" w:rsidRPr="00727BA5" w:rsidRDefault="007A2B0E" w:rsidP="00301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ire Başkanlığı</w:t>
            </w:r>
          </w:p>
        </w:tc>
        <w:tc>
          <w:tcPr>
            <w:tcW w:w="2551" w:type="dxa"/>
            <w:vAlign w:val="center"/>
          </w:tcPr>
          <w:p w14:paraId="1B31AC34" w14:textId="77777777" w:rsidR="007A2B0E" w:rsidRDefault="007A2B0E" w:rsidP="00301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ı SOYADI</w:t>
            </w:r>
          </w:p>
          <w:p w14:paraId="7CED6FC1" w14:textId="5BA7F69E" w:rsidR="007A2B0E" w:rsidRPr="00727BA5" w:rsidRDefault="007A2B0E" w:rsidP="00301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ur</w:t>
            </w:r>
          </w:p>
        </w:tc>
        <w:tc>
          <w:tcPr>
            <w:tcW w:w="2552" w:type="dxa"/>
            <w:vAlign w:val="center"/>
          </w:tcPr>
          <w:p w14:paraId="3BE53101" w14:textId="2C939715" w:rsidR="007A2B0E" w:rsidRPr="00727BA5" w:rsidRDefault="007A2B0E" w:rsidP="00FC7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slim Alma</w:t>
            </w:r>
          </w:p>
        </w:tc>
        <w:tc>
          <w:tcPr>
            <w:tcW w:w="1701" w:type="dxa"/>
            <w:vAlign w:val="center"/>
          </w:tcPr>
          <w:p w14:paraId="6295D0CC" w14:textId="68F0D825" w:rsidR="007A2B0E" w:rsidRPr="00727BA5" w:rsidRDefault="007A2B0E" w:rsidP="00301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8</w:t>
            </w:r>
          </w:p>
        </w:tc>
        <w:tc>
          <w:tcPr>
            <w:tcW w:w="1559" w:type="dxa"/>
          </w:tcPr>
          <w:p w14:paraId="28780F5B" w14:textId="476326AF" w:rsidR="007A2B0E" w:rsidRPr="00727BA5" w:rsidRDefault="007A2B0E" w:rsidP="003014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2" w:type="dxa"/>
          </w:tcPr>
          <w:p w14:paraId="20F1E975" w14:textId="3D3DF895" w:rsidR="007A2B0E" w:rsidRPr="00727BA5" w:rsidRDefault="007A2B0E" w:rsidP="003014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2B0E" w:rsidRPr="00727BA5" w14:paraId="18095A52" w14:textId="77777777" w:rsidTr="007A2B0E">
        <w:trPr>
          <w:trHeight w:val="454"/>
        </w:trPr>
        <w:tc>
          <w:tcPr>
            <w:tcW w:w="988" w:type="dxa"/>
            <w:vAlign w:val="center"/>
          </w:tcPr>
          <w:p w14:paraId="30149798" w14:textId="28BC1C7B" w:rsidR="007A2B0E" w:rsidRPr="00727BA5" w:rsidRDefault="005A1191" w:rsidP="00806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vAlign w:val="center"/>
          </w:tcPr>
          <w:p w14:paraId="2F99E7A7" w14:textId="12E24875" w:rsidR="007A2B0E" w:rsidRDefault="007A2B0E" w:rsidP="00806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lgi ve Belge Yönetimi</w:t>
            </w:r>
          </w:p>
          <w:p w14:paraId="21085F36" w14:textId="3E58C6A3" w:rsidR="007A2B0E" w:rsidRPr="00727BA5" w:rsidRDefault="007A2B0E" w:rsidP="00806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ire Başkanlığı</w:t>
            </w:r>
          </w:p>
        </w:tc>
        <w:tc>
          <w:tcPr>
            <w:tcW w:w="2551" w:type="dxa"/>
            <w:vAlign w:val="center"/>
          </w:tcPr>
          <w:p w14:paraId="6AAC67F5" w14:textId="77777777" w:rsidR="007A2B0E" w:rsidRDefault="007A2B0E" w:rsidP="00806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ı SOYADI</w:t>
            </w:r>
          </w:p>
          <w:p w14:paraId="59396EE9" w14:textId="47F2E705" w:rsidR="007A2B0E" w:rsidRPr="00727BA5" w:rsidRDefault="00250BBF" w:rsidP="00806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man</w:t>
            </w:r>
          </w:p>
        </w:tc>
        <w:tc>
          <w:tcPr>
            <w:tcW w:w="2552" w:type="dxa"/>
            <w:vAlign w:val="center"/>
          </w:tcPr>
          <w:p w14:paraId="0B60C7C0" w14:textId="7ED0094B" w:rsidR="007A2B0E" w:rsidRPr="00727BA5" w:rsidRDefault="007A2B0E" w:rsidP="00806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870">
              <w:rPr>
                <w:rFonts w:ascii="Times New Roman" w:hAnsi="Times New Roman"/>
                <w:sz w:val="20"/>
                <w:szCs w:val="20"/>
              </w:rPr>
              <w:t>Büro Yetkilisi</w:t>
            </w:r>
          </w:p>
        </w:tc>
        <w:tc>
          <w:tcPr>
            <w:tcW w:w="1701" w:type="dxa"/>
            <w:vAlign w:val="center"/>
          </w:tcPr>
          <w:p w14:paraId="1ADBC1D5" w14:textId="2219423F" w:rsidR="007A2B0E" w:rsidRPr="00727BA5" w:rsidRDefault="007A2B0E" w:rsidP="00806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1</w:t>
            </w:r>
          </w:p>
        </w:tc>
        <w:tc>
          <w:tcPr>
            <w:tcW w:w="1559" w:type="dxa"/>
          </w:tcPr>
          <w:p w14:paraId="7BA7BAE1" w14:textId="3E8B9AEA" w:rsidR="007A2B0E" w:rsidRPr="00727BA5" w:rsidRDefault="007A2B0E" w:rsidP="008069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2" w:type="dxa"/>
          </w:tcPr>
          <w:p w14:paraId="6CB933E9" w14:textId="77777777" w:rsidR="007A2B0E" w:rsidRPr="00727BA5" w:rsidRDefault="007A2B0E" w:rsidP="008069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2B0E" w:rsidRPr="00727BA5" w14:paraId="5C2F433A" w14:textId="77777777" w:rsidTr="007A2B0E">
        <w:trPr>
          <w:trHeight w:val="454"/>
        </w:trPr>
        <w:tc>
          <w:tcPr>
            <w:tcW w:w="988" w:type="dxa"/>
            <w:vAlign w:val="center"/>
          </w:tcPr>
          <w:p w14:paraId="6AC31BE4" w14:textId="55399327" w:rsidR="007A2B0E" w:rsidRPr="00727BA5" w:rsidRDefault="005A1191" w:rsidP="00806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vAlign w:val="center"/>
          </w:tcPr>
          <w:p w14:paraId="3E81CDD2" w14:textId="77777777" w:rsidR="00D341D3" w:rsidRDefault="00D341D3" w:rsidP="00D34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lgi ve Belge Yönetimi</w:t>
            </w:r>
          </w:p>
          <w:p w14:paraId="5A11FA07" w14:textId="14C1D8D8" w:rsidR="007A2B0E" w:rsidRPr="00727BA5" w:rsidRDefault="00D341D3" w:rsidP="00D34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ire Başkanlığı</w:t>
            </w:r>
          </w:p>
        </w:tc>
        <w:tc>
          <w:tcPr>
            <w:tcW w:w="2551" w:type="dxa"/>
            <w:vAlign w:val="center"/>
          </w:tcPr>
          <w:p w14:paraId="54DF602A" w14:textId="77777777" w:rsidR="00D341D3" w:rsidRDefault="00D341D3" w:rsidP="00D34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ı SOYADI</w:t>
            </w:r>
          </w:p>
          <w:p w14:paraId="7EB1D693" w14:textId="18791296" w:rsidR="007A2B0E" w:rsidRPr="00727BA5" w:rsidRDefault="00D341D3" w:rsidP="00D34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ur</w:t>
            </w:r>
          </w:p>
        </w:tc>
        <w:tc>
          <w:tcPr>
            <w:tcW w:w="2552" w:type="dxa"/>
            <w:vAlign w:val="center"/>
          </w:tcPr>
          <w:p w14:paraId="0781C529" w14:textId="70F4E528" w:rsidR="007A2B0E" w:rsidRPr="00727BA5" w:rsidRDefault="00D341D3" w:rsidP="00D34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rye</w:t>
            </w:r>
          </w:p>
        </w:tc>
        <w:tc>
          <w:tcPr>
            <w:tcW w:w="1701" w:type="dxa"/>
            <w:vAlign w:val="center"/>
          </w:tcPr>
          <w:p w14:paraId="18755DD6" w14:textId="7C71DE9F" w:rsidR="007A2B0E" w:rsidRPr="00727BA5" w:rsidRDefault="00E30780" w:rsidP="00E30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22</w:t>
            </w:r>
          </w:p>
        </w:tc>
        <w:tc>
          <w:tcPr>
            <w:tcW w:w="1559" w:type="dxa"/>
          </w:tcPr>
          <w:p w14:paraId="699D8719" w14:textId="77FC7C1B" w:rsidR="007A2B0E" w:rsidRPr="00727BA5" w:rsidRDefault="007A2B0E" w:rsidP="008069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2" w:type="dxa"/>
          </w:tcPr>
          <w:p w14:paraId="5B54B84D" w14:textId="6ACDB7B2" w:rsidR="007A2B0E" w:rsidRPr="00727BA5" w:rsidRDefault="007A2B0E" w:rsidP="008069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2B0E" w:rsidRPr="00727BA5" w14:paraId="07B816A6" w14:textId="77777777" w:rsidTr="007A2B0E">
        <w:trPr>
          <w:trHeight w:val="454"/>
        </w:trPr>
        <w:tc>
          <w:tcPr>
            <w:tcW w:w="988" w:type="dxa"/>
            <w:vAlign w:val="center"/>
          </w:tcPr>
          <w:p w14:paraId="360575E0" w14:textId="77777777" w:rsidR="007A2B0E" w:rsidRPr="00727BA5" w:rsidRDefault="007A2B0E" w:rsidP="00806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A87E314" w14:textId="77777777" w:rsidR="007A2B0E" w:rsidRPr="00727BA5" w:rsidRDefault="007A2B0E" w:rsidP="00806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A1F1B6F" w14:textId="2468A083" w:rsidR="007A2B0E" w:rsidRPr="00727BA5" w:rsidRDefault="007A2B0E" w:rsidP="00806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66C2866" w14:textId="77777777" w:rsidR="007A2B0E" w:rsidRPr="00727BA5" w:rsidRDefault="007A2B0E" w:rsidP="00806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5697EF" w14:textId="1DF2AA1F" w:rsidR="007A2B0E" w:rsidRPr="00727BA5" w:rsidRDefault="007A2B0E" w:rsidP="00806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0FA596" w14:textId="080A02F0" w:rsidR="007A2B0E" w:rsidRPr="00727BA5" w:rsidRDefault="007A2B0E" w:rsidP="008069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2" w:type="dxa"/>
          </w:tcPr>
          <w:p w14:paraId="72502569" w14:textId="098161C4" w:rsidR="007A2B0E" w:rsidRPr="00727BA5" w:rsidRDefault="007A2B0E" w:rsidP="008069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2B0E" w:rsidRPr="00727BA5" w14:paraId="640C7BB1" w14:textId="77777777" w:rsidTr="007A2B0E">
        <w:trPr>
          <w:trHeight w:val="454"/>
        </w:trPr>
        <w:tc>
          <w:tcPr>
            <w:tcW w:w="988" w:type="dxa"/>
            <w:vAlign w:val="center"/>
          </w:tcPr>
          <w:p w14:paraId="14316ECD" w14:textId="77777777" w:rsidR="007A2B0E" w:rsidRPr="00727BA5" w:rsidRDefault="007A2B0E" w:rsidP="00806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7745B81" w14:textId="77777777" w:rsidR="007A2B0E" w:rsidRPr="00727BA5" w:rsidRDefault="007A2B0E" w:rsidP="00806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5E74412" w14:textId="1FD606E9" w:rsidR="007A2B0E" w:rsidRPr="00727BA5" w:rsidRDefault="007A2B0E" w:rsidP="00806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42B4912" w14:textId="794E4ADF" w:rsidR="007A2B0E" w:rsidRPr="00727BA5" w:rsidRDefault="007A2B0E" w:rsidP="00806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9F0BE9" w14:textId="1C6F7709" w:rsidR="007A2B0E" w:rsidRPr="00727BA5" w:rsidRDefault="007A2B0E" w:rsidP="00806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98B15B" w14:textId="5B4DC06E" w:rsidR="007A2B0E" w:rsidRPr="00727BA5" w:rsidRDefault="007A2B0E" w:rsidP="008069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2" w:type="dxa"/>
          </w:tcPr>
          <w:p w14:paraId="6FD89D03" w14:textId="77777777" w:rsidR="007A2B0E" w:rsidRPr="00727BA5" w:rsidRDefault="007A2B0E" w:rsidP="008069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2B0E" w:rsidRPr="00727BA5" w14:paraId="20D4DFEC" w14:textId="77777777" w:rsidTr="007A2B0E">
        <w:trPr>
          <w:trHeight w:val="454"/>
        </w:trPr>
        <w:tc>
          <w:tcPr>
            <w:tcW w:w="988" w:type="dxa"/>
            <w:vAlign w:val="center"/>
          </w:tcPr>
          <w:p w14:paraId="57D68D40" w14:textId="77777777" w:rsidR="007A2B0E" w:rsidRPr="00727BA5" w:rsidRDefault="007A2B0E" w:rsidP="00806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CF5BF38" w14:textId="4E608069" w:rsidR="007A2B0E" w:rsidRPr="00727BA5" w:rsidRDefault="007A2B0E" w:rsidP="00806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AB5A18E" w14:textId="6D272295" w:rsidR="007A2B0E" w:rsidRPr="00727BA5" w:rsidRDefault="007A2B0E" w:rsidP="00806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503B91A" w14:textId="06CD1626" w:rsidR="007A2B0E" w:rsidRPr="00727BA5" w:rsidRDefault="007A2B0E" w:rsidP="00806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E0DF3A" w14:textId="3D550290" w:rsidR="007A2B0E" w:rsidRPr="00727BA5" w:rsidRDefault="007A2B0E" w:rsidP="00806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E0AA89" w14:textId="7AD6419E" w:rsidR="007A2B0E" w:rsidRPr="00727BA5" w:rsidRDefault="007A2B0E" w:rsidP="008069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2" w:type="dxa"/>
          </w:tcPr>
          <w:p w14:paraId="08FB03FE" w14:textId="77777777" w:rsidR="007A2B0E" w:rsidRPr="00727BA5" w:rsidRDefault="007A2B0E" w:rsidP="008069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2B0E" w:rsidRPr="00727BA5" w14:paraId="18706099" w14:textId="77777777" w:rsidTr="007A2B0E">
        <w:trPr>
          <w:trHeight w:val="454"/>
        </w:trPr>
        <w:tc>
          <w:tcPr>
            <w:tcW w:w="988" w:type="dxa"/>
            <w:vAlign w:val="center"/>
          </w:tcPr>
          <w:p w14:paraId="6DE65020" w14:textId="77777777" w:rsidR="007A2B0E" w:rsidRPr="00727BA5" w:rsidRDefault="007A2B0E" w:rsidP="00806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79CCC9E" w14:textId="54D0140A" w:rsidR="007A2B0E" w:rsidRPr="00727BA5" w:rsidRDefault="007A2B0E" w:rsidP="00806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5629FF2" w14:textId="6A00A65D" w:rsidR="007A2B0E" w:rsidRPr="00727BA5" w:rsidRDefault="007A2B0E" w:rsidP="00806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39EB287" w14:textId="6411F1AA" w:rsidR="007A2B0E" w:rsidRPr="00727BA5" w:rsidRDefault="007A2B0E" w:rsidP="00806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338D93" w14:textId="222CC48A" w:rsidR="007A2B0E" w:rsidRPr="00727BA5" w:rsidRDefault="007A2B0E" w:rsidP="00806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CB4ADF" w14:textId="144D65B5" w:rsidR="007A2B0E" w:rsidRPr="00727BA5" w:rsidRDefault="007A2B0E" w:rsidP="008069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2" w:type="dxa"/>
          </w:tcPr>
          <w:p w14:paraId="60041A43" w14:textId="77777777" w:rsidR="007A2B0E" w:rsidRPr="00727BA5" w:rsidRDefault="007A2B0E" w:rsidP="008069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1C179EA" w14:textId="351C3D1F" w:rsidR="007A2B0E" w:rsidRDefault="007A2B0E" w:rsidP="0080691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7A2B0E" w:rsidSect="007A2B0E">
          <w:pgSz w:w="16838" w:h="11906" w:orient="landscape" w:code="9"/>
          <w:pgMar w:top="851" w:right="851" w:bottom="284" w:left="851" w:header="709" w:footer="284" w:gutter="0"/>
          <w:cols w:space="708"/>
          <w:docGrid w:linePitch="360"/>
        </w:sectPr>
      </w:pPr>
    </w:p>
    <w:p w14:paraId="74E6B2F2" w14:textId="2663C111" w:rsidR="00F7226B" w:rsidRDefault="00571835" w:rsidP="00F7226B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  <w:lang w:eastAsia="tr-TR"/>
        </w:rPr>
        <w:lastRenderedPageBreak/>
        <w:t>ÖRNEK 7</w:t>
      </w:r>
    </w:p>
    <w:p w14:paraId="3AF73894" w14:textId="77777777" w:rsidR="00326E72" w:rsidRDefault="00326E72" w:rsidP="00F7226B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tr-TR"/>
        </w:rPr>
      </w:pPr>
    </w:p>
    <w:p w14:paraId="57335312" w14:textId="59A12D9D" w:rsidR="00742525" w:rsidRDefault="00360903" w:rsidP="00F7226B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tr-TR"/>
        </w:rPr>
      </w:pPr>
      <w:r w:rsidRPr="00437524">
        <w:rPr>
          <w:rFonts w:ascii="Times New Roman" w:eastAsia="Times New Roman" w:hAnsi="Times New Roman" w:cs="Arial"/>
          <w:b/>
          <w:bCs/>
          <w:sz w:val="24"/>
          <w:szCs w:val="24"/>
          <w:lang w:eastAsia="tr-TR"/>
        </w:rPr>
        <w:t>ÇOK GİZLİ BELGE ÖRNEĞİ</w:t>
      </w:r>
    </w:p>
    <w:p w14:paraId="6706B147" w14:textId="39424FA5" w:rsidR="00742525" w:rsidRDefault="00F7226B" w:rsidP="0074252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0"/>
          <w:szCs w:val="20"/>
          <w:lang w:eastAsia="tr-TR"/>
        </w:rPr>
      </w:pPr>
      <w:r w:rsidRPr="00437524">
        <w:rPr>
          <w:rFonts w:ascii="Arial" w:eastAsia="Times New Roman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20C5E785" wp14:editId="449962AA">
                <wp:simplePos x="0" y="0"/>
                <wp:positionH relativeFrom="margin">
                  <wp:posOffset>-26035</wp:posOffset>
                </wp:positionH>
                <wp:positionV relativeFrom="paragraph">
                  <wp:posOffset>77470</wp:posOffset>
                </wp:positionV>
                <wp:extent cx="6528435" cy="292100"/>
                <wp:effectExtent l="0" t="0" r="5715" b="0"/>
                <wp:wrapNone/>
                <wp:docPr id="4930" name="Metin Kutusu 4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4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717B5" w14:textId="77777777" w:rsidR="003F4127" w:rsidRPr="00C76DBD" w:rsidRDefault="003F4127" w:rsidP="0074252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76DBD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ÇOK GİZL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5E785" id="Metin Kutusu 4930" o:spid="_x0000_s1085" type="#_x0000_t202" style="position:absolute;left:0;text-align:left;margin-left:-2.05pt;margin-top:6.1pt;width:514.05pt;height:23pt;z-index:25183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" stroked="f">
                <v:textbox>
                  <w:txbxContent>
                    <w:p w14:paraId="483717B5" w14:textId="77777777" w:rsidR="003F4127" w:rsidRPr="00C76DBD" w:rsidRDefault="003F4127" w:rsidP="0074252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76DBD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>ÇOK GİZL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64A87" w14:textId="77777777" w:rsidR="00326E72" w:rsidRPr="00C76DBD" w:rsidRDefault="00326E72" w:rsidP="0074252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0"/>
          <w:szCs w:val="20"/>
          <w:lang w:eastAsia="tr-TR"/>
        </w:rPr>
      </w:pPr>
    </w:p>
    <w:p w14:paraId="06CBE589" w14:textId="6F641D34" w:rsidR="00742525" w:rsidRPr="00C76DBD" w:rsidRDefault="00742525" w:rsidP="0074252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0"/>
          <w:szCs w:val="20"/>
          <w:lang w:eastAsia="tr-TR"/>
        </w:rPr>
      </w:pPr>
    </w:p>
    <w:p w14:paraId="1E0CBED2" w14:textId="4497040D" w:rsidR="00742525" w:rsidRPr="00C76DBD" w:rsidRDefault="00742525" w:rsidP="00DC0E7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C76DBD">
        <w:rPr>
          <w:rFonts w:ascii="Times New Roman" w:eastAsia="Times New Roman" w:hAnsi="Times New Roman" w:cs="Arial"/>
          <w:noProof/>
          <w:sz w:val="20"/>
          <w:szCs w:val="20"/>
          <w:lang w:eastAsia="tr-TR"/>
        </w:rPr>
        <w:drawing>
          <wp:inline distT="0" distB="0" distL="0" distR="0" wp14:anchorId="028AA35D" wp14:editId="0B2B1785">
            <wp:extent cx="600075" cy="600075"/>
            <wp:effectExtent l="0" t="0" r="9525" b="9525"/>
            <wp:docPr id="4934" name="Resim 4934" descr="zeminsiz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6" descr="zeminsizar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1398E" w14:textId="697DFFC9" w:rsidR="00742525" w:rsidRPr="00C76DBD" w:rsidRDefault="00742525" w:rsidP="0074252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T.C.</w:t>
      </w:r>
    </w:p>
    <w:p w14:paraId="4C09F06D" w14:textId="084109AF" w:rsidR="00742525" w:rsidRPr="00C76DBD" w:rsidRDefault="00742525" w:rsidP="00742525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CUMHURBAŞKANLIĞI İDARİ İŞLER BAŞKANLIĞI</w:t>
      </w:r>
    </w:p>
    <w:p w14:paraId="34595865" w14:textId="34E5BE1C" w:rsidR="00742525" w:rsidRPr="00C76DBD" w:rsidRDefault="00742525" w:rsidP="00742525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Güvenlik İşleri Genel Müdürlüğü</w:t>
      </w:r>
    </w:p>
    <w:p w14:paraId="62A0E984" w14:textId="6C47F0A4" w:rsidR="00742525" w:rsidRDefault="00742525" w:rsidP="00742525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522B4A17" w14:textId="37048D9C" w:rsidR="00742525" w:rsidRDefault="00742525" w:rsidP="00742525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61C625BA" w14:textId="23C0E07E" w:rsidR="00742525" w:rsidRPr="00C76DBD" w:rsidRDefault="00742525" w:rsidP="00742525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09A23474" w14:textId="2FC1E2A2" w:rsidR="00742525" w:rsidRPr="00C76DBD" w:rsidRDefault="00426E98" w:rsidP="00742525">
      <w:pPr>
        <w:widowControl w:val="0"/>
        <w:tabs>
          <w:tab w:val="left" w:pos="709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FF0000"/>
          <w:sz w:val="20"/>
          <w:szCs w:val="20"/>
          <w:lang w:eastAsia="tr-TR"/>
        </w:rPr>
      </w:pPr>
      <w:r>
        <w:rPr>
          <w:rFonts w:ascii="Times New Roman" w:eastAsia="Times New Roman" w:hAnsi="Times New Roman" w:cs="Arial"/>
          <w:bCs/>
          <w:color w:val="FF0000"/>
          <w:sz w:val="20"/>
          <w:szCs w:val="20"/>
          <w:lang w:eastAsia="tr-TR"/>
        </w:rPr>
        <w:t xml:space="preserve">ÇIKIŞ KONTROL NO: </w:t>
      </w:r>
      <w:r w:rsidR="00B01006">
        <w:rPr>
          <w:rFonts w:ascii="Times New Roman" w:eastAsia="Times New Roman" w:hAnsi="Times New Roman" w:cs="Arial"/>
          <w:bCs/>
          <w:color w:val="FF0000"/>
          <w:sz w:val="20"/>
          <w:szCs w:val="20"/>
          <w:lang w:eastAsia="tr-TR"/>
        </w:rPr>
        <w:t>3</w:t>
      </w:r>
      <w:r w:rsidR="000C5493">
        <w:rPr>
          <w:rFonts w:ascii="Times New Roman" w:eastAsia="Times New Roman" w:hAnsi="Times New Roman" w:cs="Arial"/>
          <w:bCs/>
          <w:color w:val="FF0000"/>
          <w:sz w:val="20"/>
          <w:szCs w:val="20"/>
          <w:lang w:eastAsia="tr-TR"/>
        </w:rPr>
        <w:t>/22</w:t>
      </w:r>
      <w:r w:rsidR="00742525" w:rsidRPr="00C76DBD">
        <w:rPr>
          <w:rFonts w:ascii="Times New Roman" w:eastAsia="Times New Roman" w:hAnsi="Times New Roman" w:cs="Arial"/>
          <w:bCs/>
          <w:color w:val="FF0000"/>
          <w:sz w:val="20"/>
          <w:szCs w:val="20"/>
          <w:lang w:eastAsia="tr-TR"/>
        </w:rPr>
        <w:t xml:space="preserve">                                                                    </w:t>
      </w:r>
      <w:r w:rsidR="00367FF2">
        <w:rPr>
          <w:rFonts w:ascii="Times New Roman" w:eastAsia="Times New Roman" w:hAnsi="Times New Roman" w:cs="Arial"/>
          <w:bCs/>
          <w:color w:val="FF0000"/>
          <w:sz w:val="20"/>
          <w:szCs w:val="20"/>
          <w:lang w:eastAsia="tr-TR"/>
        </w:rPr>
        <w:tab/>
      </w:r>
      <w:r w:rsidR="00367FF2">
        <w:rPr>
          <w:rFonts w:ascii="Times New Roman" w:eastAsia="Times New Roman" w:hAnsi="Times New Roman" w:cs="Arial"/>
          <w:bCs/>
          <w:color w:val="FF0000"/>
          <w:sz w:val="20"/>
          <w:szCs w:val="20"/>
          <w:lang w:eastAsia="tr-TR"/>
        </w:rPr>
        <w:tab/>
      </w:r>
      <w:r w:rsidR="00367FF2">
        <w:rPr>
          <w:rFonts w:ascii="Times New Roman" w:eastAsia="Times New Roman" w:hAnsi="Times New Roman" w:cs="Arial"/>
          <w:bCs/>
          <w:color w:val="FF0000"/>
          <w:sz w:val="20"/>
          <w:szCs w:val="20"/>
          <w:lang w:eastAsia="tr-TR"/>
        </w:rPr>
        <w:tab/>
      </w:r>
      <w:r w:rsidR="00630BD5">
        <w:rPr>
          <w:rFonts w:ascii="Times New Roman" w:eastAsia="Times New Roman" w:hAnsi="Times New Roman" w:cs="Arial"/>
          <w:bCs/>
          <w:color w:val="FF0000"/>
          <w:sz w:val="20"/>
          <w:szCs w:val="20"/>
          <w:lang w:eastAsia="tr-TR"/>
        </w:rPr>
        <w:t xml:space="preserve">    </w:t>
      </w:r>
      <w:r w:rsidR="00424CF7">
        <w:rPr>
          <w:rFonts w:ascii="Times New Roman" w:eastAsia="Times New Roman" w:hAnsi="Times New Roman" w:cs="Arial"/>
          <w:bCs/>
          <w:color w:val="FF0000"/>
          <w:sz w:val="20"/>
          <w:szCs w:val="20"/>
          <w:lang w:eastAsia="tr-TR"/>
        </w:rPr>
        <w:t xml:space="preserve"> </w:t>
      </w:r>
      <w:r w:rsidR="00367FF2">
        <w:rPr>
          <w:rFonts w:ascii="Times New Roman" w:eastAsia="Times New Roman" w:hAnsi="Times New Roman" w:cs="Arial"/>
          <w:bCs/>
          <w:color w:val="FF0000"/>
          <w:sz w:val="20"/>
          <w:szCs w:val="20"/>
          <w:lang w:eastAsia="tr-TR"/>
        </w:rPr>
        <w:t>ACELE</w:t>
      </w:r>
    </w:p>
    <w:p w14:paraId="09A9CBAB" w14:textId="080F557F" w:rsidR="00742525" w:rsidRPr="00C76DBD" w:rsidRDefault="00433D9B" w:rsidP="00742525">
      <w:pPr>
        <w:widowControl w:val="0"/>
        <w:tabs>
          <w:tab w:val="left" w:pos="709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8E2F70"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67296" behindDoc="1" locked="0" layoutInCell="1" allowOverlap="1" wp14:anchorId="2E28B038" wp14:editId="021CBD33">
                <wp:simplePos x="0" y="0"/>
                <wp:positionH relativeFrom="column">
                  <wp:posOffset>741680</wp:posOffset>
                </wp:positionH>
                <wp:positionV relativeFrom="paragraph">
                  <wp:posOffset>6076</wp:posOffset>
                </wp:positionV>
                <wp:extent cx="1257300" cy="342900"/>
                <wp:effectExtent l="0" t="0" r="0" b="0"/>
                <wp:wrapNone/>
                <wp:docPr id="3" name="WordArt 4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255746"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F396AF" w14:textId="08A6A5CE" w:rsidR="003F4127" w:rsidRPr="00B34C76" w:rsidRDefault="003F4127" w:rsidP="008E2F70">
                            <w:pPr>
                              <w:pStyle w:val="NormalWeb"/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 w:rsidRPr="008E2F70">
                              <w:rPr>
                                <w:outline/>
                                <w:color w:val="FF0000"/>
                                <w:sz w:val="40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000</w:t>
                            </w:r>
                            <w:r>
                              <w:rPr>
                                <w:outline/>
                                <w:color w:val="FF0000"/>
                                <w:sz w:val="40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92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8B038" id="_x0000_s1086" type="#_x0000_t202" style="position:absolute;left:0;text-align:left;margin-left:58.4pt;margin-top:.5pt;width:99pt;height:27pt;rotation:-2463876fd;z-index:-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" filled="f" stroked="f">
                <o:lock v:ext="edit" shapetype="t"/>
                <v:textbox style="mso-fit-shape-to-text:t">
                  <w:txbxContent>
                    <w:p w14:paraId="7AF396AF" w14:textId="08A6A5CE" w:rsidR="003F4127" w:rsidRPr="00B34C76" w:rsidRDefault="003F4127" w:rsidP="008E2F70">
                      <w:pPr>
                        <w:pStyle w:val="NormalWeb"/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 w:rsidRPr="008E2F70">
                        <w:rPr>
                          <w:outline/>
                          <w:color w:val="FF0000"/>
                          <w:sz w:val="40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000</w:t>
                      </w:r>
                      <w:r>
                        <w:rPr>
                          <w:outline/>
                          <w:color w:val="FF0000"/>
                          <w:sz w:val="40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26E98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Sayı  </w:t>
      </w:r>
      <w:r w:rsidR="00426E98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  <w:t>: Z-41654118-951.02.03</w:t>
      </w:r>
      <w:r w:rsidR="00742525"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-</w:t>
      </w:r>
      <w:r w:rsidR="00B01006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87628</w:t>
      </w:r>
      <w:r w:rsidR="00742525"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 </w:t>
      </w:r>
      <w:r w:rsidR="00742525"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="00742525"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  <w:t xml:space="preserve">          </w:t>
      </w:r>
      <w:r w:rsidR="00630BD5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      </w:t>
      </w:r>
      <w:r w:rsidR="00B01006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27.02</w:t>
      </w:r>
      <w:r w:rsidR="000C5493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.2022</w:t>
      </w:r>
    </w:p>
    <w:p w14:paraId="51F712D2" w14:textId="4F8ADDE8" w:rsidR="00742525" w:rsidRPr="00C76DBD" w:rsidRDefault="00742525" w:rsidP="00742525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Konu</w:t>
      </w:r>
      <w:proofErr w:type="gramStart"/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  <w:t xml:space="preserve">: </w:t>
      </w:r>
      <w:r w:rsidR="00426E98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….</w:t>
      </w:r>
      <w:proofErr w:type="gramEnd"/>
      <w:r w:rsidR="00426E98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. Raporu</w:t>
      </w:r>
    </w:p>
    <w:p w14:paraId="0E99E8DF" w14:textId="6BDA8766" w:rsidR="00742525" w:rsidRPr="00C76DBD" w:rsidRDefault="00742525" w:rsidP="00742525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418759AD" w14:textId="30222704" w:rsidR="00742525" w:rsidRDefault="00742525" w:rsidP="00742525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00881133" w14:textId="4C2D2738" w:rsidR="00742525" w:rsidRDefault="00742525" w:rsidP="00742525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7F0892B6" w14:textId="22D298C0" w:rsidR="00742525" w:rsidRDefault="00742525" w:rsidP="00742525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06F15160" w14:textId="1D148937" w:rsidR="00742525" w:rsidRPr="00C76DBD" w:rsidRDefault="00742525" w:rsidP="00742525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025E7DAF" w14:textId="253B239F" w:rsidR="00742525" w:rsidRDefault="00A23207" w:rsidP="0074252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DAĞITIM YERLERİNE</w:t>
      </w:r>
    </w:p>
    <w:p w14:paraId="3C27CE86" w14:textId="5DF2E1E2" w:rsidR="00A23207" w:rsidRPr="00C76DBD" w:rsidRDefault="00A23207" w:rsidP="0074252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11E9D7BB" w14:textId="50BC1738" w:rsidR="00426E98" w:rsidRDefault="00426E98" w:rsidP="00426E98">
      <w:pPr>
        <w:widowControl w:val="0"/>
        <w:spacing w:after="0" w:line="240" w:lineRule="auto"/>
        <w:ind w:left="709" w:hanging="706"/>
        <w:outlineLvl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İlgi</w:t>
      </w: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  <w:t xml:space="preserve">: Milli Savunma Bakanlığının </w:t>
      </w:r>
      <w:r w:rsidR="00DA27DB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20.02.2022</w:t>
      </w: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 tarihli ve </w:t>
      </w:r>
      <w:r w:rsidRPr="00057E05">
        <w:rPr>
          <w:rFonts w:ascii="Times New Roman" w:hAnsi="Times New Roman"/>
          <w:bCs/>
          <w:sz w:val="20"/>
          <w:szCs w:val="20"/>
        </w:rPr>
        <w:t>Z-</w:t>
      </w:r>
      <w:r>
        <w:rPr>
          <w:rFonts w:ascii="Times New Roman" w:hAnsi="Times New Roman"/>
          <w:bCs/>
          <w:sz w:val="20"/>
          <w:szCs w:val="20"/>
        </w:rPr>
        <w:t>18436751-045.01</w:t>
      </w:r>
      <w:r w:rsidR="00DA27DB">
        <w:rPr>
          <w:rFonts w:ascii="Times New Roman" w:hAnsi="Times New Roman"/>
          <w:bCs/>
          <w:sz w:val="20"/>
          <w:szCs w:val="20"/>
        </w:rPr>
        <w:t>-124654 (Çıkış Kontrol No: 5/22</w:t>
      </w:r>
      <w:r>
        <w:rPr>
          <w:rFonts w:ascii="Times New Roman" w:hAnsi="Times New Roman"/>
          <w:bCs/>
          <w:sz w:val="20"/>
          <w:szCs w:val="20"/>
        </w:rPr>
        <w:t xml:space="preserve">) sayılı                      </w:t>
      </w:r>
    </w:p>
    <w:p w14:paraId="7E085D3D" w14:textId="4F9ECEE3" w:rsidR="00742525" w:rsidRPr="00C76DBD" w:rsidRDefault="00CF3CE4" w:rsidP="00426E98">
      <w:pPr>
        <w:widowControl w:val="0"/>
        <w:spacing w:after="0" w:line="240" w:lineRule="auto"/>
        <w:ind w:left="709" w:hanging="706"/>
        <w:outlineLvl w:val="0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425B28D8" wp14:editId="6045B3AF">
                <wp:simplePos x="0" y="0"/>
                <wp:positionH relativeFrom="column">
                  <wp:posOffset>4340225</wp:posOffset>
                </wp:positionH>
                <wp:positionV relativeFrom="paragraph">
                  <wp:posOffset>73025</wp:posOffset>
                </wp:positionV>
                <wp:extent cx="1304925" cy="289560"/>
                <wp:effectExtent l="0" t="0" r="28575" b="15240"/>
                <wp:wrapNone/>
                <wp:docPr id="46" name="Metin Kutus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89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22C4C" w14:textId="4F55CA50" w:rsidR="003F4127" w:rsidRPr="004B6DCA" w:rsidRDefault="003F4127" w:rsidP="00E941BD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B6DCA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Nüsha Say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28D8" id="Metin Kutusu 46" o:spid="_x0000_s1087" type="#_x0000_t202" style="position:absolute;left:0;text-align:left;margin-left:341.75pt;margin-top:5.75pt;width:102.75pt;height:22.8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" filled="f" strokecolor="red" strokeweight="1.5pt">
                <v:textbox>
                  <w:txbxContent>
                    <w:p w14:paraId="13222C4C" w14:textId="4F55CA50" w:rsidR="003F4127" w:rsidRPr="004B6DCA" w:rsidRDefault="003F4127" w:rsidP="00E941BD">
                      <w:pPr>
                        <w:jc w:val="center"/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 w:rsidRPr="004B6DCA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Nüsha Sayısı</w:t>
                      </w:r>
                    </w:p>
                  </w:txbxContent>
                </v:textbox>
              </v:shape>
            </w:pict>
          </mc:Fallback>
        </mc:AlternateContent>
      </w:r>
      <w:r w:rsidR="00426E98">
        <w:rPr>
          <w:rFonts w:ascii="Times New Roman" w:hAnsi="Times New Roman"/>
          <w:bCs/>
          <w:sz w:val="20"/>
          <w:szCs w:val="20"/>
        </w:rPr>
        <w:t xml:space="preserve">                </w:t>
      </w:r>
      <w:proofErr w:type="gramStart"/>
      <w:r w:rsidR="00426E98">
        <w:rPr>
          <w:rFonts w:ascii="Times New Roman" w:hAnsi="Times New Roman"/>
          <w:bCs/>
          <w:sz w:val="20"/>
          <w:szCs w:val="20"/>
        </w:rPr>
        <w:t>yazısı</w:t>
      </w:r>
      <w:proofErr w:type="gramEnd"/>
      <w:r w:rsidR="00426E98">
        <w:rPr>
          <w:rFonts w:ascii="Times New Roman" w:hAnsi="Times New Roman"/>
          <w:bCs/>
          <w:sz w:val="20"/>
          <w:szCs w:val="20"/>
        </w:rPr>
        <w:t>.</w:t>
      </w:r>
    </w:p>
    <w:p w14:paraId="410282AA" w14:textId="7594B16E" w:rsidR="00742525" w:rsidRPr="00C76DBD" w:rsidRDefault="00E941BD" w:rsidP="00742525">
      <w:pPr>
        <w:widowControl w:val="0"/>
        <w:spacing w:after="0" w:line="240" w:lineRule="auto"/>
        <w:outlineLvl w:val="0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>
        <w:rPr>
          <w:noProof/>
          <w:lang w:eastAsia="tr-TR"/>
        </w:rPr>
        <mc:AlternateContent>
          <mc:Choice Requires="wpc">
            <w:drawing>
              <wp:inline distT="0" distB="0" distL="0" distR="0" wp14:anchorId="3A99EE99" wp14:editId="57D0E368">
                <wp:extent cx="338455" cy="197485"/>
                <wp:effectExtent l="0" t="0" r="0" b="0"/>
                <wp:docPr id="47" name="Tuval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D851EF2" id="Tuval 47" o:spid="_x0000_s1026" editas="canvas" style="width:26.65pt;height:15.55pt;mso-position-horizontal-relative:char;mso-position-vertical-relative:line" coordsize="338455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G+YFhNsAAAADAQAADwAAAAAAAAAAAAAAAABaAwAAZHJzL2Rvd25yZXYueG1sUEsF&#10;BgAAAAAEAAQA8wAAAGI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8455;height:19748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742525"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  <w:t xml:space="preserve">  </w:t>
      </w:r>
      <w:r>
        <w:rPr>
          <w:rFonts w:ascii="Times New Roman" w:eastAsia="Times New Roman" w:hAnsi="Times New Roman" w:cs="Arial"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0C4DFD89" wp14:editId="375506F0">
                <wp:simplePos x="0" y="0"/>
                <wp:positionH relativeFrom="column">
                  <wp:posOffset>3907790</wp:posOffset>
                </wp:positionH>
                <wp:positionV relativeFrom="paragraph">
                  <wp:posOffset>107950</wp:posOffset>
                </wp:positionV>
                <wp:extent cx="361950" cy="314325"/>
                <wp:effectExtent l="38100" t="38100" r="57150" b="47625"/>
                <wp:wrapNone/>
                <wp:docPr id="48" name="Düz Ok Bağlayıcıs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6445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8" o:spid="_x0000_s1026" type="#_x0000_t32" style="position:absolute;margin-left:307.7pt;margin-top:8.5pt;width:28.5pt;height:24.75pt;flip:y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" strokecolor="red" strokeweight="1.5pt">
                <v:stroke startarrow="block" endarrow="block" joinstyle="miter"/>
              </v:shape>
            </w:pict>
          </mc:Fallback>
        </mc:AlternateContent>
      </w:r>
    </w:p>
    <w:p w14:paraId="185B7D7D" w14:textId="0AD18B53" w:rsidR="00742525" w:rsidRPr="00C76DBD" w:rsidRDefault="00433D9B" w:rsidP="007425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8E2F70"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68320" behindDoc="1" locked="0" layoutInCell="1" allowOverlap="1" wp14:anchorId="23872693" wp14:editId="02ADCE85">
                <wp:simplePos x="0" y="0"/>
                <wp:positionH relativeFrom="margin">
                  <wp:posOffset>2835275</wp:posOffset>
                </wp:positionH>
                <wp:positionV relativeFrom="paragraph">
                  <wp:posOffset>368935</wp:posOffset>
                </wp:positionV>
                <wp:extent cx="1257300" cy="342900"/>
                <wp:effectExtent l="0" t="0" r="0" b="0"/>
                <wp:wrapNone/>
                <wp:docPr id="10" name="WordArt 4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255746"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59B12F" w14:textId="0F3E0163" w:rsidR="003F4127" w:rsidRPr="00B34C76" w:rsidRDefault="003F4127" w:rsidP="008E2F70">
                            <w:pPr>
                              <w:pStyle w:val="NormalWeb"/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FF0000"/>
                                <w:sz w:val="40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0003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92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72693" id="_x0000_s1088" type="#_x0000_t202" style="position:absolute;left:0;text-align:left;margin-left:223.25pt;margin-top:29.05pt;width:99pt;height:27pt;rotation:-2463876fd;z-index:-25154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" filled="f" stroked="f">
                <o:lock v:ext="edit" shapetype="t"/>
                <v:textbox style="mso-fit-shape-to-text:t">
                  <w:txbxContent>
                    <w:p w14:paraId="2659B12F" w14:textId="0F3E0163" w:rsidR="003F4127" w:rsidRPr="00B34C76" w:rsidRDefault="003F4127" w:rsidP="008E2F70">
                      <w:pPr>
                        <w:pStyle w:val="NormalWeb"/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color w:val="FF0000"/>
                          <w:sz w:val="40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0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2525"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………………………………………………………………………………………………………..………………</w:t>
      </w:r>
      <w:r w:rsidR="00630BD5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.</w:t>
      </w:r>
      <w:r w:rsidR="00742525"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…</w:t>
      </w:r>
      <w:r w:rsidR="00630BD5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..…</w:t>
      </w:r>
      <w:r w:rsidR="00742525"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…….……………………………………………………………………………………….…..……………………………………………………………………………………………………………….………………………………………………………</w:t>
      </w:r>
      <w:r w:rsidR="00630BD5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.</w:t>
      </w:r>
      <w:r w:rsidR="00742525"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…………………………………………………….…..…………………….</w:t>
      </w:r>
    </w:p>
    <w:p w14:paraId="08E9F410" w14:textId="31252C04" w:rsidR="00742525" w:rsidRPr="00C76DBD" w:rsidRDefault="00742525" w:rsidP="007425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……………………………………………………………………………………………………….……………………….………………………………………………………………………………………….…………………………………</w:t>
      </w:r>
      <w:r w:rsidR="00630BD5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.</w:t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……………………………………………………………………………..…………………………………………………………………</w:t>
      </w:r>
      <w:r w:rsidR="00630BD5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……………………………</w:t>
      </w:r>
      <w:r w:rsidR="004C465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..</w:t>
      </w:r>
    </w:p>
    <w:p w14:paraId="1244C083" w14:textId="3C1DA2C6" w:rsidR="00742525" w:rsidRPr="00C76DBD" w:rsidRDefault="00742525" w:rsidP="007425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  <w:t xml:space="preserve">  </w:t>
      </w:r>
    </w:p>
    <w:p w14:paraId="729A2BFE" w14:textId="79B1D28F" w:rsidR="00742525" w:rsidRPr="00C76DBD" w:rsidRDefault="00742525" w:rsidP="007425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  <w:t xml:space="preserve">       </w:t>
      </w:r>
      <w:r w:rsidR="007D3737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       </w:t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 </w:t>
      </w:r>
      <w:r w:rsidRPr="00C76DBD">
        <w:rPr>
          <w:rFonts w:ascii="Times New Roman" w:eastAsia="Times New Roman" w:hAnsi="Times New Roman" w:cs="Arial"/>
          <w:bCs/>
          <w:color w:val="0070C0"/>
          <w:sz w:val="20"/>
          <w:szCs w:val="20"/>
          <w:lang w:eastAsia="tr-TR"/>
        </w:rPr>
        <w:t>İmza</w:t>
      </w:r>
    </w:p>
    <w:p w14:paraId="1F969747" w14:textId="331CFA0F" w:rsidR="00742525" w:rsidRPr="00C76DBD" w:rsidRDefault="00433D9B" w:rsidP="00742525">
      <w:pPr>
        <w:widowControl w:val="0"/>
        <w:spacing w:after="0" w:line="240" w:lineRule="auto"/>
        <w:ind w:left="7090" w:firstLine="709"/>
        <w:jc w:val="center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8E2F70"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69344" behindDoc="1" locked="0" layoutInCell="1" allowOverlap="1" wp14:anchorId="283C1E41" wp14:editId="72C1B1CD">
                <wp:simplePos x="0" y="0"/>
                <wp:positionH relativeFrom="margin">
                  <wp:posOffset>4650740</wp:posOffset>
                </wp:positionH>
                <wp:positionV relativeFrom="paragraph">
                  <wp:posOffset>51436</wp:posOffset>
                </wp:positionV>
                <wp:extent cx="1257300" cy="342900"/>
                <wp:effectExtent l="0" t="0" r="0" b="0"/>
                <wp:wrapNone/>
                <wp:docPr id="13" name="WordArt 4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255746"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226C6" w14:textId="5CD1A1CC" w:rsidR="003F4127" w:rsidRPr="00B34C76" w:rsidRDefault="003F4127" w:rsidP="008E2F70">
                            <w:pPr>
                              <w:pStyle w:val="NormalWeb"/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FF0000"/>
                                <w:sz w:val="40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0</w:t>
                            </w:r>
                            <w:r w:rsidRPr="008E2F70">
                              <w:rPr>
                                <w:outline/>
                                <w:color w:val="FF0000"/>
                                <w:sz w:val="40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00</w:t>
                            </w:r>
                            <w:r>
                              <w:rPr>
                                <w:outline/>
                                <w:color w:val="FF0000"/>
                                <w:sz w:val="40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92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C1E41" id="_x0000_s1089" type="#_x0000_t202" style="position:absolute;left:0;text-align:left;margin-left:366.2pt;margin-top:4.05pt;width:99pt;height:27pt;rotation:-2463876fd;z-index:-25154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" filled="f" stroked="f">
                <o:lock v:ext="edit" shapetype="t"/>
                <v:textbox style="mso-fit-shape-to-text:t">
                  <w:txbxContent>
                    <w:p w14:paraId="439226C6" w14:textId="5CD1A1CC" w:rsidR="003F4127" w:rsidRPr="00B34C76" w:rsidRDefault="003F4127" w:rsidP="008E2F70">
                      <w:pPr>
                        <w:pStyle w:val="NormalWeb"/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color w:val="FF0000"/>
                          <w:sz w:val="40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0</w:t>
                      </w:r>
                      <w:r w:rsidRPr="008E2F70">
                        <w:rPr>
                          <w:outline/>
                          <w:color w:val="FF0000"/>
                          <w:sz w:val="40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00</w:t>
                      </w:r>
                      <w:r>
                        <w:rPr>
                          <w:outline/>
                          <w:color w:val="FF0000"/>
                          <w:sz w:val="40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3737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                  </w:t>
      </w:r>
      <w:r w:rsidR="00742525"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Adı SOYADI</w:t>
      </w:r>
    </w:p>
    <w:p w14:paraId="6F3636C3" w14:textId="35E7B23C" w:rsidR="00742525" w:rsidRPr="00C76DBD" w:rsidRDefault="007D3737" w:rsidP="007D3737">
      <w:pPr>
        <w:widowControl w:val="0"/>
        <w:spacing w:after="0" w:line="240" w:lineRule="auto"/>
        <w:ind w:left="7090" w:firstLine="709"/>
        <w:jc w:val="right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 </w:t>
      </w:r>
      <w:r w:rsidR="00742525"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İdari İşler Başkanı</w:t>
      </w:r>
    </w:p>
    <w:p w14:paraId="0DDFCAFB" w14:textId="35C12D43" w:rsidR="00742525" w:rsidRDefault="00742525" w:rsidP="00742525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4ADE04BE" w14:textId="77777777" w:rsidR="00740C4A" w:rsidRDefault="00740C4A" w:rsidP="00742525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4268D6BF" w14:textId="77777777" w:rsidR="00740C4A" w:rsidRPr="00C76DBD" w:rsidRDefault="00740C4A" w:rsidP="00742525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5D7AC7A3" w14:textId="56E84A0C" w:rsidR="00742525" w:rsidRPr="00C76DBD" w:rsidRDefault="00742525" w:rsidP="00742525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Ek: </w:t>
      </w:r>
      <w:r w:rsidR="00426E98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….</w:t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 </w:t>
      </w:r>
      <w:r w:rsidR="00426E98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Raporu</w:t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 (</w:t>
      </w:r>
      <w:r w:rsidR="005A346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42</w:t>
      </w:r>
      <w:r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 Sayfa)</w:t>
      </w:r>
    </w:p>
    <w:p w14:paraId="4A49AADB" w14:textId="141BE50B" w:rsidR="00742525" w:rsidRDefault="00433D9B" w:rsidP="00742525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433D9B"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38976" behindDoc="1" locked="0" layoutInCell="1" allowOverlap="1" wp14:anchorId="287C3E74" wp14:editId="40D8D3B6">
                <wp:simplePos x="0" y="0"/>
                <wp:positionH relativeFrom="margin">
                  <wp:posOffset>552450</wp:posOffset>
                </wp:positionH>
                <wp:positionV relativeFrom="paragraph">
                  <wp:posOffset>92075</wp:posOffset>
                </wp:positionV>
                <wp:extent cx="1257300" cy="342900"/>
                <wp:effectExtent l="0" t="0" r="0" b="0"/>
                <wp:wrapNone/>
                <wp:docPr id="4936" name="WordArt 4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255746"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F254E4" w14:textId="12FA89F7" w:rsidR="003F4127" w:rsidRPr="00B34C76" w:rsidRDefault="003F4127" w:rsidP="00433D9B">
                            <w:pPr>
                              <w:pStyle w:val="NormalWeb"/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 w:rsidRPr="00433D9B">
                              <w:rPr>
                                <w:outline/>
                                <w:color w:val="FF0000"/>
                                <w:sz w:val="40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000</w:t>
                            </w:r>
                            <w:r>
                              <w:rPr>
                                <w:outline/>
                                <w:color w:val="FF0000"/>
                                <w:sz w:val="40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92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C3E74" id="_x0000_s1090" type="#_x0000_t202" style="position:absolute;left:0;text-align:left;margin-left:43.5pt;margin-top:7.25pt;width:99pt;height:27pt;rotation:-2463876fd;z-index:-25147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14:paraId="6EF254E4" w14:textId="12FA89F7" w:rsidR="003F4127" w:rsidRPr="00B34C76" w:rsidRDefault="003F4127" w:rsidP="00433D9B">
                      <w:pPr>
                        <w:pStyle w:val="NormalWeb"/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 w:rsidRPr="00433D9B">
                        <w:rPr>
                          <w:outline/>
                          <w:color w:val="FF0000"/>
                          <w:sz w:val="40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000</w:t>
                      </w:r>
                      <w:r>
                        <w:rPr>
                          <w:outline/>
                          <w:color w:val="FF0000"/>
                          <w:sz w:val="40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2525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  </w:t>
      </w:r>
      <w:r w:rsidR="00742525"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 </w:t>
      </w:r>
      <w:r w:rsidR="00742525" w:rsidRPr="00C76DB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</w:p>
    <w:p w14:paraId="4DE979AD" w14:textId="5888067D" w:rsidR="00742525" w:rsidRDefault="005A346F" w:rsidP="00742525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Dağıtım:</w:t>
      </w:r>
      <w:r w:rsidR="00E941BD" w:rsidRPr="00E941BD">
        <w:rPr>
          <w:noProof/>
        </w:rPr>
        <w:t xml:space="preserve"> </w:t>
      </w:r>
    </w:p>
    <w:p w14:paraId="10EDB8FE" w14:textId="1D6C48B5" w:rsidR="00742525" w:rsidRDefault="005A346F" w:rsidP="00742525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Dışişleri Bakanlığı</w:t>
      </w:r>
      <w:r w:rsidR="00740C4A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na</w:t>
      </w:r>
    </w:p>
    <w:p w14:paraId="0ADEA545" w14:textId="5E2E0D23" w:rsidR="00742525" w:rsidRDefault="005A346F" w:rsidP="00742525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Milli Savunma Bakanlığı</w:t>
      </w:r>
      <w:r w:rsidR="00740C4A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na</w:t>
      </w:r>
    </w:p>
    <w:p w14:paraId="6F0E5705" w14:textId="1003976E" w:rsidR="00742525" w:rsidRPr="00C76DBD" w:rsidRDefault="00E941BD" w:rsidP="00742525">
      <w:pPr>
        <w:widowControl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E941B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1401FB9D" wp14:editId="7B7DFCD0">
                <wp:simplePos x="0" y="0"/>
                <wp:positionH relativeFrom="column">
                  <wp:posOffset>2762373</wp:posOffset>
                </wp:positionH>
                <wp:positionV relativeFrom="paragraph">
                  <wp:posOffset>60770</wp:posOffset>
                </wp:positionV>
                <wp:extent cx="1304925" cy="295275"/>
                <wp:effectExtent l="0" t="0" r="28575" b="28575"/>
                <wp:wrapNone/>
                <wp:docPr id="49" name="Metin Kutus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115EB" w14:textId="7A41E881" w:rsidR="003F4127" w:rsidRPr="00426E98" w:rsidRDefault="003F4127" w:rsidP="00E941BD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26E98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Toplam Nüsha Say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1FB9D" id="Metin Kutusu 49" o:spid="_x0000_s1091" type="#_x0000_t202" style="position:absolute;left:0;text-align:left;margin-left:217.5pt;margin-top:4.8pt;width:102.75pt;height:23.2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" filled="f" strokecolor="red" strokeweight="1.5pt">
                <v:textbox>
                  <w:txbxContent>
                    <w:p w14:paraId="615115EB" w14:textId="7A41E881" w:rsidR="003F4127" w:rsidRPr="00426E98" w:rsidRDefault="003F4127" w:rsidP="00E941BD">
                      <w:pPr>
                        <w:jc w:val="center"/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 w:rsidRPr="00426E98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Toplam Nüsha Sayısı</w:t>
                      </w:r>
                    </w:p>
                  </w:txbxContent>
                </v:textbox>
              </v:shape>
            </w:pict>
          </mc:Fallback>
        </mc:AlternateContent>
      </w:r>
      <w:r w:rsidR="00742525" w:rsidRPr="00C76DBD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="00742525" w:rsidRPr="00C76DBD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="00742525" w:rsidRPr="00C76DBD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="00742525" w:rsidRPr="00C76DBD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="00742525" w:rsidRPr="00C76DBD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="00742525" w:rsidRPr="00C76DBD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="00742525" w:rsidRPr="00C76DBD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="00742525" w:rsidRPr="00C76DBD">
        <w:rPr>
          <w:rFonts w:ascii="Times New Roman" w:eastAsia="Times New Roman" w:hAnsi="Times New Roman"/>
          <w:sz w:val="20"/>
          <w:szCs w:val="20"/>
          <w:lang w:eastAsia="tr-TR"/>
        </w:rPr>
        <w:tab/>
        <w:t xml:space="preserve">Bu </w:t>
      </w:r>
      <w:r w:rsidR="00645F13">
        <w:rPr>
          <w:rFonts w:ascii="Times New Roman" w:eastAsia="Times New Roman" w:hAnsi="Times New Roman"/>
          <w:sz w:val="20"/>
          <w:szCs w:val="20"/>
          <w:lang w:eastAsia="tr-TR"/>
        </w:rPr>
        <w:t>belge</w:t>
      </w:r>
      <w:r w:rsidR="00B6774C"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proofErr w:type="spellStart"/>
      <w:r w:rsidR="00B6774C">
        <w:rPr>
          <w:rFonts w:ascii="Times New Roman" w:eastAsia="Times New Roman" w:hAnsi="Times New Roman"/>
          <w:sz w:val="20"/>
          <w:szCs w:val="20"/>
          <w:lang w:eastAsia="tr-TR"/>
        </w:rPr>
        <w:t>Ek</w:t>
      </w:r>
      <w:r w:rsidR="009654C4">
        <w:rPr>
          <w:rFonts w:ascii="Times New Roman" w:eastAsia="Times New Roman" w:hAnsi="Times New Roman"/>
          <w:sz w:val="20"/>
          <w:szCs w:val="20"/>
          <w:lang w:eastAsia="tr-TR"/>
        </w:rPr>
        <w:t>’</w:t>
      </w:r>
      <w:r w:rsidR="00742525" w:rsidRPr="00C76DBD">
        <w:rPr>
          <w:rFonts w:ascii="Times New Roman" w:eastAsia="Times New Roman" w:hAnsi="Times New Roman"/>
          <w:sz w:val="20"/>
          <w:szCs w:val="20"/>
          <w:lang w:eastAsia="tr-TR"/>
        </w:rPr>
        <w:t>i</w:t>
      </w:r>
      <w:proofErr w:type="spellEnd"/>
      <w:r w:rsidR="00742525" w:rsidRPr="00C76DBD">
        <w:rPr>
          <w:rFonts w:ascii="Times New Roman" w:eastAsia="Times New Roman" w:hAnsi="Times New Roman"/>
          <w:sz w:val="20"/>
          <w:szCs w:val="20"/>
          <w:lang w:eastAsia="tr-TR"/>
        </w:rPr>
        <w:t xml:space="preserve"> ile birlikte toplam                                      </w:t>
      </w:r>
      <w:r w:rsidR="005A346F"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 w:rsidR="005A346F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="005A346F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="005A346F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="005A346F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="005A346F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="005A346F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="005A346F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="005A346F">
        <w:rPr>
          <w:rFonts w:ascii="Times New Roman" w:eastAsia="Times New Roman" w:hAnsi="Times New Roman"/>
          <w:sz w:val="20"/>
          <w:szCs w:val="20"/>
          <w:lang w:eastAsia="tr-TR"/>
        </w:rPr>
        <w:tab/>
        <w:t>4</w:t>
      </w:r>
      <w:r w:rsidR="00433D9B">
        <w:rPr>
          <w:rFonts w:ascii="Times New Roman" w:eastAsia="Times New Roman" w:hAnsi="Times New Roman"/>
          <w:sz w:val="20"/>
          <w:szCs w:val="20"/>
          <w:lang w:eastAsia="tr-TR"/>
        </w:rPr>
        <w:t>3</w:t>
      </w:r>
      <w:r w:rsidR="00742525" w:rsidRPr="00C76DBD">
        <w:rPr>
          <w:rFonts w:ascii="Times New Roman" w:eastAsia="Times New Roman" w:hAnsi="Times New Roman"/>
          <w:sz w:val="20"/>
          <w:szCs w:val="20"/>
          <w:lang w:eastAsia="tr-TR"/>
        </w:rPr>
        <w:t xml:space="preserve"> sayfadan ibarettir.</w:t>
      </w:r>
    </w:p>
    <w:p w14:paraId="142D515B" w14:textId="4DA4FDE8" w:rsidR="00742525" w:rsidRPr="00C76DBD" w:rsidRDefault="00E941BD" w:rsidP="00742525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426E98">
        <w:rPr>
          <w:rFonts w:ascii="Times New Roman" w:eastAsia="Times New Roman" w:hAnsi="Times New Roman" w:cs="Arial"/>
          <w:bCs/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4EC84E6C" wp14:editId="3619C273">
                <wp:simplePos x="0" y="0"/>
                <wp:positionH relativeFrom="column">
                  <wp:posOffset>4193540</wp:posOffset>
                </wp:positionH>
                <wp:positionV relativeFrom="paragraph">
                  <wp:posOffset>70485</wp:posOffset>
                </wp:positionV>
                <wp:extent cx="1143000" cy="295275"/>
                <wp:effectExtent l="38100" t="57150" r="57150" b="66675"/>
                <wp:wrapNone/>
                <wp:docPr id="4929" name="Düz Ok Bağlayıcısı 4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2952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F09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929" o:spid="_x0000_s1026" type="#_x0000_t32" style="position:absolute;margin-left:330.2pt;margin-top:5.55pt;width:90pt;height:23.2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" strokecolor="red" strokeweight="1.5pt">
                <v:stroke startarrow="block" endarrow="block" joinstyle="miter"/>
              </v:shape>
            </w:pict>
          </mc:Fallback>
        </mc:AlternateContent>
      </w:r>
    </w:p>
    <w:p w14:paraId="456CA215" w14:textId="5673AA6B" w:rsidR="005A346F" w:rsidRPr="0094092C" w:rsidRDefault="00956F60" w:rsidP="005A34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 w:rsidR="008C31B6">
        <w:rPr>
          <w:rFonts w:ascii="Times New Roman" w:hAnsi="Times New Roman"/>
          <w:sz w:val="20"/>
          <w:szCs w:val="20"/>
        </w:rPr>
        <w:t>43</w:t>
      </w:r>
      <w:r w:rsidR="000C5E7D">
        <w:rPr>
          <w:rFonts w:ascii="Times New Roman" w:hAnsi="Times New Roman"/>
          <w:sz w:val="20"/>
          <w:szCs w:val="20"/>
        </w:rPr>
        <w:t xml:space="preserve"> sayfanın 1.</w:t>
      </w:r>
      <w:r w:rsidR="005A346F" w:rsidRPr="005A346F">
        <w:rPr>
          <w:rFonts w:ascii="Times New Roman" w:hAnsi="Times New Roman"/>
          <w:sz w:val="20"/>
          <w:szCs w:val="20"/>
        </w:rPr>
        <w:t xml:space="preserve"> sayfası                                                  </w:t>
      </w:r>
      <w:r w:rsidR="009654C4">
        <w:rPr>
          <w:rFonts w:ascii="Times New Roman" w:hAnsi="Times New Roman"/>
          <w:sz w:val="20"/>
          <w:szCs w:val="20"/>
        </w:rPr>
        <w:t xml:space="preserve">                            </w:t>
      </w:r>
      <w:r w:rsidR="009654C4">
        <w:rPr>
          <w:rFonts w:ascii="Times New Roman" w:hAnsi="Times New Roman"/>
          <w:sz w:val="20"/>
          <w:szCs w:val="20"/>
        </w:rPr>
        <w:tab/>
        <w:t xml:space="preserve"> </w:t>
      </w:r>
      <w:r w:rsidR="009654C4">
        <w:rPr>
          <w:rFonts w:ascii="Times New Roman" w:hAnsi="Times New Roman"/>
          <w:sz w:val="20"/>
          <w:szCs w:val="20"/>
        </w:rPr>
        <w:tab/>
        <w:t>3 nüshanın</w:t>
      </w:r>
      <w:r w:rsidR="00034204">
        <w:rPr>
          <w:rFonts w:ascii="Times New Roman" w:hAnsi="Times New Roman"/>
          <w:sz w:val="20"/>
          <w:szCs w:val="20"/>
        </w:rPr>
        <w:t xml:space="preserve"> </w:t>
      </w:r>
      <w:r w:rsidR="004030CD">
        <w:rPr>
          <w:rFonts w:ascii="Times New Roman" w:hAnsi="Times New Roman"/>
          <w:sz w:val="20"/>
          <w:szCs w:val="20"/>
        </w:rPr>
        <w:t>3</w:t>
      </w:r>
      <w:r w:rsidR="005A346F" w:rsidRPr="005A346F">
        <w:rPr>
          <w:rFonts w:ascii="Times New Roman" w:hAnsi="Times New Roman"/>
          <w:sz w:val="20"/>
          <w:szCs w:val="20"/>
        </w:rPr>
        <w:t xml:space="preserve">. </w:t>
      </w:r>
      <w:r w:rsidR="00426E98">
        <w:rPr>
          <w:rFonts w:ascii="Times New Roman" w:hAnsi="Times New Roman"/>
          <w:sz w:val="20"/>
          <w:szCs w:val="20"/>
        </w:rPr>
        <w:t>nüshası</w:t>
      </w:r>
    </w:p>
    <w:p w14:paraId="11FED7BD" w14:textId="6A64A44A" w:rsidR="003A323A" w:rsidRDefault="00034204" w:rsidP="00742525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426E98">
        <w:rPr>
          <w:rFonts w:ascii="Times New Roman" w:eastAsia="Times New Roman" w:hAnsi="Times New Roman" w:cs="Arial"/>
          <w:bCs/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43BD5679" wp14:editId="3872DB3E">
                <wp:simplePos x="0" y="0"/>
                <wp:positionH relativeFrom="column">
                  <wp:posOffset>4765041</wp:posOffset>
                </wp:positionH>
                <wp:positionV relativeFrom="paragraph">
                  <wp:posOffset>146685</wp:posOffset>
                </wp:positionV>
                <wp:extent cx="476250" cy="219075"/>
                <wp:effectExtent l="38100" t="38100" r="57150" b="66675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2190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D3D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3" o:spid="_x0000_s1026" type="#_x0000_t32" style="position:absolute;margin-left:375.2pt;margin-top:11.55pt;width:37.5pt;height:17.25pt;flip:y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" strokecolor="red" strokeweight="1.5pt">
                <v:stroke startarrow="block" endarrow="block" joinstyle="miter"/>
              </v:shape>
            </w:pict>
          </mc:Fallback>
        </mc:AlternateContent>
      </w:r>
      <w:r w:rsidRPr="000342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6303E2FB" wp14:editId="08F690F7">
                <wp:simplePos x="0" y="0"/>
                <wp:positionH relativeFrom="column">
                  <wp:posOffset>3419475</wp:posOffset>
                </wp:positionH>
                <wp:positionV relativeFrom="paragraph">
                  <wp:posOffset>142240</wp:posOffset>
                </wp:positionV>
                <wp:extent cx="1304925" cy="295275"/>
                <wp:effectExtent l="0" t="0" r="28575" b="28575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40BAC9EF" w14:textId="29052DAD" w:rsidR="003F4127" w:rsidRPr="00426E98" w:rsidRDefault="003F4127" w:rsidP="00034204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 xml:space="preserve">Çoğaltma </w:t>
                            </w:r>
                            <w:r w:rsidRPr="00426E98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Say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E2FB" id="Metin Kutusu 24" o:spid="_x0000_s1092" type="#_x0000_t202" style="position:absolute;left:0;text-align:left;margin-left:269.25pt;margin-top:11.2pt;width:102.75pt;height:23.2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" filled="f" strokecolor="red" strokeweight="1.5pt">
                <v:textbox>
                  <w:txbxContent>
                    <w:p w14:paraId="40BAC9EF" w14:textId="29052DAD" w:rsidR="003F4127" w:rsidRPr="00426E98" w:rsidRDefault="003F4127" w:rsidP="00034204">
                      <w:pPr>
                        <w:jc w:val="center"/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 xml:space="preserve">Çoğaltma </w:t>
                      </w:r>
                      <w:r w:rsidRPr="00426E98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Sayı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="008C31B6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           3</w:t>
      </w: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. nüshanın </w:t>
      </w:r>
      <w:r w:rsidR="008C31B6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1</w:t>
      </w: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. çoğaltma nüshası</w:t>
      </w:r>
    </w:p>
    <w:p w14:paraId="77DD72DB" w14:textId="728D5E39" w:rsidR="003A323A" w:rsidRDefault="003A323A" w:rsidP="00742525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757E4710" w14:textId="6C8391C3" w:rsidR="007A2ED0" w:rsidRDefault="007A2ED0" w:rsidP="00742525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78A72E8C" w14:textId="2D933576" w:rsidR="003A323A" w:rsidRDefault="003A323A" w:rsidP="00742525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22278DD5" w14:textId="7220D9D5" w:rsidR="00034204" w:rsidRPr="00C76DBD" w:rsidRDefault="00034204" w:rsidP="00742525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tbl>
      <w:tblPr>
        <w:tblpPr w:leftFromText="142" w:rightFromText="142" w:vertAnchor="text" w:horzAnchor="margin" w:tblpY="487"/>
        <w:tblW w:w="10206" w:type="dxa"/>
        <w:tblBorders>
          <w:top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3"/>
        <w:gridCol w:w="2001"/>
        <w:gridCol w:w="1422"/>
      </w:tblGrid>
      <w:tr w:rsidR="007A2ED0" w:rsidRPr="00C76DBD" w14:paraId="673757CF" w14:textId="77777777" w:rsidTr="007402D4">
        <w:tc>
          <w:tcPr>
            <w:tcW w:w="6783" w:type="dxa"/>
            <w:shd w:val="clear" w:color="auto" w:fill="auto"/>
          </w:tcPr>
          <w:p w14:paraId="3EC87EBE" w14:textId="5209F8B6" w:rsidR="007A2ED0" w:rsidRPr="00633676" w:rsidRDefault="007A2ED0" w:rsidP="007402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tr-TR"/>
              </w:rPr>
            </w:pPr>
            <w:r w:rsidRPr="00633676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tr-TR"/>
              </w:rPr>
              <w:t>Cumhurbaşkanlığı Külliyesi 06560 Beştepe-ANKARA</w:t>
            </w:r>
          </w:p>
          <w:p w14:paraId="2CB304A2" w14:textId="3C3B45EB" w:rsidR="007A2ED0" w:rsidRPr="00633676" w:rsidRDefault="00C9343F" w:rsidP="007402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Arial"/>
                <w:bCs/>
                <w:sz w:val="18"/>
                <w:szCs w:val="18"/>
                <w:lang w:eastAsia="tr-TR"/>
              </w:rPr>
              <w:t xml:space="preserve">Telefon No: (0312) 123 45 </w:t>
            </w:r>
            <w:proofErr w:type="gramStart"/>
            <w:r>
              <w:rPr>
                <w:rFonts w:ascii="Times New Roman" w:eastAsia="Times New Roman" w:hAnsi="Times New Roman" w:cs="Arial"/>
                <w:bCs/>
                <w:sz w:val="18"/>
                <w:szCs w:val="18"/>
                <w:lang w:eastAsia="tr-TR"/>
              </w:rPr>
              <w:t>67  Faks</w:t>
            </w:r>
            <w:proofErr w:type="gramEnd"/>
            <w:r>
              <w:rPr>
                <w:rFonts w:ascii="Times New Roman" w:eastAsia="Times New Roman" w:hAnsi="Times New Roman" w:cs="Arial"/>
                <w:bCs/>
                <w:sz w:val="18"/>
                <w:szCs w:val="18"/>
                <w:lang w:eastAsia="tr-TR"/>
              </w:rPr>
              <w:t xml:space="preserve">  No: (0</w:t>
            </w:r>
            <w:r w:rsidR="007A2ED0" w:rsidRPr="00633676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tr-TR"/>
              </w:rPr>
              <w:t>312) 123 45 68</w:t>
            </w:r>
          </w:p>
          <w:p w14:paraId="6AC58ADF" w14:textId="6FEF4563" w:rsidR="007A2ED0" w:rsidRPr="00633676" w:rsidRDefault="007A2ED0" w:rsidP="007402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18"/>
                <w:szCs w:val="18"/>
                <w:u w:val="single"/>
                <w:lang w:eastAsia="tr-TR"/>
              </w:rPr>
            </w:pPr>
            <w:proofErr w:type="gramStart"/>
            <w:r w:rsidRPr="00633676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tr-TR"/>
              </w:rPr>
              <w:t>e</w:t>
            </w:r>
            <w:proofErr w:type="gramEnd"/>
            <w:r w:rsidRPr="00633676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tr-TR"/>
              </w:rPr>
              <w:t xml:space="preserve">-Posta: </w:t>
            </w:r>
            <w:hyperlink r:id="rId17" w:history="1">
              <w:r w:rsidR="00067865" w:rsidRPr="00083635">
                <w:rPr>
                  <w:rStyle w:val="Kpr"/>
                  <w:rFonts w:ascii="Times New Roman" w:eastAsia="Times New Roman" w:hAnsi="Times New Roman" w:cs="Arial"/>
                  <w:bCs/>
                  <w:sz w:val="18"/>
                  <w:szCs w:val="18"/>
                  <w:lang w:eastAsia="tr-TR"/>
                </w:rPr>
                <w:t>…...@tccb.gov.tr</w:t>
              </w:r>
            </w:hyperlink>
            <w:r w:rsidRPr="00633676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tr-TR"/>
              </w:rPr>
              <w:t xml:space="preserve">  İnternet Adresi: </w:t>
            </w:r>
            <w:hyperlink r:id="rId18" w:history="1">
              <w:r w:rsidRPr="00633676">
                <w:rPr>
                  <w:rFonts w:ascii="Times New Roman" w:eastAsia="Times New Roman" w:hAnsi="Times New Roman" w:cs="Arial"/>
                  <w:bCs/>
                  <w:color w:val="0000FF"/>
                  <w:sz w:val="18"/>
                  <w:szCs w:val="18"/>
                  <w:u w:val="single"/>
                  <w:lang w:eastAsia="tr-TR"/>
                </w:rPr>
                <w:t>www.tccb.gov.tr</w:t>
              </w:r>
            </w:hyperlink>
          </w:p>
          <w:p w14:paraId="376D8CEA" w14:textId="6FDD4C04" w:rsidR="007A2ED0" w:rsidRPr="00633676" w:rsidRDefault="007A2ED0" w:rsidP="007402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001" w:type="dxa"/>
            <w:shd w:val="clear" w:color="auto" w:fill="auto"/>
          </w:tcPr>
          <w:p w14:paraId="00C3C940" w14:textId="77777777" w:rsidR="007A2ED0" w:rsidRPr="00633676" w:rsidRDefault="007A2ED0" w:rsidP="007402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tr-TR"/>
              </w:rPr>
            </w:pPr>
            <w:r w:rsidRPr="00633676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tr-TR"/>
              </w:rPr>
              <w:t>Bilgi için:</w:t>
            </w:r>
          </w:p>
          <w:p w14:paraId="720C405D" w14:textId="77777777" w:rsidR="007A2ED0" w:rsidRPr="00633676" w:rsidRDefault="007A2ED0" w:rsidP="007402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tr-TR"/>
              </w:rPr>
            </w:pPr>
          </w:p>
          <w:p w14:paraId="5B0E1EC1" w14:textId="77777777" w:rsidR="007A2ED0" w:rsidRPr="00633676" w:rsidRDefault="007A2ED0" w:rsidP="007402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tr-TR"/>
              </w:rPr>
            </w:pPr>
            <w:r w:rsidRPr="00633676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tr-TR"/>
              </w:rPr>
              <w:t>Telefon No:</w:t>
            </w:r>
          </w:p>
        </w:tc>
        <w:tc>
          <w:tcPr>
            <w:tcW w:w="1422" w:type="dxa"/>
            <w:shd w:val="clear" w:color="auto" w:fill="auto"/>
          </w:tcPr>
          <w:p w14:paraId="47BEB7F1" w14:textId="77777777" w:rsidR="007A2ED0" w:rsidRPr="00633676" w:rsidRDefault="007A2ED0" w:rsidP="007402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tr-TR"/>
              </w:rPr>
            </w:pPr>
            <w:r w:rsidRPr="00633676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tr-TR"/>
              </w:rPr>
              <w:t>Adı SOYADI</w:t>
            </w:r>
          </w:p>
          <w:p w14:paraId="7AA36C9E" w14:textId="77777777" w:rsidR="007A2ED0" w:rsidRPr="00633676" w:rsidRDefault="007A2ED0" w:rsidP="007402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tr-TR"/>
              </w:rPr>
            </w:pPr>
            <w:r w:rsidRPr="00633676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tr-TR"/>
              </w:rPr>
              <w:t>Unvan</w:t>
            </w:r>
          </w:p>
          <w:p w14:paraId="6A8AE1F5" w14:textId="590BF138" w:rsidR="007A2ED0" w:rsidRPr="00633676" w:rsidRDefault="007A2ED0" w:rsidP="007402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tr-TR"/>
              </w:rPr>
            </w:pPr>
            <w:r w:rsidRPr="00633676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tr-TR"/>
              </w:rPr>
              <w:t>(0312) 123</w:t>
            </w:r>
            <w:r w:rsidR="000C5E7D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tr-TR"/>
              </w:rPr>
              <w:t xml:space="preserve"> </w:t>
            </w:r>
            <w:r w:rsidRPr="00633676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tr-TR"/>
              </w:rPr>
              <w:t>45</w:t>
            </w:r>
            <w:r w:rsidR="000C5E7D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tr-TR"/>
              </w:rPr>
              <w:t xml:space="preserve"> </w:t>
            </w:r>
            <w:r w:rsidRPr="00633676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tr-TR"/>
              </w:rPr>
              <w:t>67</w:t>
            </w:r>
          </w:p>
          <w:p w14:paraId="6D0B57E2" w14:textId="77777777" w:rsidR="007A2ED0" w:rsidRPr="00633676" w:rsidRDefault="007A2ED0" w:rsidP="007402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tr-TR"/>
              </w:rPr>
            </w:pPr>
          </w:p>
        </w:tc>
      </w:tr>
    </w:tbl>
    <w:p w14:paraId="6F0E5232" w14:textId="5731ABFA" w:rsidR="00363ABF" w:rsidRPr="00363ABF" w:rsidRDefault="00B52A0C" w:rsidP="00363ABF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tr-TR"/>
        </w:rPr>
      </w:pPr>
      <w:r w:rsidRPr="00633676">
        <w:rPr>
          <w:rFonts w:ascii="Arial" w:eastAsia="Times New Roman" w:hAnsi="Arial" w:cs="Arial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43385" behindDoc="0" locked="0" layoutInCell="1" allowOverlap="1" wp14:anchorId="1F0DB6CC" wp14:editId="0F673F08">
                <wp:simplePos x="0" y="0"/>
                <wp:positionH relativeFrom="margin">
                  <wp:posOffset>-14605</wp:posOffset>
                </wp:positionH>
                <wp:positionV relativeFrom="paragraph">
                  <wp:posOffset>724535</wp:posOffset>
                </wp:positionV>
                <wp:extent cx="6518910" cy="243840"/>
                <wp:effectExtent l="0" t="0" r="0" b="3810"/>
                <wp:wrapNone/>
                <wp:docPr id="4933" name="Metin Kutusu 4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91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03F25" w14:textId="77777777" w:rsidR="003F4127" w:rsidRPr="004F60DF" w:rsidRDefault="003F4127" w:rsidP="0074252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F60DF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ÇOK GİZL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DB6CC" id="Metin Kutusu 4933" o:spid="_x0000_s1093" type="#_x0000_t202" style="position:absolute;left:0;text-align:left;margin-left:-1.15pt;margin-top:57.05pt;width:513.3pt;height:19.2pt;z-index:251643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" stroked="f">
                <v:textbox>
                  <w:txbxContent>
                    <w:p w14:paraId="72703F25" w14:textId="77777777" w:rsidR="003F4127" w:rsidRPr="004F60DF" w:rsidRDefault="003F4127" w:rsidP="0074252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F60DF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>ÇOK GİZL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3ABF">
        <w:rPr>
          <w:rFonts w:ascii="Times New Roman" w:hAnsi="Times New Roman"/>
          <w:b/>
          <w:sz w:val="24"/>
          <w:szCs w:val="24"/>
        </w:rPr>
        <w:br w:type="page"/>
      </w:r>
      <w:r w:rsidR="00363ABF" w:rsidRPr="00363ABF">
        <w:rPr>
          <w:rFonts w:ascii="Times New Roman" w:eastAsia="Times New Roman" w:hAnsi="Times New Roman" w:cs="Arial"/>
          <w:b/>
          <w:bCs/>
          <w:sz w:val="24"/>
          <w:szCs w:val="24"/>
          <w:lang w:eastAsia="tr-TR"/>
        </w:rPr>
        <w:lastRenderedPageBreak/>
        <w:t xml:space="preserve">ÖRNEK </w:t>
      </w:r>
      <w:r w:rsidR="00571835">
        <w:rPr>
          <w:rFonts w:ascii="Times New Roman" w:eastAsia="Times New Roman" w:hAnsi="Times New Roman" w:cs="Arial"/>
          <w:b/>
          <w:bCs/>
          <w:sz w:val="24"/>
          <w:szCs w:val="24"/>
          <w:lang w:eastAsia="tr-TR"/>
        </w:rPr>
        <w:t>8</w:t>
      </w:r>
    </w:p>
    <w:p w14:paraId="13743BDB" w14:textId="77777777" w:rsidR="00363ABF" w:rsidRPr="00363ABF" w:rsidRDefault="00363ABF" w:rsidP="00363ABF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tr-TR"/>
        </w:rPr>
      </w:pPr>
    </w:p>
    <w:p w14:paraId="6D29056A" w14:textId="28BFEA08" w:rsidR="00363ABF" w:rsidRPr="00363ABF" w:rsidRDefault="007E4AF7" w:rsidP="00363ABF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  <w:lang w:eastAsia="tr-TR"/>
        </w:rPr>
        <w:t xml:space="preserve">BİRDEN FAZLA SAYFALI </w:t>
      </w:r>
      <w:r w:rsidR="00363ABF" w:rsidRPr="00363ABF">
        <w:rPr>
          <w:rFonts w:ascii="Times New Roman" w:eastAsia="Times New Roman" w:hAnsi="Times New Roman" w:cs="Arial"/>
          <w:b/>
          <w:bCs/>
          <w:sz w:val="24"/>
          <w:szCs w:val="24"/>
          <w:lang w:eastAsia="tr-TR"/>
        </w:rPr>
        <w:t>ÇOK GİZLİ BELGE ÖRNEĞİ</w:t>
      </w:r>
    </w:p>
    <w:p w14:paraId="59C1B0F0" w14:textId="77777777" w:rsidR="00363ABF" w:rsidRPr="00363ABF" w:rsidRDefault="00363ABF" w:rsidP="00363ABF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0"/>
          <w:szCs w:val="20"/>
          <w:lang w:eastAsia="tr-TR"/>
        </w:rPr>
      </w:pPr>
      <w:r w:rsidRPr="00363ABF">
        <w:rPr>
          <w:rFonts w:ascii="Arial" w:eastAsia="Times New Roman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3CC68438" wp14:editId="26CB21DA">
                <wp:simplePos x="0" y="0"/>
                <wp:positionH relativeFrom="margin">
                  <wp:posOffset>-26035</wp:posOffset>
                </wp:positionH>
                <wp:positionV relativeFrom="paragraph">
                  <wp:posOffset>77470</wp:posOffset>
                </wp:positionV>
                <wp:extent cx="6528435" cy="292100"/>
                <wp:effectExtent l="0" t="0" r="5715" b="0"/>
                <wp:wrapNone/>
                <wp:docPr id="75" name="Metin Kutusu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4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F8A32" w14:textId="77777777" w:rsidR="003F4127" w:rsidRPr="00C76DBD" w:rsidRDefault="003F4127" w:rsidP="00363AB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76DBD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ÇOK GİZL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68438" id="Metin Kutusu 75" o:spid="_x0000_s1094" type="#_x0000_t202" style="position:absolute;left:0;text-align:left;margin-left:-2.05pt;margin-top:6.1pt;width:514.05pt;height:23pt;z-index:25201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" stroked="f">
                <v:textbox>
                  <w:txbxContent>
                    <w:p w14:paraId="6FEF8A32" w14:textId="77777777" w:rsidR="003F4127" w:rsidRPr="00C76DBD" w:rsidRDefault="003F4127" w:rsidP="00363ABF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76DBD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>ÇOK GİZL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DC3B9" w14:textId="77777777" w:rsidR="00363ABF" w:rsidRPr="00363ABF" w:rsidRDefault="00363ABF" w:rsidP="00363ABF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0"/>
          <w:szCs w:val="20"/>
          <w:lang w:eastAsia="tr-TR"/>
        </w:rPr>
      </w:pPr>
    </w:p>
    <w:p w14:paraId="033A7690" w14:textId="77777777" w:rsidR="00363ABF" w:rsidRPr="00363ABF" w:rsidRDefault="00363ABF" w:rsidP="00363ABF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0"/>
          <w:szCs w:val="20"/>
          <w:lang w:eastAsia="tr-TR"/>
        </w:rPr>
      </w:pPr>
    </w:p>
    <w:p w14:paraId="49E57FC8" w14:textId="34C6ED98" w:rsidR="00363ABF" w:rsidRPr="00363ABF" w:rsidRDefault="00363ABF" w:rsidP="00DC0E7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363ABF">
        <w:rPr>
          <w:rFonts w:ascii="Times New Roman" w:eastAsia="Times New Roman" w:hAnsi="Times New Roman" w:cs="Arial"/>
          <w:noProof/>
          <w:sz w:val="20"/>
          <w:szCs w:val="20"/>
          <w:lang w:eastAsia="tr-TR"/>
        </w:rPr>
        <w:drawing>
          <wp:inline distT="0" distB="0" distL="0" distR="0" wp14:anchorId="59DE62F0" wp14:editId="43867A9D">
            <wp:extent cx="600075" cy="600075"/>
            <wp:effectExtent l="0" t="0" r="9525" b="9525"/>
            <wp:docPr id="87" name="Resim 87" descr="zeminsiz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6" descr="zeminsizar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EA8F" w14:textId="77777777" w:rsidR="00363ABF" w:rsidRPr="00363ABF" w:rsidRDefault="00363ABF" w:rsidP="00363ABF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T.C.</w:t>
      </w:r>
    </w:p>
    <w:p w14:paraId="082A2DB2" w14:textId="77777777" w:rsidR="00363ABF" w:rsidRPr="00363ABF" w:rsidRDefault="00363ABF" w:rsidP="00363ABF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CUMHURBAŞKANLIĞI İDARİ İŞLER BAŞKANLIĞI</w:t>
      </w:r>
    </w:p>
    <w:p w14:paraId="5527AC8D" w14:textId="1BD1E25F" w:rsidR="00363ABF" w:rsidRPr="00363ABF" w:rsidRDefault="00B51A42" w:rsidP="00363ABF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Koruma Hizmetleri </w:t>
      </w:r>
      <w:r w:rsidR="00363ABF"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Genel Müdürlüğü</w:t>
      </w:r>
    </w:p>
    <w:p w14:paraId="6E138179" w14:textId="77777777" w:rsidR="00363ABF" w:rsidRPr="00363ABF" w:rsidRDefault="00363ABF" w:rsidP="00363ABF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7D5B0081" w14:textId="77777777" w:rsidR="00363ABF" w:rsidRPr="00363ABF" w:rsidRDefault="00363ABF" w:rsidP="00363ABF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272F5751" w14:textId="77777777" w:rsidR="00363ABF" w:rsidRPr="00363ABF" w:rsidRDefault="00363ABF" w:rsidP="00363ABF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5E357B0B" w14:textId="33E2DC0E" w:rsidR="00363ABF" w:rsidRPr="00363ABF" w:rsidRDefault="00B33D29" w:rsidP="00363ABF">
      <w:pPr>
        <w:widowControl w:val="0"/>
        <w:tabs>
          <w:tab w:val="left" w:pos="709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FF0000"/>
          <w:sz w:val="20"/>
          <w:szCs w:val="20"/>
          <w:lang w:eastAsia="tr-TR"/>
        </w:rPr>
      </w:pPr>
      <w:r>
        <w:rPr>
          <w:rFonts w:ascii="Times New Roman" w:eastAsia="Times New Roman" w:hAnsi="Times New Roman" w:cs="Arial"/>
          <w:bCs/>
          <w:color w:val="FF0000"/>
          <w:sz w:val="20"/>
          <w:szCs w:val="20"/>
          <w:lang w:eastAsia="tr-TR"/>
        </w:rPr>
        <w:t>ÇIKIŞ KONTROL NO: 5/22</w:t>
      </w:r>
      <w:r w:rsidR="00363ABF" w:rsidRPr="00363ABF">
        <w:rPr>
          <w:rFonts w:ascii="Times New Roman" w:eastAsia="Times New Roman" w:hAnsi="Times New Roman" w:cs="Arial"/>
          <w:bCs/>
          <w:color w:val="FF0000"/>
          <w:sz w:val="20"/>
          <w:szCs w:val="20"/>
          <w:lang w:eastAsia="tr-TR"/>
        </w:rPr>
        <w:t xml:space="preserve">                                                                    </w:t>
      </w:r>
      <w:r w:rsidR="00363ABF" w:rsidRPr="00363ABF">
        <w:rPr>
          <w:rFonts w:ascii="Times New Roman" w:eastAsia="Times New Roman" w:hAnsi="Times New Roman" w:cs="Arial"/>
          <w:bCs/>
          <w:color w:val="FF0000"/>
          <w:sz w:val="20"/>
          <w:szCs w:val="20"/>
          <w:lang w:eastAsia="tr-TR"/>
        </w:rPr>
        <w:tab/>
      </w:r>
      <w:r w:rsidR="00363ABF" w:rsidRPr="00363ABF">
        <w:rPr>
          <w:rFonts w:ascii="Times New Roman" w:eastAsia="Times New Roman" w:hAnsi="Times New Roman" w:cs="Arial"/>
          <w:bCs/>
          <w:color w:val="FF0000"/>
          <w:sz w:val="20"/>
          <w:szCs w:val="20"/>
          <w:lang w:eastAsia="tr-TR"/>
        </w:rPr>
        <w:tab/>
      </w:r>
      <w:r w:rsidR="00363ABF" w:rsidRPr="00363ABF">
        <w:rPr>
          <w:rFonts w:ascii="Times New Roman" w:eastAsia="Times New Roman" w:hAnsi="Times New Roman" w:cs="Arial"/>
          <w:bCs/>
          <w:color w:val="FF0000"/>
          <w:sz w:val="20"/>
          <w:szCs w:val="20"/>
          <w:lang w:eastAsia="tr-TR"/>
        </w:rPr>
        <w:tab/>
        <w:t xml:space="preserve">     ACELE</w:t>
      </w:r>
    </w:p>
    <w:p w14:paraId="44BE2CD0" w14:textId="4FD9E1B6" w:rsidR="00363ABF" w:rsidRPr="00363ABF" w:rsidRDefault="00363ABF" w:rsidP="00363ABF">
      <w:pPr>
        <w:widowControl w:val="0"/>
        <w:tabs>
          <w:tab w:val="left" w:pos="709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363ABF"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008960" behindDoc="1" locked="0" layoutInCell="1" allowOverlap="1" wp14:anchorId="191AA251" wp14:editId="2DD1C9A1">
                <wp:simplePos x="0" y="0"/>
                <wp:positionH relativeFrom="column">
                  <wp:posOffset>741680</wp:posOffset>
                </wp:positionH>
                <wp:positionV relativeFrom="paragraph">
                  <wp:posOffset>6076</wp:posOffset>
                </wp:positionV>
                <wp:extent cx="1257300" cy="342900"/>
                <wp:effectExtent l="0" t="0" r="0" b="0"/>
                <wp:wrapNone/>
                <wp:docPr id="76" name="WordArt 4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255746"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958A30" w14:textId="075BF505" w:rsidR="003F4127" w:rsidRPr="00B34C76" w:rsidRDefault="003F4127" w:rsidP="00363ABF">
                            <w:pPr>
                              <w:pStyle w:val="NormalWeb"/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FF0000"/>
                                <w:sz w:val="40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0003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92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AA251" id="_x0000_s1095" type="#_x0000_t202" style="position:absolute;left:0;text-align:left;margin-left:58.4pt;margin-top:.5pt;width:99pt;height:27pt;rotation:-2463876fd;z-index:-2513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" filled="f" stroked="f">
                <o:lock v:ext="edit" shapetype="t"/>
                <v:textbox style="mso-fit-shape-to-text:t">
                  <w:txbxContent>
                    <w:p w14:paraId="53958A30" w14:textId="075BF505" w:rsidR="003F4127" w:rsidRPr="00B34C76" w:rsidRDefault="003F4127" w:rsidP="00363ABF">
                      <w:pPr>
                        <w:pStyle w:val="NormalWeb"/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color w:val="FF0000"/>
                          <w:sz w:val="40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0003</w:t>
                      </w:r>
                    </w:p>
                  </w:txbxContent>
                </v:textbox>
              </v:shape>
            </w:pict>
          </mc:Fallback>
        </mc:AlternateContent>
      </w:r>
      <w:r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Sayı  </w:t>
      </w:r>
      <w:r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  <w:t>: Z-</w:t>
      </w:r>
      <w:r w:rsidR="00B51A42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92023187</w:t>
      </w:r>
      <w:r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-951.0</w:t>
      </w:r>
      <w:r w:rsidR="00B51A42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1</w:t>
      </w:r>
      <w:r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.0</w:t>
      </w:r>
      <w:r w:rsidR="00B51A42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2-</w:t>
      </w:r>
      <w:r w:rsidR="00B33D29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90</w:t>
      </w:r>
      <w:r w:rsidR="00B51A42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752 </w:t>
      </w:r>
      <w:r w:rsidR="00B51A42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="00B51A42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  <w:t xml:space="preserve">                28</w:t>
      </w:r>
      <w:r w:rsidR="00B33D29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.03.2022</w:t>
      </w:r>
    </w:p>
    <w:p w14:paraId="4EC9FCE8" w14:textId="75EAAD64" w:rsidR="00363ABF" w:rsidRPr="00363ABF" w:rsidRDefault="00363ABF" w:rsidP="00363ABF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Konu</w:t>
      </w:r>
      <w:proofErr w:type="gramStart"/>
      <w:r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  <w:t>: ….</w:t>
      </w:r>
      <w:proofErr w:type="gramEnd"/>
      <w:r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. </w:t>
      </w:r>
      <w:r w:rsidR="00B51A42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Eylem Planı</w:t>
      </w:r>
    </w:p>
    <w:p w14:paraId="35F825DA" w14:textId="77777777" w:rsidR="00363ABF" w:rsidRPr="00363ABF" w:rsidRDefault="00363ABF" w:rsidP="00363ABF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0BD0E04F" w14:textId="77777777" w:rsidR="00363ABF" w:rsidRPr="00363ABF" w:rsidRDefault="00363ABF" w:rsidP="00363ABF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6739EE72" w14:textId="77777777" w:rsidR="00363ABF" w:rsidRPr="00363ABF" w:rsidRDefault="00363ABF" w:rsidP="00363ABF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347D6AA6" w14:textId="77777777" w:rsidR="00363ABF" w:rsidRPr="00363ABF" w:rsidRDefault="00363ABF" w:rsidP="00363ABF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4A7136F9" w14:textId="77777777" w:rsidR="00363ABF" w:rsidRPr="00363ABF" w:rsidRDefault="00363ABF" w:rsidP="00363ABF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7456D209" w14:textId="29008F20" w:rsidR="00363ABF" w:rsidRPr="00363ABF" w:rsidRDefault="00363ABF" w:rsidP="00363ABF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DAĞITIM YERLERİNE</w:t>
      </w:r>
    </w:p>
    <w:p w14:paraId="3BBF3F72" w14:textId="5141C865" w:rsidR="00363ABF" w:rsidRPr="00A8633B" w:rsidRDefault="00A80109" w:rsidP="00A8633B">
      <w:pPr>
        <w:widowControl w:val="0"/>
        <w:spacing w:after="0" w:line="240" w:lineRule="auto"/>
        <w:outlineLvl w:val="0"/>
        <w:rPr>
          <w:rFonts w:ascii="Times New Roman" w:hAnsi="Times New Roman"/>
          <w:bCs/>
          <w:sz w:val="20"/>
          <w:szCs w:val="20"/>
        </w:rPr>
      </w:pPr>
      <w:r w:rsidRPr="00363AB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6430F4E9" wp14:editId="59CCC560">
                <wp:simplePos x="0" y="0"/>
                <wp:positionH relativeFrom="column">
                  <wp:posOffset>4080510</wp:posOffset>
                </wp:positionH>
                <wp:positionV relativeFrom="paragraph">
                  <wp:posOffset>74295</wp:posOffset>
                </wp:positionV>
                <wp:extent cx="1304925" cy="295275"/>
                <wp:effectExtent l="0" t="0" r="28575" b="28575"/>
                <wp:wrapNone/>
                <wp:docPr id="77" name="Metin Kutusu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2AE32E2D" w14:textId="77777777" w:rsidR="003F4127" w:rsidRPr="004B6DCA" w:rsidRDefault="003F4127" w:rsidP="00363ABF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B6DCA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Nüsha Say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F4E9" id="Metin Kutusu 77" o:spid="_x0000_s1096" type="#_x0000_t202" style="position:absolute;margin-left:321.3pt;margin-top:5.85pt;width:102.75pt;height:23.25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" filled="f" strokecolor="red" strokeweight="1.5pt">
                <v:textbox>
                  <w:txbxContent>
                    <w:p w14:paraId="2AE32E2D" w14:textId="77777777" w:rsidR="003F4127" w:rsidRPr="004B6DCA" w:rsidRDefault="003F4127" w:rsidP="00363ABF">
                      <w:pPr>
                        <w:jc w:val="center"/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 w:rsidRPr="004B6DCA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Nüsha Sayısı</w:t>
                      </w:r>
                    </w:p>
                  </w:txbxContent>
                </v:textbox>
              </v:shape>
            </w:pict>
          </mc:Fallback>
        </mc:AlternateContent>
      </w:r>
    </w:p>
    <w:p w14:paraId="00FDADB9" w14:textId="48D93E8F" w:rsidR="00E578A4" w:rsidRDefault="00A80109" w:rsidP="00551B5F">
      <w:pPr>
        <w:widowControl w:val="0"/>
        <w:spacing w:after="0" w:line="240" w:lineRule="auto"/>
        <w:outlineLvl w:val="0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363ABF">
        <w:rPr>
          <w:rFonts w:ascii="Times New Roman" w:eastAsia="Times New Roman" w:hAnsi="Times New Roman" w:cs="Arial"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7E3A9E0F" wp14:editId="0E2F95CF">
                <wp:simplePos x="0" y="0"/>
                <wp:positionH relativeFrom="column">
                  <wp:posOffset>3679190</wp:posOffset>
                </wp:positionH>
                <wp:positionV relativeFrom="paragraph">
                  <wp:posOffset>98425</wp:posOffset>
                </wp:positionV>
                <wp:extent cx="361950" cy="314325"/>
                <wp:effectExtent l="38100" t="38100" r="57150" b="47625"/>
                <wp:wrapNone/>
                <wp:docPr id="78" name="Düz Ok Bağlayıcısı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3143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47D9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8" o:spid="_x0000_s1026" type="#_x0000_t32" style="position:absolute;margin-left:289.7pt;margin-top:7.75pt;width:28.5pt;height:24.75pt;flip:y;z-index:2520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" strokecolor="red" strokeweight="1.5pt">
                <v:stroke startarrow="block" endarrow="block" joinstyle="miter"/>
              </v:shape>
            </w:pict>
          </mc:Fallback>
        </mc:AlternateContent>
      </w:r>
      <w:r w:rsidR="00363ABF" w:rsidRPr="00363ABF">
        <w:rPr>
          <w:noProof/>
          <w:lang w:eastAsia="tr-TR"/>
        </w:rPr>
        <mc:AlternateContent>
          <mc:Choice Requires="wpc">
            <w:drawing>
              <wp:inline distT="0" distB="0" distL="0" distR="0" wp14:anchorId="703E8B06" wp14:editId="08105205">
                <wp:extent cx="338455" cy="197485"/>
                <wp:effectExtent l="0" t="0" r="0" b="0"/>
                <wp:docPr id="88" name="Tuval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C3D8F95" id="Tuval 88" o:spid="_x0000_s1026" editas="canvas" style="width:26.65pt;height:15.55pt;mso-position-horizontal-relative:char;mso-position-vertical-relative:line" coordsize="338455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G+YFhNsAAAADAQAADwAAAAAAAAAAAAAAAABaAwAAZHJzL2Rvd25yZXYueG1sUEsF&#10;BgAAAAAEAAQA8wAAAGI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8455;height:19748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2B0FEBC0" w14:textId="564281AF" w:rsidR="00363ABF" w:rsidRDefault="00E578A4" w:rsidP="00363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363ABF"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066304" behindDoc="1" locked="0" layoutInCell="1" allowOverlap="1" wp14:anchorId="55AE1B24" wp14:editId="63634088">
                <wp:simplePos x="0" y="0"/>
                <wp:positionH relativeFrom="margin">
                  <wp:posOffset>2495550</wp:posOffset>
                </wp:positionH>
                <wp:positionV relativeFrom="paragraph">
                  <wp:posOffset>317500</wp:posOffset>
                </wp:positionV>
                <wp:extent cx="1257300" cy="579054"/>
                <wp:effectExtent l="0" t="0" r="0" b="0"/>
                <wp:wrapNone/>
                <wp:docPr id="41" name="WordArt 4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344254">
                          <a:off x="0" y="0"/>
                          <a:ext cx="1257300" cy="57905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D41AE6" w14:textId="77777777" w:rsidR="003F4127" w:rsidRPr="00B34C76" w:rsidRDefault="003F4127" w:rsidP="00E578A4">
                            <w:pPr>
                              <w:pStyle w:val="NormalWeb"/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 w:rsidRPr="00E578A4">
                              <w:rPr>
                                <w:outline/>
                                <w:color w:val="FF0000"/>
                                <w:sz w:val="40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0003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92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E1B24" id="_x0000_s1097" type="#_x0000_t202" style="position:absolute;left:0;text-align:left;margin-left:196.5pt;margin-top:25pt;width:99pt;height:45.6pt;rotation:-2463876fd;z-index:-25125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" filled="f" stroked="f">
                <o:lock v:ext="edit" shapetype="t"/>
                <v:textbox>
                  <w:txbxContent>
                    <w:p w14:paraId="22D41AE6" w14:textId="77777777" w:rsidR="003F4127" w:rsidRPr="00B34C76" w:rsidRDefault="003F4127" w:rsidP="00E578A4">
                      <w:pPr>
                        <w:pStyle w:val="NormalWeb"/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 w:rsidRPr="00E578A4">
                        <w:rPr>
                          <w:outline/>
                          <w:color w:val="FF0000"/>
                          <w:sz w:val="40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0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3ABF"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……………………………………………………………………………………………………….……………………….………………………………………………………………………………………….………………………………….……………………………………………………………………………..………………………………………………………………………………………………</w:t>
      </w:r>
      <w:r w:rsidR="007E4AF7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D3DFA6" w14:textId="3A95BBF5" w:rsidR="00363ABF" w:rsidRPr="00363ABF" w:rsidRDefault="00363ABF" w:rsidP="00363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  <w:t xml:space="preserve">  </w:t>
      </w:r>
    </w:p>
    <w:p w14:paraId="5C5396D9" w14:textId="09EBABA9" w:rsidR="007E4AF7" w:rsidRDefault="00551B5F" w:rsidP="00363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7B63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…………………………………………………………………………………………………………………………………………</w:t>
      </w:r>
      <w:r w:rsidR="004C465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………</w:t>
      </w:r>
      <w:r w:rsidR="00363ABF"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="00363ABF"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="00363ABF"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="00363ABF"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="00363ABF"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="00363ABF"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  <w:t xml:space="preserve">              </w:t>
      </w:r>
    </w:p>
    <w:p w14:paraId="64A6FB71" w14:textId="095D6795" w:rsidR="00067865" w:rsidRDefault="00551B5F" w:rsidP="00551B5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sz w:val="20"/>
          <w:szCs w:val="20"/>
          <w:lang w:eastAsia="tr-TR"/>
        </w:rPr>
        <w:tab/>
      </w:r>
    </w:p>
    <w:p w14:paraId="75090FF0" w14:textId="77777777" w:rsidR="00067865" w:rsidRDefault="00067865" w:rsidP="007E4AF7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00782810" w14:textId="77777777" w:rsidR="00A64F47" w:rsidRDefault="00067865" w:rsidP="00067865">
      <w:pPr>
        <w:widowControl w:val="0"/>
        <w:spacing w:after="0" w:line="240" w:lineRule="auto"/>
        <w:ind w:left="709" w:hanging="709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</w:t>
      </w:r>
    </w:p>
    <w:p w14:paraId="18B94A9A" w14:textId="58A9D9B6" w:rsidR="00A64F47" w:rsidRDefault="00A64F47" w:rsidP="00067865">
      <w:pPr>
        <w:widowControl w:val="0"/>
        <w:spacing w:after="0" w:line="240" w:lineRule="auto"/>
        <w:ind w:left="709" w:hanging="709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0711FBA1" w14:textId="57EF012A" w:rsidR="00AD10D2" w:rsidRDefault="00AD10D2" w:rsidP="000C5E7D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070C9283" w14:textId="77777777" w:rsidR="00AD10D2" w:rsidRDefault="00AD10D2" w:rsidP="00067865">
      <w:pPr>
        <w:widowControl w:val="0"/>
        <w:spacing w:after="0" w:line="240" w:lineRule="auto"/>
        <w:ind w:left="709" w:hanging="709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18F2A6C4" w14:textId="6293BC40" w:rsidR="007E4AF7" w:rsidRPr="00363ABF" w:rsidRDefault="00067865" w:rsidP="00AD10D2">
      <w:pPr>
        <w:widowControl w:val="0"/>
        <w:spacing w:after="0" w:line="240" w:lineRule="auto"/>
        <w:ind w:left="4956" w:firstLine="708"/>
        <w:jc w:val="right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 w:rsidR="007E4AF7" w:rsidRPr="00363ABF">
        <w:rPr>
          <w:rFonts w:ascii="Times New Roman" w:eastAsia="Times New Roman" w:hAnsi="Times New Roman"/>
          <w:sz w:val="20"/>
          <w:szCs w:val="20"/>
          <w:lang w:eastAsia="tr-TR"/>
        </w:rPr>
        <w:t xml:space="preserve">Bu belge </w:t>
      </w:r>
      <w:proofErr w:type="spellStart"/>
      <w:r w:rsidR="007E4AF7" w:rsidRPr="00363ABF">
        <w:rPr>
          <w:rFonts w:ascii="Times New Roman" w:eastAsia="Times New Roman" w:hAnsi="Times New Roman"/>
          <w:sz w:val="20"/>
          <w:szCs w:val="20"/>
          <w:lang w:eastAsia="tr-TR"/>
        </w:rPr>
        <w:t>Ek’i</w:t>
      </w:r>
      <w:proofErr w:type="spellEnd"/>
      <w:r w:rsidR="007E4AF7" w:rsidRPr="00363ABF">
        <w:rPr>
          <w:rFonts w:ascii="Times New Roman" w:eastAsia="Times New Roman" w:hAnsi="Times New Roman"/>
          <w:sz w:val="20"/>
          <w:szCs w:val="20"/>
          <w:lang w:eastAsia="tr-TR"/>
        </w:rPr>
        <w:t xml:space="preserve"> ile birlikte toplam                </w:t>
      </w:r>
      <w:r w:rsidR="00AD10D2">
        <w:rPr>
          <w:rFonts w:ascii="Times New Roman" w:eastAsia="Times New Roman" w:hAnsi="Times New Roman"/>
          <w:sz w:val="20"/>
          <w:szCs w:val="20"/>
          <w:lang w:eastAsia="tr-TR"/>
        </w:rPr>
        <w:t xml:space="preserve">                       </w:t>
      </w:r>
      <w:r w:rsidR="008C31B6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="008C31B6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="008C31B6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="008C31B6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="008C31B6">
        <w:rPr>
          <w:rFonts w:ascii="Times New Roman" w:eastAsia="Times New Roman" w:hAnsi="Times New Roman"/>
          <w:sz w:val="20"/>
          <w:szCs w:val="20"/>
          <w:lang w:eastAsia="tr-TR"/>
        </w:rPr>
        <w:tab/>
        <w:t>23</w:t>
      </w:r>
      <w:r w:rsidR="007E4AF7" w:rsidRPr="00363ABF">
        <w:rPr>
          <w:rFonts w:ascii="Times New Roman" w:eastAsia="Times New Roman" w:hAnsi="Times New Roman"/>
          <w:sz w:val="20"/>
          <w:szCs w:val="20"/>
          <w:lang w:eastAsia="tr-TR"/>
        </w:rPr>
        <w:t xml:space="preserve"> sayfadan ibarettir.</w:t>
      </w:r>
    </w:p>
    <w:p w14:paraId="2FF45FEE" w14:textId="211DE068" w:rsidR="007E4AF7" w:rsidRPr="00363ABF" w:rsidRDefault="007E4AF7" w:rsidP="007E4AF7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4D11062D" w14:textId="54EA833A" w:rsidR="007E4AF7" w:rsidRPr="00363ABF" w:rsidRDefault="007E4AF7" w:rsidP="007E4A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3AB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 w:rsidR="00B51A42">
        <w:rPr>
          <w:rFonts w:ascii="Times New Roman" w:hAnsi="Times New Roman"/>
          <w:sz w:val="20"/>
          <w:szCs w:val="20"/>
        </w:rPr>
        <w:t>2</w:t>
      </w:r>
      <w:r w:rsidR="008C31B6">
        <w:rPr>
          <w:rFonts w:ascii="Times New Roman" w:hAnsi="Times New Roman"/>
          <w:sz w:val="20"/>
          <w:szCs w:val="20"/>
        </w:rPr>
        <w:t>3</w:t>
      </w:r>
      <w:r w:rsidRPr="00363ABF">
        <w:rPr>
          <w:rFonts w:ascii="Times New Roman" w:hAnsi="Times New Roman"/>
          <w:sz w:val="20"/>
          <w:szCs w:val="20"/>
        </w:rPr>
        <w:t xml:space="preserve"> sayfanın 1</w:t>
      </w:r>
      <w:r w:rsidR="000C5E7D">
        <w:rPr>
          <w:rFonts w:ascii="Times New Roman" w:hAnsi="Times New Roman"/>
          <w:sz w:val="20"/>
          <w:szCs w:val="20"/>
        </w:rPr>
        <w:t>.</w:t>
      </w:r>
      <w:r w:rsidRPr="00363ABF">
        <w:rPr>
          <w:rFonts w:ascii="Times New Roman" w:hAnsi="Times New Roman"/>
          <w:sz w:val="20"/>
          <w:szCs w:val="20"/>
        </w:rPr>
        <w:t xml:space="preserve"> sayfası                                                                              </w:t>
      </w:r>
      <w:r w:rsidRPr="00363ABF">
        <w:rPr>
          <w:rFonts w:ascii="Times New Roman" w:hAnsi="Times New Roman"/>
          <w:sz w:val="20"/>
          <w:szCs w:val="20"/>
        </w:rPr>
        <w:tab/>
        <w:t xml:space="preserve"> </w:t>
      </w:r>
      <w:r w:rsidRPr="00363ABF">
        <w:rPr>
          <w:rFonts w:ascii="Times New Roman" w:hAnsi="Times New Roman"/>
          <w:sz w:val="20"/>
          <w:szCs w:val="20"/>
        </w:rPr>
        <w:tab/>
        <w:t xml:space="preserve">3 nüshanın </w:t>
      </w:r>
      <w:r w:rsidR="00E578A4">
        <w:rPr>
          <w:rFonts w:ascii="Times New Roman" w:hAnsi="Times New Roman"/>
          <w:sz w:val="20"/>
          <w:szCs w:val="20"/>
        </w:rPr>
        <w:t>3</w:t>
      </w:r>
      <w:r w:rsidRPr="00363ABF">
        <w:rPr>
          <w:rFonts w:ascii="Times New Roman" w:hAnsi="Times New Roman"/>
          <w:sz w:val="20"/>
          <w:szCs w:val="20"/>
        </w:rPr>
        <w:t>. nüshası</w:t>
      </w:r>
    </w:p>
    <w:p w14:paraId="061A98C4" w14:textId="4E95B377" w:rsidR="00AD411A" w:rsidRDefault="007E4AF7" w:rsidP="00AD10D2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  <w:t xml:space="preserve">           </w:t>
      </w:r>
      <w:r w:rsidR="00675A1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3</w:t>
      </w:r>
      <w:r w:rsidR="00067865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. </w:t>
      </w:r>
      <w:r w:rsidR="00675A1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nüshanın 1</w:t>
      </w:r>
      <w:r w:rsidR="00067865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. çoğaltma nüshası</w:t>
      </w:r>
    </w:p>
    <w:p w14:paraId="6012AE80" w14:textId="77777777" w:rsidR="00DC0E77" w:rsidRDefault="00DC0E77" w:rsidP="00AD10D2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42DEFC7A" w14:textId="47D7FA28" w:rsidR="00AD10D2" w:rsidRDefault="000C5E7D" w:rsidP="00AF1B41">
      <w:pPr>
        <w:widowControl w:val="0"/>
        <w:spacing w:after="0" w:line="240" w:lineRule="auto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098048" behindDoc="1" locked="0" layoutInCell="1" allowOverlap="1" wp14:anchorId="5B4916BD" wp14:editId="64760C77">
                <wp:simplePos x="0" y="0"/>
                <wp:positionH relativeFrom="margin">
                  <wp:posOffset>-236855</wp:posOffset>
                </wp:positionH>
                <wp:positionV relativeFrom="paragraph">
                  <wp:posOffset>102788</wp:posOffset>
                </wp:positionV>
                <wp:extent cx="6946900" cy="783590"/>
                <wp:effectExtent l="0" t="0" r="6350" b="0"/>
                <wp:wrapNone/>
                <wp:docPr id="4962" name="Metin Kutusu 4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0" cy="783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382" w:type="dxa"/>
                              <w:tblBorders>
                                <w:top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01"/>
                              <w:gridCol w:w="2035"/>
                              <w:gridCol w:w="1446"/>
                            </w:tblGrid>
                            <w:tr w:rsidR="003F4127" w:rsidRPr="00C76DBD" w14:paraId="65A1DBFF" w14:textId="77777777" w:rsidTr="000020F5">
                              <w:trPr>
                                <w:trHeight w:val="539"/>
                              </w:trPr>
                              <w:tc>
                                <w:tcPr>
                                  <w:tcW w:w="6901" w:type="dxa"/>
                                  <w:shd w:val="clear" w:color="auto" w:fill="auto"/>
                                </w:tcPr>
                                <w:p w14:paraId="1531F662" w14:textId="77777777" w:rsidR="003F4127" w:rsidRPr="00633676" w:rsidRDefault="003F4127" w:rsidP="004C465D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633676"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  <w:t>Cumhurbaşkanlığı Külliyesi 06560 Beştepe-ANKARA</w:t>
                                  </w:r>
                                </w:p>
                                <w:p w14:paraId="38C5C26D" w14:textId="1925859C" w:rsidR="003F4127" w:rsidRPr="00633676" w:rsidRDefault="00C9343F" w:rsidP="004C465D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  <w:t>Telefon No: (0</w:t>
                                  </w:r>
                                  <w:r w:rsidR="003F4127" w:rsidRPr="00633676"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  <w:t>312) 123 45</w:t>
                                  </w:r>
                                  <w:r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  <w:t>67  Faks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  No: (0</w:t>
                                  </w:r>
                                  <w:r w:rsidR="003F4127" w:rsidRPr="00633676"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  <w:t>312) 123 45 68</w:t>
                                  </w:r>
                                </w:p>
                                <w:p w14:paraId="15C0AB9D" w14:textId="279302E6" w:rsidR="003F4127" w:rsidRPr="00633676" w:rsidRDefault="000C5E7D" w:rsidP="004C465D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  <w:t>e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  <w:t>-Posta:</w:t>
                                  </w:r>
                                  <w:hyperlink r:id="rId19" w:history="1">
                                    <w:r w:rsidRPr="00682D70">
                                      <w:rPr>
                                        <w:rStyle w:val="Kpr"/>
                                        <w:rFonts w:ascii="Times New Roman" w:eastAsia="Times New Roman" w:hAnsi="Times New Roman" w:cs="Arial"/>
                                        <w:bCs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……@tccb.gov.tr</w:t>
                                    </w:r>
                                  </w:hyperlink>
                                  <w:r w:rsidR="003F4127" w:rsidRPr="00633676"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  İnternet Adresi: </w:t>
                                  </w:r>
                                  <w:hyperlink r:id="rId20" w:history="1">
                                    <w:r w:rsidR="003F4127" w:rsidRPr="00633676">
                                      <w:rPr>
                                        <w:rFonts w:ascii="Times New Roman" w:eastAsia="Times New Roman" w:hAnsi="Times New Roman" w:cs="Arial"/>
                                        <w:bCs/>
                                        <w:color w:val="0000FF"/>
                                        <w:sz w:val="18"/>
                                        <w:szCs w:val="18"/>
                                        <w:u w:val="single"/>
                                        <w:lang w:eastAsia="tr-TR"/>
                                      </w:rPr>
                                      <w:t>www.tccb.gov.t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35" w:type="dxa"/>
                                  <w:shd w:val="clear" w:color="auto" w:fill="auto"/>
                                </w:tcPr>
                                <w:p w14:paraId="1B845B9D" w14:textId="77777777" w:rsidR="003F4127" w:rsidRPr="00633676" w:rsidRDefault="003F4127" w:rsidP="004C465D">
                                  <w:pPr>
                                    <w:widowControl w:val="0"/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633676"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  <w:t>Bilgi için:</w:t>
                                  </w:r>
                                </w:p>
                                <w:p w14:paraId="3FBB44A4" w14:textId="77777777" w:rsidR="003F4127" w:rsidRPr="00633676" w:rsidRDefault="003F4127" w:rsidP="004C465D">
                                  <w:pPr>
                                    <w:widowControl w:val="0"/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14:paraId="0E4520AC" w14:textId="77777777" w:rsidR="003F4127" w:rsidRPr="00633676" w:rsidRDefault="003F4127" w:rsidP="004C465D">
                                  <w:pPr>
                                    <w:widowControl w:val="0"/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633676"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  <w:t>Telefon No: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shd w:val="clear" w:color="auto" w:fill="auto"/>
                                </w:tcPr>
                                <w:p w14:paraId="0D0318D7" w14:textId="77777777" w:rsidR="003F4127" w:rsidRPr="00633676" w:rsidRDefault="003F4127" w:rsidP="004C465D">
                                  <w:pPr>
                                    <w:widowControl w:val="0"/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633676"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  <w:t>Adı SOYADI</w:t>
                                  </w:r>
                                </w:p>
                                <w:p w14:paraId="4ADCA5FB" w14:textId="77777777" w:rsidR="003F4127" w:rsidRPr="00633676" w:rsidRDefault="003F4127" w:rsidP="004C465D">
                                  <w:pPr>
                                    <w:widowControl w:val="0"/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633676"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  <w:t>Unvan</w:t>
                                  </w:r>
                                </w:p>
                                <w:p w14:paraId="0DD858AA" w14:textId="3C1AE161" w:rsidR="003F4127" w:rsidRPr="00633676" w:rsidRDefault="003F4127" w:rsidP="004C465D">
                                  <w:pPr>
                                    <w:widowControl w:val="0"/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633676"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  <w:t>(0312) 123</w:t>
                                  </w:r>
                                  <w:r w:rsidR="000C5E7D"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 </w:t>
                                  </w:r>
                                  <w:r w:rsidRPr="00633676"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  <w:t>45</w:t>
                                  </w:r>
                                  <w:r w:rsidR="000C5E7D"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 </w:t>
                                  </w:r>
                                  <w:r w:rsidRPr="00633676"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  <w:t>67</w:t>
                                  </w:r>
                                </w:p>
                                <w:p w14:paraId="3FCE3A5D" w14:textId="77777777" w:rsidR="003F4127" w:rsidRPr="00633676" w:rsidRDefault="003F4127" w:rsidP="004C465D">
                                  <w:pPr>
                                    <w:widowControl w:val="0"/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1BA27" w14:textId="77777777" w:rsidR="003F4127" w:rsidRDefault="003F4127" w:rsidP="00AD41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4916BD" id="Metin Kutusu 4962" o:spid="_x0000_s1098" type="#_x0000_t202" style="position:absolute;margin-left:-18.65pt;margin-top:8.1pt;width:547pt;height:61.7pt;z-index:-251218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" fillcolor="white [3201]" stroked="f" strokeweight=".5pt">
                <v:textbox>
                  <w:txbxContent>
                    <w:tbl>
                      <w:tblPr>
                        <w:tblW w:w="10382" w:type="dxa"/>
                        <w:tblBorders>
                          <w:top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01"/>
                        <w:gridCol w:w="2035"/>
                        <w:gridCol w:w="1446"/>
                      </w:tblGrid>
                      <w:tr w:rsidR="003F4127" w:rsidRPr="00C76DBD" w14:paraId="65A1DBFF" w14:textId="77777777" w:rsidTr="000020F5">
                        <w:trPr>
                          <w:trHeight w:val="539"/>
                        </w:trPr>
                        <w:tc>
                          <w:tcPr>
                            <w:tcW w:w="6901" w:type="dxa"/>
                            <w:shd w:val="clear" w:color="auto" w:fill="auto"/>
                          </w:tcPr>
                          <w:p w14:paraId="1531F662" w14:textId="77777777" w:rsidR="003F4127" w:rsidRPr="00633676" w:rsidRDefault="003F4127" w:rsidP="004C465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633676"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  <w:t>Cumhurbaşkanlığı Külliyesi 06560 Beştepe-ANKARA</w:t>
                            </w:r>
                          </w:p>
                          <w:p w14:paraId="38C5C26D" w14:textId="1925859C" w:rsidR="003F4127" w:rsidRPr="00633676" w:rsidRDefault="00C9343F" w:rsidP="004C465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  <w:t>Telefon No: (0</w:t>
                            </w:r>
                            <w:r w:rsidR="003F4127" w:rsidRPr="00633676"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  <w:t>312) 123 45</w:t>
                            </w:r>
                            <w:r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  <w:t>67  Faks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  <w:t xml:space="preserve">  No: (0</w:t>
                            </w:r>
                            <w:r w:rsidR="003F4127" w:rsidRPr="00633676"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  <w:t>312) 123 45 68</w:t>
                            </w:r>
                          </w:p>
                          <w:p w14:paraId="15C0AB9D" w14:textId="279302E6" w:rsidR="003F4127" w:rsidRPr="00633676" w:rsidRDefault="000C5E7D" w:rsidP="004C465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  <w:t>-Posta:</w:t>
                            </w:r>
                            <w:hyperlink r:id="rId21" w:history="1">
                              <w:r w:rsidRPr="00682D70">
                                <w:rPr>
                                  <w:rStyle w:val="Kpr"/>
                                  <w:rFonts w:ascii="Times New Roman" w:eastAsia="Times New Roman" w:hAnsi="Times New Roman" w:cs="Arial"/>
                                  <w:bCs/>
                                  <w:sz w:val="18"/>
                                  <w:szCs w:val="18"/>
                                  <w:lang w:eastAsia="tr-TR"/>
                                </w:rPr>
                                <w:t>……@tccb.gov.tr</w:t>
                              </w:r>
                            </w:hyperlink>
                            <w:r w:rsidR="003F4127" w:rsidRPr="00633676"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  <w:t xml:space="preserve">  İnternet Adresi: </w:t>
                            </w:r>
                            <w:hyperlink r:id="rId22" w:history="1">
                              <w:r w:rsidR="003F4127" w:rsidRPr="00633676">
                                <w:rPr>
                                  <w:rFonts w:ascii="Times New Roman" w:eastAsia="Times New Roman" w:hAnsi="Times New Roman" w:cs="Arial"/>
                                  <w:bCs/>
                                  <w:color w:val="0000FF"/>
                                  <w:sz w:val="18"/>
                                  <w:szCs w:val="18"/>
                                  <w:u w:val="single"/>
                                  <w:lang w:eastAsia="tr-TR"/>
                                </w:rPr>
                                <w:t>www.tccb.gov.tr</w:t>
                              </w:r>
                            </w:hyperlink>
                          </w:p>
                        </w:tc>
                        <w:tc>
                          <w:tcPr>
                            <w:tcW w:w="2035" w:type="dxa"/>
                            <w:shd w:val="clear" w:color="auto" w:fill="auto"/>
                          </w:tcPr>
                          <w:p w14:paraId="1B845B9D" w14:textId="77777777" w:rsidR="003F4127" w:rsidRPr="00633676" w:rsidRDefault="003F4127" w:rsidP="004C465D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633676"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  <w:t>Bilgi için:</w:t>
                            </w:r>
                          </w:p>
                          <w:p w14:paraId="3FBB44A4" w14:textId="77777777" w:rsidR="003F4127" w:rsidRPr="00633676" w:rsidRDefault="003F4127" w:rsidP="004C465D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0E4520AC" w14:textId="77777777" w:rsidR="003F4127" w:rsidRPr="00633676" w:rsidRDefault="003F4127" w:rsidP="004C465D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633676"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  <w:t>Telefon No:</w:t>
                            </w:r>
                          </w:p>
                        </w:tc>
                        <w:tc>
                          <w:tcPr>
                            <w:tcW w:w="1446" w:type="dxa"/>
                            <w:shd w:val="clear" w:color="auto" w:fill="auto"/>
                          </w:tcPr>
                          <w:p w14:paraId="0D0318D7" w14:textId="77777777" w:rsidR="003F4127" w:rsidRPr="00633676" w:rsidRDefault="003F4127" w:rsidP="004C465D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633676"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  <w:t>Adı SOYADI</w:t>
                            </w:r>
                          </w:p>
                          <w:p w14:paraId="4ADCA5FB" w14:textId="77777777" w:rsidR="003F4127" w:rsidRPr="00633676" w:rsidRDefault="003F4127" w:rsidP="004C465D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633676"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  <w:t>Unvan</w:t>
                            </w:r>
                          </w:p>
                          <w:p w14:paraId="0DD858AA" w14:textId="3C1AE161" w:rsidR="003F4127" w:rsidRPr="00633676" w:rsidRDefault="003F4127" w:rsidP="004C465D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633676"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  <w:t>(0312) 123</w:t>
                            </w:r>
                            <w:r w:rsidR="000C5E7D"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633676"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  <w:t>45</w:t>
                            </w:r>
                            <w:r w:rsidR="000C5E7D"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633676"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  <w:t>67</w:t>
                            </w:r>
                          </w:p>
                          <w:p w14:paraId="3FCE3A5D" w14:textId="77777777" w:rsidR="003F4127" w:rsidRPr="00633676" w:rsidRDefault="003F4127" w:rsidP="004C465D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14:paraId="0D81BA27" w14:textId="77777777" w:rsidR="003F4127" w:rsidRDefault="003F4127" w:rsidP="00AD411A"/>
                  </w:txbxContent>
                </v:textbox>
                <w10:wrap anchorx="margin"/>
              </v:shape>
            </w:pict>
          </mc:Fallback>
        </mc:AlternateContent>
      </w:r>
    </w:p>
    <w:p w14:paraId="4715FC88" w14:textId="517F9420" w:rsidR="00AD411A" w:rsidRDefault="000C5E7D" w:rsidP="00AF1B41">
      <w:pPr>
        <w:widowControl w:val="0"/>
        <w:spacing w:after="0" w:line="240" w:lineRule="auto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 w:cs="Arial"/>
          <w:bCs/>
          <w:noProof/>
          <w:sz w:val="18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1E52AE43" wp14:editId="2538F45D">
                <wp:simplePos x="0" y="0"/>
                <wp:positionH relativeFrom="margin">
                  <wp:posOffset>3091098</wp:posOffset>
                </wp:positionH>
                <wp:positionV relativeFrom="paragraph">
                  <wp:posOffset>357505</wp:posOffset>
                </wp:positionV>
                <wp:extent cx="394970" cy="266700"/>
                <wp:effectExtent l="0" t="0" r="0" b="0"/>
                <wp:wrapNone/>
                <wp:docPr id="4939" name="Metin Kutusu 4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46D678" w14:textId="76E99935" w:rsidR="003F4127" w:rsidRPr="00E5487B" w:rsidRDefault="003F4127" w:rsidP="00A92FC9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548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AE43" id="Metin Kutusu 4939" o:spid="_x0000_s1099" type="#_x0000_t202" style="position:absolute;margin-left:243.4pt;margin-top:28.15pt;width:31.1pt;height:21pt;z-index:25207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" filled="f" stroked="f" strokeweight=".5pt">
                <v:textbox>
                  <w:txbxContent>
                    <w:p w14:paraId="5446D678" w14:textId="76E99935" w:rsidR="003F4127" w:rsidRPr="00E5487B" w:rsidRDefault="003F4127" w:rsidP="00A92FC9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548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3676">
        <w:rPr>
          <w:rFonts w:ascii="Arial" w:eastAsia="Times New Roman" w:hAnsi="Arial" w:cs="Arial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42360" behindDoc="0" locked="0" layoutInCell="1" allowOverlap="1" wp14:anchorId="44CE7B9D" wp14:editId="26627860">
                <wp:simplePos x="0" y="0"/>
                <wp:positionH relativeFrom="margin">
                  <wp:posOffset>2734228</wp:posOffset>
                </wp:positionH>
                <wp:positionV relativeFrom="paragraph">
                  <wp:posOffset>516255</wp:posOffset>
                </wp:positionV>
                <wp:extent cx="1042035" cy="312345"/>
                <wp:effectExtent l="0" t="0" r="5715" b="0"/>
                <wp:wrapNone/>
                <wp:docPr id="4951" name="Metin Kutusu 4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31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953B9" w14:textId="77777777" w:rsidR="003F4127" w:rsidRPr="004F60DF" w:rsidRDefault="003F4127" w:rsidP="00020CA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F60DF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ÇOK GİZL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E7B9D" id="Metin Kutusu 4951" o:spid="_x0000_s1100" type="#_x0000_t202" style="position:absolute;margin-left:215.3pt;margin-top:40.65pt;width:82.05pt;height:24.6pt;z-index:251642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" stroked="f">
                <v:textbox>
                  <w:txbxContent>
                    <w:p w14:paraId="086953B9" w14:textId="77777777" w:rsidR="003F4127" w:rsidRPr="004F60DF" w:rsidRDefault="003F4127" w:rsidP="00020CAD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F60DF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>ÇOK GİZL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45008F" w14:textId="33462157" w:rsidR="0006386D" w:rsidRDefault="00AF1B41" w:rsidP="00AF1B41">
      <w:pPr>
        <w:widowControl w:val="0"/>
        <w:spacing w:after="0" w:line="240" w:lineRule="auto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363ABF">
        <w:rPr>
          <w:rFonts w:ascii="Arial" w:eastAsia="Times New Roman" w:hAnsi="Arial" w:cs="Arial"/>
          <w:noProof/>
          <w:sz w:val="18"/>
          <w:szCs w:val="1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45435" behindDoc="0" locked="0" layoutInCell="1" allowOverlap="1" wp14:anchorId="06A0270B" wp14:editId="7168154F">
                <wp:simplePos x="0" y="0"/>
                <wp:positionH relativeFrom="margin">
                  <wp:posOffset>0</wp:posOffset>
                </wp:positionH>
                <wp:positionV relativeFrom="paragraph">
                  <wp:posOffset>-275921</wp:posOffset>
                </wp:positionV>
                <wp:extent cx="6518910" cy="278296"/>
                <wp:effectExtent l="0" t="0" r="0" b="7620"/>
                <wp:wrapNone/>
                <wp:docPr id="95" name="Metin Kutusu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910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47DB7" w14:textId="77777777" w:rsidR="003F4127" w:rsidRPr="004F60DF" w:rsidRDefault="003F4127" w:rsidP="0006386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F60DF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ÇOK GİZL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0270B" id="Metin Kutusu 95" o:spid="_x0000_s1101" type="#_x0000_t202" style="position:absolute;margin-left:0;margin-top:-21.75pt;width:513.3pt;height:21.9pt;z-index:2516454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" stroked="f">
                <v:textbox>
                  <w:txbxContent>
                    <w:p w14:paraId="01647DB7" w14:textId="77777777" w:rsidR="003F4127" w:rsidRPr="004F60DF" w:rsidRDefault="003F4127" w:rsidP="0006386D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F60DF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>ÇOK GİZL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D29">
        <w:rPr>
          <w:rFonts w:ascii="Times New Roman" w:eastAsia="Times New Roman" w:hAnsi="Times New Roman" w:cs="Arial"/>
          <w:bCs/>
          <w:color w:val="FF0000"/>
          <w:sz w:val="20"/>
          <w:szCs w:val="20"/>
          <w:lang w:eastAsia="tr-TR"/>
        </w:rPr>
        <w:t>ÇIKIŞ KONTROL NO: 5/2</w:t>
      </w:r>
      <w:r w:rsidR="00E578A4" w:rsidRPr="00363ABF"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062208" behindDoc="1" locked="0" layoutInCell="1" allowOverlap="1" wp14:anchorId="0D986353" wp14:editId="615EE1F0">
                <wp:simplePos x="0" y="0"/>
                <wp:positionH relativeFrom="margin">
                  <wp:posOffset>2381249</wp:posOffset>
                </wp:positionH>
                <wp:positionV relativeFrom="paragraph">
                  <wp:posOffset>618490</wp:posOffset>
                </wp:positionV>
                <wp:extent cx="1257300" cy="579054"/>
                <wp:effectExtent l="0" t="0" r="0" b="0"/>
                <wp:wrapNone/>
                <wp:docPr id="20" name="WordArt 4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344254">
                          <a:off x="0" y="0"/>
                          <a:ext cx="1257300" cy="57905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1C1A79" w14:textId="77777777" w:rsidR="003F4127" w:rsidRPr="00B34C76" w:rsidRDefault="003F4127" w:rsidP="00E578A4">
                            <w:pPr>
                              <w:pStyle w:val="NormalWeb"/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 w:rsidRPr="00E578A4">
                              <w:rPr>
                                <w:outline/>
                                <w:color w:val="FF0000"/>
                                <w:sz w:val="40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0003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92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86353" id="_x0000_s1102" type="#_x0000_t202" style="position:absolute;margin-left:187.5pt;margin-top:48.7pt;width:99pt;height:45.6pt;rotation:-2463876fd;z-index:-25125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" filled="f" stroked="f">
                <o:lock v:ext="edit" shapetype="t"/>
                <v:textbox>
                  <w:txbxContent>
                    <w:p w14:paraId="0F1C1A79" w14:textId="77777777" w:rsidR="003F4127" w:rsidRPr="00B34C76" w:rsidRDefault="003F4127" w:rsidP="00E578A4">
                      <w:pPr>
                        <w:pStyle w:val="NormalWeb"/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 w:rsidRPr="00E578A4">
                        <w:rPr>
                          <w:outline/>
                          <w:color w:val="FF0000"/>
                          <w:sz w:val="40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0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D29">
        <w:rPr>
          <w:rFonts w:ascii="Times New Roman" w:eastAsia="Times New Roman" w:hAnsi="Times New Roman" w:cs="Arial"/>
          <w:bCs/>
          <w:color w:val="FF0000"/>
          <w:sz w:val="20"/>
          <w:szCs w:val="20"/>
          <w:lang w:eastAsia="tr-TR"/>
        </w:rPr>
        <w:t>2</w:t>
      </w:r>
      <w:r>
        <w:rPr>
          <w:rFonts w:ascii="Times New Roman" w:eastAsia="Times New Roman" w:hAnsi="Times New Roman" w:cs="Arial"/>
          <w:bCs/>
          <w:color w:val="FF0000"/>
          <w:sz w:val="20"/>
          <w:szCs w:val="20"/>
          <w:lang w:eastAsia="tr-TR"/>
        </w:rPr>
        <w:tab/>
      </w:r>
      <w:r w:rsidR="0006386D"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…………………………………………………………………………………………………</w:t>
      </w:r>
      <w:proofErr w:type="gramStart"/>
      <w:r w:rsidR="0006386D"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…….</w:t>
      </w:r>
      <w:proofErr w:type="gramEnd"/>
      <w:r w:rsidR="0006386D"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………………………………………………………………………………………………………….………………………………….……………………………………………………………………………..………………………………………………………………………………………………</w:t>
      </w:r>
      <w:r w:rsidR="0006386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6DB731" w14:textId="6ED00F23" w:rsidR="007E4AF7" w:rsidRDefault="0006386D" w:rsidP="00363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………………………………………………………………………………………………………..……………….…..……….……………………………………………………………………………………….…..……………………………………………………………………………………………………………….……………………………………………………….…………………………………………………….…..……………………</w:t>
      </w:r>
    </w:p>
    <w:p w14:paraId="342F9660" w14:textId="51F21F96" w:rsidR="007E4AF7" w:rsidRDefault="007E4AF7" w:rsidP="00363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20A8A07E" w14:textId="79DD229D" w:rsidR="007E4AF7" w:rsidRDefault="007E4AF7" w:rsidP="00363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07379C54" w14:textId="687115A0" w:rsidR="00363ABF" w:rsidRPr="00363ABF" w:rsidRDefault="00695F62" w:rsidP="00363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363ABF"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060160" behindDoc="1" locked="0" layoutInCell="1" allowOverlap="1" wp14:anchorId="6181AA4B" wp14:editId="4FF272CC">
                <wp:simplePos x="0" y="0"/>
                <wp:positionH relativeFrom="margin">
                  <wp:posOffset>4955156</wp:posOffset>
                </wp:positionH>
                <wp:positionV relativeFrom="paragraph">
                  <wp:posOffset>145413</wp:posOffset>
                </wp:positionV>
                <wp:extent cx="1257300" cy="579054"/>
                <wp:effectExtent l="0" t="0" r="0" b="0"/>
                <wp:wrapNone/>
                <wp:docPr id="8" name="WordArt 4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344254">
                          <a:off x="0" y="0"/>
                          <a:ext cx="1257300" cy="57905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B22985" w14:textId="77777777" w:rsidR="003F4127" w:rsidRPr="00B34C76" w:rsidRDefault="003F4127" w:rsidP="00695F62">
                            <w:pPr>
                              <w:pStyle w:val="NormalWeb"/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 w:rsidRPr="00695F62">
                              <w:rPr>
                                <w:outline/>
                                <w:color w:val="FF0000"/>
                                <w:sz w:val="40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0003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92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1AA4B" id="_x0000_s1103" type="#_x0000_t202" style="position:absolute;left:0;text-align:left;margin-left:390.15pt;margin-top:11.45pt;width:99pt;height:45.6pt;rotation:-2463876fd;z-index:-25125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" filled="f" stroked="f">
                <o:lock v:ext="edit" shapetype="t"/>
                <v:textbox>
                  <w:txbxContent>
                    <w:p w14:paraId="60B22985" w14:textId="77777777" w:rsidR="003F4127" w:rsidRPr="00B34C76" w:rsidRDefault="003F4127" w:rsidP="00695F62">
                      <w:pPr>
                        <w:pStyle w:val="NormalWeb"/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 w:rsidRPr="00695F62">
                        <w:rPr>
                          <w:outline/>
                          <w:color w:val="FF0000"/>
                          <w:sz w:val="40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0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A42" w:rsidRPr="00363ABF"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011008" behindDoc="1" locked="0" layoutInCell="1" allowOverlap="1" wp14:anchorId="04AE49E1" wp14:editId="485A273D">
                <wp:simplePos x="0" y="0"/>
                <wp:positionH relativeFrom="margin">
                  <wp:posOffset>4907280</wp:posOffset>
                </wp:positionH>
                <wp:positionV relativeFrom="paragraph">
                  <wp:posOffset>54610</wp:posOffset>
                </wp:positionV>
                <wp:extent cx="1257300" cy="342900"/>
                <wp:effectExtent l="0" t="0" r="0" b="0"/>
                <wp:wrapNone/>
                <wp:docPr id="80" name="WordArt 4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255746"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E67B50" w14:textId="024D177E" w:rsidR="003F4127" w:rsidRPr="00B34C76" w:rsidRDefault="003F4127" w:rsidP="00363ABF">
                            <w:pPr>
                              <w:pStyle w:val="NormalWeb"/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92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E49E1" id="_x0000_s1104" type="#_x0000_t202" style="position:absolute;left:0;text-align:left;margin-left:386.4pt;margin-top:4.3pt;width:99pt;height:27pt;rotation:-2463876fd;z-index:-25130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" filled="f" stroked="f">
                <o:lock v:ext="edit" shapetype="t"/>
                <v:textbox style="mso-fit-shape-to-text:t">
                  <w:txbxContent>
                    <w:p w14:paraId="10E67B50" w14:textId="024D177E" w:rsidR="003F4127" w:rsidRPr="00B34C76" w:rsidRDefault="003F4127" w:rsidP="00363ABF">
                      <w:pPr>
                        <w:pStyle w:val="NormalWeb"/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86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="0006386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="0006386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="0006386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="0006386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="0006386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="0006386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="0006386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="0006386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="0006386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="0006386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="0006386D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="00363ABF"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 </w:t>
      </w:r>
      <w:r w:rsidR="00363ABF" w:rsidRPr="00363ABF">
        <w:rPr>
          <w:rFonts w:ascii="Times New Roman" w:eastAsia="Times New Roman" w:hAnsi="Times New Roman" w:cs="Arial"/>
          <w:bCs/>
          <w:color w:val="0070C0"/>
          <w:sz w:val="20"/>
          <w:szCs w:val="20"/>
          <w:lang w:eastAsia="tr-TR"/>
        </w:rPr>
        <w:t>İmza</w:t>
      </w:r>
    </w:p>
    <w:p w14:paraId="7B74FEC1" w14:textId="7C587442" w:rsidR="00363ABF" w:rsidRPr="00363ABF" w:rsidRDefault="00363ABF" w:rsidP="00363ABF">
      <w:pPr>
        <w:widowControl w:val="0"/>
        <w:spacing w:after="0" w:line="240" w:lineRule="auto"/>
        <w:ind w:left="7090" w:firstLine="709"/>
        <w:jc w:val="center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                  Adı SOYADI</w:t>
      </w:r>
    </w:p>
    <w:p w14:paraId="525E33D0" w14:textId="546646DF" w:rsidR="00363ABF" w:rsidRPr="00363ABF" w:rsidRDefault="00363ABF" w:rsidP="00363ABF">
      <w:pPr>
        <w:widowControl w:val="0"/>
        <w:spacing w:after="0" w:line="240" w:lineRule="auto"/>
        <w:ind w:left="7090" w:firstLine="709"/>
        <w:jc w:val="right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 İdari İşler Başkanı</w:t>
      </w:r>
    </w:p>
    <w:p w14:paraId="02F69C97" w14:textId="0C3850F5" w:rsidR="00363ABF" w:rsidRPr="00363ABF" w:rsidRDefault="00363ABF" w:rsidP="00363ABF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40A71150" w14:textId="7E4FC01F" w:rsidR="0006386D" w:rsidRDefault="00B51A42" w:rsidP="00363ABF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363ABF"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014080" behindDoc="1" locked="0" layoutInCell="1" allowOverlap="1" wp14:anchorId="2BB90060" wp14:editId="54802002">
                <wp:simplePos x="0" y="0"/>
                <wp:positionH relativeFrom="margin">
                  <wp:posOffset>548641</wp:posOffset>
                </wp:positionH>
                <wp:positionV relativeFrom="paragraph">
                  <wp:posOffset>49530</wp:posOffset>
                </wp:positionV>
                <wp:extent cx="1257300" cy="579054"/>
                <wp:effectExtent l="0" t="0" r="0" b="0"/>
                <wp:wrapNone/>
                <wp:docPr id="81" name="WordArt 4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344254">
                          <a:off x="0" y="0"/>
                          <a:ext cx="1257300" cy="57905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15586B" w14:textId="52950BAE" w:rsidR="003F4127" w:rsidRPr="00B34C76" w:rsidRDefault="003F4127" w:rsidP="00363ABF">
                            <w:pPr>
                              <w:pStyle w:val="NormalWeb"/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FF0000"/>
                                <w:sz w:val="40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0003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92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90060" id="_x0000_s1105" type="#_x0000_t202" style="position:absolute;left:0;text-align:left;margin-left:43.2pt;margin-top:3.9pt;width:99pt;height:45.6pt;rotation:-2463876fd;z-index:-25130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" filled="f" stroked="f">
                <o:lock v:ext="edit" shapetype="t"/>
                <v:textbox>
                  <w:txbxContent>
                    <w:p w14:paraId="7515586B" w14:textId="52950BAE" w:rsidR="003F4127" w:rsidRPr="00B34C76" w:rsidRDefault="003F4127" w:rsidP="00363ABF">
                      <w:pPr>
                        <w:pStyle w:val="NormalWeb"/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color w:val="FF0000"/>
                          <w:sz w:val="40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0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20128" w14:textId="42A97646" w:rsidR="00363ABF" w:rsidRPr="00363ABF" w:rsidRDefault="00363ABF" w:rsidP="00363ABF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Ek: …. </w:t>
      </w:r>
      <w:r w:rsidR="00B51A42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Eylem Planı</w:t>
      </w:r>
      <w:r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 (</w:t>
      </w:r>
      <w:r w:rsidR="00B51A42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21</w:t>
      </w:r>
      <w:r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 Sayfa)</w:t>
      </w:r>
    </w:p>
    <w:p w14:paraId="75071F32" w14:textId="7AAE06C9" w:rsidR="0006386D" w:rsidRDefault="0006386D" w:rsidP="00363ABF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2D44BA2D" w14:textId="77777777" w:rsidR="0006386D" w:rsidRDefault="0006386D" w:rsidP="00363ABF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7E532D21" w14:textId="468621A9" w:rsidR="00363ABF" w:rsidRPr="00363ABF" w:rsidRDefault="00363ABF" w:rsidP="00363ABF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   </w:t>
      </w:r>
      <w:r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</w:p>
    <w:p w14:paraId="57F73469" w14:textId="22BA7FB4" w:rsidR="00363ABF" w:rsidRPr="00363ABF" w:rsidRDefault="00363ABF" w:rsidP="00363ABF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Dağıtım:</w:t>
      </w:r>
      <w:r w:rsidRPr="00363ABF">
        <w:rPr>
          <w:noProof/>
        </w:rPr>
        <w:t xml:space="preserve"> </w:t>
      </w:r>
    </w:p>
    <w:p w14:paraId="41A28FDD" w14:textId="4521AB19" w:rsidR="00363ABF" w:rsidRPr="00363ABF" w:rsidRDefault="00363ABF" w:rsidP="00363ABF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Dışişleri Bakanlığı</w:t>
      </w:r>
      <w:r w:rsidR="00D1230A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na</w:t>
      </w:r>
    </w:p>
    <w:p w14:paraId="1475E475" w14:textId="37ADC64F" w:rsidR="00363ABF" w:rsidRPr="00363ABF" w:rsidRDefault="00363ABF" w:rsidP="00363ABF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363AB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Milli Savunma Bakanlığı</w:t>
      </w:r>
      <w:r w:rsidR="00D1230A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na</w:t>
      </w:r>
    </w:p>
    <w:p w14:paraId="64A2F0F9" w14:textId="77777777" w:rsidR="00A80109" w:rsidRDefault="00363ABF" w:rsidP="00363AB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  <w:r w:rsidRPr="00363ABF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63ABF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63ABF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63ABF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63ABF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63ABF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63ABF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63ABF">
        <w:rPr>
          <w:rFonts w:ascii="Times New Roman" w:eastAsia="Times New Roman" w:hAnsi="Times New Roman"/>
          <w:sz w:val="20"/>
          <w:szCs w:val="20"/>
          <w:lang w:eastAsia="tr-TR"/>
        </w:rPr>
        <w:tab/>
      </w:r>
    </w:p>
    <w:p w14:paraId="52BC4CF4" w14:textId="2F0BB907" w:rsidR="00A80109" w:rsidRDefault="00A80109" w:rsidP="00363AB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1CE11B3D" w14:textId="34F8F196" w:rsidR="00A80109" w:rsidRDefault="00A80109" w:rsidP="00363AB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02DEAA89" w14:textId="07E92692" w:rsidR="00A80109" w:rsidRDefault="00A80109" w:rsidP="00363AB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3341062A" w14:textId="145DB371" w:rsidR="00A80109" w:rsidRDefault="00A80109" w:rsidP="00363AB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60963C2B" w14:textId="55450D1A" w:rsidR="00A80109" w:rsidRDefault="00A80109" w:rsidP="00363AB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7E8F3654" w14:textId="15EB5B8A" w:rsidR="00A80109" w:rsidRDefault="00A80109" w:rsidP="00363AB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57242641" w14:textId="466EACC3" w:rsidR="00A80109" w:rsidRDefault="00A80109" w:rsidP="00363AB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20DC81A1" w14:textId="28A618D5" w:rsidR="00A80109" w:rsidRDefault="00A80109" w:rsidP="00363AB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4665B430" w14:textId="56E5325F" w:rsidR="00A80109" w:rsidRDefault="00A80109" w:rsidP="00363AB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46BE5FD7" w14:textId="6B045BCC" w:rsidR="00A80109" w:rsidRDefault="00A80109" w:rsidP="00363AB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106FA31C" w14:textId="77777777" w:rsidR="00A80109" w:rsidRDefault="00A80109" w:rsidP="00363AB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25D12125" w14:textId="77777777" w:rsidR="00A80109" w:rsidRDefault="00A80109" w:rsidP="00363AB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62F15637" w14:textId="0CB59CB8" w:rsidR="00A80109" w:rsidRDefault="00A80109" w:rsidP="00363AB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5F856AA6" w14:textId="62FEC0C0" w:rsidR="00A80109" w:rsidRDefault="00A80109" w:rsidP="00363AB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1C594703" w14:textId="77777777" w:rsidR="00A80109" w:rsidRDefault="00A80109" w:rsidP="00363AB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2805F65D" w14:textId="77777777" w:rsidR="00A80109" w:rsidRDefault="00A80109" w:rsidP="00363AB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07C91113" w14:textId="6BDE2071" w:rsidR="00A80109" w:rsidRDefault="00A80109" w:rsidP="00363AB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47A0BDB9" w14:textId="79E319F2" w:rsidR="00A80109" w:rsidRDefault="00A80109" w:rsidP="00363AB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7C9B4868" w14:textId="5AA1BED8" w:rsidR="00A80109" w:rsidRDefault="00A80109" w:rsidP="00363AB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6C35B4B1" w14:textId="3AF8A175" w:rsidR="00A80109" w:rsidRDefault="00A80109" w:rsidP="00363AB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09CA27CF" w14:textId="00A3C408" w:rsidR="00363ABF" w:rsidRPr="00363ABF" w:rsidRDefault="00A80109" w:rsidP="00363ABF">
      <w:pPr>
        <w:widowControl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363AB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636AA15F" wp14:editId="20B51462">
                <wp:simplePos x="0" y="0"/>
                <wp:positionH relativeFrom="column">
                  <wp:posOffset>3174365</wp:posOffset>
                </wp:positionH>
                <wp:positionV relativeFrom="paragraph">
                  <wp:posOffset>9525</wp:posOffset>
                </wp:positionV>
                <wp:extent cx="1304925" cy="762000"/>
                <wp:effectExtent l="0" t="0" r="28575" b="19050"/>
                <wp:wrapNone/>
                <wp:docPr id="82" name="Metin Kutusu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4EEDEF17" w14:textId="1B02306A" w:rsidR="003F4127" w:rsidRPr="00426E98" w:rsidRDefault="003F4127" w:rsidP="00363ABF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Toplam sayfa sayısının kaçıncı s</w:t>
                            </w:r>
                            <w:r w:rsidRPr="00426E98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ay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fasında olunduğu bilg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AA15F" id="Metin Kutusu 82" o:spid="_x0000_s1106" type="#_x0000_t202" style="position:absolute;left:0;text-align:left;margin-left:249.95pt;margin-top:.75pt;width:102.75pt;height:60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" filled="f" strokecolor="red" strokeweight="1.5pt">
                <v:textbox>
                  <w:txbxContent>
                    <w:p w14:paraId="4EEDEF17" w14:textId="1B02306A" w:rsidR="003F4127" w:rsidRPr="00426E98" w:rsidRDefault="003F4127" w:rsidP="00363ABF">
                      <w:pPr>
                        <w:jc w:val="center"/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Toplam sayfa sayısının kaçıncı s</w:t>
                      </w:r>
                      <w:r w:rsidRPr="00426E98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ay</w:t>
                      </w:r>
                      <w: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fasında olunduğu bilgi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</w:t>
      </w:r>
      <w:r w:rsidR="00363ABF" w:rsidRPr="00363ABF">
        <w:rPr>
          <w:rFonts w:ascii="Times New Roman" w:eastAsia="Times New Roman" w:hAnsi="Times New Roman"/>
          <w:sz w:val="20"/>
          <w:szCs w:val="20"/>
          <w:lang w:eastAsia="tr-TR"/>
        </w:rPr>
        <w:t xml:space="preserve">Bu belge </w:t>
      </w:r>
      <w:proofErr w:type="spellStart"/>
      <w:r w:rsidR="00363ABF" w:rsidRPr="00363ABF">
        <w:rPr>
          <w:rFonts w:ascii="Times New Roman" w:eastAsia="Times New Roman" w:hAnsi="Times New Roman"/>
          <w:sz w:val="20"/>
          <w:szCs w:val="20"/>
          <w:lang w:eastAsia="tr-TR"/>
        </w:rPr>
        <w:t>Ek’i</w:t>
      </w:r>
      <w:proofErr w:type="spellEnd"/>
      <w:r w:rsidR="00363ABF" w:rsidRPr="00363ABF">
        <w:rPr>
          <w:rFonts w:ascii="Times New Roman" w:eastAsia="Times New Roman" w:hAnsi="Times New Roman"/>
          <w:sz w:val="20"/>
          <w:szCs w:val="20"/>
          <w:lang w:eastAsia="tr-TR"/>
        </w:rPr>
        <w:t xml:space="preserve"> ile birlikte toplam                </w:t>
      </w:r>
      <w:r w:rsidR="00B51A42">
        <w:rPr>
          <w:rFonts w:ascii="Times New Roman" w:eastAsia="Times New Roman" w:hAnsi="Times New Roman"/>
          <w:sz w:val="20"/>
          <w:szCs w:val="20"/>
          <w:lang w:eastAsia="tr-TR"/>
        </w:rPr>
        <w:t xml:space="preserve">                       </w:t>
      </w:r>
      <w:r w:rsidR="00B51A42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="00B51A42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="00B51A42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="00B51A42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="00B51A42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="00B51A42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="00B51A42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="00B51A42">
        <w:rPr>
          <w:rFonts w:ascii="Times New Roman" w:eastAsia="Times New Roman" w:hAnsi="Times New Roman"/>
          <w:sz w:val="20"/>
          <w:szCs w:val="20"/>
          <w:lang w:eastAsia="tr-TR"/>
        </w:rPr>
        <w:tab/>
        <w:t>23</w:t>
      </w:r>
      <w:r w:rsidR="00363ABF" w:rsidRPr="00363ABF">
        <w:rPr>
          <w:rFonts w:ascii="Times New Roman" w:eastAsia="Times New Roman" w:hAnsi="Times New Roman"/>
          <w:sz w:val="20"/>
          <w:szCs w:val="20"/>
          <w:lang w:eastAsia="tr-TR"/>
        </w:rPr>
        <w:t xml:space="preserve"> sayfadan ibarettir.</w:t>
      </w:r>
    </w:p>
    <w:p w14:paraId="2B65F8BB" w14:textId="73B89332" w:rsidR="00363ABF" w:rsidRPr="00363ABF" w:rsidRDefault="00A80109" w:rsidP="00363ABF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363ABF">
        <w:rPr>
          <w:rFonts w:ascii="Times New Roman" w:eastAsia="Times New Roman" w:hAnsi="Times New Roman" w:cs="Arial"/>
          <w:bCs/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07574594" wp14:editId="49CCF7A8">
                <wp:simplePos x="0" y="0"/>
                <wp:positionH relativeFrom="column">
                  <wp:posOffset>4517390</wp:posOffset>
                </wp:positionH>
                <wp:positionV relativeFrom="paragraph">
                  <wp:posOffset>63500</wp:posOffset>
                </wp:positionV>
                <wp:extent cx="609600" cy="142875"/>
                <wp:effectExtent l="38100" t="57150" r="38100" b="85725"/>
                <wp:wrapNone/>
                <wp:docPr id="84" name="Düz Ok Bağlayıcıs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42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01C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84" o:spid="_x0000_s1026" type="#_x0000_t32" style="position:absolute;margin-left:355.7pt;margin-top:5pt;width:48pt;height:11.2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" strokecolor="red" strokeweight="1.5pt">
                <v:stroke startarrow="block" endarrow="block" joinstyle="miter"/>
              </v:shape>
            </w:pict>
          </mc:Fallback>
        </mc:AlternateContent>
      </w:r>
    </w:p>
    <w:p w14:paraId="0203F12F" w14:textId="269DFFE7" w:rsidR="00363ABF" w:rsidRPr="00A8633B" w:rsidRDefault="00363ABF" w:rsidP="00363A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3ABF"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="00B51A42">
        <w:rPr>
          <w:rFonts w:ascii="Times New Roman" w:hAnsi="Times New Roman"/>
          <w:sz w:val="20"/>
          <w:szCs w:val="20"/>
        </w:rPr>
        <w:t xml:space="preserve">                               </w:t>
      </w:r>
      <w:r w:rsidR="00B51A42" w:rsidRPr="00A8633B">
        <w:rPr>
          <w:rFonts w:ascii="Times New Roman" w:hAnsi="Times New Roman"/>
          <w:sz w:val="20"/>
          <w:szCs w:val="20"/>
        </w:rPr>
        <w:t>2</w:t>
      </w:r>
      <w:r w:rsidR="008C31B6">
        <w:rPr>
          <w:rFonts w:ascii="Times New Roman" w:hAnsi="Times New Roman"/>
          <w:sz w:val="20"/>
          <w:szCs w:val="20"/>
        </w:rPr>
        <w:t>3</w:t>
      </w:r>
      <w:r w:rsidRPr="00A8633B">
        <w:rPr>
          <w:rFonts w:ascii="Times New Roman" w:hAnsi="Times New Roman"/>
          <w:sz w:val="20"/>
          <w:szCs w:val="20"/>
        </w:rPr>
        <w:t xml:space="preserve"> sayfanın </w:t>
      </w:r>
      <w:r w:rsidR="00B51A42" w:rsidRPr="00A8633B">
        <w:rPr>
          <w:rFonts w:ascii="Times New Roman" w:hAnsi="Times New Roman"/>
          <w:sz w:val="20"/>
          <w:szCs w:val="20"/>
        </w:rPr>
        <w:t>2</w:t>
      </w:r>
      <w:r w:rsidR="000C5E7D">
        <w:rPr>
          <w:rFonts w:ascii="Times New Roman" w:hAnsi="Times New Roman"/>
          <w:sz w:val="20"/>
          <w:szCs w:val="20"/>
        </w:rPr>
        <w:t>.</w:t>
      </w:r>
      <w:r w:rsidRPr="00A8633B">
        <w:rPr>
          <w:rFonts w:ascii="Times New Roman" w:hAnsi="Times New Roman"/>
          <w:sz w:val="20"/>
          <w:szCs w:val="20"/>
        </w:rPr>
        <w:t xml:space="preserve"> sayfası                                                                              </w:t>
      </w:r>
      <w:r w:rsidRPr="00A8633B">
        <w:rPr>
          <w:rFonts w:ascii="Times New Roman" w:hAnsi="Times New Roman"/>
          <w:sz w:val="20"/>
          <w:szCs w:val="20"/>
        </w:rPr>
        <w:tab/>
        <w:t xml:space="preserve"> </w:t>
      </w:r>
      <w:r w:rsidRPr="00A8633B">
        <w:rPr>
          <w:rFonts w:ascii="Times New Roman" w:hAnsi="Times New Roman"/>
          <w:sz w:val="20"/>
          <w:szCs w:val="20"/>
        </w:rPr>
        <w:tab/>
        <w:t>3 nüshanın 3. nüshası</w:t>
      </w:r>
    </w:p>
    <w:p w14:paraId="6C4843FB" w14:textId="6D75A592" w:rsidR="00363ABF" w:rsidRPr="00363ABF" w:rsidRDefault="008C31B6" w:rsidP="00363ABF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  <w:t xml:space="preserve">           3</w:t>
      </w:r>
      <w:r w:rsidR="00363ABF" w:rsidRPr="00A8633B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. nüshanı</w:t>
      </w: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n 1</w:t>
      </w:r>
      <w:r w:rsidR="00363ABF" w:rsidRPr="00A8633B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. çoğaltma nüshası</w:t>
      </w:r>
    </w:p>
    <w:p w14:paraId="2B64DEF6" w14:textId="7347B48F" w:rsidR="00363ABF" w:rsidRPr="00363ABF" w:rsidRDefault="00363ABF" w:rsidP="00363ABF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49A3CDDF" w14:textId="0E3A041E" w:rsidR="00363ABF" w:rsidRDefault="00363ABF" w:rsidP="00A801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F8CADD" w14:textId="2AD87D5D" w:rsidR="00E578A4" w:rsidRDefault="00E578A4" w:rsidP="00A801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11EE79" w14:textId="6B274232" w:rsidR="00AD411A" w:rsidRDefault="00AD411A" w:rsidP="003352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8F6897A" w14:textId="09490B0A" w:rsidR="00AD411A" w:rsidRDefault="00AD411A" w:rsidP="003352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504C7FE" w14:textId="3F1BD2D0" w:rsidR="00AD411A" w:rsidRDefault="00AD411A" w:rsidP="003352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093952" behindDoc="1" locked="0" layoutInCell="1" allowOverlap="1" wp14:anchorId="1999061A" wp14:editId="11C89C74">
                <wp:simplePos x="0" y="0"/>
                <wp:positionH relativeFrom="margin">
                  <wp:posOffset>-195580</wp:posOffset>
                </wp:positionH>
                <wp:positionV relativeFrom="paragraph">
                  <wp:posOffset>159649</wp:posOffset>
                </wp:positionV>
                <wp:extent cx="6804561" cy="534390"/>
                <wp:effectExtent l="0" t="0" r="0" b="0"/>
                <wp:wrapNone/>
                <wp:docPr id="4955" name="Metin Kutusu 4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561" cy="534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382" w:type="dxa"/>
                              <w:tblBorders>
                                <w:top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01"/>
                              <w:gridCol w:w="2035"/>
                              <w:gridCol w:w="1446"/>
                            </w:tblGrid>
                            <w:tr w:rsidR="003F4127" w:rsidRPr="00C76DBD" w14:paraId="344E6C0E" w14:textId="77777777" w:rsidTr="000020F5">
                              <w:trPr>
                                <w:trHeight w:val="539"/>
                              </w:trPr>
                              <w:tc>
                                <w:tcPr>
                                  <w:tcW w:w="6901" w:type="dxa"/>
                                  <w:shd w:val="clear" w:color="auto" w:fill="auto"/>
                                </w:tcPr>
                                <w:p w14:paraId="2AA67320" w14:textId="77777777" w:rsidR="003F4127" w:rsidRPr="00633676" w:rsidRDefault="003F4127" w:rsidP="004C465D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633676"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  <w:t>Cumhurbaşkanlığı Külliyesi 06560 Beştepe-ANKARA</w:t>
                                  </w:r>
                                </w:p>
                                <w:p w14:paraId="4E9B6C8A" w14:textId="1CA9A397" w:rsidR="003F4127" w:rsidRPr="00633676" w:rsidRDefault="003F4127" w:rsidP="004C465D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633676"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Telefon No: </w:t>
                                  </w:r>
                                  <w:r w:rsidR="00C9343F"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(0312) 123 45 </w:t>
                                  </w:r>
                                  <w:proofErr w:type="gramStart"/>
                                  <w:r w:rsidR="00C9343F"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  <w:t>67  Faks</w:t>
                                  </w:r>
                                  <w:proofErr w:type="gramEnd"/>
                                  <w:r w:rsidR="00C9343F"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  No: (0</w:t>
                                  </w:r>
                                  <w:r w:rsidRPr="00633676"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  <w:t>312) 123 45 68</w:t>
                                  </w:r>
                                </w:p>
                                <w:p w14:paraId="3B9FC2C6" w14:textId="5BE4381B" w:rsidR="003F4127" w:rsidRPr="00633676" w:rsidRDefault="003F4127" w:rsidP="004C465D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proofErr w:type="gramStart"/>
                                  <w:r w:rsidRPr="00633676"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  <w:t>e</w:t>
                                  </w:r>
                                  <w:proofErr w:type="gramEnd"/>
                                  <w:r w:rsidRPr="00633676"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-Posta: </w:t>
                                  </w:r>
                                  <w:hyperlink r:id="rId23" w:history="1">
                                    <w:r w:rsidR="000C5E7D" w:rsidRPr="00682D70">
                                      <w:rPr>
                                        <w:rStyle w:val="Kpr"/>
                                        <w:rFonts w:ascii="Times New Roman" w:eastAsia="Times New Roman" w:hAnsi="Times New Roman" w:cs="Arial"/>
                                        <w:bCs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…...@tccb.gov.tr</w:t>
                                    </w:r>
                                  </w:hyperlink>
                                  <w:r w:rsidRPr="00633676"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  İnternet Adresi: </w:t>
                                  </w:r>
                                  <w:hyperlink r:id="rId24" w:history="1">
                                    <w:r w:rsidRPr="00633676">
                                      <w:rPr>
                                        <w:rFonts w:ascii="Times New Roman" w:eastAsia="Times New Roman" w:hAnsi="Times New Roman" w:cs="Arial"/>
                                        <w:bCs/>
                                        <w:color w:val="0000FF"/>
                                        <w:sz w:val="18"/>
                                        <w:szCs w:val="18"/>
                                        <w:u w:val="single"/>
                                        <w:lang w:eastAsia="tr-TR"/>
                                      </w:rPr>
                                      <w:t>www.tccb.gov.t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35" w:type="dxa"/>
                                  <w:shd w:val="clear" w:color="auto" w:fill="auto"/>
                                </w:tcPr>
                                <w:p w14:paraId="7AFFFB32" w14:textId="77777777" w:rsidR="003F4127" w:rsidRPr="00633676" w:rsidRDefault="003F4127" w:rsidP="004C465D">
                                  <w:pPr>
                                    <w:widowControl w:val="0"/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633676"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  <w:t>Bilgi için:</w:t>
                                  </w:r>
                                </w:p>
                                <w:p w14:paraId="4954A220" w14:textId="77777777" w:rsidR="003F4127" w:rsidRPr="00633676" w:rsidRDefault="003F4127" w:rsidP="004C465D">
                                  <w:pPr>
                                    <w:widowControl w:val="0"/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14:paraId="4EDC944B" w14:textId="77777777" w:rsidR="003F4127" w:rsidRPr="00633676" w:rsidRDefault="003F4127" w:rsidP="004C465D">
                                  <w:pPr>
                                    <w:widowControl w:val="0"/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633676"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  <w:t>Telefon No: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shd w:val="clear" w:color="auto" w:fill="auto"/>
                                </w:tcPr>
                                <w:p w14:paraId="7F31E5F2" w14:textId="77777777" w:rsidR="003F4127" w:rsidRPr="00633676" w:rsidRDefault="003F4127" w:rsidP="004C465D">
                                  <w:pPr>
                                    <w:widowControl w:val="0"/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633676"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  <w:t>Adı SOYADI</w:t>
                                  </w:r>
                                </w:p>
                                <w:p w14:paraId="384F79EA" w14:textId="77777777" w:rsidR="003F4127" w:rsidRPr="00633676" w:rsidRDefault="003F4127" w:rsidP="004C465D">
                                  <w:pPr>
                                    <w:widowControl w:val="0"/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633676"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  <w:t>Unvan</w:t>
                                  </w:r>
                                </w:p>
                                <w:p w14:paraId="5C04C95E" w14:textId="26E8F0E1" w:rsidR="003F4127" w:rsidRPr="00633676" w:rsidRDefault="003F4127" w:rsidP="004C465D">
                                  <w:pPr>
                                    <w:widowControl w:val="0"/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633676"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  <w:t>(0312) 123</w:t>
                                  </w:r>
                                  <w:r w:rsidR="00A700BC"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 </w:t>
                                  </w:r>
                                  <w:r w:rsidRPr="00633676"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  <w:t>45</w:t>
                                  </w:r>
                                  <w:r w:rsidR="00A700BC"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 </w:t>
                                  </w:r>
                                  <w:r w:rsidRPr="00633676"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  <w:t>67</w:t>
                                  </w:r>
                                </w:p>
                                <w:p w14:paraId="3EAE004D" w14:textId="77777777" w:rsidR="003F4127" w:rsidRPr="00633676" w:rsidRDefault="003F4127" w:rsidP="004C465D">
                                  <w:pPr>
                                    <w:widowControl w:val="0"/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Arial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942602" w14:textId="77777777" w:rsidR="003F4127" w:rsidRDefault="003F4127" w:rsidP="00AD41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9061A" id="Metin Kutusu 4955" o:spid="_x0000_s1107" type="#_x0000_t202" style="position:absolute;left:0;text-align:left;margin-left:-15.4pt;margin-top:12.55pt;width:535.8pt;height:42.1pt;z-index:-25122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" fillcolor="white [3201]" stroked="f" strokeweight=".5pt">
                <v:textbox>
                  <w:txbxContent>
                    <w:tbl>
                      <w:tblPr>
                        <w:tblW w:w="10382" w:type="dxa"/>
                        <w:tblBorders>
                          <w:top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01"/>
                        <w:gridCol w:w="2035"/>
                        <w:gridCol w:w="1446"/>
                      </w:tblGrid>
                      <w:tr w:rsidR="003F4127" w:rsidRPr="00C76DBD" w14:paraId="344E6C0E" w14:textId="77777777" w:rsidTr="000020F5">
                        <w:trPr>
                          <w:trHeight w:val="539"/>
                        </w:trPr>
                        <w:tc>
                          <w:tcPr>
                            <w:tcW w:w="6901" w:type="dxa"/>
                            <w:shd w:val="clear" w:color="auto" w:fill="auto"/>
                          </w:tcPr>
                          <w:p w14:paraId="2AA67320" w14:textId="77777777" w:rsidR="003F4127" w:rsidRPr="00633676" w:rsidRDefault="003F4127" w:rsidP="004C465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633676"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  <w:t>Cumhurbaşkanlığı Külliyesi 06560 Beştepe-ANKARA</w:t>
                            </w:r>
                          </w:p>
                          <w:p w14:paraId="4E9B6C8A" w14:textId="1CA9A397" w:rsidR="003F4127" w:rsidRPr="00633676" w:rsidRDefault="003F4127" w:rsidP="004C465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633676"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  <w:t xml:space="preserve">Telefon No: </w:t>
                            </w:r>
                            <w:r w:rsidR="00C9343F"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  <w:t xml:space="preserve">(0312) 123 45 </w:t>
                            </w:r>
                            <w:proofErr w:type="gramStart"/>
                            <w:r w:rsidR="00C9343F"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  <w:t>67  Faks</w:t>
                            </w:r>
                            <w:proofErr w:type="gramEnd"/>
                            <w:r w:rsidR="00C9343F"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  <w:t xml:space="preserve">  No: (0</w:t>
                            </w:r>
                            <w:r w:rsidRPr="00633676"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  <w:t>312) 123 45 68</w:t>
                            </w:r>
                          </w:p>
                          <w:p w14:paraId="3B9FC2C6" w14:textId="5BE4381B" w:rsidR="003F4127" w:rsidRPr="00633676" w:rsidRDefault="003F4127" w:rsidP="004C465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</w:pPr>
                            <w:proofErr w:type="gramStart"/>
                            <w:r w:rsidRPr="00633676"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  <w:t>e</w:t>
                            </w:r>
                            <w:proofErr w:type="gramEnd"/>
                            <w:r w:rsidRPr="00633676"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  <w:t xml:space="preserve">-Posta: </w:t>
                            </w:r>
                            <w:hyperlink r:id="rId25" w:history="1">
                              <w:r w:rsidR="000C5E7D" w:rsidRPr="00682D70">
                                <w:rPr>
                                  <w:rStyle w:val="Kpr"/>
                                  <w:rFonts w:ascii="Times New Roman" w:eastAsia="Times New Roman" w:hAnsi="Times New Roman" w:cs="Arial"/>
                                  <w:bCs/>
                                  <w:sz w:val="18"/>
                                  <w:szCs w:val="18"/>
                                  <w:lang w:eastAsia="tr-TR"/>
                                </w:rPr>
                                <w:t>…...@tccb.gov.tr</w:t>
                              </w:r>
                            </w:hyperlink>
                            <w:r w:rsidRPr="00633676"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  <w:t xml:space="preserve">  İnternet Adresi: </w:t>
                            </w:r>
                            <w:hyperlink r:id="rId26" w:history="1">
                              <w:r w:rsidRPr="00633676">
                                <w:rPr>
                                  <w:rFonts w:ascii="Times New Roman" w:eastAsia="Times New Roman" w:hAnsi="Times New Roman" w:cs="Arial"/>
                                  <w:bCs/>
                                  <w:color w:val="0000FF"/>
                                  <w:sz w:val="18"/>
                                  <w:szCs w:val="18"/>
                                  <w:u w:val="single"/>
                                  <w:lang w:eastAsia="tr-TR"/>
                                </w:rPr>
                                <w:t>www.tccb.gov.tr</w:t>
                              </w:r>
                            </w:hyperlink>
                          </w:p>
                        </w:tc>
                        <w:tc>
                          <w:tcPr>
                            <w:tcW w:w="2035" w:type="dxa"/>
                            <w:shd w:val="clear" w:color="auto" w:fill="auto"/>
                          </w:tcPr>
                          <w:p w14:paraId="7AFFFB32" w14:textId="77777777" w:rsidR="003F4127" w:rsidRPr="00633676" w:rsidRDefault="003F4127" w:rsidP="004C465D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633676"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  <w:t>Bilgi için:</w:t>
                            </w:r>
                          </w:p>
                          <w:p w14:paraId="4954A220" w14:textId="77777777" w:rsidR="003F4127" w:rsidRPr="00633676" w:rsidRDefault="003F4127" w:rsidP="004C465D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4EDC944B" w14:textId="77777777" w:rsidR="003F4127" w:rsidRPr="00633676" w:rsidRDefault="003F4127" w:rsidP="004C465D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633676"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  <w:t>Telefon No:</w:t>
                            </w:r>
                          </w:p>
                        </w:tc>
                        <w:tc>
                          <w:tcPr>
                            <w:tcW w:w="1446" w:type="dxa"/>
                            <w:shd w:val="clear" w:color="auto" w:fill="auto"/>
                          </w:tcPr>
                          <w:p w14:paraId="7F31E5F2" w14:textId="77777777" w:rsidR="003F4127" w:rsidRPr="00633676" w:rsidRDefault="003F4127" w:rsidP="004C465D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633676"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  <w:t>Adı SOYADI</w:t>
                            </w:r>
                          </w:p>
                          <w:p w14:paraId="384F79EA" w14:textId="77777777" w:rsidR="003F4127" w:rsidRPr="00633676" w:rsidRDefault="003F4127" w:rsidP="004C465D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633676"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  <w:t>Unvan</w:t>
                            </w:r>
                          </w:p>
                          <w:p w14:paraId="5C04C95E" w14:textId="26E8F0E1" w:rsidR="003F4127" w:rsidRPr="00633676" w:rsidRDefault="003F4127" w:rsidP="004C465D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633676"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  <w:t>(0312) 123</w:t>
                            </w:r>
                            <w:r w:rsidR="00A700BC"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633676"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  <w:t>45</w:t>
                            </w:r>
                            <w:r w:rsidR="00A700BC"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633676"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  <w:t>67</w:t>
                            </w:r>
                          </w:p>
                          <w:p w14:paraId="3EAE004D" w14:textId="77777777" w:rsidR="003F4127" w:rsidRPr="00633676" w:rsidRDefault="003F4127" w:rsidP="004C465D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Arial"/>
                                <w:bCs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14:paraId="3F942602" w14:textId="77777777" w:rsidR="003F4127" w:rsidRDefault="003F4127" w:rsidP="00AD411A"/>
                  </w:txbxContent>
                </v:textbox>
                <w10:wrap anchorx="margin"/>
              </v:shape>
            </w:pict>
          </mc:Fallback>
        </mc:AlternateContent>
      </w:r>
    </w:p>
    <w:p w14:paraId="7379175D" w14:textId="3125ADE9" w:rsidR="00AD411A" w:rsidRDefault="000C5E7D" w:rsidP="003352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33676">
        <w:rPr>
          <w:rFonts w:ascii="Arial" w:eastAsia="Times New Roman" w:hAnsi="Arial" w:cs="Arial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0D8D916C" wp14:editId="03CEEB57">
                <wp:simplePos x="0" y="0"/>
                <wp:positionH relativeFrom="margin">
                  <wp:posOffset>2641908</wp:posOffset>
                </wp:positionH>
                <wp:positionV relativeFrom="paragraph">
                  <wp:posOffset>516677</wp:posOffset>
                </wp:positionV>
                <wp:extent cx="1042035" cy="244444"/>
                <wp:effectExtent l="0" t="0" r="5715" b="3810"/>
                <wp:wrapNone/>
                <wp:docPr id="56" name="Metin Kutusu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244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38EB0" w14:textId="77777777" w:rsidR="000C5E7D" w:rsidRPr="004F60DF" w:rsidRDefault="000C5E7D" w:rsidP="000C5E7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F60DF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ÇOK GİZL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D916C" id="Metin Kutusu 56" o:spid="_x0000_s1108" type="#_x0000_t202" style="position:absolute;left:0;text-align:left;margin-left:208pt;margin-top:40.7pt;width:82.05pt;height:19.25pt;z-index:25212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" stroked="f">
                <v:textbox>
                  <w:txbxContent>
                    <w:p w14:paraId="2A238EB0" w14:textId="77777777" w:rsidR="000C5E7D" w:rsidRPr="004F60DF" w:rsidRDefault="000C5E7D" w:rsidP="000C5E7D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F60DF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>ÇOK GİZL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11A">
        <w:rPr>
          <w:rFonts w:ascii="Times New Roman" w:eastAsia="Times New Roman" w:hAnsi="Times New Roman" w:cs="Arial"/>
          <w:bCs/>
          <w:noProof/>
          <w:sz w:val="18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2336129A" wp14:editId="578C1F29">
                <wp:simplePos x="0" y="0"/>
                <wp:positionH relativeFrom="margin">
                  <wp:posOffset>2993862</wp:posOffset>
                </wp:positionH>
                <wp:positionV relativeFrom="paragraph">
                  <wp:posOffset>332105</wp:posOffset>
                </wp:positionV>
                <wp:extent cx="394970" cy="241300"/>
                <wp:effectExtent l="0" t="0" r="0" b="6350"/>
                <wp:wrapNone/>
                <wp:docPr id="4940" name="Metin Kutusu 4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FF9C72" w14:textId="77777777" w:rsidR="003F4127" w:rsidRPr="00E5487B" w:rsidRDefault="003F4127" w:rsidP="00A80109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548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6129A" id="Metin Kutusu 4940" o:spid="_x0000_s1109" type="#_x0000_t202" style="position:absolute;left:0;text-align:left;margin-left:235.75pt;margin-top:26.15pt;width:31.1pt;height:19pt;z-index:25208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" filled="f" stroked="f" strokeweight=".5pt">
                <v:textbox>
                  <w:txbxContent>
                    <w:p w14:paraId="78FF9C72" w14:textId="77777777" w:rsidR="003F4127" w:rsidRPr="00E5487B" w:rsidRDefault="003F4127" w:rsidP="00A80109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548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601EDA" w14:textId="16FC13EE" w:rsidR="00F7226B" w:rsidRDefault="00695F62" w:rsidP="003352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Ö</w:t>
      </w:r>
      <w:r w:rsidR="00F7226B">
        <w:rPr>
          <w:rFonts w:ascii="Times New Roman" w:hAnsi="Times New Roman"/>
          <w:b/>
          <w:sz w:val="24"/>
          <w:szCs w:val="24"/>
        </w:rPr>
        <w:t xml:space="preserve">RNEK </w:t>
      </w:r>
      <w:r w:rsidR="00571835">
        <w:rPr>
          <w:rFonts w:ascii="Times New Roman" w:hAnsi="Times New Roman"/>
          <w:b/>
          <w:sz w:val="24"/>
          <w:szCs w:val="24"/>
        </w:rPr>
        <w:t>9</w:t>
      </w:r>
    </w:p>
    <w:p w14:paraId="15E6B337" w14:textId="2739CC2B" w:rsidR="00B450B2" w:rsidRPr="00437524" w:rsidRDefault="00B450B2" w:rsidP="00F7226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3060973" w14:textId="4217228A" w:rsidR="009654C4" w:rsidRDefault="009654C4" w:rsidP="009654C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37524">
        <w:rPr>
          <w:rFonts w:ascii="Times New Roman" w:hAnsi="Times New Roman"/>
          <w:b/>
          <w:sz w:val="24"/>
          <w:szCs w:val="24"/>
        </w:rPr>
        <w:t>GİDEN ÇOK GİZLİ BELGE KAYIT DEFTERİ ÖRNEĞİ</w:t>
      </w:r>
    </w:p>
    <w:p w14:paraId="553A33FF" w14:textId="2794660B" w:rsidR="001B114C" w:rsidRDefault="001B114C" w:rsidP="001B114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2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3"/>
        <w:gridCol w:w="3718"/>
      </w:tblGrid>
      <w:tr w:rsidR="001B114C" w:rsidRPr="001B114C" w14:paraId="0BB11AE8" w14:textId="77777777" w:rsidTr="001B114C">
        <w:trPr>
          <w:trHeight w:val="624"/>
          <w:jc w:val="center"/>
        </w:trPr>
        <w:tc>
          <w:tcPr>
            <w:tcW w:w="6513" w:type="dxa"/>
            <w:vAlign w:val="center"/>
          </w:tcPr>
          <w:p w14:paraId="2B9F105C" w14:textId="5A5FE1B3" w:rsidR="0038649A" w:rsidRDefault="001B114C" w:rsidP="0038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14C">
              <w:rPr>
                <w:rFonts w:ascii="Times New Roman" w:hAnsi="Times New Roman"/>
                <w:b/>
                <w:sz w:val="20"/>
                <w:szCs w:val="20"/>
              </w:rPr>
              <w:t xml:space="preserve">Gönderen: </w:t>
            </w:r>
            <w:r w:rsidRPr="001B114C">
              <w:rPr>
                <w:rFonts w:ascii="Times New Roman" w:hAnsi="Times New Roman"/>
                <w:sz w:val="20"/>
                <w:szCs w:val="20"/>
              </w:rPr>
              <w:t>Cumhurba</w:t>
            </w:r>
            <w:r w:rsidR="0038649A">
              <w:rPr>
                <w:rFonts w:ascii="Times New Roman" w:hAnsi="Times New Roman"/>
                <w:sz w:val="20"/>
                <w:szCs w:val="20"/>
              </w:rPr>
              <w:t>şkanlığı İdari İşler Başkanlığı</w:t>
            </w:r>
          </w:p>
          <w:p w14:paraId="000EB8E0" w14:textId="566BCBA2" w:rsidR="001B114C" w:rsidRPr="0038649A" w:rsidRDefault="0038649A" w:rsidP="00C27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="001B114C" w:rsidRPr="001B114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Arial"/>
                <w:bCs/>
                <w:sz w:val="20"/>
                <w:szCs w:val="20"/>
                <w:lang w:eastAsia="tr-TR"/>
              </w:rPr>
              <w:t xml:space="preserve">Koruma Hizmetleri </w:t>
            </w:r>
            <w:r w:rsidRPr="00363AB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tr-TR"/>
              </w:rPr>
              <w:t>Genel Müdürlüğü</w:t>
            </w:r>
            <w:r w:rsidR="001B114C" w:rsidRPr="001B114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18" w:type="dxa"/>
            <w:vAlign w:val="center"/>
          </w:tcPr>
          <w:p w14:paraId="4FD724F1" w14:textId="77777777" w:rsidR="001B114C" w:rsidRPr="001B114C" w:rsidRDefault="001B114C" w:rsidP="001B11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114C">
              <w:rPr>
                <w:rFonts w:ascii="Times New Roman" w:hAnsi="Times New Roman"/>
                <w:b/>
                <w:sz w:val="20"/>
                <w:szCs w:val="20"/>
              </w:rPr>
              <w:t xml:space="preserve">Dili: </w:t>
            </w:r>
            <w:r w:rsidRPr="001B114C">
              <w:rPr>
                <w:rFonts w:ascii="Times New Roman" w:hAnsi="Times New Roman"/>
                <w:sz w:val="20"/>
                <w:szCs w:val="20"/>
              </w:rPr>
              <w:t>Türkçe</w:t>
            </w:r>
          </w:p>
        </w:tc>
      </w:tr>
      <w:tr w:rsidR="001B114C" w:rsidRPr="001B114C" w14:paraId="05B8B6A1" w14:textId="77777777" w:rsidTr="001B114C">
        <w:trPr>
          <w:trHeight w:val="624"/>
          <w:jc w:val="center"/>
        </w:trPr>
        <w:tc>
          <w:tcPr>
            <w:tcW w:w="6513" w:type="dxa"/>
            <w:vAlign w:val="center"/>
          </w:tcPr>
          <w:p w14:paraId="2461DFDE" w14:textId="1FC41EC9" w:rsidR="001B114C" w:rsidRPr="001B114C" w:rsidRDefault="001B114C" w:rsidP="003109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114C">
              <w:rPr>
                <w:rFonts w:ascii="Times New Roman" w:hAnsi="Times New Roman"/>
                <w:b/>
                <w:sz w:val="20"/>
                <w:szCs w:val="20"/>
              </w:rPr>
              <w:t xml:space="preserve">Çıkış Kontrol Numarası: </w:t>
            </w:r>
            <w:r w:rsidR="00310933">
              <w:rPr>
                <w:rFonts w:ascii="Times New Roman" w:hAnsi="Times New Roman"/>
                <w:sz w:val="20"/>
                <w:szCs w:val="20"/>
              </w:rPr>
              <w:t>5</w:t>
            </w:r>
            <w:r w:rsidR="0038649A">
              <w:rPr>
                <w:rFonts w:ascii="Times New Roman" w:hAnsi="Times New Roman"/>
                <w:sz w:val="20"/>
                <w:szCs w:val="20"/>
              </w:rPr>
              <w:t>/22</w:t>
            </w:r>
          </w:p>
        </w:tc>
        <w:tc>
          <w:tcPr>
            <w:tcW w:w="3718" w:type="dxa"/>
            <w:vAlign w:val="center"/>
          </w:tcPr>
          <w:p w14:paraId="59D61A38" w14:textId="0A3BE46C" w:rsidR="001B114C" w:rsidRPr="001B114C" w:rsidRDefault="004F5487" w:rsidP="00D508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Toplam Nüsha </w:t>
            </w:r>
            <w:r w:rsidR="001B114C" w:rsidRPr="001B114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ayısı</w:t>
            </w:r>
            <w:r w:rsidR="001B114C" w:rsidRPr="001B114C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D508B3" w:rsidRPr="00801A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25E51" w:rsidRPr="001B114C" w14:paraId="42CD55F5" w14:textId="77777777" w:rsidTr="00E83EC6">
        <w:trPr>
          <w:trHeight w:val="624"/>
          <w:jc w:val="center"/>
        </w:trPr>
        <w:tc>
          <w:tcPr>
            <w:tcW w:w="6513" w:type="dxa"/>
            <w:vAlign w:val="center"/>
          </w:tcPr>
          <w:p w14:paraId="1A4301A0" w14:textId="10B77367" w:rsidR="00C25E51" w:rsidRPr="001B114C" w:rsidRDefault="00C25E51" w:rsidP="001B11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114C">
              <w:rPr>
                <w:rFonts w:ascii="Times New Roman" w:hAnsi="Times New Roman"/>
                <w:b/>
                <w:sz w:val="20"/>
                <w:szCs w:val="20"/>
              </w:rPr>
              <w:t xml:space="preserve">Belge Tarihi: </w:t>
            </w:r>
            <w:r w:rsidR="00C94F8F">
              <w:rPr>
                <w:rFonts w:ascii="Times New Roman" w:hAnsi="Times New Roman"/>
                <w:sz w:val="20"/>
                <w:szCs w:val="20"/>
              </w:rPr>
              <w:t>27.03.2022</w:t>
            </w:r>
          </w:p>
        </w:tc>
        <w:tc>
          <w:tcPr>
            <w:tcW w:w="3718" w:type="dxa"/>
            <w:vMerge w:val="restart"/>
            <w:vAlign w:val="center"/>
          </w:tcPr>
          <w:p w14:paraId="09EAB141" w14:textId="77777777" w:rsidR="00C25E51" w:rsidRDefault="00C25E51" w:rsidP="001B11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A8BEC8" w14:textId="7F29A490" w:rsidR="00C25E51" w:rsidRPr="00E939F5" w:rsidRDefault="00C25E51" w:rsidP="001B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14C">
              <w:rPr>
                <w:rFonts w:ascii="Times New Roman" w:hAnsi="Times New Roman"/>
                <w:b/>
                <w:sz w:val="20"/>
                <w:szCs w:val="20"/>
              </w:rPr>
              <w:t xml:space="preserve">Sayfa Sayısı: </w:t>
            </w:r>
            <w:r w:rsidR="00E46F2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ayfa (Üst Y</w:t>
            </w:r>
            <w:r w:rsidRPr="00E939F5">
              <w:rPr>
                <w:rFonts w:ascii="Times New Roman" w:hAnsi="Times New Roman"/>
                <w:sz w:val="20"/>
                <w:szCs w:val="20"/>
              </w:rPr>
              <w:t>azı)</w:t>
            </w:r>
          </w:p>
          <w:p w14:paraId="17A22760" w14:textId="08771843" w:rsidR="00C25E51" w:rsidRPr="001B114C" w:rsidRDefault="00C25E51" w:rsidP="00E46F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39F5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C94F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6F27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</w:t>
            </w:r>
            <w:r w:rsidRPr="00E939F5">
              <w:rPr>
                <w:rFonts w:ascii="Times New Roman" w:hAnsi="Times New Roman"/>
                <w:sz w:val="20"/>
                <w:szCs w:val="20"/>
              </w:rPr>
              <w:t xml:space="preserve">ayfa </w:t>
            </w:r>
            <w:r>
              <w:rPr>
                <w:rFonts w:ascii="Times New Roman" w:hAnsi="Times New Roman"/>
                <w:sz w:val="20"/>
                <w:szCs w:val="20"/>
              </w:rPr>
              <w:t>(Ek)</w:t>
            </w:r>
          </w:p>
        </w:tc>
      </w:tr>
      <w:tr w:rsidR="00C25E51" w:rsidRPr="001B114C" w14:paraId="263939A6" w14:textId="77777777" w:rsidTr="001B114C">
        <w:trPr>
          <w:trHeight w:val="684"/>
          <w:jc w:val="center"/>
        </w:trPr>
        <w:tc>
          <w:tcPr>
            <w:tcW w:w="6513" w:type="dxa"/>
            <w:vAlign w:val="center"/>
          </w:tcPr>
          <w:p w14:paraId="5A6767CD" w14:textId="160892BF" w:rsidR="00C25E51" w:rsidRPr="001B114C" w:rsidRDefault="00C25E51" w:rsidP="00C94F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114C">
              <w:rPr>
                <w:rFonts w:ascii="Times New Roman" w:hAnsi="Times New Roman"/>
                <w:b/>
                <w:sz w:val="20"/>
                <w:szCs w:val="20"/>
              </w:rPr>
              <w:t xml:space="preserve">Belge Sayısı: </w:t>
            </w:r>
            <w:r w:rsidR="00C94F8F" w:rsidRPr="00363AB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tr-TR"/>
              </w:rPr>
              <w:t>Z-</w:t>
            </w:r>
            <w:r w:rsidR="00C94F8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tr-TR"/>
              </w:rPr>
              <w:t>92023187</w:t>
            </w:r>
            <w:r w:rsidR="00C94F8F" w:rsidRPr="00363AB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tr-TR"/>
              </w:rPr>
              <w:t>-951.0</w:t>
            </w:r>
            <w:r w:rsidR="00C94F8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tr-TR"/>
              </w:rPr>
              <w:t>1</w:t>
            </w:r>
            <w:r w:rsidR="00C94F8F" w:rsidRPr="00363AB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tr-TR"/>
              </w:rPr>
              <w:t>.0</w:t>
            </w:r>
            <w:r w:rsidR="00C94F8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tr-TR"/>
              </w:rPr>
              <w:t>2-90752</w:t>
            </w:r>
          </w:p>
        </w:tc>
        <w:tc>
          <w:tcPr>
            <w:tcW w:w="3718" w:type="dxa"/>
            <w:vMerge/>
            <w:vAlign w:val="center"/>
          </w:tcPr>
          <w:p w14:paraId="1F65FA1F" w14:textId="6F088379" w:rsidR="00C25E51" w:rsidRPr="001B114C" w:rsidRDefault="00C25E51" w:rsidP="00310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14C" w:rsidRPr="001B114C" w14:paraId="64C811A4" w14:textId="77777777" w:rsidTr="001B114C">
        <w:trPr>
          <w:trHeight w:val="624"/>
          <w:jc w:val="center"/>
        </w:trPr>
        <w:tc>
          <w:tcPr>
            <w:tcW w:w="6513" w:type="dxa"/>
            <w:vMerge w:val="restart"/>
            <w:vAlign w:val="center"/>
          </w:tcPr>
          <w:p w14:paraId="7C656C98" w14:textId="1A3FDC4E" w:rsidR="001B114C" w:rsidRPr="001B114C" w:rsidRDefault="001B114C" w:rsidP="001B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14C">
              <w:rPr>
                <w:rFonts w:ascii="Times New Roman" w:hAnsi="Times New Roman"/>
                <w:b/>
                <w:sz w:val="20"/>
                <w:szCs w:val="20"/>
              </w:rPr>
              <w:t xml:space="preserve">Belge Dağıtım Tarihi: </w:t>
            </w:r>
            <w:r w:rsidR="00E46F27">
              <w:rPr>
                <w:rFonts w:ascii="Times New Roman" w:hAnsi="Times New Roman"/>
                <w:sz w:val="20"/>
                <w:szCs w:val="20"/>
              </w:rPr>
              <w:t>27.03.2022</w:t>
            </w:r>
          </w:p>
        </w:tc>
        <w:tc>
          <w:tcPr>
            <w:tcW w:w="3718" w:type="dxa"/>
            <w:vAlign w:val="center"/>
          </w:tcPr>
          <w:p w14:paraId="5A03F482" w14:textId="52512830" w:rsidR="001B114C" w:rsidRPr="001B114C" w:rsidRDefault="001B114C" w:rsidP="001B114C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1B114C">
              <w:rPr>
                <w:rFonts w:ascii="Times New Roman" w:hAnsi="Times New Roman"/>
                <w:b/>
                <w:sz w:val="20"/>
                <w:szCs w:val="20"/>
              </w:rPr>
              <w:t xml:space="preserve">Ek Adedi: </w:t>
            </w:r>
            <w:r w:rsidR="003109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B114C" w:rsidRPr="001B114C" w14:paraId="57742370" w14:textId="77777777" w:rsidTr="001B114C">
        <w:trPr>
          <w:trHeight w:val="624"/>
          <w:jc w:val="center"/>
        </w:trPr>
        <w:tc>
          <w:tcPr>
            <w:tcW w:w="6513" w:type="dxa"/>
            <w:vMerge/>
            <w:vAlign w:val="center"/>
          </w:tcPr>
          <w:p w14:paraId="6A59A86D" w14:textId="77777777" w:rsidR="001B114C" w:rsidRPr="001B114C" w:rsidRDefault="001B114C" w:rsidP="001B114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0C9F545D" w14:textId="6808E52C" w:rsidR="001B114C" w:rsidRPr="001B114C" w:rsidRDefault="001B114C" w:rsidP="00C25E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633B">
              <w:rPr>
                <w:rFonts w:ascii="Times New Roman" w:hAnsi="Times New Roman"/>
                <w:b/>
                <w:sz w:val="20"/>
                <w:szCs w:val="20"/>
              </w:rPr>
              <w:t>Saklandığı Alan:</w:t>
            </w:r>
            <w:r w:rsidRPr="001B11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25E51">
              <w:rPr>
                <w:rFonts w:ascii="Times New Roman" w:hAnsi="Times New Roman"/>
                <w:sz w:val="20"/>
                <w:szCs w:val="20"/>
              </w:rPr>
              <w:t>A-3</w:t>
            </w:r>
          </w:p>
        </w:tc>
      </w:tr>
      <w:tr w:rsidR="001B114C" w:rsidRPr="001B114C" w14:paraId="62F9BF0E" w14:textId="77777777" w:rsidTr="001B114C">
        <w:trPr>
          <w:trHeight w:val="624"/>
          <w:jc w:val="center"/>
        </w:trPr>
        <w:tc>
          <w:tcPr>
            <w:tcW w:w="10231" w:type="dxa"/>
            <w:gridSpan w:val="2"/>
            <w:vAlign w:val="center"/>
          </w:tcPr>
          <w:p w14:paraId="1D806D9C" w14:textId="50DDFAC8" w:rsidR="001B114C" w:rsidRPr="001B114C" w:rsidRDefault="001B114C" w:rsidP="00310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14C">
              <w:rPr>
                <w:rFonts w:ascii="Times New Roman" w:hAnsi="Times New Roman"/>
                <w:b/>
                <w:sz w:val="20"/>
                <w:szCs w:val="20"/>
              </w:rPr>
              <w:t xml:space="preserve">Belge Konusu: </w:t>
            </w:r>
            <w:r w:rsidR="004C34C5" w:rsidRPr="004C34C5">
              <w:rPr>
                <w:rFonts w:ascii="Times New Roman" w:hAnsi="Times New Roman"/>
                <w:sz w:val="20"/>
                <w:szCs w:val="20"/>
              </w:rPr>
              <w:t xml:space="preserve">……… </w:t>
            </w:r>
            <w:r w:rsidR="00E46F27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tr-TR"/>
              </w:rPr>
              <w:t>Eylem Planı</w:t>
            </w:r>
          </w:p>
        </w:tc>
      </w:tr>
    </w:tbl>
    <w:p w14:paraId="22235D92" w14:textId="77777777" w:rsidR="001B114C" w:rsidRPr="001B114C" w:rsidRDefault="001B114C" w:rsidP="001B1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2"/>
        <w:gridCol w:w="8"/>
        <w:gridCol w:w="1268"/>
        <w:gridCol w:w="1276"/>
        <w:gridCol w:w="7"/>
        <w:gridCol w:w="1552"/>
        <w:gridCol w:w="1417"/>
        <w:gridCol w:w="1418"/>
        <w:gridCol w:w="8"/>
        <w:gridCol w:w="850"/>
      </w:tblGrid>
      <w:tr w:rsidR="001B114C" w:rsidRPr="001B114C" w14:paraId="05E679E5" w14:textId="77777777" w:rsidTr="001B114C">
        <w:trPr>
          <w:jc w:val="center"/>
        </w:trPr>
        <w:tc>
          <w:tcPr>
            <w:tcW w:w="2410" w:type="dxa"/>
            <w:gridSpan w:val="2"/>
            <w:vAlign w:val="center"/>
          </w:tcPr>
          <w:p w14:paraId="41C96994" w14:textId="77777777" w:rsidR="001B114C" w:rsidRPr="001B114C" w:rsidRDefault="001B114C" w:rsidP="001B1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14C">
              <w:rPr>
                <w:rFonts w:ascii="Times New Roman" w:hAnsi="Times New Roman"/>
                <w:b/>
                <w:sz w:val="20"/>
                <w:szCs w:val="20"/>
              </w:rPr>
              <w:t xml:space="preserve">Dağıtım Yeri </w:t>
            </w:r>
          </w:p>
        </w:tc>
        <w:tc>
          <w:tcPr>
            <w:tcW w:w="1268" w:type="dxa"/>
            <w:vAlign w:val="center"/>
          </w:tcPr>
          <w:p w14:paraId="66E42DCD" w14:textId="0B789708" w:rsidR="001B114C" w:rsidRPr="001B114C" w:rsidRDefault="004F5487" w:rsidP="004F54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üsha Sayısı</w:t>
            </w:r>
          </w:p>
        </w:tc>
        <w:tc>
          <w:tcPr>
            <w:tcW w:w="1283" w:type="dxa"/>
            <w:gridSpan w:val="2"/>
            <w:vAlign w:val="center"/>
          </w:tcPr>
          <w:p w14:paraId="5ABE05E9" w14:textId="77777777" w:rsidR="001B114C" w:rsidRPr="001B114C" w:rsidRDefault="001B114C" w:rsidP="001B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14C">
              <w:rPr>
                <w:rFonts w:ascii="Times New Roman" w:hAnsi="Times New Roman"/>
                <w:b/>
                <w:sz w:val="20"/>
                <w:szCs w:val="20"/>
              </w:rPr>
              <w:t>Belge Senedi No</w:t>
            </w:r>
            <w:r w:rsidRPr="001B11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2" w:type="dxa"/>
            <w:vAlign w:val="center"/>
          </w:tcPr>
          <w:p w14:paraId="46F59FD3" w14:textId="77777777" w:rsidR="001B114C" w:rsidRPr="001B114C" w:rsidRDefault="001B114C" w:rsidP="001B1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14C">
              <w:rPr>
                <w:rFonts w:ascii="Times New Roman" w:hAnsi="Times New Roman"/>
                <w:b/>
                <w:sz w:val="20"/>
                <w:szCs w:val="20"/>
              </w:rPr>
              <w:t>Teslim Alan</w:t>
            </w:r>
          </w:p>
        </w:tc>
        <w:tc>
          <w:tcPr>
            <w:tcW w:w="1417" w:type="dxa"/>
            <w:vAlign w:val="center"/>
          </w:tcPr>
          <w:p w14:paraId="580135DF" w14:textId="77777777" w:rsidR="001B114C" w:rsidRPr="001B114C" w:rsidRDefault="001B114C" w:rsidP="001B1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14C">
              <w:rPr>
                <w:rFonts w:ascii="Times New Roman" w:hAnsi="Times New Roman"/>
                <w:b/>
                <w:sz w:val="20"/>
                <w:szCs w:val="20"/>
              </w:rPr>
              <w:t>Teslim Tarihi</w:t>
            </w:r>
          </w:p>
        </w:tc>
        <w:tc>
          <w:tcPr>
            <w:tcW w:w="1426" w:type="dxa"/>
            <w:gridSpan w:val="2"/>
            <w:vAlign w:val="center"/>
          </w:tcPr>
          <w:p w14:paraId="6C430D4D" w14:textId="77777777" w:rsidR="00855B36" w:rsidRDefault="001B114C" w:rsidP="001B1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14C">
              <w:rPr>
                <w:rFonts w:ascii="Times New Roman" w:hAnsi="Times New Roman"/>
                <w:b/>
                <w:sz w:val="20"/>
                <w:szCs w:val="20"/>
              </w:rPr>
              <w:t>Gönderilen</w:t>
            </w:r>
          </w:p>
          <w:p w14:paraId="417C8C25" w14:textId="63622534" w:rsidR="001B114C" w:rsidRPr="001B114C" w:rsidRDefault="001B114C" w:rsidP="001B1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14C">
              <w:rPr>
                <w:rFonts w:ascii="Times New Roman" w:hAnsi="Times New Roman"/>
                <w:b/>
                <w:sz w:val="20"/>
                <w:szCs w:val="20"/>
              </w:rPr>
              <w:t>Ekler</w:t>
            </w:r>
          </w:p>
        </w:tc>
        <w:tc>
          <w:tcPr>
            <w:tcW w:w="850" w:type="dxa"/>
            <w:vAlign w:val="center"/>
          </w:tcPr>
          <w:p w14:paraId="62194301" w14:textId="77777777" w:rsidR="001B114C" w:rsidRPr="001B114C" w:rsidRDefault="001B114C" w:rsidP="001B1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14C">
              <w:rPr>
                <w:rFonts w:ascii="Times New Roman" w:hAnsi="Times New Roman"/>
                <w:b/>
                <w:sz w:val="20"/>
                <w:szCs w:val="20"/>
              </w:rPr>
              <w:t>İmha</w:t>
            </w:r>
          </w:p>
          <w:p w14:paraId="7E2C55DA" w14:textId="77777777" w:rsidR="001B114C" w:rsidRPr="001B114C" w:rsidRDefault="001B114C" w:rsidP="001B1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14C">
              <w:rPr>
                <w:rFonts w:ascii="Times New Roman" w:hAnsi="Times New Roman"/>
                <w:b/>
                <w:sz w:val="20"/>
                <w:szCs w:val="20"/>
              </w:rPr>
              <w:t>No.</w:t>
            </w:r>
          </w:p>
        </w:tc>
      </w:tr>
      <w:tr w:rsidR="003B5ABC" w:rsidRPr="001B114C" w14:paraId="631FEE52" w14:textId="77777777" w:rsidTr="003B5ABC">
        <w:trPr>
          <w:cantSplit/>
          <w:trHeight w:val="465"/>
          <w:jc w:val="center"/>
        </w:trPr>
        <w:tc>
          <w:tcPr>
            <w:tcW w:w="2402" w:type="dxa"/>
            <w:vAlign w:val="center"/>
          </w:tcPr>
          <w:p w14:paraId="40C3B1DC" w14:textId="43FD957D" w:rsidR="003B5ABC" w:rsidRPr="001B114C" w:rsidRDefault="00310933" w:rsidP="00BB6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ışişleri Bakanlığı</w:t>
            </w:r>
          </w:p>
        </w:tc>
        <w:tc>
          <w:tcPr>
            <w:tcW w:w="1276" w:type="dxa"/>
            <w:gridSpan w:val="2"/>
            <w:vAlign w:val="center"/>
          </w:tcPr>
          <w:p w14:paraId="2F70B2FC" w14:textId="5B597EC5" w:rsidR="003B5ABC" w:rsidRPr="001B114C" w:rsidRDefault="004F5487" w:rsidP="001B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w:t>0002</w:t>
            </w:r>
          </w:p>
        </w:tc>
        <w:tc>
          <w:tcPr>
            <w:tcW w:w="1276" w:type="dxa"/>
            <w:vAlign w:val="center"/>
          </w:tcPr>
          <w:p w14:paraId="4763CA98" w14:textId="212D109B" w:rsidR="003B5ABC" w:rsidRPr="001B114C" w:rsidRDefault="00310933" w:rsidP="00E46F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B5ABC" w:rsidRPr="001B114C">
              <w:rPr>
                <w:rFonts w:ascii="Times New Roman" w:hAnsi="Times New Roman"/>
                <w:sz w:val="20"/>
                <w:szCs w:val="20"/>
              </w:rPr>
              <w:t>5/2</w:t>
            </w:r>
            <w:r w:rsidR="00E46F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31827A4D" w14:textId="759A9C1C" w:rsidR="003B5ABC" w:rsidRPr="001B114C" w:rsidRDefault="003B5ABC" w:rsidP="001B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14C"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</w:tc>
        <w:tc>
          <w:tcPr>
            <w:tcW w:w="1417" w:type="dxa"/>
            <w:vAlign w:val="center"/>
          </w:tcPr>
          <w:p w14:paraId="1B0BD1B1" w14:textId="2CE2BA7F" w:rsidR="003B5ABC" w:rsidRPr="001B114C" w:rsidRDefault="00E46F27" w:rsidP="001B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22</w:t>
            </w:r>
          </w:p>
        </w:tc>
        <w:tc>
          <w:tcPr>
            <w:tcW w:w="1418" w:type="dxa"/>
            <w:vAlign w:val="center"/>
          </w:tcPr>
          <w:p w14:paraId="0B200C6D" w14:textId="40B3897D" w:rsidR="003B5ABC" w:rsidRPr="001B114C" w:rsidRDefault="00310933" w:rsidP="001B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14:paraId="254F0282" w14:textId="14D6AFB9" w:rsidR="003B5ABC" w:rsidRPr="001B114C" w:rsidRDefault="003B5ABC" w:rsidP="001B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BC" w:rsidRPr="001B114C" w14:paraId="6896C6BD" w14:textId="77777777" w:rsidTr="003B5ABC">
        <w:trPr>
          <w:cantSplit/>
          <w:trHeight w:val="465"/>
          <w:jc w:val="center"/>
        </w:trPr>
        <w:tc>
          <w:tcPr>
            <w:tcW w:w="2402" w:type="dxa"/>
            <w:vAlign w:val="center"/>
          </w:tcPr>
          <w:p w14:paraId="0616D25B" w14:textId="7F135A17" w:rsidR="003B5ABC" w:rsidRPr="001B114C" w:rsidRDefault="000C450D" w:rsidP="001B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lli Savunma Bakanlığı</w:t>
            </w:r>
          </w:p>
        </w:tc>
        <w:tc>
          <w:tcPr>
            <w:tcW w:w="1276" w:type="dxa"/>
            <w:gridSpan w:val="2"/>
            <w:vAlign w:val="center"/>
          </w:tcPr>
          <w:p w14:paraId="3490A3D5" w14:textId="2474223D" w:rsidR="003B5ABC" w:rsidRPr="001B114C" w:rsidRDefault="000C450D" w:rsidP="001B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3</w:t>
            </w:r>
          </w:p>
        </w:tc>
        <w:tc>
          <w:tcPr>
            <w:tcW w:w="1276" w:type="dxa"/>
            <w:vAlign w:val="center"/>
          </w:tcPr>
          <w:p w14:paraId="2BE9F3C1" w14:textId="11438F68" w:rsidR="003B5ABC" w:rsidRPr="001B114C" w:rsidRDefault="00E46F27" w:rsidP="001B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22</w:t>
            </w:r>
          </w:p>
        </w:tc>
        <w:tc>
          <w:tcPr>
            <w:tcW w:w="1559" w:type="dxa"/>
            <w:gridSpan w:val="2"/>
            <w:vAlign w:val="center"/>
          </w:tcPr>
          <w:p w14:paraId="4938F0A1" w14:textId="553197AE" w:rsidR="003B5ABC" w:rsidRPr="001B114C" w:rsidRDefault="000C450D" w:rsidP="001B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</w:tc>
        <w:tc>
          <w:tcPr>
            <w:tcW w:w="1417" w:type="dxa"/>
            <w:vAlign w:val="center"/>
          </w:tcPr>
          <w:p w14:paraId="28742F33" w14:textId="13A0A7C0" w:rsidR="003B5ABC" w:rsidRPr="001B114C" w:rsidRDefault="00E46F27" w:rsidP="001B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22</w:t>
            </w:r>
          </w:p>
        </w:tc>
        <w:tc>
          <w:tcPr>
            <w:tcW w:w="1418" w:type="dxa"/>
            <w:vAlign w:val="center"/>
          </w:tcPr>
          <w:p w14:paraId="0C4381C9" w14:textId="6B664E63" w:rsidR="003B5ABC" w:rsidRPr="001B114C" w:rsidRDefault="000C450D" w:rsidP="001B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14:paraId="4216325C" w14:textId="7447EB32" w:rsidR="003B5ABC" w:rsidRPr="001B114C" w:rsidRDefault="003B5ABC" w:rsidP="001B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50D" w:rsidRPr="001B114C" w14:paraId="43D530FE" w14:textId="77777777" w:rsidTr="0006386D">
        <w:trPr>
          <w:cantSplit/>
          <w:trHeight w:val="465"/>
          <w:jc w:val="center"/>
        </w:trPr>
        <w:tc>
          <w:tcPr>
            <w:tcW w:w="10206" w:type="dxa"/>
            <w:gridSpan w:val="10"/>
            <w:vAlign w:val="center"/>
          </w:tcPr>
          <w:p w14:paraId="7B534042" w14:textId="13C724BE" w:rsidR="000C450D" w:rsidRPr="001B114C" w:rsidRDefault="000C450D" w:rsidP="000C4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2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KLERİN AÇIKLAMASI:</w:t>
            </w:r>
          </w:p>
        </w:tc>
      </w:tr>
      <w:tr w:rsidR="000C450D" w:rsidRPr="001B114C" w14:paraId="0144660A" w14:textId="77777777" w:rsidTr="00A5041C">
        <w:trPr>
          <w:cantSplit/>
          <w:trHeight w:val="465"/>
          <w:jc w:val="center"/>
        </w:trPr>
        <w:tc>
          <w:tcPr>
            <w:tcW w:w="10206" w:type="dxa"/>
            <w:gridSpan w:val="10"/>
            <w:vAlign w:val="center"/>
          </w:tcPr>
          <w:p w14:paraId="64C5546A" w14:textId="42A98748" w:rsidR="000C450D" w:rsidRPr="0087322F" w:rsidRDefault="000C450D" w:rsidP="000C45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- … </w:t>
            </w:r>
            <w:r w:rsidR="00E46F27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tr-TR"/>
              </w:rPr>
              <w:t>Eylem Planı</w:t>
            </w:r>
            <w:r w:rsidR="00E46F27">
              <w:rPr>
                <w:rFonts w:ascii="Times New Roman" w:hAnsi="Times New Roman"/>
                <w:bCs/>
                <w:sz w:val="20"/>
                <w:szCs w:val="20"/>
              </w:rPr>
              <w:t xml:space="preserve"> (21</w:t>
            </w:r>
            <w:r w:rsidRPr="001B114C">
              <w:rPr>
                <w:rFonts w:ascii="Times New Roman" w:hAnsi="Times New Roman"/>
                <w:bCs/>
                <w:sz w:val="20"/>
                <w:szCs w:val="20"/>
              </w:rPr>
              <w:t xml:space="preserve"> Sayfa)</w:t>
            </w:r>
          </w:p>
        </w:tc>
      </w:tr>
      <w:tr w:rsidR="000C450D" w:rsidRPr="001B114C" w14:paraId="073F5078" w14:textId="77777777" w:rsidTr="001B114C">
        <w:trPr>
          <w:cantSplit/>
          <w:trHeight w:val="454"/>
          <w:jc w:val="center"/>
        </w:trPr>
        <w:tc>
          <w:tcPr>
            <w:tcW w:w="10206" w:type="dxa"/>
            <w:gridSpan w:val="10"/>
            <w:vAlign w:val="center"/>
          </w:tcPr>
          <w:p w14:paraId="7FF57967" w14:textId="35EFE597" w:rsidR="000C450D" w:rsidRPr="001B114C" w:rsidRDefault="000C450D" w:rsidP="000C45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50D" w:rsidRPr="001B114C" w14:paraId="6787BFA6" w14:textId="77777777" w:rsidTr="001B114C">
        <w:trPr>
          <w:cantSplit/>
          <w:trHeight w:val="454"/>
          <w:jc w:val="center"/>
        </w:trPr>
        <w:tc>
          <w:tcPr>
            <w:tcW w:w="10206" w:type="dxa"/>
            <w:gridSpan w:val="10"/>
            <w:vAlign w:val="center"/>
          </w:tcPr>
          <w:p w14:paraId="5E017B06" w14:textId="77777777" w:rsidR="000C450D" w:rsidRPr="0087322F" w:rsidRDefault="000C450D" w:rsidP="000C45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322F">
              <w:rPr>
                <w:rFonts w:ascii="Times New Roman" w:hAnsi="Times New Roman"/>
                <w:b/>
                <w:sz w:val="20"/>
                <w:szCs w:val="20"/>
              </w:rPr>
              <w:t xml:space="preserve">NOT: </w:t>
            </w:r>
          </w:p>
          <w:p w14:paraId="79D96B92" w14:textId="77777777" w:rsidR="000C450D" w:rsidRPr="006D68A2" w:rsidRDefault="000C450D" w:rsidP="000C450D">
            <w:pPr>
              <w:tabs>
                <w:tab w:val="left" w:pos="2694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450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6D68A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68A2">
              <w:rPr>
                <w:rFonts w:ascii="Times New Roman" w:hAnsi="Times New Roman"/>
                <w:sz w:val="20"/>
                <w:szCs w:val="20"/>
              </w:rPr>
              <w:t>Bu yazının gizlilik derecesi Ek</w:t>
            </w:r>
            <w:r>
              <w:rPr>
                <w:rFonts w:ascii="Times New Roman" w:hAnsi="Times New Roman"/>
                <w:sz w:val="20"/>
                <w:szCs w:val="20"/>
              </w:rPr>
              <w:t>lerinden ayrıldığında</w:t>
            </w:r>
            <w:proofErr w:type="gramStart"/>
            <w:r w:rsidRPr="006D68A2">
              <w:rPr>
                <w:rFonts w:ascii="Times New Roman" w:hAnsi="Times New Roman"/>
                <w:sz w:val="20"/>
                <w:szCs w:val="20"/>
              </w:rPr>
              <w:t>,  ..........</w:t>
            </w:r>
            <w:proofErr w:type="gramEnd"/>
            <w:r w:rsidRPr="006D6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D68A2">
              <w:rPr>
                <w:rFonts w:ascii="Times New Roman" w:hAnsi="Times New Roman"/>
                <w:sz w:val="20"/>
                <w:szCs w:val="20"/>
              </w:rPr>
              <w:t>gizlilik</w:t>
            </w:r>
            <w:proofErr w:type="gramEnd"/>
            <w:r w:rsidRPr="006D68A2">
              <w:rPr>
                <w:rFonts w:ascii="Times New Roman" w:hAnsi="Times New Roman"/>
                <w:sz w:val="20"/>
                <w:szCs w:val="20"/>
              </w:rPr>
              <w:t xml:space="preserve"> derecesine düşürülecektir. </w:t>
            </w:r>
          </w:p>
          <w:p w14:paraId="496FF7F1" w14:textId="2500AA70" w:rsidR="000C450D" w:rsidRPr="001B114C" w:rsidRDefault="000C450D" w:rsidP="000C450D">
            <w:pPr>
              <w:tabs>
                <w:tab w:val="left" w:pos="2694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D68A2">
              <w:rPr>
                <w:rFonts w:ascii="Times New Roman" w:hAnsi="Times New Roman"/>
                <w:b/>
                <w:sz w:val="20"/>
                <w:szCs w:val="20"/>
              </w:rPr>
              <w:t>Üst yazıda be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rtildiğinde bu alan doldurulur.)</w:t>
            </w:r>
          </w:p>
        </w:tc>
      </w:tr>
      <w:tr w:rsidR="000C450D" w:rsidRPr="001B114C" w14:paraId="5636C741" w14:textId="77777777" w:rsidTr="001B114C">
        <w:trPr>
          <w:cantSplit/>
          <w:trHeight w:val="454"/>
          <w:jc w:val="center"/>
        </w:trPr>
        <w:tc>
          <w:tcPr>
            <w:tcW w:w="10206" w:type="dxa"/>
            <w:gridSpan w:val="10"/>
            <w:vAlign w:val="center"/>
          </w:tcPr>
          <w:p w14:paraId="259761D5" w14:textId="77777777" w:rsidR="000C450D" w:rsidRDefault="000C450D" w:rsidP="000C45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4"/>
                <w:lang w:eastAsia="tr-TR"/>
              </w:rPr>
            </w:pPr>
            <w:r w:rsidRPr="000C450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A5901">
              <w:rPr>
                <w:rFonts w:ascii="Times New Roman" w:eastAsia="Times New Roman" w:hAnsi="Times New Roman"/>
                <w:bCs/>
                <w:sz w:val="20"/>
                <w:szCs w:val="24"/>
                <w:lang w:eastAsia="tr-TR"/>
              </w:rPr>
              <w:t xml:space="preserve">………. </w:t>
            </w:r>
            <w:proofErr w:type="gramStart"/>
            <w:r w:rsidRPr="004A5901">
              <w:rPr>
                <w:rFonts w:ascii="Times New Roman" w:eastAsia="Times New Roman" w:hAnsi="Times New Roman"/>
                <w:bCs/>
                <w:sz w:val="20"/>
                <w:szCs w:val="24"/>
                <w:lang w:eastAsia="tr-TR"/>
              </w:rPr>
              <w:t>tarihinde</w:t>
            </w:r>
            <w:proofErr w:type="gramEnd"/>
            <w:r w:rsidRPr="004A5901">
              <w:rPr>
                <w:rFonts w:ascii="Times New Roman" w:eastAsia="Times New Roman" w:hAnsi="Times New Roman"/>
                <w:bCs/>
                <w:sz w:val="20"/>
                <w:szCs w:val="24"/>
                <w:lang w:eastAsia="tr-TR"/>
              </w:rPr>
              <w:t xml:space="preserve">/ ………    </w:t>
            </w:r>
            <w:proofErr w:type="gramStart"/>
            <w:r w:rsidRPr="004A5901">
              <w:rPr>
                <w:rFonts w:ascii="Times New Roman" w:eastAsia="Times New Roman" w:hAnsi="Times New Roman"/>
                <w:bCs/>
                <w:sz w:val="20"/>
                <w:szCs w:val="24"/>
                <w:lang w:eastAsia="tr-TR"/>
              </w:rPr>
              <w:t>olayı</w:t>
            </w:r>
            <w:proofErr w:type="gramEnd"/>
            <w:r w:rsidRPr="004A5901">
              <w:rPr>
                <w:rFonts w:ascii="Times New Roman" w:eastAsia="Times New Roman" w:hAnsi="Times New Roman"/>
                <w:bCs/>
                <w:sz w:val="20"/>
                <w:szCs w:val="24"/>
                <w:lang w:eastAsia="tr-TR"/>
              </w:rPr>
              <w:t xml:space="preserve"> gerçekleştiğinde  </w:t>
            </w:r>
            <w:r>
              <w:rPr>
                <w:rFonts w:ascii="Times New Roman" w:eastAsia="Times New Roman" w:hAnsi="Times New Roman"/>
                <w:bCs/>
                <w:sz w:val="20"/>
                <w:szCs w:val="24"/>
                <w:lang w:eastAsia="tr-TR"/>
              </w:rPr>
              <w:t>b</w:t>
            </w:r>
            <w:r w:rsidRPr="004A5901">
              <w:rPr>
                <w:rFonts w:ascii="Times New Roman" w:eastAsia="Times New Roman" w:hAnsi="Times New Roman"/>
                <w:bCs/>
                <w:sz w:val="20"/>
                <w:szCs w:val="24"/>
                <w:lang w:eastAsia="tr-TR"/>
              </w:rPr>
              <w:t>u belge</w:t>
            </w:r>
            <w:r>
              <w:rPr>
                <w:rFonts w:ascii="Times New Roman" w:eastAsia="Times New Roman" w:hAnsi="Times New Roman"/>
                <w:bCs/>
                <w:sz w:val="20"/>
                <w:szCs w:val="24"/>
                <w:lang w:eastAsia="tr-TR"/>
              </w:rPr>
              <w:t>nin</w:t>
            </w:r>
            <w:r w:rsidRPr="004A5901">
              <w:rPr>
                <w:rFonts w:ascii="Times New Roman" w:eastAsia="Times New Roman" w:hAnsi="Times New Roman"/>
                <w:bCs/>
                <w:sz w:val="20"/>
                <w:szCs w:val="24"/>
                <w:lang w:eastAsia="tr-TR"/>
              </w:rPr>
              <w:t xml:space="preserve"> gizlilik derecesi ……. </w:t>
            </w:r>
            <w:proofErr w:type="gramStart"/>
            <w:r w:rsidRPr="004A5901">
              <w:rPr>
                <w:rFonts w:ascii="Times New Roman" w:eastAsia="Times New Roman" w:hAnsi="Times New Roman"/>
                <w:bCs/>
                <w:sz w:val="20"/>
                <w:szCs w:val="24"/>
                <w:lang w:eastAsia="tr-TR"/>
              </w:rPr>
              <w:t>derecesine</w:t>
            </w:r>
            <w:proofErr w:type="gramEnd"/>
            <w:r w:rsidRPr="004A5901">
              <w:rPr>
                <w:rFonts w:ascii="Times New Roman" w:eastAsia="Times New Roman" w:hAnsi="Times New Roman"/>
                <w:bCs/>
                <w:sz w:val="20"/>
                <w:szCs w:val="24"/>
                <w:lang w:eastAsia="tr-TR"/>
              </w:rPr>
              <w:t xml:space="preserve"> düşürülecektir</w:t>
            </w:r>
            <w:r>
              <w:rPr>
                <w:rFonts w:ascii="Times New Roman" w:eastAsia="Times New Roman" w:hAnsi="Times New Roman"/>
                <w:bCs/>
                <w:sz w:val="20"/>
                <w:szCs w:val="24"/>
                <w:lang w:eastAsia="tr-TR"/>
              </w:rPr>
              <w:t xml:space="preserve"> </w:t>
            </w:r>
            <w:r w:rsidRPr="004A5901">
              <w:rPr>
                <w:rFonts w:ascii="Times New Roman" w:eastAsia="Times New Roman" w:hAnsi="Times New Roman"/>
                <w:bCs/>
                <w:sz w:val="20"/>
                <w:szCs w:val="24"/>
                <w:lang w:eastAsia="tr-TR"/>
              </w:rPr>
              <w:t>/ gizl</w:t>
            </w:r>
            <w:r>
              <w:rPr>
                <w:rFonts w:ascii="Times New Roman" w:eastAsia="Times New Roman" w:hAnsi="Times New Roman"/>
                <w:bCs/>
                <w:sz w:val="20"/>
                <w:szCs w:val="24"/>
                <w:lang w:eastAsia="tr-TR"/>
              </w:rPr>
              <w:t xml:space="preserve">ilik derecesi kaldırılacaktır / </w:t>
            </w:r>
            <w:r w:rsidRPr="004A5901">
              <w:rPr>
                <w:rFonts w:ascii="Times New Roman" w:eastAsia="Times New Roman" w:hAnsi="Times New Roman"/>
                <w:bCs/>
                <w:sz w:val="20"/>
                <w:szCs w:val="24"/>
                <w:lang w:eastAsia="tr-TR"/>
              </w:rPr>
              <w:t>belge imha edilecektir.</w:t>
            </w:r>
            <w:r>
              <w:rPr>
                <w:rFonts w:ascii="Times New Roman" w:eastAsia="Times New Roman" w:hAnsi="Times New Roman"/>
                <w:bCs/>
                <w:sz w:val="20"/>
                <w:szCs w:val="24"/>
                <w:lang w:eastAsia="tr-TR"/>
              </w:rPr>
              <w:t xml:space="preserve"> </w:t>
            </w:r>
          </w:p>
          <w:p w14:paraId="22313E7B" w14:textId="3B90E55F" w:rsidR="000C450D" w:rsidRPr="001B114C" w:rsidRDefault="000C450D" w:rsidP="000C450D">
            <w:pPr>
              <w:tabs>
                <w:tab w:val="left" w:pos="2694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E173A">
              <w:rPr>
                <w:rFonts w:ascii="Times New Roman" w:hAnsi="Times New Roman"/>
                <w:b/>
                <w:sz w:val="20"/>
                <w:szCs w:val="20"/>
              </w:rPr>
              <w:t>(Üst yazıda süre veya olay belirtilen durumlarda bu alan doldurulur.)</w:t>
            </w:r>
          </w:p>
        </w:tc>
      </w:tr>
      <w:tr w:rsidR="000C450D" w:rsidRPr="001B114C" w14:paraId="3592AFDB" w14:textId="77777777" w:rsidTr="001B114C">
        <w:trPr>
          <w:cantSplit/>
          <w:trHeight w:val="454"/>
          <w:jc w:val="center"/>
        </w:trPr>
        <w:tc>
          <w:tcPr>
            <w:tcW w:w="10206" w:type="dxa"/>
            <w:gridSpan w:val="10"/>
            <w:vAlign w:val="center"/>
          </w:tcPr>
          <w:p w14:paraId="02709F0F" w14:textId="1730E13D" w:rsidR="000C450D" w:rsidRPr="006D68A2" w:rsidRDefault="000C450D" w:rsidP="000C450D">
            <w:pPr>
              <w:tabs>
                <w:tab w:val="left" w:pos="2694"/>
                <w:tab w:val="left" w:pos="311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450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1B114C">
              <w:rPr>
                <w:rFonts w:ascii="Times New Roman" w:hAnsi="Times New Roman"/>
                <w:sz w:val="20"/>
                <w:szCs w:val="20"/>
              </w:rPr>
              <w:t xml:space="preserve">. Bu </w:t>
            </w:r>
            <w:r>
              <w:rPr>
                <w:rFonts w:ascii="Times New Roman" w:hAnsi="Times New Roman"/>
                <w:sz w:val="20"/>
                <w:szCs w:val="20"/>
              </w:rPr>
              <w:t>belge</w:t>
            </w:r>
            <w:r w:rsidRPr="001B114C">
              <w:rPr>
                <w:rFonts w:ascii="Times New Roman" w:hAnsi="Times New Roman"/>
                <w:sz w:val="20"/>
                <w:szCs w:val="20"/>
              </w:rPr>
              <w:t xml:space="preserve"> Ek</w:t>
            </w:r>
            <w:r w:rsidR="00E46F27">
              <w:rPr>
                <w:rFonts w:ascii="Times New Roman" w:hAnsi="Times New Roman"/>
                <w:sz w:val="20"/>
                <w:szCs w:val="20"/>
              </w:rPr>
              <w:t>leri ile birlikte toplam 23</w:t>
            </w:r>
            <w:r w:rsidRPr="001B114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46F27">
              <w:rPr>
                <w:rFonts w:ascii="Times New Roman" w:hAnsi="Times New Roman"/>
                <w:sz w:val="20"/>
                <w:szCs w:val="20"/>
              </w:rPr>
              <w:t xml:space="preserve">yirmi </w:t>
            </w:r>
            <w:r>
              <w:rPr>
                <w:rFonts w:ascii="Times New Roman" w:hAnsi="Times New Roman"/>
                <w:sz w:val="20"/>
                <w:szCs w:val="20"/>
              </w:rPr>
              <w:t>üç</w:t>
            </w:r>
            <w:r w:rsidRPr="001B114C">
              <w:rPr>
                <w:rFonts w:ascii="Times New Roman" w:hAnsi="Times New Roman"/>
                <w:sz w:val="20"/>
                <w:szCs w:val="20"/>
              </w:rPr>
              <w:t xml:space="preserve">) sayfadan ibarettir.                                                                                                                          </w:t>
            </w:r>
          </w:p>
        </w:tc>
      </w:tr>
      <w:tr w:rsidR="000C450D" w:rsidRPr="001B114C" w14:paraId="51903E09" w14:textId="77777777" w:rsidTr="00EA7D2C">
        <w:trPr>
          <w:cantSplit/>
          <w:trHeight w:val="1456"/>
          <w:jc w:val="center"/>
        </w:trPr>
        <w:tc>
          <w:tcPr>
            <w:tcW w:w="10206" w:type="dxa"/>
            <w:gridSpan w:val="10"/>
            <w:vAlign w:val="center"/>
          </w:tcPr>
          <w:p w14:paraId="4CF12122" w14:textId="51C7C6CA" w:rsidR="000C450D" w:rsidRDefault="000C450D" w:rsidP="000C450D">
            <w:pPr>
              <w:spacing w:after="0" w:line="240" w:lineRule="auto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114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9654C4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 </w:t>
            </w:r>
            <w:r w:rsidR="00723650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 </w:t>
            </w:r>
            <w:r w:rsidRPr="009654C4">
              <w:rPr>
                <w:rFonts w:ascii="Times New Roman" w:hAnsi="Times New Roman"/>
                <w:color w:val="0070C0"/>
                <w:sz w:val="20"/>
                <w:szCs w:val="20"/>
              </w:rPr>
              <w:t>Tarih</w:t>
            </w:r>
          </w:p>
          <w:p w14:paraId="0E3098D2" w14:textId="7822061A" w:rsidR="000C450D" w:rsidRDefault="000C450D" w:rsidP="000C450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="0072365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İmza</w:t>
            </w:r>
          </w:p>
          <w:p w14:paraId="6DEA7B70" w14:textId="0F553AAF" w:rsidR="000C450D" w:rsidRPr="001B114C" w:rsidRDefault="000C450D" w:rsidP="000C4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 w:rsidRPr="009E414A">
              <w:rPr>
                <w:rFonts w:ascii="Times New Roman" w:hAnsi="Times New Roman"/>
                <w:sz w:val="20"/>
                <w:szCs w:val="20"/>
              </w:rPr>
              <w:t>Adı SOYADI</w:t>
            </w:r>
          </w:p>
          <w:p w14:paraId="01E53789" w14:textId="506E263F" w:rsidR="000C450D" w:rsidRPr="001B114C" w:rsidRDefault="000C450D" w:rsidP="000C45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14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1B114C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1B114C">
              <w:rPr>
                <w:rFonts w:ascii="Times New Roman" w:hAnsi="Times New Roman"/>
                <w:sz w:val="20"/>
                <w:szCs w:val="20"/>
              </w:rPr>
              <w:t>Çok Gizli Belge Büro Personeli</w:t>
            </w:r>
          </w:p>
        </w:tc>
      </w:tr>
      <w:tr w:rsidR="000C450D" w:rsidRPr="001B114C" w14:paraId="7C0C6BF0" w14:textId="77777777" w:rsidTr="001B114C">
        <w:trPr>
          <w:cantSplit/>
          <w:trHeight w:val="454"/>
          <w:jc w:val="center"/>
        </w:trPr>
        <w:tc>
          <w:tcPr>
            <w:tcW w:w="10206" w:type="dxa"/>
            <w:gridSpan w:val="10"/>
          </w:tcPr>
          <w:p w14:paraId="39BA12D1" w14:textId="14D55EEF" w:rsidR="000C450D" w:rsidRDefault="00EA7D2C" w:rsidP="000C45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0C450D" w:rsidRPr="006F44C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0C450D" w:rsidRPr="001B11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450D" w:rsidRPr="00B02F6B">
              <w:rPr>
                <w:rFonts w:ascii="Times New Roman" w:hAnsi="Times New Roman"/>
                <w:sz w:val="20"/>
                <w:szCs w:val="20"/>
              </w:rPr>
              <w:t xml:space="preserve">Çok Gizli Gizlilik Dereceli Belgeleri Değerlendirme </w:t>
            </w:r>
            <w:proofErr w:type="gramStart"/>
            <w:r w:rsidR="000C450D" w:rsidRPr="00B02F6B">
              <w:rPr>
                <w:rFonts w:ascii="Times New Roman" w:hAnsi="Times New Roman"/>
                <w:sz w:val="20"/>
                <w:szCs w:val="20"/>
              </w:rPr>
              <w:t xml:space="preserve">Komisyonunun  </w:t>
            </w:r>
            <w:proofErr w:type="spellStart"/>
            <w:r w:rsidR="000C450D" w:rsidRPr="00B02F6B">
              <w:rPr>
                <w:rFonts w:ascii="Times New Roman" w:hAnsi="Times New Roman"/>
                <w:sz w:val="20"/>
                <w:szCs w:val="20"/>
              </w:rPr>
              <w:t>gg</w:t>
            </w:r>
            <w:proofErr w:type="gramEnd"/>
            <w:r w:rsidR="000C450D" w:rsidRPr="00B02F6B">
              <w:rPr>
                <w:rFonts w:ascii="Times New Roman" w:hAnsi="Times New Roman"/>
                <w:sz w:val="20"/>
                <w:szCs w:val="20"/>
              </w:rPr>
              <w:t>.aa.yyyy</w:t>
            </w:r>
            <w:proofErr w:type="spellEnd"/>
            <w:r w:rsidR="000C450D" w:rsidRPr="00B02F6B">
              <w:rPr>
                <w:rFonts w:ascii="Times New Roman" w:hAnsi="Times New Roman"/>
                <w:sz w:val="20"/>
                <w:szCs w:val="20"/>
              </w:rPr>
              <w:t xml:space="preserve"> tarihli ve ……..-…......-........-........ </w:t>
            </w:r>
            <w:proofErr w:type="gramStart"/>
            <w:r w:rsidR="000C450D" w:rsidRPr="00B02F6B">
              <w:rPr>
                <w:rFonts w:ascii="Times New Roman" w:hAnsi="Times New Roman"/>
                <w:sz w:val="20"/>
                <w:szCs w:val="20"/>
              </w:rPr>
              <w:t>sayılı</w:t>
            </w:r>
            <w:proofErr w:type="gramEnd"/>
            <w:r w:rsidR="000C450D" w:rsidRPr="00B02F6B">
              <w:rPr>
                <w:rFonts w:ascii="Times New Roman" w:hAnsi="Times New Roman"/>
                <w:sz w:val="20"/>
                <w:szCs w:val="20"/>
              </w:rPr>
              <w:t xml:space="preserve"> karar tutanağı gereği gizlilik derecesi “GİZLİ” gi</w:t>
            </w:r>
            <w:r w:rsidR="000C450D">
              <w:rPr>
                <w:rFonts w:ascii="Times New Roman" w:hAnsi="Times New Roman"/>
                <w:sz w:val="20"/>
                <w:szCs w:val="20"/>
              </w:rPr>
              <w:t xml:space="preserve">zlilik derecesine düşürülmüştür. </w:t>
            </w:r>
          </w:p>
          <w:p w14:paraId="1CBF9038" w14:textId="77F62A1A" w:rsidR="000C450D" w:rsidRPr="001B114C" w:rsidRDefault="000C450D" w:rsidP="000C45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933">
              <w:rPr>
                <w:rFonts w:ascii="Times New Roman" w:hAnsi="Times New Roman"/>
                <w:b/>
                <w:sz w:val="20"/>
                <w:szCs w:val="20"/>
              </w:rPr>
              <w:t>(Bu kayıt, belgenin gizlilik derecesi düşürülmesi işleminin tamamlanmasının ardından yapılır ve sayfa kapatılır.)</w:t>
            </w:r>
          </w:p>
        </w:tc>
      </w:tr>
      <w:tr w:rsidR="000C450D" w:rsidRPr="001B114C" w14:paraId="2506DAD2" w14:textId="77777777" w:rsidTr="00EA7D2C">
        <w:trPr>
          <w:cantSplit/>
          <w:trHeight w:val="2051"/>
          <w:jc w:val="center"/>
        </w:trPr>
        <w:tc>
          <w:tcPr>
            <w:tcW w:w="10206" w:type="dxa"/>
            <w:gridSpan w:val="10"/>
            <w:vAlign w:val="center"/>
          </w:tcPr>
          <w:p w14:paraId="6F7D79BE" w14:textId="171F908D" w:rsidR="000C450D" w:rsidRDefault="000C450D" w:rsidP="000C450D">
            <w:pPr>
              <w:spacing w:after="0" w:line="240" w:lineRule="auto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114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1B114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9654C4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                                                   </w:t>
            </w:r>
          </w:p>
          <w:p w14:paraId="474BF6E0" w14:textId="4C5101AA" w:rsidR="000C450D" w:rsidRDefault="000C450D" w:rsidP="000C450D">
            <w:pPr>
              <w:spacing w:after="0" w:line="240" w:lineRule="auto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72365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>Tarih</w:t>
            </w:r>
          </w:p>
          <w:p w14:paraId="3BB45D11" w14:textId="5AB9B817" w:rsidR="000C450D" w:rsidRDefault="000C450D" w:rsidP="000C450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="0072365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İmza</w:t>
            </w:r>
          </w:p>
          <w:p w14:paraId="53B8F562" w14:textId="20990B30" w:rsidR="000C450D" w:rsidRPr="009E414A" w:rsidRDefault="000C450D" w:rsidP="000C4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Pr="009E414A">
              <w:rPr>
                <w:rFonts w:ascii="Times New Roman" w:hAnsi="Times New Roman"/>
                <w:sz w:val="20"/>
                <w:szCs w:val="20"/>
              </w:rPr>
              <w:t>Adı SOYADI</w:t>
            </w:r>
          </w:p>
          <w:p w14:paraId="0395CDDA" w14:textId="11633683" w:rsidR="000C450D" w:rsidRPr="001B114C" w:rsidRDefault="000C450D" w:rsidP="000C4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14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1B114C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1B114C">
              <w:rPr>
                <w:rFonts w:ascii="Times New Roman" w:hAnsi="Times New Roman"/>
                <w:sz w:val="20"/>
                <w:szCs w:val="20"/>
              </w:rPr>
              <w:t>Çok Gizli Belge Büro Personeli</w:t>
            </w:r>
          </w:p>
        </w:tc>
      </w:tr>
    </w:tbl>
    <w:p w14:paraId="0577C6D0" w14:textId="77777777" w:rsidR="000020F5" w:rsidRDefault="000020F5" w:rsidP="001B114C">
      <w:pPr>
        <w:spacing w:after="0" w:line="240" w:lineRule="auto"/>
        <w:rPr>
          <w:rFonts w:ascii="Times New Roman" w:hAnsi="Times New Roman"/>
          <w:sz w:val="20"/>
          <w:szCs w:val="20"/>
          <w:lang w:val="x-none"/>
        </w:rPr>
        <w:sectPr w:rsidR="000020F5" w:rsidSect="007402D4">
          <w:pgSz w:w="11906" w:h="16838" w:code="9"/>
          <w:pgMar w:top="851" w:right="851" w:bottom="284" w:left="851" w:header="851" w:footer="851" w:gutter="0"/>
          <w:cols w:space="708"/>
          <w:titlePg/>
          <w:docGrid w:linePitch="299"/>
        </w:sectPr>
      </w:pPr>
    </w:p>
    <w:p w14:paraId="31723695" w14:textId="537C3FC5" w:rsidR="00EA7D2C" w:rsidRDefault="00EA7D2C" w:rsidP="00EF1D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4E7354" w14:textId="0909A914" w:rsidR="0035381F" w:rsidRDefault="0035381F" w:rsidP="0035381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C71E1">
        <w:rPr>
          <w:rFonts w:ascii="Times New Roman" w:hAnsi="Times New Roman"/>
          <w:b/>
          <w:sz w:val="24"/>
          <w:szCs w:val="24"/>
        </w:rPr>
        <w:t xml:space="preserve">ÖRNEK </w:t>
      </w:r>
      <w:r w:rsidR="00571835">
        <w:rPr>
          <w:rFonts w:ascii="Times New Roman" w:hAnsi="Times New Roman"/>
          <w:b/>
          <w:sz w:val="24"/>
          <w:szCs w:val="24"/>
        </w:rPr>
        <w:t>10</w:t>
      </w:r>
    </w:p>
    <w:p w14:paraId="63BE1F53" w14:textId="181EA909" w:rsidR="00B450B2" w:rsidRPr="003C71E1" w:rsidRDefault="00B450B2" w:rsidP="0035381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C9C84D9" w14:textId="3A9D96BB" w:rsidR="009654C4" w:rsidRPr="00B52A0C" w:rsidRDefault="009654C4" w:rsidP="00B450B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52A0C">
        <w:rPr>
          <w:rFonts w:ascii="Times New Roman" w:hAnsi="Times New Roman"/>
          <w:b/>
          <w:sz w:val="24"/>
          <w:szCs w:val="24"/>
        </w:rPr>
        <w:t>ÇOK GİZLİ BELGE TAKİP KONTROL FORMU</w:t>
      </w:r>
      <w:r w:rsidR="004C34C5" w:rsidRPr="00B52A0C">
        <w:rPr>
          <w:rFonts w:ascii="Times New Roman" w:hAnsi="Times New Roman"/>
          <w:b/>
          <w:sz w:val="24"/>
          <w:szCs w:val="24"/>
        </w:rPr>
        <w:t xml:space="preserve"> ÖRNEĞİ</w:t>
      </w:r>
    </w:p>
    <w:p w14:paraId="28AFA709" w14:textId="2347A9D5" w:rsidR="00D06AFA" w:rsidRPr="00B52A0C" w:rsidRDefault="00D06AFA" w:rsidP="00D06AFA">
      <w:pPr>
        <w:spacing w:after="0" w:line="240" w:lineRule="auto"/>
        <w:jc w:val="right"/>
        <w:rPr>
          <w:rFonts w:ascii="Times New Roman" w:eastAsia="Times New Roman" w:hAnsi="Times New Roman" w:cs="Arial"/>
          <w:bCs/>
          <w:color w:val="0070C0"/>
          <w:sz w:val="20"/>
          <w:szCs w:val="20"/>
          <w:lang w:eastAsia="tr-TR"/>
        </w:rPr>
      </w:pPr>
    </w:p>
    <w:tbl>
      <w:tblPr>
        <w:tblW w:w="14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2126"/>
        <w:gridCol w:w="3828"/>
        <w:gridCol w:w="992"/>
        <w:gridCol w:w="3260"/>
        <w:gridCol w:w="3402"/>
      </w:tblGrid>
      <w:tr w:rsidR="000020F5" w:rsidRPr="00B52A0C" w14:paraId="1F2528D2" w14:textId="62916BE3" w:rsidTr="00700F08">
        <w:trPr>
          <w:trHeight w:hRule="exact" w:val="567"/>
          <w:jc w:val="center"/>
        </w:trPr>
        <w:tc>
          <w:tcPr>
            <w:tcW w:w="7222" w:type="dxa"/>
            <w:gridSpan w:val="3"/>
            <w:vAlign w:val="center"/>
          </w:tcPr>
          <w:p w14:paraId="0725EC08" w14:textId="731E57E8" w:rsidR="000020F5" w:rsidRPr="000A3CF0" w:rsidRDefault="000020F5" w:rsidP="000020F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0A3CF0">
              <w:rPr>
                <w:rFonts w:ascii="Times New Roman" w:hAnsi="Times New Roman"/>
                <w:b/>
                <w:sz w:val="20"/>
                <w:szCs w:val="18"/>
              </w:rPr>
              <w:t xml:space="preserve">Hazırlayan İdare/Birim:  </w:t>
            </w:r>
            <w:r w:rsidRPr="000A3CF0">
              <w:rPr>
                <w:rFonts w:ascii="Times New Roman" w:hAnsi="Times New Roman"/>
                <w:sz w:val="20"/>
                <w:szCs w:val="18"/>
              </w:rPr>
              <w:t>İçişleri Bakanlığı</w:t>
            </w:r>
          </w:p>
          <w:p w14:paraId="56C706D3" w14:textId="1C14A877" w:rsidR="000020F5" w:rsidRPr="000A3CF0" w:rsidRDefault="000020F5" w:rsidP="000020F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0A3CF0">
              <w:rPr>
                <w:rFonts w:ascii="Times New Roman" w:hAnsi="Times New Roman"/>
                <w:b/>
                <w:sz w:val="20"/>
                <w:szCs w:val="18"/>
              </w:rPr>
              <w:t xml:space="preserve">                                        </w:t>
            </w:r>
            <w:r w:rsidR="00B52A0C" w:rsidRPr="000A3CF0">
              <w:rPr>
                <w:rFonts w:ascii="Times New Roman" w:hAnsi="Times New Roman"/>
                <w:b/>
                <w:sz w:val="20"/>
                <w:szCs w:val="18"/>
              </w:rPr>
              <w:t xml:space="preserve">  </w:t>
            </w:r>
            <w:r w:rsidRPr="000A3CF0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  <w:r w:rsidRPr="000A3CF0">
              <w:rPr>
                <w:rFonts w:ascii="Times New Roman" w:hAnsi="Times New Roman"/>
                <w:sz w:val="20"/>
                <w:szCs w:val="18"/>
              </w:rPr>
              <w:t>(Emniyet Genel Müdürlüğü)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center"/>
          </w:tcPr>
          <w:p w14:paraId="2C5DA239" w14:textId="1A7E021A" w:rsidR="000020F5" w:rsidRPr="000A3CF0" w:rsidRDefault="000020F5" w:rsidP="000020F5">
            <w:pPr>
              <w:spacing w:after="0" w:line="240" w:lineRule="auto"/>
              <w:ind w:left="-1384" w:firstLine="1384"/>
              <w:rPr>
                <w:rFonts w:ascii="Times New Roman" w:hAnsi="Times New Roman"/>
                <w:b/>
                <w:sz w:val="20"/>
                <w:szCs w:val="18"/>
              </w:rPr>
            </w:pPr>
            <w:r w:rsidRPr="000A3CF0">
              <w:rPr>
                <w:rFonts w:ascii="Times New Roman" w:hAnsi="Times New Roman"/>
                <w:b/>
                <w:sz w:val="20"/>
                <w:szCs w:val="18"/>
              </w:rPr>
              <w:t xml:space="preserve">Dili: </w:t>
            </w:r>
            <w:r w:rsidRPr="000A3CF0">
              <w:rPr>
                <w:rFonts w:ascii="Times New Roman" w:hAnsi="Times New Roman"/>
                <w:sz w:val="20"/>
                <w:szCs w:val="18"/>
              </w:rPr>
              <w:t>Türkçe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7FE4BC1A" w14:textId="15BBFF07" w:rsidR="000020F5" w:rsidRPr="000A3CF0" w:rsidRDefault="000020F5" w:rsidP="000020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0A3CF0">
              <w:rPr>
                <w:rFonts w:ascii="Times New Roman" w:hAnsi="Times New Roman"/>
                <w:b/>
                <w:sz w:val="20"/>
                <w:szCs w:val="18"/>
              </w:rPr>
              <w:t xml:space="preserve">Belge Tarihi: </w:t>
            </w:r>
            <w:r w:rsidR="00B52A0C" w:rsidRPr="000A3CF0">
              <w:rPr>
                <w:rFonts w:ascii="Times New Roman" w:hAnsi="Times New Roman"/>
                <w:sz w:val="20"/>
                <w:szCs w:val="18"/>
              </w:rPr>
              <w:t>18</w:t>
            </w:r>
            <w:r w:rsidRPr="000A3CF0">
              <w:rPr>
                <w:rFonts w:ascii="Times New Roman" w:hAnsi="Times New Roman"/>
                <w:sz w:val="20"/>
                <w:szCs w:val="18"/>
              </w:rPr>
              <w:t>.03.2022</w:t>
            </w:r>
          </w:p>
        </w:tc>
      </w:tr>
      <w:tr w:rsidR="000020F5" w:rsidRPr="00B52A0C" w14:paraId="6BB5F99B" w14:textId="3862AFDC" w:rsidTr="00700F08">
        <w:trPr>
          <w:trHeight w:hRule="exact" w:val="567"/>
          <w:jc w:val="center"/>
        </w:trPr>
        <w:tc>
          <w:tcPr>
            <w:tcW w:w="7222" w:type="dxa"/>
            <w:gridSpan w:val="3"/>
            <w:vAlign w:val="center"/>
          </w:tcPr>
          <w:p w14:paraId="6F9BB808" w14:textId="602218CD" w:rsidR="000020F5" w:rsidRPr="000A3CF0" w:rsidRDefault="000020F5" w:rsidP="000020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0A3CF0">
              <w:rPr>
                <w:rFonts w:ascii="Times New Roman" w:hAnsi="Times New Roman"/>
                <w:b/>
                <w:sz w:val="20"/>
                <w:szCs w:val="18"/>
              </w:rPr>
              <w:t xml:space="preserve">Belge Sayısı: </w:t>
            </w:r>
            <w:r w:rsidRPr="000A3CF0">
              <w:rPr>
                <w:rFonts w:ascii="Times New Roman" w:hAnsi="Times New Roman"/>
                <w:bCs/>
                <w:sz w:val="20"/>
                <w:szCs w:val="18"/>
              </w:rPr>
              <w:t>Z-11837526-951.01.01-23453211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center"/>
          </w:tcPr>
          <w:p w14:paraId="43F01081" w14:textId="76A65F16" w:rsidR="000020F5" w:rsidRPr="000A3CF0" w:rsidRDefault="000020F5" w:rsidP="000020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0A3CF0">
              <w:rPr>
                <w:rFonts w:ascii="Times New Roman" w:hAnsi="Times New Roman"/>
                <w:b/>
                <w:sz w:val="20"/>
                <w:szCs w:val="18"/>
              </w:rPr>
              <w:t>Ek/Ekler</w:t>
            </w:r>
            <w:r w:rsidRPr="000A3CF0">
              <w:rPr>
                <w:rFonts w:ascii="Times New Roman" w:hAnsi="Times New Roman"/>
                <w:sz w:val="20"/>
                <w:szCs w:val="18"/>
              </w:rPr>
              <w:t>: 15 Sayfa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3D0164E9" w14:textId="442B23D9" w:rsidR="000020F5" w:rsidRPr="000A3CF0" w:rsidRDefault="000020F5" w:rsidP="000020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0A3CF0">
              <w:rPr>
                <w:rFonts w:ascii="Times New Roman" w:hAnsi="Times New Roman"/>
                <w:b/>
                <w:sz w:val="20"/>
                <w:szCs w:val="18"/>
              </w:rPr>
              <w:t xml:space="preserve">Sayfa Sayısı: </w:t>
            </w:r>
            <w:r w:rsidRPr="000A3CF0">
              <w:rPr>
                <w:rFonts w:ascii="Times New Roman" w:hAnsi="Times New Roman"/>
                <w:sz w:val="20"/>
                <w:szCs w:val="18"/>
              </w:rPr>
              <w:t>16</w:t>
            </w:r>
          </w:p>
        </w:tc>
      </w:tr>
      <w:tr w:rsidR="000020F5" w:rsidRPr="00B52A0C" w14:paraId="1DD44712" w14:textId="5C42613C" w:rsidTr="00700F08">
        <w:trPr>
          <w:trHeight w:hRule="exact" w:val="567"/>
          <w:jc w:val="center"/>
        </w:trPr>
        <w:tc>
          <w:tcPr>
            <w:tcW w:w="7222" w:type="dxa"/>
            <w:gridSpan w:val="3"/>
            <w:vAlign w:val="center"/>
          </w:tcPr>
          <w:p w14:paraId="3F3599DB" w14:textId="7135CB25" w:rsidR="000020F5" w:rsidRPr="000A3CF0" w:rsidRDefault="000020F5" w:rsidP="000020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0A3CF0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Toplam Nüsha Sayısı: </w:t>
            </w:r>
            <w:r w:rsidRPr="000A3CF0">
              <w:rPr>
                <w:rFonts w:ascii="Times New Roman" w:hAnsi="Times New Roman"/>
                <w:bCs/>
                <w:sz w:val="20"/>
                <w:szCs w:val="18"/>
              </w:rPr>
              <w:t>2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center"/>
          </w:tcPr>
          <w:p w14:paraId="065C4BCA" w14:textId="26F4CAAD" w:rsidR="000020F5" w:rsidRPr="000A3CF0" w:rsidRDefault="000020F5" w:rsidP="000020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0A3CF0">
              <w:rPr>
                <w:rFonts w:ascii="Times New Roman" w:hAnsi="Times New Roman"/>
                <w:b/>
                <w:sz w:val="20"/>
                <w:szCs w:val="18"/>
              </w:rPr>
              <w:t xml:space="preserve">Çıkış Kontrol Numarası: </w:t>
            </w:r>
            <w:r w:rsidR="00B52A0C" w:rsidRPr="000A3CF0">
              <w:rPr>
                <w:rFonts w:ascii="Times New Roman" w:hAnsi="Times New Roman"/>
                <w:sz w:val="20"/>
                <w:szCs w:val="18"/>
              </w:rPr>
              <w:t>11/22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79991FCC" w14:textId="24D10668" w:rsidR="000020F5" w:rsidRPr="000A3CF0" w:rsidRDefault="000020F5" w:rsidP="000020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0A3CF0">
              <w:rPr>
                <w:rFonts w:ascii="Times New Roman" w:hAnsi="Times New Roman"/>
                <w:b/>
                <w:sz w:val="20"/>
                <w:szCs w:val="18"/>
              </w:rPr>
              <w:t xml:space="preserve">Giriş Kontrol Numarası: </w:t>
            </w:r>
            <w:r w:rsidRPr="000A3CF0">
              <w:rPr>
                <w:rFonts w:ascii="Times New Roman" w:hAnsi="Times New Roman"/>
                <w:sz w:val="20"/>
                <w:szCs w:val="18"/>
              </w:rPr>
              <w:t>25/21</w:t>
            </w:r>
          </w:p>
        </w:tc>
      </w:tr>
      <w:tr w:rsidR="000020F5" w:rsidRPr="00B52A0C" w14:paraId="2ECDCC0F" w14:textId="6F497D77" w:rsidTr="00700F08">
        <w:trPr>
          <w:trHeight w:hRule="exact" w:val="567"/>
          <w:jc w:val="center"/>
        </w:trPr>
        <w:tc>
          <w:tcPr>
            <w:tcW w:w="7222" w:type="dxa"/>
            <w:gridSpan w:val="3"/>
            <w:vAlign w:val="center"/>
          </w:tcPr>
          <w:p w14:paraId="73B74A56" w14:textId="5FA50F34" w:rsidR="000020F5" w:rsidRPr="000A3CF0" w:rsidRDefault="000020F5" w:rsidP="000020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0A3CF0">
              <w:rPr>
                <w:rFonts w:ascii="Times New Roman" w:hAnsi="Times New Roman"/>
                <w:b/>
                <w:sz w:val="20"/>
                <w:szCs w:val="18"/>
              </w:rPr>
              <w:t xml:space="preserve">Nüsha Sayısı: </w:t>
            </w:r>
            <w:r w:rsidRPr="000A3CF0">
              <w:rPr>
                <w:rFonts w:ascii="Times New Roman" w:hAnsi="Times New Roman"/>
                <w:sz w:val="20"/>
                <w:szCs w:val="18"/>
              </w:rPr>
              <w:t>0002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center"/>
          </w:tcPr>
          <w:p w14:paraId="59ABCC69" w14:textId="6EA6374B" w:rsidR="000020F5" w:rsidRPr="000A3CF0" w:rsidRDefault="000020F5" w:rsidP="000020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0A3CF0">
              <w:rPr>
                <w:rFonts w:ascii="Times New Roman" w:hAnsi="Times New Roman"/>
                <w:b/>
                <w:sz w:val="20"/>
                <w:szCs w:val="18"/>
              </w:rPr>
              <w:t xml:space="preserve">Belge Senedi Numarası: </w:t>
            </w:r>
            <w:r w:rsidR="00B52A0C" w:rsidRPr="000A3CF0">
              <w:rPr>
                <w:rFonts w:ascii="Times New Roman" w:hAnsi="Times New Roman"/>
                <w:sz w:val="20"/>
                <w:szCs w:val="18"/>
              </w:rPr>
              <w:t>45/22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715F270D" w14:textId="6444AFD4" w:rsidR="000020F5" w:rsidRPr="000A3CF0" w:rsidRDefault="000020F5" w:rsidP="000020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0A3CF0">
              <w:rPr>
                <w:rFonts w:ascii="Times New Roman" w:hAnsi="Times New Roman"/>
                <w:b/>
                <w:sz w:val="20"/>
                <w:szCs w:val="18"/>
              </w:rPr>
              <w:t xml:space="preserve">Saklandığı Alan: </w:t>
            </w:r>
            <w:r w:rsidRPr="000A3CF0">
              <w:rPr>
                <w:rFonts w:ascii="Times New Roman" w:hAnsi="Times New Roman"/>
                <w:sz w:val="20"/>
                <w:szCs w:val="18"/>
              </w:rPr>
              <w:t>C-8</w:t>
            </w:r>
          </w:p>
        </w:tc>
      </w:tr>
      <w:tr w:rsidR="000020F5" w:rsidRPr="00B52A0C" w14:paraId="71AF9C15" w14:textId="301FE288" w:rsidTr="00081928">
        <w:trPr>
          <w:trHeight w:hRule="exact" w:val="567"/>
          <w:jc w:val="center"/>
        </w:trPr>
        <w:tc>
          <w:tcPr>
            <w:tcW w:w="7222" w:type="dxa"/>
            <w:gridSpan w:val="3"/>
            <w:vAlign w:val="center"/>
          </w:tcPr>
          <w:p w14:paraId="281A3537" w14:textId="3885BBFD" w:rsidR="000020F5" w:rsidRPr="000A3CF0" w:rsidRDefault="000020F5" w:rsidP="000020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0A3CF0">
              <w:rPr>
                <w:rFonts w:ascii="Times New Roman" w:hAnsi="Times New Roman"/>
                <w:b/>
                <w:color w:val="000000" w:themeColor="text1"/>
                <w:sz w:val="20"/>
                <w:szCs w:val="18"/>
              </w:rPr>
              <w:t xml:space="preserve">Geldiği Tarih: </w:t>
            </w:r>
            <w:r w:rsidR="00B52A0C" w:rsidRPr="000A3CF0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18</w:t>
            </w:r>
            <w:r w:rsidRPr="000A3CF0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.03.2022</w:t>
            </w:r>
          </w:p>
        </w:tc>
        <w:tc>
          <w:tcPr>
            <w:tcW w:w="7654" w:type="dxa"/>
            <w:gridSpan w:val="3"/>
            <w:vAlign w:val="center"/>
          </w:tcPr>
          <w:p w14:paraId="52423B2B" w14:textId="0FC10E04" w:rsidR="000020F5" w:rsidRPr="000A3CF0" w:rsidRDefault="000020F5" w:rsidP="000020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0A3CF0">
              <w:rPr>
                <w:rFonts w:ascii="Times New Roman" w:hAnsi="Times New Roman"/>
                <w:b/>
                <w:sz w:val="20"/>
                <w:szCs w:val="18"/>
              </w:rPr>
              <w:t xml:space="preserve">Belge Konusu: </w:t>
            </w:r>
            <w:proofErr w:type="gramStart"/>
            <w:r w:rsidRPr="000A3CF0">
              <w:rPr>
                <w:rFonts w:ascii="Times New Roman" w:hAnsi="Times New Roman"/>
                <w:sz w:val="20"/>
                <w:szCs w:val="18"/>
              </w:rPr>
              <w:t>…….</w:t>
            </w:r>
            <w:proofErr w:type="gramEnd"/>
            <w:r w:rsidRPr="000A3CF0">
              <w:rPr>
                <w:rFonts w:ascii="Times New Roman" w:hAnsi="Times New Roman"/>
                <w:sz w:val="20"/>
                <w:szCs w:val="18"/>
              </w:rPr>
              <w:t>. Tedbirleri</w:t>
            </w:r>
          </w:p>
        </w:tc>
      </w:tr>
      <w:tr w:rsidR="00081928" w:rsidRPr="00B52A0C" w14:paraId="1E601302" w14:textId="77777777" w:rsidTr="00263A34">
        <w:trPr>
          <w:trHeight w:hRule="exact" w:val="529"/>
          <w:jc w:val="center"/>
        </w:trPr>
        <w:tc>
          <w:tcPr>
            <w:tcW w:w="14876" w:type="dxa"/>
            <w:gridSpan w:val="6"/>
            <w:vAlign w:val="center"/>
          </w:tcPr>
          <w:p w14:paraId="738A5EB4" w14:textId="324E7C11" w:rsidR="00081928" w:rsidRPr="00B52A0C" w:rsidRDefault="00263A34" w:rsidP="00263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 xml:space="preserve"> BELGEYE İLİŞKİN İŞLEMLER</w:t>
            </w:r>
          </w:p>
        </w:tc>
      </w:tr>
      <w:tr w:rsidR="000A3CF0" w:rsidRPr="00B52A0C" w14:paraId="6476EB9F" w14:textId="4329B46D" w:rsidTr="00BB69CB">
        <w:trPr>
          <w:trHeight w:hRule="exact" w:val="665"/>
          <w:jc w:val="center"/>
        </w:trPr>
        <w:tc>
          <w:tcPr>
            <w:tcW w:w="1268" w:type="dxa"/>
            <w:vAlign w:val="center"/>
          </w:tcPr>
          <w:p w14:paraId="66C5F1B1" w14:textId="77777777" w:rsidR="000A3CF0" w:rsidRPr="000A3CF0" w:rsidRDefault="000A3CF0" w:rsidP="00002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3CF0">
              <w:rPr>
                <w:rFonts w:ascii="Times New Roman" w:hAnsi="Times New Roman"/>
                <w:b/>
                <w:sz w:val="20"/>
                <w:szCs w:val="20"/>
              </w:rPr>
              <w:t>Tarih-Saat</w:t>
            </w:r>
          </w:p>
        </w:tc>
        <w:tc>
          <w:tcPr>
            <w:tcW w:w="2126" w:type="dxa"/>
            <w:vAlign w:val="center"/>
          </w:tcPr>
          <w:p w14:paraId="42433C01" w14:textId="6C53C137" w:rsidR="000A3CF0" w:rsidRPr="000A3CF0" w:rsidRDefault="000A3CF0" w:rsidP="00002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3CF0">
              <w:rPr>
                <w:rFonts w:ascii="Times New Roman" w:hAnsi="Times New Roman"/>
                <w:b/>
                <w:sz w:val="20"/>
                <w:szCs w:val="20"/>
              </w:rPr>
              <w:t>İşlem Türü</w:t>
            </w: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2861C3D0" w14:textId="7151134E" w:rsidR="000A3CF0" w:rsidRPr="000A3CF0" w:rsidRDefault="000A3CF0" w:rsidP="00423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3CF0">
              <w:rPr>
                <w:rFonts w:ascii="Times New Roman" w:hAnsi="Times New Roman"/>
                <w:b/>
                <w:sz w:val="20"/>
                <w:szCs w:val="20"/>
              </w:rPr>
              <w:t>Gerekçe/Açıklama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5517C1E8" w14:textId="0C0959FB" w:rsidR="000A3CF0" w:rsidRPr="000A3CF0" w:rsidRDefault="006336F6" w:rsidP="00633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slim Ed</w:t>
            </w:r>
            <w:r w:rsidR="000A3CF0" w:rsidRPr="000A3CF0">
              <w:rPr>
                <w:rFonts w:ascii="Times New Roman" w:hAnsi="Times New Roman"/>
                <w:b/>
                <w:sz w:val="20"/>
                <w:szCs w:val="20"/>
              </w:rPr>
              <w:t>en/</w:t>
            </w:r>
            <w:r w:rsidRPr="000A3CF0">
              <w:rPr>
                <w:rFonts w:ascii="Times New Roman" w:hAnsi="Times New Roman"/>
                <w:b/>
                <w:sz w:val="20"/>
                <w:szCs w:val="20"/>
              </w:rPr>
              <w:t xml:space="preserve"> İmza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31FBA1AD" w14:textId="5A87B394" w:rsidR="000A3CF0" w:rsidRPr="000A3CF0" w:rsidRDefault="006336F6" w:rsidP="00002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3CF0">
              <w:rPr>
                <w:rFonts w:ascii="Times New Roman" w:hAnsi="Times New Roman"/>
                <w:b/>
                <w:sz w:val="20"/>
                <w:szCs w:val="20"/>
              </w:rPr>
              <w:t>Teslim Alan/ İmza</w:t>
            </w:r>
          </w:p>
        </w:tc>
      </w:tr>
      <w:tr w:rsidR="006336F6" w:rsidRPr="00B52A0C" w14:paraId="61FAD5E8" w14:textId="458F5BEA" w:rsidTr="00BB69CB">
        <w:trPr>
          <w:trHeight w:hRule="exact" w:val="907"/>
          <w:jc w:val="center"/>
        </w:trPr>
        <w:tc>
          <w:tcPr>
            <w:tcW w:w="1268" w:type="dxa"/>
            <w:vAlign w:val="center"/>
          </w:tcPr>
          <w:p w14:paraId="76092519" w14:textId="3721C22B" w:rsidR="006336F6" w:rsidRPr="000A3CF0" w:rsidRDefault="006336F6" w:rsidP="00633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CF0">
              <w:rPr>
                <w:rFonts w:ascii="Times New Roman" w:hAnsi="Times New Roman"/>
                <w:sz w:val="20"/>
                <w:szCs w:val="20"/>
              </w:rPr>
              <w:t>18.03.2022</w:t>
            </w:r>
          </w:p>
          <w:p w14:paraId="413A2806" w14:textId="18E502E6" w:rsidR="006336F6" w:rsidRPr="000A3CF0" w:rsidRDefault="006336F6" w:rsidP="00633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3CF0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126" w:type="dxa"/>
            <w:vAlign w:val="center"/>
          </w:tcPr>
          <w:p w14:paraId="6F1E5248" w14:textId="3080105D" w:rsidR="006336F6" w:rsidRPr="000A3CF0" w:rsidRDefault="006336F6" w:rsidP="00633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CF0">
              <w:rPr>
                <w:rFonts w:ascii="Times New Roman" w:hAnsi="Times New Roman"/>
                <w:sz w:val="20"/>
                <w:szCs w:val="20"/>
              </w:rPr>
              <w:t xml:space="preserve">İncelemek Üzere Belgeye Erişim </w:t>
            </w: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794787C4" w14:textId="2CBFB279" w:rsidR="006336F6" w:rsidRPr="000A3CF0" w:rsidRDefault="006336F6" w:rsidP="00A64F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3CF0">
              <w:rPr>
                <w:rFonts w:ascii="Times New Roman" w:hAnsi="Times New Roman"/>
                <w:b/>
                <w:sz w:val="20"/>
                <w:szCs w:val="20"/>
              </w:rPr>
              <w:t xml:space="preserve">………. </w:t>
            </w:r>
            <w:proofErr w:type="gramStart"/>
            <w:r w:rsidRPr="000A3CF0">
              <w:rPr>
                <w:rFonts w:ascii="Times New Roman" w:hAnsi="Times New Roman"/>
                <w:sz w:val="20"/>
                <w:szCs w:val="20"/>
              </w:rPr>
              <w:t>tarihli</w:t>
            </w:r>
            <w:proofErr w:type="gramEnd"/>
            <w:r w:rsidRPr="000A3CF0">
              <w:rPr>
                <w:rFonts w:ascii="Times New Roman" w:hAnsi="Times New Roman"/>
                <w:sz w:val="20"/>
                <w:szCs w:val="20"/>
              </w:rPr>
              <w:t xml:space="preserve"> ve …………sayılı olur gereğince üzerinde çalışmak üzere  15 gün süreyle belge teslim </w:t>
            </w:r>
            <w:r w:rsidR="00A64F47">
              <w:rPr>
                <w:rFonts w:ascii="Times New Roman" w:hAnsi="Times New Roman"/>
                <w:sz w:val="20"/>
                <w:szCs w:val="20"/>
              </w:rPr>
              <w:t>edilmiştir</w:t>
            </w:r>
            <w:r w:rsidRPr="000A3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223CE3F3" w14:textId="737BF1A3" w:rsidR="00A64F47" w:rsidRPr="000A3CF0" w:rsidRDefault="00A64F47" w:rsidP="00A64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07264" behindDoc="0" locked="0" layoutInCell="1" allowOverlap="1" wp14:anchorId="1F12AD94" wp14:editId="3F763DCC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99695</wp:posOffset>
                      </wp:positionV>
                      <wp:extent cx="590550" cy="257175"/>
                      <wp:effectExtent l="0" t="0" r="0" b="9525"/>
                      <wp:wrapNone/>
                      <wp:docPr id="45" name="Metin Kutusu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FFDCA0" w14:textId="5E29B458" w:rsidR="003F4127" w:rsidRPr="00A64F47" w:rsidRDefault="003F4127" w:rsidP="00A64F4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A64F47">
                                    <w:rPr>
                                      <w:rFonts w:ascii="Times New Roman" w:hAnsi="Times New Roman"/>
                                      <w:color w:val="2E74B5" w:themeColor="accent1" w:themeShade="BF"/>
                                    </w:rPr>
                                    <w:t>İm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2AD94" id="Metin Kutusu 45" o:spid="_x0000_s1110" type="#_x0000_t202" style="position:absolute;margin-left:91.55pt;margin-top:7.85pt;width:46.5pt;height:20.25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" fillcolor="white [3201]" stroked="f" strokeweight=".5pt">
                      <v:textbox>
                        <w:txbxContent>
                          <w:p w14:paraId="27FFDCA0" w14:textId="5E29B458" w:rsidR="003F4127" w:rsidRPr="00A64F47" w:rsidRDefault="003F4127" w:rsidP="00A64F4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64F47">
                              <w:rPr>
                                <w:rFonts w:ascii="Times New Roman" w:hAnsi="Times New Roman"/>
                                <w:color w:val="2E74B5" w:themeColor="accent1" w:themeShade="BF"/>
                              </w:rPr>
                              <w:t>İm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3CF0">
              <w:rPr>
                <w:rFonts w:ascii="Times New Roman" w:hAnsi="Times New Roman"/>
                <w:sz w:val="20"/>
                <w:szCs w:val="20"/>
              </w:rPr>
              <w:t>Adı SOYADI</w:t>
            </w:r>
          </w:p>
          <w:p w14:paraId="1501A517" w14:textId="25B6DE54" w:rsidR="00A64F47" w:rsidRPr="000A3CF0" w:rsidRDefault="00A64F47" w:rsidP="00A64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3CF0">
              <w:rPr>
                <w:rFonts w:ascii="Times New Roman" w:hAnsi="Times New Roman"/>
                <w:sz w:val="20"/>
                <w:szCs w:val="20"/>
              </w:rPr>
              <w:t>Çok Gizli Belge</w:t>
            </w:r>
          </w:p>
          <w:p w14:paraId="483074E5" w14:textId="7B272597" w:rsidR="006336F6" w:rsidRPr="000A3CF0" w:rsidRDefault="00A64F47" w:rsidP="00A64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3CF0">
              <w:rPr>
                <w:rFonts w:ascii="Times New Roman" w:hAnsi="Times New Roman"/>
                <w:sz w:val="20"/>
                <w:szCs w:val="20"/>
              </w:rPr>
              <w:t>Büro Personeli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37DD8392" w14:textId="67E723DE" w:rsidR="00A64F47" w:rsidRPr="000A3CF0" w:rsidRDefault="00A64F47" w:rsidP="00A64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17504" behindDoc="0" locked="0" layoutInCell="1" allowOverlap="1" wp14:anchorId="51BB86FA" wp14:editId="6182C94B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00965</wp:posOffset>
                      </wp:positionV>
                      <wp:extent cx="590550" cy="257175"/>
                      <wp:effectExtent l="0" t="0" r="0" b="9525"/>
                      <wp:wrapNone/>
                      <wp:docPr id="4956" name="Metin Kutusu 4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A1863B" w14:textId="77777777" w:rsidR="003F4127" w:rsidRPr="00A64F47" w:rsidRDefault="003F4127" w:rsidP="00A64F4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A64F47">
                                    <w:rPr>
                                      <w:rFonts w:ascii="Times New Roman" w:hAnsi="Times New Roman"/>
                                      <w:color w:val="2E74B5" w:themeColor="accent1" w:themeShade="BF"/>
                                    </w:rPr>
                                    <w:t>İm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B86FA" id="Metin Kutusu 4956" o:spid="_x0000_s1111" type="#_x0000_t202" style="position:absolute;margin-left:85.4pt;margin-top:7.95pt;width:46.5pt;height:20.25p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" fillcolor="white [3201]" stroked="f" strokeweight=".5pt">
                      <v:textbox>
                        <w:txbxContent>
                          <w:p w14:paraId="74A1863B" w14:textId="77777777" w:rsidR="003F4127" w:rsidRPr="00A64F47" w:rsidRDefault="003F4127" w:rsidP="00A64F4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64F47">
                              <w:rPr>
                                <w:rFonts w:ascii="Times New Roman" w:hAnsi="Times New Roman"/>
                                <w:color w:val="2E74B5" w:themeColor="accent1" w:themeShade="BF"/>
                              </w:rPr>
                              <w:t>İm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3CF0">
              <w:rPr>
                <w:rFonts w:ascii="Times New Roman" w:hAnsi="Times New Roman"/>
                <w:sz w:val="20"/>
                <w:szCs w:val="20"/>
              </w:rPr>
              <w:t>Adı SOYADI</w:t>
            </w:r>
          </w:p>
          <w:p w14:paraId="480D5493" w14:textId="7284B380" w:rsidR="00A64F47" w:rsidRPr="000A3CF0" w:rsidRDefault="00A64F47" w:rsidP="00A64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3CF0">
              <w:rPr>
                <w:rFonts w:ascii="Times New Roman" w:hAnsi="Times New Roman"/>
                <w:sz w:val="20"/>
                <w:szCs w:val="20"/>
              </w:rPr>
              <w:t xml:space="preserve">Şube Müdürü </w:t>
            </w:r>
          </w:p>
          <w:p w14:paraId="27C60B88" w14:textId="427271C1" w:rsidR="006336F6" w:rsidRPr="000A3CF0" w:rsidRDefault="00A64F47" w:rsidP="00A64F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3CF0">
              <w:rPr>
                <w:rFonts w:ascii="Times New Roman" w:hAnsi="Times New Roman"/>
                <w:sz w:val="20"/>
                <w:szCs w:val="20"/>
              </w:rPr>
              <w:t>123 45 67</w:t>
            </w:r>
          </w:p>
        </w:tc>
      </w:tr>
      <w:tr w:rsidR="006336F6" w:rsidRPr="00B52A0C" w14:paraId="0244E0FD" w14:textId="2A29B6B6" w:rsidTr="00BB69CB">
        <w:trPr>
          <w:trHeight w:hRule="exact" w:val="907"/>
          <w:jc w:val="center"/>
        </w:trPr>
        <w:tc>
          <w:tcPr>
            <w:tcW w:w="1268" w:type="dxa"/>
            <w:vAlign w:val="center"/>
          </w:tcPr>
          <w:p w14:paraId="63BB132B" w14:textId="77777777" w:rsidR="006336F6" w:rsidRPr="000A3CF0" w:rsidRDefault="006336F6" w:rsidP="00633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E57BE1" w14:textId="7310B9F6" w:rsidR="006336F6" w:rsidRPr="000A3CF0" w:rsidRDefault="006336F6" w:rsidP="00633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CF0">
              <w:rPr>
                <w:rFonts w:ascii="Times New Roman" w:hAnsi="Times New Roman"/>
                <w:sz w:val="20"/>
                <w:szCs w:val="20"/>
              </w:rPr>
              <w:t>01.04.2022</w:t>
            </w:r>
          </w:p>
          <w:p w14:paraId="62EA1A18" w14:textId="027C3BDA" w:rsidR="006336F6" w:rsidRPr="000A3CF0" w:rsidRDefault="006336F6" w:rsidP="00633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CF0">
              <w:rPr>
                <w:rFonts w:ascii="Times New Roman" w:hAnsi="Times New Roman"/>
                <w:sz w:val="20"/>
                <w:szCs w:val="20"/>
              </w:rPr>
              <w:t>15.30</w:t>
            </w:r>
          </w:p>
          <w:p w14:paraId="6EED1D8A" w14:textId="5257730C" w:rsidR="006336F6" w:rsidRPr="000A3CF0" w:rsidRDefault="006336F6" w:rsidP="00633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993256E" w14:textId="605D5A83" w:rsidR="006336F6" w:rsidRPr="000A3CF0" w:rsidRDefault="006336F6" w:rsidP="00633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CF0">
              <w:rPr>
                <w:rFonts w:ascii="Times New Roman" w:hAnsi="Times New Roman"/>
                <w:sz w:val="20"/>
                <w:szCs w:val="20"/>
              </w:rPr>
              <w:t>İade İşlemi</w:t>
            </w: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3D0FAED3" w14:textId="0DE425AF" w:rsidR="006336F6" w:rsidRPr="000A3CF0" w:rsidRDefault="006336F6" w:rsidP="00A64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3CF0">
              <w:rPr>
                <w:rFonts w:ascii="Times New Roman" w:hAnsi="Times New Roman"/>
                <w:b/>
                <w:sz w:val="20"/>
                <w:szCs w:val="20"/>
              </w:rPr>
              <w:t xml:space="preserve">………. </w:t>
            </w:r>
            <w:proofErr w:type="gramStart"/>
            <w:r w:rsidRPr="000A3CF0">
              <w:rPr>
                <w:rFonts w:ascii="Times New Roman" w:hAnsi="Times New Roman"/>
                <w:sz w:val="20"/>
                <w:szCs w:val="20"/>
              </w:rPr>
              <w:t>tarihli</w:t>
            </w:r>
            <w:proofErr w:type="gramEnd"/>
            <w:r w:rsidRPr="000A3CF0">
              <w:rPr>
                <w:rFonts w:ascii="Times New Roman" w:hAnsi="Times New Roman"/>
                <w:sz w:val="20"/>
                <w:szCs w:val="20"/>
              </w:rPr>
              <w:t xml:space="preserve"> ve …………sayılı olur gereğince teslim edile</w:t>
            </w:r>
            <w:r>
              <w:rPr>
                <w:rFonts w:ascii="Times New Roman" w:hAnsi="Times New Roman"/>
                <w:sz w:val="20"/>
                <w:szCs w:val="20"/>
              </w:rPr>
              <w:t>n belge eksiksiz iade edilmiş ve teslim alınmıştır</w:t>
            </w:r>
            <w:r w:rsidRPr="000A3C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2DA8F38F" w14:textId="33E0C8E3" w:rsidR="00A64F47" w:rsidRPr="000A3CF0" w:rsidRDefault="00A64F47" w:rsidP="00A64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15456" behindDoc="0" locked="0" layoutInCell="1" allowOverlap="1" wp14:anchorId="5F8D9CB1" wp14:editId="05EAC6A6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79375</wp:posOffset>
                      </wp:positionV>
                      <wp:extent cx="590550" cy="257175"/>
                      <wp:effectExtent l="0" t="0" r="0" b="9525"/>
                      <wp:wrapNone/>
                      <wp:docPr id="4954" name="Metin Kutusu 4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479E54" w14:textId="77777777" w:rsidR="003F4127" w:rsidRPr="00A64F47" w:rsidRDefault="003F4127" w:rsidP="00A64F4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A64F47">
                                    <w:rPr>
                                      <w:rFonts w:ascii="Times New Roman" w:hAnsi="Times New Roman"/>
                                      <w:color w:val="2E74B5" w:themeColor="accent1" w:themeShade="BF"/>
                                    </w:rPr>
                                    <w:t>İm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D9CB1" id="Metin Kutusu 4954" o:spid="_x0000_s1112" type="#_x0000_t202" style="position:absolute;margin-left:89.6pt;margin-top:6.25pt;width:46.5pt;height:20.25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" fillcolor="white [3201]" stroked="f" strokeweight=".5pt">
                      <v:textbox>
                        <w:txbxContent>
                          <w:p w14:paraId="6F479E54" w14:textId="77777777" w:rsidR="003F4127" w:rsidRPr="00A64F47" w:rsidRDefault="003F4127" w:rsidP="00A64F4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64F47">
                              <w:rPr>
                                <w:rFonts w:ascii="Times New Roman" w:hAnsi="Times New Roman"/>
                                <w:color w:val="2E74B5" w:themeColor="accent1" w:themeShade="BF"/>
                              </w:rPr>
                              <w:t>İm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3CF0">
              <w:rPr>
                <w:rFonts w:ascii="Times New Roman" w:hAnsi="Times New Roman"/>
                <w:sz w:val="20"/>
                <w:szCs w:val="20"/>
              </w:rPr>
              <w:t>Adı SOYADI</w:t>
            </w:r>
          </w:p>
          <w:p w14:paraId="45948FC3" w14:textId="77777777" w:rsidR="00A64F47" w:rsidRPr="000A3CF0" w:rsidRDefault="00A64F47" w:rsidP="00A64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3CF0">
              <w:rPr>
                <w:rFonts w:ascii="Times New Roman" w:hAnsi="Times New Roman"/>
                <w:sz w:val="20"/>
                <w:szCs w:val="20"/>
              </w:rPr>
              <w:t xml:space="preserve">Şube Müdürü </w:t>
            </w:r>
          </w:p>
          <w:p w14:paraId="1DB2A188" w14:textId="6F5C0B5F" w:rsidR="006336F6" w:rsidRPr="000A3CF0" w:rsidRDefault="00A64F47" w:rsidP="00A64F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3CF0">
              <w:rPr>
                <w:rFonts w:ascii="Times New Roman" w:hAnsi="Times New Roman"/>
                <w:sz w:val="20"/>
                <w:szCs w:val="20"/>
              </w:rPr>
              <w:t>123 45 67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42495F66" w14:textId="77777777" w:rsidR="00A64F47" w:rsidRPr="000A3CF0" w:rsidRDefault="00A64F47" w:rsidP="00A64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13408" behindDoc="0" locked="0" layoutInCell="1" allowOverlap="1" wp14:anchorId="3B8A6355" wp14:editId="47117FDB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79375</wp:posOffset>
                      </wp:positionV>
                      <wp:extent cx="590550" cy="257175"/>
                      <wp:effectExtent l="0" t="0" r="0" b="9525"/>
                      <wp:wrapNone/>
                      <wp:docPr id="63" name="Metin Kutusu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D85F27" w14:textId="77777777" w:rsidR="003F4127" w:rsidRPr="00A64F47" w:rsidRDefault="003F4127" w:rsidP="00A64F4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A64F47">
                                    <w:rPr>
                                      <w:rFonts w:ascii="Times New Roman" w:hAnsi="Times New Roman"/>
                                      <w:color w:val="2E74B5" w:themeColor="accent1" w:themeShade="BF"/>
                                    </w:rPr>
                                    <w:t>İm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A6355" id="Metin Kutusu 63" o:spid="_x0000_s1113" type="#_x0000_t202" style="position:absolute;margin-left:84.45pt;margin-top:6.25pt;width:46.5pt;height:20.2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" fillcolor="white [3201]" stroked="f" strokeweight=".5pt">
                      <v:textbox>
                        <w:txbxContent>
                          <w:p w14:paraId="32D85F27" w14:textId="77777777" w:rsidR="003F4127" w:rsidRPr="00A64F47" w:rsidRDefault="003F4127" w:rsidP="00A64F4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64F47">
                              <w:rPr>
                                <w:rFonts w:ascii="Times New Roman" w:hAnsi="Times New Roman"/>
                                <w:color w:val="2E74B5" w:themeColor="accent1" w:themeShade="BF"/>
                              </w:rPr>
                              <w:t>İm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3CF0">
              <w:rPr>
                <w:rFonts w:ascii="Times New Roman" w:hAnsi="Times New Roman"/>
                <w:sz w:val="20"/>
                <w:szCs w:val="20"/>
              </w:rPr>
              <w:t>Adı SOYADI</w:t>
            </w:r>
          </w:p>
          <w:p w14:paraId="13DDA572" w14:textId="77777777" w:rsidR="00A64F47" w:rsidRPr="000A3CF0" w:rsidRDefault="00A64F47" w:rsidP="00A64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3CF0">
              <w:rPr>
                <w:rFonts w:ascii="Times New Roman" w:hAnsi="Times New Roman"/>
                <w:sz w:val="20"/>
                <w:szCs w:val="20"/>
              </w:rPr>
              <w:t>Çok Gizli Belge</w:t>
            </w:r>
          </w:p>
          <w:p w14:paraId="1D533318" w14:textId="3920D4A4" w:rsidR="006336F6" w:rsidRPr="000A3CF0" w:rsidRDefault="00A64F47" w:rsidP="00A64F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3CF0">
              <w:rPr>
                <w:rFonts w:ascii="Times New Roman" w:hAnsi="Times New Roman"/>
                <w:sz w:val="20"/>
                <w:szCs w:val="20"/>
              </w:rPr>
              <w:t>Büro Personeli</w:t>
            </w:r>
          </w:p>
        </w:tc>
      </w:tr>
      <w:tr w:rsidR="006336F6" w:rsidRPr="00B52A0C" w14:paraId="488D96BC" w14:textId="74865762" w:rsidTr="00BB69CB">
        <w:trPr>
          <w:trHeight w:hRule="exact" w:val="1169"/>
          <w:jc w:val="center"/>
        </w:trPr>
        <w:tc>
          <w:tcPr>
            <w:tcW w:w="1268" w:type="dxa"/>
            <w:vAlign w:val="center"/>
          </w:tcPr>
          <w:p w14:paraId="2C8A3B99" w14:textId="77777777" w:rsidR="006336F6" w:rsidRPr="00700F08" w:rsidRDefault="006336F6" w:rsidP="00633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F08">
              <w:rPr>
                <w:rFonts w:ascii="Times New Roman" w:hAnsi="Times New Roman"/>
                <w:sz w:val="20"/>
                <w:szCs w:val="20"/>
              </w:rPr>
              <w:t>05.04.2022</w:t>
            </w:r>
          </w:p>
          <w:p w14:paraId="2777EABB" w14:textId="1C7A23AC" w:rsidR="006336F6" w:rsidRPr="00700F08" w:rsidRDefault="006336F6" w:rsidP="00633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F08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2126" w:type="dxa"/>
            <w:vAlign w:val="center"/>
          </w:tcPr>
          <w:p w14:paraId="3E74D0D7" w14:textId="3BE6293F" w:rsidR="006336F6" w:rsidRPr="00700F08" w:rsidRDefault="006336F6" w:rsidP="00633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F08">
              <w:rPr>
                <w:rFonts w:ascii="Times New Roman" w:hAnsi="Times New Roman"/>
                <w:sz w:val="20"/>
                <w:szCs w:val="20"/>
              </w:rPr>
              <w:t>Çoğaltma İşlemi</w:t>
            </w: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227CAED6" w14:textId="1AEBD1AC" w:rsidR="006336F6" w:rsidRPr="000A3CF0" w:rsidRDefault="006336F6" w:rsidP="006336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3CF0">
              <w:rPr>
                <w:rFonts w:ascii="Times New Roman" w:hAnsi="Times New Roman"/>
                <w:sz w:val="20"/>
                <w:szCs w:val="20"/>
              </w:rPr>
              <w:t xml:space="preserve">…… tarihli ve …. </w:t>
            </w:r>
            <w:proofErr w:type="gramStart"/>
            <w:r w:rsidRPr="000A3CF0">
              <w:rPr>
                <w:rFonts w:ascii="Times New Roman" w:hAnsi="Times New Roman"/>
                <w:sz w:val="20"/>
                <w:szCs w:val="20"/>
              </w:rPr>
              <w:t>sayılı</w:t>
            </w:r>
            <w:proofErr w:type="gramEnd"/>
            <w:r w:rsidRPr="000A3CF0">
              <w:rPr>
                <w:rFonts w:ascii="Times New Roman" w:hAnsi="Times New Roman"/>
                <w:sz w:val="20"/>
                <w:szCs w:val="20"/>
              </w:rPr>
              <w:t xml:space="preserve"> olur ile belgeni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ukuk ve Mevzuat Genel Müdürlüğüne iletilmek üzere 1 nüsha </w:t>
            </w:r>
            <w:r w:rsidRPr="000A3CF0">
              <w:rPr>
                <w:rFonts w:ascii="Times New Roman" w:hAnsi="Times New Roman"/>
                <w:sz w:val="20"/>
                <w:szCs w:val="20"/>
              </w:rPr>
              <w:t>çoğaltılması talep edilmiştir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Çoğaltma nüshası erişim yetkisi bulunan Adı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OYADI’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eslim edilmiştir.  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79A4C138" w14:textId="788A6363" w:rsidR="006336F6" w:rsidRPr="000A3CF0" w:rsidRDefault="00A64F47" w:rsidP="00633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11360" behindDoc="0" locked="0" layoutInCell="1" allowOverlap="1" wp14:anchorId="7FFEEECB" wp14:editId="3D6A0464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04140</wp:posOffset>
                      </wp:positionV>
                      <wp:extent cx="590550" cy="257175"/>
                      <wp:effectExtent l="0" t="0" r="0" b="9525"/>
                      <wp:wrapNone/>
                      <wp:docPr id="60" name="Metin Kutusu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047C80" w14:textId="77777777" w:rsidR="003F4127" w:rsidRPr="00A64F47" w:rsidRDefault="003F4127" w:rsidP="00A64F4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A64F47">
                                    <w:rPr>
                                      <w:rFonts w:ascii="Times New Roman" w:hAnsi="Times New Roman"/>
                                      <w:color w:val="2E74B5" w:themeColor="accent1" w:themeShade="BF"/>
                                    </w:rPr>
                                    <w:t>İm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EEECB" id="Metin Kutusu 60" o:spid="_x0000_s1114" type="#_x0000_t202" style="position:absolute;margin-left:90pt;margin-top:8.2pt;width:46.5pt;height:20.2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8IMAIAAFsEAAAOAAAAZHJzL2Uyb0RvYy54bWysVEtv2zAMvg/YfxB0X5xkebRGnCJLkWFA&#10;0BZIh54VWYoFyKImKbGzXz9KzmvdTsMuMilSfHz86NlDW2tyEM4rMAUd9PqUCMOhVGZX0O+vq09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" fillcolor="white [3201]" stroked="f" strokeweight=".5pt">
                      <v:textbox>
                        <w:txbxContent>
                          <w:p w14:paraId="24047C80" w14:textId="77777777" w:rsidR="003F4127" w:rsidRPr="00A64F47" w:rsidRDefault="003F4127" w:rsidP="00A64F4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64F47">
                              <w:rPr>
                                <w:rFonts w:ascii="Times New Roman" w:hAnsi="Times New Roman"/>
                                <w:color w:val="2E74B5" w:themeColor="accent1" w:themeShade="BF"/>
                              </w:rPr>
                              <w:t>İm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36F6" w:rsidRPr="000A3CF0">
              <w:rPr>
                <w:rFonts w:ascii="Times New Roman" w:hAnsi="Times New Roman"/>
                <w:sz w:val="20"/>
                <w:szCs w:val="20"/>
              </w:rPr>
              <w:t>Adı SOYADI</w:t>
            </w:r>
          </w:p>
          <w:p w14:paraId="40958BD0" w14:textId="05A07A8F" w:rsidR="006336F6" w:rsidRPr="000A3CF0" w:rsidRDefault="006336F6" w:rsidP="00633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3CF0">
              <w:rPr>
                <w:rFonts w:ascii="Times New Roman" w:hAnsi="Times New Roman"/>
                <w:sz w:val="20"/>
                <w:szCs w:val="20"/>
              </w:rPr>
              <w:t>Çok Gizli Belge</w:t>
            </w:r>
          </w:p>
          <w:p w14:paraId="244BFC58" w14:textId="2E64CB0F" w:rsidR="006336F6" w:rsidRPr="000A3CF0" w:rsidRDefault="006336F6" w:rsidP="006336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3CF0">
              <w:rPr>
                <w:rFonts w:ascii="Times New Roman" w:hAnsi="Times New Roman"/>
                <w:sz w:val="20"/>
                <w:szCs w:val="20"/>
              </w:rPr>
              <w:t xml:space="preserve">Büro </w:t>
            </w:r>
            <w:r>
              <w:rPr>
                <w:rFonts w:ascii="Times New Roman" w:hAnsi="Times New Roman"/>
                <w:sz w:val="20"/>
                <w:szCs w:val="20"/>
              </w:rPr>
              <w:t>Yetkilisi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18DAF627" w14:textId="18298639" w:rsidR="006336F6" w:rsidRPr="000A3CF0" w:rsidRDefault="00A64F47" w:rsidP="00633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19552" behindDoc="0" locked="0" layoutInCell="1" allowOverlap="1" wp14:anchorId="52A0DC6E" wp14:editId="7EC6D05C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9050</wp:posOffset>
                      </wp:positionV>
                      <wp:extent cx="590550" cy="257175"/>
                      <wp:effectExtent l="0" t="0" r="0" b="9525"/>
                      <wp:wrapNone/>
                      <wp:docPr id="4965" name="Metin Kutusu 4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EA65E6" w14:textId="77777777" w:rsidR="003F4127" w:rsidRPr="00A64F47" w:rsidRDefault="003F4127" w:rsidP="00A64F4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A64F47">
                                    <w:rPr>
                                      <w:rFonts w:ascii="Times New Roman" w:hAnsi="Times New Roman"/>
                                      <w:color w:val="2E74B5" w:themeColor="accent1" w:themeShade="BF"/>
                                    </w:rPr>
                                    <w:t>İm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0DC6E" id="Metin Kutusu 4965" o:spid="_x0000_s1115" type="#_x0000_t202" style="position:absolute;margin-left:85.55pt;margin-top:1.5pt;width:46.5pt;height:20.25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" fillcolor="white [3201]" stroked="f" strokeweight=".5pt">
                      <v:textbox>
                        <w:txbxContent>
                          <w:p w14:paraId="0CEA65E6" w14:textId="77777777" w:rsidR="003F4127" w:rsidRPr="00A64F47" w:rsidRDefault="003F4127" w:rsidP="00A64F4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64F47">
                              <w:rPr>
                                <w:rFonts w:ascii="Times New Roman" w:hAnsi="Times New Roman"/>
                                <w:color w:val="2E74B5" w:themeColor="accent1" w:themeShade="BF"/>
                              </w:rPr>
                              <w:t>İm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36F6" w:rsidRPr="000A3CF0">
              <w:rPr>
                <w:rFonts w:ascii="Times New Roman" w:hAnsi="Times New Roman"/>
                <w:sz w:val="20"/>
                <w:szCs w:val="20"/>
              </w:rPr>
              <w:t>Adı SOYADI</w:t>
            </w:r>
          </w:p>
          <w:p w14:paraId="60D34ED9" w14:textId="0D6B32C7" w:rsidR="006336F6" w:rsidRPr="000A3CF0" w:rsidRDefault="00A64F47" w:rsidP="006336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man</w:t>
            </w:r>
          </w:p>
        </w:tc>
      </w:tr>
      <w:tr w:rsidR="006336F6" w:rsidRPr="00B52A0C" w14:paraId="682872FE" w14:textId="1E2151E8" w:rsidTr="00BB69CB">
        <w:trPr>
          <w:trHeight w:hRule="exact" w:val="887"/>
          <w:jc w:val="center"/>
        </w:trPr>
        <w:tc>
          <w:tcPr>
            <w:tcW w:w="1268" w:type="dxa"/>
          </w:tcPr>
          <w:p w14:paraId="7ADC8E06" w14:textId="77777777" w:rsidR="006336F6" w:rsidRPr="000A3CF0" w:rsidRDefault="006336F6" w:rsidP="006336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417350" w14:textId="77777777" w:rsidR="006336F6" w:rsidRPr="000A3CF0" w:rsidRDefault="006336F6" w:rsidP="006336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14:paraId="3BF1BD13" w14:textId="77777777" w:rsidR="006336F6" w:rsidRPr="000A3CF0" w:rsidRDefault="006336F6" w:rsidP="006336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3EF42DE" w14:textId="4FBA1A46" w:rsidR="006336F6" w:rsidRPr="000A3CF0" w:rsidRDefault="006336F6" w:rsidP="006336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F4FEB7F" w14:textId="77777777" w:rsidR="006336F6" w:rsidRPr="000A3CF0" w:rsidRDefault="006336F6" w:rsidP="006336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2BF2F76" w14:textId="2F4EB098" w:rsidR="00E729AE" w:rsidRPr="00B52A0C" w:rsidRDefault="00700F0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</w:t>
      </w:r>
      <w:r w:rsidR="00D06AFA" w:rsidRPr="00B52A0C">
        <w:rPr>
          <w:rFonts w:ascii="Times New Roman" w:hAnsi="Times New Roman"/>
          <w:b/>
          <w:sz w:val="20"/>
          <w:szCs w:val="20"/>
        </w:rPr>
        <w:t>NOT:</w:t>
      </w:r>
      <w:r w:rsidR="00D06AFA" w:rsidRPr="00B52A0C">
        <w:rPr>
          <w:rFonts w:ascii="Times New Roman" w:hAnsi="Times New Roman"/>
          <w:sz w:val="20"/>
          <w:szCs w:val="20"/>
        </w:rPr>
        <w:t xml:space="preserve"> Çizelgenin bitiminde, Çok Gizli Belge Takip Kontrol </w:t>
      </w:r>
      <w:proofErr w:type="spellStart"/>
      <w:r w:rsidR="00D06AFA" w:rsidRPr="00B52A0C">
        <w:rPr>
          <w:rFonts w:ascii="Times New Roman" w:hAnsi="Times New Roman"/>
          <w:sz w:val="20"/>
          <w:szCs w:val="20"/>
        </w:rPr>
        <w:t>Form</w:t>
      </w:r>
      <w:r w:rsidR="00EF1D09" w:rsidRPr="00B52A0C">
        <w:rPr>
          <w:rFonts w:ascii="Times New Roman" w:hAnsi="Times New Roman"/>
          <w:sz w:val="20"/>
          <w:szCs w:val="20"/>
        </w:rPr>
        <w:t>u</w:t>
      </w:r>
      <w:r w:rsidR="00BB69CB">
        <w:rPr>
          <w:rFonts w:ascii="Times New Roman" w:hAnsi="Times New Roman"/>
          <w:sz w:val="20"/>
          <w:szCs w:val="20"/>
        </w:rPr>
        <w:t>’</w:t>
      </w:r>
      <w:r w:rsidR="00EF1D09" w:rsidRPr="00B52A0C">
        <w:rPr>
          <w:rFonts w:ascii="Times New Roman" w:hAnsi="Times New Roman"/>
          <w:sz w:val="20"/>
          <w:szCs w:val="20"/>
        </w:rPr>
        <w:t>nun</w:t>
      </w:r>
      <w:proofErr w:type="spellEnd"/>
      <w:r w:rsidR="00EF1D09" w:rsidRPr="00B52A0C">
        <w:rPr>
          <w:rFonts w:ascii="Times New Roman" w:hAnsi="Times New Roman"/>
          <w:sz w:val="20"/>
          <w:szCs w:val="20"/>
        </w:rPr>
        <w:t xml:space="preserve"> arka yüzünden devam edilir</w:t>
      </w:r>
      <w:r w:rsidR="008A4EE7" w:rsidRPr="00B52A0C">
        <w:rPr>
          <w:rFonts w:ascii="Times New Roman" w:hAnsi="Times New Roman"/>
          <w:sz w:val="20"/>
          <w:szCs w:val="20"/>
        </w:rPr>
        <w:t>.</w:t>
      </w:r>
    </w:p>
    <w:p w14:paraId="0702E79C" w14:textId="77777777" w:rsidR="000020F5" w:rsidRDefault="000020F5" w:rsidP="0047529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0020F5" w:rsidSect="00423EE6">
          <w:pgSz w:w="16838" w:h="11906" w:orient="landscape" w:code="9"/>
          <w:pgMar w:top="851" w:right="851" w:bottom="1560" w:left="284" w:header="709" w:footer="284" w:gutter="0"/>
          <w:cols w:space="708"/>
          <w:docGrid w:linePitch="360"/>
        </w:sectPr>
      </w:pPr>
    </w:p>
    <w:p w14:paraId="24368092" w14:textId="14AE5808" w:rsidR="00E729AE" w:rsidRDefault="00E729AE" w:rsidP="0047529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C71E1">
        <w:rPr>
          <w:rFonts w:ascii="Times New Roman" w:hAnsi="Times New Roman"/>
          <w:b/>
          <w:sz w:val="24"/>
          <w:szCs w:val="24"/>
        </w:rPr>
        <w:lastRenderedPageBreak/>
        <w:t xml:space="preserve">ÖRNEK </w:t>
      </w:r>
      <w:r w:rsidR="0047529D">
        <w:rPr>
          <w:rFonts w:ascii="Times New Roman" w:hAnsi="Times New Roman"/>
          <w:b/>
          <w:sz w:val="24"/>
          <w:szCs w:val="24"/>
        </w:rPr>
        <w:t>1</w:t>
      </w:r>
      <w:r w:rsidR="00571835">
        <w:rPr>
          <w:rFonts w:ascii="Times New Roman" w:hAnsi="Times New Roman"/>
          <w:b/>
          <w:sz w:val="24"/>
          <w:szCs w:val="24"/>
        </w:rPr>
        <w:t>1</w:t>
      </w:r>
    </w:p>
    <w:p w14:paraId="59EF2E24" w14:textId="77777777" w:rsidR="00E729AE" w:rsidRPr="003C71E1" w:rsidRDefault="00E729AE" w:rsidP="0047529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7C9F165" w14:textId="4B24E2A9" w:rsidR="00E729AE" w:rsidRDefault="00E729AE" w:rsidP="004752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71E1">
        <w:rPr>
          <w:rFonts w:ascii="Times New Roman" w:hAnsi="Times New Roman"/>
          <w:b/>
          <w:sz w:val="24"/>
          <w:szCs w:val="24"/>
        </w:rPr>
        <w:t xml:space="preserve">ÇOK GİZLİ BELGE </w:t>
      </w:r>
      <w:r>
        <w:rPr>
          <w:rFonts w:ascii="Times New Roman" w:hAnsi="Times New Roman"/>
          <w:b/>
          <w:sz w:val="24"/>
          <w:szCs w:val="24"/>
        </w:rPr>
        <w:t>SENEDİ ÖRNEĞİ</w:t>
      </w:r>
    </w:p>
    <w:p w14:paraId="609EE786" w14:textId="77777777" w:rsidR="00E729AE" w:rsidRPr="00D06AFA" w:rsidRDefault="00E729AE" w:rsidP="00E729A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F302E9D" w14:textId="4039E35C" w:rsidR="00E729AE" w:rsidRDefault="00E729AE" w:rsidP="00D06A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2693"/>
        <w:gridCol w:w="1984"/>
        <w:gridCol w:w="992"/>
        <w:gridCol w:w="851"/>
        <w:gridCol w:w="1170"/>
        <w:gridCol w:w="1966"/>
      </w:tblGrid>
      <w:tr w:rsidR="00E729AE" w:rsidRPr="00D21073" w14:paraId="271B83DD" w14:textId="77777777" w:rsidTr="0047529D">
        <w:trPr>
          <w:cantSplit/>
          <w:trHeight w:val="800"/>
          <w:jc w:val="center"/>
        </w:trPr>
        <w:tc>
          <w:tcPr>
            <w:tcW w:w="3253" w:type="dxa"/>
            <w:gridSpan w:val="2"/>
            <w:vAlign w:val="center"/>
          </w:tcPr>
          <w:p w14:paraId="396D69C5" w14:textId="134CCF03" w:rsidR="00E729AE" w:rsidRPr="00D21073" w:rsidRDefault="00E729AE" w:rsidP="00801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3">
              <w:rPr>
                <w:rFonts w:ascii="Times New Roman" w:hAnsi="Times New Roman"/>
                <w:sz w:val="20"/>
                <w:szCs w:val="20"/>
              </w:rPr>
              <w:br w:type="page"/>
            </w:r>
            <w:r w:rsidR="008015B7">
              <w:rPr>
                <w:rFonts w:ascii="Times New Roman" w:hAnsi="Times New Roman"/>
                <w:b/>
                <w:bCs/>
                <w:sz w:val="20"/>
                <w:szCs w:val="20"/>
              </w:rPr>
              <w:t>Göndere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7F853B" w14:textId="4EEAFE1F" w:rsidR="00E729AE" w:rsidRPr="00D21073" w:rsidRDefault="008015B7" w:rsidP="004752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lıcı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826FA07" w14:textId="79904A79" w:rsidR="00E729AE" w:rsidRPr="00D21073" w:rsidRDefault="00E729AE" w:rsidP="004752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elge Tarihi 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14:paraId="0A52D755" w14:textId="784AAB71" w:rsidR="00E729AE" w:rsidRPr="00D21073" w:rsidRDefault="00E729AE" w:rsidP="004752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3">
              <w:rPr>
                <w:rFonts w:ascii="Times New Roman" w:hAnsi="Times New Roman"/>
                <w:b/>
                <w:bCs/>
                <w:sz w:val="20"/>
                <w:szCs w:val="20"/>
              </w:rPr>
              <w:t>Senedi Hazırlayan</w:t>
            </w:r>
          </w:p>
        </w:tc>
      </w:tr>
      <w:tr w:rsidR="0047529D" w:rsidRPr="00D21073" w14:paraId="3A97BD13" w14:textId="7AAF2726" w:rsidTr="0047529D">
        <w:trPr>
          <w:cantSplit/>
          <w:trHeight w:val="790"/>
          <w:jc w:val="center"/>
        </w:trPr>
        <w:tc>
          <w:tcPr>
            <w:tcW w:w="3253" w:type="dxa"/>
            <w:gridSpan w:val="2"/>
            <w:vAlign w:val="center"/>
          </w:tcPr>
          <w:p w14:paraId="0CBAC943" w14:textId="0EDEC453" w:rsidR="0047529D" w:rsidRPr="00D21073" w:rsidRDefault="0047529D" w:rsidP="0047529D">
            <w:pPr>
              <w:pStyle w:val="Selamlama1"/>
              <w:jc w:val="center"/>
              <w:rPr>
                <w:b/>
              </w:rPr>
            </w:pPr>
            <w:r w:rsidRPr="00D21073">
              <w:t>Cumhurbaşkanlığı İdari İşler Başkanlığı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C7B819" w14:textId="77777777" w:rsidR="0047529D" w:rsidRPr="00D21073" w:rsidRDefault="0047529D" w:rsidP="0047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3">
              <w:rPr>
                <w:rFonts w:ascii="Times New Roman" w:hAnsi="Times New Roman"/>
                <w:sz w:val="20"/>
                <w:szCs w:val="20"/>
              </w:rPr>
              <w:t xml:space="preserve">Milli Güvenlik Kurulu </w:t>
            </w:r>
          </w:p>
          <w:p w14:paraId="2CEE9018" w14:textId="77777777" w:rsidR="0047529D" w:rsidRPr="00D21073" w:rsidRDefault="0047529D" w:rsidP="0047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073">
              <w:rPr>
                <w:rFonts w:ascii="Times New Roman" w:hAnsi="Times New Roman"/>
                <w:sz w:val="20"/>
                <w:szCs w:val="20"/>
              </w:rPr>
              <w:t>Genel Sekreterliği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71AA9AE" w14:textId="7BF88B84" w:rsidR="0047529D" w:rsidRPr="00D21073" w:rsidRDefault="00731293" w:rsidP="0047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202CE6">
              <w:rPr>
                <w:rFonts w:ascii="Times New Roman" w:hAnsi="Times New Roman"/>
                <w:sz w:val="20"/>
                <w:szCs w:val="20"/>
              </w:rPr>
              <w:t>.01.2022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14:paraId="14FA3022" w14:textId="77777777" w:rsidR="0047529D" w:rsidRPr="00D21073" w:rsidRDefault="0047529D" w:rsidP="00475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  <w:r w:rsidRPr="00D21073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Adı SOYADI</w:t>
            </w:r>
          </w:p>
          <w:p w14:paraId="2C7DD750" w14:textId="5D153C6D" w:rsidR="0047529D" w:rsidRPr="00D21073" w:rsidRDefault="0047529D" w:rsidP="0047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07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Çok Gizli Belge Büro Personeli</w:t>
            </w:r>
          </w:p>
        </w:tc>
      </w:tr>
      <w:tr w:rsidR="0047529D" w:rsidRPr="00D21073" w14:paraId="38B629B0" w14:textId="1A5CD61F" w:rsidTr="0047529D">
        <w:trPr>
          <w:cantSplit/>
          <w:jc w:val="center"/>
        </w:trPr>
        <w:tc>
          <w:tcPr>
            <w:tcW w:w="560" w:type="dxa"/>
            <w:vAlign w:val="center"/>
          </w:tcPr>
          <w:p w14:paraId="54E604EE" w14:textId="1F9281E5" w:rsidR="0047529D" w:rsidRPr="00D21073" w:rsidRDefault="0047529D" w:rsidP="00475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D21073">
              <w:rPr>
                <w:rFonts w:ascii="Times New Roman" w:hAnsi="Times New Roman"/>
                <w:b/>
                <w:bCs/>
                <w:sz w:val="20"/>
                <w:szCs w:val="20"/>
              </w:rPr>
              <w:t>Sıra No.</w:t>
            </w:r>
          </w:p>
        </w:tc>
        <w:tc>
          <w:tcPr>
            <w:tcW w:w="2693" w:type="dxa"/>
            <w:vAlign w:val="center"/>
          </w:tcPr>
          <w:p w14:paraId="175801AB" w14:textId="4DE84020" w:rsidR="0047529D" w:rsidRPr="00D21073" w:rsidRDefault="0047529D" w:rsidP="0047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073">
              <w:rPr>
                <w:rFonts w:ascii="Times New Roman" w:hAnsi="Times New Roman"/>
                <w:b/>
                <w:bCs/>
                <w:sz w:val="20"/>
                <w:szCs w:val="20"/>
              </w:rPr>
              <w:t>Belge Sayısı</w:t>
            </w:r>
          </w:p>
        </w:tc>
        <w:tc>
          <w:tcPr>
            <w:tcW w:w="1984" w:type="dxa"/>
            <w:vAlign w:val="center"/>
          </w:tcPr>
          <w:p w14:paraId="2644C37B" w14:textId="5B563D62" w:rsidR="0047529D" w:rsidRPr="00D21073" w:rsidRDefault="0047529D" w:rsidP="0047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073">
              <w:rPr>
                <w:rFonts w:ascii="Times New Roman" w:hAnsi="Times New Roman"/>
                <w:b/>
                <w:bCs/>
                <w:sz w:val="20"/>
                <w:szCs w:val="20"/>
              </w:rPr>
              <w:t>Gizlilik Derecesi</w:t>
            </w:r>
          </w:p>
        </w:tc>
        <w:tc>
          <w:tcPr>
            <w:tcW w:w="992" w:type="dxa"/>
            <w:vAlign w:val="center"/>
          </w:tcPr>
          <w:p w14:paraId="659D029B" w14:textId="77777777" w:rsidR="0047529D" w:rsidRPr="00D21073" w:rsidRDefault="0047529D" w:rsidP="00475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D2107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Toplam Nüsha</w:t>
            </w:r>
          </w:p>
          <w:p w14:paraId="370C0EAA" w14:textId="5379EA18" w:rsidR="0047529D" w:rsidRPr="00D21073" w:rsidRDefault="0047529D" w:rsidP="0047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07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851" w:type="dxa"/>
            <w:vAlign w:val="center"/>
          </w:tcPr>
          <w:p w14:paraId="33167C22" w14:textId="0716893E" w:rsidR="0047529D" w:rsidRPr="00D21073" w:rsidRDefault="0047529D" w:rsidP="0047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07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üsha Sayısı</w:t>
            </w:r>
          </w:p>
        </w:tc>
        <w:tc>
          <w:tcPr>
            <w:tcW w:w="1170" w:type="dxa"/>
            <w:vAlign w:val="center"/>
          </w:tcPr>
          <w:p w14:paraId="649B6673" w14:textId="069BBFEE" w:rsidR="0047529D" w:rsidRPr="00D21073" w:rsidRDefault="0047529D" w:rsidP="0047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07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Ekler</w:t>
            </w:r>
          </w:p>
        </w:tc>
        <w:tc>
          <w:tcPr>
            <w:tcW w:w="1966" w:type="dxa"/>
            <w:vAlign w:val="center"/>
          </w:tcPr>
          <w:p w14:paraId="768F1516" w14:textId="201ECDFA" w:rsidR="0047529D" w:rsidRPr="00D21073" w:rsidRDefault="0047529D" w:rsidP="0047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07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Dili</w:t>
            </w:r>
          </w:p>
        </w:tc>
      </w:tr>
      <w:tr w:rsidR="0047529D" w:rsidRPr="00D21073" w14:paraId="0D33AF31" w14:textId="6D330E08" w:rsidTr="0047529D">
        <w:trPr>
          <w:cantSplit/>
          <w:trHeight w:val="2434"/>
          <w:jc w:val="center"/>
        </w:trPr>
        <w:tc>
          <w:tcPr>
            <w:tcW w:w="560" w:type="dxa"/>
          </w:tcPr>
          <w:p w14:paraId="066E2701" w14:textId="77777777" w:rsidR="0047529D" w:rsidRPr="00D21073" w:rsidRDefault="0047529D" w:rsidP="00475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4ADAF40E" w14:textId="77777777" w:rsidR="0047529D" w:rsidRPr="00D21073" w:rsidRDefault="0047529D" w:rsidP="00475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2107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.</w:t>
            </w:r>
          </w:p>
          <w:p w14:paraId="3F6A0B98" w14:textId="2842B8D7" w:rsidR="0047529D" w:rsidRPr="00D21073" w:rsidRDefault="0047529D" w:rsidP="004752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3">
              <w:rPr>
                <w:rFonts w:ascii="Times New Roman" w:eastAsia="Batang" w:hAnsi="Times New Roman"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50944" behindDoc="0" locked="0" layoutInCell="1" allowOverlap="1" wp14:anchorId="345424ED" wp14:editId="01943031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76835</wp:posOffset>
                      </wp:positionV>
                      <wp:extent cx="1352550" cy="0"/>
                      <wp:effectExtent l="0" t="0" r="19050" b="19050"/>
                      <wp:wrapNone/>
                      <wp:docPr id="106" name="Düz Bağlayıcı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D5F7336" id="Düz Bağlayıcı 106" o:spid="_x0000_s1026" style="position:absolute;z-index:25205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25pt,6.05pt" to="135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93" w:type="dxa"/>
          </w:tcPr>
          <w:p w14:paraId="4CD19ABF" w14:textId="77777777" w:rsidR="0047529D" w:rsidRPr="00D21073" w:rsidRDefault="0047529D" w:rsidP="00475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202A6D2D" w14:textId="0CEAA466" w:rsidR="0047529D" w:rsidRPr="00D21073" w:rsidRDefault="007208CC" w:rsidP="0047529D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Batang" w:hAnsi="Times New Roman"/>
                <w:color w:val="000000"/>
                <w:sz w:val="20"/>
                <w:szCs w:val="20"/>
                <w:lang w:eastAsia="tr-TR"/>
              </w:rPr>
              <w:t>Z-41654118-951.02.02-7</w:t>
            </w:r>
            <w:r w:rsidR="00202CE6">
              <w:rPr>
                <w:rFonts w:ascii="Times New Roman" w:eastAsia="Batang" w:hAnsi="Times New Roman"/>
                <w:color w:val="000000"/>
                <w:sz w:val="20"/>
                <w:szCs w:val="20"/>
                <w:lang w:eastAsia="tr-TR"/>
              </w:rPr>
              <w:t>5648</w:t>
            </w:r>
          </w:p>
          <w:p w14:paraId="16AB1E62" w14:textId="1CA95C32" w:rsidR="0047529D" w:rsidRPr="00D21073" w:rsidRDefault="0047529D" w:rsidP="00475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3DB95092" w14:textId="77777777" w:rsidR="0047529D" w:rsidRPr="00D21073" w:rsidRDefault="0047529D" w:rsidP="00475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0954C902" w14:textId="77777777" w:rsidR="0047529D" w:rsidRPr="00D21073" w:rsidRDefault="0047529D" w:rsidP="00475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D2107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 xml:space="preserve">Cumhurbaşkanlığı İdari İşler Başkanlığı </w:t>
            </w:r>
          </w:p>
          <w:p w14:paraId="14B00EA5" w14:textId="77777777" w:rsidR="0047529D" w:rsidRPr="00D21073" w:rsidRDefault="0047529D" w:rsidP="00475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D21073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tr-TR"/>
              </w:rPr>
              <w:t>ÇIKIŞ KONTROL N</w:t>
            </w:r>
            <w:r w:rsidRPr="00D2107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O</w:t>
            </w:r>
            <w:r w:rsidRPr="00D21073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tr-TR"/>
              </w:rPr>
              <w:t>.</w:t>
            </w:r>
          </w:p>
          <w:p w14:paraId="624BAB12" w14:textId="1109E99A" w:rsidR="0047529D" w:rsidRPr="00D21073" w:rsidRDefault="00EF05EE" w:rsidP="004752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E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tr-TR"/>
              </w:rPr>
              <w:t>1</w:t>
            </w:r>
            <w:r w:rsidR="00EF1D09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tr-TR"/>
              </w:rPr>
              <w:t>/22</w:t>
            </w:r>
          </w:p>
        </w:tc>
        <w:tc>
          <w:tcPr>
            <w:tcW w:w="1984" w:type="dxa"/>
          </w:tcPr>
          <w:p w14:paraId="39CA7AA5" w14:textId="77777777" w:rsidR="0047529D" w:rsidRPr="00D21073" w:rsidRDefault="0047529D" w:rsidP="00475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27CFE45C" w14:textId="77777777" w:rsidR="0047529D" w:rsidRPr="00D21073" w:rsidRDefault="0047529D" w:rsidP="00475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2107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ÇOK GİZLİ</w:t>
            </w:r>
          </w:p>
          <w:p w14:paraId="0BEEBE1D" w14:textId="6D785DC8" w:rsidR="0047529D" w:rsidRPr="00D21073" w:rsidRDefault="0047529D" w:rsidP="004752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3">
              <w:rPr>
                <w:rFonts w:ascii="Times New Roman" w:eastAsia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51968" behindDoc="0" locked="0" layoutInCell="1" allowOverlap="1" wp14:anchorId="3DB2C2FC" wp14:editId="6914B53D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68580</wp:posOffset>
                      </wp:positionV>
                      <wp:extent cx="781050" cy="0"/>
                      <wp:effectExtent l="0" t="0" r="19050" b="19050"/>
                      <wp:wrapNone/>
                      <wp:docPr id="109" name="Düz Bağlayıcı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E4E721" id="Düz Bağlayıcı 109" o:spid="_x0000_s1026" style="position:absolute;z-index:2520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5pt,5.4pt" to="74.0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14:paraId="259822B6" w14:textId="77777777" w:rsidR="0047529D" w:rsidRPr="00D21073" w:rsidRDefault="0047529D" w:rsidP="00475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58786BB8" w14:textId="77777777" w:rsidR="0047529D" w:rsidRPr="00D21073" w:rsidRDefault="0047529D" w:rsidP="00475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21073">
              <w:rPr>
                <w:rFonts w:ascii="Times New Roman" w:eastAsia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52992" behindDoc="0" locked="0" layoutInCell="1" allowOverlap="1" wp14:anchorId="1EC95640" wp14:editId="2CFE9803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24155</wp:posOffset>
                      </wp:positionV>
                      <wp:extent cx="552450" cy="0"/>
                      <wp:effectExtent l="0" t="0" r="19050" b="19050"/>
                      <wp:wrapNone/>
                      <wp:docPr id="110" name="Düz Bağlayıcı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CDA51F" id="Düz Bağlayıcı 110" o:spid="_x0000_s1026" style="position:absolute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17.65pt" to="45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2107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  <w:p w14:paraId="61001994" w14:textId="77777777" w:rsidR="0047529D" w:rsidRPr="00D21073" w:rsidRDefault="0047529D" w:rsidP="004752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E1A7EDC" w14:textId="77777777" w:rsidR="0047529D" w:rsidRPr="00D21073" w:rsidRDefault="0047529D" w:rsidP="00475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19819A9C" w14:textId="77777777" w:rsidR="0047529D" w:rsidRPr="00D21073" w:rsidRDefault="0047529D" w:rsidP="00475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21073">
              <w:rPr>
                <w:rFonts w:ascii="Times New Roman" w:eastAsia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54016" behindDoc="0" locked="0" layoutInCell="1" allowOverlap="1" wp14:anchorId="1C15209A" wp14:editId="719063D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24155</wp:posOffset>
                      </wp:positionV>
                      <wp:extent cx="533400" cy="0"/>
                      <wp:effectExtent l="0" t="0" r="19050" b="19050"/>
                      <wp:wrapNone/>
                      <wp:docPr id="112" name="Düz Bağlayıcı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986E46" id="Düz Bağlayıcı 112" o:spid="_x0000_s1026" style="position:absolute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7.65pt" to="42.3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21073">
              <w:rPr>
                <w:rFonts w:ascii="Times New Roman" w:eastAsia="Times New Roman" w:hAnsi="Times New Roman"/>
                <w:noProof/>
                <w:sz w:val="20"/>
                <w:szCs w:val="20"/>
                <w:lang w:eastAsia="tr-TR"/>
              </w:rPr>
              <w:t>2</w:t>
            </w:r>
          </w:p>
          <w:p w14:paraId="0C09199E" w14:textId="77777777" w:rsidR="0047529D" w:rsidRPr="00D21073" w:rsidRDefault="0047529D" w:rsidP="004752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4B52721D" w14:textId="77777777" w:rsidR="0047529D" w:rsidRPr="00D21073" w:rsidRDefault="0047529D" w:rsidP="00475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34F0A212" w14:textId="194073BA" w:rsidR="0047529D" w:rsidRPr="00D21073" w:rsidRDefault="0047529D" w:rsidP="00475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2107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 ve 2</w:t>
            </w:r>
          </w:p>
          <w:p w14:paraId="5BE221B3" w14:textId="58A46F2D" w:rsidR="0047529D" w:rsidRPr="00D21073" w:rsidRDefault="0047529D" w:rsidP="004752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3">
              <w:rPr>
                <w:rFonts w:ascii="Times New Roman" w:eastAsia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55040" behindDoc="0" locked="0" layoutInCell="1" allowOverlap="1" wp14:anchorId="0E8656B9" wp14:editId="365E7526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78105</wp:posOffset>
                      </wp:positionV>
                      <wp:extent cx="409575" cy="0"/>
                      <wp:effectExtent l="0" t="0" r="28575" b="19050"/>
                      <wp:wrapNone/>
                      <wp:docPr id="114" name="Düz Bağlayıcı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2D7B67" id="Düz Bağlayıcı 114" o:spid="_x0000_s1026" style="position:absolute;z-index:2520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pt,6.15pt" to="42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66" w:type="dxa"/>
          </w:tcPr>
          <w:p w14:paraId="36D318E3" w14:textId="77777777" w:rsidR="0047529D" w:rsidRPr="00D21073" w:rsidRDefault="0047529D" w:rsidP="00475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5B6E891D" w14:textId="77777777" w:rsidR="0047529D" w:rsidRPr="00D21073" w:rsidRDefault="0047529D" w:rsidP="00475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21073">
              <w:rPr>
                <w:rFonts w:ascii="Times New Roman" w:eastAsia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56064" behindDoc="0" locked="0" layoutInCell="1" allowOverlap="1" wp14:anchorId="3A8F16C5" wp14:editId="1E69595D">
                      <wp:simplePos x="0" y="0"/>
                      <wp:positionH relativeFrom="column">
                        <wp:posOffset>59054</wp:posOffset>
                      </wp:positionH>
                      <wp:positionV relativeFrom="paragraph">
                        <wp:posOffset>224155</wp:posOffset>
                      </wp:positionV>
                      <wp:extent cx="923925" cy="0"/>
                      <wp:effectExtent l="0" t="0" r="28575" b="19050"/>
                      <wp:wrapNone/>
                      <wp:docPr id="115" name="Düz Bağlayıcı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09E87E" id="Düz Bağlayıcı 115" o:spid="_x0000_s1026" style="position:absolute;z-index:2520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7.65pt" to="77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2107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ÜRKÇE</w:t>
            </w:r>
          </w:p>
          <w:p w14:paraId="5AAE4D4E" w14:textId="77777777" w:rsidR="0047529D" w:rsidRPr="00D21073" w:rsidRDefault="0047529D" w:rsidP="004752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7529D" w:rsidRPr="00D21073" w14:paraId="14C69793" w14:textId="4C686166" w:rsidTr="0047529D">
        <w:trPr>
          <w:trHeight w:val="585"/>
          <w:jc w:val="center"/>
        </w:trPr>
        <w:tc>
          <w:tcPr>
            <w:tcW w:w="3253" w:type="dxa"/>
            <w:gridSpan w:val="2"/>
            <w:vAlign w:val="center"/>
          </w:tcPr>
          <w:p w14:paraId="645A93BE" w14:textId="77777777" w:rsidR="0047529D" w:rsidRPr="00D21073" w:rsidRDefault="0047529D" w:rsidP="00475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D2107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Çok Gizli Belgeyi</w:t>
            </w:r>
          </w:p>
          <w:p w14:paraId="0CB4F278" w14:textId="3ED9952D" w:rsidR="0047529D" w:rsidRPr="00D21073" w:rsidRDefault="0047529D" w:rsidP="00C011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Teslim </w:t>
            </w:r>
            <w:r w:rsidR="00C011C9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Eden</w:t>
            </w:r>
            <w:r w:rsidRPr="00D2107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 Personel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14:paraId="723AA25E" w14:textId="77777777" w:rsidR="0047529D" w:rsidRPr="00D21073" w:rsidRDefault="0047529D" w:rsidP="00475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D2107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Çok Gizli Belgeyi</w:t>
            </w:r>
          </w:p>
          <w:p w14:paraId="16113519" w14:textId="4E73EA35" w:rsidR="0047529D" w:rsidRPr="00D21073" w:rsidRDefault="0047529D" w:rsidP="0047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Teslim Alan Personel</w:t>
            </w:r>
          </w:p>
        </w:tc>
        <w:tc>
          <w:tcPr>
            <w:tcW w:w="3136" w:type="dxa"/>
            <w:gridSpan w:val="2"/>
            <w:tcBorders>
              <w:left w:val="single" w:sz="4" w:space="0" w:color="auto"/>
            </w:tcBorders>
            <w:vAlign w:val="center"/>
          </w:tcPr>
          <w:p w14:paraId="5B6D5960" w14:textId="7260EEB0" w:rsidR="0047529D" w:rsidRPr="00D21073" w:rsidRDefault="0047529D" w:rsidP="0047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Teslim Tarihi ve Saati</w:t>
            </w:r>
          </w:p>
        </w:tc>
      </w:tr>
      <w:tr w:rsidR="0047529D" w:rsidRPr="00D21073" w14:paraId="6F0E9D12" w14:textId="77777777" w:rsidTr="005D53C9">
        <w:trPr>
          <w:trHeight w:val="450"/>
          <w:jc w:val="center"/>
        </w:trPr>
        <w:tc>
          <w:tcPr>
            <w:tcW w:w="3253" w:type="dxa"/>
            <w:gridSpan w:val="2"/>
          </w:tcPr>
          <w:p w14:paraId="0BEF2B27" w14:textId="4FECDFF9" w:rsidR="0047529D" w:rsidRPr="00D21073" w:rsidRDefault="0047529D" w:rsidP="00475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dı SOYADI: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</w:tcPr>
          <w:p w14:paraId="7157283E" w14:textId="4D5942CD" w:rsidR="0047529D" w:rsidRPr="00D21073" w:rsidRDefault="0047529D" w:rsidP="00475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dı SOYADI:</w:t>
            </w:r>
          </w:p>
        </w:tc>
        <w:tc>
          <w:tcPr>
            <w:tcW w:w="3136" w:type="dxa"/>
            <w:gridSpan w:val="2"/>
            <w:tcBorders>
              <w:left w:val="single" w:sz="4" w:space="0" w:color="auto"/>
            </w:tcBorders>
          </w:tcPr>
          <w:p w14:paraId="37AFD1C1" w14:textId="77777777" w:rsidR="0047529D" w:rsidRPr="00D21073" w:rsidRDefault="0047529D" w:rsidP="00475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29D" w:rsidRPr="00D21073" w14:paraId="00496FB2" w14:textId="77777777" w:rsidTr="0047529D">
        <w:trPr>
          <w:trHeight w:val="405"/>
          <w:jc w:val="center"/>
        </w:trPr>
        <w:tc>
          <w:tcPr>
            <w:tcW w:w="3253" w:type="dxa"/>
            <w:gridSpan w:val="2"/>
            <w:tcBorders>
              <w:bottom w:val="single" w:sz="4" w:space="0" w:color="auto"/>
            </w:tcBorders>
          </w:tcPr>
          <w:p w14:paraId="3AEBBFF0" w14:textId="74648929" w:rsidR="0047529D" w:rsidRPr="00D21073" w:rsidRDefault="0047529D" w:rsidP="00475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Unvanı: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12F20A0" w14:textId="4FEEF02A" w:rsidR="0047529D" w:rsidRPr="00D21073" w:rsidRDefault="0047529D" w:rsidP="00475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Unvanı:</w:t>
            </w:r>
          </w:p>
        </w:tc>
        <w:tc>
          <w:tcPr>
            <w:tcW w:w="31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80343B7" w14:textId="766F5F05" w:rsidR="0047529D" w:rsidRPr="00D21073" w:rsidRDefault="00EF05EE" w:rsidP="00475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Belge Senedi Numarası:  1</w:t>
            </w:r>
            <w:r w:rsidR="00EF1D09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0/22</w:t>
            </w:r>
          </w:p>
        </w:tc>
      </w:tr>
      <w:tr w:rsidR="0047529D" w:rsidRPr="00D21073" w14:paraId="3E73700C" w14:textId="77777777" w:rsidTr="0047529D">
        <w:trPr>
          <w:trHeight w:val="411"/>
          <w:jc w:val="center"/>
        </w:trPr>
        <w:tc>
          <w:tcPr>
            <w:tcW w:w="3253" w:type="dxa"/>
            <w:gridSpan w:val="2"/>
          </w:tcPr>
          <w:p w14:paraId="179936B0" w14:textId="1C806848" w:rsidR="0047529D" w:rsidRPr="00D21073" w:rsidRDefault="0047529D" w:rsidP="00475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Görevi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C81D" w14:textId="052D50A6" w:rsidR="0047529D" w:rsidRPr="00D21073" w:rsidRDefault="0047529D" w:rsidP="00475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Görevi:</w:t>
            </w:r>
          </w:p>
        </w:tc>
        <w:tc>
          <w:tcPr>
            <w:tcW w:w="3136" w:type="dxa"/>
            <w:gridSpan w:val="2"/>
            <w:vMerge/>
            <w:tcBorders>
              <w:left w:val="single" w:sz="4" w:space="0" w:color="auto"/>
            </w:tcBorders>
          </w:tcPr>
          <w:p w14:paraId="36B0F9FF" w14:textId="77777777" w:rsidR="0047529D" w:rsidRPr="00D21073" w:rsidRDefault="0047529D" w:rsidP="00475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29D" w:rsidRPr="00D21073" w14:paraId="6F7B85C8" w14:textId="77777777" w:rsidTr="0047529D">
        <w:trPr>
          <w:trHeight w:val="417"/>
          <w:jc w:val="center"/>
        </w:trPr>
        <w:tc>
          <w:tcPr>
            <w:tcW w:w="3253" w:type="dxa"/>
            <w:gridSpan w:val="2"/>
          </w:tcPr>
          <w:p w14:paraId="71F9063F" w14:textId="367BB683" w:rsidR="0047529D" w:rsidRPr="00D21073" w:rsidRDefault="0047529D" w:rsidP="00475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İmza: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9718456" w14:textId="4315A0FF" w:rsidR="0047529D" w:rsidRPr="00D21073" w:rsidRDefault="0047529D" w:rsidP="00475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İmza: </w:t>
            </w:r>
          </w:p>
        </w:tc>
        <w:tc>
          <w:tcPr>
            <w:tcW w:w="3136" w:type="dxa"/>
            <w:gridSpan w:val="2"/>
            <w:vMerge/>
            <w:tcBorders>
              <w:left w:val="single" w:sz="4" w:space="0" w:color="auto"/>
            </w:tcBorders>
          </w:tcPr>
          <w:p w14:paraId="12EED559" w14:textId="77777777" w:rsidR="0047529D" w:rsidRPr="00D21073" w:rsidRDefault="0047529D" w:rsidP="00475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E1DC1A8" w14:textId="77777777" w:rsidR="00100482" w:rsidRPr="00D21073" w:rsidRDefault="00100482" w:rsidP="00DD6E5E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069B3CFA" w14:textId="77777777" w:rsidR="00100482" w:rsidRDefault="00100482" w:rsidP="00DD6E5E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0C7EE883" w14:textId="77777777" w:rsidR="00100482" w:rsidRDefault="00100482" w:rsidP="00DD6E5E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7BAAAB13" w14:textId="77777777" w:rsidR="00100482" w:rsidRDefault="00100482" w:rsidP="00DD6E5E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5D71EEAA" w14:textId="77777777" w:rsidR="00100482" w:rsidRDefault="00100482" w:rsidP="00DD6E5E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76DDC5D9" w14:textId="77777777" w:rsidR="00100482" w:rsidRDefault="00100482" w:rsidP="00DD6E5E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34FC0AB9" w14:textId="77777777" w:rsidR="00100482" w:rsidRDefault="00100482" w:rsidP="00DD6E5E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44341C78" w14:textId="77777777" w:rsidR="00100482" w:rsidRDefault="00100482" w:rsidP="00DD6E5E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1E350974" w14:textId="77777777" w:rsidR="00100482" w:rsidRDefault="00100482" w:rsidP="00DD6E5E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73B86328" w14:textId="77777777" w:rsidR="00100482" w:rsidRDefault="00100482" w:rsidP="00DD6E5E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03C0E255" w14:textId="77777777" w:rsidR="00100482" w:rsidRDefault="00100482" w:rsidP="00DD6E5E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19B78077" w14:textId="77777777" w:rsidR="00100482" w:rsidRDefault="00100482" w:rsidP="00DD6E5E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2FC827CE" w14:textId="77777777" w:rsidR="00100482" w:rsidRDefault="00100482" w:rsidP="00DD6E5E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2CABC3C2" w14:textId="77777777" w:rsidR="00100482" w:rsidRDefault="00100482" w:rsidP="00DD6E5E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5481AC9D" w14:textId="77777777" w:rsidR="00100482" w:rsidRDefault="00100482" w:rsidP="00DD6E5E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0DC7D349" w14:textId="77777777" w:rsidR="00100482" w:rsidRDefault="00100482" w:rsidP="00DD6E5E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46015F9A" w14:textId="77777777" w:rsidR="00100482" w:rsidRDefault="00100482" w:rsidP="00DD6E5E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3DBD66BF" w14:textId="77777777" w:rsidR="00100482" w:rsidRDefault="00100482" w:rsidP="00DD6E5E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261B7206" w14:textId="77777777" w:rsidR="00100482" w:rsidRDefault="00100482" w:rsidP="00DD6E5E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05F21258" w14:textId="77777777" w:rsidR="00100482" w:rsidRDefault="00100482" w:rsidP="00DD6E5E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32B67C5B" w14:textId="77777777" w:rsidR="00100482" w:rsidRDefault="00100482" w:rsidP="00DD6E5E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1DCD865A" w14:textId="77777777" w:rsidR="00100482" w:rsidRDefault="00100482" w:rsidP="00DD6E5E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70A7F59F" w14:textId="77777777" w:rsidR="00100482" w:rsidRDefault="00100482" w:rsidP="00DD6E5E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7686C72D" w14:textId="77777777" w:rsidR="00100482" w:rsidRDefault="00100482" w:rsidP="00DD6E5E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1FFCD4AE" w14:textId="77777777" w:rsidR="0047529D" w:rsidRDefault="0047529D" w:rsidP="0094647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4177DEB1" w14:textId="77777777" w:rsidR="0047529D" w:rsidRDefault="0047529D" w:rsidP="0094647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2EA71115" w14:textId="77777777" w:rsidR="0047529D" w:rsidRDefault="0047529D" w:rsidP="0094647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5A4711DE" w14:textId="77777777" w:rsidR="0047529D" w:rsidRDefault="0047529D" w:rsidP="0094647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0ED05F16" w14:textId="77777777" w:rsidR="00B52A0C" w:rsidRDefault="00B52A0C" w:rsidP="0094647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559E4BE8" w14:textId="5604BCEB" w:rsidR="0094647E" w:rsidRPr="00366C71" w:rsidRDefault="00571835" w:rsidP="0094647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lastRenderedPageBreak/>
        <w:t>ÖRNEK 12</w:t>
      </w:r>
    </w:p>
    <w:p w14:paraId="3E142C14" w14:textId="77777777" w:rsidR="0017649E" w:rsidRDefault="0017649E" w:rsidP="00DD6E5E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7D2F432F" w14:textId="77777777" w:rsidR="00794831" w:rsidRPr="00366C71" w:rsidRDefault="00794831" w:rsidP="0079483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366C71">
        <w:rPr>
          <w:rFonts w:ascii="Times New Roman" w:eastAsia="Times New Roman" w:hAnsi="Times New Roman"/>
          <w:b/>
          <w:sz w:val="24"/>
          <w:szCs w:val="24"/>
          <w:lang w:eastAsia="tr-TR"/>
        </w:rPr>
        <w:t>ÇOK GİZLİ BELGE ZARF ÖRNEĞİ</w:t>
      </w:r>
    </w:p>
    <w:p w14:paraId="677B4210" w14:textId="77777777" w:rsidR="00410153" w:rsidRDefault="00410153" w:rsidP="005C7393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2B93F146" w14:textId="7A95B1ED" w:rsidR="00100482" w:rsidRDefault="005C7393" w:rsidP="0094647E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66C71">
        <w:rPr>
          <w:rFonts w:ascii="Times New Roman" w:hAnsi="Times New Roman"/>
          <w:b/>
          <w:i/>
          <w:sz w:val="24"/>
          <w:szCs w:val="24"/>
        </w:rPr>
        <w:t>İç Zarf</w:t>
      </w:r>
      <w:r w:rsidR="00794831" w:rsidRPr="00366C71">
        <w:rPr>
          <w:rFonts w:ascii="Times New Roman" w:hAnsi="Times New Roman"/>
          <w:b/>
          <w:i/>
          <w:sz w:val="24"/>
          <w:szCs w:val="24"/>
        </w:rPr>
        <w:t xml:space="preserve"> Örneği</w:t>
      </w:r>
    </w:p>
    <w:p w14:paraId="04EFDC73" w14:textId="1F0A6A92" w:rsidR="005C7393" w:rsidRPr="00EC2974" w:rsidRDefault="005C7393" w:rsidP="0094647E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1CEDBF1" wp14:editId="40F1B6C7">
                <wp:simplePos x="0" y="0"/>
                <wp:positionH relativeFrom="column">
                  <wp:posOffset>521335</wp:posOffset>
                </wp:positionH>
                <wp:positionV relativeFrom="paragraph">
                  <wp:posOffset>153670</wp:posOffset>
                </wp:positionV>
                <wp:extent cx="5222240" cy="2326005"/>
                <wp:effectExtent l="0" t="0" r="16510" b="17145"/>
                <wp:wrapNone/>
                <wp:docPr id="53" name="Dikdörtgen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32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635CD" w14:textId="424CFB78" w:rsidR="003F4127" w:rsidRPr="00893882" w:rsidRDefault="003F4127" w:rsidP="005C7393">
                            <w:pPr>
                              <w:tabs>
                                <w:tab w:val="left" w:pos="5812"/>
                              </w:tabs>
                              <w:spacing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83"/>
                              <w:gridCol w:w="2136"/>
                            </w:tblGrid>
                            <w:tr w:rsidR="003F4127" w:rsidRPr="0037771C" w14:paraId="3B3E12C0" w14:textId="77777777" w:rsidTr="00F40D01">
                              <w:trPr>
                                <w:trHeight w:val="522"/>
                              </w:trPr>
                              <w:tc>
                                <w:tcPr>
                                  <w:tcW w:w="3119" w:type="dxa"/>
                                  <w:gridSpan w:val="2"/>
                                </w:tcPr>
                                <w:p w14:paraId="560FE7D7" w14:textId="77777777" w:rsidR="003F4127" w:rsidRPr="00F40D01" w:rsidRDefault="003F4127" w:rsidP="00B43A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0D0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CUMHURBAŞKANLIĞI İDARİ İŞLER BAŞKANLIĞI</w:t>
                                  </w:r>
                                </w:p>
                              </w:tc>
                            </w:tr>
                            <w:tr w:rsidR="003F4127" w:rsidRPr="0037771C" w14:paraId="7F356754" w14:textId="77777777" w:rsidTr="005C7393">
                              <w:trPr>
                                <w:trHeight w:val="200"/>
                              </w:trPr>
                              <w:tc>
                                <w:tcPr>
                                  <w:tcW w:w="983" w:type="dxa"/>
                                </w:tcPr>
                                <w:p w14:paraId="57621BF3" w14:textId="77777777" w:rsidR="003F4127" w:rsidRPr="00F40D01" w:rsidRDefault="003F4127" w:rsidP="002150D0">
                                  <w:pPr>
                                    <w:spacing w:after="0" w:line="240" w:lineRule="auto"/>
                                    <w:ind w:hanging="9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0D0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arih</w:t>
                                  </w:r>
                                </w:p>
                              </w:tc>
                              <w:tc>
                                <w:tcPr>
                                  <w:tcW w:w="2136" w:type="dxa"/>
                                </w:tcPr>
                                <w:p w14:paraId="69D72F10" w14:textId="77777777" w:rsidR="003F4127" w:rsidRPr="00F40D01" w:rsidRDefault="003F4127" w:rsidP="00B43A5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F4127" w:rsidRPr="0037771C" w14:paraId="7CBB8890" w14:textId="77777777" w:rsidTr="005C7393">
                              <w:trPr>
                                <w:trHeight w:val="48"/>
                              </w:trPr>
                              <w:tc>
                                <w:tcPr>
                                  <w:tcW w:w="983" w:type="dxa"/>
                                </w:tcPr>
                                <w:p w14:paraId="3EC9FEA5" w14:textId="77777777" w:rsidR="003F4127" w:rsidRPr="00F40D01" w:rsidRDefault="003F4127" w:rsidP="002150D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0D0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ayı</w:t>
                                  </w:r>
                                </w:p>
                              </w:tc>
                              <w:tc>
                                <w:tcPr>
                                  <w:tcW w:w="2136" w:type="dxa"/>
                                </w:tcPr>
                                <w:p w14:paraId="663AE6F7" w14:textId="77777777" w:rsidR="003F4127" w:rsidRPr="00F40D01" w:rsidRDefault="003F4127" w:rsidP="00B43A5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F4127" w:rsidRPr="0037771C" w14:paraId="3337B104" w14:textId="77777777" w:rsidTr="005C7393">
                              <w:trPr>
                                <w:trHeight w:val="48"/>
                              </w:trPr>
                              <w:tc>
                                <w:tcPr>
                                  <w:tcW w:w="983" w:type="dxa"/>
                                </w:tcPr>
                                <w:p w14:paraId="30FFDFB7" w14:textId="7A8EB640" w:rsidR="003F4127" w:rsidRPr="00F40D01" w:rsidRDefault="003F4127" w:rsidP="002150D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0D0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Çıkış Kontrol No.</w:t>
                                  </w:r>
                                </w:p>
                              </w:tc>
                              <w:tc>
                                <w:tcPr>
                                  <w:tcW w:w="2136" w:type="dxa"/>
                                </w:tcPr>
                                <w:p w14:paraId="63363FBA" w14:textId="77777777" w:rsidR="003F4127" w:rsidRPr="00F40D01" w:rsidRDefault="003F4127" w:rsidP="00B43A5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72FFA9" w14:textId="77777777" w:rsidR="003F4127" w:rsidRDefault="003F4127" w:rsidP="005C7393">
                            <w:pPr>
                              <w:spacing w:after="0" w:line="240" w:lineRule="auto"/>
                              <w:jc w:val="center"/>
                              <w:rPr>
                                <w:rStyle w:val="Gl"/>
                                <w:sz w:val="18"/>
                                <w:szCs w:val="18"/>
                              </w:rPr>
                            </w:pPr>
                          </w:p>
                          <w:p w14:paraId="73C6E044" w14:textId="77777777" w:rsidR="003F4127" w:rsidRDefault="003F4127" w:rsidP="005C7393">
                            <w:pPr>
                              <w:spacing w:after="0" w:line="240" w:lineRule="auto"/>
                              <w:jc w:val="center"/>
                              <w:rPr>
                                <w:rStyle w:val="Gl"/>
                                <w:sz w:val="18"/>
                                <w:szCs w:val="18"/>
                              </w:rPr>
                            </w:pPr>
                          </w:p>
                          <w:p w14:paraId="2F9683CB" w14:textId="77777777" w:rsidR="003F4127" w:rsidRDefault="003F4127" w:rsidP="005C7393">
                            <w:pPr>
                              <w:spacing w:after="0" w:line="240" w:lineRule="auto"/>
                              <w:jc w:val="center"/>
                              <w:rPr>
                                <w:rStyle w:val="Gl"/>
                                <w:sz w:val="18"/>
                                <w:szCs w:val="18"/>
                              </w:rPr>
                            </w:pPr>
                          </w:p>
                          <w:p w14:paraId="73607CA5" w14:textId="5C626342" w:rsidR="003F4127" w:rsidRPr="00F40D01" w:rsidRDefault="003F4127" w:rsidP="002721CD">
                            <w:pPr>
                              <w:spacing w:after="0" w:line="240" w:lineRule="auto"/>
                              <w:jc w:val="center"/>
                              <w:rPr>
                                <w:rStyle w:val="G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Gl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</w:p>
                          <w:p w14:paraId="579ABA87" w14:textId="77777777" w:rsidR="003F4127" w:rsidRDefault="003F4127" w:rsidP="005C7393">
                            <w:pPr>
                              <w:jc w:val="center"/>
                              <w:rPr>
                                <w:rStyle w:val="G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5F2BF28" w14:textId="77777777" w:rsidR="003F4127" w:rsidRDefault="003F4127" w:rsidP="005C7393">
                            <w:pPr>
                              <w:jc w:val="center"/>
                              <w:rPr>
                                <w:rStyle w:val="G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C9C53E0" w14:textId="77777777" w:rsidR="003F4127" w:rsidRDefault="003F4127" w:rsidP="005C7393">
                            <w:pPr>
                              <w:jc w:val="center"/>
                              <w:rPr>
                                <w:rStyle w:val="G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44A72E6" w14:textId="77777777" w:rsidR="003F4127" w:rsidRPr="003B04BE" w:rsidRDefault="003F4127" w:rsidP="005C739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EDBF1" id="Dikdörtgen 53" o:spid="_x0000_s1116" style="position:absolute;left:0;text-align:left;margin-left:41.05pt;margin-top:12.1pt;width:411.2pt;height:183.1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">
                <v:textbox>
                  <w:txbxContent>
                    <w:p w14:paraId="6C4635CD" w14:textId="424CFB78" w:rsidR="003F4127" w:rsidRPr="00893882" w:rsidRDefault="003F4127" w:rsidP="005C7393">
                      <w:pPr>
                        <w:tabs>
                          <w:tab w:val="left" w:pos="5812"/>
                        </w:tabs>
                        <w:spacing w:after="60"/>
                        <w:rPr>
                          <w:b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83"/>
                        <w:gridCol w:w="2136"/>
                      </w:tblGrid>
                      <w:tr w:rsidR="003F4127" w:rsidRPr="0037771C" w14:paraId="3B3E12C0" w14:textId="77777777" w:rsidTr="00F40D01">
                        <w:trPr>
                          <w:trHeight w:val="522"/>
                        </w:trPr>
                        <w:tc>
                          <w:tcPr>
                            <w:tcW w:w="3119" w:type="dxa"/>
                            <w:gridSpan w:val="2"/>
                          </w:tcPr>
                          <w:p w14:paraId="560FE7D7" w14:textId="77777777" w:rsidR="003F4127" w:rsidRPr="00F40D01" w:rsidRDefault="003F4127" w:rsidP="00B43A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0D0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UMHURBAŞKANLIĞI İDARİ İŞLER BAŞKANLIĞI</w:t>
                            </w:r>
                          </w:p>
                        </w:tc>
                      </w:tr>
                      <w:tr w:rsidR="003F4127" w:rsidRPr="0037771C" w14:paraId="7F356754" w14:textId="77777777" w:rsidTr="005C7393">
                        <w:trPr>
                          <w:trHeight w:val="200"/>
                        </w:trPr>
                        <w:tc>
                          <w:tcPr>
                            <w:tcW w:w="983" w:type="dxa"/>
                          </w:tcPr>
                          <w:p w14:paraId="57621BF3" w14:textId="77777777" w:rsidR="003F4127" w:rsidRPr="00F40D01" w:rsidRDefault="003F4127" w:rsidP="002150D0">
                            <w:pPr>
                              <w:spacing w:after="0" w:line="240" w:lineRule="auto"/>
                              <w:ind w:hanging="9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0D0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arih</w:t>
                            </w:r>
                          </w:p>
                        </w:tc>
                        <w:tc>
                          <w:tcPr>
                            <w:tcW w:w="2136" w:type="dxa"/>
                          </w:tcPr>
                          <w:p w14:paraId="69D72F10" w14:textId="77777777" w:rsidR="003F4127" w:rsidRPr="00F40D01" w:rsidRDefault="003F4127" w:rsidP="00B43A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F4127" w:rsidRPr="0037771C" w14:paraId="7CBB8890" w14:textId="77777777" w:rsidTr="005C7393">
                        <w:trPr>
                          <w:trHeight w:val="48"/>
                        </w:trPr>
                        <w:tc>
                          <w:tcPr>
                            <w:tcW w:w="983" w:type="dxa"/>
                          </w:tcPr>
                          <w:p w14:paraId="3EC9FEA5" w14:textId="77777777" w:rsidR="003F4127" w:rsidRPr="00F40D01" w:rsidRDefault="003F4127" w:rsidP="002150D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0D0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ayı</w:t>
                            </w:r>
                          </w:p>
                        </w:tc>
                        <w:tc>
                          <w:tcPr>
                            <w:tcW w:w="2136" w:type="dxa"/>
                          </w:tcPr>
                          <w:p w14:paraId="663AE6F7" w14:textId="77777777" w:rsidR="003F4127" w:rsidRPr="00F40D01" w:rsidRDefault="003F4127" w:rsidP="00B43A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F4127" w:rsidRPr="0037771C" w14:paraId="3337B104" w14:textId="77777777" w:rsidTr="005C7393">
                        <w:trPr>
                          <w:trHeight w:val="48"/>
                        </w:trPr>
                        <w:tc>
                          <w:tcPr>
                            <w:tcW w:w="983" w:type="dxa"/>
                          </w:tcPr>
                          <w:p w14:paraId="30FFDFB7" w14:textId="7A8EB640" w:rsidR="003F4127" w:rsidRPr="00F40D01" w:rsidRDefault="003F4127" w:rsidP="002150D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0D0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Çıkış Kontrol No.</w:t>
                            </w:r>
                          </w:p>
                        </w:tc>
                        <w:tc>
                          <w:tcPr>
                            <w:tcW w:w="2136" w:type="dxa"/>
                          </w:tcPr>
                          <w:p w14:paraId="63363FBA" w14:textId="77777777" w:rsidR="003F4127" w:rsidRPr="00F40D01" w:rsidRDefault="003F4127" w:rsidP="00B43A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172FFA9" w14:textId="77777777" w:rsidR="003F4127" w:rsidRDefault="003F4127" w:rsidP="005C7393">
                      <w:pPr>
                        <w:spacing w:after="0" w:line="240" w:lineRule="auto"/>
                        <w:jc w:val="center"/>
                        <w:rPr>
                          <w:rStyle w:val="Gl"/>
                          <w:sz w:val="18"/>
                          <w:szCs w:val="18"/>
                        </w:rPr>
                      </w:pPr>
                    </w:p>
                    <w:p w14:paraId="73C6E044" w14:textId="77777777" w:rsidR="003F4127" w:rsidRDefault="003F4127" w:rsidP="005C7393">
                      <w:pPr>
                        <w:spacing w:after="0" w:line="240" w:lineRule="auto"/>
                        <w:jc w:val="center"/>
                        <w:rPr>
                          <w:rStyle w:val="Gl"/>
                          <w:sz w:val="18"/>
                          <w:szCs w:val="18"/>
                        </w:rPr>
                      </w:pPr>
                    </w:p>
                    <w:p w14:paraId="2F9683CB" w14:textId="77777777" w:rsidR="003F4127" w:rsidRDefault="003F4127" w:rsidP="005C7393">
                      <w:pPr>
                        <w:spacing w:after="0" w:line="240" w:lineRule="auto"/>
                        <w:jc w:val="center"/>
                        <w:rPr>
                          <w:rStyle w:val="Gl"/>
                          <w:sz w:val="18"/>
                          <w:szCs w:val="18"/>
                        </w:rPr>
                      </w:pPr>
                    </w:p>
                    <w:p w14:paraId="73607CA5" w14:textId="5C626342" w:rsidR="003F4127" w:rsidRPr="00F40D01" w:rsidRDefault="003F4127" w:rsidP="002721CD">
                      <w:pPr>
                        <w:spacing w:after="0" w:line="240" w:lineRule="auto"/>
                        <w:jc w:val="center"/>
                        <w:rPr>
                          <w:rStyle w:val="G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Style w:val="Gl"/>
                          <w:sz w:val="18"/>
                          <w:szCs w:val="18"/>
                        </w:rPr>
                        <w:t xml:space="preserve">                    </w:t>
                      </w:r>
                    </w:p>
                    <w:p w14:paraId="579ABA87" w14:textId="77777777" w:rsidR="003F4127" w:rsidRDefault="003F4127" w:rsidP="005C7393">
                      <w:pPr>
                        <w:jc w:val="center"/>
                        <w:rPr>
                          <w:rStyle w:val="Gl"/>
                          <w:b/>
                          <w:sz w:val="18"/>
                          <w:szCs w:val="18"/>
                        </w:rPr>
                      </w:pPr>
                    </w:p>
                    <w:p w14:paraId="65F2BF28" w14:textId="77777777" w:rsidR="003F4127" w:rsidRDefault="003F4127" w:rsidP="005C7393">
                      <w:pPr>
                        <w:jc w:val="center"/>
                        <w:rPr>
                          <w:rStyle w:val="Gl"/>
                          <w:b/>
                          <w:sz w:val="18"/>
                          <w:szCs w:val="18"/>
                        </w:rPr>
                      </w:pPr>
                    </w:p>
                    <w:p w14:paraId="2C9C53E0" w14:textId="77777777" w:rsidR="003F4127" w:rsidRDefault="003F4127" w:rsidP="005C7393">
                      <w:pPr>
                        <w:jc w:val="center"/>
                        <w:rPr>
                          <w:rStyle w:val="Gl"/>
                          <w:b/>
                          <w:sz w:val="18"/>
                          <w:szCs w:val="18"/>
                        </w:rPr>
                      </w:pPr>
                    </w:p>
                    <w:p w14:paraId="044A72E6" w14:textId="77777777" w:rsidR="003F4127" w:rsidRPr="003B04BE" w:rsidRDefault="003F4127" w:rsidP="005C739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E8E0F4" w14:textId="249A225F" w:rsidR="005C7393" w:rsidRPr="00EC2974" w:rsidRDefault="005C7393" w:rsidP="005C7393">
      <w:pPr>
        <w:tabs>
          <w:tab w:val="center" w:pos="7284"/>
          <w:tab w:val="left" w:pos="12672"/>
        </w:tabs>
        <w:spacing w:after="0" w:line="24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7D86C9D" wp14:editId="5B2F4E16">
                <wp:simplePos x="0" y="0"/>
                <wp:positionH relativeFrom="margin">
                  <wp:posOffset>2616200</wp:posOffset>
                </wp:positionH>
                <wp:positionV relativeFrom="paragraph">
                  <wp:posOffset>21590</wp:posOffset>
                </wp:positionV>
                <wp:extent cx="973455" cy="234950"/>
                <wp:effectExtent l="0" t="0" r="0" b="0"/>
                <wp:wrapNone/>
                <wp:docPr id="52" name="Metin Kutusu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40EC2" w14:textId="5561A244" w:rsidR="003F4127" w:rsidRPr="00F40D01" w:rsidRDefault="003F4127" w:rsidP="005C73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40D01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ÇOK GİZL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6C9D" id="Metin Kutusu 52" o:spid="_x0000_s1117" type="#_x0000_t202" style="position:absolute;left:0;text-align:left;margin-left:206pt;margin-top:1.7pt;width:76.65pt;height:18.5pt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" stroked="f">
                <v:textbox>
                  <w:txbxContent>
                    <w:p w14:paraId="5D640EC2" w14:textId="5561A244" w:rsidR="003F4127" w:rsidRPr="00F40D01" w:rsidRDefault="003F4127" w:rsidP="005C739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F40D01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>ÇOK GİZL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A9476" w14:textId="51508EA9" w:rsidR="005C7393" w:rsidRPr="00EC2974" w:rsidRDefault="003F12D7" w:rsidP="005C7393">
      <w:pPr>
        <w:tabs>
          <w:tab w:val="center" w:pos="7284"/>
          <w:tab w:val="left" w:pos="12672"/>
        </w:tabs>
        <w:spacing w:after="0" w:line="24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2101C0">
        <w:rPr>
          <w:rFonts w:ascii="Arial" w:eastAsia="Times New Roman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6AF057EC" wp14:editId="33773D9E">
                <wp:simplePos x="0" y="0"/>
                <wp:positionH relativeFrom="column">
                  <wp:posOffset>4603115</wp:posOffset>
                </wp:positionH>
                <wp:positionV relativeFrom="paragraph">
                  <wp:posOffset>34290</wp:posOffset>
                </wp:positionV>
                <wp:extent cx="1047750" cy="609600"/>
                <wp:effectExtent l="0" t="0" r="0" b="0"/>
                <wp:wrapNone/>
                <wp:docPr id="4928" name="Metin Kutusu 4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D9453" w14:textId="77777777" w:rsidR="003F4127" w:rsidRDefault="003F4127" w:rsidP="003F12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40D01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CELE</w:t>
                            </w:r>
                          </w:p>
                          <w:p w14:paraId="731D2533" w14:textId="2A2465FC" w:rsidR="003F4127" w:rsidRDefault="003F4127" w:rsidP="003F12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KİŞİYE ÖZEL</w:t>
                            </w:r>
                          </w:p>
                          <w:p w14:paraId="79B8305D" w14:textId="4C08AAA4" w:rsidR="003F4127" w:rsidRPr="00B87957" w:rsidRDefault="003F4127" w:rsidP="003F12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879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dı SOYADI</w:t>
                            </w:r>
                          </w:p>
                          <w:p w14:paraId="4050042E" w14:textId="77777777" w:rsidR="003F4127" w:rsidRPr="001D5C0C" w:rsidRDefault="003F4127" w:rsidP="003F12D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1D5C0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57EC" id="Metin Kutusu 4928" o:spid="_x0000_s1118" type="#_x0000_t202" style="position:absolute;left:0;text-align:left;margin-left:362.45pt;margin-top:2.7pt;width:82.5pt;height:48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" stroked="f">
                <v:textbox>
                  <w:txbxContent>
                    <w:p w14:paraId="289D9453" w14:textId="77777777" w:rsidR="003F4127" w:rsidRDefault="003F4127" w:rsidP="003F12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F40D01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>ACELE</w:t>
                      </w:r>
                    </w:p>
                    <w:p w14:paraId="731D2533" w14:textId="2A2465FC" w:rsidR="003F4127" w:rsidRDefault="003F4127" w:rsidP="003F12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>KİŞİYE ÖZEL</w:t>
                      </w:r>
                    </w:p>
                    <w:p w14:paraId="79B8305D" w14:textId="4C08AAA4" w:rsidR="003F4127" w:rsidRPr="00B87957" w:rsidRDefault="003F4127" w:rsidP="003F12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879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dı SOYADI</w:t>
                      </w:r>
                    </w:p>
                    <w:p w14:paraId="4050042E" w14:textId="77777777" w:rsidR="003F4127" w:rsidRPr="001D5C0C" w:rsidRDefault="003F4127" w:rsidP="003F12D7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20"/>
                        </w:rPr>
                      </w:pPr>
                      <w:r w:rsidRPr="001D5C0C"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DEE1F9B" w14:textId="509D280A" w:rsidR="005C7393" w:rsidRPr="00EC2974" w:rsidRDefault="005C7393" w:rsidP="005C7393">
      <w:pPr>
        <w:tabs>
          <w:tab w:val="center" w:pos="7284"/>
          <w:tab w:val="left" w:pos="12672"/>
        </w:tabs>
        <w:spacing w:after="0" w:line="24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14:paraId="033F26C8" w14:textId="3047935B" w:rsidR="005C7393" w:rsidRPr="00EC2974" w:rsidRDefault="005C7393" w:rsidP="005C7393">
      <w:pPr>
        <w:tabs>
          <w:tab w:val="center" w:pos="7284"/>
          <w:tab w:val="left" w:pos="12672"/>
        </w:tabs>
        <w:spacing w:after="0" w:line="24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14:paraId="28BF8AF5" w14:textId="46E6D9B5" w:rsidR="005C7393" w:rsidRPr="00EC2974" w:rsidRDefault="005C7393" w:rsidP="005C7393">
      <w:pPr>
        <w:tabs>
          <w:tab w:val="center" w:pos="7284"/>
          <w:tab w:val="left" w:pos="12672"/>
        </w:tabs>
        <w:spacing w:after="0" w:line="24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14:paraId="57428EFE" w14:textId="6D24FBB6" w:rsidR="005C7393" w:rsidRPr="00EC2974" w:rsidRDefault="005C7393" w:rsidP="005C7393">
      <w:pPr>
        <w:tabs>
          <w:tab w:val="center" w:pos="7284"/>
          <w:tab w:val="left" w:pos="12672"/>
        </w:tabs>
        <w:spacing w:after="0" w:line="24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14:paraId="2F747F07" w14:textId="0CE65A24" w:rsidR="005C7393" w:rsidRPr="00EC2974" w:rsidRDefault="005C7393" w:rsidP="005C7393">
      <w:pPr>
        <w:tabs>
          <w:tab w:val="center" w:pos="7284"/>
          <w:tab w:val="left" w:pos="12672"/>
        </w:tabs>
        <w:spacing w:after="0" w:line="24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14:paraId="2339FC1F" w14:textId="4123A1D1" w:rsidR="005C7393" w:rsidRPr="00EC2974" w:rsidRDefault="005C7393" w:rsidP="005C7393">
      <w:pPr>
        <w:tabs>
          <w:tab w:val="center" w:pos="7284"/>
          <w:tab w:val="left" w:pos="12672"/>
        </w:tabs>
        <w:spacing w:after="0" w:line="24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14:paraId="0289FD2B" w14:textId="5BD7BE57" w:rsidR="005C7393" w:rsidRPr="00EC2974" w:rsidRDefault="002721CD" w:rsidP="005C7393">
      <w:pPr>
        <w:tabs>
          <w:tab w:val="center" w:pos="7284"/>
          <w:tab w:val="left" w:pos="12672"/>
        </w:tabs>
        <w:spacing w:after="0" w:line="24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5366C63F" wp14:editId="792291BD">
                <wp:simplePos x="0" y="0"/>
                <wp:positionH relativeFrom="column">
                  <wp:posOffset>2073731</wp:posOffset>
                </wp:positionH>
                <wp:positionV relativeFrom="paragraph">
                  <wp:posOffset>119142</wp:posOffset>
                </wp:positionV>
                <wp:extent cx="2300025" cy="555372"/>
                <wp:effectExtent l="0" t="0" r="5080" b="0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025" cy="555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86BAF6" w14:textId="77777777" w:rsidR="003F4127" w:rsidRPr="00F40D01" w:rsidRDefault="003F4127" w:rsidP="002721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0D01">
                              <w:rPr>
                                <w:rStyle w:val="Gl"/>
                                <w:sz w:val="20"/>
                                <w:szCs w:val="20"/>
                              </w:rPr>
                              <w:t>EMNİYET GENEL MÜDÜRLÜĞÜ</w:t>
                            </w:r>
                          </w:p>
                          <w:p w14:paraId="5CBF3CFE" w14:textId="7D117FF1" w:rsidR="003F4127" w:rsidRPr="00F40D01" w:rsidRDefault="003F4127" w:rsidP="002721CD">
                            <w:pPr>
                              <w:spacing w:after="0" w:line="240" w:lineRule="auto"/>
                              <w:jc w:val="center"/>
                              <w:rPr>
                                <w:rStyle w:val="Gl"/>
                                <w:b/>
                                <w:sz w:val="20"/>
                                <w:szCs w:val="20"/>
                              </w:rPr>
                            </w:pPr>
                            <w:r w:rsidRPr="00F40D01">
                              <w:rPr>
                                <w:rStyle w:val="Gl"/>
                                <w:sz w:val="20"/>
                                <w:szCs w:val="20"/>
                              </w:rPr>
                              <w:t xml:space="preserve">Devlet Mah. İnönü Bulvarı No:2 </w:t>
                            </w:r>
                          </w:p>
                          <w:p w14:paraId="2F93BD02" w14:textId="45E27565" w:rsidR="003F4127" w:rsidRPr="00F40D01" w:rsidRDefault="003F4127" w:rsidP="002721CD">
                            <w:pPr>
                              <w:spacing w:after="0" w:line="240" w:lineRule="auto"/>
                              <w:jc w:val="center"/>
                              <w:rPr>
                                <w:rStyle w:val="Gl"/>
                                <w:b/>
                                <w:sz w:val="20"/>
                                <w:szCs w:val="20"/>
                              </w:rPr>
                            </w:pPr>
                            <w:r w:rsidRPr="00F40D01">
                              <w:rPr>
                                <w:rStyle w:val="Gl"/>
                                <w:sz w:val="20"/>
                                <w:szCs w:val="20"/>
                              </w:rPr>
                              <w:t>Bakanlıklar/ Çankaya/ ANKARA</w:t>
                            </w:r>
                          </w:p>
                          <w:p w14:paraId="135ABB1B" w14:textId="77777777" w:rsidR="003F4127" w:rsidRDefault="003F41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6C63F" id="Metin Kutusu 31" o:spid="_x0000_s1119" type="#_x0000_t202" style="position:absolute;left:0;text-align:left;margin-left:163.3pt;margin-top:9.4pt;width:181.1pt;height:43.75pt;z-index:25206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" fillcolor="white [3201]" stroked="f" strokeweight=".5pt">
                <v:textbox>
                  <w:txbxContent>
                    <w:p w14:paraId="4586BAF6" w14:textId="77777777" w:rsidR="003F4127" w:rsidRPr="00F40D01" w:rsidRDefault="003F4127" w:rsidP="002721CD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40D01">
                        <w:rPr>
                          <w:rStyle w:val="Gl"/>
                          <w:sz w:val="20"/>
                          <w:szCs w:val="20"/>
                        </w:rPr>
                        <w:t>EMNİYET GENEL MÜDÜRLÜĞÜ</w:t>
                      </w:r>
                    </w:p>
                    <w:p w14:paraId="5CBF3CFE" w14:textId="7D117FF1" w:rsidR="003F4127" w:rsidRPr="00F40D01" w:rsidRDefault="003F4127" w:rsidP="002721CD">
                      <w:pPr>
                        <w:spacing w:after="0" w:line="240" w:lineRule="auto"/>
                        <w:jc w:val="center"/>
                        <w:rPr>
                          <w:rStyle w:val="Gl"/>
                          <w:b/>
                          <w:sz w:val="20"/>
                          <w:szCs w:val="20"/>
                        </w:rPr>
                      </w:pPr>
                      <w:r w:rsidRPr="00F40D01">
                        <w:rPr>
                          <w:rStyle w:val="Gl"/>
                          <w:sz w:val="20"/>
                          <w:szCs w:val="20"/>
                        </w:rPr>
                        <w:t xml:space="preserve">Devlet Mah. İnönü Bulvarı No:2 </w:t>
                      </w:r>
                    </w:p>
                    <w:p w14:paraId="2F93BD02" w14:textId="45E27565" w:rsidR="003F4127" w:rsidRPr="00F40D01" w:rsidRDefault="003F4127" w:rsidP="002721CD">
                      <w:pPr>
                        <w:spacing w:after="0" w:line="240" w:lineRule="auto"/>
                        <w:jc w:val="center"/>
                        <w:rPr>
                          <w:rStyle w:val="Gl"/>
                          <w:b/>
                          <w:sz w:val="20"/>
                          <w:szCs w:val="20"/>
                        </w:rPr>
                      </w:pPr>
                      <w:r w:rsidRPr="00F40D01">
                        <w:rPr>
                          <w:rStyle w:val="Gl"/>
                          <w:sz w:val="20"/>
                          <w:szCs w:val="20"/>
                        </w:rPr>
                        <w:t>Bakanlıklar/ Çankaya/ ANKARA</w:t>
                      </w:r>
                    </w:p>
                    <w:p w14:paraId="135ABB1B" w14:textId="77777777" w:rsidR="003F4127" w:rsidRDefault="003F4127"/>
                  </w:txbxContent>
                </v:textbox>
              </v:shape>
            </w:pict>
          </mc:Fallback>
        </mc:AlternateContent>
      </w:r>
    </w:p>
    <w:p w14:paraId="02C20E2D" w14:textId="1C369D21" w:rsidR="005C7393" w:rsidRPr="00EC2974" w:rsidRDefault="005C7393" w:rsidP="005C7393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9A686A0" w14:textId="77777777" w:rsidR="005C7393" w:rsidRPr="00EC2974" w:rsidRDefault="005C7393" w:rsidP="005C7393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4879465" w14:textId="77777777" w:rsidR="005C7393" w:rsidRPr="00EC2974" w:rsidRDefault="005C7393" w:rsidP="005C739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054A495" w14:textId="77777777" w:rsidR="005C7393" w:rsidRPr="00EC2974" w:rsidRDefault="005C7393" w:rsidP="005C739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205C475" w14:textId="77777777" w:rsidR="00FE2FA6" w:rsidRDefault="005C7393" w:rsidP="005C739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4CBA87D" wp14:editId="735EA578">
                <wp:simplePos x="0" y="0"/>
                <wp:positionH relativeFrom="margin">
                  <wp:posOffset>2595575</wp:posOffset>
                </wp:positionH>
                <wp:positionV relativeFrom="paragraph">
                  <wp:posOffset>66675</wp:posOffset>
                </wp:positionV>
                <wp:extent cx="973455" cy="263662"/>
                <wp:effectExtent l="0" t="0" r="0" b="3175"/>
                <wp:wrapNone/>
                <wp:docPr id="51" name="Metin Kutusu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263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A265C" w14:textId="1D9AF0E8" w:rsidR="003F4127" w:rsidRPr="00F40D01" w:rsidRDefault="003F4127" w:rsidP="005C73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40D01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ÇOK GİZL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A87D" id="Metin Kutusu 51" o:spid="_x0000_s1120" type="#_x0000_t202" style="position:absolute;left:0;text-align:left;margin-left:204.4pt;margin-top:5.25pt;width:76.65pt;height:20.75pt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" stroked="f">
                <v:textbox>
                  <w:txbxContent>
                    <w:p w14:paraId="59CA265C" w14:textId="1D9AF0E8" w:rsidR="003F4127" w:rsidRPr="00F40D01" w:rsidRDefault="003F4127" w:rsidP="005C739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F40D01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>ÇOK GİZL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3500E1" w14:textId="77777777" w:rsidR="00100482" w:rsidRDefault="00100482" w:rsidP="003870B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146F7B8D" w14:textId="77777777" w:rsidR="00100482" w:rsidRDefault="00100482" w:rsidP="003870B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13E39276" w14:textId="77777777" w:rsidR="00100482" w:rsidRDefault="00100482" w:rsidP="003870B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55AACF7B" w14:textId="77777777" w:rsidR="0043453F" w:rsidRDefault="0043453F" w:rsidP="003870B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6815213F" w14:textId="77777777" w:rsidR="0043453F" w:rsidRDefault="0043453F" w:rsidP="003870B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37338290" w14:textId="77777777" w:rsidR="0043453F" w:rsidRDefault="0043453F" w:rsidP="003870B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6FC6ACAA" w14:textId="77777777" w:rsidR="0043453F" w:rsidRDefault="0043453F" w:rsidP="003870B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60A696CF" w14:textId="4E24AB26" w:rsidR="005C7393" w:rsidRPr="00366C71" w:rsidRDefault="005C7393" w:rsidP="003870B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66C71">
        <w:rPr>
          <w:rFonts w:ascii="Times New Roman" w:hAnsi="Times New Roman"/>
          <w:b/>
          <w:i/>
          <w:sz w:val="24"/>
          <w:szCs w:val="24"/>
        </w:rPr>
        <w:t>Dış Zarf</w:t>
      </w:r>
      <w:r w:rsidR="00794831" w:rsidRPr="00366C71">
        <w:rPr>
          <w:rFonts w:ascii="Times New Roman" w:hAnsi="Times New Roman"/>
          <w:b/>
          <w:i/>
          <w:sz w:val="24"/>
          <w:szCs w:val="24"/>
        </w:rPr>
        <w:t xml:space="preserve"> Örneği</w:t>
      </w:r>
    </w:p>
    <w:p w14:paraId="71F45BE9" w14:textId="21122C9F" w:rsidR="005C7393" w:rsidRPr="00EC2974" w:rsidRDefault="005C7393" w:rsidP="003870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A2DB38C" w14:textId="6F4E9838" w:rsidR="005C7393" w:rsidRDefault="002721CD" w:rsidP="005C7393">
      <w:pPr>
        <w:tabs>
          <w:tab w:val="left" w:pos="1035"/>
        </w:tabs>
        <w:rPr>
          <w:rFonts w:ascii="Times New Roman" w:eastAsia="Times New Roman" w:hAnsi="Times New Roman"/>
          <w:sz w:val="20"/>
          <w:szCs w:val="20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40B9B01" wp14:editId="62980CC4">
                <wp:simplePos x="0" y="0"/>
                <wp:positionH relativeFrom="margin">
                  <wp:posOffset>533295</wp:posOffset>
                </wp:positionH>
                <wp:positionV relativeFrom="paragraph">
                  <wp:posOffset>60325</wp:posOffset>
                </wp:positionV>
                <wp:extent cx="5222240" cy="2326005"/>
                <wp:effectExtent l="0" t="0" r="16510" b="17145"/>
                <wp:wrapNone/>
                <wp:docPr id="50" name="Dikdörtgen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32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93F0F" w14:textId="77777777" w:rsidR="003F4127" w:rsidRDefault="003F4127" w:rsidP="005C7393">
                            <w:pPr>
                              <w:spacing w:after="60"/>
                            </w:pPr>
                          </w:p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00"/>
                            </w:tblGrid>
                            <w:tr w:rsidR="003F4127" w:rsidRPr="0037771C" w14:paraId="31118E50" w14:textId="77777777" w:rsidTr="00065F39">
                              <w:trPr>
                                <w:trHeight w:val="367"/>
                              </w:trPr>
                              <w:tc>
                                <w:tcPr>
                                  <w:tcW w:w="2600" w:type="dxa"/>
                                </w:tcPr>
                                <w:p w14:paraId="42BEE986" w14:textId="62D0DBC7" w:rsidR="003F4127" w:rsidRPr="00F40D01" w:rsidRDefault="003F4127" w:rsidP="00B43A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CUMHURBAŞKANLIĞI İDARİ </w:t>
                                  </w:r>
                                  <w:r w:rsidRPr="00F40D0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İŞLER BAŞKANLIĞI</w:t>
                                  </w:r>
                                </w:p>
                              </w:tc>
                            </w:tr>
                          </w:tbl>
                          <w:p w14:paraId="098D5FF1" w14:textId="77777777" w:rsidR="003F4127" w:rsidRDefault="003F4127" w:rsidP="005C7393">
                            <w:pPr>
                              <w:rPr>
                                <w:rStyle w:val="Gl"/>
                                <w:sz w:val="18"/>
                                <w:szCs w:val="18"/>
                              </w:rPr>
                            </w:pPr>
                          </w:p>
                          <w:p w14:paraId="0FA661F7" w14:textId="77777777" w:rsidR="003F4127" w:rsidRDefault="003F4127" w:rsidP="005C7393">
                            <w:pPr>
                              <w:rPr>
                                <w:rStyle w:val="Gl"/>
                                <w:sz w:val="18"/>
                                <w:szCs w:val="18"/>
                              </w:rPr>
                            </w:pPr>
                          </w:p>
                          <w:p w14:paraId="502D13EA" w14:textId="7C35F0CE" w:rsidR="003F4127" w:rsidRDefault="003F4127" w:rsidP="005C7393">
                            <w:pPr>
                              <w:jc w:val="center"/>
                              <w:rPr>
                                <w:rStyle w:val="Gl"/>
                                <w:b/>
                                <w:sz w:val="18"/>
                                <w:szCs w:val="18"/>
                              </w:rPr>
                            </w:pPr>
                            <w:r w:rsidRPr="002721CD">
                              <w:rPr>
                                <w:rStyle w:val="Gl"/>
                                <w:b/>
                                <w:noProof/>
                                <w:sz w:val="18"/>
                                <w:szCs w:val="18"/>
                                <w:lang w:eastAsia="tr-TR"/>
                              </w:rPr>
                              <w:drawing>
                                <wp:inline distT="0" distB="0" distL="0" distR="0" wp14:anchorId="14E160EF" wp14:editId="505F89CA">
                                  <wp:extent cx="2305685" cy="555625"/>
                                  <wp:effectExtent l="0" t="0" r="0" b="0"/>
                                  <wp:docPr id="42" name="Resim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685" cy="555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1E9F9" w14:textId="77777777" w:rsidR="003F4127" w:rsidRDefault="003F4127" w:rsidP="005C7393">
                            <w:pPr>
                              <w:jc w:val="center"/>
                              <w:rPr>
                                <w:rStyle w:val="G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359D9DD" w14:textId="77777777" w:rsidR="003F4127" w:rsidRDefault="003F4127" w:rsidP="005C7393">
                            <w:pPr>
                              <w:jc w:val="center"/>
                              <w:rPr>
                                <w:rStyle w:val="G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907B60C" w14:textId="77777777" w:rsidR="003F4127" w:rsidRPr="003B04BE" w:rsidRDefault="003F4127" w:rsidP="005C739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B9B01" id="Dikdörtgen 50" o:spid="_x0000_s1121" style="position:absolute;margin-left:42pt;margin-top:4.75pt;width:411.2pt;height:183.15pt;z-index:25177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">
                <v:textbox>
                  <w:txbxContent>
                    <w:p w14:paraId="00993F0F" w14:textId="77777777" w:rsidR="003F4127" w:rsidRDefault="003F4127" w:rsidP="005C7393">
                      <w:pPr>
                        <w:spacing w:after="60"/>
                      </w:pPr>
                    </w:p>
                    <w:tbl>
                      <w:tblPr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00"/>
                      </w:tblGrid>
                      <w:tr w:rsidR="003F4127" w:rsidRPr="0037771C" w14:paraId="31118E50" w14:textId="77777777" w:rsidTr="00065F39">
                        <w:trPr>
                          <w:trHeight w:val="367"/>
                        </w:trPr>
                        <w:tc>
                          <w:tcPr>
                            <w:tcW w:w="2600" w:type="dxa"/>
                          </w:tcPr>
                          <w:p w14:paraId="42BEE986" w14:textId="62D0DBC7" w:rsidR="003F4127" w:rsidRPr="00F40D01" w:rsidRDefault="003F4127" w:rsidP="00B43A5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CUMHURBAŞKANLIĞI İDARİ </w:t>
                            </w:r>
                            <w:r w:rsidRPr="00F40D0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İŞLER BAŞKANLIĞI</w:t>
                            </w:r>
                          </w:p>
                        </w:tc>
                      </w:tr>
                    </w:tbl>
                    <w:p w14:paraId="098D5FF1" w14:textId="77777777" w:rsidR="003F4127" w:rsidRDefault="003F4127" w:rsidP="005C7393">
                      <w:pPr>
                        <w:rPr>
                          <w:rStyle w:val="Gl"/>
                          <w:sz w:val="18"/>
                          <w:szCs w:val="18"/>
                        </w:rPr>
                      </w:pPr>
                    </w:p>
                    <w:p w14:paraId="0FA661F7" w14:textId="77777777" w:rsidR="003F4127" w:rsidRDefault="003F4127" w:rsidP="005C7393">
                      <w:pPr>
                        <w:rPr>
                          <w:rStyle w:val="Gl"/>
                          <w:sz w:val="18"/>
                          <w:szCs w:val="18"/>
                        </w:rPr>
                      </w:pPr>
                    </w:p>
                    <w:p w14:paraId="502D13EA" w14:textId="7C35F0CE" w:rsidR="003F4127" w:rsidRDefault="003F4127" w:rsidP="005C7393">
                      <w:pPr>
                        <w:jc w:val="center"/>
                        <w:rPr>
                          <w:rStyle w:val="Gl"/>
                          <w:b/>
                          <w:sz w:val="18"/>
                          <w:szCs w:val="18"/>
                        </w:rPr>
                      </w:pPr>
                      <w:r w:rsidRPr="002721CD">
                        <w:rPr>
                          <w:rStyle w:val="Gl"/>
                          <w:b/>
                          <w:noProof/>
                          <w:sz w:val="18"/>
                          <w:szCs w:val="18"/>
                          <w:lang w:eastAsia="tr-TR"/>
                        </w:rPr>
                        <w:drawing>
                          <wp:inline distT="0" distB="0" distL="0" distR="0" wp14:anchorId="14E160EF" wp14:editId="505F89CA">
                            <wp:extent cx="2305685" cy="555625"/>
                            <wp:effectExtent l="0" t="0" r="0" b="0"/>
                            <wp:docPr id="42" name="Resim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685" cy="555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1E9F9" w14:textId="77777777" w:rsidR="003F4127" w:rsidRDefault="003F4127" w:rsidP="005C7393">
                      <w:pPr>
                        <w:jc w:val="center"/>
                        <w:rPr>
                          <w:rStyle w:val="Gl"/>
                          <w:b/>
                          <w:sz w:val="18"/>
                          <w:szCs w:val="18"/>
                        </w:rPr>
                      </w:pPr>
                    </w:p>
                    <w:p w14:paraId="0359D9DD" w14:textId="77777777" w:rsidR="003F4127" w:rsidRDefault="003F4127" w:rsidP="005C7393">
                      <w:pPr>
                        <w:jc w:val="center"/>
                        <w:rPr>
                          <w:rStyle w:val="Gl"/>
                          <w:b/>
                          <w:sz w:val="18"/>
                          <w:szCs w:val="18"/>
                        </w:rPr>
                      </w:pPr>
                    </w:p>
                    <w:p w14:paraId="2907B60C" w14:textId="77777777" w:rsidR="003F4127" w:rsidRPr="003B04BE" w:rsidRDefault="003F4127" w:rsidP="005C739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12D7" w:rsidRPr="002101C0">
        <w:rPr>
          <w:rFonts w:ascii="Arial" w:eastAsia="Times New Roman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89B5B64" wp14:editId="3532870B">
                <wp:simplePos x="0" y="0"/>
                <wp:positionH relativeFrom="column">
                  <wp:posOffset>4584349</wp:posOffset>
                </wp:positionH>
                <wp:positionV relativeFrom="paragraph">
                  <wp:posOffset>279808</wp:posOffset>
                </wp:positionV>
                <wp:extent cx="975995" cy="232011"/>
                <wp:effectExtent l="0" t="0" r="0" b="0"/>
                <wp:wrapNone/>
                <wp:docPr id="15" name="Metin Kutus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995" cy="2320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D94A2" w14:textId="2B29FACF" w:rsidR="003F4127" w:rsidRPr="00F40D01" w:rsidRDefault="003F4127" w:rsidP="00001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0D01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CELE</w:t>
                            </w:r>
                          </w:p>
                          <w:p w14:paraId="096BFB9F" w14:textId="6CCBC94B" w:rsidR="003F4127" w:rsidRPr="001D5C0C" w:rsidRDefault="003F4127" w:rsidP="002101C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1D5C0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B5B64" id="Metin Kutusu 15" o:spid="_x0000_s1122" type="#_x0000_t202" style="position:absolute;margin-left:360.95pt;margin-top:22.05pt;width:76.85pt;height:18.2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" stroked="f">
                <v:textbox>
                  <w:txbxContent>
                    <w:p w14:paraId="64ED94A2" w14:textId="2B29FACF" w:rsidR="003F4127" w:rsidRPr="00F40D01" w:rsidRDefault="003F4127" w:rsidP="00001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40D01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>ACELE</w:t>
                      </w:r>
                    </w:p>
                    <w:p w14:paraId="096BFB9F" w14:textId="6CCBC94B" w:rsidR="003F4127" w:rsidRPr="001D5C0C" w:rsidRDefault="003F4127" w:rsidP="002101C0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20"/>
                        </w:rPr>
                      </w:pPr>
                      <w:r w:rsidRPr="001D5C0C"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5E503D9" w14:textId="7A374491" w:rsidR="005C7393" w:rsidRPr="005C7393" w:rsidRDefault="005C7393" w:rsidP="005C7393">
      <w:pPr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1A147CC8" w14:textId="77777777" w:rsidR="005C7393" w:rsidRPr="005C7393" w:rsidRDefault="005C7393" w:rsidP="005C7393">
      <w:pPr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6FD51E54" w14:textId="77777777" w:rsidR="005C7393" w:rsidRPr="005C7393" w:rsidRDefault="005C7393" w:rsidP="005C7393">
      <w:pPr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4366DC4E" w14:textId="77777777" w:rsidR="005C7393" w:rsidRPr="005C7393" w:rsidRDefault="005C7393" w:rsidP="005C7393">
      <w:pPr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14A8F08D" w14:textId="77777777" w:rsidR="005C7393" w:rsidRPr="005C7393" w:rsidRDefault="005C7393" w:rsidP="005C7393">
      <w:pPr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7E11B845" w14:textId="77777777" w:rsidR="00FE2FA6" w:rsidRDefault="00FE2FA6" w:rsidP="005C7393">
      <w:pPr>
        <w:tabs>
          <w:tab w:val="left" w:pos="9210"/>
        </w:tabs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08D72814" w14:textId="77777777" w:rsidR="00FE2FA6" w:rsidRDefault="00FE2FA6" w:rsidP="005C7393">
      <w:pPr>
        <w:tabs>
          <w:tab w:val="left" w:pos="9210"/>
        </w:tabs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35F26E37" w14:textId="6843D55A" w:rsidR="003870B9" w:rsidRDefault="003870B9" w:rsidP="003870B9">
      <w:pPr>
        <w:tabs>
          <w:tab w:val="left" w:pos="94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7CFADAAC" w14:textId="756DCE2A" w:rsidR="004D34EE" w:rsidRPr="0043453F" w:rsidRDefault="004748E7" w:rsidP="0043453F">
      <w:pPr>
        <w:tabs>
          <w:tab w:val="left" w:pos="945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/>
          <w:sz w:val="20"/>
          <w:szCs w:val="20"/>
          <w:lang w:eastAsia="tr-TR"/>
        </w:rPr>
        <w:t>NOT: “ACELE”, “GÜNLÜDÜR” ve “KİŞİYE ÖZEL” ibareleri ihtiyaç halinde, yukarıda verilen alanda belirtilir.</w:t>
      </w:r>
      <w:r w:rsidR="00521F52">
        <w:rPr>
          <w:rFonts w:ascii="Times New Roman" w:hAnsi="Times New Roman"/>
          <w:sz w:val="20"/>
        </w:rPr>
        <w:br w:type="page"/>
      </w:r>
      <w:bookmarkStart w:id="0" w:name="_ÖRNEK_18/B"/>
      <w:bookmarkStart w:id="1" w:name="_ÖRNEK_19/A"/>
      <w:bookmarkStart w:id="2" w:name="_ÖRNEK_20"/>
      <w:bookmarkEnd w:id="0"/>
      <w:bookmarkEnd w:id="1"/>
      <w:bookmarkEnd w:id="2"/>
    </w:p>
    <w:p w14:paraId="2C7C8366" w14:textId="0B9B42C7" w:rsidR="0032074E" w:rsidRDefault="00571835" w:rsidP="0032074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lastRenderedPageBreak/>
        <w:t>ÖRNEK 13</w:t>
      </w:r>
    </w:p>
    <w:p w14:paraId="188DD16F" w14:textId="77777777" w:rsidR="000413BD" w:rsidRPr="00E811D6" w:rsidRDefault="000413BD" w:rsidP="0032074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5BBA2C53" w14:textId="15475AF6" w:rsidR="00794831" w:rsidRPr="00E811D6" w:rsidRDefault="00794831" w:rsidP="0079483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E811D6">
        <w:rPr>
          <w:rFonts w:ascii="Times New Roman" w:eastAsia="Times New Roman" w:hAnsi="Times New Roman"/>
          <w:b/>
          <w:bCs/>
          <w:iCs/>
          <w:sz w:val="24"/>
          <w:szCs w:val="24"/>
        </w:rPr>
        <w:t>GİRİŞ KONTROL NUMARASI ÖRNEĞİ</w:t>
      </w:r>
    </w:p>
    <w:p w14:paraId="0EE08B4F" w14:textId="49A4FF29" w:rsidR="00A03880" w:rsidRPr="00A03880" w:rsidRDefault="00A03880" w:rsidP="00A0388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Arial"/>
          <w:b/>
          <w:bCs/>
          <w:sz w:val="20"/>
          <w:szCs w:val="20"/>
          <w:lang w:eastAsia="tr-TR"/>
        </w:rPr>
      </w:pPr>
      <w:r w:rsidRPr="00A03880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3BDE8C9" wp14:editId="67C730B0">
                <wp:simplePos x="0" y="0"/>
                <wp:positionH relativeFrom="margin">
                  <wp:posOffset>-6375</wp:posOffset>
                </wp:positionH>
                <wp:positionV relativeFrom="paragraph">
                  <wp:posOffset>53061</wp:posOffset>
                </wp:positionV>
                <wp:extent cx="6518910" cy="256032"/>
                <wp:effectExtent l="0" t="0" r="0" b="0"/>
                <wp:wrapNone/>
                <wp:docPr id="26" name="Metin Kutusu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910" cy="256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7C31F" w14:textId="77777777" w:rsidR="003F4127" w:rsidRPr="0017649E" w:rsidRDefault="003F4127" w:rsidP="00A03880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7649E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ÇOK GİZL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DE8C9" id="Metin Kutusu 26" o:spid="_x0000_s1123" type="#_x0000_t202" style="position:absolute;left:0;text-align:left;margin-left:-.5pt;margin-top:4.2pt;width:513.3pt;height:20.15pt;z-index:25178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" stroked="f">
                <v:textbox>
                  <w:txbxContent>
                    <w:p w14:paraId="6587C31F" w14:textId="77777777" w:rsidR="003F4127" w:rsidRPr="0017649E" w:rsidRDefault="003F4127" w:rsidP="00A03880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7649E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>ÇOK GİZL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4D190F" w14:textId="77777777" w:rsidR="00A03880" w:rsidRPr="00A03880" w:rsidRDefault="00A03880" w:rsidP="00A0388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0"/>
          <w:szCs w:val="20"/>
          <w:lang w:eastAsia="tr-TR"/>
        </w:rPr>
      </w:pPr>
    </w:p>
    <w:p w14:paraId="563C41AA" w14:textId="49169C41" w:rsidR="00A03880" w:rsidRPr="00A03880" w:rsidRDefault="00A03880" w:rsidP="00A0388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A03880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T.C.</w:t>
      </w:r>
    </w:p>
    <w:p w14:paraId="60AFE7D4" w14:textId="63A7C2D1" w:rsidR="00A03880" w:rsidRPr="00A03880" w:rsidRDefault="00781B47" w:rsidP="00A03880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İÇİŞLERİ BAKANLIĞI</w:t>
      </w:r>
    </w:p>
    <w:p w14:paraId="575D9E62" w14:textId="7D46A209" w:rsidR="00A03880" w:rsidRPr="00A03880" w:rsidRDefault="00781B47" w:rsidP="00A03880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Emniyet</w:t>
      </w:r>
      <w:r w:rsidR="00A03880" w:rsidRPr="00A03880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 Genel Müdürlüğü</w:t>
      </w:r>
    </w:p>
    <w:p w14:paraId="3D9204CC" w14:textId="77777777" w:rsidR="00A03880" w:rsidRDefault="00A03880" w:rsidP="00A03880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12DB6EF5" w14:textId="77777777" w:rsidR="00F90243" w:rsidRPr="00A03880" w:rsidRDefault="00F90243" w:rsidP="00A03880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25CECEDE" w14:textId="6E50C56E" w:rsidR="00A03880" w:rsidRPr="00A03880" w:rsidRDefault="00A03880" w:rsidP="00A03880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09E2DC70" w14:textId="3378385F" w:rsidR="00A03880" w:rsidRPr="00A03880" w:rsidRDefault="001D7FD3" w:rsidP="00A03880">
      <w:pPr>
        <w:widowControl w:val="0"/>
        <w:tabs>
          <w:tab w:val="left" w:pos="709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FF0000"/>
          <w:sz w:val="20"/>
          <w:szCs w:val="20"/>
          <w:lang w:eastAsia="tr-TR"/>
        </w:rPr>
      </w:pPr>
      <w:r>
        <w:rPr>
          <w:rFonts w:ascii="Times New Roman" w:eastAsia="Times New Roman" w:hAnsi="Times New Roman" w:cs="Arial"/>
          <w:bCs/>
          <w:color w:val="FF0000"/>
          <w:sz w:val="20"/>
          <w:szCs w:val="20"/>
          <w:lang w:eastAsia="tr-TR"/>
        </w:rPr>
        <w:t xml:space="preserve">ÇIKIŞ KONTROL NO: </w:t>
      </w:r>
      <w:r w:rsidR="00781B47">
        <w:rPr>
          <w:rFonts w:ascii="Times New Roman" w:eastAsia="Times New Roman" w:hAnsi="Times New Roman" w:cs="Arial"/>
          <w:bCs/>
          <w:color w:val="FF0000"/>
          <w:sz w:val="20"/>
          <w:szCs w:val="20"/>
          <w:lang w:eastAsia="tr-TR"/>
        </w:rPr>
        <w:t>11</w:t>
      </w:r>
      <w:r w:rsidR="00170B9B">
        <w:rPr>
          <w:rFonts w:ascii="Times New Roman" w:eastAsia="Times New Roman" w:hAnsi="Times New Roman" w:cs="Arial"/>
          <w:bCs/>
          <w:color w:val="FF0000"/>
          <w:sz w:val="20"/>
          <w:szCs w:val="20"/>
          <w:lang w:eastAsia="tr-TR"/>
        </w:rPr>
        <w:t>/22</w:t>
      </w:r>
      <w:r w:rsidR="00A03880" w:rsidRPr="00A03880">
        <w:rPr>
          <w:rFonts w:ascii="Times New Roman" w:eastAsia="Times New Roman" w:hAnsi="Times New Roman" w:cs="Arial"/>
          <w:bCs/>
          <w:color w:val="FF0000"/>
          <w:sz w:val="20"/>
          <w:szCs w:val="20"/>
          <w:lang w:eastAsia="tr-TR"/>
        </w:rPr>
        <w:t xml:space="preserve">                                                                                               </w:t>
      </w:r>
      <w:r w:rsidR="00F90243">
        <w:rPr>
          <w:rFonts w:ascii="Times New Roman" w:eastAsia="Times New Roman" w:hAnsi="Times New Roman" w:cs="Arial"/>
          <w:bCs/>
          <w:color w:val="FF0000"/>
          <w:sz w:val="20"/>
          <w:szCs w:val="20"/>
          <w:lang w:eastAsia="tr-TR"/>
        </w:rPr>
        <w:t xml:space="preserve">       </w:t>
      </w:r>
      <w:r w:rsidR="00A03880" w:rsidRPr="00A03880">
        <w:rPr>
          <w:rFonts w:ascii="Times New Roman" w:eastAsia="Times New Roman" w:hAnsi="Times New Roman" w:cs="Arial"/>
          <w:bCs/>
          <w:color w:val="FF0000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 w:cs="Arial"/>
          <w:bCs/>
          <w:color w:val="FF0000"/>
          <w:sz w:val="20"/>
          <w:szCs w:val="20"/>
          <w:lang w:eastAsia="tr-TR"/>
        </w:rPr>
        <w:t xml:space="preserve">    </w:t>
      </w:r>
      <w:r w:rsidR="00A03880" w:rsidRPr="00A03880">
        <w:rPr>
          <w:rFonts w:ascii="Times New Roman" w:eastAsia="Times New Roman" w:hAnsi="Times New Roman" w:cs="Arial"/>
          <w:bCs/>
          <w:color w:val="FF0000"/>
          <w:sz w:val="20"/>
          <w:szCs w:val="20"/>
          <w:lang w:eastAsia="tr-TR"/>
        </w:rPr>
        <w:t>GİRİŞ KO</w:t>
      </w:r>
      <w:r>
        <w:rPr>
          <w:rFonts w:ascii="Times New Roman" w:eastAsia="Times New Roman" w:hAnsi="Times New Roman" w:cs="Arial"/>
          <w:bCs/>
          <w:color w:val="FF0000"/>
          <w:sz w:val="20"/>
          <w:szCs w:val="20"/>
          <w:lang w:eastAsia="tr-TR"/>
        </w:rPr>
        <w:t xml:space="preserve">NTROL NO: </w:t>
      </w:r>
      <w:r w:rsidR="00B23AEA">
        <w:rPr>
          <w:rFonts w:ascii="Times New Roman" w:eastAsia="Times New Roman" w:hAnsi="Times New Roman" w:cs="Arial"/>
          <w:bCs/>
          <w:color w:val="FF0000"/>
          <w:sz w:val="20"/>
          <w:szCs w:val="20"/>
          <w:lang w:eastAsia="tr-TR"/>
        </w:rPr>
        <w:t>2</w:t>
      </w:r>
      <w:r w:rsidR="00170B9B">
        <w:rPr>
          <w:rFonts w:ascii="Times New Roman" w:eastAsia="Times New Roman" w:hAnsi="Times New Roman" w:cs="Arial"/>
          <w:bCs/>
          <w:color w:val="FF0000"/>
          <w:sz w:val="20"/>
          <w:szCs w:val="20"/>
          <w:lang w:eastAsia="tr-TR"/>
        </w:rPr>
        <w:t>5/22</w:t>
      </w:r>
    </w:p>
    <w:p w14:paraId="3B7F051E" w14:textId="66D817E9" w:rsidR="00A03880" w:rsidRPr="00A03880" w:rsidRDefault="00794831" w:rsidP="00A03880">
      <w:pPr>
        <w:widowControl w:val="0"/>
        <w:tabs>
          <w:tab w:val="left" w:pos="709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8E2F70"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974144" behindDoc="1" locked="0" layoutInCell="1" allowOverlap="1" wp14:anchorId="53735972" wp14:editId="17D62C93">
                <wp:simplePos x="0" y="0"/>
                <wp:positionH relativeFrom="column">
                  <wp:posOffset>1257300</wp:posOffset>
                </wp:positionH>
                <wp:positionV relativeFrom="paragraph">
                  <wp:posOffset>5716</wp:posOffset>
                </wp:positionV>
                <wp:extent cx="1257300" cy="342900"/>
                <wp:effectExtent l="0" t="0" r="0" b="0"/>
                <wp:wrapNone/>
                <wp:docPr id="57" name="WordArt 4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255746"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D8C192" w14:textId="4645027D" w:rsidR="003F4127" w:rsidRPr="00B34C76" w:rsidRDefault="003F4127" w:rsidP="00794831">
                            <w:pPr>
                              <w:pStyle w:val="NormalWeb"/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 w:rsidRPr="004F5487">
                              <w:rPr>
                                <w:outline/>
                                <w:color w:val="FF0000"/>
                                <w:sz w:val="40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000</w:t>
                            </w:r>
                            <w:r>
                              <w:rPr>
                                <w:outline/>
                                <w:color w:val="FF0000"/>
                                <w:sz w:val="40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92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35972" id="_x0000_s1124" type="#_x0000_t202" style="position:absolute;left:0;text-align:left;margin-left:99pt;margin-top:.45pt;width:99pt;height:27pt;rotation:-2463876fd;z-index:-2513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" filled="f" stroked="f">
                <o:lock v:ext="edit" shapetype="t"/>
                <v:textbox style="mso-fit-shape-to-text:t">
                  <w:txbxContent>
                    <w:p w14:paraId="22D8C192" w14:textId="4645027D" w:rsidR="003F4127" w:rsidRPr="00B34C76" w:rsidRDefault="003F4127" w:rsidP="00794831">
                      <w:pPr>
                        <w:pStyle w:val="NormalWeb"/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 w:rsidRPr="004F5487">
                        <w:rPr>
                          <w:outline/>
                          <w:color w:val="FF0000"/>
                          <w:sz w:val="40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000</w:t>
                      </w:r>
                      <w:r>
                        <w:rPr>
                          <w:outline/>
                          <w:color w:val="FF0000"/>
                          <w:sz w:val="40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03880" w:rsidRPr="00A03880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Sayı  </w:t>
      </w:r>
      <w:r w:rsidR="00A03880" w:rsidRPr="00A03880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  <w:t xml:space="preserve">: </w:t>
      </w:r>
      <w:r w:rsidR="00781B47" w:rsidRPr="004A5901">
        <w:rPr>
          <w:rFonts w:ascii="Times New Roman" w:hAnsi="Times New Roman"/>
          <w:bCs/>
          <w:sz w:val="20"/>
          <w:szCs w:val="20"/>
        </w:rPr>
        <w:t>Z-11837526-951.01.01-23453211</w:t>
      </w:r>
      <w:r w:rsidR="00B23AEA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="00B23AEA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  <w:t xml:space="preserve">        </w:t>
      </w:r>
      <w:r w:rsidR="00F90243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      </w:t>
      </w:r>
      <w:r w:rsidR="00B23AEA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  </w:t>
      </w:r>
      <w:r w:rsidR="00170B9B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01.04.2022</w:t>
      </w:r>
    </w:p>
    <w:p w14:paraId="12F418F5" w14:textId="16EFF2B5" w:rsidR="00A03880" w:rsidRDefault="00794831" w:rsidP="00A03880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Konu</w:t>
      </w: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  <w:t xml:space="preserve">: </w:t>
      </w:r>
      <w:r w:rsidR="000176D0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………</w:t>
      </w:r>
      <w:r w:rsidR="001D7FD3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 Tedbirler</w:t>
      </w:r>
    </w:p>
    <w:p w14:paraId="396E264D" w14:textId="77777777" w:rsidR="00A03880" w:rsidRPr="00A03880" w:rsidRDefault="00A03880" w:rsidP="00A03880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51C033C2" w14:textId="01E40B9C" w:rsidR="00A03880" w:rsidRPr="00A03880" w:rsidRDefault="00A03880" w:rsidP="00A03880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558E86DF" w14:textId="0E137738" w:rsidR="00A03880" w:rsidRPr="00A03880" w:rsidRDefault="00A03880" w:rsidP="00A03880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57D8FA58" w14:textId="77777777" w:rsidR="00A03880" w:rsidRPr="00A03880" w:rsidRDefault="00A03880" w:rsidP="00A03880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3A08D9EF" w14:textId="77777777" w:rsidR="00A03880" w:rsidRPr="00A03880" w:rsidRDefault="00A03880" w:rsidP="00A03880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009D891C" w14:textId="77777777" w:rsidR="00A03880" w:rsidRPr="00A03880" w:rsidRDefault="00A03880" w:rsidP="00A03880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36A19E23" w14:textId="1A1A130F" w:rsidR="00A03880" w:rsidRDefault="00781B47" w:rsidP="00A0388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CUMHURBAŞKANLIĞI İDARİ İŞLER BAŞKANLIĞINA</w:t>
      </w:r>
    </w:p>
    <w:p w14:paraId="30654EDA" w14:textId="37B242BD" w:rsidR="00781B47" w:rsidRDefault="00781B47" w:rsidP="00A0388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(Koruma Hizmetleri Genel Müdürlüğü)</w:t>
      </w:r>
    </w:p>
    <w:p w14:paraId="12E514BF" w14:textId="7070D7E0" w:rsidR="00A03880" w:rsidRDefault="00A03880" w:rsidP="00A03880">
      <w:pPr>
        <w:widowControl w:val="0"/>
        <w:spacing w:after="0" w:line="240" w:lineRule="auto"/>
        <w:outlineLvl w:val="0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3416AB61" w14:textId="77777777" w:rsidR="000176D0" w:rsidRPr="00A03880" w:rsidRDefault="000176D0" w:rsidP="00A03880">
      <w:pPr>
        <w:widowControl w:val="0"/>
        <w:spacing w:after="0" w:line="240" w:lineRule="auto"/>
        <w:outlineLvl w:val="0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79598C5F" w14:textId="18BCECE5" w:rsidR="00A03880" w:rsidRPr="00A03880" w:rsidRDefault="00794831" w:rsidP="00A038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8E2F70"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970048" behindDoc="1" locked="0" layoutInCell="1" allowOverlap="1" wp14:anchorId="467B4C9D" wp14:editId="3525B3BD">
                <wp:simplePos x="0" y="0"/>
                <wp:positionH relativeFrom="column">
                  <wp:posOffset>2368550</wp:posOffset>
                </wp:positionH>
                <wp:positionV relativeFrom="paragraph">
                  <wp:posOffset>374016</wp:posOffset>
                </wp:positionV>
                <wp:extent cx="1257300" cy="342900"/>
                <wp:effectExtent l="0" t="0" r="0" b="0"/>
                <wp:wrapNone/>
                <wp:docPr id="29" name="WordArt 4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255746"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321166" w14:textId="25266BAE" w:rsidR="003F4127" w:rsidRPr="00B34C76" w:rsidRDefault="003F4127" w:rsidP="00794831">
                            <w:pPr>
                              <w:pStyle w:val="NormalWeb"/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 w:rsidRPr="004F5487">
                              <w:rPr>
                                <w:outline/>
                                <w:color w:val="FF0000"/>
                                <w:sz w:val="40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0</w:t>
                            </w:r>
                            <w:r>
                              <w:rPr>
                                <w:outline/>
                                <w:color w:val="FF0000"/>
                                <w:sz w:val="40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002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92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B4C9D" id="_x0000_s1125" type="#_x0000_t202" style="position:absolute;left:0;text-align:left;margin-left:186.5pt;margin-top:29.45pt;width:99pt;height:27pt;rotation:-2463876fd;z-index:-2513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" filled="f" stroked="f">
                <o:lock v:ext="edit" shapetype="t"/>
                <v:textbox style="mso-fit-shape-to-text:t">
                  <w:txbxContent>
                    <w:p w14:paraId="7F321166" w14:textId="25266BAE" w:rsidR="003F4127" w:rsidRPr="00B34C76" w:rsidRDefault="003F4127" w:rsidP="00794831">
                      <w:pPr>
                        <w:pStyle w:val="NormalWeb"/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 w:rsidRPr="004F5487">
                        <w:rPr>
                          <w:outline/>
                          <w:color w:val="FF0000"/>
                          <w:sz w:val="40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0</w:t>
                      </w:r>
                      <w:r>
                        <w:rPr>
                          <w:outline/>
                          <w:color w:val="FF0000"/>
                          <w:sz w:val="40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002</w:t>
                      </w:r>
                    </w:p>
                  </w:txbxContent>
                </v:textbox>
              </v:shape>
            </w:pict>
          </mc:Fallback>
        </mc:AlternateContent>
      </w:r>
      <w:r w:rsidR="00A03880" w:rsidRPr="00A03880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………………………………………………………………………………………………………..…………………</w:t>
      </w:r>
      <w:r w:rsidR="00AD758C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.</w:t>
      </w:r>
      <w:r w:rsidR="00A03880" w:rsidRPr="00A03880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….………………………………………………………………………………………….………………………………………………………………………………………………………………..………………………………………………………………………………………………………………..………………….</w:t>
      </w:r>
    </w:p>
    <w:p w14:paraId="7B6B000F" w14:textId="187694BA" w:rsidR="00A03880" w:rsidRPr="00A03880" w:rsidRDefault="00A03880" w:rsidP="00A038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A03880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………………………………………………………………………………………………………..…………………</w:t>
      </w:r>
      <w:r w:rsidR="00AD758C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.</w:t>
      </w:r>
      <w:r w:rsidRPr="00A03880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….………………………………………………………………………………………….………………………………………………………………………………………………………………..…………………………………………………………………</w:t>
      </w:r>
      <w:r w:rsidR="00781B47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……………………………………………..</w:t>
      </w:r>
      <w:r w:rsidRPr="00A03880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A03880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A03880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A03880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A03880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A03880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A03880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A03880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A03880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A03880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Pr="00A03880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  <w:t xml:space="preserve">  </w:t>
      </w:r>
    </w:p>
    <w:p w14:paraId="52EE40D9" w14:textId="0E34ECDD" w:rsidR="00A03880" w:rsidRPr="00A03880" w:rsidRDefault="00794831" w:rsidP="00A038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8E2F70"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972096" behindDoc="1" locked="0" layoutInCell="1" allowOverlap="1" wp14:anchorId="6B4951E4" wp14:editId="3613075A">
                <wp:simplePos x="0" y="0"/>
                <wp:positionH relativeFrom="column">
                  <wp:posOffset>5105400</wp:posOffset>
                </wp:positionH>
                <wp:positionV relativeFrom="paragraph">
                  <wp:posOffset>12700</wp:posOffset>
                </wp:positionV>
                <wp:extent cx="1257300" cy="342900"/>
                <wp:effectExtent l="0" t="0" r="0" b="0"/>
                <wp:wrapNone/>
                <wp:docPr id="39" name="WordArt 4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255746"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FD2A21" w14:textId="5E406322" w:rsidR="003F4127" w:rsidRPr="00B34C76" w:rsidRDefault="003F4127" w:rsidP="00794831">
                            <w:pPr>
                              <w:pStyle w:val="NormalWeb"/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 w:rsidRPr="004F5487">
                              <w:rPr>
                                <w:outline/>
                                <w:color w:val="FF0000"/>
                                <w:sz w:val="40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0</w:t>
                            </w:r>
                            <w:r>
                              <w:rPr>
                                <w:outline/>
                                <w:color w:val="FF0000"/>
                                <w:sz w:val="40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002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92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951E4" id="_x0000_s1126" type="#_x0000_t202" style="position:absolute;left:0;text-align:left;margin-left:402pt;margin-top:1pt;width:99pt;height:27pt;rotation:-2463876fd;z-index:-2513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14:paraId="6FFD2A21" w14:textId="5E406322" w:rsidR="003F4127" w:rsidRPr="00B34C76" w:rsidRDefault="003F4127" w:rsidP="00794831">
                      <w:pPr>
                        <w:pStyle w:val="NormalWeb"/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 w:rsidRPr="004F5487">
                        <w:rPr>
                          <w:outline/>
                          <w:color w:val="FF0000"/>
                          <w:sz w:val="40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0</w:t>
                      </w:r>
                      <w:r>
                        <w:rPr>
                          <w:outline/>
                          <w:color w:val="FF0000"/>
                          <w:sz w:val="40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002</w:t>
                      </w:r>
                    </w:p>
                  </w:txbxContent>
                </v:textbox>
              </v:shape>
            </w:pict>
          </mc:Fallback>
        </mc:AlternateContent>
      </w:r>
      <w:r w:rsidR="00A03880" w:rsidRPr="00A03880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="00A03880" w:rsidRPr="00A03880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="00A03880" w:rsidRPr="00A03880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="00A03880" w:rsidRPr="00A03880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="00A03880" w:rsidRPr="00A03880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="00A03880" w:rsidRPr="00A03880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="00A03880" w:rsidRPr="00A03880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="00A03880" w:rsidRPr="00A03880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="00A03880" w:rsidRPr="00A03880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="00A03880" w:rsidRPr="00A03880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 w:rsidR="00A03880" w:rsidRPr="00A03880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  <w:t xml:space="preserve">       </w:t>
      </w:r>
      <w:r w:rsidR="00F534DF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        </w:t>
      </w:r>
      <w:r w:rsidR="00A03880" w:rsidRPr="00A03880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 </w:t>
      </w:r>
      <w:r w:rsidR="00A03880" w:rsidRPr="00A03880">
        <w:rPr>
          <w:rFonts w:ascii="Times New Roman" w:eastAsia="Times New Roman" w:hAnsi="Times New Roman" w:cs="Arial"/>
          <w:bCs/>
          <w:color w:val="0070C0"/>
          <w:sz w:val="20"/>
          <w:szCs w:val="20"/>
          <w:lang w:eastAsia="tr-TR"/>
        </w:rPr>
        <w:t>İmza</w:t>
      </w:r>
    </w:p>
    <w:p w14:paraId="193AB959" w14:textId="69987951" w:rsidR="00A03880" w:rsidRPr="00A03880" w:rsidRDefault="00F534DF" w:rsidP="00A03880">
      <w:pPr>
        <w:widowControl w:val="0"/>
        <w:spacing w:after="0" w:line="240" w:lineRule="auto"/>
        <w:ind w:left="7090" w:firstLine="709"/>
        <w:jc w:val="center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                     </w:t>
      </w:r>
      <w:r w:rsidR="00A03880" w:rsidRPr="00A03880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Adı SOYADI</w:t>
      </w:r>
    </w:p>
    <w:p w14:paraId="043F5F00" w14:textId="6A0A6CD8" w:rsidR="00A03880" w:rsidRPr="00A03880" w:rsidRDefault="00D76CDC" w:rsidP="00A03880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  <w:t xml:space="preserve">  Bakan</w:t>
      </w:r>
    </w:p>
    <w:p w14:paraId="0E2C3D39" w14:textId="5E345565" w:rsidR="00A03880" w:rsidRPr="00A03880" w:rsidRDefault="00A03880" w:rsidP="00A03880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52356C5A" w14:textId="30ADB13B" w:rsidR="00A03880" w:rsidRPr="00A03880" w:rsidRDefault="00A03880" w:rsidP="00A03880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41298062" w14:textId="5B0B7E16" w:rsidR="00A03880" w:rsidRPr="00A03880" w:rsidRDefault="001D7FD3" w:rsidP="00A03880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8E2F70"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968000" behindDoc="1" locked="0" layoutInCell="1" allowOverlap="1" wp14:anchorId="75BFD0AD" wp14:editId="4F7D1D16">
                <wp:simplePos x="0" y="0"/>
                <wp:positionH relativeFrom="column">
                  <wp:posOffset>354330</wp:posOffset>
                </wp:positionH>
                <wp:positionV relativeFrom="paragraph">
                  <wp:posOffset>142875</wp:posOffset>
                </wp:positionV>
                <wp:extent cx="1257300" cy="342900"/>
                <wp:effectExtent l="0" t="0" r="0" b="0"/>
                <wp:wrapNone/>
                <wp:docPr id="27" name="WordArt 4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255746"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A2DBDD" w14:textId="78EFA122" w:rsidR="003F4127" w:rsidRPr="00B34C76" w:rsidRDefault="003F4127" w:rsidP="00794831">
                            <w:pPr>
                              <w:pStyle w:val="NormalWeb"/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 w:rsidRPr="004F5487">
                              <w:rPr>
                                <w:outline/>
                                <w:color w:val="FF0000"/>
                                <w:sz w:val="40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0</w:t>
                            </w:r>
                            <w:r>
                              <w:rPr>
                                <w:outline/>
                                <w:color w:val="FF0000"/>
                                <w:sz w:val="40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002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92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FD0AD" id="_x0000_s1127" type="#_x0000_t202" style="position:absolute;left:0;text-align:left;margin-left:27.9pt;margin-top:11.25pt;width:99pt;height:27pt;rotation:-2463876fd;z-index:-2513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14:paraId="47A2DBDD" w14:textId="78EFA122" w:rsidR="003F4127" w:rsidRPr="00B34C76" w:rsidRDefault="003F4127" w:rsidP="00794831">
                      <w:pPr>
                        <w:pStyle w:val="NormalWeb"/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 w:rsidRPr="004F5487">
                        <w:rPr>
                          <w:outline/>
                          <w:color w:val="FF0000"/>
                          <w:sz w:val="40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0</w:t>
                      </w:r>
                      <w:r>
                        <w:rPr>
                          <w:outline/>
                          <w:color w:val="FF0000"/>
                          <w:sz w:val="40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002</w:t>
                      </w:r>
                    </w:p>
                  </w:txbxContent>
                </v:textbox>
              </v:shape>
            </w:pict>
          </mc:Fallback>
        </mc:AlternateContent>
      </w:r>
    </w:p>
    <w:p w14:paraId="58B21867" w14:textId="7414BFB5" w:rsidR="00A03880" w:rsidRPr="00A03880" w:rsidRDefault="00781B47" w:rsidP="00A03880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Ek: </w:t>
      </w:r>
      <w:r w:rsidR="001D7FD3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…. Tedbirleri </w:t>
      </w:r>
      <w:r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>(15</w:t>
      </w:r>
      <w:r w:rsidR="00A03880" w:rsidRPr="00A03880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 xml:space="preserve"> Sayfa)</w:t>
      </w:r>
    </w:p>
    <w:p w14:paraId="6087570E" w14:textId="77777777" w:rsidR="00781B47" w:rsidRDefault="00781B47" w:rsidP="00A03880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4323A1B5" w14:textId="77777777" w:rsidR="00781B47" w:rsidRDefault="00781B47" w:rsidP="00A03880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435EFE69" w14:textId="5AC55CD6" w:rsidR="00A03880" w:rsidRPr="00A03880" w:rsidRDefault="00A03880" w:rsidP="00A03880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A03880">
        <w:rPr>
          <w:rFonts w:ascii="Times New Roman" w:eastAsia="Times New Roman" w:hAnsi="Times New Roman" w:cs="Arial"/>
          <w:bCs/>
          <w:sz w:val="20"/>
          <w:szCs w:val="20"/>
          <w:lang w:eastAsia="tr-TR"/>
        </w:rPr>
        <w:tab/>
      </w:r>
    </w:p>
    <w:p w14:paraId="4BEAF3E1" w14:textId="3718FD2B" w:rsidR="000176D0" w:rsidRDefault="00A03880" w:rsidP="00A64F47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  <w:r w:rsidRPr="00A03880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A03880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A03880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A03880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A03880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A03880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A03880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A03880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A03880">
        <w:rPr>
          <w:rFonts w:ascii="Times New Roman" w:eastAsia="Times New Roman" w:hAnsi="Times New Roman"/>
          <w:sz w:val="20"/>
          <w:szCs w:val="20"/>
          <w:lang w:eastAsia="tr-TR"/>
        </w:rPr>
        <w:tab/>
      </w:r>
    </w:p>
    <w:p w14:paraId="54B523FA" w14:textId="443200FE" w:rsidR="00A64F47" w:rsidRDefault="00A64F47" w:rsidP="00A64F47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4D5CDB93" w14:textId="7E60854B" w:rsidR="00A64F47" w:rsidRDefault="00A64F47" w:rsidP="00A64F47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57E687DB" w14:textId="41F6AEE8" w:rsidR="00A64F47" w:rsidRDefault="00A64F47" w:rsidP="00A64F47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2FA0C5A9" w14:textId="45CBB3E5" w:rsidR="00A64F47" w:rsidRDefault="00A64F47" w:rsidP="00A64F47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32C12751" w14:textId="370E2113" w:rsidR="00A64F47" w:rsidRDefault="00A64F47" w:rsidP="00A64F47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341796CB" w14:textId="77777777" w:rsidR="00A64F47" w:rsidRDefault="00A64F47" w:rsidP="00A64F47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EFF5A8" w14:textId="77777777" w:rsidR="00675A1D" w:rsidRDefault="00675A1D" w:rsidP="00675A1D">
      <w:pPr>
        <w:widowControl w:val="0"/>
        <w:tabs>
          <w:tab w:val="left" w:pos="2694"/>
          <w:tab w:val="left" w:pos="3119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6EC01E5" w14:textId="1A17D4D6" w:rsidR="00781B47" w:rsidRDefault="00781B47" w:rsidP="00A03880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1F4CE385" w14:textId="6EAAE0DD" w:rsidR="00AD10D2" w:rsidRDefault="00AD10D2" w:rsidP="00A03880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2C8167F0" w14:textId="7B7D1A28" w:rsidR="00AD10D2" w:rsidRDefault="00AD10D2" w:rsidP="00A03880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096164AC" w14:textId="785FE2F0" w:rsidR="00AD10D2" w:rsidRDefault="00AD10D2" w:rsidP="00A03880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119203D5" w14:textId="77777777" w:rsidR="00AD10D2" w:rsidRDefault="00AD10D2" w:rsidP="00A03880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4B0A9F9A" w14:textId="77777777" w:rsidR="00781B47" w:rsidRDefault="00781B47" w:rsidP="00A03880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460205D5" w14:textId="77777777" w:rsidR="00A64F47" w:rsidRDefault="00A64F47" w:rsidP="00A64F47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  <w:r w:rsidRPr="003F2468">
        <w:rPr>
          <w:rFonts w:ascii="Times New Roman" w:eastAsia="Times New Roman" w:hAnsi="Times New Roman"/>
          <w:sz w:val="20"/>
          <w:szCs w:val="20"/>
          <w:lang w:eastAsia="tr-TR"/>
        </w:rPr>
        <w:t xml:space="preserve">Bu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belge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tr-TR"/>
        </w:rPr>
        <w:t>Ek’i</w:t>
      </w:r>
      <w:proofErr w:type="spellEnd"/>
      <w:r w:rsidRPr="003F2468">
        <w:rPr>
          <w:rFonts w:ascii="Times New Roman" w:eastAsia="Times New Roman" w:hAnsi="Times New Roman"/>
          <w:sz w:val="20"/>
          <w:szCs w:val="20"/>
          <w:lang w:eastAsia="tr-TR"/>
        </w:rPr>
        <w:t xml:space="preserve"> ile birlikte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toplam</w:t>
      </w:r>
    </w:p>
    <w:p w14:paraId="56A6A235" w14:textId="77777777" w:rsidR="00A64F47" w:rsidRPr="00A03880" w:rsidRDefault="00A64F47" w:rsidP="00A64F47">
      <w:pPr>
        <w:widowControl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 w:rsidRPr="003F2468">
        <w:rPr>
          <w:rFonts w:ascii="Times New Roman" w:eastAsia="Times New Roman" w:hAnsi="Times New Roman"/>
          <w:sz w:val="20"/>
          <w:szCs w:val="20"/>
          <w:lang w:eastAsia="tr-TR"/>
        </w:rPr>
        <w:t>16 sayfadan ibarettir.</w:t>
      </w:r>
    </w:p>
    <w:p w14:paraId="2CA40B23" w14:textId="14354C6E" w:rsidR="00A64F47" w:rsidRDefault="00A64F47" w:rsidP="00A64F47">
      <w:pPr>
        <w:widowControl w:val="0"/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2C4C1575" w14:textId="6A5B4CAD" w:rsidR="00A64F47" w:rsidRDefault="00A64F47" w:rsidP="00A64F47">
      <w:pPr>
        <w:widowControl w:val="0"/>
        <w:tabs>
          <w:tab w:val="left" w:pos="2694"/>
          <w:tab w:val="left" w:pos="3119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0C5E7D">
        <w:rPr>
          <w:rFonts w:ascii="Times New Roman" w:hAnsi="Times New Roman"/>
          <w:sz w:val="20"/>
          <w:szCs w:val="20"/>
        </w:rPr>
        <w:tab/>
      </w:r>
      <w:r w:rsidRPr="005A346F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6</w:t>
      </w:r>
      <w:r w:rsidRPr="005A346F">
        <w:rPr>
          <w:rFonts w:ascii="Times New Roman" w:hAnsi="Times New Roman"/>
          <w:sz w:val="20"/>
          <w:szCs w:val="20"/>
        </w:rPr>
        <w:t xml:space="preserve"> sayfanın 1</w:t>
      </w:r>
      <w:r w:rsidR="000C5E7D">
        <w:rPr>
          <w:rFonts w:ascii="Times New Roman" w:hAnsi="Times New Roman"/>
          <w:sz w:val="20"/>
          <w:szCs w:val="20"/>
        </w:rPr>
        <w:t>.</w:t>
      </w:r>
      <w:r w:rsidRPr="005A346F">
        <w:rPr>
          <w:rFonts w:ascii="Times New Roman" w:hAnsi="Times New Roman"/>
          <w:sz w:val="20"/>
          <w:szCs w:val="20"/>
        </w:rPr>
        <w:t xml:space="preserve"> sayfası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ab/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25405E">
        <w:rPr>
          <w:rFonts w:ascii="Times New Roman" w:hAnsi="Times New Roman"/>
          <w:sz w:val="20"/>
          <w:szCs w:val="20"/>
        </w:rPr>
        <w:t xml:space="preserve">2 nüshanın 2. </w:t>
      </w:r>
      <w:r>
        <w:rPr>
          <w:rFonts w:ascii="Times New Roman" w:hAnsi="Times New Roman"/>
          <w:sz w:val="20"/>
          <w:szCs w:val="20"/>
        </w:rPr>
        <w:t>n</w:t>
      </w:r>
      <w:r w:rsidRPr="0025405E">
        <w:rPr>
          <w:rFonts w:ascii="Times New Roman" w:hAnsi="Times New Roman"/>
          <w:sz w:val="20"/>
          <w:szCs w:val="20"/>
        </w:rPr>
        <w:t>üshası</w:t>
      </w:r>
    </w:p>
    <w:p w14:paraId="6817908C" w14:textId="6E9EAB8B" w:rsidR="003E79A8" w:rsidRDefault="003E79A8" w:rsidP="00A03880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100096" behindDoc="1" locked="0" layoutInCell="1" allowOverlap="1" wp14:anchorId="348A1C54" wp14:editId="2EC59AE8">
                <wp:simplePos x="0" y="0"/>
                <wp:positionH relativeFrom="margin">
                  <wp:posOffset>-159385</wp:posOffset>
                </wp:positionH>
                <wp:positionV relativeFrom="paragraph">
                  <wp:posOffset>194945</wp:posOffset>
                </wp:positionV>
                <wp:extent cx="6838950" cy="534390"/>
                <wp:effectExtent l="0" t="0" r="0" b="0"/>
                <wp:wrapNone/>
                <wp:docPr id="4963" name="Metin Kutusu 4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534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Overlap w:val="never"/>
                              <w:tblW w:w="10206" w:type="dxa"/>
                              <w:tblBorders>
                                <w:top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784"/>
                              <w:gridCol w:w="2000"/>
                              <w:gridCol w:w="1422"/>
                            </w:tblGrid>
                            <w:tr w:rsidR="003F4127" w:rsidRPr="001D7FD3" w14:paraId="0E14BEA1" w14:textId="77777777" w:rsidTr="000020F5">
                              <w:trPr>
                                <w:cantSplit/>
                                <w:trHeight w:val="837"/>
                              </w:trPr>
                              <w:tc>
                                <w:tcPr>
                                  <w:tcW w:w="6835" w:type="dxa"/>
                                  <w:shd w:val="clear" w:color="auto" w:fill="auto"/>
                                </w:tcPr>
                                <w:p w14:paraId="52F34424" w14:textId="77777777" w:rsidR="003F4127" w:rsidRPr="001D7FD3" w:rsidRDefault="003F4127" w:rsidP="003E79A8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D7FD3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Ayrancı Mahallesi Dikmen Caddesi No:11 Çankaya-ANKARA 06100</w:t>
                                  </w:r>
                                </w:p>
                                <w:p w14:paraId="5989EBF3" w14:textId="6E4D23AC" w:rsidR="003F4127" w:rsidRPr="001D7FD3" w:rsidRDefault="00C9343F" w:rsidP="003E79A8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 xml:space="preserve">Telefon No: (0312) 123 45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67  Faks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 xml:space="preserve">  No: (0</w:t>
                                  </w:r>
                                  <w:r w:rsidR="003F4127" w:rsidRPr="001D7FD3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312) 123 45 68</w:t>
                                  </w:r>
                                </w:p>
                                <w:p w14:paraId="1B2DAA89" w14:textId="77777777" w:rsidR="003F4127" w:rsidRPr="001D7FD3" w:rsidRDefault="003F4127" w:rsidP="003E79A8">
                                  <w:pPr>
                                    <w:widowControl w:val="0"/>
                                    <w:spacing w:after="0" w:line="240" w:lineRule="auto"/>
                                    <w:suppressOverlap/>
                                    <w:rPr>
                                      <w:rFonts w:ascii="Times New Roman" w:hAnsi="Times New Roman"/>
                                      <w:color w:val="0000FF"/>
                                      <w:sz w:val="18"/>
                                      <w:szCs w:val="18"/>
                                      <w:u w:val="single"/>
                                      <w:lang w:val="en-US" w:eastAsia="tr-TR"/>
                                    </w:rPr>
                                  </w:pPr>
                                  <w:proofErr w:type="gramStart"/>
                                  <w:r w:rsidRPr="001D7FD3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proofErr w:type="gramEnd"/>
                                  <w:r w:rsidRPr="001D7FD3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 xml:space="preserve">-Posta: </w:t>
                                  </w:r>
                                  <w:hyperlink r:id="rId28" w:history="1">
                                    <w:r w:rsidRPr="00083635">
                                      <w:rPr>
                                        <w:rStyle w:val="Kpr"/>
                                        <w:rFonts w:ascii="Times New Roman" w:hAnsi="Times New Roman"/>
                                        <w:bCs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…..@egm.gov.tr</w:t>
                                    </w:r>
                                  </w:hyperlink>
                                  <w:r w:rsidRPr="001D7FD3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 xml:space="preserve">  İnternet Adresi: </w:t>
                                  </w:r>
                                  <w:hyperlink r:id="rId29" w:history="1">
                                    <w:r w:rsidRPr="001D7FD3">
                                      <w:rPr>
                                        <w:rFonts w:ascii="Times New Roman" w:hAnsi="Times New Roman"/>
                                        <w:color w:val="0000FF"/>
                                        <w:sz w:val="18"/>
                                        <w:szCs w:val="18"/>
                                        <w:u w:val="single"/>
                                        <w:lang w:val="en-US" w:eastAsia="tr-TR"/>
                                      </w:rPr>
                                      <w:t>www.egm.gov.t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15" w:type="dxa"/>
                                  <w:shd w:val="clear" w:color="auto" w:fill="auto"/>
                                </w:tcPr>
                                <w:p w14:paraId="41F41AC4" w14:textId="77777777" w:rsidR="003F4127" w:rsidRPr="001D7FD3" w:rsidRDefault="003F4127" w:rsidP="003E79A8">
                                  <w:pPr>
                                    <w:tabs>
                                      <w:tab w:val="left" w:pos="577"/>
                                    </w:tabs>
                                    <w:spacing w:after="0" w:line="240" w:lineRule="auto"/>
                                    <w:suppressOverlap/>
                                    <w:jc w:val="right"/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D7FD3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Bilgi için:</w:t>
                                  </w:r>
                                </w:p>
                                <w:p w14:paraId="4CB3B89B" w14:textId="77777777" w:rsidR="003F4127" w:rsidRPr="001D7FD3" w:rsidRDefault="003F4127" w:rsidP="003E79A8">
                                  <w:pPr>
                                    <w:tabs>
                                      <w:tab w:val="left" w:pos="577"/>
                                    </w:tabs>
                                    <w:spacing w:after="0" w:line="240" w:lineRule="auto"/>
                                    <w:suppressOverlap/>
                                    <w:jc w:val="right"/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BDDF43" w14:textId="77777777" w:rsidR="003F4127" w:rsidRPr="001D7FD3" w:rsidRDefault="003F4127" w:rsidP="003E79A8">
                                  <w:pPr>
                                    <w:tabs>
                                      <w:tab w:val="left" w:pos="577"/>
                                    </w:tabs>
                                    <w:spacing w:after="0" w:line="240" w:lineRule="auto"/>
                                    <w:suppressOverlap/>
                                    <w:jc w:val="right"/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D7FD3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Telefon No: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shd w:val="clear" w:color="auto" w:fill="auto"/>
                                </w:tcPr>
                                <w:p w14:paraId="002AD5BA" w14:textId="77777777" w:rsidR="003F4127" w:rsidRPr="001D7FD3" w:rsidRDefault="003F4127" w:rsidP="003E79A8">
                                  <w:pPr>
                                    <w:spacing w:after="0" w:line="240" w:lineRule="auto"/>
                                    <w:suppressOverlap/>
                                    <w:jc w:val="right"/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D7FD3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Adı SOYADI</w:t>
                                  </w:r>
                                </w:p>
                                <w:p w14:paraId="0655DF85" w14:textId="77777777" w:rsidR="003F4127" w:rsidRPr="001D7FD3" w:rsidRDefault="003F4127" w:rsidP="003E79A8">
                                  <w:pPr>
                                    <w:spacing w:after="0" w:line="240" w:lineRule="auto"/>
                                    <w:suppressOverlap/>
                                    <w:jc w:val="right"/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D7FD3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Unvan</w:t>
                                  </w:r>
                                </w:p>
                                <w:p w14:paraId="276CA578" w14:textId="585195C1" w:rsidR="003F4127" w:rsidRPr="001D7FD3" w:rsidRDefault="003F4127" w:rsidP="003E79A8">
                                  <w:pPr>
                                    <w:widowControl w:val="0"/>
                                    <w:spacing w:after="0" w:line="240" w:lineRule="auto"/>
                                    <w:suppressOverlap/>
                                    <w:jc w:val="right"/>
                                    <w:rPr>
                                      <w:rFonts w:ascii="Times New Roman" w:eastAsia="Times New Roman" w:hAnsi="Times New Roman"/>
                                      <w:bCs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1D7FD3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(0312) 123</w:t>
                                  </w:r>
                                  <w:r w:rsidR="000C5E7D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7FD3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45</w:t>
                                  </w:r>
                                  <w:r w:rsidR="000C5E7D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7FD3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67</w:t>
                                  </w:r>
                                </w:p>
                              </w:tc>
                            </w:tr>
                          </w:tbl>
                          <w:p w14:paraId="17CC1B2E" w14:textId="77777777" w:rsidR="003F4127" w:rsidRDefault="003F4127" w:rsidP="003E79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A1C54" id="Metin Kutusu 4963" o:spid="_x0000_s1128" type="#_x0000_t202" style="position:absolute;left:0;text-align:left;margin-left:-12.55pt;margin-top:15.35pt;width:538.5pt;height:42.1pt;z-index:-25121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" fillcolor="white [3201]" stroked="f" strokeweight=".5pt">
                <v:textbox>
                  <w:txbxContent>
                    <w:tbl>
                      <w:tblPr>
                        <w:tblOverlap w:val="never"/>
                        <w:tblW w:w="10206" w:type="dxa"/>
                        <w:tblBorders>
                          <w:top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784"/>
                        <w:gridCol w:w="2000"/>
                        <w:gridCol w:w="1422"/>
                      </w:tblGrid>
                      <w:tr w:rsidR="003F4127" w:rsidRPr="001D7FD3" w14:paraId="0E14BEA1" w14:textId="77777777" w:rsidTr="000020F5">
                        <w:trPr>
                          <w:cantSplit/>
                          <w:trHeight w:val="837"/>
                        </w:trPr>
                        <w:tc>
                          <w:tcPr>
                            <w:tcW w:w="6835" w:type="dxa"/>
                            <w:shd w:val="clear" w:color="auto" w:fill="auto"/>
                          </w:tcPr>
                          <w:p w14:paraId="52F34424" w14:textId="77777777" w:rsidR="003F4127" w:rsidRPr="001D7FD3" w:rsidRDefault="003F4127" w:rsidP="003E79A8">
                            <w:pPr>
                              <w:spacing w:after="0" w:line="240" w:lineRule="auto"/>
                              <w:suppressOverlap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1D7FD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Ayrancı Mahallesi Dikmen Caddesi No:11 Çankaya-ANKARA 06100</w:t>
                            </w:r>
                          </w:p>
                          <w:p w14:paraId="5989EBF3" w14:textId="6E4D23AC" w:rsidR="003F4127" w:rsidRPr="001D7FD3" w:rsidRDefault="00C9343F" w:rsidP="003E79A8">
                            <w:pPr>
                              <w:spacing w:after="0" w:line="240" w:lineRule="auto"/>
                              <w:suppressOverlap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Telefon No: (0312) 123 45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67  Faks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 No: (0</w:t>
                            </w:r>
                            <w:r w:rsidR="003F4127" w:rsidRPr="001D7FD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312) 123 45 68</w:t>
                            </w:r>
                          </w:p>
                          <w:p w14:paraId="1B2DAA89" w14:textId="77777777" w:rsidR="003F4127" w:rsidRPr="001D7FD3" w:rsidRDefault="003F4127" w:rsidP="003E79A8">
                            <w:pPr>
                              <w:widowControl w:val="0"/>
                              <w:spacing w:after="0" w:line="240" w:lineRule="auto"/>
                              <w:suppressOverlap/>
                              <w:rPr>
                                <w:rFonts w:ascii="Times New Roman" w:hAnsi="Times New Roman"/>
                                <w:color w:val="0000FF"/>
                                <w:sz w:val="18"/>
                                <w:szCs w:val="18"/>
                                <w:u w:val="single"/>
                                <w:lang w:val="en-US" w:eastAsia="tr-TR"/>
                              </w:rPr>
                            </w:pPr>
                            <w:proofErr w:type="gramStart"/>
                            <w:r w:rsidRPr="001D7FD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proofErr w:type="gramEnd"/>
                            <w:r w:rsidRPr="001D7FD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-Posta: </w:t>
                            </w:r>
                            <w:hyperlink r:id="rId30" w:history="1">
                              <w:r w:rsidRPr="00083635">
                                <w:rPr>
                                  <w:rStyle w:val="Kpr"/>
                                  <w:rFonts w:ascii="Times New Roman" w:hAnsi="Times New Roman"/>
                                  <w:bCs/>
                                  <w:sz w:val="18"/>
                                  <w:szCs w:val="18"/>
                                  <w:lang w:eastAsia="tr-TR"/>
                                </w:rPr>
                                <w:t>…..@egm.gov.tr</w:t>
                              </w:r>
                            </w:hyperlink>
                            <w:r w:rsidRPr="001D7FD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 İnternet Adresi: </w:t>
                            </w:r>
                            <w:hyperlink r:id="rId31" w:history="1">
                              <w:r w:rsidRPr="001D7FD3">
                                <w:rPr>
                                  <w:rFonts w:ascii="Times New Roman" w:hAnsi="Times New Roman"/>
                                  <w:color w:val="0000FF"/>
                                  <w:sz w:val="18"/>
                                  <w:szCs w:val="18"/>
                                  <w:u w:val="single"/>
                                  <w:lang w:val="en-US" w:eastAsia="tr-TR"/>
                                </w:rPr>
                                <w:t>www.egm.gov.tr</w:t>
                              </w:r>
                            </w:hyperlink>
                          </w:p>
                        </w:tc>
                        <w:tc>
                          <w:tcPr>
                            <w:tcW w:w="2015" w:type="dxa"/>
                            <w:shd w:val="clear" w:color="auto" w:fill="auto"/>
                          </w:tcPr>
                          <w:p w14:paraId="41F41AC4" w14:textId="77777777" w:rsidR="003F4127" w:rsidRPr="001D7FD3" w:rsidRDefault="003F4127" w:rsidP="003E79A8">
                            <w:pPr>
                              <w:tabs>
                                <w:tab w:val="left" w:pos="577"/>
                              </w:tabs>
                              <w:spacing w:after="0" w:line="240" w:lineRule="auto"/>
                              <w:suppressOverlap/>
                              <w:jc w:val="righ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1D7FD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Bilgi için:</w:t>
                            </w:r>
                          </w:p>
                          <w:p w14:paraId="4CB3B89B" w14:textId="77777777" w:rsidR="003F4127" w:rsidRPr="001D7FD3" w:rsidRDefault="003F4127" w:rsidP="003E79A8">
                            <w:pPr>
                              <w:tabs>
                                <w:tab w:val="left" w:pos="577"/>
                              </w:tabs>
                              <w:spacing w:after="0" w:line="240" w:lineRule="auto"/>
                              <w:suppressOverlap/>
                              <w:jc w:val="righ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5BDDF43" w14:textId="77777777" w:rsidR="003F4127" w:rsidRPr="001D7FD3" w:rsidRDefault="003F4127" w:rsidP="003E79A8">
                            <w:pPr>
                              <w:tabs>
                                <w:tab w:val="left" w:pos="577"/>
                              </w:tabs>
                              <w:spacing w:after="0" w:line="240" w:lineRule="auto"/>
                              <w:suppressOverlap/>
                              <w:jc w:val="righ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1D7FD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Telefon No:</w:t>
                            </w:r>
                          </w:p>
                        </w:tc>
                        <w:tc>
                          <w:tcPr>
                            <w:tcW w:w="1432" w:type="dxa"/>
                            <w:shd w:val="clear" w:color="auto" w:fill="auto"/>
                          </w:tcPr>
                          <w:p w14:paraId="002AD5BA" w14:textId="77777777" w:rsidR="003F4127" w:rsidRPr="001D7FD3" w:rsidRDefault="003F4127" w:rsidP="003E79A8">
                            <w:pPr>
                              <w:spacing w:after="0" w:line="240" w:lineRule="auto"/>
                              <w:suppressOverlap/>
                              <w:jc w:val="righ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1D7FD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Adı SOYADI</w:t>
                            </w:r>
                          </w:p>
                          <w:p w14:paraId="0655DF85" w14:textId="77777777" w:rsidR="003F4127" w:rsidRPr="001D7FD3" w:rsidRDefault="003F4127" w:rsidP="003E79A8">
                            <w:pPr>
                              <w:spacing w:after="0" w:line="240" w:lineRule="auto"/>
                              <w:suppressOverlap/>
                              <w:jc w:val="righ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1D7FD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Unvan</w:t>
                            </w:r>
                          </w:p>
                          <w:p w14:paraId="276CA578" w14:textId="585195C1" w:rsidR="003F4127" w:rsidRPr="001D7FD3" w:rsidRDefault="003F4127" w:rsidP="003E79A8">
                            <w:pPr>
                              <w:widowControl w:val="0"/>
                              <w:spacing w:after="0" w:line="240" w:lineRule="auto"/>
                              <w:suppressOverlap/>
                              <w:jc w:val="right"/>
                              <w:rPr>
                                <w:rFonts w:ascii="Times New Roman" w:eastAsia="Times New Roman" w:hAnsi="Times New Roman"/>
                                <w:bCs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1D7FD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(0312) 123</w:t>
                            </w:r>
                            <w:r w:rsidR="000C5E7D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7FD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45</w:t>
                            </w:r>
                            <w:r w:rsidR="000C5E7D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7FD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67</w:t>
                            </w:r>
                          </w:p>
                        </w:tc>
                      </w:tr>
                    </w:tbl>
                    <w:p w14:paraId="17CC1B2E" w14:textId="77777777" w:rsidR="003F4127" w:rsidRDefault="003F4127" w:rsidP="003E79A8"/>
                  </w:txbxContent>
                </v:textbox>
                <w10:wrap anchorx="margin"/>
              </v:shape>
            </w:pict>
          </mc:Fallback>
        </mc:AlternateContent>
      </w:r>
    </w:p>
    <w:p w14:paraId="6B112FB6" w14:textId="72659835" w:rsidR="003E79A8" w:rsidRDefault="003E79A8" w:rsidP="00A03880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35CF076A" w14:textId="350C7F88" w:rsidR="00D76CDC" w:rsidRDefault="00D76CDC" w:rsidP="00A03880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</w:p>
    <w:p w14:paraId="215012F5" w14:textId="3B8547EB" w:rsidR="00D71191" w:rsidRDefault="00D93A60" w:rsidP="00A03880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  <w:lang w:eastAsia="tr-TR"/>
        </w:rPr>
      </w:pPr>
      <w:r w:rsidRPr="004A5901"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4225DFBE" wp14:editId="37AC294D">
                <wp:simplePos x="0" y="0"/>
                <wp:positionH relativeFrom="margin">
                  <wp:align>center</wp:align>
                </wp:positionH>
                <wp:positionV relativeFrom="paragraph">
                  <wp:posOffset>168338</wp:posOffset>
                </wp:positionV>
                <wp:extent cx="916078" cy="306705"/>
                <wp:effectExtent l="0" t="0" r="0" b="0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078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4C68C" w14:textId="77777777" w:rsidR="003F4127" w:rsidRPr="004A5901" w:rsidRDefault="003F4127" w:rsidP="000D0B5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A5901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ÇOK GİZL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DFBE" id="_x0000_s1129" type="#_x0000_t202" style="position:absolute;left:0;text-align:left;margin-left:0;margin-top:13.25pt;width:72.15pt;height:24.15pt;z-index:251941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" stroked="f">
                <v:textbox>
                  <w:txbxContent>
                    <w:p w14:paraId="1454C68C" w14:textId="77777777" w:rsidR="003F4127" w:rsidRPr="004A5901" w:rsidRDefault="003F4127" w:rsidP="000D0B59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A5901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>ÇOK GİZL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B08527" w14:textId="189E58A5" w:rsidR="000413BD" w:rsidRDefault="0032074E" w:rsidP="00675A1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0A6B93">
        <w:rPr>
          <w:rFonts w:ascii="Times New Roman" w:eastAsia="Times New Roman" w:hAnsi="Times New Roman"/>
          <w:b/>
          <w:sz w:val="24"/>
          <w:szCs w:val="24"/>
          <w:lang w:eastAsia="tr-TR"/>
        </w:rPr>
        <w:lastRenderedPageBreak/>
        <w:t>ÖRNEK 1</w:t>
      </w:r>
      <w:r w:rsidR="00571835">
        <w:rPr>
          <w:rFonts w:ascii="Times New Roman" w:eastAsia="Times New Roman" w:hAnsi="Times New Roman"/>
          <w:b/>
          <w:sz w:val="24"/>
          <w:szCs w:val="24"/>
          <w:lang w:eastAsia="tr-TR"/>
        </w:rPr>
        <w:t>4</w:t>
      </w:r>
    </w:p>
    <w:p w14:paraId="37696696" w14:textId="488F6FF0" w:rsidR="000A6B93" w:rsidRPr="000413BD" w:rsidRDefault="000176D0" w:rsidP="000413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6B93">
        <w:rPr>
          <w:rFonts w:ascii="Times New Roman" w:hAnsi="Times New Roman"/>
          <w:b/>
          <w:sz w:val="24"/>
          <w:szCs w:val="24"/>
        </w:rPr>
        <w:t xml:space="preserve">GELEN ÇOK GİZLİ BELGE KAYIT DEFTERİ </w:t>
      </w:r>
      <w:r w:rsidR="00722D49">
        <w:rPr>
          <w:rFonts w:ascii="Times New Roman" w:hAnsi="Times New Roman"/>
          <w:b/>
          <w:sz w:val="24"/>
          <w:szCs w:val="24"/>
        </w:rPr>
        <w:t>ÖRNEĞİ</w:t>
      </w:r>
    </w:p>
    <w:p w14:paraId="76CC0264" w14:textId="01286EFA" w:rsidR="00B5522A" w:rsidRPr="00B5522A" w:rsidRDefault="00B5522A" w:rsidP="00B5522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2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3"/>
        <w:gridCol w:w="3735"/>
      </w:tblGrid>
      <w:tr w:rsidR="00B5522A" w:rsidRPr="00B5522A" w14:paraId="27FDCA1F" w14:textId="77777777" w:rsidTr="00AF45A8">
        <w:trPr>
          <w:trHeight w:val="624"/>
          <w:jc w:val="center"/>
        </w:trPr>
        <w:tc>
          <w:tcPr>
            <w:tcW w:w="6513" w:type="dxa"/>
            <w:vAlign w:val="center"/>
          </w:tcPr>
          <w:p w14:paraId="1BBE791D" w14:textId="5EADB834" w:rsidR="003F2468" w:rsidRDefault="00B23AEA" w:rsidP="003F24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Gönderen:  </w:t>
            </w:r>
            <w:r w:rsidR="003F2468">
              <w:rPr>
                <w:rFonts w:ascii="Times New Roman" w:hAnsi="Times New Roman"/>
                <w:sz w:val="20"/>
                <w:szCs w:val="20"/>
              </w:rPr>
              <w:t>İçişleri Bakanlığı</w:t>
            </w:r>
          </w:p>
          <w:p w14:paraId="0B84A17B" w14:textId="4981DC05" w:rsidR="00781B47" w:rsidRPr="00781B47" w:rsidRDefault="00781B47" w:rsidP="003F24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 w:rsidR="00B23AEA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781B47">
              <w:rPr>
                <w:rFonts w:ascii="Times New Roman" w:hAnsi="Times New Roman"/>
                <w:sz w:val="20"/>
                <w:szCs w:val="20"/>
              </w:rPr>
              <w:t>(</w:t>
            </w:r>
            <w:r w:rsidR="003F2468">
              <w:rPr>
                <w:rFonts w:ascii="Times New Roman" w:hAnsi="Times New Roman"/>
                <w:sz w:val="20"/>
                <w:szCs w:val="20"/>
              </w:rPr>
              <w:t>Emniyet</w:t>
            </w:r>
            <w:r w:rsidRPr="00781B47">
              <w:rPr>
                <w:rFonts w:ascii="Times New Roman" w:hAnsi="Times New Roman"/>
                <w:sz w:val="20"/>
                <w:szCs w:val="20"/>
              </w:rPr>
              <w:t xml:space="preserve"> Genel Müdürlüğü)</w:t>
            </w:r>
          </w:p>
        </w:tc>
        <w:tc>
          <w:tcPr>
            <w:tcW w:w="3735" w:type="dxa"/>
            <w:vAlign w:val="center"/>
          </w:tcPr>
          <w:p w14:paraId="7A339591" w14:textId="07D7C8CB" w:rsidR="00B5522A" w:rsidRPr="00B5522A" w:rsidRDefault="00B5522A" w:rsidP="00B552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1B47">
              <w:rPr>
                <w:rFonts w:ascii="Times New Roman" w:hAnsi="Times New Roman"/>
                <w:b/>
                <w:sz w:val="20"/>
                <w:szCs w:val="20"/>
              </w:rPr>
              <w:t xml:space="preserve">Dili: </w:t>
            </w:r>
            <w:r w:rsidRPr="00B5522A">
              <w:rPr>
                <w:rFonts w:ascii="Times New Roman" w:hAnsi="Times New Roman"/>
                <w:sz w:val="20"/>
                <w:szCs w:val="20"/>
              </w:rPr>
              <w:t>Türkçe</w:t>
            </w:r>
          </w:p>
        </w:tc>
      </w:tr>
      <w:tr w:rsidR="00B5522A" w:rsidRPr="00B5522A" w14:paraId="0743E2B9" w14:textId="77777777" w:rsidTr="00AF45A8">
        <w:trPr>
          <w:trHeight w:val="624"/>
          <w:jc w:val="center"/>
        </w:trPr>
        <w:tc>
          <w:tcPr>
            <w:tcW w:w="6513" w:type="dxa"/>
            <w:vAlign w:val="center"/>
          </w:tcPr>
          <w:p w14:paraId="4E3FD736" w14:textId="315D65F3" w:rsidR="00B5522A" w:rsidRPr="00B5522A" w:rsidRDefault="00B5522A" w:rsidP="00B23A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5522A">
              <w:rPr>
                <w:rFonts w:ascii="Times New Roman" w:hAnsi="Times New Roman"/>
                <w:b/>
                <w:sz w:val="20"/>
                <w:szCs w:val="20"/>
              </w:rPr>
              <w:t xml:space="preserve">Giriş Kontrol Numarası: </w:t>
            </w:r>
            <w:r w:rsidR="00B23AEA">
              <w:rPr>
                <w:rFonts w:ascii="Times New Roman" w:hAnsi="Times New Roman"/>
                <w:sz w:val="20"/>
                <w:szCs w:val="20"/>
              </w:rPr>
              <w:t>2</w:t>
            </w:r>
            <w:r w:rsidR="00781B47">
              <w:rPr>
                <w:rFonts w:ascii="Times New Roman" w:hAnsi="Times New Roman"/>
                <w:sz w:val="20"/>
                <w:szCs w:val="20"/>
              </w:rPr>
              <w:t>5</w:t>
            </w:r>
            <w:r w:rsidR="0024632D">
              <w:rPr>
                <w:rFonts w:ascii="Times New Roman" w:hAnsi="Times New Roman"/>
                <w:sz w:val="20"/>
                <w:szCs w:val="20"/>
              </w:rPr>
              <w:t>/22</w:t>
            </w:r>
          </w:p>
        </w:tc>
        <w:tc>
          <w:tcPr>
            <w:tcW w:w="3735" w:type="dxa"/>
            <w:vAlign w:val="center"/>
          </w:tcPr>
          <w:p w14:paraId="02300531" w14:textId="71AFF060" w:rsidR="00B5522A" w:rsidRPr="00B5522A" w:rsidRDefault="00BB1F0A" w:rsidP="00BB1F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Toplam Nüsha Sayısı</w:t>
            </w:r>
            <w:r w:rsidR="00B5522A" w:rsidRPr="00B5522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B5522A" w:rsidRPr="000625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25B6" w:rsidRPr="000625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5522A" w:rsidRPr="00B5522A" w14:paraId="00320EB7" w14:textId="77777777" w:rsidTr="00AF45A8">
        <w:trPr>
          <w:trHeight w:val="624"/>
          <w:jc w:val="center"/>
        </w:trPr>
        <w:tc>
          <w:tcPr>
            <w:tcW w:w="6513" w:type="dxa"/>
            <w:vAlign w:val="center"/>
          </w:tcPr>
          <w:p w14:paraId="525D9658" w14:textId="68E40ED3" w:rsidR="00B5522A" w:rsidRPr="00B5522A" w:rsidRDefault="00B5522A" w:rsidP="002463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11C9">
              <w:rPr>
                <w:rFonts w:ascii="Times New Roman" w:hAnsi="Times New Roman"/>
                <w:b/>
                <w:sz w:val="20"/>
                <w:szCs w:val="20"/>
              </w:rPr>
              <w:t xml:space="preserve">Teslim Alma Tarihi: </w:t>
            </w:r>
            <w:r w:rsidR="0024632D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tr-TR"/>
              </w:rPr>
              <w:t>01.04.2022</w:t>
            </w:r>
          </w:p>
        </w:tc>
        <w:tc>
          <w:tcPr>
            <w:tcW w:w="3735" w:type="dxa"/>
            <w:vAlign w:val="center"/>
          </w:tcPr>
          <w:p w14:paraId="6B5D9535" w14:textId="4924C755" w:rsidR="00B5522A" w:rsidRPr="00B5522A" w:rsidRDefault="00BB1F0A" w:rsidP="00BB1F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üsha Sayısı</w:t>
            </w:r>
            <w:r w:rsidR="00B5522A" w:rsidRPr="00B5522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0176D0" w:rsidRPr="000176D0">
              <w:rPr>
                <w:rFonts w:ascii="Times New Roman" w:hAnsi="Times New Roman"/>
                <w:sz w:val="20"/>
                <w:szCs w:val="20"/>
              </w:rPr>
              <w:t>0002</w:t>
            </w:r>
          </w:p>
        </w:tc>
      </w:tr>
      <w:tr w:rsidR="00B5522A" w:rsidRPr="00B5522A" w14:paraId="29CC9A37" w14:textId="77777777" w:rsidTr="00AF45A8">
        <w:trPr>
          <w:trHeight w:val="624"/>
          <w:jc w:val="center"/>
        </w:trPr>
        <w:tc>
          <w:tcPr>
            <w:tcW w:w="6513" w:type="dxa"/>
            <w:vAlign w:val="center"/>
          </w:tcPr>
          <w:p w14:paraId="1B6B2AB8" w14:textId="43A3D998" w:rsidR="00B5522A" w:rsidRPr="00B5522A" w:rsidRDefault="00B5522A" w:rsidP="003F24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5522A">
              <w:rPr>
                <w:rFonts w:ascii="Times New Roman" w:hAnsi="Times New Roman"/>
                <w:b/>
                <w:sz w:val="20"/>
                <w:szCs w:val="20"/>
              </w:rPr>
              <w:t xml:space="preserve">Belge Tarihi: </w:t>
            </w:r>
            <w:r w:rsidR="0024632D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tr-TR"/>
              </w:rPr>
              <w:t>01.04.2022</w:t>
            </w:r>
          </w:p>
        </w:tc>
        <w:tc>
          <w:tcPr>
            <w:tcW w:w="3735" w:type="dxa"/>
            <w:vAlign w:val="center"/>
          </w:tcPr>
          <w:p w14:paraId="5BFC4142" w14:textId="5AE564F2" w:rsidR="00B5522A" w:rsidRDefault="00B5522A" w:rsidP="003F246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F2468">
              <w:rPr>
                <w:rFonts w:ascii="Times New Roman" w:hAnsi="Times New Roman"/>
                <w:b/>
                <w:sz w:val="20"/>
                <w:szCs w:val="20"/>
              </w:rPr>
              <w:t>Sayfa Sayısı</w:t>
            </w:r>
            <w:r w:rsidR="003F2468" w:rsidRPr="003F24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E939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F2468" w:rsidRPr="003F24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939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F2468" w:rsidRPr="003F2468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87322F">
              <w:rPr>
                <w:rFonts w:ascii="Times New Roman" w:hAnsi="Times New Roman"/>
                <w:sz w:val="20"/>
                <w:szCs w:val="20"/>
              </w:rPr>
              <w:t>S</w:t>
            </w:r>
            <w:r w:rsidR="003F2468" w:rsidRPr="003F2468">
              <w:rPr>
                <w:rFonts w:ascii="Times New Roman" w:hAnsi="Times New Roman"/>
                <w:sz w:val="20"/>
                <w:szCs w:val="20"/>
              </w:rPr>
              <w:t>ayfa (Üst Yazı)</w:t>
            </w:r>
          </w:p>
          <w:p w14:paraId="7160CE05" w14:textId="17BF73E4" w:rsidR="003F2468" w:rsidRPr="003F2468" w:rsidRDefault="003F2468" w:rsidP="008732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                   </w:t>
            </w:r>
            <w:r w:rsidR="00E939F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 </w:t>
            </w:r>
            <w:r w:rsidR="0043453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 </w:t>
            </w:r>
            <w:r w:rsidRPr="003F2468"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 w:rsidR="0087322F">
              <w:rPr>
                <w:rFonts w:ascii="Times New Roman" w:hAnsi="Times New Roman"/>
                <w:sz w:val="20"/>
                <w:szCs w:val="20"/>
              </w:rPr>
              <w:t>S</w:t>
            </w:r>
            <w:r w:rsidRPr="003F2468">
              <w:rPr>
                <w:rFonts w:ascii="Times New Roman" w:hAnsi="Times New Roman"/>
                <w:sz w:val="20"/>
                <w:szCs w:val="20"/>
              </w:rPr>
              <w:t>ayfa (Ek)</w:t>
            </w:r>
          </w:p>
        </w:tc>
      </w:tr>
      <w:tr w:rsidR="00B5522A" w:rsidRPr="00B5522A" w14:paraId="425238A6" w14:textId="77777777" w:rsidTr="00AF45A8">
        <w:trPr>
          <w:trHeight w:val="624"/>
          <w:jc w:val="center"/>
        </w:trPr>
        <w:tc>
          <w:tcPr>
            <w:tcW w:w="6513" w:type="dxa"/>
            <w:tcBorders>
              <w:bottom w:val="single" w:sz="6" w:space="0" w:color="auto"/>
            </w:tcBorders>
            <w:vAlign w:val="center"/>
          </w:tcPr>
          <w:p w14:paraId="29450853" w14:textId="7760751D" w:rsidR="00B5522A" w:rsidRPr="00B5522A" w:rsidRDefault="00B5522A" w:rsidP="00B55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22A">
              <w:rPr>
                <w:rFonts w:ascii="Times New Roman" w:hAnsi="Times New Roman"/>
                <w:b/>
                <w:sz w:val="20"/>
                <w:szCs w:val="20"/>
              </w:rPr>
              <w:t xml:space="preserve">Belge Sayısı: </w:t>
            </w:r>
            <w:r w:rsidR="003316B1" w:rsidRPr="004A5901">
              <w:rPr>
                <w:rFonts w:ascii="Times New Roman" w:hAnsi="Times New Roman"/>
                <w:bCs/>
                <w:sz w:val="20"/>
                <w:szCs w:val="20"/>
              </w:rPr>
              <w:t>Z-11837526-951.01.01-23453211</w:t>
            </w:r>
          </w:p>
        </w:tc>
        <w:tc>
          <w:tcPr>
            <w:tcW w:w="3735" w:type="dxa"/>
            <w:vAlign w:val="center"/>
          </w:tcPr>
          <w:p w14:paraId="1801747F" w14:textId="77777777" w:rsidR="003F2468" w:rsidRDefault="003F2468" w:rsidP="00B552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85D118C" w14:textId="2454CEC7" w:rsidR="00B5522A" w:rsidRPr="00B5522A" w:rsidRDefault="00B5522A" w:rsidP="00B55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22A">
              <w:rPr>
                <w:rFonts w:ascii="Times New Roman" w:hAnsi="Times New Roman"/>
                <w:b/>
                <w:sz w:val="20"/>
                <w:szCs w:val="20"/>
              </w:rPr>
              <w:t xml:space="preserve">Ek Adedi: </w:t>
            </w:r>
            <w:r w:rsidR="003F2468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057706F3" w14:textId="4E804E8F" w:rsidR="00B5522A" w:rsidRPr="00B5522A" w:rsidRDefault="00B5522A" w:rsidP="00B5522A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B5522A" w:rsidRPr="00B5522A" w14:paraId="20069AAB" w14:textId="77777777" w:rsidTr="00AF45A8">
        <w:trPr>
          <w:trHeight w:val="624"/>
          <w:jc w:val="center"/>
        </w:trPr>
        <w:tc>
          <w:tcPr>
            <w:tcW w:w="6513" w:type="dxa"/>
            <w:tcBorders>
              <w:bottom w:val="single" w:sz="4" w:space="0" w:color="auto"/>
            </w:tcBorders>
            <w:vAlign w:val="center"/>
          </w:tcPr>
          <w:p w14:paraId="6753FDC3" w14:textId="3C255F16" w:rsidR="00B5522A" w:rsidRPr="00B5522A" w:rsidRDefault="00B5522A" w:rsidP="00B23AE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5522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Çıkış Kontrol Numarası: </w:t>
            </w:r>
            <w:r w:rsidRPr="009802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B23AEA" w:rsidRPr="009802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2463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22</w:t>
            </w:r>
          </w:p>
        </w:tc>
        <w:tc>
          <w:tcPr>
            <w:tcW w:w="3735" w:type="dxa"/>
            <w:vAlign w:val="center"/>
          </w:tcPr>
          <w:p w14:paraId="1C3B0A4B" w14:textId="0DB06ECA" w:rsidR="00B5522A" w:rsidRPr="00B5522A" w:rsidRDefault="003F2468" w:rsidP="00342E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2468">
              <w:rPr>
                <w:rFonts w:ascii="Times New Roman" w:hAnsi="Times New Roman"/>
                <w:b/>
                <w:sz w:val="20"/>
                <w:szCs w:val="20"/>
              </w:rPr>
              <w:t>Saklandığı Alan:</w:t>
            </w:r>
            <w:r w:rsidR="009B359A" w:rsidRPr="00017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E28">
              <w:rPr>
                <w:rFonts w:ascii="Times New Roman" w:hAnsi="Times New Roman"/>
                <w:sz w:val="20"/>
                <w:szCs w:val="20"/>
              </w:rPr>
              <w:t>C-8</w:t>
            </w:r>
          </w:p>
        </w:tc>
      </w:tr>
      <w:tr w:rsidR="00B5522A" w:rsidRPr="00B5522A" w14:paraId="137F2D8B" w14:textId="77777777" w:rsidTr="00AF45A8">
        <w:trPr>
          <w:trHeight w:val="624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</w:tcBorders>
            <w:vAlign w:val="center"/>
          </w:tcPr>
          <w:p w14:paraId="3868472C" w14:textId="0C7F9B73" w:rsidR="00B5522A" w:rsidRPr="00B5522A" w:rsidRDefault="00B5522A" w:rsidP="00B55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22A">
              <w:rPr>
                <w:rFonts w:ascii="Times New Roman" w:hAnsi="Times New Roman"/>
                <w:b/>
                <w:sz w:val="20"/>
                <w:szCs w:val="20"/>
              </w:rPr>
              <w:t xml:space="preserve">Belge Konusu: </w:t>
            </w:r>
            <w:r w:rsidR="009B359A" w:rsidRPr="000176D0">
              <w:rPr>
                <w:rFonts w:ascii="Times New Roman" w:hAnsi="Times New Roman"/>
                <w:sz w:val="20"/>
                <w:szCs w:val="20"/>
              </w:rPr>
              <w:t>……………………………</w:t>
            </w:r>
          </w:p>
        </w:tc>
      </w:tr>
    </w:tbl>
    <w:p w14:paraId="1102D6B6" w14:textId="77777777" w:rsidR="00B5522A" w:rsidRPr="00B5522A" w:rsidRDefault="00B5522A" w:rsidP="00B552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1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1284"/>
        <w:gridCol w:w="1417"/>
        <w:gridCol w:w="2119"/>
        <w:gridCol w:w="1701"/>
        <w:gridCol w:w="1417"/>
      </w:tblGrid>
      <w:tr w:rsidR="0049356F" w:rsidRPr="00B5522A" w14:paraId="57EC9920" w14:textId="77777777" w:rsidTr="0049356F">
        <w:trPr>
          <w:jc w:val="center"/>
        </w:trPr>
        <w:tc>
          <w:tcPr>
            <w:tcW w:w="2260" w:type="dxa"/>
            <w:vAlign w:val="center"/>
          </w:tcPr>
          <w:p w14:paraId="34F3B3D9" w14:textId="77777777" w:rsidR="0049356F" w:rsidRPr="00B5522A" w:rsidRDefault="0049356F" w:rsidP="00B55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11C9">
              <w:rPr>
                <w:rFonts w:ascii="Times New Roman" w:hAnsi="Times New Roman"/>
                <w:b/>
                <w:sz w:val="20"/>
                <w:szCs w:val="20"/>
              </w:rPr>
              <w:t>Havale Edilen Birim</w:t>
            </w:r>
          </w:p>
        </w:tc>
        <w:tc>
          <w:tcPr>
            <w:tcW w:w="1284" w:type="dxa"/>
            <w:vAlign w:val="center"/>
          </w:tcPr>
          <w:p w14:paraId="04475A5C" w14:textId="2D9A70F7" w:rsidR="0049356F" w:rsidRPr="00B5522A" w:rsidRDefault="0049356F" w:rsidP="00BB1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üsha Sayısı</w:t>
            </w:r>
          </w:p>
        </w:tc>
        <w:tc>
          <w:tcPr>
            <w:tcW w:w="1417" w:type="dxa"/>
            <w:vAlign w:val="center"/>
          </w:tcPr>
          <w:p w14:paraId="40623CAF" w14:textId="77777777" w:rsidR="0049356F" w:rsidRPr="00B5522A" w:rsidRDefault="0049356F" w:rsidP="00B55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22F">
              <w:rPr>
                <w:rFonts w:ascii="Times New Roman" w:hAnsi="Times New Roman"/>
                <w:b/>
                <w:sz w:val="20"/>
                <w:szCs w:val="20"/>
              </w:rPr>
              <w:t>Belge Senedi No</w:t>
            </w:r>
            <w:r w:rsidRPr="0087322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19" w:type="dxa"/>
            <w:vAlign w:val="center"/>
          </w:tcPr>
          <w:p w14:paraId="13BEE76F" w14:textId="77777777" w:rsidR="0049356F" w:rsidRPr="00B5522A" w:rsidRDefault="0049356F" w:rsidP="00B55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22F">
              <w:rPr>
                <w:rFonts w:ascii="Times New Roman" w:hAnsi="Times New Roman"/>
                <w:b/>
                <w:sz w:val="20"/>
                <w:szCs w:val="20"/>
              </w:rPr>
              <w:t>Teslim Alan</w:t>
            </w:r>
          </w:p>
        </w:tc>
        <w:tc>
          <w:tcPr>
            <w:tcW w:w="1701" w:type="dxa"/>
            <w:vAlign w:val="center"/>
          </w:tcPr>
          <w:p w14:paraId="1DC14958" w14:textId="77777777" w:rsidR="0049356F" w:rsidRPr="00B5522A" w:rsidRDefault="0049356F" w:rsidP="00B55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22A">
              <w:rPr>
                <w:rFonts w:ascii="Times New Roman" w:hAnsi="Times New Roman"/>
                <w:b/>
                <w:sz w:val="20"/>
                <w:szCs w:val="20"/>
              </w:rPr>
              <w:t>Teslim Tarihi</w:t>
            </w:r>
          </w:p>
        </w:tc>
        <w:tc>
          <w:tcPr>
            <w:tcW w:w="1417" w:type="dxa"/>
            <w:vAlign w:val="center"/>
          </w:tcPr>
          <w:p w14:paraId="518C541E" w14:textId="59C38099" w:rsidR="0049356F" w:rsidRPr="0087322F" w:rsidRDefault="0049356F" w:rsidP="00B55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elen</w:t>
            </w:r>
          </w:p>
          <w:p w14:paraId="1B277B67" w14:textId="0F83E26F" w:rsidR="0049356F" w:rsidRPr="00B5522A" w:rsidRDefault="0049356F" w:rsidP="00B55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22F">
              <w:rPr>
                <w:rFonts w:ascii="Times New Roman" w:hAnsi="Times New Roman"/>
                <w:b/>
                <w:sz w:val="20"/>
                <w:szCs w:val="20"/>
              </w:rPr>
              <w:t>Ekler</w:t>
            </w:r>
          </w:p>
        </w:tc>
      </w:tr>
      <w:tr w:rsidR="0049356F" w:rsidRPr="00B5522A" w14:paraId="41E76DB4" w14:textId="77777777" w:rsidTr="0049356F">
        <w:trPr>
          <w:cantSplit/>
          <w:trHeight w:val="454"/>
          <w:jc w:val="center"/>
        </w:trPr>
        <w:tc>
          <w:tcPr>
            <w:tcW w:w="2260" w:type="dxa"/>
            <w:vAlign w:val="center"/>
          </w:tcPr>
          <w:p w14:paraId="343762D1" w14:textId="4AF737E1" w:rsidR="0049356F" w:rsidRDefault="0049356F" w:rsidP="00B55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ruma Hizmetleri</w:t>
            </w:r>
          </w:p>
          <w:p w14:paraId="2ABB4A20" w14:textId="4BD6AB64" w:rsidR="0049356F" w:rsidRPr="00B5522A" w:rsidRDefault="0049356F" w:rsidP="00B55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nel Müdürlüğü</w:t>
            </w:r>
          </w:p>
        </w:tc>
        <w:tc>
          <w:tcPr>
            <w:tcW w:w="1284" w:type="dxa"/>
            <w:vAlign w:val="center"/>
          </w:tcPr>
          <w:p w14:paraId="6E177DDF" w14:textId="366F8920" w:rsidR="0049356F" w:rsidRPr="00B5522A" w:rsidRDefault="0049356F" w:rsidP="00B55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2</w:t>
            </w:r>
          </w:p>
        </w:tc>
        <w:tc>
          <w:tcPr>
            <w:tcW w:w="1417" w:type="dxa"/>
            <w:vAlign w:val="center"/>
          </w:tcPr>
          <w:p w14:paraId="1644C275" w14:textId="051FDAC8" w:rsidR="0049356F" w:rsidRPr="00B5522A" w:rsidRDefault="0024632D" w:rsidP="0095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/22</w:t>
            </w:r>
          </w:p>
        </w:tc>
        <w:tc>
          <w:tcPr>
            <w:tcW w:w="2119" w:type="dxa"/>
            <w:vAlign w:val="center"/>
          </w:tcPr>
          <w:p w14:paraId="66E4D273" w14:textId="14B4C61B" w:rsidR="0049356F" w:rsidRPr="00B5522A" w:rsidRDefault="0049356F" w:rsidP="00B55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..</w:t>
            </w:r>
          </w:p>
        </w:tc>
        <w:tc>
          <w:tcPr>
            <w:tcW w:w="1701" w:type="dxa"/>
            <w:vAlign w:val="center"/>
          </w:tcPr>
          <w:p w14:paraId="736A7EB5" w14:textId="7F425930" w:rsidR="0049356F" w:rsidRPr="00B5522A" w:rsidRDefault="0024632D" w:rsidP="003F24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bCs/>
                <w:sz w:val="20"/>
                <w:szCs w:val="20"/>
                <w:lang w:eastAsia="tr-TR"/>
              </w:rPr>
              <w:t>01.04.2022</w:t>
            </w:r>
          </w:p>
        </w:tc>
        <w:tc>
          <w:tcPr>
            <w:tcW w:w="1417" w:type="dxa"/>
            <w:vAlign w:val="center"/>
          </w:tcPr>
          <w:p w14:paraId="578BEC66" w14:textId="3D1E4D17" w:rsidR="0049356F" w:rsidRPr="00B5522A" w:rsidRDefault="0049356F" w:rsidP="003F24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2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B5ABC" w:rsidRPr="00B5522A" w14:paraId="73F52799" w14:textId="77777777" w:rsidTr="0049356F">
        <w:trPr>
          <w:cantSplit/>
          <w:trHeight w:val="465"/>
          <w:jc w:val="center"/>
        </w:trPr>
        <w:tc>
          <w:tcPr>
            <w:tcW w:w="10198" w:type="dxa"/>
            <w:gridSpan w:val="6"/>
            <w:vAlign w:val="center"/>
          </w:tcPr>
          <w:p w14:paraId="0A297834" w14:textId="77777777" w:rsidR="003B5ABC" w:rsidRPr="00B5522A" w:rsidRDefault="003B5ABC" w:rsidP="00B552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B93" w:rsidRPr="00B5522A" w14:paraId="7B2DFC54" w14:textId="77777777" w:rsidTr="0049356F">
        <w:trPr>
          <w:cantSplit/>
          <w:trHeight w:val="465"/>
          <w:jc w:val="center"/>
        </w:trPr>
        <w:tc>
          <w:tcPr>
            <w:tcW w:w="10198" w:type="dxa"/>
            <w:gridSpan w:val="6"/>
            <w:vAlign w:val="center"/>
          </w:tcPr>
          <w:p w14:paraId="2C029C2C" w14:textId="5D6D1AEC" w:rsidR="000A6B93" w:rsidRPr="00B5522A" w:rsidRDefault="000A6B93" w:rsidP="000A6B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2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K AÇIKLAMASI:</w:t>
            </w:r>
          </w:p>
        </w:tc>
      </w:tr>
      <w:tr w:rsidR="000A6B93" w:rsidRPr="00B5522A" w14:paraId="586E559E" w14:textId="77777777" w:rsidTr="0049356F">
        <w:trPr>
          <w:cantSplit/>
          <w:trHeight w:val="465"/>
          <w:jc w:val="center"/>
        </w:trPr>
        <w:tc>
          <w:tcPr>
            <w:tcW w:w="10198" w:type="dxa"/>
            <w:gridSpan w:val="6"/>
            <w:vAlign w:val="center"/>
          </w:tcPr>
          <w:p w14:paraId="4FB7C787" w14:textId="3DAEC7D8" w:rsidR="000A6B93" w:rsidRPr="00B5522A" w:rsidRDefault="000A6B93" w:rsidP="000A6B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bCs/>
                <w:sz w:val="20"/>
                <w:szCs w:val="20"/>
                <w:lang w:eastAsia="tr-TR"/>
              </w:rPr>
              <w:t xml:space="preserve">…. Tedbirleri </w:t>
            </w:r>
            <w:r w:rsidRPr="00B5522A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  <w:r w:rsidRPr="00B5522A">
              <w:rPr>
                <w:rFonts w:ascii="Times New Roman" w:hAnsi="Times New Roman"/>
                <w:bCs/>
                <w:sz w:val="20"/>
                <w:szCs w:val="20"/>
              </w:rPr>
              <w:t xml:space="preserve"> Sayfa)</w:t>
            </w:r>
          </w:p>
        </w:tc>
      </w:tr>
      <w:tr w:rsidR="000A6B93" w:rsidRPr="00B5522A" w14:paraId="3880291D" w14:textId="77777777" w:rsidTr="0049356F">
        <w:trPr>
          <w:cantSplit/>
          <w:trHeight w:val="454"/>
          <w:jc w:val="center"/>
        </w:trPr>
        <w:tc>
          <w:tcPr>
            <w:tcW w:w="10198" w:type="dxa"/>
            <w:gridSpan w:val="6"/>
            <w:vAlign w:val="center"/>
          </w:tcPr>
          <w:p w14:paraId="44E24BBB" w14:textId="4FBEDD96" w:rsidR="000A6B93" w:rsidRPr="00B5522A" w:rsidRDefault="000A6B93" w:rsidP="000A6B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B93" w:rsidRPr="00B5522A" w14:paraId="0ED3F940" w14:textId="77777777" w:rsidTr="0049356F">
        <w:trPr>
          <w:cantSplit/>
          <w:trHeight w:val="454"/>
          <w:jc w:val="center"/>
        </w:trPr>
        <w:tc>
          <w:tcPr>
            <w:tcW w:w="10198" w:type="dxa"/>
            <w:gridSpan w:val="6"/>
            <w:vAlign w:val="center"/>
          </w:tcPr>
          <w:p w14:paraId="27B611C2" w14:textId="6847AF76" w:rsidR="000A6B93" w:rsidRPr="0087322F" w:rsidRDefault="000A6B93" w:rsidP="000A6B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0A6B93" w:rsidRPr="00B5522A" w14:paraId="2BC33145" w14:textId="77777777" w:rsidTr="0049356F">
        <w:trPr>
          <w:cantSplit/>
          <w:trHeight w:val="454"/>
          <w:jc w:val="center"/>
        </w:trPr>
        <w:tc>
          <w:tcPr>
            <w:tcW w:w="10198" w:type="dxa"/>
            <w:gridSpan w:val="6"/>
            <w:vAlign w:val="center"/>
          </w:tcPr>
          <w:p w14:paraId="750DC172" w14:textId="4F0EE104" w:rsidR="000A6B93" w:rsidRPr="00B5522A" w:rsidRDefault="000A6B93" w:rsidP="000A6B93">
            <w:pPr>
              <w:tabs>
                <w:tab w:val="left" w:pos="2694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2074E" w:rsidRPr="00B5522A" w14:paraId="67675EC4" w14:textId="77777777" w:rsidTr="0049356F">
        <w:trPr>
          <w:cantSplit/>
          <w:trHeight w:val="454"/>
          <w:jc w:val="center"/>
        </w:trPr>
        <w:tc>
          <w:tcPr>
            <w:tcW w:w="10198" w:type="dxa"/>
            <w:gridSpan w:val="6"/>
            <w:vAlign w:val="center"/>
          </w:tcPr>
          <w:p w14:paraId="47E2B5F5" w14:textId="77777777" w:rsidR="0032074E" w:rsidRPr="00B5522A" w:rsidRDefault="0032074E" w:rsidP="003207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22F">
              <w:rPr>
                <w:rFonts w:ascii="Times New Roman" w:hAnsi="Times New Roman"/>
                <w:b/>
                <w:sz w:val="20"/>
                <w:szCs w:val="20"/>
              </w:rPr>
              <w:t>NOT:</w:t>
            </w:r>
            <w:r w:rsidRPr="00B55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3A2085" w14:textId="77777777" w:rsidR="00C32DEE" w:rsidRDefault="0032074E" w:rsidP="0032074E">
            <w:pPr>
              <w:tabs>
                <w:tab w:val="left" w:pos="2694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22A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>Bu yazının gizlilik derecesi Ek</w:t>
            </w:r>
            <w:r w:rsidRPr="00B5522A">
              <w:rPr>
                <w:rFonts w:ascii="Times New Roman" w:hAnsi="Times New Roman"/>
                <w:sz w:val="20"/>
                <w:szCs w:val="20"/>
              </w:rPr>
              <w:t>lerinden ayrılmayı müteakip</w:t>
            </w:r>
            <w:proofErr w:type="gramStart"/>
            <w:r w:rsidRPr="00B5522A">
              <w:rPr>
                <w:rFonts w:ascii="Times New Roman" w:hAnsi="Times New Roman"/>
                <w:sz w:val="20"/>
                <w:szCs w:val="20"/>
              </w:rPr>
              <w:t>,  ..........</w:t>
            </w:r>
            <w:proofErr w:type="gramEnd"/>
            <w:r w:rsidRPr="00B55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5522A">
              <w:rPr>
                <w:rFonts w:ascii="Times New Roman" w:hAnsi="Times New Roman"/>
                <w:sz w:val="20"/>
                <w:szCs w:val="20"/>
              </w:rPr>
              <w:t>gizlilik</w:t>
            </w:r>
            <w:proofErr w:type="gramEnd"/>
            <w:r w:rsidRPr="00B5522A">
              <w:rPr>
                <w:rFonts w:ascii="Times New Roman" w:hAnsi="Times New Roman"/>
                <w:sz w:val="20"/>
                <w:szCs w:val="20"/>
              </w:rPr>
              <w:t xml:space="preserve"> derecesine düşürülecektir.</w:t>
            </w:r>
          </w:p>
          <w:p w14:paraId="7A45EB78" w14:textId="7801F993" w:rsidR="0032074E" w:rsidRPr="00B5522A" w:rsidRDefault="00C32DEE" w:rsidP="0032074E">
            <w:pPr>
              <w:tabs>
                <w:tab w:val="left" w:pos="2694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D68A2">
              <w:rPr>
                <w:rFonts w:ascii="Times New Roman" w:hAnsi="Times New Roman"/>
                <w:b/>
                <w:sz w:val="20"/>
                <w:szCs w:val="20"/>
              </w:rPr>
              <w:t>Üst yazıda be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rtildiğinde bu alan doldurulur.)</w:t>
            </w:r>
          </w:p>
        </w:tc>
      </w:tr>
      <w:tr w:rsidR="0032074E" w:rsidRPr="00B5522A" w14:paraId="116310B2" w14:textId="77777777" w:rsidTr="0049356F">
        <w:trPr>
          <w:cantSplit/>
          <w:trHeight w:val="454"/>
          <w:jc w:val="center"/>
        </w:trPr>
        <w:tc>
          <w:tcPr>
            <w:tcW w:w="10198" w:type="dxa"/>
            <w:gridSpan w:val="6"/>
            <w:vAlign w:val="center"/>
          </w:tcPr>
          <w:p w14:paraId="54B72714" w14:textId="3551C492" w:rsidR="0032074E" w:rsidRPr="00B5522A" w:rsidRDefault="0032074E" w:rsidP="003207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Bu belge Ekleri ile birlikte toplam 16</w:t>
            </w:r>
            <w:r w:rsidRPr="00B5522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on altı</w:t>
            </w:r>
            <w:r w:rsidRPr="00B5522A">
              <w:rPr>
                <w:rFonts w:ascii="Times New Roman" w:hAnsi="Times New Roman"/>
                <w:sz w:val="20"/>
                <w:szCs w:val="20"/>
              </w:rPr>
              <w:t xml:space="preserve">) sayfadan ibarettir.                                                                                                                          </w:t>
            </w:r>
          </w:p>
        </w:tc>
      </w:tr>
      <w:tr w:rsidR="0032074E" w:rsidRPr="00B5522A" w14:paraId="7E8CADE7" w14:textId="77777777" w:rsidTr="0049356F">
        <w:trPr>
          <w:cantSplit/>
          <w:trHeight w:val="454"/>
          <w:jc w:val="center"/>
        </w:trPr>
        <w:tc>
          <w:tcPr>
            <w:tcW w:w="10198" w:type="dxa"/>
            <w:gridSpan w:val="6"/>
            <w:vAlign w:val="center"/>
          </w:tcPr>
          <w:p w14:paraId="600A19CD" w14:textId="4A2A2F07" w:rsidR="0032074E" w:rsidRPr="00B5522A" w:rsidRDefault="0032074E" w:rsidP="003207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74E" w:rsidRPr="00B5522A" w14:paraId="56AE6137" w14:textId="77777777" w:rsidTr="0049356F">
        <w:trPr>
          <w:cantSplit/>
          <w:trHeight w:val="454"/>
          <w:jc w:val="center"/>
        </w:trPr>
        <w:tc>
          <w:tcPr>
            <w:tcW w:w="10198" w:type="dxa"/>
            <w:gridSpan w:val="6"/>
            <w:vAlign w:val="center"/>
          </w:tcPr>
          <w:p w14:paraId="75F86E5A" w14:textId="3FFB1B99" w:rsidR="0032074E" w:rsidRPr="00B5522A" w:rsidRDefault="0032074E" w:rsidP="003207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74E" w:rsidRPr="00B5522A" w14:paraId="3E53D322" w14:textId="77777777" w:rsidTr="0049356F">
        <w:trPr>
          <w:cantSplit/>
          <w:trHeight w:val="1392"/>
          <w:jc w:val="center"/>
        </w:trPr>
        <w:tc>
          <w:tcPr>
            <w:tcW w:w="10198" w:type="dxa"/>
            <w:gridSpan w:val="6"/>
            <w:vAlign w:val="center"/>
          </w:tcPr>
          <w:p w14:paraId="5432BA1B" w14:textId="77777777" w:rsidR="0032074E" w:rsidRDefault="0032074E" w:rsidP="0032074E">
            <w:pPr>
              <w:spacing w:after="0" w:line="240" w:lineRule="auto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114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9654C4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 </w:t>
            </w:r>
            <w:r w:rsidRPr="009654C4">
              <w:rPr>
                <w:rFonts w:ascii="Times New Roman" w:hAnsi="Times New Roman"/>
                <w:color w:val="0070C0"/>
                <w:sz w:val="20"/>
                <w:szCs w:val="20"/>
              </w:rPr>
              <w:t>Tarih</w:t>
            </w:r>
          </w:p>
          <w:p w14:paraId="391A824A" w14:textId="77777777" w:rsidR="0032074E" w:rsidRDefault="0032074E" w:rsidP="0032074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                                                                                                                                     İmza</w:t>
            </w:r>
          </w:p>
          <w:p w14:paraId="000C4B1F" w14:textId="151624A4" w:rsidR="0032074E" w:rsidRPr="008075C1" w:rsidRDefault="0032074E" w:rsidP="00320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Pr="008075C1">
              <w:rPr>
                <w:rFonts w:ascii="Times New Roman" w:hAnsi="Times New Roman"/>
                <w:sz w:val="20"/>
                <w:szCs w:val="20"/>
              </w:rPr>
              <w:t>Adı SOYADI</w:t>
            </w:r>
          </w:p>
          <w:p w14:paraId="7AD451D2" w14:textId="49051A9D" w:rsidR="0032074E" w:rsidRPr="00B5522A" w:rsidRDefault="0032074E" w:rsidP="0032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14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1B114C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1B114C">
              <w:rPr>
                <w:rFonts w:ascii="Times New Roman" w:hAnsi="Times New Roman"/>
                <w:sz w:val="20"/>
                <w:szCs w:val="20"/>
              </w:rPr>
              <w:t>Çok Gizli Belge Büro Personeli</w:t>
            </w:r>
          </w:p>
        </w:tc>
      </w:tr>
      <w:tr w:rsidR="0032074E" w:rsidRPr="00B5522A" w14:paraId="3192DF91" w14:textId="77777777" w:rsidTr="0049356F">
        <w:trPr>
          <w:cantSplit/>
          <w:trHeight w:val="454"/>
          <w:jc w:val="center"/>
        </w:trPr>
        <w:tc>
          <w:tcPr>
            <w:tcW w:w="10198" w:type="dxa"/>
            <w:gridSpan w:val="6"/>
          </w:tcPr>
          <w:p w14:paraId="37081670" w14:textId="348D6E84" w:rsidR="0049356F" w:rsidRDefault="000C450D" w:rsidP="0032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2074E" w:rsidRPr="001B11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2074E" w:rsidRPr="00B02F6B">
              <w:rPr>
                <w:rFonts w:ascii="Times New Roman" w:hAnsi="Times New Roman"/>
                <w:sz w:val="20"/>
                <w:szCs w:val="20"/>
              </w:rPr>
              <w:t xml:space="preserve">Çok Gizli Gizlilik Dereceli Belgeleri Değerlendirme </w:t>
            </w:r>
            <w:proofErr w:type="gramStart"/>
            <w:r w:rsidR="0032074E" w:rsidRPr="00B02F6B">
              <w:rPr>
                <w:rFonts w:ascii="Times New Roman" w:hAnsi="Times New Roman"/>
                <w:sz w:val="20"/>
                <w:szCs w:val="20"/>
              </w:rPr>
              <w:t xml:space="preserve">Komisyonunun  </w:t>
            </w:r>
            <w:proofErr w:type="spellStart"/>
            <w:r w:rsidR="0032074E" w:rsidRPr="00B02F6B">
              <w:rPr>
                <w:rFonts w:ascii="Times New Roman" w:hAnsi="Times New Roman"/>
                <w:sz w:val="20"/>
                <w:szCs w:val="20"/>
              </w:rPr>
              <w:t>gg</w:t>
            </w:r>
            <w:proofErr w:type="gramEnd"/>
            <w:r w:rsidR="0032074E" w:rsidRPr="00B02F6B">
              <w:rPr>
                <w:rFonts w:ascii="Times New Roman" w:hAnsi="Times New Roman"/>
                <w:sz w:val="20"/>
                <w:szCs w:val="20"/>
              </w:rPr>
              <w:t>.aa.yyyy</w:t>
            </w:r>
            <w:proofErr w:type="spellEnd"/>
            <w:r w:rsidR="0032074E" w:rsidRPr="00B02F6B">
              <w:rPr>
                <w:rFonts w:ascii="Times New Roman" w:hAnsi="Times New Roman"/>
                <w:sz w:val="20"/>
                <w:szCs w:val="20"/>
              </w:rPr>
              <w:t xml:space="preserve"> tarihli ve ……..-…......-........-........ </w:t>
            </w:r>
            <w:proofErr w:type="gramStart"/>
            <w:r w:rsidR="0032074E" w:rsidRPr="00B02F6B">
              <w:rPr>
                <w:rFonts w:ascii="Times New Roman" w:hAnsi="Times New Roman"/>
                <w:sz w:val="20"/>
                <w:szCs w:val="20"/>
              </w:rPr>
              <w:t>sayılı</w:t>
            </w:r>
            <w:proofErr w:type="gramEnd"/>
            <w:r w:rsidR="0032074E" w:rsidRPr="00B02F6B">
              <w:rPr>
                <w:rFonts w:ascii="Times New Roman" w:hAnsi="Times New Roman"/>
                <w:sz w:val="20"/>
                <w:szCs w:val="20"/>
              </w:rPr>
              <w:t xml:space="preserve"> karar tutanağı gereği</w:t>
            </w:r>
            <w:r w:rsidR="0032074E">
              <w:rPr>
                <w:rFonts w:ascii="Times New Roman" w:hAnsi="Times New Roman"/>
                <w:sz w:val="20"/>
                <w:szCs w:val="20"/>
              </w:rPr>
              <w:t xml:space="preserve"> ……….. </w:t>
            </w:r>
            <w:proofErr w:type="gramStart"/>
            <w:r w:rsidR="0032074E">
              <w:rPr>
                <w:rFonts w:ascii="Times New Roman" w:hAnsi="Times New Roman"/>
                <w:sz w:val="20"/>
                <w:szCs w:val="20"/>
              </w:rPr>
              <w:t>sayılı</w:t>
            </w:r>
            <w:proofErr w:type="gramEnd"/>
            <w:r w:rsidR="0032074E">
              <w:rPr>
                <w:rFonts w:ascii="Times New Roman" w:hAnsi="Times New Roman"/>
                <w:sz w:val="20"/>
                <w:szCs w:val="20"/>
              </w:rPr>
              <w:t xml:space="preserve"> imha tutanağı ile imha edilmiştir. </w:t>
            </w:r>
          </w:p>
          <w:p w14:paraId="5C79392A" w14:textId="27244F6F" w:rsidR="0032074E" w:rsidRPr="0049356F" w:rsidRDefault="0032074E" w:rsidP="003207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9356F">
              <w:rPr>
                <w:rFonts w:ascii="Times New Roman" w:hAnsi="Times New Roman"/>
                <w:b/>
                <w:sz w:val="20"/>
                <w:szCs w:val="20"/>
              </w:rPr>
              <w:t>(Bu kayıt, belgenin imha işleminin tamamlanmasını müteakip yapılır ve sayfa kapatılır.)</w:t>
            </w:r>
          </w:p>
        </w:tc>
      </w:tr>
      <w:tr w:rsidR="0032074E" w:rsidRPr="00B5522A" w14:paraId="54E17185" w14:textId="77777777" w:rsidTr="0049356F">
        <w:trPr>
          <w:cantSplit/>
          <w:trHeight w:val="1392"/>
          <w:jc w:val="center"/>
        </w:trPr>
        <w:tc>
          <w:tcPr>
            <w:tcW w:w="10198" w:type="dxa"/>
            <w:gridSpan w:val="6"/>
            <w:vAlign w:val="center"/>
          </w:tcPr>
          <w:p w14:paraId="5B51BEA2" w14:textId="282A5449" w:rsidR="0032074E" w:rsidRDefault="0032074E" w:rsidP="0032074E">
            <w:pPr>
              <w:spacing w:after="0" w:line="240" w:lineRule="auto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114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9654C4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 </w:t>
            </w:r>
            <w:r w:rsidR="00A700BC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    </w:t>
            </w:r>
            <w:r w:rsidRPr="009654C4">
              <w:rPr>
                <w:rFonts w:ascii="Times New Roman" w:hAnsi="Times New Roman"/>
                <w:color w:val="0070C0"/>
                <w:sz w:val="20"/>
                <w:szCs w:val="20"/>
              </w:rPr>
              <w:t>Tarih</w:t>
            </w:r>
          </w:p>
          <w:p w14:paraId="6A0B3D9E" w14:textId="2DE628C2" w:rsidR="0032074E" w:rsidRDefault="0032074E" w:rsidP="0032074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="00A700BC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>İmza</w:t>
            </w:r>
          </w:p>
          <w:p w14:paraId="335A6EDD" w14:textId="225A8E36" w:rsidR="0032074E" w:rsidRPr="008075C1" w:rsidRDefault="0032074E" w:rsidP="00320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="00A700BC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075C1">
              <w:rPr>
                <w:rFonts w:ascii="Times New Roman" w:hAnsi="Times New Roman"/>
                <w:sz w:val="20"/>
                <w:szCs w:val="20"/>
              </w:rPr>
              <w:t>Adı SOYADI</w:t>
            </w:r>
          </w:p>
          <w:p w14:paraId="6A979950" w14:textId="4C47BE66" w:rsidR="0032074E" w:rsidRPr="00B5522A" w:rsidRDefault="0032074E" w:rsidP="0032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14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1B114C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1B114C">
              <w:rPr>
                <w:rFonts w:ascii="Times New Roman" w:hAnsi="Times New Roman"/>
                <w:sz w:val="20"/>
                <w:szCs w:val="20"/>
              </w:rPr>
              <w:t>Çok Gizli Belge Büro Personeli</w:t>
            </w:r>
          </w:p>
        </w:tc>
      </w:tr>
    </w:tbl>
    <w:p w14:paraId="07CEA70A" w14:textId="77777777" w:rsidR="006467EE" w:rsidRDefault="006467EE" w:rsidP="00501A3E">
      <w:pPr>
        <w:tabs>
          <w:tab w:val="left" w:pos="132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066802DC" w14:textId="711D3030" w:rsidR="00501A3E" w:rsidRDefault="00571835" w:rsidP="00501A3E">
      <w:pPr>
        <w:tabs>
          <w:tab w:val="left" w:pos="132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lastRenderedPageBreak/>
        <w:t>ÖRNEK 15</w:t>
      </w:r>
    </w:p>
    <w:p w14:paraId="5F4274E8" w14:textId="77777777" w:rsidR="00501A3E" w:rsidRPr="000A6B93" w:rsidRDefault="00501A3E" w:rsidP="00501A3E">
      <w:pPr>
        <w:tabs>
          <w:tab w:val="left" w:pos="132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21C770B3" w14:textId="77777777" w:rsidR="00D0170B" w:rsidRDefault="00B7036F" w:rsidP="00D523F5">
      <w:pPr>
        <w:tabs>
          <w:tab w:val="left" w:pos="132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A6B93">
        <w:rPr>
          <w:rFonts w:ascii="Times New Roman" w:hAnsi="Times New Roman"/>
          <w:b/>
          <w:color w:val="000000"/>
          <w:sz w:val="24"/>
          <w:szCs w:val="24"/>
        </w:rPr>
        <w:t>ÇOK GİZLİ BELGE ÜZERİNDE</w:t>
      </w:r>
      <w:r w:rsidR="00D523F5" w:rsidRPr="000A6B93">
        <w:rPr>
          <w:rFonts w:ascii="Times New Roman" w:hAnsi="Times New Roman"/>
          <w:b/>
          <w:color w:val="000000"/>
          <w:sz w:val="24"/>
          <w:szCs w:val="24"/>
        </w:rPr>
        <w:t xml:space="preserve"> İN</w:t>
      </w:r>
      <w:r w:rsidRPr="000A6B93">
        <w:rPr>
          <w:rFonts w:ascii="Times New Roman" w:hAnsi="Times New Roman"/>
          <w:b/>
          <w:color w:val="000000"/>
          <w:sz w:val="24"/>
          <w:szCs w:val="24"/>
        </w:rPr>
        <w:t>CELEME VE ÇALIŞMA TALEBİ</w:t>
      </w:r>
      <w:r w:rsidR="00D523F5" w:rsidRPr="000A6B93">
        <w:rPr>
          <w:rFonts w:ascii="Times New Roman" w:hAnsi="Times New Roman"/>
          <w:b/>
          <w:color w:val="000000"/>
          <w:sz w:val="24"/>
          <w:szCs w:val="24"/>
        </w:rPr>
        <w:t xml:space="preserve"> OLUR</w:t>
      </w:r>
      <w:r w:rsidRPr="000A6B93">
        <w:rPr>
          <w:rFonts w:ascii="Times New Roman" w:hAnsi="Times New Roman"/>
          <w:b/>
          <w:color w:val="000000"/>
          <w:sz w:val="24"/>
          <w:szCs w:val="24"/>
        </w:rPr>
        <w:t xml:space="preserve">U </w:t>
      </w:r>
      <w:r w:rsidR="00D523F5" w:rsidRPr="000A6B9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57B0D891" w14:textId="7B3B427D" w:rsidR="00D523F5" w:rsidRPr="000A6B93" w:rsidRDefault="00D523F5" w:rsidP="00D523F5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0A6B9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13F06AAD" w14:textId="6A0DC2A6" w:rsidR="00AA532F" w:rsidRDefault="00F44A9E" w:rsidP="00AA53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color w:val="FF0000"/>
          <w:sz w:val="20"/>
          <w:szCs w:val="20"/>
          <w:lang w:eastAsia="tr-TR"/>
        </w:rPr>
        <w:t>GİZLİ</w:t>
      </w:r>
    </w:p>
    <w:p w14:paraId="7557C66B" w14:textId="77777777" w:rsidR="00D84374" w:rsidRDefault="00D84374" w:rsidP="00AA53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0"/>
          <w:szCs w:val="20"/>
          <w:lang w:eastAsia="tr-TR"/>
        </w:rPr>
      </w:pPr>
    </w:p>
    <w:p w14:paraId="00B8781A" w14:textId="3FE41BDE" w:rsidR="00A8633B" w:rsidRDefault="00A8633B" w:rsidP="00AA53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kern w:val="16"/>
          <w:sz w:val="20"/>
          <w:szCs w:val="20"/>
          <w:lang w:eastAsia="tr-TR"/>
        </w:rPr>
      </w:pPr>
      <w:r w:rsidRPr="00363ABF">
        <w:rPr>
          <w:rFonts w:ascii="Times New Roman" w:eastAsia="Times New Roman" w:hAnsi="Times New Roman" w:cs="Arial"/>
          <w:noProof/>
          <w:sz w:val="20"/>
          <w:szCs w:val="20"/>
          <w:lang w:eastAsia="tr-TR"/>
        </w:rPr>
        <w:drawing>
          <wp:inline distT="0" distB="0" distL="0" distR="0" wp14:anchorId="2D0DE3C0" wp14:editId="08E7025D">
            <wp:extent cx="600075" cy="600075"/>
            <wp:effectExtent l="0" t="0" r="9525" b="9525"/>
            <wp:docPr id="1" name="Resim 1" descr="zeminsiz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6" descr="zeminsizar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3968" w14:textId="52B18E99" w:rsidR="00AA532F" w:rsidRPr="003C65D5" w:rsidRDefault="00AA532F" w:rsidP="00AA53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kern w:val="16"/>
          <w:sz w:val="20"/>
          <w:szCs w:val="20"/>
          <w:lang w:eastAsia="tr-TR"/>
        </w:rPr>
      </w:pPr>
      <w:r w:rsidRPr="003C65D5">
        <w:rPr>
          <w:rFonts w:ascii="Times New Roman" w:eastAsia="Times New Roman" w:hAnsi="Times New Roman"/>
          <w:kern w:val="16"/>
          <w:sz w:val="20"/>
          <w:szCs w:val="20"/>
          <w:lang w:eastAsia="tr-TR"/>
        </w:rPr>
        <w:t>T</w:t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>.C.</w:t>
      </w:r>
    </w:p>
    <w:p w14:paraId="735BF3FD" w14:textId="77777777" w:rsidR="00AA532F" w:rsidRPr="003C65D5" w:rsidRDefault="00AA532F" w:rsidP="00AA53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>CUMHURBAŞKANLIĞI İDARİ İŞLER BAŞKANLIĞI</w:t>
      </w:r>
    </w:p>
    <w:p w14:paraId="29AC2D5E" w14:textId="02D67F8E" w:rsidR="00AA532F" w:rsidRPr="003C65D5" w:rsidRDefault="0043453F" w:rsidP="00AA532F">
      <w:pPr>
        <w:widowControl w:val="0"/>
        <w:spacing w:after="0" w:line="240" w:lineRule="auto"/>
        <w:ind w:left="3976" w:hanging="3976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/>
          <w:sz w:val="20"/>
          <w:szCs w:val="20"/>
          <w:lang w:eastAsia="tr-TR"/>
        </w:rPr>
        <w:t>Hukuk ve Mevzuat</w:t>
      </w:r>
      <w:r w:rsidR="00886FD3">
        <w:rPr>
          <w:rFonts w:ascii="Times New Roman" w:eastAsia="Times New Roman" w:hAnsi="Times New Roman"/>
          <w:sz w:val="20"/>
          <w:szCs w:val="20"/>
          <w:lang w:eastAsia="tr-TR"/>
        </w:rPr>
        <w:t xml:space="preserve"> Genel Müdürlüğü</w:t>
      </w:r>
    </w:p>
    <w:p w14:paraId="4D553DBF" w14:textId="77777777" w:rsidR="00AA532F" w:rsidRPr="003C65D5" w:rsidRDefault="00AA532F" w:rsidP="00AA532F">
      <w:pPr>
        <w:widowControl w:val="0"/>
        <w:spacing w:after="0" w:line="240" w:lineRule="auto"/>
        <w:ind w:left="3976" w:hanging="3976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5A2EB6FB" w14:textId="77777777" w:rsidR="00AA532F" w:rsidRDefault="00AA532F" w:rsidP="00AA532F">
      <w:pPr>
        <w:widowControl w:val="0"/>
        <w:spacing w:after="0" w:line="240" w:lineRule="auto"/>
        <w:ind w:left="3976" w:hanging="3976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5BCC1615" w14:textId="77777777" w:rsidR="00AE2143" w:rsidRPr="003C65D5" w:rsidRDefault="00AE2143" w:rsidP="00AA532F">
      <w:pPr>
        <w:widowControl w:val="0"/>
        <w:spacing w:after="0" w:line="240" w:lineRule="auto"/>
        <w:ind w:left="3976" w:hanging="3976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4D2E98EB" w14:textId="77777777" w:rsidR="00AA532F" w:rsidRPr="003C65D5" w:rsidRDefault="00AA532F" w:rsidP="00AA532F">
      <w:pPr>
        <w:widowControl w:val="0"/>
        <w:spacing w:after="0" w:line="240" w:lineRule="auto"/>
        <w:ind w:left="3976" w:hanging="3976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0FAD5221" w14:textId="4916D1C7" w:rsidR="00AA532F" w:rsidRPr="003C65D5" w:rsidRDefault="00AA532F" w:rsidP="00AA532F">
      <w:pPr>
        <w:widowControl w:val="0"/>
        <w:spacing w:after="0" w:line="240" w:lineRule="auto"/>
        <w:ind w:left="3976" w:hanging="3976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 xml:space="preserve">Sayı </w:t>
      </w:r>
      <w:proofErr w:type="gramStart"/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 w:rsidR="00B7036F"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 w:rsidR="00F44A9E">
        <w:rPr>
          <w:rFonts w:ascii="Times New Roman" w:eastAsia="Times New Roman" w:hAnsi="Times New Roman"/>
          <w:sz w:val="20"/>
          <w:szCs w:val="20"/>
          <w:lang w:eastAsia="tr-TR"/>
        </w:rPr>
        <w:t>:</w:t>
      </w:r>
      <w:proofErr w:type="gramEnd"/>
      <w:r w:rsidR="00F44A9E">
        <w:rPr>
          <w:rFonts w:ascii="Times New Roman" w:eastAsia="Times New Roman" w:hAnsi="Times New Roman"/>
          <w:sz w:val="20"/>
          <w:szCs w:val="20"/>
          <w:lang w:eastAsia="tr-TR"/>
        </w:rPr>
        <w:t xml:space="preserve"> Z</w:t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>-</w:t>
      </w:r>
      <w:r w:rsidR="0043453F">
        <w:rPr>
          <w:rFonts w:ascii="Times New Roman" w:eastAsia="Times New Roman" w:hAnsi="Times New Roman"/>
          <w:sz w:val="20"/>
          <w:szCs w:val="20"/>
          <w:lang w:eastAsia="tr-TR"/>
        </w:rPr>
        <w:t>68244839</w:t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>-</w:t>
      </w:r>
      <w:r w:rsidR="00B7036F">
        <w:rPr>
          <w:rFonts w:ascii="Times New Roman" w:eastAsia="Times New Roman" w:hAnsi="Times New Roman"/>
          <w:sz w:val="20"/>
          <w:szCs w:val="20"/>
          <w:lang w:eastAsia="tr-TR"/>
        </w:rPr>
        <w:t>804.02</w:t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>-</w:t>
      </w:r>
      <w:r w:rsidR="00B7036F">
        <w:rPr>
          <w:rFonts w:ascii="Times New Roman" w:eastAsia="Times New Roman" w:hAnsi="Times New Roman"/>
          <w:sz w:val="20"/>
          <w:szCs w:val="20"/>
          <w:lang w:eastAsia="tr-TR"/>
        </w:rPr>
        <w:t>95654</w:t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  <w:t xml:space="preserve">                                 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         </w:t>
      </w:r>
      <w:r w:rsidR="006F37BA">
        <w:rPr>
          <w:rFonts w:ascii="Times New Roman" w:eastAsia="Times New Roman" w:hAnsi="Times New Roman"/>
          <w:sz w:val="20"/>
          <w:szCs w:val="20"/>
          <w:lang w:eastAsia="tr-TR"/>
        </w:rPr>
        <w:t>05.04.2022</w:t>
      </w:r>
    </w:p>
    <w:p w14:paraId="07347EE7" w14:textId="0F2902FF" w:rsidR="00AA532F" w:rsidRPr="003C65D5" w:rsidRDefault="00AA532F" w:rsidP="00B7036F">
      <w:pPr>
        <w:widowControl w:val="0"/>
        <w:spacing w:after="0" w:line="240" w:lineRule="auto"/>
        <w:ind w:left="3976" w:hanging="3976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  <w:proofErr w:type="gramStart"/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>Konu</w:t>
      </w:r>
      <w:r w:rsidR="00B7036F"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>:</w:t>
      </w:r>
      <w:proofErr w:type="gramEnd"/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 xml:space="preserve"> Çok Gizli</w:t>
      </w:r>
      <w:r w:rsidR="00AE2143"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>Belge</w:t>
      </w:r>
      <w:r w:rsidR="00B7036F">
        <w:rPr>
          <w:rFonts w:ascii="Times New Roman" w:eastAsia="Times New Roman" w:hAnsi="Times New Roman"/>
          <w:sz w:val="20"/>
          <w:szCs w:val="20"/>
          <w:lang w:eastAsia="tr-TR"/>
        </w:rPr>
        <w:t xml:space="preserve"> Üzerinde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Çalışma Yapılması</w:t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 xml:space="preserve"> Talebi</w:t>
      </w:r>
    </w:p>
    <w:p w14:paraId="03F51F44" w14:textId="77777777" w:rsidR="00AA532F" w:rsidRDefault="00AA532F" w:rsidP="00AA532F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6DBD21C8" w14:textId="77777777" w:rsidR="00AA532F" w:rsidRDefault="00AA532F" w:rsidP="00AA532F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0BC5EAB3" w14:textId="77777777" w:rsidR="00AA532F" w:rsidRDefault="00AA532F" w:rsidP="00AA532F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42C97E03" w14:textId="77777777" w:rsidR="00AA532F" w:rsidRPr="003C65D5" w:rsidRDefault="00AA532F" w:rsidP="00AA53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1E950E78" w14:textId="3992C189" w:rsidR="00AA532F" w:rsidRPr="006467EE" w:rsidRDefault="00B7036F" w:rsidP="00AA53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  <w:r w:rsidRPr="006467EE">
        <w:rPr>
          <w:rFonts w:ascii="Times New Roman" w:eastAsia="Times New Roman" w:hAnsi="Times New Roman"/>
          <w:sz w:val="20"/>
          <w:szCs w:val="20"/>
          <w:lang w:eastAsia="tr-TR"/>
        </w:rPr>
        <w:t>GENEL MÜDÜRLÜK MAKAMINA</w:t>
      </w:r>
    </w:p>
    <w:p w14:paraId="46EEC473" w14:textId="77777777" w:rsidR="00AE2143" w:rsidRPr="006467EE" w:rsidRDefault="00AE2143" w:rsidP="00AA53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49DDF3B0" w14:textId="4F5F94B3" w:rsidR="00BF7ABB" w:rsidRPr="006467EE" w:rsidRDefault="00AA532F" w:rsidP="00B1361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  <w:r w:rsidRPr="006467EE">
        <w:rPr>
          <w:rFonts w:ascii="Times New Roman" w:eastAsia="Times New Roman" w:hAnsi="Times New Roman"/>
          <w:sz w:val="20"/>
          <w:szCs w:val="20"/>
          <w:lang w:eastAsia="tr-TR"/>
        </w:rPr>
        <w:tab/>
      </w:r>
    </w:p>
    <w:p w14:paraId="70739CCC" w14:textId="7FFC7ECD" w:rsidR="00AA532F" w:rsidRPr="006467EE" w:rsidRDefault="00D84374" w:rsidP="00B136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  <w:r w:rsidRPr="006467EE">
        <w:rPr>
          <w:rFonts w:ascii="Times New Roman" w:eastAsia="Times New Roman" w:hAnsi="Times New Roman"/>
          <w:sz w:val="20"/>
          <w:szCs w:val="20"/>
          <w:lang w:eastAsia="tr-TR"/>
        </w:rPr>
        <w:t xml:space="preserve">…. </w:t>
      </w:r>
      <w:proofErr w:type="gramStart"/>
      <w:r w:rsidRPr="006467EE">
        <w:rPr>
          <w:rFonts w:ascii="Times New Roman" w:eastAsia="Times New Roman" w:hAnsi="Times New Roman"/>
          <w:sz w:val="20"/>
          <w:szCs w:val="20"/>
          <w:lang w:eastAsia="tr-TR"/>
        </w:rPr>
        <w:t>çıkış</w:t>
      </w:r>
      <w:proofErr w:type="gramEnd"/>
      <w:r w:rsidRPr="006467EE">
        <w:rPr>
          <w:rFonts w:ascii="Times New Roman" w:eastAsia="Times New Roman" w:hAnsi="Times New Roman"/>
          <w:sz w:val="20"/>
          <w:szCs w:val="20"/>
          <w:lang w:eastAsia="tr-TR"/>
        </w:rPr>
        <w:t xml:space="preserve"> kontrol numaralı Çok G</w:t>
      </w:r>
      <w:r w:rsidR="00B1361C" w:rsidRPr="006467EE">
        <w:rPr>
          <w:rFonts w:ascii="Times New Roman" w:eastAsia="Times New Roman" w:hAnsi="Times New Roman"/>
          <w:sz w:val="20"/>
          <w:szCs w:val="20"/>
          <w:lang w:eastAsia="tr-TR"/>
        </w:rPr>
        <w:t xml:space="preserve">izli belgenin </w:t>
      </w:r>
      <w:r w:rsidR="00B7036F" w:rsidRPr="006467EE">
        <w:rPr>
          <w:rFonts w:ascii="Times New Roman" w:eastAsia="Times New Roman" w:hAnsi="Times New Roman"/>
          <w:sz w:val="20"/>
          <w:szCs w:val="20"/>
          <w:lang w:eastAsia="tr-TR"/>
        </w:rPr>
        <w:t xml:space="preserve">……….. </w:t>
      </w:r>
      <w:proofErr w:type="gramStart"/>
      <w:r w:rsidR="00B7036F" w:rsidRPr="006467EE">
        <w:rPr>
          <w:rFonts w:ascii="Times New Roman" w:eastAsia="Times New Roman" w:hAnsi="Times New Roman"/>
          <w:sz w:val="20"/>
          <w:szCs w:val="20"/>
          <w:lang w:eastAsia="tr-TR"/>
        </w:rPr>
        <w:t>çalışmasında</w:t>
      </w:r>
      <w:proofErr w:type="gramEnd"/>
      <w:r w:rsidR="00B7036F" w:rsidRPr="006467EE">
        <w:rPr>
          <w:rFonts w:ascii="Times New Roman" w:eastAsia="Times New Roman" w:hAnsi="Times New Roman"/>
          <w:sz w:val="20"/>
          <w:szCs w:val="20"/>
          <w:lang w:eastAsia="tr-TR"/>
        </w:rPr>
        <w:t xml:space="preserve"> kullanılmak üzere </w:t>
      </w:r>
      <w:r w:rsidR="00F44A9E" w:rsidRPr="006467EE">
        <w:rPr>
          <w:rFonts w:ascii="Times New Roman" w:eastAsia="Times New Roman" w:hAnsi="Times New Roman"/>
          <w:sz w:val="20"/>
          <w:szCs w:val="20"/>
          <w:lang w:eastAsia="tr-TR"/>
        </w:rPr>
        <w:t xml:space="preserve">15 gün süreyle </w:t>
      </w:r>
      <w:r w:rsidR="00B7036F" w:rsidRPr="006467EE">
        <w:rPr>
          <w:rFonts w:ascii="Times New Roman" w:eastAsia="Times New Roman" w:hAnsi="Times New Roman"/>
          <w:sz w:val="20"/>
          <w:szCs w:val="20"/>
          <w:lang w:eastAsia="tr-TR"/>
        </w:rPr>
        <w:t>Daire Başkanlığımızda görevli</w:t>
      </w:r>
      <w:r w:rsidR="00F44A9E" w:rsidRPr="006467EE">
        <w:rPr>
          <w:rFonts w:ascii="Times New Roman" w:eastAsia="Times New Roman" w:hAnsi="Times New Roman"/>
          <w:sz w:val="20"/>
          <w:szCs w:val="20"/>
          <w:lang w:eastAsia="tr-TR"/>
        </w:rPr>
        <w:t xml:space="preserve"> ve</w:t>
      </w:r>
      <w:r w:rsidR="00AA532F" w:rsidRPr="006467EE"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 w:rsidRPr="006467EE">
        <w:rPr>
          <w:rFonts w:ascii="Times New Roman" w:eastAsia="Times New Roman" w:hAnsi="Times New Roman"/>
          <w:sz w:val="20"/>
          <w:szCs w:val="20"/>
          <w:lang w:eastAsia="tr-TR"/>
        </w:rPr>
        <w:t xml:space="preserve">Çok Gizli </w:t>
      </w:r>
      <w:r w:rsidR="00B7036F" w:rsidRPr="006467EE">
        <w:rPr>
          <w:rFonts w:ascii="Times New Roman" w:eastAsia="Times New Roman" w:hAnsi="Times New Roman"/>
          <w:sz w:val="20"/>
          <w:szCs w:val="20"/>
          <w:lang w:eastAsia="tr-TR"/>
        </w:rPr>
        <w:t xml:space="preserve">belge erişim yetkisi bulunan </w:t>
      </w:r>
      <w:r w:rsidR="00AA532F" w:rsidRPr="006467EE">
        <w:rPr>
          <w:rFonts w:ascii="Times New Roman" w:eastAsia="Times New Roman" w:hAnsi="Times New Roman"/>
          <w:sz w:val="20"/>
          <w:szCs w:val="20"/>
          <w:lang w:eastAsia="tr-TR"/>
        </w:rPr>
        <w:t>………………</w:t>
      </w:r>
      <w:r w:rsidR="00B1361C" w:rsidRPr="006467EE">
        <w:rPr>
          <w:rFonts w:ascii="Times New Roman" w:eastAsia="Times New Roman" w:hAnsi="Times New Roman"/>
          <w:sz w:val="20"/>
          <w:szCs w:val="20"/>
          <w:lang w:eastAsia="tr-TR"/>
        </w:rPr>
        <w:t>….</w:t>
      </w:r>
      <w:r w:rsidR="00F44A9E" w:rsidRPr="006467EE">
        <w:rPr>
          <w:rFonts w:ascii="Times New Roman" w:eastAsia="Times New Roman" w:hAnsi="Times New Roman"/>
          <w:sz w:val="20"/>
          <w:szCs w:val="20"/>
          <w:lang w:eastAsia="tr-TR"/>
        </w:rPr>
        <w:t>’ya</w:t>
      </w:r>
      <w:r w:rsidR="00AA532F" w:rsidRPr="006467EE"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 w:rsidR="00BF7ABB" w:rsidRPr="006467EE">
        <w:rPr>
          <w:rFonts w:ascii="Times New Roman" w:eastAsia="Times New Roman" w:hAnsi="Times New Roman"/>
          <w:sz w:val="20"/>
          <w:szCs w:val="20"/>
          <w:lang w:eastAsia="tr-TR"/>
        </w:rPr>
        <w:t>teslim edilmesi</w:t>
      </w:r>
      <w:r w:rsidR="00B7036F" w:rsidRPr="006467EE">
        <w:rPr>
          <w:rFonts w:ascii="Times New Roman" w:eastAsia="Times New Roman" w:hAnsi="Times New Roman"/>
          <w:sz w:val="20"/>
          <w:szCs w:val="20"/>
          <w:lang w:eastAsia="tr-TR"/>
        </w:rPr>
        <w:t xml:space="preserve"> hususunu</w:t>
      </w:r>
      <w:r w:rsidR="00BF7ABB" w:rsidRPr="006467EE">
        <w:rPr>
          <w:rFonts w:ascii="Times New Roman" w:eastAsia="Times New Roman" w:hAnsi="Times New Roman"/>
          <w:sz w:val="20"/>
          <w:szCs w:val="20"/>
          <w:lang w:eastAsia="tr-TR"/>
        </w:rPr>
        <w:t xml:space="preserve"> olurlarınıza arz</w:t>
      </w:r>
      <w:r w:rsidR="00AA532F" w:rsidRPr="006467EE">
        <w:rPr>
          <w:rFonts w:ascii="Times New Roman" w:eastAsia="Times New Roman" w:hAnsi="Times New Roman"/>
          <w:sz w:val="20"/>
          <w:szCs w:val="20"/>
          <w:lang w:eastAsia="tr-TR"/>
        </w:rPr>
        <w:t xml:space="preserve"> ederim.</w:t>
      </w:r>
    </w:p>
    <w:p w14:paraId="2A6773B9" w14:textId="77777777" w:rsidR="00AA532F" w:rsidRDefault="00AA532F" w:rsidP="00AA532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  <w:t xml:space="preserve">  </w:t>
      </w:r>
    </w:p>
    <w:p w14:paraId="048C6DC1" w14:textId="0DC953E8" w:rsidR="00B1361C" w:rsidRDefault="00B1361C" w:rsidP="00AA532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7FA4A7D2" w14:textId="6AC71A7F" w:rsidR="006467EE" w:rsidRDefault="006467EE" w:rsidP="00AA532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73507A09" w14:textId="77777777" w:rsidR="006467EE" w:rsidRPr="003C65D5" w:rsidRDefault="006467EE" w:rsidP="00AA532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02042CC6" w14:textId="36B683F1" w:rsidR="00886FD3" w:rsidRDefault="00AA532F" w:rsidP="00886FD3">
      <w:pPr>
        <w:widowControl w:val="0"/>
        <w:tabs>
          <w:tab w:val="left" w:pos="4125"/>
        </w:tabs>
        <w:spacing w:after="0" w:line="240" w:lineRule="auto"/>
        <w:ind w:left="4125"/>
        <w:jc w:val="center"/>
        <w:rPr>
          <w:rFonts w:ascii="Times New Roman" w:hAnsi="Times New Roman"/>
          <w:bCs/>
          <w:color w:val="5B9BD5"/>
          <w:sz w:val="20"/>
          <w:szCs w:val="20"/>
        </w:rPr>
      </w:pPr>
      <w:r>
        <w:rPr>
          <w:rFonts w:ascii="Times New Roman" w:hAnsi="Times New Roman"/>
          <w:bCs/>
          <w:color w:val="5B9BD5"/>
          <w:sz w:val="20"/>
          <w:szCs w:val="20"/>
        </w:rPr>
        <w:tab/>
      </w:r>
      <w:r>
        <w:rPr>
          <w:rFonts w:ascii="Times New Roman" w:hAnsi="Times New Roman"/>
          <w:bCs/>
          <w:color w:val="5B9BD5"/>
          <w:sz w:val="20"/>
          <w:szCs w:val="20"/>
        </w:rPr>
        <w:tab/>
      </w:r>
      <w:r>
        <w:rPr>
          <w:rFonts w:ascii="Times New Roman" w:hAnsi="Times New Roman"/>
          <w:bCs/>
          <w:color w:val="5B9BD5"/>
          <w:sz w:val="20"/>
          <w:szCs w:val="20"/>
        </w:rPr>
        <w:tab/>
      </w:r>
      <w:r>
        <w:rPr>
          <w:rFonts w:ascii="Times New Roman" w:hAnsi="Times New Roman"/>
          <w:bCs/>
          <w:color w:val="5B9BD5"/>
          <w:sz w:val="20"/>
          <w:szCs w:val="20"/>
        </w:rPr>
        <w:tab/>
      </w:r>
      <w:r>
        <w:rPr>
          <w:rFonts w:ascii="Times New Roman" w:hAnsi="Times New Roman"/>
          <w:bCs/>
          <w:color w:val="5B9BD5"/>
          <w:sz w:val="20"/>
          <w:szCs w:val="20"/>
        </w:rPr>
        <w:tab/>
      </w:r>
      <w:r>
        <w:rPr>
          <w:rFonts w:ascii="Times New Roman" w:hAnsi="Times New Roman"/>
          <w:bCs/>
          <w:color w:val="5B9BD5"/>
          <w:sz w:val="20"/>
          <w:szCs w:val="20"/>
        </w:rPr>
        <w:tab/>
      </w:r>
      <w:r>
        <w:rPr>
          <w:rFonts w:ascii="Times New Roman" w:hAnsi="Times New Roman"/>
          <w:bCs/>
          <w:color w:val="5B9BD5"/>
          <w:sz w:val="20"/>
          <w:szCs w:val="20"/>
        </w:rPr>
        <w:tab/>
      </w:r>
      <w:r>
        <w:rPr>
          <w:rFonts w:ascii="Times New Roman" w:hAnsi="Times New Roman"/>
          <w:bCs/>
          <w:color w:val="5B9BD5"/>
          <w:sz w:val="20"/>
          <w:szCs w:val="20"/>
        </w:rPr>
        <w:tab/>
      </w:r>
      <w:r>
        <w:rPr>
          <w:rFonts w:ascii="Times New Roman" w:hAnsi="Times New Roman"/>
          <w:bCs/>
          <w:color w:val="5B9BD5"/>
          <w:sz w:val="20"/>
          <w:szCs w:val="20"/>
        </w:rPr>
        <w:tab/>
      </w:r>
      <w:r w:rsidR="00886FD3">
        <w:rPr>
          <w:rFonts w:ascii="Times New Roman" w:hAnsi="Times New Roman"/>
          <w:bCs/>
          <w:color w:val="5B9BD5"/>
          <w:sz w:val="20"/>
          <w:szCs w:val="20"/>
        </w:rPr>
        <w:tab/>
      </w:r>
      <w:r w:rsidR="00886FD3">
        <w:rPr>
          <w:rFonts w:ascii="Times New Roman" w:hAnsi="Times New Roman"/>
          <w:bCs/>
          <w:color w:val="5B9BD5"/>
          <w:sz w:val="20"/>
          <w:szCs w:val="20"/>
        </w:rPr>
        <w:tab/>
      </w:r>
      <w:r w:rsidR="00886FD3">
        <w:rPr>
          <w:rFonts w:ascii="Times New Roman" w:hAnsi="Times New Roman"/>
          <w:bCs/>
          <w:color w:val="5B9BD5"/>
          <w:sz w:val="20"/>
          <w:szCs w:val="20"/>
        </w:rPr>
        <w:tab/>
      </w:r>
      <w:r w:rsidR="00886FD3">
        <w:rPr>
          <w:rFonts w:ascii="Times New Roman" w:hAnsi="Times New Roman"/>
          <w:bCs/>
          <w:color w:val="5B9BD5"/>
          <w:sz w:val="20"/>
          <w:szCs w:val="20"/>
        </w:rPr>
        <w:tab/>
        <w:t xml:space="preserve">    </w:t>
      </w:r>
      <w:r w:rsidR="00C73676">
        <w:rPr>
          <w:rFonts w:ascii="Times New Roman" w:hAnsi="Times New Roman"/>
          <w:bCs/>
          <w:color w:val="5B9BD5"/>
          <w:sz w:val="20"/>
          <w:szCs w:val="20"/>
        </w:rPr>
        <w:t xml:space="preserve">     </w:t>
      </w:r>
      <w:r w:rsidR="002C382E">
        <w:rPr>
          <w:rFonts w:ascii="Times New Roman" w:hAnsi="Times New Roman"/>
          <w:bCs/>
          <w:color w:val="5B9BD5"/>
          <w:sz w:val="20"/>
          <w:szCs w:val="20"/>
        </w:rPr>
        <w:t xml:space="preserve">  </w:t>
      </w:r>
      <w:r w:rsidR="004728BF">
        <w:rPr>
          <w:rFonts w:ascii="Times New Roman" w:eastAsia="Times New Roman" w:hAnsi="Times New Roman"/>
          <w:color w:val="0070C0"/>
          <w:sz w:val="20"/>
          <w:szCs w:val="20"/>
          <w:lang w:eastAsia="tr-TR"/>
        </w:rPr>
        <w:t>İmza</w:t>
      </w:r>
      <w:r w:rsidR="00BF7ABB">
        <w:rPr>
          <w:rFonts w:ascii="Times New Roman" w:hAnsi="Times New Roman"/>
          <w:bCs/>
          <w:color w:val="5B9BD5"/>
          <w:sz w:val="20"/>
          <w:szCs w:val="20"/>
        </w:rPr>
        <w:t xml:space="preserve">      </w:t>
      </w:r>
    </w:p>
    <w:p w14:paraId="506B76C3" w14:textId="5F3A9F8E" w:rsidR="00BF7ABB" w:rsidRPr="00886FD3" w:rsidRDefault="00886FD3" w:rsidP="00886FD3">
      <w:pPr>
        <w:widowControl w:val="0"/>
        <w:tabs>
          <w:tab w:val="left" w:pos="4125"/>
        </w:tabs>
        <w:spacing w:after="0" w:line="240" w:lineRule="auto"/>
        <w:ind w:left="4125"/>
        <w:jc w:val="center"/>
        <w:rPr>
          <w:rFonts w:ascii="Times New Roman" w:eastAsia="Times New Roman" w:hAnsi="Times New Roman"/>
          <w:color w:val="0070C0"/>
          <w:sz w:val="20"/>
          <w:szCs w:val="20"/>
          <w:lang w:eastAsia="tr-TR"/>
        </w:rPr>
      </w:pPr>
      <w:r>
        <w:rPr>
          <w:rFonts w:ascii="Times New Roman" w:hAnsi="Times New Roman"/>
          <w:bCs/>
          <w:color w:val="5B9BD5"/>
          <w:sz w:val="20"/>
          <w:szCs w:val="20"/>
        </w:rPr>
        <w:tab/>
      </w:r>
      <w:r>
        <w:rPr>
          <w:rFonts w:ascii="Times New Roman" w:hAnsi="Times New Roman"/>
          <w:bCs/>
          <w:color w:val="5B9BD5"/>
          <w:sz w:val="20"/>
          <w:szCs w:val="20"/>
        </w:rPr>
        <w:tab/>
      </w:r>
      <w:r>
        <w:rPr>
          <w:rFonts w:ascii="Times New Roman" w:hAnsi="Times New Roman"/>
          <w:bCs/>
          <w:color w:val="5B9BD5"/>
          <w:sz w:val="20"/>
          <w:szCs w:val="20"/>
        </w:rPr>
        <w:tab/>
      </w:r>
      <w:r>
        <w:rPr>
          <w:rFonts w:ascii="Times New Roman" w:hAnsi="Times New Roman"/>
          <w:bCs/>
          <w:color w:val="5B9BD5"/>
          <w:sz w:val="20"/>
          <w:szCs w:val="20"/>
        </w:rPr>
        <w:tab/>
        <w:t xml:space="preserve">      </w:t>
      </w:r>
      <w:r w:rsidR="00C73676">
        <w:rPr>
          <w:rFonts w:ascii="Times New Roman" w:hAnsi="Times New Roman"/>
          <w:bCs/>
          <w:color w:val="5B9BD5"/>
          <w:sz w:val="20"/>
          <w:szCs w:val="20"/>
        </w:rPr>
        <w:t xml:space="preserve">   </w:t>
      </w:r>
      <w:r w:rsidR="00AA532F" w:rsidRPr="003C65D5">
        <w:rPr>
          <w:rFonts w:ascii="Times New Roman" w:eastAsia="Times New Roman" w:hAnsi="Times New Roman"/>
          <w:sz w:val="20"/>
          <w:szCs w:val="20"/>
          <w:lang w:eastAsia="tr-TR"/>
        </w:rPr>
        <w:t>Adı SOYADI</w:t>
      </w:r>
    </w:p>
    <w:p w14:paraId="2C61EC38" w14:textId="78BB2583" w:rsidR="00BF7ABB" w:rsidRPr="003C65D5" w:rsidRDefault="00886FD3" w:rsidP="00BF7ABB">
      <w:pPr>
        <w:widowControl w:val="0"/>
        <w:spacing w:after="0" w:line="240" w:lineRule="auto"/>
        <w:ind w:left="6816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  </w:t>
      </w:r>
      <w:r w:rsidR="0043453F">
        <w:rPr>
          <w:rFonts w:ascii="Times New Roman" w:eastAsia="Times New Roman" w:hAnsi="Times New Roman"/>
          <w:sz w:val="20"/>
          <w:szCs w:val="20"/>
          <w:lang w:eastAsia="tr-TR"/>
        </w:rPr>
        <w:t>Kararlar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Daire Başkanı</w:t>
      </w:r>
    </w:p>
    <w:p w14:paraId="0129A59F" w14:textId="77777777" w:rsidR="00AA532F" w:rsidRDefault="00AA532F" w:rsidP="00AA532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</w:p>
    <w:p w14:paraId="35C372FE" w14:textId="77777777" w:rsidR="00AA532F" w:rsidRDefault="00AA532F" w:rsidP="00AA532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261F56E3" w14:textId="77777777" w:rsidR="00AA532F" w:rsidRPr="003C65D5" w:rsidRDefault="00AA532F" w:rsidP="00AA532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</w:p>
    <w:p w14:paraId="2A0F1AD0" w14:textId="552E17AB" w:rsidR="00AA532F" w:rsidRDefault="00AA532F" w:rsidP="00AA532F">
      <w:pPr>
        <w:widowControl w:val="0"/>
        <w:tabs>
          <w:tab w:val="left" w:pos="462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>OLUR</w:t>
      </w:r>
    </w:p>
    <w:p w14:paraId="3336353D" w14:textId="77777777" w:rsidR="003C0FA7" w:rsidRDefault="003C0FA7" w:rsidP="00AA532F">
      <w:pPr>
        <w:widowControl w:val="0"/>
        <w:tabs>
          <w:tab w:val="left" w:pos="462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/>
          <w:sz w:val="20"/>
          <w:szCs w:val="20"/>
          <w:lang w:eastAsia="tr-TR"/>
        </w:rPr>
        <w:t>05.04.2022</w:t>
      </w:r>
    </w:p>
    <w:p w14:paraId="2F90A7C1" w14:textId="41A52ED1" w:rsidR="00D102EF" w:rsidRPr="00F44A9E" w:rsidRDefault="00D102EF" w:rsidP="00AA532F">
      <w:pPr>
        <w:widowControl w:val="0"/>
        <w:tabs>
          <w:tab w:val="left" w:pos="4620"/>
        </w:tabs>
        <w:spacing w:after="0" w:line="240" w:lineRule="auto"/>
        <w:jc w:val="center"/>
        <w:rPr>
          <w:rFonts w:ascii="Times New Roman" w:eastAsia="Times New Roman" w:hAnsi="Times New Roman"/>
          <w:color w:val="0070C0"/>
          <w:sz w:val="20"/>
          <w:szCs w:val="20"/>
          <w:lang w:eastAsia="tr-TR"/>
        </w:rPr>
      </w:pPr>
      <w:r>
        <w:rPr>
          <w:rFonts w:ascii="Times New Roman" w:eastAsia="Times New Roman" w:hAnsi="Times New Roman"/>
          <w:color w:val="0070C0"/>
          <w:sz w:val="20"/>
          <w:szCs w:val="20"/>
          <w:lang w:eastAsia="tr-TR"/>
        </w:rPr>
        <w:t>İmza</w:t>
      </w:r>
    </w:p>
    <w:p w14:paraId="1FC082D9" w14:textId="64463225" w:rsidR="00AA532F" w:rsidRPr="003C65D5" w:rsidRDefault="00AA532F" w:rsidP="00AA532F">
      <w:pPr>
        <w:widowControl w:val="0"/>
        <w:tabs>
          <w:tab w:val="left" w:pos="462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>Adı SOYADI</w:t>
      </w:r>
    </w:p>
    <w:p w14:paraId="41A1DC92" w14:textId="32EA2F5C" w:rsidR="00AA532F" w:rsidRPr="00BF7ABB" w:rsidRDefault="0043453F" w:rsidP="00AA532F">
      <w:pPr>
        <w:widowControl w:val="0"/>
        <w:tabs>
          <w:tab w:val="left" w:pos="462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/>
          <w:sz w:val="20"/>
          <w:szCs w:val="20"/>
          <w:lang w:eastAsia="tr-TR"/>
        </w:rPr>
        <w:t>Hukuk ve Mevzuat</w:t>
      </w:r>
      <w:r w:rsidR="00886FD3"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 w:rsidR="00BF7ABB" w:rsidRPr="00BF7ABB">
        <w:rPr>
          <w:rFonts w:ascii="Times New Roman" w:eastAsia="Times New Roman" w:hAnsi="Times New Roman"/>
          <w:sz w:val="20"/>
          <w:szCs w:val="20"/>
          <w:lang w:eastAsia="tr-TR"/>
        </w:rPr>
        <w:t>Genel Müdürü</w:t>
      </w:r>
    </w:p>
    <w:p w14:paraId="7997B26A" w14:textId="77777777" w:rsidR="00AA532F" w:rsidRDefault="00AA532F" w:rsidP="00AA532F">
      <w:pPr>
        <w:widowControl w:val="0"/>
        <w:tabs>
          <w:tab w:val="left" w:pos="462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0"/>
          <w:szCs w:val="20"/>
          <w:lang w:eastAsia="tr-TR"/>
        </w:rPr>
      </w:pPr>
    </w:p>
    <w:p w14:paraId="4BA4837E" w14:textId="77777777" w:rsidR="00AA532F" w:rsidRDefault="00AA532F" w:rsidP="00AA532F">
      <w:pPr>
        <w:widowControl w:val="0"/>
        <w:tabs>
          <w:tab w:val="left" w:pos="462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0"/>
          <w:szCs w:val="20"/>
          <w:lang w:eastAsia="tr-TR"/>
        </w:rPr>
      </w:pPr>
    </w:p>
    <w:p w14:paraId="015563B3" w14:textId="3632F982" w:rsidR="00AA532F" w:rsidRPr="003C65D5" w:rsidRDefault="00AA532F" w:rsidP="00AA532F">
      <w:pPr>
        <w:widowControl w:val="0"/>
        <w:tabs>
          <w:tab w:val="left" w:pos="462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0"/>
          <w:szCs w:val="20"/>
          <w:lang w:eastAsia="tr-TR"/>
        </w:rPr>
      </w:pPr>
    </w:p>
    <w:p w14:paraId="43DE8539" w14:textId="3F082624" w:rsidR="00AA532F" w:rsidRDefault="00AA532F" w:rsidP="00AA532F">
      <w:pPr>
        <w:widowControl w:val="0"/>
        <w:tabs>
          <w:tab w:val="left" w:pos="46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4AA9A237" w14:textId="4628D977" w:rsidR="00AA532F" w:rsidRDefault="00AA532F" w:rsidP="00AA532F">
      <w:pPr>
        <w:widowControl w:val="0"/>
        <w:tabs>
          <w:tab w:val="left" w:pos="46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68C0FA5C" w14:textId="5A36730B" w:rsidR="00AA532F" w:rsidRDefault="00AA532F" w:rsidP="00AA532F">
      <w:pPr>
        <w:widowControl w:val="0"/>
        <w:tabs>
          <w:tab w:val="left" w:pos="46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54C336F3" w14:textId="338F9BD4" w:rsidR="00AA532F" w:rsidRDefault="00AA532F" w:rsidP="00AA532F">
      <w:pPr>
        <w:widowControl w:val="0"/>
        <w:tabs>
          <w:tab w:val="left" w:pos="46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601FEA5B" w14:textId="04DC04AA" w:rsidR="00AA532F" w:rsidRDefault="00AA532F" w:rsidP="00AA532F">
      <w:pPr>
        <w:widowControl w:val="0"/>
        <w:tabs>
          <w:tab w:val="left" w:pos="46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28E39C4B" w14:textId="6FE4F73E" w:rsidR="00AA532F" w:rsidRDefault="00AA532F" w:rsidP="00AA532F">
      <w:pPr>
        <w:widowControl w:val="0"/>
        <w:tabs>
          <w:tab w:val="left" w:pos="462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0"/>
          <w:szCs w:val="20"/>
          <w:lang w:eastAsia="tr-TR"/>
        </w:rPr>
      </w:pPr>
    </w:p>
    <w:p w14:paraId="487D66E4" w14:textId="29ABD55F" w:rsidR="00F161A2" w:rsidRDefault="00F161A2" w:rsidP="00AA532F">
      <w:pPr>
        <w:widowControl w:val="0"/>
        <w:tabs>
          <w:tab w:val="left" w:pos="4620"/>
        </w:tabs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0"/>
          <w:szCs w:val="20"/>
          <w:lang w:eastAsia="tr-TR"/>
        </w:rPr>
      </w:pPr>
    </w:p>
    <w:p w14:paraId="12F44406" w14:textId="3E4B67A5" w:rsidR="00235BCE" w:rsidRDefault="00235BCE" w:rsidP="00AA532F">
      <w:pPr>
        <w:widowControl w:val="0"/>
        <w:tabs>
          <w:tab w:val="left" w:pos="4620"/>
        </w:tabs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0"/>
          <w:szCs w:val="20"/>
          <w:lang w:eastAsia="tr-TR"/>
        </w:rPr>
      </w:pPr>
    </w:p>
    <w:p w14:paraId="2F9A97B4" w14:textId="3C8E3BD4" w:rsidR="005D1F64" w:rsidRPr="003C65D5" w:rsidRDefault="005D1F64" w:rsidP="00AA532F">
      <w:pPr>
        <w:widowControl w:val="0"/>
        <w:tabs>
          <w:tab w:val="left" w:pos="4620"/>
        </w:tabs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0"/>
          <w:szCs w:val="20"/>
          <w:lang w:eastAsia="tr-TR"/>
        </w:rPr>
      </w:pPr>
    </w:p>
    <w:tbl>
      <w:tblPr>
        <w:tblpPr w:leftFromText="142" w:rightFromText="142" w:vertAnchor="text" w:horzAnchor="margin" w:tblpY="1247"/>
        <w:tblW w:w="10206" w:type="dxa"/>
        <w:tblBorders>
          <w:top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3"/>
        <w:gridCol w:w="2001"/>
        <w:gridCol w:w="1422"/>
      </w:tblGrid>
      <w:tr w:rsidR="00AA532F" w:rsidRPr="003C65D5" w14:paraId="2D854236" w14:textId="77777777" w:rsidTr="003E79A8">
        <w:tc>
          <w:tcPr>
            <w:tcW w:w="6783" w:type="dxa"/>
            <w:shd w:val="clear" w:color="auto" w:fill="auto"/>
          </w:tcPr>
          <w:p w14:paraId="75D7D7C0" w14:textId="46A76735" w:rsidR="00AA532F" w:rsidRPr="00235BCE" w:rsidRDefault="00AA532F" w:rsidP="003E79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</w:pPr>
            <w:r w:rsidRPr="00235BCE"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  <w:t>Cumhurbaşkanlığı Külliyesi 06560 Beştepe-ANKARA</w:t>
            </w:r>
          </w:p>
          <w:p w14:paraId="747CD75C" w14:textId="06C75289" w:rsidR="00AA532F" w:rsidRPr="00235BCE" w:rsidRDefault="00C9343F" w:rsidP="003E79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  <w:t xml:space="preserve">Telefon No: (0312) 123 45 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  <w:t>67  Faks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  <w:t xml:space="preserve">  No: (0</w:t>
            </w:r>
            <w:r w:rsidR="00AA532F" w:rsidRPr="00235BCE"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  <w:t>312) 123 45 67</w:t>
            </w:r>
          </w:p>
          <w:p w14:paraId="745ED2F0" w14:textId="2CD6C611" w:rsidR="00AA532F" w:rsidRPr="00235BCE" w:rsidRDefault="000C5E7D" w:rsidP="003E79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20"/>
                <w:u w:val="single"/>
                <w:lang w:eastAsia="tr-TR"/>
              </w:rPr>
            </w:pPr>
            <w:r w:rsidRPr="00394A39"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1335" behindDoc="0" locked="0" layoutInCell="1" allowOverlap="1" wp14:anchorId="6C49D2E1" wp14:editId="68038BDC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128270</wp:posOffset>
                      </wp:positionV>
                      <wp:extent cx="6464300" cy="234950"/>
                      <wp:effectExtent l="0" t="0" r="0" b="0"/>
                      <wp:wrapNone/>
                      <wp:docPr id="498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430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06197A" w14:textId="3D587509" w:rsidR="003F4127" w:rsidRPr="004A5901" w:rsidRDefault="003F4127" w:rsidP="00AA532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GİZL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9D2E1" id="_x0000_s1130" type="#_x0000_t202" style="position:absolute;left:0;text-align:left;margin-left:-.2pt;margin-top:10.1pt;width:509pt;height:18.5pt;z-index:251641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" stroked="f">
                      <v:textbox>
                        <w:txbxContent>
                          <w:p w14:paraId="0306197A" w14:textId="3D587509" w:rsidR="003F4127" w:rsidRPr="004A5901" w:rsidRDefault="003F4127" w:rsidP="00AA532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GİZL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gramStart"/>
            <w:r w:rsidR="00AA532F" w:rsidRPr="00235BCE"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  <w:t>e</w:t>
            </w:r>
            <w:proofErr w:type="gramEnd"/>
            <w:r w:rsidR="00AA532F" w:rsidRPr="00235BCE"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  <w:t xml:space="preserve">-Posta: </w:t>
            </w:r>
            <w:hyperlink r:id="rId32" w:history="1">
              <w:r w:rsidR="00EB05A4" w:rsidRPr="00083635">
                <w:rPr>
                  <w:rStyle w:val="Kpr"/>
                  <w:rFonts w:ascii="Times New Roman" w:eastAsia="Times New Roman" w:hAnsi="Times New Roman"/>
                  <w:bCs/>
                  <w:sz w:val="18"/>
                  <w:szCs w:val="20"/>
                  <w:lang w:eastAsia="tr-TR"/>
                </w:rPr>
                <w:t>…..@tccb.gov.tr</w:t>
              </w:r>
            </w:hyperlink>
            <w:r w:rsidR="00AA532F" w:rsidRPr="00235BCE"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  <w:t xml:space="preserve">  İnternet Adresi: </w:t>
            </w:r>
            <w:hyperlink r:id="rId33" w:history="1">
              <w:r w:rsidR="00AA532F" w:rsidRPr="00235BCE">
                <w:rPr>
                  <w:rFonts w:ascii="Times New Roman" w:eastAsia="Times New Roman" w:hAnsi="Times New Roman"/>
                  <w:bCs/>
                  <w:color w:val="0000FF"/>
                  <w:sz w:val="18"/>
                  <w:szCs w:val="20"/>
                  <w:u w:val="single"/>
                  <w:lang w:eastAsia="tr-TR"/>
                </w:rPr>
                <w:t>www.tccb.gov.tr</w:t>
              </w:r>
            </w:hyperlink>
          </w:p>
          <w:p w14:paraId="4D99703F" w14:textId="3D48CC6A" w:rsidR="00AA532F" w:rsidRPr="00235BCE" w:rsidRDefault="00AA532F" w:rsidP="003E79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</w:pPr>
          </w:p>
        </w:tc>
        <w:tc>
          <w:tcPr>
            <w:tcW w:w="2001" w:type="dxa"/>
            <w:shd w:val="clear" w:color="auto" w:fill="auto"/>
          </w:tcPr>
          <w:p w14:paraId="12740CB6" w14:textId="77777777" w:rsidR="00AA532F" w:rsidRPr="00235BCE" w:rsidRDefault="00AA532F" w:rsidP="003E79A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</w:pPr>
            <w:r w:rsidRPr="00235BCE"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  <w:t>Bilgi için:</w:t>
            </w:r>
          </w:p>
          <w:p w14:paraId="09186435" w14:textId="77777777" w:rsidR="00AA532F" w:rsidRPr="00235BCE" w:rsidRDefault="00AA532F" w:rsidP="003E79A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</w:pPr>
          </w:p>
          <w:p w14:paraId="07C900AD" w14:textId="77777777" w:rsidR="00AA532F" w:rsidRPr="00235BCE" w:rsidRDefault="00AA532F" w:rsidP="003E79A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</w:pPr>
            <w:r w:rsidRPr="00235BCE"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  <w:t>Telefon No:</w:t>
            </w:r>
          </w:p>
        </w:tc>
        <w:tc>
          <w:tcPr>
            <w:tcW w:w="1422" w:type="dxa"/>
            <w:shd w:val="clear" w:color="auto" w:fill="auto"/>
          </w:tcPr>
          <w:p w14:paraId="452BA1E6" w14:textId="77777777" w:rsidR="00AA532F" w:rsidRPr="00235BCE" w:rsidRDefault="00AA532F" w:rsidP="003E79A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</w:pPr>
            <w:r w:rsidRPr="00235BCE"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  <w:t>Adı SOYADI</w:t>
            </w:r>
          </w:p>
          <w:p w14:paraId="35EEBF1C" w14:textId="77777777" w:rsidR="00AA532F" w:rsidRPr="00235BCE" w:rsidRDefault="00AA532F" w:rsidP="003E79A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</w:pPr>
            <w:r w:rsidRPr="00235BCE"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  <w:t>Unvan</w:t>
            </w:r>
          </w:p>
          <w:p w14:paraId="232664BF" w14:textId="769EA297" w:rsidR="00AA532F" w:rsidRPr="00235BCE" w:rsidRDefault="00AA532F" w:rsidP="003E79A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</w:pPr>
            <w:r w:rsidRPr="00235BCE"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  <w:t>(0312) 123</w:t>
            </w:r>
            <w:r w:rsidR="000C5E7D"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  <w:t xml:space="preserve"> </w:t>
            </w:r>
            <w:r w:rsidRPr="00235BCE"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  <w:t>45</w:t>
            </w:r>
            <w:r w:rsidR="000C5E7D"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  <w:t xml:space="preserve"> </w:t>
            </w:r>
            <w:r w:rsidRPr="00235BCE"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  <w:t>67</w:t>
            </w:r>
          </w:p>
          <w:p w14:paraId="12F3C97B" w14:textId="77777777" w:rsidR="00AA532F" w:rsidRPr="00235BCE" w:rsidRDefault="00AA532F" w:rsidP="003E79A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</w:pPr>
          </w:p>
        </w:tc>
      </w:tr>
    </w:tbl>
    <w:p w14:paraId="6FAF73A6" w14:textId="6F31FF0A" w:rsidR="000658E2" w:rsidRDefault="000658E2" w:rsidP="00C775FC">
      <w:pPr>
        <w:rPr>
          <w:rFonts w:ascii="Times New Roman" w:eastAsia="Times New Roman" w:hAnsi="Times New Roman"/>
          <w:sz w:val="20"/>
          <w:szCs w:val="20"/>
          <w:lang w:eastAsia="tr-TR"/>
        </w:rPr>
        <w:sectPr w:rsidR="000658E2" w:rsidSect="000020F5">
          <w:pgSz w:w="11906" w:h="16838" w:code="9"/>
          <w:pgMar w:top="851" w:right="851" w:bottom="284" w:left="851" w:header="709" w:footer="284" w:gutter="0"/>
          <w:cols w:space="708"/>
          <w:docGrid w:linePitch="360"/>
        </w:sectPr>
      </w:pPr>
    </w:p>
    <w:p w14:paraId="3A3661DF" w14:textId="44A65E8A" w:rsidR="0015315C" w:rsidRDefault="0015315C" w:rsidP="0015315C">
      <w:pPr>
        <w:pStyle w:val="stBilgi"/>
        <w:tabs>
          <w:tab w:val="clear" w:pos="4536"/>
          <w:tab w:val="center" w:pos="4140"/>
        </w:tabs>
        <w:jc w:val="right"/>
        <w:rPr>
          <w:rFonts w:ascii="Times New Roman" w:hAnsi="Times New Roman"/>
          <w:b/>
          <w:sz w:val="24"/>
          <w:szCs w:val="24"/>
        </w:rPr>
      </w:pPr>
      <w:r w:rsidRPr="00F111C1">
        <w:rPr>
          <w:rFonts w:ascii="Times New Roman" w:hAnsi="Times New Roman"/>
          <w:b/>
          <w:sz w:val="24"/>
          <w:szCs w:val="24"/>
        </w:rPr>
        <w:lastRenderedPageBreak/>
        <w:t>ÖRNEK 1</w:t>
      </w:r>
      <w:r w:rsidR="00571835">
        <w:rPr>
          <w:rFonts w:ascii="Times New Roman" w:hAnsi="Times New Roman"/>
          <w:b/>
          <w:sz w:val="24"/>
          <w:szCs w:val="24"/>
        </w:rPr>
        <w:t>6</w:t>
      </w:r>
    </w:p>
    <w:p w14:paraId="0E217937" w14:textId="77777777" w:rsidR="000413BD" w:rsidRPr="00F111C1" w:rsidRDefault="000413BD" w:rsidP="0015315C">
      <w:pPr>
        <w:pStyle w:val="stBilgi"/>
        <w:tabs>
          <w:tab w:val="clear" w:pos="4536"/>
          <w:tab w:val="center" w:pos="4140"/>
        </w:tabs>
        <w:jc w:val="right"/>
        <w:rPr>
          <w:rFonts w:ascii="Times New Roman" w:hAnsi="Times New Roman"/>
          <w:b/>
          <w:sz w:val="24"/>
          <w:szCs w:val="24"/>
        </w:rPr>
      </w:pPr>
    </w:p>
    <w:p w14:paraId="515259D2" w14:textId="50CAA0A8" w:rsidR="00710549" w:rsidRDefault="00710549" w:rsidP="00710549">
      <w:pPr>
        <w:pStyle w:val="stBilgi"/>
        <w:tabs>
          <w:tab w:val="clear" w:pos="4536"/>
          <w:tab w:val="center" w:pos="4140"/>
        </w:tabs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F111C1">
        <w:rPr>
          <w:rFonts w:ascii="Times New Roman" w:eastAsia="Times New Roman" w:hAnsi="Times New Roman"/>
          <w:b/>
          <w:sz w:val="24"/>
          <w:szCs w:val="24"/>
          <w:lang w:eastAsia="tr-TR"/>
        </w:rPr>
        <w:t>ÇOK GİZLİ BELGE SAYIM LİSTESİ ÖRNEĞİ</w:t>
      </w:r>
    </w:p>
    <w:p w14:paraId="535569DF" w14:textId="77777777" w:rsidR="0015315C" w:rsidRPr="00F111C1" w:rsidRDefault="0015315C" w:rsidP="00710549">
      <w:pPr>
        <w:pStyle w:val="stBilgi"/>
        <w:tabs>
          <w:tab w:val="clear" w:pos="4536"/>
          <w:tab w:val="center" w:pos="414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E554B81" w14:textId="77777777" w:rsidR="00D35022" w:rsidRDefault="00037DB5" w:rsidP="00037DB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</w:t>
      </w:r>
      <w:r w:rsidR="00C775FC" w:rsidRPr="00C775FC">
        <w:rPr>
          <w:rFonts w:ascii="Times New Roman" w:hAnsi="Times New Roman"/>
          <w:b/>
          <w:sz w:val="20"/>
          <w:szCs w:val="20"/>
        </w:rPr>
        <w:t xml:space="preserve">... YILI ÇOK GİZLİ BELGE SAYIM LİSTESİ  </w:t>
      </w:r>
      <w:r w:rsidR="00D35022">
        <w:rPr>
          <w:rFonts w:ascii="Times New Roman" w:hAnsi="Times New Roman"/>
          <w:b/>
          <w:sz w:val="20"/>
          <w:szCs w:val="20"/>
        </w:rPr>
        <w:tab/>
      </w:r>
      <w:r w:rsidR="00D35022">
        <w:rPr>
          <w:rFonts w:ascii="Times New Roman" w:hAnsi="Times New Roman"/>
          <w:b/>
          <w:sz w:val="20"/>
          <w:szCs w:val="20"/>
        </w:rPr>
        <w:tab/>
      </w:r>
      <w:r w:rsidR="00D35022">
        <w:rPr>
          <w:rFonts w:ascii="Times New Roman" w:hAnsi="Times New Roman"/>
          <w:b/>
          <w:sz w:val="20"/>
          <w:szCs w:val="20"/>
        </w:rPr>
        <w:tab/>
      </w:r>
      <w:r w:rsidR="00D35022">
        <w:rPr>
          <w:rFonts w:ascii="Times New Roman" w:hAnsi="Times New Roman"/>
          <w:b/>
          <w:sz w:val="20"/>
          <w:szCs w:val="20"/>
        </w:rPr>
        <w:tab/>
      </w:r>
      <w:r w:rsidR="00D35022">
        <w:rPr>
          <w:rFonts w:ascii="Times New Roman" w:hAnsi="Times New Roman"/>
          <w:b/>
          <w:sz w:val="20"/>
          <w:szCs w:val="20"/>
        </w:rPr>
        <w:tab/>
      </w:r>
      <w:r w:rsidR="00D35022">
        <w:rPr>
          <w:rFonts w:ascii="Times New Roman" w:hAnsi="Times New Roman"/>
          <w:b/>
          <w:sz w:val="20"/>
          <w:szCs w:val="20"/>
        </w:rPr>
        <w:tab/>
      </w:r>
      <w:r w:rsidR="00D35022">
        <w:rPr>
          <w:rFonts w:ascii="Times New Roman" w:hAnsi="Times New Roman"/>
          <w:b/>
          <w:sz w:val="20"/>
          <w:szCs w:val="20"/>
        </w:rPr>
        <w:tab/>
      </w:r>
    </w:p>
    <w:p w14:paraId="282CC887" w14:textId="0C0C56A8" w:rsidR="00C775FC" w:rsidRPr="00C775FC" w:rsidRDefault="00D35022" w:rsidP="00D3502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</w:t>
      </w:r>
      <w:r w:rsidR="00C775FC" w:rsidRPr="00C775FC">
        <w:rPr>
          <w:rFonts w:ascii="Times New Roman" w:hAnsi="Times New Roman"/>
          <w:b/>
          <w:sz w:val="20"/>
          <w:szCs w:val="20"/>
        </w:rPr>
        <w:t>SAYFA NO: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516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1479"/>
        <w:gridCol w:w="1701"/>
        <w:gridCol w:w="1356"/>
        <w:gridCol w:w="1417"/>
        <w:gridCol w:w="1276"/>
        <w:gridCol w:w="992"/>
        <w:gridCol w:w="1276"/>
        <w:gridCol w:w="1985"/>
      </w:tblGrid>
      <w:tr w:rsidR="00C775FC" w:rsidRPr="00C775FC" w14:paraId="14231E4A" w14:textId="77777777" w:rsidTr="002E2AA5">
        <w:trPr>
          <w:trHeight w:val="1020"/>
        </w:trPr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2C86FAA1" w14:textId="77777777" w:rsidR="00C775FC" w:rsidRPr="00C775FC" w:rsidRDefault="00C775FC" w:rsidP="00C77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149AD75" w14:textId="77777777" w:rsidR="00C775FC" w:rsidRPr="00C775FC" w:rsidRDefault="00C775FC" w:rsidP="00C77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5FC">
              <w:rPr>
                <w:rFonts w:ascii="Times New Roman" w:hAnsi="Times New Roman"/>
                <w:b/>
                <w:sz w:val="20"/>
                <w:szCs w:val="20"/>
              </w:rPr>
              <w:t>SIRA</w:t>
            </w:r>
          </w:p>
          <w:p w14:paraId="12903979" w14:textId="77777777" w:rsidR="00C775FC" w:rsidRPr="00C775FC" w:rsidRDefault="00C775FC" w:rsidP="00C77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5FC">
              <w:rPr>
                <w:rFonts w:ascii="Times New Roman" w:hAnsi="Times New Roman"/>
                <w:b/>
                <w:sz w:val="20"/>
                <w:szCs w:val="20"/>
              </w:rPr>
              <w:t>NO.</w:t>
            </w:r>
          </w:p>
          <w:p w14:paraId="41F993E0" w14:textId="77777777" w:rsidR="00C775FC" w:rsidRPr="00C775FC" w:rsidRDefault="00C775FC" w:rsidP="00C77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1EAAC5B4" w14:textId="09BFF3C2" w:rsidR="00C775FC" w:rsidRPr="00C775FC" w:rsidRDefault="00C775FC" w:rsidP="006D0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5FC">
              <w:rPr>
                <w:rFonts w:ascii="Times New Roman" w:hAnsi="Times New Roman"/>
                <w:b/>
                <w:sz w:val="20"/>
                <w:szCs w:val="20"/>
              </w:rPr>
              <w:t>BELGENİN SAHİBİ İDARE/</w:t>
            </w:r>
            <w:r w:rsidR="006D048B">
              <w:rPr>
                <w:rFonts w:ascii="Times New Roman" w:hAnsi="Times New Roman"/>
                <w:b/>
                <w:sz w:val="20"/>
                <w:szCs w:val="20"/>
              </w:rPr>
              <w:t>BİRİM</w:t>
            </w:r>
          </w:p>
        </w:tc>
        <w:tc>
          <w:tcPr>
            <w:tcW w:w="1479" w:type="dxa"/>
            <w:tcBorders>
              <w:bottom w:val="single" w:sz="6" w:space="0" w:color="auto"/>
            </w:tcBorders>
            <w:vAlign w:val="center"/>
          </w:tcPr>
          <w:p w14:paraId="186F4F41" w14:textId="77777777" w:rsidR="00C775FC" w:rsidRPr="00C775FC" w:rsidRDefault="00C775FC" w:rsidP="00C77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5FC">
              <w:rPr>
                <w:rFonts w:ascii="Times New Roman" w:hAnsi="Times New Roman"/>
                <w:b/>
                <w:sz w:val="20"/>
                <w:szCs w:val="20"/>
              </w:rPr>
              <w:t>BELGE</w:t>
            </w:r>
          </w:p>
          <w:p w14:paraId="01402152" w14:textId="77777777" w:rsidR="00C775FC" w:rsidRPr="00C775FC" w:rsidRDefault="00C775FC" w:rsidP="00C77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5FC">
              <w:rPr>
                <w:rFonts w:ascii="Times New Roman" w:hAnsi="Times New Roman"/>
                <w:b/>
                <w:sz w:val="20"/>
                <w:szCs w:val="20"/>
              </w:rPr>
              <w:t>TARİHİ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44AFCD1" w14:textId="77777777" w:rsidR="00C775FC" w:rsidRPr="00C775FC" w:rsidRDefault="00C775FC" w:rsidP="00C77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5FC">
              <w:rPr>
                <w:rFonts w:ascii="Times New Roman" w:hAnsi="Times New Roman"/>
                <w:b/>
                <w:sz w:val="20"/>
                <w:szCs w:val="20"/>
              </w:rPr>
              <w:t>BELGE SAYISI</w:t>
            </w:r>
          </w:p>
        </w:tc>
        <w:tc>
          <w:tcPr>
            <w:tcW w:w="1356" w:type="dxa"/>
            <w:tcBorders>
              <w:bottom w:val="single" w:sz="6" w:space="0" w:color="auto"/>
            </w:tcBorders>
            <w:vAlign w:val="center"/>
          </w:tcPr>
          <w:p w14:paraId="1BD18FFB" w14:textId="77777777" w:rsidR="00C775FC" w:rsidRPr="00C775FC" w:rsidRDefault="00C775FC" w:rsidP="00C77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5FC">
              <w:rPr>
                <w:rFonts w:ascii="Times New Roman" w:hAnsi="Times New Roman"/>
                <w:b/>
                <w:bCs/>
                <w:sz w:val="20"/>
                <w:szCs w:val="20"/>
              </w:rPr>
              <w:t>ÇIKIŞ KONTROLN</w:t>
            </w:r>
            <w:r w:rsidRPr="00C775FC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C775F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518D5C0C" w14:textId="77777777" w:rsidR="00C775FC" w:rsidRPr="00C775FC" w:rsidRDefault="00C775FC" w:rsidP="00C77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5FC">
              <w:rPr>
                <w:rFonts w:ascii="Times New Roman" w:hAnsi="Times New Roman"/>
                <w:b/>
                <w:sz w:val="20"/>
                <w:szCs w:val="20"/>
              </w:rPr>
              <w:t>GİRİŞ KONTROL NO.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71121F9" w14:textId="53DB88F9" w:rsidR="00C775FC" w:rsidRPr="00C775FC" w:rsidRDefault="00BB1F0A" w:rsidP="00BB1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ÜSHA SAYISI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75114F1" w14:textId="77777777" w:rsidR="00C775FC" w:rsidRPr="00C775FC" w:rsidRDefault="00C775FC" w:rsidP="00C77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5FC">
              <w:rPr>
                <w:rFonts w:ascii="Times New Roman" w:hAnsi="Times New Roman"/>
                <w:b/>
                <w:sz w:val="20"/>
                <w:szCs w:val="20"/>
              </w:rPr>
              <w:t>SAYFA</w:t>
            </w:r>
          </w:p>
          <w:p w14:paraId="6C9D1FF7" w14:textId="77777777" w:rsidR="00C775FC" w:rsidRPr="00C775FC" w:rsidRDefault="00C775FC" w:rsidP="00C77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5FC">
              <w:rPr>
                <w:rFonts w:ascii="Times New Roman" w:hAnsi="Times New Roman"/>
                <w:b/>
                <w:sz w:val="20"/>
                <w:szCs w:val="20"/>
              </w:rPr>
              <w:t>ADEDİ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2E02C55" w14:textId="77777777" w:rsidR="00C775FC" w:rsidRPr="00C775FC" w:rsidRDefault="00C775FC" w:rsidP="00C77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5FC">
              <w:rPr>
                <w:rFonts w:ascii="Times New Roman" w:hAnsi="Times New Roman"/>
                <w:b/>
                <w:sz w:val="20"/>
                <w:szCs w:val="20"/>
              </w:rPr>
              <w:t>EK</w:t>
            </w:r>
          </w:p>
          <w:p w14:paraId="4D119E68" w14:textId="77777777" w:rsidR="00C775FC" w:rsidRPr="00C775FC" w:rsidRDefault="00C775FC" w:rsidP="00C77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5FC">
              <w:rPr>
                <w:rFonts w:ascii="Times New Roman" w:hAnsi="Times New Roman"/>
                <w:b/>
                <w:sz w:val="20"/>
                <w:szCs w:val="20"/>
              </w:rPr>
              <w:t>ADEDİ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37F6DA57" w14:textId="77777777" w:rsidR="00C775FC" w:rsidRPr="00C775FC" w:rsidRDefault="00C775FC" w:rsidP="00C77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5FC">
              <w:rPr>
                <w:rFonts w:ascii="Times New Roman" w:hAnsi="Times New Roman"/>
                <w:b/>
                <w:sz w:val="20"/>
                <w:szCs w:val="20"/>
              </w:rPr>
              <w:t>AÇIKLAMALAR</w:t>
            </w:r>
          </w:p>
        </w:tc>
      </w:tr>
      <w:tr w:rsidR="00C775FC" w:rsidRPr="00C775FC" w14:paraId="75323E43" w14:textId="77777777" w:rsidTr="002E2AA5">
        <w:trPr>
          <w:trHeight w:val="567"/>
        </w:trPr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224DB8D4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1AB85C7C" w14:textId="77777777" w:rsidR="00C775FC" w:rsidRPr="00C775FC" w:rsidRDefault="00C775FC" w:rsidP="00C775FC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bottom w:val="single" w:sz="6" w:space="0" w:color="auto"/>
            </w:tcBorders>
            <w:vAlign w:val="center"/>
          </w:tcPr>
          <w:p w14:paraId="2DC0AEC1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3FCF44F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bottom w:val="single" w:sz="6" w:space="0" w:color="auto"/>
            </w:tcBorders>
            <w:vAlign w:val="center"/>
          </w:tcPr>
          <w:p w14:paraId="2A355E81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5C77529A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8A8D2AE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FA75D44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2B1BD70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37BD5352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5FC" w:rsidRPr="00C775FC" w14:paraId="58B19273" w14:textId="77777777" w:rsidTr="002E2AA5">
        <w:trPr>
          <w:trHeight w:val="567"/>
        </w:trPr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238B8980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3B26C266" w14:textId="77777777" w:rsidR="00C775FC" w:rsidRPr="00C775FC" w:rsidRDefault="00C775FC" w:rsidP="00C775FC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bottom w:val="single" w:sz="6" w:space="0" w:color="auto"/>
            </w:tcBorders>
            <w:vAlign w:val="center"/>
          </w:tcPr>
          <w:p w14:paraId="58FCA728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FA59D25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bottom w:val="single" w:sz="6" w:space="0" w:color="auto"/>
            </w:tcBorders>
            <w:vAlign w:val="center"/>
          </w:tcPr>
          <w:p w14:paraId="3F8A78B2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3E452001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CE989F2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65E02F9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FA4E03F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733BD043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5FC" w:rsidRPr="00C775FC" w14:paraId="3655D52F" w14:textId="77777777" w:rsidTr="002E2AA5">
        <w:trPr>
          <w:trHeight w:val="567"/>
        </w:trPr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2F4C2636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1762B6B1" w14:textId="77777777" w:rsidR="00C775FC" w:rsidRPr="00C775FC" w:rsidRDefault="00C775FC" w:rsidP="00C775FC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bottom w:val="single" w:sz="6" w:space="0" w:color="auto"/>
            </w:tcBorders>
            <w:vAlign w:val="center"/>
          </w:tcPr>
          <w:p w14:paraId="41076C4F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4D2DB87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bottom w:val="single" w:sz="6" w:space="0" w:color="auto"/>
            </w:tcBorders>
            <w:vAlign w:val="center"/>
          </w:tcPr>
          <w:p w14:paraId="383CB92A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0C98420C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82A8C44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353F89A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774F500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0CE7DEAA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5FC" w:rsidRPr="00C775FC" w14:paraId="1194D146" w14:textId="77777777" w:rsidTr="002E2AA5">
        <w:trPr>
          <w:trHeight w:val="567"/>
        </w:trPr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15E0331C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55157424" w14:textId="77777777" w:rsidR="00C775FC" w:rsidRPr="00C775FC" w:rsidRDefault="00C775FC" w:rsidP="00C775FC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bottom w:val="single" w:sz="6" w:space="0" w:color="auto"/>
            </w:tcBorders>
            <w:vAlign w:val="center"/>
          </w:tcPr>
          <w:p w14:paraId="3315610C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638C646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bottom w:val="single" w:sz="6" w:space="0" w:color="auto"/>
            </w:tcBorders>
            <w:vAlign w:val="center"/>
          </w:tcPr>
          <w:p w14:paraId="5B1B5F1E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441CED1F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4C19555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18A93E7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C58DD56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682FEC9A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5FC" w:rsidRPr="00C775FC" w14:paraId="1E5EC845" w14:textId="77777777" w:rsidTr="002E2AA5">
        <w:trPr>
          <w:trHeight w:val="567"/>
        </w:trPr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152D318A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01D23D13" w14:textId="77777777" w:rsidR="00C775FC" w:rsidRPr="00C775FC" w:rsidRDefault="00C775FC" w:rsidP="00C775FC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bottom w:val="single" w:sz="6" w:space="0" w:color="auto"/>
            </w:tcBorders>
            <w:vAlign w:val="center"/>
          </w:tcPr>
          <w:p w14:paraId="797DAF61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5BE2642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bottom w:val="single" w:sz="6" w:space="0" w:color="auto"/>
            </w:tcBorders>
            <w:vAlign w:val="center"/>
          </w:tcPr>
          <w:p w14:paraId="4ACE92DC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71E4D670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30382B1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8B9B1D1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6E77FF5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6A24BC75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5FC" w:rsidRPr="00C775FC" w14:paraId="61FACFB0" w14:textId="77777777" w:rsidTr="002E2AA5">
        <w:trPr>
          <w:trHeight w:val="567"/>
        </w:trPr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3535CAE5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6BB58622" w14:textId="77777777" w:rsidR="00C775FC" w:rsidRPr="00C775FC" w:rsidRDefault="00C775FC" w:rsidP="00C775FC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bottom w:val="single" w:sz="6" w:space="0" w:color="auto"/>
            </w:tcBorders>
            <w:vAlign w:val="center"/>
          </w:tcPr>
          <w:p w14:paraId="2DE7C97A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029225D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bottom w:val="single" w:sz="6" w:space="0" w:color="auto"/>
            </w:tcBorders>
            <w:vAlign w:val="center"/>
          </w:tcPr>
          <w:p w14:paraId="351829D8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7B0A180F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D49FA6C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A18EE8E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98497F4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0EC6215E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1C1" w:rsidRPr="00C775FC" w14:paraId="34B358E5" w14:textId="77777777" w:rsidTr="002E2AA5">
        <w:trPr>
          <w:trHeight w:val="567"/>
        </w:trPr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5709801A" w14:textId="77777777" w:rsidR="00F111C1" w:rsidRPr="00C775FC" w:rsidRDefault="00F111C1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22844CC6" w14:textId="77777777" w:rsidR="00F111C1" w:rsidRPr="00C775FC" w:rsidRDefault="00F111C1" w:rsidP="00C775FC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bottom w:val="single" w:sz="6" w:space="0" w:color="auto"/>
            </w:tcBorders>
            <w:vAlign w:val="center"/>
          </w:tcPr>
          <w:p w14:paraId="48820DEA" w14:textId="77777777" w:rsidR="00F111C1" w:rsidRPr="00C775FC" w:rsidRDefault="00F111C1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05C9683" w14:textId="77777777" w:rsidR="00F111C1" w:rsidRPr="00C775FC" w:rsidRDefault="00F111C1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bottom w:val="single" w:sz="6" w:space="0" w:color="auto"/>
            </w:tcBorders>
            <w:vAlign w:val="center"/>
          </w:tcPr>
          <w:p w14:paraId="3B06E486" w14:textId="77777777" w:rsidR="00F111C1" w:rsidRPr="00C775FC" w:rsidRDefault="00F111C1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279C6B8" w14:textId="77777777" w:rsidR="00F111C1" w:rsidRPr="00C775FC" w:rsidRDefault="00F111C1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4C932BE" w14:textId="77777777" w:rsidR="00F111C1" w:rsidRPr="00C775FC" w:rsidRDefault="00F111C1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5ACA22E" w14:textId="77777777" w:rsidR="00F111C1" w:rsidRPr="00C775FC" w:rsidRDefault="00F111C1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AD67B8E" w14:textId="77777777" w:rsidR="00F111C1" w:rsidRPr="00C775FC" w:rsidRDefault="00F111C1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314EBCF2" w14:textId="77777777" w:rsidR="00F111C1" w:rsidRPr="00C775FC" w:rsidRDefault="00F111C1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5FC" w:rsidRPr="00C775FC" w14:paraId="6E551244" w14:textId="77777777" w:rsidTr="002E2AA5">
        <w:trPr>
          <w:trHeight w:val="567"/>
        </w:trPr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6ECEDE17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112B0288" w14:textId="77777777" w:rsidR="00C775FC" w:rsidRPr="00C775FC" w:rsidRDefault="00C775FC" w:rsidP="00C775FC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bottom w:val="single" w:sz="6" w:space="0" w:color="auto"/>
            </w:tcBorders>
            <w:vAlign w:val="center"/>
          </w:tcPr>
          <w:p w14:paraId="3A0CDDB8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AA2AC2B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bottom w:val="single" w:sz="6" w:space="0" w:color="auto"/>
            </w:tcBorders>
            <w:vAlign w:val="center"/>
          </w:tcPr>
          <w:p w14:paraId="6DB3BCAB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2359DE2A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9ACB66B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1DEF374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12E4EAE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488D4321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5FC" w:rsidRPr="00C775FC" w14:paraId="192EB15A" w14:textId="77777777" w:rsidTr="002E2AA5">
        <w:trPr>
          <w:trHeight w:val="567"/>
        </w:trPr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50AAAD45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3EC5FF91" w14:textId="77777777" w:rsidR="00C775FC" w:rsidRPr="00C775FC" w:rsidRDefault="00C775FC" w:rsidP="00C775FC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bottom w:val="single" w:sz="6" w:space="0" w:color="auto"/>
            </w:tcBorders>
            <w:vAlign w:val="center"/>
          </w:tcPr>
          <w:p w14:paraId="4CEA2CCD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EC5871E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bottom w:val="single" w:sz="6" w:space="0" w:color="auto"/>
            </w:tcBorders>
            <w:vAlign w:val="center"/>
          </w:tcPr>
          <w:p w14:paraId="0ADD7127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6C4AA42E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6896FB3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18EEA96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2CA5E0D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6886DF3A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D49" w:rsidRPr="00C775FC" w14:paraId="4100372C" w14:textId="77777777" w:rsidTr="002E2AA5">
        <w:trPr>
          <w:trHeight w:val="567"/>
        </w:trPr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1EED41F7" w14:textId="77777777" w:rsidR="00722D49" w:rsidRPr="00C775FC" w:rsidRDefault="00722D49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0F085C9A" w14:textId="77777777" w:rsidR="00722D49" w:rsidRPr="00C775FC" w:rsidRDefault="00722D49" w:rsidP="00C775FC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bottom w:val="single" w:sz="6" w:space="0" w:color="auto"/>
            </w:tcBorders>
            <w:vAlign w:val="center"/>
          </w:tcPr>
          <w:p w14:paraId="4ED53871" w14:textId="77777777" w:rsidR="00722D49" w:rsidRPr="00C775FC" w:rsidRDefault="00722D49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4E31F3D" w14:textId="77777777" w:rsidR="00722D49" w:rsidRPr="00C775FC" w:rsidRDefault="00722D49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bottom w:val="single" w:sz="6" w:space="0" w:color="auto"/>
            </w:tcBorders>
            <w:vAlign w:val="center"/>
          </w:tcPr>
          <w:p w14:paraId="78325F58" w14:textId="77777777" w:rsidR="00722D49" w:rsidRPr="00C775FC" w:rsidRDefault="00722D49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3F809A4C" w14:textId="77777777" w:rsidR="00722D49" w:rsidRPr="00C775FC" w:rsidRDefault="00722D49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3AC1BAB" w14:textId="77777777" w:rsidR="00722D49" w:rsidRPr="00C775FC" w:rsidRDefault="00722D49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CAE4297" w14:textId="77777777" w:rsidR="00722D49" w:rsidRPr="00C775FC" w:rsidRDefault="00722D49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43D8209" w14:textId="77777777" w:rsidR="00722D49" w:rsidRPr="00C775FC" w:rsidRDefault="00722D49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46B24B51" w14:textId="77777777" w:rsidR="00722D49" w:rsidRPr="00C775FC" w:rsidRDefault="00722D49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5FC" w:rsidRPr="00C775FC" w14:paraId="44103D0F" w14:textId="77777777" w:rsidTr="00722D49">
        <w:trPr>
          <w:trHeight w:val="1263"/>
        </w:trPr>
        <w:tc>
          <w:tcPr>
            <w:tcW w:w="15168" w:type="dxa"/>
            <w:gridSpan w:val="10"/>
            <w:tcBorders>
              <w:bottom w:val="single" w:sz="6" w:space="0" w:color="auto"/>
            </w:tcBorders>
            <w:vAlign w:val="center"/>
          </w:tcPr>
          <w:p w14:paraId="7C63193A" w14:textId="3D346E34" w:rsidR="008075C1" w:rsidRDefault="008075C1" w:rsidP="00807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C9FBDA1" w14:textId="7AF04092" w:rsidR="008075C1" w:rsidRDefault="008075C1" w:rsidP="008075C1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</w:rPr>
            </w:pPr>
            <w:r>
              <w:rPr>
                <w:rFonts w:ascii="Times New Roman" w:hAnsi="Times New Roman"/>
                <w:color w:val="0070C0"/>
                <w:sz w:val="20"/>
              </w:rPr>
              <w:t xml:space="preserve">                                                                   </w:t>
            </w:r>
            <w:r w:rsidR="00A700BC">
              <w:rPr>
                <w:rFonts w:ascii="Times New Roman" w:hAnsi="Times New Roman"/>
                <w:color w:val="0070C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0"/>
              </w:rPr>
              <w:t>Tarih</w:t>
            </w:r>
            <w:r>
              <w:rPr>
                <w:rFonts w:ascii="Times New Roman" w:hAnsi="Times New Roman"/>
                <w:color w:val="0070C0"/>
                <w:sz w:val="20"/>
              </w:rPr>
              <w:tab/>
              <w:t xml:space="preserve">                                                                              </w:t>
            </w:r>
            <w:r w:rsidR="00D102EF">
              <w:rPr>
                <w:rFonts w:ascii="Times New Roman" w:hAnsi="Times New Roman"/>
                <w:color w:val="0070C0"/>
                <w:sz w:val="20"/>
              </w:rPr>
              <w:t xml:space="preserve">                               </w:t>
            </w:r>
            <w:r w:rsidR="009760F2">
              <w:rPr>
                <w:rFonts w:ascii="Times New Roman" w:hAnsi="Times New Roman"/>
                <w:color w:val="0070C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0"/>
              </w:rPr>
              <w:t>Tarih</w:t>
            </w:r>
            <w:proofErr w:type="spellEnd"/>
          </w:p>
          <w:p w14:paraId="1F9A953D" w14:textId="2B0AF22B" w:rsidR="008075C1" w:rsidRDefault="008075C1" w:rsidP="008075C1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</w:rPr>
            </w:pPr>
            <w:r>
              <w:rPr>
                <w:rFonts w:ascii="Times New Roman" w:hAnsi="Times New Roman"/>
                <w:color w:val="0070C0"/>
                <w:sz w:val="20"/>
              </w:rPr>
              <w:t xml:space="preserve">                                                                    İmza</w:t>
            </w:r>
            <w:r>
              <w:rPr>
                <w:rFonts w:ascii="Times New Roman" w:hAnsi="Times New Roman"/>
                <w:color w:val="0070C0"/>
                <w:sz w:val="20"/>
              </w:rPr>
              <w:tab/>
            </w:r>
            <w:r>
              <w:rPr>
                <w:rFonts w:ascii="Times New Roman" w:hAnsi="Times New Roman"/>
                <w:color w:val="0070C0"/>
                <w:sz w:val="20"/>
              </w:rPr>
              <w:tab/>
            </w:r>
            <w:r>
              <w:rPr>
                <w:rFonts w:ascii="Times New Roman" w:hAnsi="Times New Roman"/>
                <w:color w:val="0070C0"/>
                <w:sz w:val="20"/>
              </w:rPr>
              <w:tab/>
              <w:t xml:space="preserve">                                                                                  </w:t>
            </w:r>
            <w:proofErr w:type="spellStart"/>
            <w:r w:rsidRPr="0014019F">
              <w:rPr>
                <w:rFonts w:ascii="Times New Roman" w:hAnsi="Times New Roman"/>
                <w:color w:val="0070C0"/>
                <w:sz w:val="20"/>
              </w:rPr>
              <w:t>İmza</w:t>
            </w:r>
            <w:proofErr w:type="spellEnd"/>
          </w:p>
          <w:p w14:paraId="28F31012" w14:textId="6DD2A84D" w:rsidR="008075C1" w:rsidRPr="008075C1" w:rsidRDefault="008075C1" w:rsidP="008075C1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  </w:t>
            </w:r>
            <w:r w:rsidRPr="00746885">
              <w:rPr>
                <w:rFonts w:ascii="Times New Roman" w:hAnsi="Times New Roman"/>
                <w:sz w:val="20"/>
              </w:rPr>
              <w:t>Ad</w:t>
            </w:r>
            <w:r>
              <w:rPr>
                <w:rFonts w:ascii="Times New Roman" w:hAnsi="Times New Roman"/>
                <w:sz w:val="20"/>
              </w:rPr>
              <w:t>ı</w:t>
            </w:r>
            <w:r w:rsidRPr="00746885">
              <w:rPr>
                <w:rFonts w:ascii="Times New Roman" w:hAnsi="Times New Roman"/>
                <w:sz w:val="20"/>
              </w:rPr>
              <w:t xml:space="preserve"> SOYADI</w:t>
            </w:r>
            <w:r w:rsidRPr="00746885">
              <w:rPr>
                <w:rFonts w:ascii="Times New Roman" w:hAnsi="Times New Roman"/>
                <w:sz w:val="20"/>
              </w:rPr>
              <w:tab/>
            </w:r>
            <w:r w:rsidRPr="00746885"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</w:t>
            </w:r>
            <w:r w:rsidR="00D102EF">
              <w:rPr>
                <w:rFonts w:ascii="Times New Roman" w:hAnsi="Times New Roman"/>
                <w:sz w:val="20"/>
              </w:rPr>
              <w:t xml:space="preserve">                               </w:t>
            </w:r>
            <w:r w:rsidRPr="00746885">
              <w:rPr>
                <w:rFonts w:ascii="Times New Roman" w:hAnsi="Times New Roman"/>
                <w:sz w:val="20"/>
              </w:rPr>
              <w:t>Ad</w:t>
            </w:r>
            <w:r>
              <w:rPr>
                <w:rFonts w:ascii="Times New Roman" w:hAnsi="Times New Roman"/>
                <w:sz w:val="20"/>
              </w:rPr>
              <w:t>ı SOYADI</w:t>
            </w:r>
          </w:p>
          <w:p w14:paraId="2F569826" w14:textId="366820D9" w:rsidR="00C775FC" w:rsidRPr="00A901F9" w:rsidRDefault="008075C1" w:rsidP="00C77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01F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  <w:r w:rsidR="00C775FC" w:rsidRPr="00A901F9">
              <w:rPr>
                <w:rFonts w:ascii="Times New Roman" w:hAnsi="Times New Roman"/>
                <w:sz w:val="20"/>
                <w:szCs w:val="20"/>
              </w:rPr>
              <w:t>Çok Gizli Belge Büro</w:t>
            </w:r>
            <w:r w:rsidR="007F4CB1" w:rsidRPr="00A901F9">
              <w:rPr>
                <w:rFonts w:ascii="Times New Roman" w:hAnsi="Times New Roman"/>
                <w:sz w:val="20"/>
                <w:szCs w:val="20"/>
              </w:rPr>
              <w:t xml:space="preserve"> Personeli     </w:t>
            </w:r>
            <w:r w:rsidR="00C775FC" w:rsidRPr="00A901F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</w:t>
            </w:r>
            <w:r w:rsidRPr="00A901F9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="00C775FC" w:rsidRPr="00A901F9">
              <w:rPr>
                <w:rFonts w:ascii="Times New Roman" w:hAnsi="Times New Roman"/>
                <w:sz w:val="20"/>
                <w:szCs w:val="20"/>
              </w:rPr>
              <w:t xml:space="preserve">Çok Gizli Belge Büro </w:t>
            </w:r>
            <w:r w:rsidR="007F4CB1" w:rsidRPr="00A901F9">
              <w:rPr>
                <w:rFonts w:ascii="Times New Roman" w:hAnsi="Times New Roman"/>
                <w:sz w:val="20"/>
                <w:szCs w:val="20"/>
              </w:rPr>
              <w:t xml:space="preserve">Yetkilisi </w:t>
            </w:r>
          </w:p>
          <w:p w14:paraId="5DE41B87" w14:textId="77777777" w:rsidR="008075C1" w:rsidRDefault="008075C1" w:rsidP="00C775FC">
            <w:pPr>
              <w:spacing w:after="0" w:line="240" w:lineRule="auto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  <w:p w14:paraId="3FFC1075" w14:textId="77777777" w:rsidR="00C775FC" w:rsidRPr="00C775FC" w:rsidRDefault="00C775FC" w:rsidP="00C7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5FC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</w:tr>
    </w:tbl>
    <w:p w14:paraId="2414A242" w14:textId="3D859C5D" w:rsidR="00C775FC" w:rsidRPr="00C775FC" w:rsidRDefault="00C775FC" w:rsidP="00385E0C">
      <w:pPr>
        <w:tabs>
          <w:tab w:val="left" w:pos="4152"/>
          <w:tab w:val="center" w:pos="7568"/>
        </w:tabs>
        <w:spacing w:after="0" w:line="240" w:lineRule="auto"/>
        <w:jc w:val="center"/>
        <w:rPr>
          <w:sz w:val="20"/>
          <w:szCs w:val="20"/>
        </w:rPr>
        <w:sectPr w:rsidR="00C775FC" w:rsidRPr="00C775FC" w:rsidSect="0017649E">
          <w:type w:val="continuous"/>
          <w:pgSz w:w="16838" w:h="11906" w:orient="landscape"/>
          <w:pgMar w:top="851" w:right="851" w:bottom="284" w:left="851" w:header="709" w:footer="709" w:gutter="0"/>
          <w:cols w:space="708"/>
          <w:docGrid w:linePitch="360"/>
        </w:sectPr>
      </w:pPr>
    </w:p>
    <w:p w14:paraId="55304719" w14:textId="2F9D3B22" w:rsidR="005637F9" w:rsidRDefault="005637F9" w:rsidP="005637F9">
      <w:pPr>
        <w:spacing w:after="0" w:line="240" w:lineRule="auto"/>
        <w:jc w:val="right"/>
        <w:rPr>
          <w:rFonts w:ascii="Times New Roman" w:hAnsi="Times New Roman"/>
          <w:b/>
          <w:bCs/>
          <w:kern w:val="16"/>
          <w:sz w:val="24"/>
          <w:szCs w:val="24"/>
        </w:rPr>
      </w:pPr>
      <w:r w:rsidRPr="002313D3">
        <w:rPr>
          <w:rFonts w:ascii="Times New Roman" w:hAnsi="Times New Roman"/>
          <w:b/>
          <w:bCs/>
          <w:kern w:val="16"/>
          <w:sz w:val="24"/>
          <w:szCs w:val="24"/>
        </w:rPr>
        <w:lastRenderedPageBreak/>
        <w:t>ÖRNEK 1</w:t>
      </w:r>
      <w:r w:rsidR="00D252F9">
        <w:rPr>
          <w:rFonts w:ascii="Times New Roman" w:hAnsi="Times New Roman"/>
          <w:b/>
          <w:bCs/>
          <w:kern w:val="16"/>
          <w:sz w:val="24"/>
          <w:szCs w:val="24"/>
        </w:rPr>
        <w:t>7</w:t>
      </w:r>
    </w:p>
    <w:p w14:paraId="382479CD" w14:textId="77777777" w:rsidR="005637F9" w:rsidRPr="002313D3" w:rsidRDefault="005637F9" w:rsidP="005637F9">
      <w:pPr>
        <w:spacing w:after="0" w:line="240" w:lineRule="auto"/>
        <w:jc w:val="right"/>
        <w:rPr>
          <w:rFonts w:ascii="Times New Roman" w:hAnsi="Times New Roman"/>
          <w:b/>
          <w:bCs/>
          <w:kern w:val="16"/>
          <w:sz w:val="24"/>
          <w:szCs w:val="24"/>
        </w:rPr>
      </w:pPr>
    </w:p>
    <w:p w14:paraId="35B7CD91" w14:textId="77777777" w:rsidR="008A7AD0" w:rsidRDefault="00A266BD" w:rsidP="00A266BD">
      <w:pPr>
        <w:spacing w:after="0" w:line="240" w:lineRule="auto"/>
        <w:jc w:val="center"/>
        <w:rPr>
          <w:rFonts w:ascii="Times New Roman" w:hAnsi="Times New Roman"/>
          <w:b/>
          <w:bCs/>
          <w:kern w:val="16"/>
          <w:sz w:val="24"/>
          <w:szCs w:val="24"/>
        </w:rPr>
      </w:pPr>
      <w:r w:rsidRPr="002313D3">
        <w:rPr>
          <w:rFonts w:ascii="Times New Roman" w:hAnsi="Times New Roman"/>
          <w:b/>
          <w:bCs/>
          <w:kern w:val="16"/>
          <w:sz w:val="24"/>
          <w:szCs w:val="24"/>
        </w:rPr>
        <w:t>ÇOK GİZLİ BELGE</w:t>
      </w:r>
      <w:r w:rsidR="00FE1BF7" w:rsidRPr="002313D3">
        <w:rPr>
          <w:rFonts w:ascii="Times New Roman" w:hAnsi="Times New Roman"/>
          <w:b/>
          <w:bCs/>
          <w:kern w:val="16"/>
          <w:sz w:val="24"/>
          <w:szCs w:val="24"/>
        </w:rPr>
        <w:t>NİN</w:t>
      </w:r>
      <w:r w:rsidRPr="002313D3">
        <w:rPr>
          <w:rFonts w:ascii="Times New Roman" w:hAnsi="Times New Roman"/>
          <w:b/>
          <w:bCs/>
          <w:kern w:val="16"/>
          <w:sz w:val="24"/>
          <w:szCs w:val="24"/>
        </w:rPr>
        <w:t xml:space="preserve"> ÇOĞALT</w:t>
      </w:r>
      <w:r w:rsidR="00F01CA1" w:rsidRPr="002313D3">
        <w:rPr>
          <w:rFonts w:ascii="Times New Roman" w:hAnsi="Times New Roman"/>
          <w:b/>
          <w:bCs/>
          <w:kern w:val="16"/>
          <w:sz w:val="24"/>
          <w:szCs w:val="24"/>
        </w:rPr>
        <w:t>ILMASI</w:t>
      </w:r>
      <w:r w:rsidR="008A7AD0">
        <w:rPr>
          <w:rFonts w:ascii="Times New Roman" w:hAnsi="Times New Roman"/>
          <w:b/>
          <w:bCs/>
          <w:kern w:val="16"/>
          <w:sz w:val="24"/>
          <w:szCs w:val="24"/>
        </w:rPr>
        <w:t xml:space="preserve"> </w:t>
      </w:r>
      <w:r w:rsidR="00F01CA1" w:rsidRPr="002313D3">
        <w:rPr>
          <w:rFonts w:ascii="Times New Roman" w:hAnsi="Times New Roman"/>
          <w:b/>
          <w:bCs/>
          <w:kern w:val="16"/>
          <w:sz w:val="24"/>
          <w:szCs w:val="24"/>
        </w:rPr>
        <w:t>/</w:t>
      </w:r>
      <w:r w:rsidR="008A7AD0">
        <w:rPr>
          <w:rFonts w:ascii="Times New Roman" w:hAnsi="Times New Roman"/>
          <w:b/>
          <w:bCs/>
          <w:kern w:val="16"/>
          <w:sz w:val="24"/>
          <w:szCs w:val="24"/>
        </w:rPr>
        <w:t xml:space="preserve"> </w:t>
      </w:r>
      <w:r w:rsidR="00F01CA1" w:rsidRPr="002313D3">
        <w:rPr>
          <w:rFonts w:ascii="Times New Roman" w:hAnsi="Times New Roman"/>
          <w:b/>
          <w:bCs/>
          <w:kern w:val="16"/>
          <w:sz w:val="24"/>
          <w:szCs w:val="24"/>
        </w:rPr>
        <w:t>TERCÜME</w:t>
      </w:r>
      <w:r w:rsidRPr="002313D3">
        <w:rPr>
          <w:rFonts w:ascii="Times New Roman" w:hAnsi="Times New Roman"/>
          <w:b/>
          <w:bCs/>
          <w:kern w:val="16"/>
          <w:sz w:val="24"/>
          <w:szCs w:val="24"/>
        </w:rPr>
        <w:t xml:space="preserve"> </w:t>
      </w:r>
      <w:r w:rsidR="00F01CA1" w:rsidRPr="002313D3">
        <w:rPr>
          <w:rFonts w:ascii="Times New Roman" w:hAnsi="Times New Roman"/>
          <w:b/>
          <w:bCs/>
          <w:kern w:val="16"/>
          <w:sz w:val="24"/>
          <w:szCs w:val="24"/>
        </w:rPr>
        <w:t>EDİLMESİ</w:t>
      </w:r>
      <w:r w:rsidR="008A7AD0">
        <w:rPr>
          <w:rFonts w:ascii="Times New Roman" w:hAnsi="Times New Roman"/>
          <w:b/>
          <w:bCs/>
          <w:kern w:val="16"/>
          <w:sz w:val="24"/>
          <w:szCs w:val="24"/>
        </w:rPr>
        <w:t xml:space="preserve"> VE</w:t>
      </w:r>
    </w:p>
    <w:p w14:paraId="20218481" w14:textId="7F0B1B40" w:rsidR="00A266BD" w:rsidRPr="002313D3" w:rsidRDefault="008A7AD0" w:rsidP="00A266BD">
      <w:pPr>
        <w:spacing w:after="0" w:line="240" w:lineRule="auto"/>
        <w:jc w:val="center"/>
        <w:rPr>
          <w:rFonts w:ascii="Times New Roman" w:hAnsi="Times New Roman"/>
          <w:b/>
          <w:bCs/>
          <w:kern w:val="16"/>
          <w:sz w:val="24"/>
          <w:szCs w:val="24"/>
        </w:rPr>
      </w:pPr>
      <w:r>
        <w:rPr>
          <w:rFonts w:ascii="Times New Roman" w:hAnsi="Times New Roman"/>
          <w:b/>
          <w:bCs/>
          <w:kern w:val="16"/>
          <w:sz w:val="24"/>
          <w:szCs w:val="24"/>
        </w:rPr>
        <w:t>ÇOK GİZLİ BELGEDEN</w:t>
      </w:r>
      <w:r w:rsidR="00F01CA1" w:rsidRPr="002313D3">
        <w:rPr>
          <w:rFonts w:ascii="Times New Roman" w:hAnsi="Times New Roman"/>
          <w:b/>
          <w:bCs/>
          <w:kern w:val="16"/>
          <w:sz w:val="24"/>
          <w:szCs w:val="24"/>
        </w:rPr>
        <w:t xml:space="preserve"> ALINTI YAPILMASI </w:t>
      </w:r>
      <w:r>
        <w:rPr>
          <w:rFonts w:ascii="Times New Roman" w:hAnsi="Times New Roman"/>
          <w:b/>
          <w:bCs/>
          <w:kern w:val="16"/>
          <w:sz w:val="24"/>
          <w:szCs w:val="24"/>
        </w:rPr>
        <w:t xml:space="preserve">TALEBİ </w:t>
      </w:r>
      <w:r w:rsidR="00F01CA1" w:rsidRPr="002313D3">
        <w:rPr>
          <w:rFonts w:ascii="Times New Roman" w:hAnsi="Times New Roman"/>
          <w:b/>
          <w:bCs/>
          <w:kern w:val="16"/>
          <w:sz w:val="24"/>
          <w:szCs w:val="24"/>
        </w:rPr>
        <w:t>OLUR ÖRNEĞİ</w:t>
      </w:r>
    </w:p>
    <w:p w14:paraId="41AEB852" w14:textId="69F37299" w:rsidR="004D7159" w:rsidRDefault="004D7159" w:rsidP="00DF1DB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0"/>
          <w:szCs w:val="20"/>
          <w:lang w:eastAsia="tr-TR"/>
        </w:rPr>
      </w:pPr>
    </w:p>
    <w:p w14:paraId="7B19710D" w14:textId="291312D6" w:rsidR="003C65D5" w:rsidRDefault="004E7D09" w:rsidP="0043453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color w:val="FF0000"/>
          <w:sz w:val="20"/>
          <w:szCs w:val="20"/>
          <w:lang w:eastAsia="tr-TR"/>
        </w:rPr>
        <w:t>GİZLİ</w:t>
      </w:r>
    </w:p>
    <w:p w14:paraId="200C5EEA" w14:textId="77777777" w:rsidR="009760F2" w:rsidRDefault="009760F2" w:rsidP="00DF1DB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0"/>
          <w:szCs w:val="20"/>
          <w:lang w:eastAsia="tr-TR"/>
        </w:rPr>
      </w:pPr>
    </w:p>
    <w:p w14:paraId="15A1FC9E" w14:textId="44D47A83" w:rsidR="009760F2" w:rsidRDefault="00A8633B" w:rsidP="0043453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kern w:val="16"/>
          <w:sz w:val="20"/>
          <w:szCs w:val="20"/>
          <w:lang w:eastAsia="tr-TR"/>
        </w:rPr>
      </w:pPr>
      <w:r w:rsidRPr="00363ABF">
        <w:rPr>
          <w:rFonts w:ascii="Times New Roman" w:eastAsia="Times New Roman" w:hAnsi="Times New Roman" w:cs="Arial"/>
          <w:noProof/>
          <w:sz w:val="20"/>
          <w:szCs w:val="20"/>
          <w:lang w:eastAsia="tr-TR"/>
        </w:rPr>
        <w:drawing>
          <wp:inline distT="0" distB="0" distL="0" distR="0" wp14:anchorId="0296F4C4" wp14:editId="7438C7AF">
            <wp:extent cx="600075" cy="600075"/>
            <wp:effectExtent l="0" t="0" r="9525" b="9525"/>
            <wp:docPr id="11" name="Resim 11" descr="zeminsiz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6" descr="zeminsizar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DDFF6" w14:textId="66DCF8D8" w:rsidR="00A8633B" w:rsidRPr="00A8633B" w:rsidRDefault="003C65D5" w:rsidP="00A8633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  <w:r w:rsidRPr="003C65D5">
        <w:rPr>
          <w:rFonts w:ascii="Times New Roman" w:eastAsia="Times New Roman" w:hAnsi="Times New Roman"/>
          <w:kern w:val="16"/>
          <w:sz w:val="20"/>
          <w:szCs w:val="20"/>
          <w:lang w:eastAsia="tr-TR"/>
        </w:rPr>
        <w:t>T</w:t>
      </w:r>
      <w:r w:rsidR="00A8633B">
        <w:rPr>
          <w:rFonts w:ascii="Times New Roman" w:eastAsia="Times New Roman" w:hAnsi="Times New Roman"/>
          <w:sz w:val="20"/>
          <w:szCs w:val="20"/>
          <w:lang w:eastAsia="tr-TR"/>
        </w:rPr>
        <w:t>.C.</w:t>
      </w:r>
    </w:p>
    <w:p w14:paraId="2A07ABE0" w14:textId="77777777" w:rsidR="003C65D5" w:rsidRPr="003C65D5" w:rsidRDefault="003C65D5" w:rsidP="00DF1DB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>CUMHURBAŞKANLIĞI İDARİ İŞLER BAŞKANLIĞI</w:t>
      </w:r>
    </w:p>
    <w:p w14:paraId="1A4991FD" w14:textId="304711FC" w:rsidR="003C65D5" w:rsidRDefault="00886FD3" w:rsidP="00DF1DB8">
      <w:pPr>
        <w:widowControl w:val="0"/>
        <w:spacing w:after="0" w:line="240" w:lineRule="auto"/>
        <w:ind w:left="3976" w:hanging="3976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/>
          <w:sz w:val="20"/>
          <w:szCs w:val="20"/>
          <w:lang w:eastAsia="tr-TR"/>
        </w:rPr>
        <w:t>Destek ve Mali Hizmetler Genel Müdürlüğü</w:t>
      </w:r>
    </w:p>
    <w:p w14:paraId="412F1213" w14:textId="77777777" w:rsidR="006F5E6B" w:rsidRPr="003C65D5" w:rsidRDefault="006F5E6B" w:rsidP="00DF1DB8">
      <w:pPr>
        <w:widowControl w:val="0"/>
        <w:spacing w:after="0" w:line="240" w:lineRule="auto"/>
        <w:ind w:left="3976" w:hanging="3976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13724465" w14:textId="77777777" w:rsidR="003C65D5" w:rsidRPr="003C65D5" w:rsidRDefault="003C65D5" w:rsidP="00DF1DB8">
      <w:pPr>
        <w:widowControl w:val="0"/>
        <w:spacing w:after="0" w:line="240" w:lineRule="auto"/>
        <w:ind w:left="3976" w:hanging="3976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21B693FC" w14:textId="2F821D15" w:rsidR="003C65D5" w:rsidRPr="003C65D5" w:rsidRDefault="003C65D5" w:rsidP="00DF1DB8">
      <w:pPr>
        <w:widowControl w:val="0"/>
        <w:spacing w:after="0" w:line="240" w:lineRule="auto"/>
        <w:ind w:left="3976" w:hanging="3976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7457F459" w14:textId="38819B18" w:rsidR="003C65D5" w:rsidRPr="003C65D5" w:rsidRDefault="003C65D5" w:rsidP="00DF1DB8">
      <w:pPr>
        <w:widowControl w:val="0"/>
        <w:spacing w:after="0" w:line="240" w:lineRule="auto"/>
        <w:ind w:left="3976" w:hanging="3976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 xml:space="preserve">Sayı  </w:t>
      </w:r>
      <w:r w:rsidR="00406A50"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proofErr w:type="gramStart"/>
      <w:r w:rsidR="000C450D">
        <w:rPr>
          <w:rFonts w:ascii="Times New Roman" w:eastAsia="Times New Roman" w:hAnsi="Times New Roman"/>
          <w:sz w:val="20"/>
          <w:szCs w:val="20"/>
          <w:lang w:eastAsia="tr-TR"/>
        </w:rPr>
        <w:t xml:space="preserve">  </w:t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>:</w:t>
      </w:r>
      <w:proofErr w:type="gramEnd"/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 w:rsidR="004E7D09">
        <w:rPr>
          <w:rFonts w:ascii="Times New Roman" w:eastAsia="Times New Roman" w:hAnsi="Times New Roman"/>
          <w:sz w:val="20"/>
          <w:szCs w:val="20"/>
          <w:lang w:eastAsia="tr-TR"/>
        </w:rPr>
        <w:t>Z</w:t>
      </w:r>
      <w:r w:rsidR="004E7D09" w:rsidRPr="003C65D5">
        <w:rPr>
          <w:rFonts w:ascii="Times New Roman" w:eastAsia="Times New Roman" w:hAnsi="Times New Roman"/>
          <w:sz w:val="20"/>
          <w:szCs w:val="20"/>
          <w:lang w:eastAsia="tr-TR"/>
        </w:rPr>
        <w:t>-</w:t>
      </w:r>
      <w:r w:rsidR="00181A32">
        <w:rPr>
          <w:rFonts w:ascii="Times New Roman" w:eastAsia="Times New Roman" w:hAnsi="Times New Roman"/>
          <w:sz w:val="20"/>
          <w:szCs w:val="20"/>
          <w:lang w:eastAsia="tr-TR"/>
        </w:rPr>
        <w:t>67915368</w:t>
      </w:r>
      <w:r w:rsidR="004E7D09" w:rsidRPr="003C65D5">
        <w:rPr>
          <w:rFonts w:ascii="Times New Roman" w:eastAsia="Times New Roman" w:hAnsi="Times New Roman"/>
          <w:sz w:val="20"/>
          <w:szCs w:val="20"/>
          <w:lang w:eastAsia="tr-TR"/>
        </w:rPr>
        <w:t>-</w:t>
      </w:r>
      <w:r w:rsidR="004E7D09">
        <w:rPr>
          <w:rFonts w:ascii="Times New Roman" w:eastAsia="Times New Roman" w:hAnsi="Times New Roman"/>
          <w:sz w:val="20"/>
          <w:szCs w:val="20"/>
          <w:lang w:eastAsia="tr-TR"/>
        </w:rPr>
        <w:t>804.02</w:t>
      </w:r>
      <w:r w:rsidR="004E7D09" w:rsidRPr="003C65D5">
        <w:rPr>
          <w:rFonts w:ascii="Times New Roman" w:eastAsia="Times New Roman" w:hAnsi="Times New Roman"/>
          <w:sz w:val="20"/>
          <w:szCs w:val="20"/>
          <w:lang w:eastAsia="tr-TR"/>
        </w:rPr>
        <w:t>-</w:t>
      </w:r>
      <w:r w:rsidR="004E7D09">
        <w:rPr>
          <w:rFonts w:ascii="Times New Roman" w:eastAsia="Times New Roman" w:hAnsi="Times New Roman"/>
          <w:sz w:val="20"/>
          <w:szCs w:val="20"/>
          <w:lang w:eastAsia="tr-TR"/>
        </w:rPr>
        <w:t>9566</w:t>
      </w:r>
      <w:r w:rsidR="00BC4FCF">
        <w:rPr>
          <w:rFonts w:ascii="Times New Roman" w:eastAsia="Times New Roman" w:hAnsi="Times New Roman"/>
          <w:sz w:val="20"/>
          <w:szCs w:val="20"/>
          <w:lang w:eastAsia="tr-TR"/>
        </w:rPr>
        <w:t>8</w:t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9760F2">
        <w:rPr>
          <w:rFonts w:ascii="Times New Roman" w:eastAsia="Times New Roman" w:hAnsi="Times New Roman"/>
          <w:sz w:val="20"/>
          <w:szCs w:val="20"/>
          <w:lang w:eastAsia="tr-TR"/>
        </w:rPr>
        <w:t xml:space="preserve">   </w:t>
      </w:r>
      <w:r w:rsidR="00BD640E" w:rsidRPr="009760F2">
        <w:rPr>
          <w:rFonts w:ascii="Times New Roman" w:eastAsia="Times New Roman" w:hAnsi="Times New Roman"/>
          <w:sz w:val="20"/>
          <w:szCs w:val="20"/>
          <w:lang w:eastAsia="tr-TR"/>
        </w:rPr>
        <w:t xml:space="preserve">                               </w:t>
      </w:r>
      <w:r w:rsidR="009760F2">
        <w:rPr>
          <w:rFonts w:ascii="Times New Roman" w:eastAsia="Times New Roman" w:hAnsi="Times New Roman"/>
          <w:sz w:val="20"/>
          <w:szCs w:val="20"/>
          <w:lang w:eastAsia="tr-TR"/>
        </w:rPr>
        <w:t xml:space="preserve">          </w:t>
      </w:r>
      <w:r w:rsidR="00BD640E" w:rsidRPr="009760F2">
        <w:rPr>
          <w:rFonts w:ascii="Times New Roman" w:eastAsia="Times New Roman" w:hAnsi="Times New Roman"/>
          <w:sz w:val="20"/>
          <w:szCs w:val="20"/>
          <w:lang w:eastAsia="tr-TR"/>
        </w:rPr>
        <w:t>2</w:t>
      </w:r>
      <w:r w:rsidR="0043453F">
        <w:rPr>
          <w:rFonts w:ascii="Times New Roman" w:eastAsia="Times New Roman" w:hAnsi="Times New Roman"/>
          <w:sz w:val="20"/>
          <w:szCs w:val="20"/>
          <w:lang w:eastAsia="tr-TR"/>
        </w:rPr>
        <w:t>8</w:t>
      </w:r>
      <w:r w:rsidR="00BD640E" w:rsidRPr="009760F2">
        <w:rPr>
          <w:rFonts w:ascii="Times New Roman" w:eastAsia="Times New Roman" w:hAnsi="Times New Roman"/>
          <w:sz w:val="20"/>
          <w:szCs w:val="20"/>
          <w:lang w:eastAsia="tr-TR"/>
        </w:rPr>
        <w:t>.</w:t>
      </w:r>
      <w:r w:rsidR="009760F2">
        <w:rPr>
          <w:rFonts w:ascii="Times New Roman" w:eastAsia="Times New Roman" w:hAnsi="Times New Roman"/>
          <w:sz w:val="20"/>
          <w:szCs w:val="20"/>
          <w:lang w:eastAsia="tr-TR"/>
        </w:rPr>
        <w:t>03.2022</w:t>
      </w:r>
    </w:p>
    <w:p w14:paraId="534069F2" w14:textId="561F6155" w:rsidR="004E7D09" w:rsidRDefault="003C65D5" w:rsidP="00DF1DB8">
      <w:pPr>
        <w:widowControl w:val="0"/>
        <w:spacing w:after="0" w:line="240" w:lineRule="auto"/>
        <w:ind w:left="3976" w:hanging="3976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>Konu</w:t>
      </w:r>
      <w:r w:rsidR="00406A50"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proofErr w:type="gramStart"/>
      <w:r w:rsidR="000C450D">
        <w:rPr>
          <w:rFonts w:ascii="Times New Roman" w:eastAsia="Times New Roman" w:hAnsi="Times New Roman"/>
          <w:sz w:val="20"/>
          <w:szCs w:val="20"/>
          <w:lang w:eastAsia="tr-TR"/>
        </w:rPr>
        <w:t xml:space="preserve">  </w:t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>:</w:t>
      </w:r>
      <w:proofErr w:type="gramEnd"/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 xml:space="preserve"> Çok Gizli </w:t>
      </w:r>
      <w:r w:rsidR="004002AF">
        <w:rPr>
          <w:rFonts w:ascii="Times New Roman" w:eastAsia="Times New Roman" w:hAnsi="Times New Roman"/>
          <w:sz w:val="20"/>
          <w:szCs w:val="20"/>
          <w:lang w:eastAsia="tr-TR"/>
        </w:rPr>
        <w:t xml:space="preserve">Gizlilik Dereceli </w:t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>Belge</w:t>
      </w:r>
      <w:r w:rsidR="00FE1BF7">
        <w:rPr>
          <w:rFonts w:ascii="Times New Roman" w:eastAsia="Times New Roman" w:hAnsi="Times New Roman"/>
          <w:sz w:val="20"/>
          <w:szCs w:val="20"/>
          <w:lang w:eastAsia="tr-TR"/>
        </w:rPr>
        <w:t>nin</w:t>
      </w:r>
      <w:r w:rsidR="004002AF"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 w:rsidR="004E7D09">
        <w:rPr>
          <w:rFonts w:ascii="Times New Roman" w:eastAsia="Times New Roman" w:hAnsi="Times New Roman"/>
          <w:sz w:val="20"/>
          <w:szCs w:val="20"/>
          <w:lang w:eastAsia="tr-TR"/>
        </w:rPr>
        <w:t>Ç</w:t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>oğalt</w:t>
      </w:r>
      <w:r w:rsidR="00FE1BF7">
        <w:rPr>
          <w:rFonts w:ascii="Times New Roman" w:eastAsia="Times New Roman" w:hAnsi="Times New Roman"/>
          <w:sz w:val="20"/>
          <w:szCs w:val="20"/>
          <w:lang w:eastAsia="tr-TR"/>
        </w:rPr>
        <w:t>ıl</w:t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>ma</w:t>
      </w:r>
      <w:r w:rsidR="00FE1BF7">
        <w:rPr>
          <w:rFonts w:ascii="Times New Roman" w:eastAsia="Times New Roman" w:hAnsi="Times New Roman"/>
          <w:sz w:val="20"/>
          <w:szCs w:val="20"/>
          <w:lang w:eastAsia="tr-TR"/>
        </w:rPr>
        <w:t>sı</w:t>
      </w:r>
      <w:r w:rsidR="004002AF"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</w:p>
    <w:p w14:paraId="6D45F74F" w14:textId="4CBD5373" w:rsidR="003C65D5" w:rsidRPr="003C65D5" w:rsidRDefault="004E7D09" w:rsidP="00DF1DB8">
      <w:pPr>
        <w:widowControl w:val="0"/>
        <w:spacing w:after="0" w:line="240" w:lineRule="auto"/>
        <w:ind w:left="3976" w:hanging="3976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          </w:t>
      </w:r>
      <w:r w:rsidR="000C450D">
        <w:rPr>
          <w:rFonts w:ascii="Times New Roman" w:eastAsia="Times New Roman" w:hAnsi="Times New Roman"/>
          <w:sz w:val="20"/>
          <w:szCs w:val="20"/>
          <w:lang w:eastAsia="tr-TR"/>
        </w:rPr>
        <w:t xml:space="preserve">   </w:t>
      </w:r>
      <w:r w:rsidR="003C65D5" w:rsidRPr="003C65D5">
        <w:rPr>
          <w:rFonts w:ascii="Times New Roman" w:eastAsia="Times New Roman" w:hAnsi="Times New Roman"/>
          <w:sz w:val="20"/>
          <w:szCs w:val="20"/>
          <w:lang w:eastAsia="tr-TR"/>
        </w:rPr>
        <w:t>Talebi</w:t>
      </w:r>
    </w:p>
    <w:p w14:paraId="302D9101" w14:textId="77777777" w:rsidR="003C65D5" w:rsidRDefault="003C65D5" w:rsidP="00DF1DB8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78F7D77D" w14:textId="77777777" w:rsidR="003C65D5" w:rsidRDefault="003C65D5" w:rsidP="00DF1DB8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063C0133" w14:textId="77777777" w:rsidR="004E7D09" w:rsidRDefault="004E7D09" w:rsidP="00DF1DB8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5712DEB4" w14:textId="04A0F2B1" w:rsidR="003C65D5" w:rsidRPr="003C65D5" w:rsidRDefault="003C65D5" w:rsidP="00DF1DB8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3D253492" w14:textId="5BDC7A0C" w:rsidR="003C65D5" w:rsidRPr="003C65D5" w:rsidRDefault="004E7D09" w:rsidP="00DF1DB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GENEL MÜDÜRLÜK </w:t>
      </w:r>
      <w:r w:rsidR="00E27B45">
        <w:rPr>
          <w:rFonts w:ascii="Times New Roman" w:eastAsia="Times New Roman" w:hAnsi="Times New Roman"/>
          <w:sz w:val="20"/>
          <w:szCs w:val="20"/>
          <w:lang w:eastAsia="tr-TR"/>
        </w:rPr>
        <w:t>MAKAMINA</w:t>
      </w:r>
    </w:p>
    <w:p w14:paraId="575E9510" w14:textId="77777777" w:rsidR="003C65D5" w:rsidRPr="003C65D5" w:rsidRDefault="003C65D5" w:rsidP="00DF1DB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1D399ADC" w14:textId="77777777" w:rsidR="004E7D09" w:rsidRDefault="004E7D09" w:rsidP="00DF1DB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2EA15CB5" w14:textId="2762FDE7" w:rsidR="003C65D5" w:rsidRPr="003C65D5" w:rsidRDefault="00115C76" w:rsidP="00DF1DB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/>
          <w:sz w:val="20"/>
          <w:szCs w:val="20"/>
          <w:lang w:eastAsia="tr-TR"/>
        </w:rPr>
        <w:tab/>
      </w:r>
      <w:proofErr w:type="gramStart"/>
      <w:r w:rsidR="00E4179A" w:rsidRPr="003C65D5">
        <w:rPr>
          <w:rFonts w:ascii="Times New Roman" w:eastAsia="Times New Roman" w:hAnsi="Times New Roman"/>
          <w:sz w:val="20"/>
          <w:szCs w:val="20"/>
          <w:lang w:eastAsia="tr-TR"/>
        </w:rPr>
        <w:t>Milli</w:t>
      </w:r>
      <w:proofErr w:type="gramEnd"/>
      <w:r w:rsidR="00E4179A" w:rsidRPr="003C65D5">
        <w:rPr>
          <w:rFonts w:ascii="Times New Roman" w:eastAsia="Times New Roman" w:hAnsi="Times New Roman"/>
          <w:sz w:val="20"/>
          <w:szCs w:val="20"/>
          <w:lang w:eastAsia="tr-TR"/>
        </w:rPr>
        <w:t xml:space="preserve"> Savunma Bakanlığına</w:t>
      </w:r>
      <w:r w:rsidR="000C450D">
        <w:rPr>
          <w:rFonts w:ascii="Times New Roman" w:eastAsia="Times New Roman" w:hAnsi="Times New Roman"/>
          <w:sz w:val="20"/>
          <w:szCs w:val="20"/>
          <w:lang w:eastAsia="tr-TR"/>
        </w:rPr>
        <w:t xml:space="preserve"> gönderilmek üzere</w:t>
      </w:r>
      <w:r w:rsidR="009760F2">
        <w:rPr>
          <w:rFonts w:ascii="Times New Roman" w:eastAsia="Times New Roman" w:hAnsi="Times New Roman"/>
          <w:sz w:val="20"/>
          <w:szCs w:val="20"/>
          <w:lang w:eastAsia="tr-TR"/>
        </w:rPr>
        <w:t xml:space="preserve"> …</w:t>
      </w:r>
      <w:r w:rsidR="00056F25">
        <w:rPr>
          <w:rFonts w:ascii="Times New Roman" w:eastAsia="Times New Roman" w:hAnsi="Times New Roman"/>
          <w:sz w:val="20"/>
          <w:szCs w:val="20"/>
          <w:lang w:eastAsia="tr-TR"/>
        </w:rPr>
        <w:t>……….</w:t>
      </w:r>
      <w:r w:rsidR="009760F2"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proofErr w:type="gramStart"/>
      <w:r w:rsidR="009760F2">
        <w:rPr>
          <w:rFonts w:ascii="Times New Roman" w:eastAsia="Times New Roman" w:hAnsi="Times New Roman"/>
          <w:sz w:val="20"/>
          <w:szCs w:val="20"/>
          <w:lang w:eastAsia="tr-TR"/>
        </w:rPr>
        <w:t>çıkış</w:t>
      </w:r>
      <w:proofErr w:type="gramEnd"/>
      <w:r w:rsidR="009760F2">
        <w:rPr>
          <w:rFonts w:ascii="Times New Roman" w:eastAsia="Times New Roman" w:hAnsi="Times New Roman"/>
          <w:sz w:val="20"/>
          <w:szCs w:val="20"/>
          <w:lang w:eastAsia="tr-TR"/>
        </w:rPr>
        <w:t xml:space="preserve"> kontrol numaralı Çok Gizli belgeden </w:t>
      </w:r>
      <w:r w:rsidR="00ED7110">
        <w:rPr>
          <w:rFonts w:ascii="Times New Roman" w:eastAsia="Times New Roman" w:hAnsi="Times New Roman"/>
          <w:sz w:val="20"/>
          <w:szCs w:val="20"/>
          <w:lang w:eastAsia="tr-TR"/>
        </w:rPr>
        <w:t>… adet</w:t>
      </w:r>
      <w:r w:rsidR="003C65D5" w:rsidRPr="003C65D5"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 w:rsidR="002069F8">
        <w:rPr>
          <w:rFonts w:ascii="Times New Roman" w:eastAsia="Times New Roman" w:hAnsi="Times New Roman"/>
          <w:sz w:val="20"/>
          <w:szCs w:val="20"/>
          <w:lang w:eastAsia="tr-TR"/>
        </w:rPr>
        <w:t>çoğaltılması</w:t>
      </w:r>
      <w:r w:rsidR="00964277"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 w:rsidR="00FE2DCD" w:rsidRPr="00BF7ABB">
        <w:rPr>
          <w:rFonts w:ascii="Times New Roman" w:eastAsia="Times New Roman" w:hAnsi="Times New Roman"/>
          <w:sz w:val="20"/>
          <w:szCs w:val="20"/>
          <w:lang w:eastAsia="tr-TR"/>
        </w:rPr>
        <w:t>/</w:t>
      </w:r>
      <w:r w:rsidR="00964277"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 w:rsidR="00FE2DCD" w:rsidRPr="00BF7ABB">
        <w:rPr>
          <w:rFonts w:ascii="Times New Roman" w:eastAsia="Times New Roman" w:hAnsi="Times New Roman"/>
          <w:sz w:val="20"/>
          <w:szCs w:val="20"/>
          <w:lang w:eastAsia="tr-TR"/>
        </w:rPr>
        <w:t>terc</w:t>
      </w:r>
      <w:r w:rsidR="002069F8">
        <w:rPr>
          <w:rFonts w:ascii="Times New Roman" w:eastAsia="Times New Roman" w:hAnsi="Times New Roman"/>
          <w:sz w:val="20"/>
          <w:szCs w:val="20"/>
          <w:lang w:eastAsia="tr-TR"/>
        </w:rPr>
        <w:t>üme edilmesi</w:t>
      </w:r>
      <w:r w:rsidR="00964277"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 w:rsidR="00FD29BB" w:rsidRPr="00BF7ABB">
        <w:rPr>
          <w:rFonts w:ascii="Times New Roman" w:eastAsia="Times New Roman" w:hAnsi="Times New Roman"/>
          <w:sz w:val="20"/>
          <w:szCs w:val="20"/>
          <w:lang w:eastAsia="tr-TR"/>
        </w:rPr>
        <w:t>/</w:t>
      </w:r>
      <w:r w:rsidR="000C450D"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 w:rsidR="00964277">
        <w:rPr>
          <w:rFonts w:ascii="Times New Roman" w:eastAsia="Times New Roman" w:hAnsi="Times New Roman"/>
          <w:sz w:val="20"/>
          <w:szCs w:val="20"/>
          <w:lang w:eastAsia="tr-TR"/>
        </w:rPr>
        <w:t xml:space="preserve">belgeden </w:t>
      </w:r>
      <w:r w:rsidR="00FD29BB" w:rsidRPr="00BF7ABB">
        <w:rPr>
          <w:rFonts w:ascii="Times New Roman" w:eastAsia="Times New Roman" w:hAnsi="Times New Roman"/>
          <w:sz w:val="20"/>
          <w:szCs w:val="20"/>
          <w:lang w:eastAsia="tr-TR"/>
        </w:rPr>
        <w:t>alıntı</w:t>
      </w:r>
      <w:r w:rsidR="002069F8">
        <w:rPr>
          <w:rFonts w:ascii="Times New Roman" w:eastAsia="Times New Roman" w:hAnsi="Times New Roman"/>
          <w:sz w:val="20"/>
          <w:szCs w:val="20"/>
          <w:lang w:eastAsia="tr-TR"/>
        </w:rPr>
        <w:t xml:space="preserve"> yapılması hususunu olurlarınıza arz ederim.</w:t>
      </w:r>
    </w:p>
    <w:p w14:paraId="09F688D1" w14:textId="34BF32AD" w:rsidR="003C65D5" w:rsidRDefault="003C65D5" w:rsidP="00DF1DB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  <w:t xml:space="preserve">   </w:t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  <w:t xml:space="preserve">    </w:t>
      </w:r>
    </w:p>
    <w:p w14:paraId="6E860E04" w14:textId="77777777" w:rsidR="002069F8" w:rsidRDefault="002069F8" w:rsidP="00DF1DB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27D4AF48" w14:textId="77777777" w:rsidR="002069F8" w:rsidRDefault="002069F8" w:rsidP="00DF1DB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25553280" w14:textId="77777777" w:rsidR="002069F8" w:rsidRDefault="002069F8" w:rsidP="00DF1DB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507F2E11" w14:textId="77777777" w:rsidR="002069F8" w:rsidRDefault="002069F8" w:rsidP="00DF1DB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3A172CA6" w14:textId="77777777" w:rsidR="002069F8" w:rsidRDefault="002069F8" w:rsidP="00DF1DB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2618BA6B" w14:textId="77777777" w:rsidR="002069F8" w:rsidRDefault="002069F8" w:rsidP="00DF1DB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1DB453BE" w14:textId="77777777" w:rsidR="002069F8" w:rsidRDefault="002069F8" w:rsidP="00DF1DB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6B88D758" w14:textId="77777777" w:rsidR="00115C76" w:rsidRDefault="003C65D5" w:rsidP="00DF1DB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70C0"/>
          <w:sz w:val="20"/>
          <w:szCs w:val="20"/>
          <w:lang w:eastAsia="tr-TR"/>
        </w:rPr>
      </w:pP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14019F">
        <w:rPr>
          <w:rFonts w:ascii="Times New Roman" w:eastAsia="Times New Roman" w:hAnsi="Times New Roman"/>
          <w:color w:val="0070C0"/>
          <w:sz w:val="20"/>
          <w:szCs w:val="20"/>
          <w:lang w:eastAsia="tr-TR"/>
        </w:rPr>
        <w:tab/>
      </w:r>
      <w:r w:rsidRPr="0014019F">
        <w:rPr>
          <w:rFonts w:ascii="Times New Roman" w:eastAsia="Times New Roman" w:hAnsi="Times New Roman"/>
          <w:color w:val="0070C0"/>
          <w:sz w:val="20"/>
          <w:szCs w:val="20"/>
          <w:lang w:eastAsia="tr-TR"/>
        </w:rPr>
        <w:tab/>
      </w:r>
    </w:p>
    <w:p w14:paraId="6D5E6DFB" w14:textId="15CF1F64" w:rsidR="00886FD3" w:rsidRDefault="00886FD3" w:rsidP="00886FD3">
      <w:pPr>
        <w:widowControl w:val="0"/>
        <w:tabs>
          <w:tab w:val="left" w:pos="4125"/>
        </w:tabs>
        <w:spacing w:after="0" w:line="240" w:lineRule="auto"/>
        <w:ind w:left="4125"/>
        <w:jc w:val="center"/>
        <w:rPr>
          <w:rFonts w:ascii="Times New Roman" w:hAnsi="Times New Roman"/>
          <w:bCs/>
          <w:color w:val="5B9BD5"/>
          <w:sz w:val="20"/>
          <w:szCs w:val="20"/>
        </w:rPr>
      </w:pPr>
      <w:r>
        <w:rPr>
          <w:rFonts w:ascii="Times New Roman" w:eastAsia="Times New Roman" w:hAnsi="Times New Roman"/>
          <w:color w:val="0070C0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color w:val="0070C0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color w:val="0070C0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color w:val="0070C0"/>
          <w:sz w:val="20"/>
          <w:szCs w:val="20"/>
          <w:lang w:eastAsia="tr-TR"/>
        </w:rPr>
        <w:tab/>
        <w:t xml:space="preserve">       İmza</w:t>
      </w:r>
    </w:p>
    <w:p w14:paraId="5AAE1591" w14:textId="76F619AD" w:rsidR="00886FD3" w:rsidRPr="00886FD3" w:rsidRDefault="00886FD3" w:rsidP="00886FD3">
      <w:pPr>
        <w:widowControl w:val="0"/>
        <w:tabs>
          <w:tab w:val="left" w:pos="4125"/>
        </w:tabs>
        <w:spacing w:after="0" w:line="240" w:lineRule="auto"/>
        <w:ind w:left="4125"/>
        <w:jc w:val="center"/>
        <w:rPr>
          <w:rFonts w:ascii="Times New Roman" w:eastAsia="Times New Roman" w:hAnsi="Times New Roman"/>
          <w:color w:val="0070C0"/>
          <w:sz w:val="20"/>
          <w:szCs w:val="20"/>
          <w:lang w:eastAsia="tr-TR"/>
        </w:rPr>
      </w:pPr>
      <w:r>
        <w:rPr>
          <w:rFonts w:ascii="Times New Roman" w:eastAsia="Times New Roman" w:hAnsi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sz w:val="20"/>
          <w:szCs w:val="20"/>
          <w:lang w:eastAsia="tr-TR"/>
        </w:rPr>
        <w:tab/>
        <w:t xml:space="preserve">        </w:t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>Adı SOYADI</w:t>
      </w:r>
    </w:p>
    <w:p w14:paraId="637E3E5B" w14:textId="028C40F4" w:rsidR="00886FD3" w:rsidRPr="003C65D5" w:rsidRDefault="00886FD3" w:rsidP="00886FD3">
      <w:pPr>
        <w:widowControl w:val="0"/>
        <w:spacing w:after="0" w:line="240" w:lineRule="auto"/>
        <w:ind w:left="6816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/>
          <w:sz w:val="20"/>
          <w:szCs w:val="20"/>
          <w:lang w:eastAsia="tr-TR"/>
        </w:rPr>
        <w:t>Bilgi ve Belge Yönetimi Daire Başkanı</w:t>
      </w:r>
    </w:p>
    <w:p w14:paraId="1CE3019F" w14:textId="37951549" w:rsidR="003C65D5" w:rsidRDefault="003C65D5" w:rsidP="00886FD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3FA87599" w14:textId="77777777" w:rsidR="00E4201B" w:rsidRDefault="00E4201B" w:rsidP="00DF1DB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7F506E97" w14:textId="77777777" w:rsidR="00EB4DCD" w:rsidRDefault="00EB4DCD" w:rsidP="00DF1DB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4BAF99E8" w14:textId="77777777" w:rsidR="00EB4DCD" w:rsidRDefault="00EB4DCD" w:rsidP="00DF1DB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2AB02749" w14:textId="77777777" w:rsidR="00EB4DCD" w:rsidRDefault="00EB4DCD" w:rsidP="00DF1DB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6EB0DAFE" w14:textId="7432104E" w:rsidR="003C65D5" w:rsidRPr="00E4201B" w:rsidRDefault="003C65D5" w:rsidP="00E420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</w:p>
    <w:p w14:paraId="11CE3332" w14:textId="77777777" w:rsidR="003C65D5" w:rsidRPr="003C65D5" w:rsidRDefault="003C65D5" w:rsidP="004E7D09">
      <w:pPr>
        <w:widowControl w:val="0"/>
        <w:tabs>
          <w:tab w:val="left" w:pos="462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>OLUR</w:t>
      </w:r>
    </w:p>
    <w:p w14:paraId="1EC70AE2" w14:textId="4A3A4C65" w:rsidR="00ED7110" w:rsidRPr="003C65D5" w:rsidRDefault="00ED7110" w:rsidP="00ED7110">
      <w:pPr>
        <w:widowControl w:val="0"/>
        <w:spacing w:after="0" w:line="240" w:lineRule="auto"/>
        <w:ind w:left="3976" w:hanging="3976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                                                                                            </w:t>
      </w:r>
      <w:r w:rsidR="0043453F">
        <w:rPr>
          <w:rFonts w:ascii="Times New Roman" w:eastAsia="Times New Roman" w:hAnsi="Times New Roman"/>
          <w:sz w:val="20"/>
          <w:szCs w:val="20"/>
          <w:lang w:eastAsia="tr-TR"/>
        </w:rPr>
        <w:t>28</w:t>
      </w:r>
      <w:r w:rsidRPr="009760F2">
        <w:rPr>
          <w:rFonts w:ascii="Times New Roman" w:eastAsia="Times New Roman" w:hAnsi="Times New Roman"/>
          <w:sz w:val="20"/>
          <w:szCs w:val="20"/>
          <w:lang w:eastAsia="tr-TR"/>
        </w:rPr>
        <w:t>.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03.2022</w:t>
      </w:r>
    </w:p>
    <w:p w14:paraId="73BF4E15" w14:textId="3DAF9E02" w:rsidR="00E4201B" w:rsidRPr="004E7D09" w:rsidRDefault="00E4201B" w:rsidP="004E7D09">
      <w:pPr>
        <w:widowControl w:val="0"/>
        <w:tabs>
          <w:tab w:val="left" w:pos="4620"/>
        </w:tabs>
        <w:spacing w:after="0" w:line="240" w:lineRule="auto"/>
        <w:jc w:val="center"/>
        <w:rPr>
          <w:rFonts w:ascii="Times New Roman" w:eastAsia="Times New Roman" w:hAnsi="Times New Roman"/>
          <w:color w:val="0070C0"/>
          <w:sz w:val="20"/>
          <w:szCs w:val="20"/>
          <w:lang w:eastAsia="tr-TR"/>
        </w:rPr>
      </w:pPr>
      <w:r>
        <w:rPr>
          <w:rFonts w:ascii="Times New Roman" w:eastAsia="Times New Roman" w:hAnsi="Times New Roman"/>
          <w:color w:val="0070C0"/>
          <w:sz w:val="20"/>
          <w:szCs w:val="20"/>
          <w:lang w:eastAsia="tr-TR"/>
        </w:rPr>
        <w:t>İmza</w:t>
      </w:r>
    </w:p>
    <w:p w14:paraId="23285883" w14:textId="56E1D8D3" w:rsidR="003C65D5" w:rsidRPr="003C65D5" w:rsidRDefault="003C65D5" w:rsidP="004E7D09">
      <w:pPr>
        <w:widowControl w:val="0"/>
        <w:tabs>
          <w:tab w:val="left" w:pos="4620"/>
          <w:tab w:val="left" w:pos="4815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>Adı SOYADI</w:t>
      </w:r>
    </w:p>
    <w:p w14:paraId="50309E68" w14:textId="11783429" w:rsidR="003C65D5" w:rsidRPr="003C65D5" w:rsidRDefault="00886FD3" w:rsidP="004E7D09">
      <w:pPr>
        <w:widowControl w:val="0"/>
        <w:tabs>
          <w:tab w:val="left" w:pos="462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0"/>
          <w:szCs w:val="20"/>
          <w:lang w:eastAsia="tr-TR"/>
        </w:rPr>
      </w:pPr>
      <w:r>
        <w:rPr>
          <w:rFonts w:ascii="Times New Roman" w:eastAsia="Times New Roman" w:hAnsi="Times New Roman"/>
          <w:sz w:val="20"/>
          <w:szCs w:val="20"/>
          <w:lang w:eastAsia="tr-TR"/>
        </w:rPr>
        <w:t>Destek ve Mali Hizmetler</w:t>
      </w:r>
      <w:r w:rsidR="008C7463" w:rsidRPr="003C65D5">
        <w:rPr>
          <w:rFonts w:ascii="Times New Roman" w:eastAsia="Times New Roman" w:hAnsi="Times New Roman"/>
          <w:sz w:val="20"/>
          <w:szCs w:val="20"/>
          <w:lang w:eastAsia="tr-TR"/>
        </w:rPr>
        <w:t xml:space="preserve"> Genel Müdürü</w:t>
      </w:r>
    </w:p>
    <w:p w14:paraId="7439C98E" w14:textId="7DA0140D" w:rsidR="003C65D5" w:rsidRDefault="003C65D5" w:rsidP="00DF1DB8">
      <w:pPr>
        <w:widowControl w:val="0"/>
        <w:tabs>
          <w:tab w:val="left" w:pos="462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0"/>
          <w:szCs w:val="20"/>
          <w:lang w:eastAsia="tr-TR"/>
        </w:rPr>
      </w:pPr>
    </w:p>
    <w:p w14:paraId="2207C393" w14:textId="77777777" w:rsidR="009D2AAC" w:rsidRDefault="009D2AAC" w:rsidP="00DF1DB8">
      <w:pPr>
        <w:widowControl w:val="0"/>
        <w:tabs>
          <w:tab w:val="left" w:pos="462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0"/>
          <w:szCs w:val="20"/>
          <w:lang w:eastAsia="tr-TR"/>
        </w:rPr>
      </w:pPr>
    </w:p>
    <w:p w14:paraId="7000B17C" w14:textId="77777777" w:rsidR="003E79A8" w:rsidRDefault="003E79A8" w:rsidP="00DF1DB8">
      <w:pPr>
        <w:widowControl w:val="0"/>
        <w:tabs>
          <w:tab w:val="left" w:pos="462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0"/>
          <w:szCs w:val="20"/>
          <w:lang w:eastAsia="tr-TR"/>
        </w:rPr>
      </w:pPr>
    </w:p>
    <w:p w14:paraId="4BC1E13D" w14:textId="184462D5" w:rsidR="003C65D5" w:rsidRPr="003C65D5" w:rsidRDefault="003C65D5" w:rsidP="00DF1DB8">
      <w:pPr>
        <w:widowControl w:val="0"/>
        <w:tabs>
          <w:tab w:val="left" w:pos="462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0"/>
          <w:szCs w:val="20"/>
          <w:lang w:eastAsia="tr-TR"/>
        </w:rPr>
      </w:pPr>
    </w:p>
    <w:p w14:paraId="585C6D02" w14:textId="139D581F" w:rsidR="004E7D09" w:rsidRDefault="004E7D09" w:rsidP="00DF1DB8">
      <w:pPr>
        <w:widowControl w:val="0"/>
        <w:tabs>
          <w:tab w:val="left" w:pos="46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tbl>
      <w:tblPr>
        <w:tblpPr w:leftFromText="142" w:rightFromText="142" w:vertAnchor="text" w:horzAnchor="margin" w:tblpY="1106"/>
        <w:tblW w:w="10329" w:type="dxa"/>
        <w:tblBorders>
          <w:top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63"/>
        <w:gridCol w:w="2024"/>
        <w:gridCol w:w="1442"/>
      </w:tblGrid>
      <w:tr w:rsidR="003E79A8" w:rsidRPr="003C65D5" w14:paraId="09835527" w14:textId="77777777" w:rsidTr="004D13E2">
        <w:trPr>
          <w:trHeight w:val="470"/>
        </w:trPr>
        <w:tc>
          <w:tcPr>
            <w:tcW w:w="6863" w:type="dxa"/>
            <w:shd w:val="clear" w:color="auto" w:fill="auto"/>
          </w:tcPr>
          <w:p w14:paraId="0C5C5986" w14:textId="77777777" w:rsidR="003E79A8" w:rsidRPr="00A901F9" w:rsidRDefault="003E79A8" w:rsidP="004D13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</w:pPr>
            <w:r w:rsidRPr="00A901F9"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  <w:t>Cumhurbaşkanlığı Külliyesi 06560 Beştepe-ANKARA</w:t>
            </w:r>
          </w:p>
          <w:p w14:paraId="4DE30FD1" w14:textId="1EE75CC4" w:rsidR="003E79A8" w:rsidRPr="00A901F9" w:rsidRDefault="003E79A8" w:rsidP="004D13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</w:pPr>
            <w:r w:rsidRPr="00A901F9"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  <w:t>Tel</w:t>
            </w:r>
            <w:r w:rsidR="00C9343F"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  <w:t xml:space="preserve">efon No: (0312) 123 45 </w:t>
            </w:r>
            <w:proofErr w:type="gramStart"/>
            <w:r w:rsidR="00C9343F"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  <w:t>67  Faks</w:t>
            </w:r>
            <w:proofErr w:type="gramEnd"/>
            <w:r w:rsidR="00C9343F"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  <w:t xml:space="preserve">  No: (0</w:t>
            </w:r>
            <w:r w:rsidRPr="00A901F9"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  <w:t>312) 123 45 67</w:t>
            </w:r>
          </w:p>
          <w:p w14:paraId="1AE2B03A" w14:textId="25B4A425" w:rsidR="003E79A8" w:rsidRPr="00A901F9" w:rsidRDefault="000C5E7D" w:rsidP="004D13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20"/>
                <w:u w:val="single"/>
                <w:lang w:eastAsia="tr-TR"/>
              </w:rPr>
            </w:pPr>
            <w:r w:rsidRPr="00394A39"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0310" behindDoc="0" locked="0" layoutInCell="1" allowOverlap="1" wp14:anchorId="09498E0F" wp14:editId="06E528B4">
                      <wp:simplePos x="0" y="0"/>
                      <wp:positionH relativeFrom="margin">
                        <wp:posOffset>-6985</wp:posOffset>
                      </wp:positionH>
                      <wp:positionV relativeFrom="paragraph">
                        <wp:posOffset>132080</wp:posOffset>
                      </wp:positionV>
                      <wp:extent cx="6464300" cy="246380"/>
                      <wp:effectExtent l="0" t="0" r="0" b="1270"/>
                      <wp:wrapNone/>
                      <wp:docPr id="3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4300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F25042" w14:textId="77777777" w:rsidR="003F4127" w:rsidRPr="004A5901" w:rsidRDefault="003F4127" w:rsidP="00FE3F9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GİZL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98E0F" id="_x0000_s1131" type="#_x0000_t202" style="position:absolute;left:0;text-align:left;margin-left:-.55pt;margin-top:10.4pt;width:509pt;height:19.4pt;z-index:2516403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" filled="f" stroked="f">
                      <v:textbox>
                        <w:txbxContent>
                          <w:p w14:paraId="3DF25042" w14:textId="77777777" w:rsidR="003F4127" w:rsidRPr="004A5901" w:rsidRDefault="003F4127" w:rsidP="00FE3F9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GİZL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gramStart"/>
            <w:r w:rsidR="003E79A8" w:rsidRPr="00A901F9"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  <w:t>e</w:t>
            </w:r>
            <w:proofErr w:type="gramEnd"/>
            <w:r w:rsidR="003E79A8" w:rsidRPr="00A901F9"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  <w:t xml:space="preserve">-Posta: </w:t>
            </w:r>
            <w:hyperlink r:id="rId34" w:history="1">
              <w:r w:rsidR="003E79A8" w:rsidRPr="00083635">
                <w:rPr>
                  <w:rStyle w:val="Kpr"/>
                  <w:rFonts w:ascii="Times New Roman" w:eastAsia="Times New Roman" w:hAnsi="Times New Roman"/>
                  <w:bCs/>
                  <w:sz w:val="18"/>
                  <w:szCs w:val="20"/>
                  <w:lang w:eastAsia="tr-TR"/>
                </w:rPr>
                <w:t>…..@tccb.gov.tr</w:t>
              </w:r>
            </w:hyperlink>
            <w:r w:rsidR="003E79A8" w:rsidRPr="00A901F9"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  <w:t xml:space="preserve">  İnternet Adresi: </w:t>
            </w:r>
            <w:hyperlink r:id="rId35" w:history="1">
              <w:r w:rsidR="003E79A8" w:rsidRPr="00A901F9">
                <w:rPr>
                  <w:rFonts w:ascii="Times New Roman" w:eastAsia="Times New Roman" w:hAnsi="Times New Roman"/>
                  <w:bCs/>
                  <w:color w:val="0000FF"/>
                  <w:sz w:val="18"/>
                  <w:szCs w:val="20"/>
                  <w:u w:val="single"/>
                  <w:lang w:eastAsia="tr-TR"/>
                </w:rPr>
                <w:t>www.tccb.gov.tr</w:t>
              </w:r>
            </w:hyperlink>
          </w:p>
          <w:p w14:paraId="058F58BF" w14:textId="6E469AFC" w:rsidR="003E79A8" w:rsidRPr="00A901F9" w:rsidRDefault="003E79A8" w:rsidP="004D13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</w:pPr>
          </w:p>
        </w:tc>
        <w:tc>
          <w:tcPr>
            <w:tcW w:w="2024" w:type="dxa"/>
            <w:shd w:val="clear" w:color="auto" w:fill="auto"/>
          </w:tcPr>
          <w:p w14:paraId="674C4949" w14:textId="77777777" w:rsidR="003E79A8" w:rsidRPr="00A901F9" w:rsidRDefault="003E79A8" w:rsidP="004D13E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</w:pPr>
            <w:r w:rsidRPr="00A901F9"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  <w:t>Bilgi için:</w:t>
            </w:r>
          </w:p>
          <w:p w14:paraId="74A474AC" w14:textId="77777777" w:rsidR="003E79A8" w:rsidRPr="00A901F9" w:rsidRDefault="003E79A8" w:rsidP="004D13E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</w:pPr>
          </w:p>
          <w:p w14:paraId="641CCDB0" w14:textId="77777777" w:rsidR="003E79A8" w:rsidRPr="00A901F9" w:rsidRDefault="003E79A8" w:rsidP="004D13E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</w:pPr>
            <w:r w:rsidRPr="00A901F9"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  <w:t>Telefon No:</w:t>
            </w:r>
          </w:p>
        </w:tc>
        <w:tc>
          <w:tcPr>
            <w:tcW w:w="1442" w:type="dxa"/>
            <w:shd w:val="clear" w:color="auto" w:fill="auto"/>
          </w:tcPr>
          <w:p w14:paraId="400BC5A9" w14:textId="77777777" w:rsidR="003E79A8" w:rsidRPr="00A901F9" w:rsidRDefault="003E79A8" w:rsidP="004D13E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</w:pPr>
            <w:r w:rsidRPr="00A901F9"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  <w:t>Adı SOYADI</w:t>
            </w:r>
          </w:p>
          <w:p w14:paraId="1EAAAD61" w14:textId="77777777" w:rsidR="003E79A8" w:rsidRPr="00A901F9" w:rsidRDefault="003E79A8" w:rsidP="004D13E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</w:pPr>
            <w:r w:rsidRPr="00A901F9"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  <w:t>Unvan</w:t>
            </w:r>
          </w:p>
          <w:p w14:paraId="14CA1292" w14:textId="4B29D63A" w:rsidR="003E79A8" w:rsidRPr="00A901F9" w:rsidRDefault="003E79A8" w:rsidP="004D13E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</w:pPr>
            <w:r w:rsidRPr="00A901F9"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  <w:t>(0312) 123</w:t>
            </w:r>
            <w:r w:rsidR="000C5E7D"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  <w:t xml:space="preserve"> </w:t>
            </w:r>
            <w:r w:rsidRPr="00A901F9"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  <w:t>45</w:t>
            </w:r>
            <w:r w:rsidR="000C5E7D"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  <w:t xml:space="preserve"> </w:t>
            </w:r>
            <w:r w:rsidRPr="00A901F9"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  <w:t>67</w:t>
            </w:r>
          </w:p>
          <w:p w14:paraId="27372496" w14:textId="77777777" w:rsidR="003E79A8" w:rsidRPr="00A901F9" w:rsidRDefault="003E79A8" w:rsidP="004D13E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20"/>
                <w:lang w:eastAsia="tr-TR"/>
              </w:rPr>
            </w:pPr>
          </w:p>
        </w:tc>
      </w:tr>
    </w:tbl>
    <w:p w14:paraId="452D58D3" w14:textId="653E234D" w:rsidR="00A901F9" w:rsidRPr="003C65D5" w:rsidRDefault="00A901F9" w:rsidP="00DF1DB8">
      <w:pPr>
        <w:widowControl w:val="0"/>
        <w:tabs>
          <w:tab w:val="left" w:pos="4620"/>
        </w:tabs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0"/>
          <w:szCs w:val="20"/>
          <w:lang w:eastAsia="tr-TR"/>
        </w:rPr>
      </w:pPr>
    </w:p>
    <w:p w14:paraId="3514141F" w14:textId="32672BCA" w:rsidR="003E79A8" w:rsidRDefault="003E79A8" w:rsidP="000413BD">
      <w:pPr>
        <w:pStyle w:val="Balk2"/>
        <w:rPr>
          <w:sz w:val="24"/>
          <w:szCs w:val="24"/>
        </w:rPr>
      </w:pPr>
    </w:p>
    <w:p w14:paraId="6FD651AA" w14:textId="6F8F185C" w:rsidR="0043453F" w:rsidRDefault="0043453F" w:rsidP="000413BD">
      <w:pPr>
        <w:pStyle w:val="Balk2"/>
        <w:rPr>
          <w:sz w:val="24"/>
          <w:szCs w:val="24"/>
        </w:rPr>
      </w:pPr>
    </w:p>
    <w:p w14:paraId="5CBB2991" w14:textId="6B03C24C" w:rsidR="000413BD" w:rsidRDefault="000413BD" w:rsidP="000413BD">
      <w:pPr>
        <w:pStyle w:val="Balk2"/>
        <w:rPr>
          <w:sz w:val="24"/>
          <w:szCs w:val="24"/>
        </w:rPr>
      </w:pPr>
      <w:r w:rsidRPr="002313D3">
        <w:rPr>
          <w:sz w:val="24"/>
          <w:szCs w:val="24"/>
        </w:rPr>
        <w:t>ÖRNEK 1</w:t>
      </w:r>
      <w:r w:rsidR="00D252F9">
        <w:rPr>
          <w:sz w:val="24"/>
          <w:szCs w:val="24"/>
        </w:rPr>
        <w:t>8</w:t>
      </w:r>
    </w:p>
    <w:p w14:paraId="33F81FF2" w14:textId="12362CA0" w:rsidR="00A8633B" w:rsidRDefault="00A8633B" w:rsidP="00A8633B">
      <w:pPr>
        <w:widowControl w:val="0"/>
        <w:tabs>
          <w:tab w:val="left" w:pos="462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0"/>
          <w:szCs w:val="20"/>
          <w:lang w:eastAsia="tr-TR"/>
        </w:rPr>
      </w:pPr>
    </w:p>
    <w:p w14:paraId="4A7745BC" w14:textId="3B204C35" w:rsidR="000413BD" w:rsidRDefault="000413BD" w:rsidP="00A8633B">
      <w:pPr>
        <w:spacing w:after="0" w:line="240" w:lineRule="auto"/>
        <w:rPr>
          <w:rFonts w:ascii="Times New Roman" w:hAnsi="Times New Roman"/>
          <w:b/>
          <w:bCs/>
          <w:kern w:val="16"/>
          <w:sz w:val="24"/>
          <w:szCs w:val="24"/>
        </w:rPr>
      </w:pPr>
    </w:p>
    <w:p w14:paraId="680CC52F" w14:textId="00C9FE1A" w:rsidR="002313D3" w:rsidRDefault="002313D3" w:rsidP="002313D3">
      <w:pPr>
        <w:spacing w:after="0" w:line="240" w:lineRule="auto"/>
        <w:jc w:val="center"/>
        <w:rPr>
          <w:rFonts w:ascii="Times New Roman" w:hAnsi="Times New Roman"/>
          <w:b/>
          <w:bCs/>
          <w:kern w:val="16"/>
          <w:sz w:val="24"/>
          <w:szCs w:val="24"/>
        </w:rPr>
      </w:pPr>
      <w:r w:rsidRPr="002313D3">
        <w:rPr>
          <w:rFonts w:ascii="Times New Roman" w:hAnsi="Times New Roman"/>
          <w:b/>
          <w:bCs/>
          <w:kern w:val="16"/>
          <w:sz w:val="24"/>
          <w:szCs w:val="24"/>
        </w:rPr>
        <w:t xml:space="preserve">ÇOK GİZLİ BELGENİN </w:t>
      </w:r>
      <w:r>
        <w:rPr>
          <w:rFonts w:ascii="Times New Roman" w:hAnsi="Times New Roman"/>
          <w:b/>
          <w:bCs/>
          <w:kern w:val="16"/>
          <w:sz w:val="24"/>
          <w:szCs w:val="24"/>
        </w:rPr>
        <w:t>GİZLİLİĞİNİN DÜŞÜRÜLMESİ ÖRNEĞİ</w:t>
      </w:r>
    </w:p>
    <w:p w14:paraId="2ADA8A7B" w14:textId="22E94EFA" w:rsidR="00B35E62" w:rsidRPr="002313D3" w:rsidRDefault="0043453F" w:rsidP="002313D3">
      <w:pPr>
        <w:spacing w:after="0" w:line="240" w:lineRule="auto"/>
        <w:jc w:val="center"/>
        <w:rPr>
          <w:rFonts w:ascii="Times New Roman" w:hAnsi="Times New Roman"/>
          <w:b/>
          <w:bCs/>
          <w:kern w:val="16"/>
          <w:sz w:val="24"/>
          <w:szCs w:val="24"/>
        </w:rPr>
      </w:pPr>
      <w:r w:rsidRPr="00E2679E"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801088" behindDoc="1" locked="0" layoutInCell="1" allowOverlap="1" wp14:anchorId="11D90783" wp14:editId="4B0955FC">
                <wp:simplePos x="0" y="0"/>
                <wp:positionH relativeFrom="margin">
                  <wp:posOffset>4543425</wp:posOffset>
                </wp:positionH>
                <wp:positionV relativeFrom="margin">
                  <wp:posOffset>1098246</wp:posOffset>
                </wp:positionV>
                <wp:extent cx="1969770" cy="1187450"/>
                <wp:effectExtent l="0" t="0" r="11430" b="12700"/>
                <wp:wrapNone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1187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B82EF" w14:textId="09D75ED5" w:rsidR="003F4127" w:rsidRPr="000D04CD" w:rsidRDefault="003F4127" w:rsidP="00C12797">
                            <w:pPr>
                              <w:widowControl w:val="0"/>
                              <w:tabs>
                                <w:tab w:val="left" w:pos="567"/>
                                <w:tab w:val="left" w:pos="709"/>
                                <w:tab w:val="left" w:pos="1134"/>
                                <w:tab w:val="left" w:pos="1701"/>
                                <w:tab w:val="left" w:pos="2268"/>
                                <w:tab w:val="left" w:pos="2977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0D04CD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tr-TR"/>
                              </w:rPr>
                              <w:t>Çok Gizli Gizlilik Dereceli Be</w:t>
                            </w:r>
                            <w:r w:rsidR="00A700BC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tr-TR"/>
                              </w:rPr>
                              <w:t>lgeleri Değerlendirme Komisyonu</w:t>
                            </w:r>
                            <w:r w:rsidRPr="000D04CD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tr-TR"/>
                              </w:rPr>
                              <w:t xml:space="preserve">nun ………. </w:t>
                            </w:r>
                            <w:proofErr w:type="gramStart"/>
                            <w:r w:rsidRPr="000D04CD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tr-TR"/>
                              </w:rPr>
                              <w:t>tarihli</w:t>
                            </w:r>
                            <w:proofErr w:type="gramEnd"/>
                            <w:r w:rsidRPr="000D04CD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tr-TR"/>
                              </w:rPr>
                              <w:t xml:space="preserve"> ve ……..-…......-........-........ </w:t>
                            </w:r>
                            <w:proofErr w:type="gramStart"/>
                            <w:r w:rsidRPr="000D04CD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tr-TR"/>
                              </w:rPr>
                              <w:t>sayılı</w:t>
                            </w:r>
                            <w:proofErr w:type="gramEnd"/>
                            <w:r w:rsidRPr="000D04CD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tr-TR"/>
                              </w:rPr>
                              <w:t xml:space="preserve"> karar tutanağı gereği gizlilik derecesi “GİZLİ” gizlilik derecesine düşürülmüştür.</w:t>
                            </w:r>
                            <w:r w:rsidRPr="000D04CD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tr-TR"/>
                              </w:rPr>
                              <w:tab/>
                            </w:r>
                            <w:r w:rsidRPr="000D04CD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tr-TR"/>
                              </w:rPr>
                              <w:tab/>
                            </w:r>
                            <w:r w:rsidRPr="000D04CD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tr-TR"/>
                              </w:rPr>
                              <w:tab/>
                            </w:r>
                            <w:r w:rsidRPr="000D04CD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tr-TR"/>
                              </w:rPr>
                              <w:tab/>
                            </w:r>
                            <w:r w:rsidRPr="000D04CD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tr-TR"/>
                              </w:rPr>
                              <w:tab/>
                            </w:r>
                            <w:r w:rsidRPr="0014019F">
                              <w:rPr>
                                <w:rFonts w:ascii="Times New Roman" w:eastAsia="Times New Roman" w:hAnsi="Times New Roman"/>
                                <w:color w:val="0070C0"/>
                                <w:sz w:val="16"/>
                                <w:szCs w:val="16"/>
                              </w:rPr>
                              <w:t>(</w:t>
                            </w:r>
                            <w:r w:rsidRPr="0014019F">
                              <w:rPr>
                                <w:rFonts w:ascii="Times New Roman" w:eastAsia="Times New Roman" w:hAnsi="Times New Roman"/>
                                <w:i/>
                                <w:color w:val="0070C0"/>
                                <w:sz w:val="16"/>
                                <w:szCs w:val="16"/>
                              </w:rPr>
                              <w:t>Tarih</w:t>
                            </w:r>
                            <w:r w:rsidRPr="0014019F">
                              <w:rPr>
                                <w:rFonts w:ascii="Times New Roman" w:eastAsia="Times New Roman" w:hAnsi="Times New Roman"/>
                                <w:color w:val="0070C0"/>
                                <w:sz w:val="16"/>
                                <w:szCs w:val="16"/>
                              </w:rPr>
                              <w:t>)</w:t>
                            </w:r>
                            <w:r w:rsidRPr="0014019F">
                              <w:rPr>
                                <w:rFonts w:ascii="Times New Roman" w:eastAsia="Times New Roman" w:hAnsi="Times New Roman"/>
                                <w:color w:val="0070C0"/>
                                <w:sz w:val="16"/>
                                <w:szCs w:val="16"/>
                              </w:rPr>
                              <w:tab/>
                            </w:r>
                            <w:r w:rsidRPr="0014019F">
                              <w:rPr>
                                <w:rFonts w:ascii="Times New Roman" w:eastAsia="Times New Roman" w:hAnsi="Times New Roman"/>
                                <w:color w:val="0070C0"/>
                                <w:sz w:val="16"/>
                                <w:szCs w:val="16"/>
                              </w:rPr>
                              <w:tab/>
                            </w:r>
                            <w:r w:rsidRPr="0014019F">
                              <w:rPr>
                                <w:rFonts w:ascii="Times New Roman" w:eastAsia="Times New Roman" w:hAnsi="Times New Roman"/>
                                <w:color w:val="0070C0"/>
                                <w:sz w:val="16"/>
                                <w:szCs w:val="16"/>
                              </w:rPr>
                              <w:tab/>
                            </w:r>
                            <w:r w:rsidRPr="0014019F">
                              <w:rPr>
                                <w:rFonts w:ascii="Times New Roman" w:eastAsia="Times New Roman" w:hAnsi="Times New Roman"/>
                                <w:color w:val="0070C0"/>
                                <w:sz w:val="16"/>
                                <w:szCs w:val="16"/>
                              </w:rPr>
                              <w:tab/>
                              <w:t xml:space="preserve">                İmza</w:t>
                            </w:r>
                          </w:p>
                          <w:p w14:paraId="34BADD19" w14:textId="77777777" w:rsidR="003F4127" w:rsidRPr="000D04CD" w:rsidRDefault="003F4127" w:rsidP="00C1279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D04CD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  <w:t xml:space="preserve">                               Adı SOYADI/Unvan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90783" id="_x0000_s1132" type="#_x0000_t202" style="position:absolute;left:0;text-align:left;margin-left:357.75pt;margin-top:86.5pt;width:155.1pt;height:93.5pt;z-index:-25151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" filled="f" strokecolor="red">
                <v:textbox>
                  <w:txbxContent>
                    <w:p w14:paraId="3F5B82EF" w14:textId="09D75ED5" w:rsidR="003F4127" w:rsidRPr="000D04CD" w:rsidRDefault="003F4127" w:rsidP="00C12797">
                      <w:pPr>
                        <w:widowControl w:val="0"/>
                        <w:tabs>
                          <w:tab w:val="left" w:pos="567"/>
                          <w:tab w:val="left" w:pos="709"/>
                          <w:tab w:val="left" w:pos="1134"/>
                          <w:tab w:val="left" w:pos="1701"/>
                          <w:tab w:val="left" w:pos="2268"/>
                          <w:tab w:val="left" w:pos="2977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tr-TR"/>
                        </w:rPr>
                      </w:pPr>
                      <w:r w:rsidRPr="000D04CD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tr-TR"/>
                        </w:rPr>
                        <w:t>Çok Gizli Gizlilik Dereceli Be</w:t>
                      </w:r>
                      <w:r w:rsidR="00A700BC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tr-TR"/>
                        </w:rPr>
                        <w:t>lgeleri Değerlendirme Komisyonu</w:t>
                      </w:r>
                      <w:r w:rsidRPr="000D04CD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tr-TR"/>
                        </w:rPr>
                        <w:t xml:space="preserve">nun ………. </w:t>
                      </w:r>
                      <w:proofErr w:type="gramStart"/>
                      <w:r w:rsidRPr="000D04CD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tr-TR"/>
                        </w:rPr>
                        <w:t>tarihli</w:t>
                      </w:r>
                      <w:proofErr w:type="gramEnd"/>
                      <w:r w:rsidRPr="000D04CD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tr-TR"/>
                        </w:rPr>
                        <w:t xml:space="preserve"> ve ……..-…......-........-........ </w:t>
                      </w:r>
                      <w:proofErr w:type="gramStart"/>
                      <w:r w:rsidRPr="000D04CD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tr-TR"/>
                        </w:rPr>
                        <w:t>sayılı</w:t>
                      </w:r>
                      <w:proofErr w:type="gramEnd"/>
                      <w:r w:rsidRPr="000D04CD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tr-TR"/>
                        </w:rPr>
                        <w:t xml:space="preserve"> karar tutanağı gereği gizlilik derecesi “GİZLİ” gizlilik derecesine düşürülmüştür.</w:t>
                      </w:r>
                      <w:r w:rsidRPr="000D04CD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tr-TR"/>
                        </w:rPr>
                        <w:tab/>
                      </w:r>
                      <w:r w:rsidRPr="000D04CD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tr-TR"/>
                        </w:rPr>
                        <w:tab/>
                      </w:r>
                      <w:r w:rsidRPr="000D04CD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tr-TR"/>
                        </w:rPr>
                        <w:tab/>
                      </w:r>
                      <w:r w:rsidRPr="000D04CD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tr-TR"/>
                        </w:rPr>
                        <w:tab/>
                      </w:r>
                      <w:r w:rsidRPr="000D04CD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tr-TR"/>
                        </w:rPr>
                        <w:tab/>
                      </w:r>
                      <w:r w:rsidRPr="0014019F">
                        <w:rPr>
                          <w:rFonts w:ascii="Times New Roman" w:eastAsia="Times New Roman" w:hAnsi="Times New Roman"/>
                          <w:color w:val="0070C0"/>
                          <w:sz w:val="16"/>
                          <w:szCs w:val="16"/>
                        </w:rPr>
                        <w:t>(</w:t>
                      </w:r>
                      <w:r w:rsidRPr="0014019F">
                        <w:rPr>
                          <w:rFonts w:ascii="Times New Roman" w:eastAsia="Times New Roman" w:hAnsi="Times New Roman"/>
                          <w:i/>
                          <w:color w:val="0070C0"/>
                          <w:sz w:val="16"/>
                          <w:szCs w:val="16"/>
                        </w:rPr>
                        <w:t>Tarih</w:t>
                      </w:r>
                      <w:r w:rsidRPr="0014019F">
                        <w:rPr>
                          <w:rFonts w:ascii="Times New Roman" w:eastAsia="Times New Roman" w:hAnsi="Times New Roman"/>
                          <w:color w:val="0070C0"/>
                          <w:sz w:val="16"/>
                          <w:szCs w:val="16"/>
                        </w:rPr>
                        <w:t>)</w:t>
                      </w:r>
                      <w:r w:rsidRPr="0014019F">
                        <w:rPr>
                          <w:rFonts w:ascii="Times New Roman" w:eastAsia="Times New Roman" w:hAnsi="Times New Roman"/>
                          <w:color w:val="0070C0"/>
                          <w:sz w:val="16"/>
                          <w:szCs w:val="16"/>
                        </w:rPr>
                        <w:tab/>
                      </w:r>
                      <w:r w:rsidRPr="0014019F">
                        <w:rPr>
                          <w:rFonts w:ascii="Times New Roman" w:eastAsia="Times New Roman" w:hAnsi="Times New Roman"/>
                          <w:color w:val="0070C0"/>
                          <w:sz w:val="16"/>
                          <w:szCs w:val="16"/>
                        </w:rPr>
                        <w:tab/>
                      </w:r>
                      <w:r w:rsidRPr="0014019F">
                        <w:rPr>
                          <w:rFonts w:ascii="Times New Roman" w:eastAsia="Times New Roman" w:hAnsi="Times New Roman"/>
                          <w:color w:val="0070C0"/>
                          <w:sz w:val="16"/>
                          <w:szCs w:val="16"/>
                        </w:rPr>
                        <w:tab/>
                      </w:r>
                      <w:r w:rsidRPr="0014019F">
                        <w:rPr>
                          <w:rFonts w:ascii="Times New Roman" w:eastAsia="Times New Roman" w:hAnsi="Times New Roman"/>
                          <w:color w:val="0070C0"/>
                          <w:sz w:val="16"/>
                          <w:szCs w:val="16"/>
                        </w:rPr>
                        <w:tab/>
                        <w:t xml:space="preserve">                İmza</w:t>
                      </w:r>
                    </w:p>
                    <w:p w14:paraId="34BADD19" w14:textId="77777777" w:rsidR="003F4127" w:rsidRPr="000D04CD" w:rsidRDefault="003F4127" w:rsidP="00C1279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0D04CD"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  <w:t xml:space="preserve">                               Adı SOYADI/Unvanı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A9870D0" w14:textId="5565F50C" w:rsidR="00991E98" w:rsidRPr="00057E05" w:rsidRDefault="008B340B" w:rsidP="00DF1DB8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057E05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38D57FA9" wp14:editId="3C324798">
                <wp:simplePos x="0" y="0"/>
                <wp:positionH relativeFrom="margin">
                  <wp:posOffset>2698806</wp:posOffset>
                </wp:positionH>
                <wp:positionV relativeFrom="paragraph">
                  <wp:posOffset>15240</wp:posOffset>
                </wp:positionV>
                <wp:extent cx="1087120" cy="302260"/>
                <wp:effectExtent l="0" t="0" r="0" b="2540"/>
                <wp:wrapNone/>
                <wp:docPr id="3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C0CC7D" w14:textId="77777777" w:rsidR="003F4127" w:rsidRPr="00835DEF" w:rsidRDefault="003F4127" w:rsidP="00991E9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 w:rsidRPr="00835DEF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4"/>
                              </w:rPr>
                              <w:t>GİZL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57FA9" id="_x0000_s1133" type="#_x0000_t202" style="position:absolute;margin-left:212.5pt;margin-top:1.2pt;width:85.6pt;height:23.8pt;z-index:2518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" filled="f" stroked="f">
                <v:textbox>
                  <w:txbxContent>
                    <w:p w14:paraId="7FC0CC7D" w14:textId="77777777" w:rsidR="003F4127" w:rsidRPr="00835DEF" w:rsidRDefault="003F4127" w:rsidP="00991E98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 w:rsidRPr="00835DEF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4"/>
                        </w:rPr>
                        <w:t>GİZL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2CBEC4" w14:textId="3A5B3E97" w:rsidR="00991E98" w:rsidRPr="00057E05" w:rsidRDefault="00F1339A" w:rsidP="00DF1DB8">
      <w:pPr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</w:rPr>
      </w:pPr>
      <w:r w:rsidRPr="00057E05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1F1A8119" wp14:editId="2B935E35">
                <wp:simplePos x="0" y="0"/>
                <wp:positionH relativeFrom="margin">
                  <wp:posOffset>2700076</wp:posOffset>
                </wp:positionH>
                <wp:positionV relativeFrom="paragraph">
                  <wp:posOffset>43815</wp:posOffset>
                </wp:positionV>
                <wp:extent cx="1087120" cy="261257"/>
                <wp:effectExtent l="0" t="0" r="0" b="5715"/>
                <wp:wrapNone/>
                <wp:docPr id="3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261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D165" w14:textId="77777777" w:rsidR="003F4127" w:rsidRPr="00835DEF" w:rsidRDefault="003F4127" w:rsidP="00991E9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 w:rsidRPr="00835DEF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4"/>
                              </w:rPr>
                              <w:t>ÇOK GİZL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8119" id="_x0000_s1134" type="#_x0000_t202" style="position:absolute;left:0;text-align:left;margin-left:212.6pt;margin-top:3.45pt;width:85.6pt;height:20.55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" stroked="f">
                <v:textbox>
                  <w:txbxContent>
                    <w:p w14:paraId="2271D165" w14:textId="77777777" w:rsidR="003F4127" w:rsidRPr="00835DEF" w:rsidRDefault="003F4127" w:rsidP="00991E98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 w:rsidRPr="00835DEF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4"/>
                        </w:rPr>
                        <w:t>ÇOK GİZL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F51EC" w14:textId="39855D8F" w:rsidR="00991E98" w:rsidRPr="00057E05" w:rsidRDefault="008B340B" w:rsidP="00DF1DB8">
      <w:pPr>
        <w:tabs>
          <w:tab w:val="left" w:pos="7380"/>
        </w:tabs>
        <w:spacing w:after="0" w:line="240" w:lineRule="auto"/>
        <w:outlineLvl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1CA0F7CC" wp14:editId="0059136F">
                <wp:simplePos x="0" y="0"/>
                <wp:positionH relativeFrom="column">
                  <wp:posOffset>2783149</wp:posOffset>
                </wp:positionH>
                <wp:positionV relativeFrom="paragraph">
                  <wp:posOffset>23495</wp:posOffset>
                </wp:positionV>
                <wp:extent cx="942975" cy="9525"/>
                <wp:effectExtent l="0" t="0" r="28575" b="28575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FD139" id="Düz Bağlayıcı 25" o:spid="_x0000_s1026" style="position:absolute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15pt,1.85pt" to="293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991E98">
        <w:rPr>
          <w:rFonts w:ascii="Times New Roman" w:hAnsi="Times New Roman"/>
          <w:bCs/>
          <w:sz w:val="20"/>
          <w:szCs w:val="20"/>
        </w:rPr>
        <w:tab/>
      </w:r>
    </w:p>
    <w:p w14:paraId="0B16BA28" w14:textId="292779C9" w:rsidR="00991E98" w:rsidRPr="00057E05" w:rsidRDefault="00991E98" w:rsidP="00DF1DB8">
      <w:pPr>
        <w:tabs>
          <w:tab w:val="center" w:pos="5102"/>
          <w:tab w:val="left" w:pos="7980"/>
        </w:tabs>
        <w:spacing w:after="0" w:line="240" w:lineRule="auto"/>
        <w:outlineLvl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 w:rsidRPr="00057E05">
        <w:rPr>
          <w:rFonts w:ascii="Times New Roman" w:hAnsi="Times New Roman"/>
          <w:bCs/>
          <w:sz w:val="20"/>
          <w:szCs w:val="20"/>
        </w:rPr>
        <w:t>T.C.</w:t>
      </w:r>
      <w:r>
        <w:rPr>
          <w:rFonts w:ascii="Times New Roman" w:hAnsi="Times New Roman"/>
          <w:bCs/>
          <w:sz w:val="20"/>
          <w:szCs w:val="20"/>
        </w:rPr>
        <w:tab/>
      </w:r>
    </w:p>
    <w:p w14:paraId="7AC8B46C" w14:textId="1A6C67D3" w:rsidR="000D04CD" w:rsidRDefault="00991E98" w:rsidP="00DF1DB8">
      <w:pPr>
        <w:tabs>
          <w:tab w:val="center" w:pos="5102"/>
          <w:tab w:val="left" w:pos="8535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 w:rsidR="003E6393">
        <w:rPr>
          <w:rFonts w:ascii="Times New Roman" w:hAnsi="Times New Roman"/>
          <w:bCs/>
          <w:sz w:val="20"/>
          <w:szCs w:val="20"/>
        </w:rPr>
        <w:t>DIŞİŞLERİ</w:t>
      </w:r>
      <w:r w:rsidRPr="00057E05">
        <w:rPr>
          <w:rFonts w:ascii="Times New Roman" w:hAnsi="Times New Roman"/>
          <w:bCs/>
          <w:sz w:val="20"/>
          <w:szCs w:val="20"/>
        </w:rPr>
        <w:t xml:space="preserve"> BAKANLIĞI</w:t>
      </w:r>
      <w:r>
        <w:rPr>
          <w:rFonts w:ascii="Times New Roman" w:hAnsi="Times New Roman"/>
          <w:bCs/>
          <w:sz w:val="20"/>
          <w:szCs w:val="20"/>
        </w:rPr>
        <w:tab/>
      </w:r>
    </w:p>
    <w:p w14:paraId="7D3484DE" w14:textId="0BAFE0B7" w:rsidR="00991E98" w:rsidRPr="00057E05" w:rsidRDefault="00991E98" w:rsidP="00DF1DB8">
      <w:pPr>
        <w:tabs>
          <w:tab w:val="center" w:pos="5102"/>
          <w:tab w:val="left" w:pos="8535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</w:p>
    <w:p w14:paraId="62DA310E" w14:textId="0F29461F" w:rsidR="00991E98" w:rsidRPr="00057E05" w:rsidRDefault="00991E98" w:rsidP="00DF1DB8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6798E264" w14:textId="77777777" w:rsidR="00991E98" w:rsidRPr="00057E05" w:rsidRDefault="00991E98" w:rsidP="00DF1DB8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6F31FD47" w14:textId="0E7AF771" w:rsidR="00991E98" w:rsidRDefault="00991E98" w:rsidP="00DF1DB8">
      <w:pPr>
        <w:spacing w:after="0" w:line="240" w:lineRule="auto"/>
        <w:rPr>
          <w:rFonts w:ascii="Times New Roman" w:hAnsi="Times New Roman"/>
          <w:bCs/>
          <w:color w:val="FF0000"/>
          <w:sz w:val="20"/>
          <w:szCs w:val="20"/>
        </w:rPr>
      </w:pPr>
    </w:p>
    <w:p w14:paraId="6BCE7CA9" w14:textId="3A8B705A" w:rsidR="00991E98" w:rsidRPr="003E6393" w:rsidRDefault="00846F47" w:rsidP="00DF1DB8">
      <w:pPr>
        <w:spacing w:after="0" w:line="240" w:lineRule="auto"/>
        <w:rPr>
          <w:rFonts w:ascii="Times New Roman" w:hAnsi="Times New Roman"/>
          <w:bCs/>
          <w:sz w:val="16"/>
          <w:szCs w:val="20"/>
        </w:rPr>
      </w:pPr>
      <w:r w:rsidRPr="00846F47"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998720" behindDoc="1" locked="0" layoutInCell="1" allowOverlap="1" wp14:anchorId="0D72541A" wp14:editId="74B695EE">
                <wp:simplePos x="0" y="0"/>
                <wp:positionH relativeFrom="column">
                  <wp:posOffset>847725</wp:posOffset>
                </wp:positionH>
                <wp:positionV relativeFrom="paragraph">
                  <wp:posOffset>127761</wp:posOffset>
                </wp:positionV>
                <wp:extent cx="1257300" cy="342900"/>
                <wp:effectExtent l="0" t="0" r="0" b="0"/>
                <wp:wrapNone/>
                <wp:docPr id="4959" name="WordArt 4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255746"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1C4BCD" w14:textId="0157042C" w:rsidR="003F4127" w:rsidRPr="00B34C76" w:rsidRDefault="003F4127" w:rsidP="00846F47">
                            <w:pPr>
                              <w:pStyle w:val="NormalWeb"/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 w:rsidRPr="00846F47">
                              <w:rPr>
                                <w:outline/>
                                <w:color w:val="FF0000"/>
                                <w:sz w:val="40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000</w:t>
                            </w:r>
                            <w:r>
                              <w:rPr>
                                <w:outline/>
                                <w:color w:val="FF0000"/>
                                <w:sz w:val="40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92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2541A" id="_x0000_s1135" type="#_x0000_t202" style="position:absolute;margin-left:66.75pt;margin-top:10.05pt;width:99pt;height:27pt;rotation:-2463876fd;z-index:-2513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" filled="f" stroked="f">
                <o:lock v:ext="edit" shapetype="t"/>
                <v:textbox style="mso-fit-shape-to-text:t">
                  <w:txbxContent>
                    <w:p w14:paraId="321C4BCD" w14:textId="0157042C" w:rsidR="003F4127" w:rsidRPr="00B34C76" w:rsidRDefault="003F4127" w:rsidP="00846F47">
                      <w:pPr>
                        <w:pStyle w:val="NormalWeb"/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 w:rsidRPr="00846F47">
                        <w:rPr>
                          <w:outline/>
                          <w:color w:val="FF0000"/>
                          <w:sz w:val="40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000</w:t>
                      </w:r>
                      <w:r>
                        <w:rPr>
                          <w:outline/>
                          <w:color w:val="FF0000"/>
                          <w:sz w:val="40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F3C92">
        <w:rPr>
          <w:rFonts w:ascii="Times New Roman" w:hAnsi="Times New Roman"/>
          <w:bCs/>
          <w:color w:val="FF0000"/>
          <w:sz w:val="20"/>
          <w:szCs w:val="24"/>
        </w:rPr>
        <w:t xml:space="preserve">ÇIKIŞ KONTROL NO: </w:t>
      </w:r>
      <w:r w:rsidR="00C12797">
        <w:rPr>
          <w:rFonts w:ascii="Times New Roman" w:hAnsi="Times New Roman"/>
          <w:bCs/>
          <w:color w:val="FF0000"/>
          <w:sz w:val="20"/>
          <w:szCs w:val="24"/>
        </w:rPr>
        <w:t>30</w:t>
      </w:r>
      <w:r w:rsidR="003E6393" w:rsidRPr="003E6393">
        <w:rPr>
          <w:rFonts w:ascii="Times New Roman" w:hAnsi="Times New Roman"/>
          <w:bCs/>
          <w:color w:val="FF0000"/>
          <w:sz w:val="20"/>
          <w:szCs w:val="24"/>
        </w:rPr>
        <w:t>/</w:t>
      </w:r>
      <w:r w:rsidR="007F3C92">
        <w:rPr>
          <w:rFonts w:ascii="Times New Roman" w:hAnsi="Times New Roman"/>
          <w:bCs/>
          <w:color w:val="FF0000"/>
          <w:sz w:val="20"/>
          <w:szCs w:val="24"/>
        </w:rPr>
        <w:t>17</w:t>
      </w:r>
      <w:r w:rsidR="000D04CD">
        <w:rPr>
          <w:rFonts w:ascii="Times New Roman" w:hAnsi="Times New Roman"/>
          <w:bCs/>
          <w:color w:val="FF0000"/>
          <w:sz w:val="20"/>
          <w:szCs w:val="24"/>
        </w:rPr>
        <w:t xml:space="preserve">                                                     </w:t>
      </w:r>
    </w:p>
    <w:p w14:paraId="6B914093" w14:textId="112165A6" w:rsidR="00991E98" w:rsidRPr="00057E05" w:rsidRDefault="00406A50" w:rsidP="00DF1DB8">
      <w:pPr>
        <w:tabs>
          <w:tab w:val="left" w:pos="709"/>
          <w:tab w:val="left" w:pos="4962"/>
          <w:tab w:val="left" w:pos="8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Sayı    </w:t>
      </w:r>
      <w:proofErr w:type="gramStart"/>
      <w:r>
        <w:rPr>
          <w:rFonts w:ascii="Times New Roman" w:hAnsi="Times New Roman"/>
          <w:bCs/>
          <w:sz w:val="20"/>
          <w:szCs w:val="20"/>
        </w:rPr>
        <w:t xml:space="preserve">  </w:t>
      </w:r>
      <w:r w:rsidR="006C77CD">
        <w:rPr>
          <w:rFonts w:ascii="Times New Roman" w:hAnsi="Times New Roman"/>
          <w:bCs/>
          <w:sz w:val="20"/>
          <w:szCs w:val="20"/>
        </w:rPr>
        <w:t>:</w:t>
      </w:r>
      <w:proofErr w:type="gramEnd"/>
      <w:r w:rsidR="006C77CD">
        <w:rPr>
          <w:rFonts w:ascii="Times New Roman" w:hAnsi="Times New Roman"/>
          <w:bCs/>
          <w:sz w:val="20"/>
          <w:szCs w:val="20"/>
        </w:rPr>
        <w:t xml:space="preserve"> </w:t>
      </w:r>
      <w:r w:rsidR="003E6393">
        <w:rPr>
          <w:rFonts w:ascii="Times New Roman" w:hAnsi="Times New Roman"/>
          <w:bCs/>
          <w:sz w:val="20"/>
          <w:szCs w:val="20"/>
        </w:rPr>
        <w:t>21378277</w:t>
      </w:r>
      <w:r w:rsidR="00991E98" w:rsidRPr="00057E05">
        <w:rPr>
          <w:rFonts w:ascii="Times New Roman" w:hAnsi="Times New Roman"/>
          <w:bCs/>
          <w:sz w:val="20"/>
          <w:szCs w:val="20"/>
        </w:rPr>
        <w:t>-</w:t>
      </w:r>
      <w:r w:rsidR="00D22868">
        <w:rPr>
          <w:rFonts w:ascii="Times New Roman" w:hAnsi="Times New Roman"/>
          <w:bCs/>
          <w:sz w:val="20"/>
          <w:szCs w:val="20"/>
        </w:rPr>
        <w:t>952.02.02-33</w:t>
      </w:r>
      <w:r w:rsidR="00400553">
        <w:rPr>
          <w:rFonts w:ascii="Times New Roman" w:hAnsi="Times New Roman"/>
          <w:bCs/>
          <w:sz w:val="20"/>
          <w:szCs w:val="20"/>
        </w:rPr>
        <w:t>123</w:t>
      </w:r>
      <w:r w:rsidR="00991E98" w:rsidRPr="00057E05">
        <w:rPr>
          <w:rFonts w:ascii="Times New Roman" w:hAnsi="Times New Roman"/>
          <w:bCs/>
          <w:sz w:val="20"/>
          <w:szCs w:val="20"/>
        </w:rPr>
        <w:tab/>
      </w:r>
      <w:r w:rsidR="00991E98" w:rsidRPr="00057E05">
        <w:rPr>
          <w:rFonts w:ascii="Times New Roman" w:hAnsi="Times New Roman"/>
          <w:bCs/>
          <w:sz w:val="20"/>
          <w:szCs w:val="20"/>
        </w:rPr>
        <w:tab/>
      </w:r>
      <w:r w:rsidR="00991E98" w:rsidRPr="00057E05">
        <w:rPr>
          <w:rFonts w:ascii="Times New Roman" w:hAnsi="Times New Roman"/>
          <w:bCs/>
          <w:sz w:val="20"/>
          <w:szCs w:val="20"/>
        </w:rPr>
        <w:tab/>
        <w:t xml:space="preserve">        </w:t>
      </w:r>
      <w:r w:rsidR="00991E98">
        <w:rPr>
          <w:rFonts w:ascii="Times New Roman" w:hAnsi="Times New Roman"/>
          <w:bCs/>
          <w:sz w:val="20"/>
          <w:szCs w:val="20"/>
        </w:rPr>
        <w:t xml:space="preserve">    </w:t>
      </w:r>
      <w:r w:rsidR="00684CA2">
        <w:rPr>
          <w:rFonts w:ascii="Times New Roman" w:hAnsi="Times New Roman"/>
          <w:bCs/>
          <w:sz w:val="20"/>
          <w:szCs w:val="20"/>
        </w:rPr>
        <w:t xml:space="preserve">    </w:t>
      </w:r>
      <w:r w:rsidR="007F3C92">
        <w:rPr>
          <w:rFonts w:ascii="Times New Roman" w:hAnsi="Times New Roman"/>
          <w:bCs/>
          <w:sz w:val="20"/>
          <w:szCs w:val="20"/>
        </w:rPr>
        <w:t>28.10.2017</w:t>
      </w:r>
    </w:p>
    <w:p w14:paraId="3E6737DF" w14:textId="1CEAA62D" w:rsidR="00991E98" w:rsidRPr="00057E05" w:rsidRDefault="00991E98" w:rsidP="00DF1DB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184" behindDoc="1" locked="0" layoutInCell="1" allowOverlap="1" wp14:anchorId="0179F949" wp14:editId="493CBE77">
                <wp:simplePos x="0" y="0"/>
                <wp:positionH relativeFrom="column">
                  <wp:posOffset>340995</wp:posOffset>
                </wp:positionH>
                <wp:positionV relativeFrom="paragraph">
                  <wp:posOffset>12065</wp:posOffset>
                </wp:positionV>
                <wp:extent cx="1257300" cy="414655"/>
                <wp:effectExtent l="0" t="0" r="0" b="0"/>
                <wp:wrapNone/>
                <wp:docPr id="17" name="WordArt 4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255746">
                          <a:off x="0" y="0"/>
                          <a:ext cx="1257300" cy="4146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B46B39" w14:textId="77777777" w:rsidR="003F4127" w:rsidRDefault="003F4127" w:rsidP="00991E98"/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92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9F949" id="_x0000_s1136" type="#_x0000_t202" style="position:absolute;left:0;text-align:left;margin-left:26.85pt;margin-top:.95pt;width:99pt;height:32.65pt;rotation:-2463876fd;z-index:-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" filled="f" stroked="f">
                <o:lock v:ext="edit" shapetype="t"/>
                <v:textbox style="mso-fit-shape-to-text:t">
                  <w:txbxContent>
                    <w:p w14:paraId="1BB46B39" w14:textId="77777777" w:rsidR="003F4127" w:rsidRDefault="003F4127" w:rsidP="00991E98"/>
                  </w:txbxContent>
                </v:textbox>
              </v:shape>
            </w:pict>
          </mc:Fallback>
        </mc:AlternateContent>
      </w:r>
      <w:r w:rsidR="00406A50">
        <w:rPr>
          <w:rFonts w:ascii="Times New Roman" w:hAnsi="Times New Roman"/>
          <w:bCs/>
          <w:sz w:val="20"/>
          <w:szCs w:val="20"/>
        </w:rPr>
        <w:t xml:space="preserve">Konu  </w:t>
      </w:r>
      <w:proofErr w:type="gramStart"/>
      <w:r w:rsidR="00406A50">
        <w:rPr>
          <w:rFonts w:ascii="Times New Roman" w:hAnsi="Times New Roman"/>
          <w:bCs/>
          <w:sz w:val="20"/>
          <w:szCs w:val="20"/>
        </w:rPr>
        <w:t xml:space="preserve">  </w:t>
      </w:r>
      <w:r w:rsidR="003E6393">
        <w:rPr>
          <w:rFonts w:ascii="Times New Roman" w:hAnsi="Times New Roman"/>
          <w:bCs/>
          <w:sz w:val="20"/>
          <w:szCs w:val="20"/>
        </w:rPr>
        <w:t>:</w:t>
      </w:r>
      <w:proofErr w:type="gramEnd"/>
      <w:r w:rsidR="00D22868">
        <w:rPr>
          <w:rFonts w:ascii="Times New Roman" w:hAnsi="Times New Roman"/>
          <w:bCs/>
          <w:sz w:val="20"/>
          <w:szCs w:val="20"/>
        </w:rPr>
        <w:t xml:space="preserve"> Dış Güvenlik</w:t>
      </w:r>
    </w:p>
    <w:p w14:paraId="18D73237" w14:textId="0C5DB026" w:rsidR="00991E98" w:rsidRPr="00057E05" w:rsidRDefault="00991E98" w:rsidP="00DF1DB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12AE3768" w14:textId="61A2CDF4" w:rsidR="00991E98" w:rsidRPr="00057E05" w:rsidRDefault="00991E98" w:rsidP="00DF1DB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409058F0" w14:textId="4FD9BE14" w:rsidR="00991E98" w:rsidRPr="00057E05" w:rsidRDefault="006C77CD" w:rsidP="00DF1DB8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CUMHURBAŞKANLIĞINA</w:t>
      </w:r>
    </w:p>
    <w:p w14:paraId="7CB0C5F3" w14:textId="03CD54FA" w:rsidR="00991E98" w:rsidRPr="00057E05" w:rsidRDefault="00991E98" w:rsidP="00DF1DB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24A70885" w14:textId="2DEAC476" w:rsidR="00991E98" w:rsidRPr="00B34C76" w:rsidRDefault="00846F47" w:rsidP="00DF1DB8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0"/>
          <w:szCs w:val="20"/>
        </w:rPr>
      </w:pPr>
      <w:r w:rsidRPr="00846F47"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000768" behindDoc="1" locked="0" layoutInCell="1" allowOverlap="1" wp14:anchorId="5BE05D48" wp14:editId="18188D35">
                <wp:simplePos x="0" y="0"/>
                <wp:positionH relativeFrom="column">
                  <wp:posOffset>2590801</wp:posOffset>
                </wp:positionH>
                <wp:positionV relativeFrom="paragraph">
                  <wp:posOffset>428624</wp:posOffset>
                </wp:positionV>
                <wp:extent cx="1257300" cy="342900"/>
                <wp:effectExtent l="0" t="0" r="0" b="0"/>
                <wp:wrapNone/>
                <wp:docPr id="4960" name="WordArt 4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255746"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D5EDAB" w14:textId="168206B5" w:rsidR="003F4127" w:rsidRPr="00B34C76" w:rsidRDefault="003F4127" w:rsidP="00846F47">
                            <w:pPr>
                              <w:pStyle w:val="NormalWeb"/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 w:rsidRPr="00846F47">
                              <w:rPr>
                                <w:outline/>
                                <w:color w:val="FF0000"/>
                                <w:sz w:val="40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000</w:t>
                            </w:r>
                            <w:r>
                              <w:rPr>
                                <w:outline/>
                                <w:color w:val="FF0000"/>
                                <w:sz w:val="40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92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05D48" id="_x0000_s1137" type="#_x0000_t202" style="position:absolute;left:0;text-align:left;margin-left:204pt;margin-top:33.75pt;width:99pt;height:27pt;rotation:-2463876fd;z-index:-2513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" filled="f" stroked="f">
                <o:lock v:ext="edit" shapetype="t"/>
                <v:textbox style="mso-fit-shape-to-text:t">
                  <w:txbxContent>
                    <w:p w14:paraId="19D5EDAB" w14:textId="168206B5" w:rsidR="003F4127" w:rsidRPr="00B34C76" w:rsidRDefault="003F4127" w:rsidP="00846F47">
                      <w:pPr>
                        <w:pStyle w:val="NormalWeb"/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 w:rsidRPr="00846F47">
                        <w:rPr>
                          <w:outline/>
                          <w:color w:val="FF0000"/>
                          <w:sz w:val="40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000</w:t>
                      </w:r>
                      <w:r>
                        <w:rPr>
                          <w:outline/>
                          <w:color w:val="FF0000"/>
                          <w:sz w:val="40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91E98" w:rsidRPr="00B34C76">
        <w:rPr>
          <w:rFonts w:ascii="Times New Roman" w:hAnsi="Times New Roman"/>
          <w:bCs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6FE98EE" w14:textId="737CBF5D" w:rsidR="00991E98" w:rsidRPr="00057E05" w:rsidRDefault="00991E98" w:rsidP="00DF1DB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  <w:r w:rsidR="00684CA2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</w:t>
      </w:r>
    </w:p>
    <w:p w14:paraId="603DA84B" w14:textId="0C558D84" w:rsidR="00991E98" w:rsidRPr="00057E05" w:rsidRDefault="00991E98" w:rsidP="00DF1DB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57E05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……………………………………</w:t>
      </w:r>
      <w:r w:rsidR="00684CA2">
        <w:rPr>
          <w:rFonts w:ascii="Times New Roman" w:hAnsi="Times New Roman"/>
          <w:bCs/>
          <w:sz w:val="20"/>
          <w:szCs w:val="20"/>
        </w:rPr>
        <w:t>.</w:t>
      </w:r>
      <w:r w:rsidRPr="00057E05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386E2A2D" w14:textId="61C3DB3E" w:rsidR="00991E98" w:rsidRPr="00057E05" w:rsidRDefault="00991E98" w:rsidP="00DF1DB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7554CD85" w14:textId="07C95A4A" w:rsidR="00991E98" w:rsidRPr="00057E05" w:rsidRDefault="00991E98" w:rsidP="00DF1DB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515D6AF7" w14:textId="71F76E32" w:rsidR="00991E98" w:rsidRPr="00057E05" w:rsidRDefault="00846F47" w:rsidP="00DF1DB8">
      <w:pPr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</w:rPr>
      </w:pPr>
      <w:r w:rsidRPr="00846F47"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002816" behindDoc="1" locked="0" layoutInCell="1" allowOverlap="1" wp14:anchorId="0CE235AF" wp14:editId="31411F6C">
                <wp:simplePos x="0" y="0"/>
                <wp:positionH relativeFrom="column">
                  <wp:posOffset>4886326</wp:posOffset>
                </wp:positionH>
                <wp:positionV relativeFrom="paragraph">
                  <wp:posOffset>102618</wp:posOffset>
                </wp:positionV>
                <wp:extent cx="1257300" cy="342900"/>
                <wp:effectExtent l="0" t="0" r="0" b="0"/>
                <wp:wrapNone/>
                <wp:docPr id="4961" name="WordArt 4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255746"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7804F4" w14:textId="172BAED4" w:rsidR="003F4127" w:rsidRPr="00B34C76" w:rsidRDefault="003F4127" w:rsidP="00846F47">
                            <w:pPr>
                              <w:pStyle w:val="NormalWeb"/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 w:rsidRPr="00846F47">
                              <w:rPr>
                                <w:outline/>
                                <w:color w:val="FF0000"/>
                                <w:sz w:val="40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000</w:t>
                            </w:r>
                            <w:r>
                              <w:rPr>
                                <w:outline/>
                                <w:color w:val="FF0000"/>
                                <w:sz w:val="40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92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235AF" id="_x0000_s1138" type="#_x0000_t202" style="position:absolute;left:0;text-align:left;margin-left:384.75pt;margin-top:8.1pt;width:99pt;height:27pt;rotation:-2463876fd;z-index:-2513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" filled="f" stroked="f">
                <o:lock v:ext="edit" shapetype="t"/>
                <v:textbox style="mso-fit-shape-to-text:t">
                  <w:txbxContent>
                    <w:p w14:paraId="137804F4" w14:textId="172BAED4" w:rsidR="003F4127" w:rsidRPr="00B34C76" w:rsidRDefault="003F4127" w:rsidP="00846F47">
                      <w:pPr>
                        <w:pStyle w:val="NormalWeb"/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 w:rsidRPr="00846F47">
                        <w:rPr>
                          <w:outline/>
                          <w:color w:val="FF0000"/>
                          <w:sz w:val="40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000</w:t>
                      </w:r>
                      <w:r>
                        <w:rPr>
                          <w:outline/>
                          <w:color w:val="FF0000"/>
                          <w:sz w:val="40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91E98" w:rsidRPr="00057E05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p w14:paraId="07DD651E" w14:textId="653C47DF" w:rsidR="00991E98" w:rsidRPr="00057E05" w:rsidRDefault="00991E98" w:rsidP="00DF1DB8">
      <w:pPr>
        <w:spacing w:after="0" w:line="240" w:lineRule="auto"/>
        <w:ind w:left="6381" w:firstLine="709"/>
        <w:jc w:val="center"/>
        <w:outlineLvl w:val="0"/>
        <w:rPr>
          <w:rFonts w:ascii="Times New Roman" w:hAnsi="Times New Roman"/>
          <w:bCs/>
          <w:color w:val="0070C0"/>
          <w:sz w:val="20"/>
          <w:szCs w:val="20"/>
        </w:rPr>
      </w:pPr>
      <w:r w:rsidRPr="00057E05">
        <w:rPr>
          <w:rFonts w:ascii="Times New Roman" w:hAnsi="Times New Roman"/>
          <w:bCs/>
          <w:color w:val="0070C0"/>
          <w:sz w:val="20"/>
          <w:szCs w:val="20"/>
        </w:rPr>
        <w:t xml:space="preserve">    </w:t>
      </w:r>
      <w:r w:rsidR="00684CA2">
        <w:rPr>
          <w:rFonts w:ascii="Times New Roman" w:hAnsi="Times New Roman"/>
          <w:bCs/>
          <w:color w:val="0070C0"/>
          <w:sz w:val="20"/>
          <w:szCs w:val="20"/>
        </w:rPr>
        <w:t xml:space="preserve">         </w:t>
      </w:r>
      <w:r w:rsidRPr="00057E05">
        <w:rPr>
          <w:rFonts w:ascii="Times New Roman" w:hAnsi="Times New Roman"/>
          <w:bCs/>
          <w:color w:val="0070C0"/>
          <w:sz w:val="20"/>
          <w:szCs w:val="20"/>
        </w:rPr>
        <w:t xml:space="preserve"> </w:t>
      </w:r>
      <w:r w:rsidR="00684CA2">
        <w:rPr>
          <w:rFonts w:ascii="Times New Roman" w:hAnsi="Times New Roman"/>
          <w:bCs/>
          <w:color w:val="0070C0"/>
          <w:sz w:val="20"/>
          <w:szCs w:val="20"/>
        </w:rPr>
        <w:t xml:space="preserve">  </w:t>
      </w:r>
      <w:r w:rsidR="00630BD5">
        <w:rPr>
          <w:rFonts w:ascii="Times New Roman" w:hAnsi="Times New Roman"/>
          <w:bCs/>
          <w:color w:val="0070C0"/>
          <w:sz w:val="20"/>
          <w:szCs w:val="20"/>
        </w:rPr>
        <w:t xml:space="preserve">       </w:t>
      </w:r>
      <w:r w:rsidR="00A66ADF">
        <w:rPr>
          <w:rFonts w:ascii="Times New Roman" w:hAnsi="Times New Roman"/>
          <w:bCs/>
          <w:color w:val="0070C0"/>
          <w:sz w:val="20"/>
          <w:szCs w:val="20"/>
        </w:rPr>
        <w:t xml:space="preserve">                 </w:t>
      </w:r>
      <w:r w:rsidR="00684CA2">
        <w:rPr>
          <w:rFonts w:ascii="Times New Roman" w:hAnsi="Times New Roman"/>
          <w:bCs/>
          <w:color w:val="0070C0"/>
          <w:sz w:val="20"/>
          <w:szCs w:val="20"/>
        </w:rPr>
        <w:t xml:space="preserve"> </w:t>
      </w:r>
      <w:r w:rsidRPr="0014019F">
        <w:rPr>
          <w:rFonts w:ascii="Times New Roman" w:hAnsi="Times New Roman"/>
          <w:bCs/>
          <w:color w:val="0070C0"/>
          <w:sz w:val="20"/>
          <w:szCs w:val="20"/>
        </w:rPr>
        <w:t>İmza</w:t>
      </w:r>
    </w:p>
    <w:p w14:paraId="537CEC24" w14:textId="1CF438AF" w:rsidR="00991E98" w:rsidRPr="00057E05" w:rsidRDefault="00991E98" w:rsidP="00A66ADF">
      <w:pPr>
        <w:spacing w:after="0" w:line="240" w:lineRule="auto"/>
        <w:ind w:left="6381" w:firstLine="709"/>
        <w:jc w:val="right"/>
        <w:rPr>
          <w:rFonts w:ascii="Times New Roman" w:hAnsi="Times New Roman"/>
          <w:bCs/>
          <w:sz w:val="20"/>
          <w:szCs w:val="20"/>
        </w:rPr>
      </w:pPr>
      <w:r w:rsidRPr="00057E05">
        <w:rPr>
          <w:rFonts w:ascii="Times New Roman" w:hAnsi="Times New Roman"/>
          <w:bCs/>
          <w:sz w:val="20"/>
          <w:szCs w:val="20"/>
        </w:rPr>
        <w:t xml:space="preserve">     </w:t>
      </w:r>
      <w:r w:rsidR="00684CA2">
        <w:rPr>
          <w:rFonts w:ascii="Times New Roman" w:hAnsi="Times New Roman"/>
          <w:bCs/>
          <w:sz w:val="20"/>
          <w:szCs w:val="20"/>
        </w:rPr>
        <w:t xml:space="preserve">        </w:t>
      </w:r>
      <w:r w:rsidRPr="00057E05">
        <w:rPr>
          <w:rFonts w:ascii="Times New Roman" w:hAnsi="Times New Roman"/>
          <w:bCs/>
          <w:sz w:val="20"/>
          <w:szCs w:val="20"/>
        </w:rPr>
        <w:t xml:space="preserve"> </w:t>
      </w:r>
      <w:r w:rsidR="00684CA2">
        <w:rPr>
          <w:rFonts w:ascii="Times New Roman" w:hAnsi="Times New Roman"/>
          <w:bCs/>
          <w:sz w:val="20"/>
          <w:szCs w:val="20"/>
        </w:rPr>
        <w:t xml:space="preserve"> </w:t>
      </w:r>
      <w:r w:rsidR="00630BD5">
        <w:rPr>
          <w:rFonts w:ascii="Times New Roman" w:hAnsi="Times New Roman"/>
          <w:bCs/>
          <w:sz w:val="20"/>
          <w:szCs w:val="20"/>
        </w:rPr>
        <w:t xml:space="preserve">        </w:t>
      </w:r>
      <w:r w:rsidRPr="00057E05">
        <w:rPr>
          <w:rFonts w:ascii="Times New Roman" w:hAnsi="Times New Roman"/>
          <w:bCs/>
          <w:sz w:val="20"/>
          <w:szCs w:val="20"/>
        </w:rPr>
        <w:t>Adı SOYADI</w:t>
      </w:r>
    </w:p>
    <w:p w14:paraId="73415459" w14:textId="0D377124" w:rsidR="00991E98" w:rsidRPr="00057E05" w:rsidRDefault="00846F47" w:rsidP="00DF1DB8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46F47"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996672" behindDoc="1" locked="0" layoutInCell="1" allowOverlap="1" wp14:anchorId="0FDDF873" wp14:editId="3E61C873">
                <wp:simplePos x="0" y="0"/>
                <wp:positionH relativeFrom="column">
                  <wp:posOffset>561975</wp:posOffset>
                </wp:positionH>
                <wp:positionV relativeFrom="paragraph">
                  <wp:posOffset>92075</wp:posOffset>
                </wp:positionV>
                <wp:extent cx="1257300" cy="342900"/>
                <wp:effectExtent l="0" t="0" r="0" b="0"/>
                <wp:wrapNone/>
                <wp:docPr id="4958" name="WordArt 4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255746"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6EEB" w14:textId="4C52A0CD" w:rsidR="003F4127" w:rsidRPr="00B34C76" w:rsidRDefault="003F4127" w:rsidP="00846F47">
                            <w:pPr>
                              <w:pStyle w:val="NormalWeb"/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 w:rsidRPr="00846F47">
                              <w:rPr>
                                <w:outline/>
                                <w:color w:val="FF0000"/>
                                <w:sz w:val="40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000</w:t>
                            </w:r>
                            <w:r>
                              <w:rPr>
                                <w:outline/>
                                <w:color w:val="FF0000"/>
                                <w:sz w:val="40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92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DF873" id="_x0000_s1139" type="#_x0000_t202" style="position:absolute;left:0;text-align:left;margin-left:44.25pt;margin-top:7.25pt;width:99pt;height:27pt;rotation:-2463876fd;z-index:-2513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" filled="f" stroked="f">
                <o:lock v:ext="edit" shapetype="t"/>
                <v:textbox style="mso-fit-shape-to-text:t">
                  <w:txbxContent>
                    <w:p w14:paraId="17B26EEB" w14:textId="4C52A0CD" w:rsidR="003F4127" w:rsidRPr="00B34C76" w:rsidRDefault="003F4127" w:rsidP="00846F47">
                      <w:pPr>
                        <w:pStyle w:val="NormalWeb"/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 w:rsidRPr="00846F47">
                        <w:rPr>
                          <w:outline/>
                          <w:color w:val="FF0000"/>
                          <w:sz w:val="40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000</w:t>
                      </w:r>
                      <w:r>
                        <w:rPr>
                          <w:outline/>
                          <w:color w:val="FF0000"/>
                          <w:sz w:val="40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12797">
        <w:rPr>
          <w:rFonts w:ascii="Times New Roman" w:hAnsi="Times New Roman"/>
          <w:bCs/>
          <w:sz w:val="20"/>
          <w:szCs w:val="20"/>
        </w:rPr>
        <w:tab/>
      </w:r>
      <w:r w:rsidR="00C12797">
        <w:rPr>
          <w:rFonts w:ascii="Times New Roman" w:hAnsi="Times New Roman"/>
          <w:bCs/>
          <w:sz w:val="20"/>
          <w:szCs w:val="20"/>
        </w:rPr>
        <w:tab/>
      </w:r>
      <w:r w:rsidR="00C12797">
        <w:rPr>
          <w:rFonts w:ascii="Times New Roman" w:hAnsi="Times New Roman"/>
          <w:bCs/>
          <w:sz w:val="20"/>
          <w:szCs w:val="20"/>
        </w:rPr>
        <w:tab/>
      </w:r>
      <w:r w:rsidR="00C12797">
        <w:rPr>
          <w:rFonts w:ascii="Times New Roman" w:hAnsi="Times New Roman"/>
          <w:bCs/>
          <w:sz w:val="20"/>
          <w:szCs w:val="20"/>
        </w:rPr>
        <w:tab/>
      </w:r>
      <w:r w:rsidR="00C12797">
        <w:rPr>
          <w:rFonts w:ascii="Times New Roman" w:hAnsi="Times New Roman"/>
          <w:bCs/>
          <w:sz w:val="20"/>
          <w:szCs w:val="20"/>
        </w:rPr>
        <w:tab/>
      </w:r>
      <w:r w:rsidR="00C12797">
        <w:rPr>
          <w:rFonts w:ascii="Times New Roman" w:hAnsi="Times New Roman"/>
          <w:bCs/>
          <w:sz w:val="20"/>
          <w:szCs w:val="20"/>
        </w:rPr>
        <w:tab/>
      </w:r>
      <w:r w:rsidR="00C12797">
        <w:rPr>
          <w:rFonts w:ascii="Times New Roman" w:hAnsi="Times New Roman"/>
          <w:bCs/>
          <w:sz w:val="20"/>
          <w:szCs w:val="20"/>
        </w:rPr>
        <w:tab/>
      </w:r>
      <w:r w:rsidR="00C12797">
        <w:rPr>
          <w:rFonts w:ascii="Times New Roman" w:hAnsi="Times New Roman"/>
          <w:bCs/>
          <w:sz w:val="20"/>
          <w:szCs w:val="20"/>
        </w:rPr>
        <w:tab/>
      </w:r>
      <w:r w:rsidR="00C12797">
        <w:rPr>
          <w:rFonts w:ascii="Times New Roman" w:hAnsi="Times New Roman"/>
          <w:bCs/>
          <w:sz w:val="20"/>
          <w:szCs w:val="20"/>
        </w:rPr>
        <w:tab/>
      </w:r>
      <w:r w:rsidR="00C12797">
        <w:rPr>
          <w:rFonts w:ascii="Times New Roman" w:hAnsi="Times New Roman"/>
          <w:bCs/>
          <w:sz w:val="20"/>
          <w:szCs w:val="20"/>
        </w:rPr>
        <w:tab/>
        <w:t xml:space="preserve">     </w:t>
      </w:r>
      <w:r w:rsidR="00684CA2">
        <w:rPr>
          <w:rFonts w:ascii="Times New Roman" w:hAnsi="Times New Roman"/>
          <w:bCs/>
          <w:sz w:val="20"/>
          <w:szCs w:val="20"/>
        </w:rPr>
        <w:t xml:space="preserve">         </w:t>
      </w:r>
      <w:r w:rsidR="00C12797">
        <w:rPr>
          <w:rFonts w:ascii="Times New Roman" w:hAnsi="Times New Roman"/>
          <w:bCs/>
          <w:sz w:val="20"/>
          <w:szCs w:val="20"/>
        </w:rPr>
        <w:t xml:space="preserve"> </w:t>
      </w:r>
      <w:r w:rsidR="00684CA2">
        <w:rPr>
          <w:rFonts w:ascii="Times New Roman" w:hAnsi="Times New Roman"/>
          <w:bCs/>
          <w:sz w:val="20"/>
          <w:szCs w:val="20"/>
        </w:rPr>
        <w:t xml:space="preserve">  </w:t>
      </w:r>
      <w:r w:rsidR="00630BD5">
        <w:rPr>
          <w:rFonts w:ascii="Times New Roman" w:hAnsi="Times New Roman"/>
          <w:bCs/>
          <w:sz w:val="20"/>
          <w:szCs w:val="20"/>
        </w:rPr>
        <w:t xml:space="preserve">         </w:t>
      </w:r>
      <w:r w:rsidR="00A66ADF">
        <w:rPr>
          <w:rFonts w:ascii="Times New Roman" w:hAnsi="Times New Roman"/>
          <w:bCs/>
          <w:sz w:val="20"/>
          <w:szCs w:val="20"/>
        </w:rPr>
        <w:t xml:space="preserve">              </w:t>
      </w:r>
      <w:r w:rsidR="00630BD5">
        <w:rPr>
          <w:rFonts w:ascii="Times New Roman" w:hAnsi="Times New Roman"/>
          <w:bCs/>
          <w:sz w:val="20"/>
          <w:szCs w:val="20"/>
        </w:rPr>
        <w:t xml:space="preserve"> </w:t>
      </w:r>
      <w:r w:rsidR="00C12797">
        <w:rPr>
          <w:rFonts w:ascii="Times New Roman" w:hAnsi="Times New Roman"/>
          <w:bCs/>
          <w:sz w:val="20"/>
          <w:szCs w:val="20"/>
        </w:rPr>
        <w:t>Bakan</w:t>
      </w:r>
    </w:p>
    <w:p w14:paraId="2C4DBDFD" w14:textId="5ADE9546" w:rsidR="00991E98" w:rsidRPr="00057E05" w:rsidRDefault="00991E98" w:rsidP="00DF1DB8">
      <w:pPr>
        <w:tabs>
          <w:tab w:val="left" w:pos="5529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35725B2F" w14:textId="673B83ED" w:rsidR="00991E98" w:rsidRPr="00057E05" w:rsidRDefault="00991E98" w:rsidP="00DF1DB8">
      <w:pPr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57E05">
        <w:rPr>
          <w:rFonts w:ascii="Times New Roman" w:hAnsi="Times New Roman"/>
          <w:bCs/>
          <w:sz w:val="20"/>
          <w:szCs w:val="20"/>
        </w:rPr>
        <w:t>Ek:</w:t>
      </w:r>
      <w:r w:rsidR="00684CA2">
        <w:rPr>
          <w:rFonts w:ascii="Times New Roman" w:hAnsi="Times New Roman"/>
          <w:bCs/>
          <w:sz w:val="20"/>
          <w:szCs w:val="20"/>
        </w:rPr>
        <w:t xml:space="preserve"> </w:t>
      </w:r>
      <w:r w:rsidR="00493687">
        <w:rPr>
          <w:rFonts w:ascii="Times New Roman" w:hAnsi="Times New Roman"/>
          <w:bCs/>
          <w:sz w:val="20"/>
          <w:szCs w:val="20"/>
        </w:rPr>
        <w:t>…… Raporu</w:t>
      </w:r>
      <w:r w:rsidR="00C12797">
        <w:rPr>
          <w:rFonts w:ascii="Times New Roman" w:hAnsi="Times New Roman"/>
          <w:bCs/>
          <w:sz w:val="20"/>
          <w:szCs w:val="20"/>
        </w:rPr>
        <w:t xml:space="preserve"> (32</w:t>
      </w:r>
      <w:r w:rsidRPr="00057E05">
        <w:rPr>
          <w:rFonts w:ascii="Times New Roman" w:hAnsi="Times New Roman"/>
          <w:bCs/>
          <w:sz w:val="20"/>
          <w:szCs w:val="20"/>
        </w:rPr>
        <w:t xml:space="preserve"> Sayfa)</w:t>
      </w:r>
    </w:p>
    <w:p w14:paraId="2AF88F30" w14:textId="147EF6D5" w:rsidR="00991E98" w:rsidRDefault="00991E98" w:rsidP="00DF1DB8">
      <w:pPr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1C99DD50" w14:textId="58E95582" w:rsidR="00991E98" w:rsidRDefault="00991E98" w:rsidP="00DF1DB8">
      <w:pPr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1F494D4F" w14:textId="3F34E97B" w:rsidR="00991E98" w:rsidRDefault="00991E98" w:rsidP="00DF1DB8">
      <w:pPr>
        <w:tabs>
          <w:tab w:val="left" w:pos="2694"/>
          <w:tab w:val="left" w:pos="3119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38B22917" w14:textId="2EC57419" w:rsidR="00991E98" w:rsidRPr="00057E05" w:rsidRDefault="00C12797" w:rsidP="004A4D18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</w:t>
      </w:r>
    </w:p>
    <w:p w14:paraId="25DF25F5" w14:textId="10D9394F" w:rsidR="00991E98" w:rsidRPr="00057E05" w:rsidRDefault="00991E98" w:rsidP="00DF1DB8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7CBFF03B" w14:textId="46A321A1" w:rsidR="00991E98" w:rsidRDefault="00991E98" w:rsidP="00DF1DB8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6777433C" w14:textId="324BA6DB" w:rsidR="00991E98" w:rsidRPr="00057E05" w:rsidRDefault="00991E98" w:rsidP="00DF1DB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pPr w:leftFromText="141" w:rightFromText="141" w:vertAnchor="page" w:horzAnchor="margin" w:tblpY="14931"/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15"/>
        <w:gridCol w:w="1490"/>
        <w:gridCol w:w="1701"/>
      </w:tblGrid>
      <w:tr w:rsidR="00991E98" w:rsidRPr="00057E05" w14:paraId="79746E37" w14:textId="77777777" w:rsidTr="00C27201">
        <w:tc>
          <w:tcPr>
            <w:tcW w:w="10206" w:type="dxa"/>
            <w:gridSpan w:val="3"/>
            <w:shd w:val="clear" w:color="auto" w:fill="auto"/>
          </w:tcPr>
          <w:p w14:paraId="7CB2BBD4" w14:textId="60B7FD72" w:rsidR="000413BD" w:rsidRDefault="000413BD" w:rsidP="00DF1D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55B450A" w14:textId="34052DBD" w:rsidR="00195638" w:rsidRPr="00057E05" w:rsidRDefault="00195638" w:rsidP="00DF1D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91E98" w:rsidRPr="00057E05" w14:paraId="091B59C9" w14:textId="77777777" w:rsidTr="00C27201">
        <w:tc>
          <w:tcPr>
            <w:tcW w:w="7015" w:type="dxa"/>
            <w:tcBorders>
              <w:right w:val="nil"/>
            </w:tcBorders>
            <w:shd w:val="clear" w:color="auto" w:fill="auto"/>
          </w:tcPr>
          <w:p w14:paraId="02B52F2B" w14:textId="4A4F5D59" w:rsidR="00991E98" w:rsidRPr="00A901F9" w:rsidRDefault="00336158" w:rsidP="00DF1D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 w:rsidRPr="00A901F9">
              <w:rPr>
                <w:rFonts w:ascii="Times New Roman" w:hAnsi="Times New Roman"/>
                <w:bCs/>
                <w:sz w:val="18"/>
                <w:szCs w:val="20"/>
              </w:rPr>
              <w:t>Doktor Ahmet Sadık Caddesi No:8 Balgat</w:t>
            </w:r>
            <w:r w:rsidR="00585941" w:rsidRPr="00A901F9">
              <w:rPr>
                <w:rFonts w:ascii="Times New Roman" w:hAnsi="Times New Roman"/>
                <w:bCs/>
                <w:sz w:val="18"/>
                <w:szCs w:val="20"/>
              </w:rPr>
              <w:t>-</w:t>
            </w:r>
            <w:r w:rsidRPr="00A901F9">
              <w:rPr>
                <w:rFonts w:ascii="Times New Roman" w:hAnsi="Times New Roman"/>
                <w:bCs/>
                <w:sz w:val="18"/>
                <w:szCs w:val="20"/>
              </w:rPr>
              <w:t>ANKARA</w:t>
            </w:r>
            <w:r w:rsidR="00991E98" w:rsidRPr="00A901F9">
              <w:rPr>
                <w:rFonts w:ascii="Times New Roman" w:hAnsi="Times New Roman"/>
                <w:bCs/>
                <w:sz w:val="18"/>
                <w:szCs w:val="20"/>
              </w:rPr>
              <w:t xml:space="preserve"> 06100</w:t>
            </w:r>
          </w:p>
          <w:p w14:paraId="7BDF2968" w14:textId="736BD6C0" w:rsidR="00991E98" w:rsidRPr="00A901F9" w:rsidRDefault="00C9343F" w:rsidP="00DF1D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Telefon No: (0</w:t>
            </w:r>
            <w:r w:rsidR="00991E98" w:rsidRPr="00A901F9">
              <w:rPr>
                <w:rFonts w:ascii="Times New Roman" w:hAnsi="Times New Roman"/>
                <w:bCs/>
                <w:sz w:val="18"/>
                <w:szCs w:val="20"/>
              </w:rPr>
              <w:t xml:space="preserve">312) </w:t>
            </w:r>
            <w:r w:rsidR="00585941" w:rsidRPr="00A901F9">
              <w:rPr>
                <w:rFonts w:ascii="Times New Roman" w:hAnsi="Times New Roman"/>
                <w:bCs/>
                <w:sz w:val="18"/>
                <w:szCs w:val="20"/>
              </w:rPr>
              <w:t xml:space="preserve">123 45 </w:t>
            </w:r>
            <w:proofErr w:type="gramStart"/>
            <w:r w:rsidR="00585941" w:rsidRPr="00A901F9">
              <w:rPr>
                <w:rFonts w:ascii="Times New Roman" w:hAnsi="Times New Roman"/>
                <w:bCs/>
                <w:sz w:val="18"/>
                <w:szCs w:val="20"/>
              </w:rPr>
              <w:t>67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 Faks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 No: (0</w:t>
            </w:r>
            <w:r w:rsidR="00991E98" w:rsidRPr="00A901F9">
              <w:rPr>
                <w:rFonts w:ascii="Times New Roman" w:hAnsi="Times New Roman"/>
                <w:bCs/>
                <w:sz w:val="18"/>
                <w:szCs w:val="20"/>
              </w:rPr>
              <w:t>312) 123 45 68</w:t>
            </w:r>
          </w:p>
          <w:p w14:paraId="598BCC48" w14:textId="04E79CF7" w:rsidR="00991E98" w:rsidRPr="00A901F9" w:rsidRDefault="00991E98" w:rsidP="00DF1DB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18"/>
                <w:szCs w:val="20"/>
                <w:u w:val="single"/>
                <w:lang w:val="en-US" w:eastAsia="tr-TR"/>
              </w:rPr>
            </w:pPr>
            <w:proofErr w:type="gramStart"/>
            <w:r w:rsidRPr="00A901F9">
              <w:rPr>
                <w:rFonts w:ascii="Times New Roman" w:hAnsi="Times New Roman"/>
                <w:bCs/>
                <w:sz w:val="18"/>
                <w:szCs w:val="20"/>
              </w:rPr>
              <w:t>e</w:t>
            </w:r>
            <w:proofErr w:type="gramEnd"/>
            <w:r w:rsidRPr="00A901F9">
              <w:rPr>
                <w:rFonts w:ascii="Times New Roman" w:hAnsi="Times New Roman"/>
                <w:bCs/>
                <w:sz w:val="18"/>
                <w:szCs w:val="20"/>
              </w:rPr>
              <w:t>-Posta:</w:t>
            </w:r>
            <w:r w:rsidR="00C12797" w:rsidRPr="00A901F9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hyperlink r:id="rId36" w:history="1">
              <w:r w:rsidR="00C12797" w:rsidRPr="00A901F9">
                <w:rPr>
                  <w:rStyle w:val="Kpr"/>
                  <w:rFonts w:ascii="Times New Roman" w:hAnsi="Times New Roman"/>
                  <w:bCs/>
                  <w:sz w:val="18"/>
                  <w:szCs w:val="20"/>
                </w:rPr>
                <w:t>info@mfa.gov.tr</w:t>
              </w:r>
            </w:hyperlink>
            <w:r w:rsidR="00C12797" w:rsidRPr="00A901F9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 w:rsidRPr="00A901F9">
              <w:rPr>
                <w:rFonts w:ascii="Times New Roman" w:hAnsi="Times New Roman"/>
                <w:bCs/>
                <w:sz w:val="18"/>
                <w:szCs w:val="20"/>
              </w:rPr>
              <w:t xml:space="preserve">İnternet Adresi: </w:t>
            </w:r>
            <w:r w:rsidR="00C12797" w:rsidRPr="00A901F9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hyperlink r:id="rId37" w:history="1">
              <w:r w:rsidR="00C12797" w:rsidRPr="00A901F9">
                <w:rPr>
                  <w:rStyle w:val="Kpr"/>
                  <w:rFonts w:ascii="Times New Roman" w:hAnsi="Times New Roman"/>
                  <w:sz w:val="18"/>
                  <w:szCs w:val="20"/>
                  <w:lang w:val="en-US" w:eastAsia="tr-TR"/>
                </w:rPr>
                <w:t>www.mfa.gov.tr</w:t>
              </w:r>
            </w:hyperlink>
          </w:p>
          <w:p w14:paraId="3B44821B" w14:textId="60658D87" w:rsidR="00C12797" w:rsidRPr="00A901F9" w:rsidRDefault="009D4BC7" w:rsidP="00DF1D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 w:rsidRPr="00057E05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14B2E54B" wp14:editId="75A5DFA8">
                      <wp:simplePos x="0" y="0"/>
                      <wp:positionH relativeFrom="margin">
                        <wp:posOffset>2735292</wp:posOffset>
                      </wp:positionH>
                      <wp:positionV relativeFrom="paragraph">
                        <wp:posOffset>110490</wp:posOffset>
                      </wp:positionV>
                      <wp:extent cx="988060" cy="276225"/>
                      <wp:effectExtent l="0" t="0" r="2540" b="9525"/>
                      <wp:wrapNone/>
                      <wp:docPr id="2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806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90E5B9" w14:textId="77777777" w:rsidR="003F4127" w:rsidRPr="003E17D1" w:rsidRDefault="003F4127" w:rsidP="00991E9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ÇOK </w:t>
                                  </w:r>
                                  <w:r w:rsidRPr="003E17D1"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GİZL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2E54B" id="_x0000_s1140" type="#_x0000_t202" style="position:absolute;left:0;text-align:left;margin-left:215.4pt;margin-top:8.7pt;width:77.8pt;height:21.75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" stroked="f">
                      <v:textbox>
                        <w:txbxContent>
                          <w:p w14:paraId="1790E5B9" w14:textId="77777777" w:rsidR="003F4127" w:rsidRPr="003E17D1" w:rsidRDefault="003F4127" w:rsidP="00991E9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ÇOK </w:t>
                            </w:r>
                            <w:r w:rsidRPr="003E17D1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GİZL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401203" w14:textId="77777777" w:rsidR="00991E98" w:rsidRPr="00A901F9" w:rsidRDefault="00991E98" w:rsidP="00DF1DB8">
            <w:pPr>
              <w:tabs>
                <w:tab w:val="left" w:pos="57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A901F9">
              <w:rPr>
                <w:rFonts w:ascii="Times New Roman" w:hAnsi="Times New Roman"/>
                <w:bCs/>
                <w:sz w:val="18"/>
                <w:szCs w:val="20"/>
              </w:rPr>
              <w:t>Bilgi için:</w:t>
            </w:r>
          </w:p>
          <w:p w14:paraId="0AFFCC84" w14:textId="77777777" w:rsidR="00991E98" w:rsidRPr="00A901F9" w:rsidRDefault="00991E98" w:rsidP="00DF1DB8">
            <w:pPr>
              <w:tabs>
                <w:tab w:val="left" w:pos="57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</w:p>
          <w:p w14:paraId="1255AC1D" w14:textId="77777777" w:rsidR="00991E98" w:rsidRPr="00A901F9" w:rsidRDefault="00991E98" w:rsidP="00DF1DB8">
            <w:pPr>
              <w:tabs>
                <w:tab w:val="left" w:pos="57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A901F9">
              <w:rPr>
                <w:rFonts w:ascii="Times New Roman" w:hAnsi="Times New Roman"/>
                <w:bCs/>
                <w:sz w:val="18"/>
                <w:szCs w:val="20"/>
              </w:rPr>
              <w:t>Telefon No:</w:t>
            </w:r>
          </w:p>
          <w:p w14:paraId="7BB884EF" w14:textId="77777777" w:rsidR="00991E98" w:rsidRPr="00A901F9" w:rsidRDefault="00991E98" w:rsidP="00DF1DB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0D0D210" w14:textId="77777777" w:rsidR="00991E98" w:rsidRPr="00A901F9" w:rsidRDefault="00991E98" w:rsidP="00DF1DB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A901F9">
              <w:rPr>
                <w:rFonts w:ascii="Times New Roman" w:hAnsi="Times New Roman"/>
                <w:bCs/>
                <w:sz w:val="18"/>
                <w:szCs w:val="20"/>
              </w:rPr>
              <w:t>Adı SOYADI</w:t>
            </w:r>
          </w:p>
          <w:p w14:paraId="161798CA" w14:textId="77777777" w:rsidR="00991E98" w:rsidRPr="00A901F9" w:rsidRDefault="00991E98" w:rsidP="00DF1DB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A901F9">
              <w:rPr>
                <w:rFonts w:ascii="Times New Roman" w:hAnsi="Times New Roman"/>
                <w:bCs/>
                <w:sz w:val="18"/>
                <w:szCs w:val="20"/>
              </w:rPr>
              <w:t>Unvan</w:t>
            </w:r>
          </w:p>
          <w:p w14:paraId="224D434B" w14:textId="06D60CB7" w:rsidR="00991E98" w:rsidRPr="00A901F9" w:rsidRDefault="00991E98" w:rsidP="00DF1DB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A901F9">
              <w:rPr>
                <w:rFonts w:ascii="Times New Roman" w:hAnsi="Times New Roman"/>
                <w:bCs/>
                <w:sz w:val="18"/>
                <w:szCs w:val="20"/>
              </w:rPr>
              <w:t>(0312) 123</w:t>
            </w:r>
            <w:r w:rsidR="000C5E7D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 w:rsidRPr="00A901F9">
              <w:rPr>
                <w:rFonts w:ascii="Times New Roman" w:hAnsi="Times New Roman"/>
                <w:bCs/>
                <w:sz w:val="18"/>
                <w:szCs w:val="20"/>
              </w:rPr>
              <w:t>45</w:t>
            </w:r>
            <w:r w:rsidR="000C5E7D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 w:rsidRPr="00A901F9">
              <w:rPr>
                <w:rFonts w:ascii="Times New Roman" w:hAnsi="Times New Roman"/>
                <w:bCs/>
                <w:sz w:val="18"/>
                <w:szCs w:val="20"/>
              </w:rPr>
              <w:t>67</w:t>
            </w:r>
          </w:p>
        </w:tc>
      </w:tr>
    </w:tbl>
    <w:p w14:paraId="623A9FF7" w14:textId="63CC725E" w:rsidR="00C12797" w:rsidRDefault="00400553" w:rsidP="0043453F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 xml:space="preserve">      </w:t>
      </w:r>
      <w:r w:rsidR="00831D0A">
        <w:rPr>
          <w:rFonts w:ascii="Times New Roman" w:hAnsi="Times New Roman"/>
          <w:bCs/>
          <w:sz w:val="20"/>
          <w:szCs w:val="20"/>
        </w:rPr>
        <w:t xml:space="preserve"> </w:t>
      </w:r>
    </w:p>
    <w:p w14:paraId="592C6B0B" w14:textId="232CB6C1" w:rsidR="0043453F" w:rsidRPr="0043453F" w:rsidRDefault="0043453F" w:rsidP="0043453F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7E17AAFB" w14:textId="4E6C52F2" w:rsidR="00C12797" w:rsidRDefault="00C12797" w:rsidP="00DF1D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0FDFAA" w14:textId="7EFF1367" w:rsidR="008B340B" w:rsidRDefault="008B340B" w:rsidP="00DF1D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92C9DB" w14:textId="018761AA" w:rsidR="00866E58" w:rsidRDefault="003E79A8" w:rsidP="00DF1D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41D77329" wp14:editId="2902E088">
                <wp:simplePos x="0" y="0"/>
                <wp:positionH relativeFrom="margin">
                  <wp:align>right</wp:align>
                </wp:positionH>
                <wp:positionV relativeFrom="paragraph">
                  <wp:posOffset>31676</wp:posOffset>
                </wp:positionV>
                <wp:extent cx="2828290" cy="1134745"/>
                <wp:effectExtent l="0" t="0" r="0" b="8255"/>
                <wp:wrapNone/>
                <wp:docPr id="4941" name="Metin Kutusu 4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90" cy="1134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032B6" w14:textId="77777777" w:rsidR="003F4127" w:rsidRDefault="003F4127" w:rsidP="004A4D1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C12797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Bu belge Ekleri ile birlikte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Pr="00C12797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oplam</w:t>
                            </w:r>
                          </w:p>
                          <w:p w14:paraId="21E61ECD" w14:textId="77777777" w:rsidR="003F4127" w:rsidRDefault="003F4127" w:rsidP="004A4D1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33</w:t>
                            </w:r>
                            <w:r w:rsidRPr="00C12797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sayfadan ibarettir.</w:t>
                            </w:r>
                          </w:p>
                          <w:p w14:paraId="366FCAD1" w14:textId="77777777" w:rsidR="000C5E7D" w:rsidRDefault="000C5E7D" w:rsidP="004A4D1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CF83B0F" w14:textId="33AD1482" w:rsidR="003F4127" w:rsidRPr="00057E05" w:rsidRDefault="003F4127" w:rsidP="004A4D1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33</w:t>
                            </w:r>
                            <w:r w:rsidR="000C5E7D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sayfanın 1.</w:t>
                            </w:r>
                            <w:r w:rsidRPr="00831D0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sayfası                                                 </w:t>
                            </w:r>
                            <w:r w:rsidR="000C5E7D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0C5E7D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Pr="00831D0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2 nüshanın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831D0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. nüshası</w:t>
                            </w:r>
                          </w:p>
                          <w:p w14:paraId="517A72FA" w14:textId="77777777" w:rsidR="003F4127" w:rsidRDefault="003F41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77329" id="Metin Kutusu 4941" o:spid="_x0000_s1141" type="#_x0000_t202" style="position:absolute;left:0;text-align:left;margin-left:171.5pt;margin-top:2.5pt;width:222.7pt;height:89.35pt;z-index:25208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" fillcolor="white [3201]" stroked="f" strokeweight=".5pt">
                <v:textbox>
                  <w:txbxContent>
                    <w:p w14:paraId="084032B6" w14:textId="77777777" w:rsidR="003F4127" w:rsidRDefault="003F4127" w:rsidP="004A4D18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C12797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Bu belge Ekleri ile birlikte 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t</w:t>
                      </w:r>
                      <w:r w:rsidRPr="00C12797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oplam</w:t>
                      </w:r>
                    </w:p>
                    <w:p w14:paraId="21E61ECD" w14:textId="77777777" w:rsidR="003F4127" w:rsidRDefault="003F4127" w:rsidP="004A4D18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33</w:t>
                      </w:r>
                      <w:r w:rsidRPr="00C12797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sayfadan ibarettir.</w:t>
                      </w:r>
                    </w:p>
                    <w:p w14:paraId="366FCAD1" w14:textId="77777777" w:rsidR="000C5E7D" w:rsidRDefault="000C5E7D" w:rsidP="004A4D18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</w:p>
                    <w:p w14:paraId="7CF83B0F" w14:textId="33AD1482" w:rsidR="003F4127" w:rsidRPr="00057E05" w:rsidRDefault="003F4127" w:rsidP="004A4D18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33</w:t>
                      </w:r>
                      <w:r w:rsidR="000C5E7D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sayfanın 1.</w:t>
                      </w:r>
                      <w:r w:rsidRPr="00831D0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sayfası                                                 </w:t>
                      </w:r>
                      <w:r w:rsidR="000C5E7D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                 </w:t>
                      </w:r>
                      <w:r w:rsidR="000C5E7D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 w:rsidRPr="00831D0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2 nüshanın 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1</w:t>
                      </w:r>
                      <w:r w:rsidRPr="00831D0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. nüshası</w:t>
                      </w:r>
                    </w:p>
                    <w:p w14:paraId="517A72FA" w14:textId="77777777" w:rsidR="003F4127" w:rsidRDefault="003F4127"/>
                  </w:txbxContent>
                </v:textbox>
                <w10:wrap anchorx="margin"/>
              </v:shape>
            </w:pict>
          </mc:Fallback>
        </mc:AlternateContent>
      </w:r>
    </w:p>
    <w:p w14:paraId="108258AE" w14:textId="004333CD" w:rsidR="004A4D18" w:rsidRDefault="004A4D18" w:rsidP="00DF1D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B1BC2BB" w14:textId="0BF14F7E" w:rsidR="00E43232" w:rsidRPr="00C162C8" w:rsidRDefault="00E43232" w:rsidP="00DF1D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3B355D" w14:textId="5F8E2723" w:rsidR="00B8097B" w:rsidRDefault="00B8097B" w:rsidP="002313D3">
      <w:pPr>
        <w:tabs>
          <w:tab w:val="left" w:pos="2694"/>
        </w:tabs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</w:p>
    <w:p w14:paraId="4764BF3F" w14:textId="0A8246A1" w:rsidR="00B8097B" w:rsidRDefault="009D4BC7" w:rsidP="002313D3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  <w:r w:rsidRPr="00057E05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0EB9C93" wp14:editId="42DC4ABB">
                <wp:simplePos x="0" y="0"/>
                <wp:positionH relativeFrom="margin">
                  <wp:align>center</wp:align>
                </wp:positionH>
                <wp:positionV relativeFrom="paragraph">
                  <wp:posOffset>1093419</wp:posOffset>
                </wp:positionV>
                <wp:extent cx="1087120" cy="247650"/>
                <wp:effectExtent l="0" t="0" r="0" b="0"/>
                <wp:wrapNone/>
                <wp:docPr id="3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0654F2" w14:textId="77777777" w:rsidR="003F4127" w:rsidRPr="00835DEF" w:rsidRDefault="003F4127" w:rsidP="00991E9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 w:rsidRPr="00835DEF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4"/>
                              </w:rPr>
                              <w:t>GİZL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B9C93" id="_x0000_s1142" type="#_x0000_t202" style="position:absolute;left:0;text-align:left;margin-left:0;margin-top:86.1pt;width:85.6pt;height:19.5pt;z-index:251808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" filled="f" stroked="f">
                <v:textbox>
                  <w:txbxContent>
                    <w:p w14:paraId="380654F2" w14:textId="77777777" w:rsidR="003F4127" w:rsidRPr="00835DEF" w:rsidRDefault="003F4127" w:rsidP="00991E98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 w:rsidRPr="00835DEF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4"/>
                        </w:rPr>
                        <w:t>GİZL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2DB6F6C1" wp14:editId="0E4D3BCF">
                <wp:simplePos x="0" y="0"/>
                <wp:positionH relativeFrom="column">
                  <wp:posOffset>2776855</wp:posOffset>
                </wp:positionH>
                <wp:positionV relativeFrom="paragraph">
                  <wp:posOffset>1368013</wp:posOffset>
                </wp:positionV>
                <wp:extent cx="942975" cy="9525"/>
                <wp:effectExtent l="0" t="0" r="28575" b="28575"/>
                <wp:wrapNone/>
                <wp:docPr id="37" name="Düz Bağlayıc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B2BE9" id="Düz Bağlayıcı 37" o:spid="_x0000_s1026" style="position:absolute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65pt,107.7pt" to="292.9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C9343F">
        <w:rPr>
          <w:rFonts w:ascii="Times New Roman" w:hAnsi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0BFDA3AD" wp14:editId="3643DB21">
                <wp:simplePos x="0" y="0"/>
                <wp:positionH relativeFrom="column">
                  <wp:posOffset>-64686</wp:posOffset>
                </wp:positionH>
                <wp:positionV relativeFrom="paragraph">
                  <wp:posOffset>178138</wp:posOffset>
                </wp:positionV>
                <wp:extent cx="3406140" cy="628980"/>
                <wp:effectExtent l="0" t="0" r="0" b="0"/>
                <wp:wrapNone/>
                <wp:docPr id="4946" name="Metin Kutusu 4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628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6F499" w14:textId="77777777" w:rsidR="003F4127" w:rsidRPr="00835DEF" w:rsidRDefault="003F4127" w:rsidP="004A4D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4"/>
                              </w:rPr>
                            </w:pPr>
                            <w:r w:rsidRPr="00835DEF">
                              <w:rPr>
                                <w:rFonts w:ascii="Times New Roman" w:hAnsi="Times New Roman"/>
                                <w:bCs/>
                                <w:sz w:val="2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4"/>
                              </w:rPr>
                              <w:t>8</w:t>
                            </w:r>
                            <w:r w:rsidRPr="00835DEF">
                              <w:rPr>
                                <w:rFonts w:ascii="Times New Roman" w:hAnsi="Times New Roman"/>
                                <w:bCs/>
                                <w:sz w:val="20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4"/>
                              </w:rPr>
                              <w:t>10.2017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4"/>
                              </w:rPr>
                              <w:tab/>
                            </w:r>
                            <w:r w:rsidRPr="00835DEF">
                              <w:rPr>
                                <w:rFonts w:ascii="Times New Roman" w:hAnsi="Times New Roman"/>
                                <w:bCs/>
                                <w:sz w:val="20"/>
                                <w:szCs w:val="24"/>
                              </w:rPr>
                              <w:t>Şube Müdürü</w:t>
                            </w:r>
                            <w:r w:rsidRPr="00835DEF">
                              <w:rPr>
                                <w:rFonts w:ascii="Times New Roman" w:hAnsi="Times New Roman"/>
                                <w:bCs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835DEF">
                              <w:rPr>
                                <w:rFonts w:ascii="Times New Roman" w:hAnsi="Times New Roman"/>
                                <w:bCs/>
                                <w:sz w:val="20"/>
                                <w:szCs w:val="24"/>
                              </w:rPr>
                              <w:t>: Adı SOYADI (</w:t>
                            </w:r>
                            <w:r w:rsidRPr="0014019F">
                              <w:rPr>
                                <w:rFonts w:ascii="Times New Roman" w:hAnsi="Times New Roman"/>
                                <w:bCs/>
                                <w:color w:val="0070C0"/>
                                <w:sz w:val="20"/>
                                <w:szCs w:val="24"/>
                              </w:rPr>
                              <w:t>Paraf</w:t>
                            </w:r>
                            <w:r w:rsidRPr="00835DEF">
                              <w:rPr>
                                <w:rFonts w:ascii="Times New Roman" w:hAnsi="Times New Roman"/>
                                <w:bCs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  <w:p w14:paraId="4F324582" w14:textId="77777777" w:rsidR="003F4127" w:rsidRDefault="003F4127" w:rsidP="004A4D18">
                            <w:pPr>
                              <w:tabs>
                                <w:tab w:val="left" w:pos="2694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4"/>
                              </w:rPr>
                              <w:t xml:space="preserve">28.10.2017          Daire Başkanı    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835DEF">
                              <w:rPr>
                                <w:rFonts w:ascii="Times New Roman" w:hAnsi="Times New Roman"/>
                                <w:bCs/>
                                <w:sz w:val="20"/>
                                <w:szCs w:val="24"/>
                              </w:rPr>
                              <w:t>:</w:t>
                            </w:r>
                            <w:proofErr w:type="gramEnd"/>
                            <w:r w:rsidRPr="00835DEF">
                              <w:rPr>
                                <w:rFonts w:ascii="Times New Roman" w:hAnsi="Times New Roman"/>
                                <w:bCs/>
                                <w:sz w:val="20"/>
                                <w:szCs w:val="24"/>
                              </w:rPr>
                              <w:t xml:space="preserve"> Adı SOYADI (</w:t>
                            </w:r>
                            <w:r w:rsidRPr="0014019F">
                              <w:rPr>
                                <w:rFonts w:ascii="Times New Roman" w:hAnsi="Times New Roman"/>
                                <w:bCs/>
                                <w:color w:val="0070C0"/>
                                <w:sz w:val="20"/>
                                <w:szCs w:val="24"/>
                              </w:rPr>
                              <w:t>Paraf</w:t>
                            </w:r>
                            <w:r w:rsidRPr="00835DEF">
                              <w:rPr>
                                <w:rFonts w:ascii="Times New Roman" w:hAnsi="Times New Roman"/>
                                <w:bCs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  <w:p w14:paraId="56A16158" w14:textId="77777777" w:rsidR="003F4127" w:rsidRDefault="003F4127" w:rsidP="004A4D18">
                            <w:pPr>
                              <w:tabs>
                                <w:tab w:val="left" w:pos="2694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4"/>
                              </w:rPr>
                              <w:t xml:space="preserve">28.10.2017          Genel Müdür     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835DEF">
                              <w:rPr>
                                <w:rFonts w:ascii="Times New Roman" w:hAnsi="Times New Roman"/>
                                <w:bCs/>
                                <w:sz w:val="20"/>
                                <w:szCs w:val="24"/>
                              </w:rPr>
                              <w:t>:</w:t>
                            </w:r>
                            <w:proofErr w:type="gramEnd"/>
                            <w:r w:rsidRPr="00835DEF">
                              <w:rPr>
                                <w:rFonts w:ascii="Times New Roman" w:hAnsi="Times New Roman"/>
                                <w:bCs/>
                                <w:sz w:val="20"/>
                                <w:szCs w:val="24"/>
                              </w:rPr>
                              <w:t xml:space="preserve"> Adı SOYADI (</w:t>
                            </w:r>
                            <w:r w:rsidRPr="0014019F">
                              <w:rPr>
                                <w:rFonts w:ascii="Times New Roman" w:hAnsi="Times New Roman"/>
                                <w:bCs/>
                                <w:color w:val="0070C0"/>
                                <w:sz w:val="20"/>
                                <w:szCs w:val="24"/>
                              </w:rPr>
                              <w:t>Paraf</w:t>
                            </w:r>
                            <w:r w:rsidRPr="00835DEF">
                              <w:rPr>
                                <w:rFonts w:ascii="Times New Roman" w:hAnsi="Times New Roman"/>
                                <w:bCs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  <w:p w14:paraId="7E6B6527" w14:textId="77777777" w:rsidR="003F4127" w:rsidRDefault="003F41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DA3AD" id="Metin Kutusu 4946" o:spid="_x0000_s1143" type="#_x0000_t202" style="position:absolute;left:0;text-align:left;margin-left:-5.1pt;margin-top:14.05pt;width:268.2pt;height:49.55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" filled="f" stroked="f" strokeweight=".5pt">
                <v:textbox>
                  <w:txbxContent>
                    <w:p w14:paraId="1996F499" w14:textId="77777777" w:rsidR="003F4127" w:rsidRPr="00835DEF" w:rsidRDefault="003F4127" w:rsidP="004A4D1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4"/>
                        </w:rPr>
                      </w:pPr>
                      <w:r w:rsidRPr="00835DEF">
                        <w:rPr>
                          <w:rFonts w:ascii="Times New Roman" w:hAnsi="Times New Roman"/>
                          <w:bCs/>
                          <w:sz w:val="20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24"/>
                        </w:rPr>
                        <w:t>8</w:t>
                      </w:r>
                      <w:r w:rsidRPr="00835DEF">
                        <w:rPr>
                          <w:rFonts w:ascii="Times New Roman" w:hAnsi="Times New Roman"/>
                          <w:bCs/>
                          <w:sz w:val="20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24"/>
                        </w:rPr>
                        <w:t>10.2017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24"/>
                        </w:rPr>
                        <w:tab/>
                      </w:r>
                      <w:r w:rsidRPr="00835DEF">
                        <w:rPr>
                          <w:rFonts w:ascii="Times New Roman" w:hAnsi="Times New Roman"/>
                          <w:bCs/>
                          <w:sz w:val="20"/>
                          <w:szCs w:val="24"/>
                        </w:rPr>
                        <w:t>Şube Müdürü</w:t>
                      </w:r>
                      <w:r w:rsidRPr="00835DEF">
                        <w:rPr>
                          <w:rFonts w:ascii="Times New Roman" w:hAnsi="Times New Roman"/>
                          <w:bCs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Pr="00835DEF">
                        <w:rPr>
                          <w:rFonts w:ascii="Times New Roman" w:hAnsi="Times New Roman"/>
                          <w:bCs/>
                          <w:sz w:val="20"/>
                          <w:szCs w:val="24"/>
                        </w:rPr>
                        <w:t>: Adı SOYADI (</w:t>
                      </w:r>
                      <w:r w:rsidRPr="0014019F">
                        <w:rPr>
                          <w:rFonts w:ascii="Times New Roman" w:hAnsi="Times New Roman"/>
                          <w:bCs/>
                          <w:color w:val="0070C0"/>
                          <w:sz w:val="20"/>
                          <w:szCs w:val="24"/>
                        </w:rPr>
                        <w:t>Paraf</w:t>
                      </w:r>
                      <w:r w:rsidRPr="00835DEF">
                        <w:rPr>
                          <w:rFonts w:ascii="Times New Roman" w:hAnsi="Times New Roman"/>
                          <w:bCs/>
                          <w:sz w:val="20"/>
                          <w:szCs w:val="24"/>
                        </w:rPr>
                        <w:t>)</w:t>
                      </w:r>
                    </w:p>
                    <w:p w14:paraId="4F324582" w14:textId="77777777" w:rsidR="003F4127" w:rsidRDefault="003F4127" w:rsidP="004A4D18">
                      <w:pPr>
                        <w:tabs>
                          <w:tab w:val="left" w:pos="2694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0"/>
                          <w:szCs w:val="24"/>
                        </w:rPr>
                        <w:t xml:space="preserve">28.10.2017          Daire Başkanı     </w:t>
                      </w:r>
                      <w:proofErr w:type="gramStart"/>
                      <w:r>
                        <w:rPr>
                          <w:rFonts w:ascii="Times New Roman" w:hAnsi="Times New Roman"/>
                          <w:bCs/>
                          <w:sz w:val="20"/>
                          <w:szCs w:val="24"/>
                        </w:rPr>
                        <w:t xml:space="preserve">  </w:t>
                      </w:r>
                      <w:r w:rsidRPr="00835DEF">
                        <w:rPr>
                          <w:rFonts w:ascii="Times New Roman" w:hAnsi="Times New Roman"/>
                          <w:bCs/>
                          <w:sz w:val="20"/>
                          <w:szCs w:val="24"/>
                        </w:rPr>
                        <w:t>:</w:t>
                      </w:r>
                      <w:proofErr w:type="gramEnd"/>
                      <w:r w:rsidRPr="00835DEF">
                        <w:rPr>
                          <w:rFonts w:ascii="Times New Roman" w:hAnsi="Times New Roman"/>
                          <w:bCs/>
                          <w:sz w:val="20"/>
                          <w:szCs w:val="24"/>
                        </w:rPr>
                        <w:t xml:space="preserve"> Adı SOYADI (</w:t>
                      </w:r>
                      <w:r w:rsidRPr="0014019F">
                        <w:rPr>
                          <w:rFonts w:ascii="Times New Roman" w:hAnsi="Times New Roman"/>
                          <w:bCs/>
                          <w:color w:val="0070C0"/>
                          <w:sz w:val="20"/>
                          <w:szCs w:val="24"/>
                        </w:rPr>
                        <w:t>Paraf</w:t>
                      </w:r>
                      <w:r w:rsidRPr="00835DEF">
                        <w:rPr>
                          <w:rFonts w:ascii="Times New Roman" w:hAnsi="Times New Roman"/>
                          <w:bCs/>
                          <w:sz w:val="20"/>
                          <w:szCs w:val="24"/>
                        </w:rPr>
                        <w:t>)</w:t>
                      </w:r>
                    </w:p>
                    <w:p w14:paraId="56A16158" w14:textId="77777777" w:rsidR="003F4127" w:rsidRDefault="003F4127" w:rsidP="004A4D18">
                      <w:pPr>
                        <w:tabs>
                          <w:tab w:val="left" w:pos="2694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0"/>
                          <w:szCs w:val="24"/>
                        </w:rPr>
                        <w:t xml:space="preserve">28.10.2017          Genel Müdür      </w:t>
                      </w:r>
                      <w:proofErr w:type="gramStart"/>
                      <w:r>
                        <w:rPr>
                          <w:rFonts w:ascii="Times New Roman" w:hAnsi="Times New Roman"/>
                          <w:bCs/>
                          <w:sz w:val="20"/>
                          <w:szCs w:val="24"/>
                        </w:rPr>
                        <w:t xml:space="preserve">  </w:t>
                      </w:r>
                      <w:r w:rsidRPr="00835DEF">
                        <w:rPr>
                          <w:rFonts w:ascii="Times New Roman" w:hAnsi="Times New Roman"/>
                          <w:bCs/>
                          <w:sz w:val="20"/>
                          <w:szCs w:val="24"/>
                        </w:rPr>
                        <w:t>:</w:t>
                      </w:r>
                      <w:proofErr w:type="gramEnd"/>
                      <w:r w:rsidRPr="00835DEF">
                        <w:rPr>
                          <w:rFonts w:ascii="Times New Roman" w:hAnsi="Times New Roman"/>
                          <w:bCs/>
                          <w:sz w:val="20"/>
                          <w:szCs w:val="24"/>
                        </w:rPr>
                        <w:t xml:space="preserve"> Adı SOYADI (</w:t>
                      </w:r>
                      <w:r w:rsidRPr="0014019F">
                        <w:rPr>
                          <w:rFonts w:ascii="Times New Roman" w:hAnsi="Times New Roman"/>
                          <w:bCs/>
                          <w:color w:val="0070C0"/>
                          <w:sz w:val="20"/>
                          <w:szCs w:val="24"/>
                        </w:rPr>
                        <w:t>Paraf</w:t>
                      </w:r>
                      <w:r w:rsidRPr="00835DEF">
                        <w:rPr>
                          <w:rFonts w:ascii="Times New Roman" w:hAnsi="Times New Roman"/>
                          <w:bCs/>
                          <w:sz w:val="20"/>
                          <w:szCs w:val="24"/>
                        </w:rPr>
                        <w:t>)</w:t>
                      </w:r>
                    </w:p>
                    <w:p w14:paraId="7E6B6527" w14:textId="77777777" w:rsidR="003F4127" w:rsidRDefault="003F4127"/>
                  </w:txbxContent>
                </v:textbox>
              </v:shape>
            </w:pict>
          </mc:Fallback>
        </mc:AlternateContent>
      </w:r>
    </w:p>
    <w:p w14:paraId="682D8F8C" w14:textId="77777777" w:rsidR="00D71279" w:rsidRDefault="00D71279" w:rsidP="00DF1DB8">
      <w:pPr>
        <w:widowControl w:val="0"/>
        <w:tabs>
          <w:tab w:val="left" w:pos="462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tr-TR"/>
        </w:rPr>
        <w:sectPr w:rsidR="00D71279" w:rsidSect="0017649E">
          <w:type w:val="continuous"/>
          <w:pgSz w:w="11906" w:h="16838" w:code="9"/>
          <w:pgMar w:top="851" w:right="851" w:bottom="284" w:left="851" w:header="709" w:footer="284" w:gutter="0"/>
          <w:cols w:space="708"/>
          <w:docGrid w:linePitch="360"/>
        </w:sectPr>
      </w:pPr>
    </w:p>
    <w:p w14:paraId="63441401" w14:textId="40616595" w:rsidR="00CE5C5A" w:rsidRPr="00D02E0A" w:rsidRDefault="00CE5C5A" w:rsidP="00CE5C5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02E0A">
        <w:rPr>
          <w:rFonts w:ascii="Times New Roman" w:hAnsi="Times New Roman"/>
          <w:b/>
          <w:sz w:val="24"/>
          <w:szCs w:val="24"/>
        </w:rPr>
        <w:lastRenderedPageBreak/>
        <w:t>ÖRNEK 1</w:t>
      </w:r>
      <w:r w:rsidR="00D252F9">
        <w:rPr>
          <w:rFonts w:ascii="Times New Roman" w:hAnsi="Times New Roman"/>
          <w:b/>
          <w:sz w:val="24"/>
          <w:szCs w:val="24"/>
        </w:rPr>
        <w:t>9</w:t>
      </w:r>
    </w:p>
    <w:p w14:paraId="33B93572" w14:textId="77777777" w:rsidR="00CE5C5A" w:rsidRDefault="00CE5C5A" w:rsidP="00CE5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4FE664" w14:textId="7CC24F53" w:rsidR="00D27297" w:rsidRDefault="007F4629" w:rsidP="00154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2E0A">
        <w:rPr>
          <w:rFonts w:ascii="Times New Roman" w:hAnsi="Times New Roman"/>
          <w:b/>
          <w:sz w:val="24"/>
          <w:szCs w:val="24"/>
        </w:rPr>
        <w:t>Ç</w:t>
      </w:r>
      <w:r w:rsidR="00D27297" w:rsidRPr="00D02E0A">
        <w:rPr>
          <w:rFonts w:ascii="Times New Roman" w:hAnsi="Times New Roman"/>
          <w:b/>
          <w:sz w:val="24"/>
          <w:szCs w:val="24"/>
        </w:rPr>
        <w:t>OK GİZLİ BELGE İMHA TUTANAĞI</w:t>
      </w:r>
      <w:r w:rsidR="00D02E0A">
        <w:rPr>
          <w:rFonts w:ascii="Times New Roman" w:hAnsi="Times New Roman"/>
          <w:b/>
          <w:sz w:val="24"/>
          <w:szCs w:val="24"/>
        </w:rPr>
        <w:t xml:space="preserve"> ÖRNEĞİ</w:t>
      </w:r>
    </w:p>
    <w:p w14:paraId="456A139F" w14:textId="77777777" w:rsidR="00154226" w:rsidRDefault="00154226" w:rsidP="00CE35C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17F86F8" w14:textId="77777777" w:rsidR="00154226" w:rsidRPr="00CE35C0" w:rsidRDefault="00154226" w:rsidP="00CE35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page" w:horzAnchor="margin" w:tblpY="2281"/>
        <w:tblW w:w="151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1417"/>
        <w:gridCol w:w="1843"/>
        <w:gridCol w:w="1559"/>
        <w:gridCol w:w="1418"/>
        <w:gridCol w:w="1409"/>
        <w:gridCol w:w="1276"/>
        <w:gridCol w:w="1134"/>
        <w:gridCol w:w="1851"/>
      </w:tblGrid>
      <w:tr w:rsidR="00CE35C0" w:rsidRPr="00CE35C0" w14:paraId="632D9B52" w14:textId="77777777" w:rsidTr="00CE35C0">
        <w:trPr>
          <w:trHeight w:val="1020"/>
        </w:trPr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16FDF7DE" w14:textId="77777777" w:rsidR="00CE35C0" w:rsidRPr="00CE35C0" w:rsidRDefault="00CE35C0" w:rsidP="00CE3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281AAC62" w14:textId="77777777" w:rsidR="00CE35C0" w:rsidRPr="00CE35C0" w:rsidRDefault="00CE35C0" w:rsidP="00CE3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E35C0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IRA</w:t>
            </w:r>
          </w:p>
          <w:p w14:paraId="2253EFF0" w14:textId="77777777" w:rsidR="00CE35C0" w:rsidRPr="00CE35C0" w:rsidRDefault="00CE35C0" w:rsidP="00CE3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E35C0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.</w:t>
            </w:r>
          </w:p>
          <w:p w14:paraId="092896D8" w14:textId="77777777" w:rsidR="00CE35C0" w:rsidRPr="00CE35C0" w:rsidRDefault="00CE35C0" w:rsidP="00CE3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52F88F9" w14:textId="7D253551" w:rsidR="00CE35C0" w:rsidRPr="00CE35C0" w:rsidRDefault="00CE35C0" w:rsidP="00BB1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E35C0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BELGENİN SAHİBİ İDARE/</w:t>
            </w:r>
            <w:r w:rsidR="00BB1F0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BİRİM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3BA6B49D" w14:textId="77777777" w:rsidR="00CE35C0" w:rsidRPr="00CE35C0" w:rsidRDefault="00CE35C0" w:rsidP="00CE3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E35C0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BELGE</w:t>
            </w:r>
          </w:p>
          <w:p w14:paraId="056BC421" w14:textId="77777777" w:rsidR="00CE35C0" w:rsidRPr="00CE35C0" w:rsidRDefault="00CE35C0" w:rsidP="00CE3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E35C0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TARİHİ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24FD858" w14:textId="77777777" w:rsidR="00CE35C0" w:rsidRPr="00CE35C0" w:rsidRDefault="00CE35C0" w:rsidP="00CE3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E35C0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BELGE SAYISI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1C2B5DD8" w14:textId="77777777" w:rsidR="00CE35C0" w:rsidRPr="00CE35C0" w:rsidRDefault="00CE35C0" w:rsidP="00CE3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CE35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ÇIKIŞ KONTROL N</w:t>
            </w:r>
            <w:r w:rsidRPr="00CE35C0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O</w:t>
            </w:r>
            <w:r w:rsidRPr="00CE35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46BBF1F3" w14:textId="77777777" w:rsidR="00CE35C0" w:rsidRPr="00CE35C0" w:rsidRDefault="00CE35C0" w:rsidP="00CE3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E35C0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GİRİŞ KONTROL NO.</w:t>
            </w:r>
          </w:p>
        </w:tc>
        <w:tc>
          <w:tcPr>
            <w:tcW w:w="1409" w:type="dxa"/>
            <w:tcBorders>
              <w:bottom w:val="single" w:sz="6" w:space="0" w:color="auto"/>
            </w:tcBorders>
            <w:vAlign w:val="center"/>
          </w:tcPr>
          <w:p w14:paraId="58AD5BB4" w14:textId="77777777" w:rsidR="00BB1F0A" w:rsidRDefault="00BB1F0A" w:rsidP="00BB1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TOPLAM NÜSHA</w:t>
            </w:r>
          </w:p>
          <w:p w14:paraId="333DBFE2" w14:textId="7D73A5D2" w:rsidR="00CE35C0" w:rsidRPr="00CE35C0" w:rsidRDefault="00CE35C0" w:rsidP="00BB1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E35C0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YISI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E23E73C" w14:textId="77777777" w:rsidR="00BB1F0A" w:rsidRDefault="00BB1F0A" w:rsidP="00BB1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ÜSHA</w:t>
            </w:r>
          </w:p>
          <w:p w14:paraId="62F71B50" w14:textId="426ADC09" w:rsidR="00CE35C0" w:rsidRPr="00CE35C0" w:rsidRDefault="00BB1F0A" w:rsidP="00BB1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E35C0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YISI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CDFC094" w14:textId="77777777" w:rsidR="00CE35C0" w:rsidRPr="00CE35C0" w:rsidRDefault="00CE35C0" w:rsidP="00CE3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E35C0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EK</w:t>
            </w:r>
          </w:p>
        </w:tc>
        <w:tc>
          <w:tcPr>
            <w:tcW w:w="1851" w:type="dxa"/>
            <w:tcBorders>
              <w:bottom w:val="single" w:sz="6" w:space="0" w:color="auto"/>
            </w:tcBorders>
            <w:vAlign w:val="center"/>
          </w:tcPr>
          <w:p w14:paraId="6EEBB28C" w14:textId="77777777" w:rsidR="00CE35C0" w:rsidRPr="00CE35C0" w:rsidRDefault="00CE35C0" w:rsidP="00CE3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E35C0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İMHA EDİLEN SAYFA ADEDİ</w:t>
            </w:r>
          </w:p>
        </w:tc>
      </w:tr>
      <w:tr w:rsidR="00CE35C0" w:rsidRPr="00CE35C0" w14:paraId="77FBECBB" w14:textId="77777777" w:rsidTr="00CE35C0">
        <w:trPr>
          <w:trHeight w:val="567"/>
        </w:trPr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67AC795F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EB91085" w14:textId="77777777" w:rsidR="00CE35C0" w:rsidRPr="00CE35C0" w:rsidRDefault="00CE35C0" w:rsidP="00CE35C0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7CBBA471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5A072FE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37686280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3A979561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409" w:type="dxa"/>
            <w:tcBorders>
              <w:bottom w:val="single" w:sz="6" w:space="0" w:color="auto"/>
            </w:tcBorders>
            <w:vAlign w:val="center"/>
          </w:tcPr>
          <w:p w14:paraId="644A6BA6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610AF1A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91A2C39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51" w:type="dxa"/>
            <w:tcBorders>
              <w:bottom w:val="single" w:sz="6" w:space="0" w:color="auto"/>
            </w:tcBorders>
            <w:vAlign w:val="center"/>
          </w:tcPr>
          <w:p w14:paraId="1C1F4DE4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CE35C0" w:rsidRPr="00CE35C0" w14:paraId="58CC0BBB" w14:textId="77777777" w:rsidTr="00CE35C0">
        <w:trPr>
          <w:trHeight w:val="567"/>
        </w:trPr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16B5B806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4617BD8" w14:textId="77777777" w:rsidR="00CE35C0" w:rsidRPr="00CE35C0" w:rsidRDefault="00CE35C0" w:rsidP="00CE35C0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3AD8FA1E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10012E9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6AE24F75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070F1B0B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409" w:type="dxa"/>
            <w:tcBorders>
              <w:bottom w:val="single" w:sz="6" w:space="0" w:color="auto"/>
            </w:tcBorders>
            <w:vAlign w:val="center"/>
          </w:tcPr>
          <w:p w14:paraId="698D18E2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5009687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29B9F9E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51" w:type="dxa"/>
            <w:tcBorders>
              <w:bottom w:val="single" w:sz="6" w:space="0" w:color="auto"/>
            </w:tcBorders>
            <w:vAlign w:val="center"/>
          </w:tcPr>
          <w:p w14:paraId="074763CB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CE35C0" w:rsidRPr="00CE35C0" w14:paraId="2054138B" w14:textId="77777777" w:rsidTr="00CE35C0">
        <w:trPr>
          <w:trHeight w:val="567"/>
        </w:trPr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26EAEC7D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D7F2BF0" w14:textId="77777777" w:rsidR="00CE35C0" w:rsidRPr="00CE35C0" w:rsidRDefault="00CE35C0" w:rsidP="00CE35C0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32C55654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78D9A93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6E6FCCDF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52136E30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409" w:type="dxa"/>
            <w:tcBorders>
              <w:bottom w:val="single" w:sz="6" w:space="0" w:color="auto"/>
            </w:tcBorders>
            <w:vAlign w:val="center"/>
          </w:tcPr>
          <w:p w14:paraId="4E7705EC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72B0A72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93C9DD7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51" w:type="dxa"/>
            <w:tcBorders>
              <w:bottom w:val="single" w:sz="6" w:space="0" w:color="auto"/>
            </w:tcBorders>
            <w:vAlign w:val="center"/>
          </w:tcPr>
          <w:p w14:paraId="05802690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CE35C0" w:rsidRPr="00CE35C0" w14:paraId="26D14C9D" w14:textId="77777777" w:rsidTr="00CE35C0">
        <w:trPr>
          <w:trHeight w:val="567"/>
        </w:trPr>
        <w:tc>
          <w:tcPr>
            <w:tcW w:w="993" w:type="dxa"/>
            <w:vAlign w:val="center"/>
          </w:tcPr>
          <w:p w14:paraId="547E7BEF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14:paraId="136561C2" w14:textId="77777777" w:rsidR="00CE35C0" w:rsidRPr="00CE35C0" w:rsidRDefault="00CE35C0" w:rsidP="00CE35C0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33641277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14:paraId="2125218B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2884A1D2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vAlign w:val="center"/>
          </w:tcPr>
          <w:p w14:paraId="0340C458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409" w:type="dxa"/>
            <w:vAlign w:val="center"/>
          </w:tcPr>
          <w:p w14:paraId="66B90948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63A5FA87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7189090C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51" w:type="dxa"/>
            <w:vAlign w:val="center"/>
          </w:tcPr>
          <w:p w14:paraId="312D02CD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CE35C0" w:rsidRPr="00CE35C0" w14:paraId="72B6102E" w14:textId="77777777" w:rsidTr="00CE35C0">
        <w:trPr>
          <w:trHeight w:val="567"/>
        </w:trPr>
        <w:tc>
          <w:tcPr>
            <w:tcW w:w="993" w:type="dxa"/>
            <w:vAlign w:val="center"/>
          </w:tcPr>
          <w:p w14:paraId="4674EA38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14:paraId="0E4A2F41" w14:textId="77777777" w:rsidR="00CE35C0" w:rsidRPr="00CE35C0" w:rsidRDefault="00CE35C0" w:rsidP="00CE35C0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4F0379F9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14:paraId="536B297C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512366B1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vAlign w:val="center"/>
          </w:tcPr>
          <w:p w14:paraId="56277CAD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409" w:type="dxa"/>
            <w:vAlign w:val="center"/>
          </w:tcPr>
          <w:p w14:paraId="43E6D3A9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0952D9EF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4A7F49A4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51" w:type="dxa"/>
            <w:vAlign w:val="center"/>
          </w:tcPr>
          <w:p w14:paraId="1038EBAD" w14:textId="77777777" w:rsidR="00CE35C0" w:rsidRPr="00CE35C0" w:rsidRDefault="00CE35C0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1F64F8" w:rsidRPr="00CE35C0" w14:paraId="7DB49A5C" w14:textId="77777777" w:rsidTr="00CE35C0">
        <w:trPr>
          <w:trHeight w:val="567"/>
        </w:trPr>
        <w:tc>
          <w:tcPr>
            <w:tcW w:w="993" w:type="dxa"/>
            <w:vAlign w:val="center"/>
          </w:tcPr>
          <w:p w14:paraId="008D1694" w14:textId="77777777" w:rsidR="001F64F8" w:rsidRPr="00CE35C0" w:rsidRDefault="001F64F8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14:paraId="3FA7E4C9" w14:textId="77777777" w:rsidR="001F64F8" w:rsidRPr="00CE35C0" w:rsidRDefault="001F64F8" w:rsidP="00CE35C0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2700D5A1" w14:textId="77777777" w:rsidR="001F64F8" w:rsidRPr="00CE35C0" w:rsidRDefault="001F64F8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14:paraId="661041ED" w14:textId="77777777" w:rsidR="001F64F8" w:rsidRPr="00CE35C0" w:rsidRDefault="001F64F8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18BE0308" w14:textId="77777777" w:rsidR="001F64F8" w:rsidRPr="00CE35C0" w:rsidRDefault="001F64F8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vAlign w:val="center"/>
          </w:tcPr>
          <w:p w14:paraId="4C870CE4" w14:textId="77777777" w:rsidR="001F64F8" w:rsidRPr="00CE35C0" w:rsidRDefault="001F64F8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409" w:type="dxa"/>
            <w:vAlign w:val="center"/>
          </w:tcPr>
          <w:p w14:paraId="74066F80" w14:textId="77777777" w:rsidR="001F64F8" w:rsidRPr="00CE35C0" w:rsidRDefault="001F64F8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35F07830" w14:textId="77777777" w:rsidR="001F64F8" w:rsidRPr="00CE35C0" w:rsidRDefault="001F64F8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653F987C" w14:textId="77777777" w:rsidR="001F64F8" w:rsidRPr="00CE35C0" w:rsidRDefault="001F64F8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51" w:type="dxa"/>
            <w:vAlign w:val="center"/>
          </w:tcPr>
          <w:p w14:paraId="53C9BF16" w14:textId="77777777" w:rsidR="001F64F8" w:rsidRPr="00CE35C0" w:rsidRDefault="001F64F8" w:rsidP="00CE35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</w:tbl>
    <w:p w14:paraId="0EF9D8FE" w14:textId="77777777" w:rsidR="0049356F" w:rsidRDefault="00D27297" w:rsidP="00D2729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3CA0EF4B" w14:textId="75B7BE57" w:rsidR="00D27297" w:rsidRPr="00D27297" w:rsidRDefault="00D27297" w:rsidP="0049356F">
      <w:pPr>
        <w:jc w:val="center"/>
        <w:rPr>
          <w:rFonts w:ascii="Times New Roman" w:hAnsi="Times New Roman"/>
          <w:sz w:val="20"/>
          <w:szCs w:val="20"/>
        </w:rPr>
      </w:pPr>
      <w:r w:rsidRPr="00D27297">
        <w:rPr>
          <w:rFonts w:ascii="Times New Roman" w:hAnsi="Times New Roman"/>
          <w:sz w:val="20"/>
          <w:szCs w:val="20"/>
        </w:rPr>
        <w:t xml:space="preserve">Yukarıda belirtilen </w:t>
      </w:r>
      <w:r w:rsidR="0049356F">
        <w:rPr>
          <w:rFonts w:ascii="Times New Roman" w:hAnsi="Times New Roman"/>
          <w:sz w:val="20"/>
          <w:szCs w:val="20"/>
        </w:rPr>
        <w:t>belgelerin,</w:t>
      </w:r>
      <w:r w:rsidRPr="00A8633B">
        <w:rPr>
          <w:rFonts w:ascii="Times New Roman" w:hAnsi="Times New Roman"/>
          <w:sz w:val="20"/>
          <w:szCs w:val="20"/>
        </w:rPr>
        <w:t xml:space="preserve"> </w:t>
      </w:r>
      <w:r w:rsidR="00980BCD" w:rsidRPr="00A8633B">
        <w:rPr>
          <w:rFonts w:ascii="Times New Roman" w:hAnsi="Times New Roman"/>
          <w:sz w:val="20"/>
          <w:szCs w:val="20"/>
        </w:rPr>
        <w:t>Çok Gizli Gizlilik Dereceli Belge</w:t>
      </w:r>
      <w:r w:rsidR="009D2AAC" w:rsidRPr="00A8633B">
        <w:rPr>
          <w:rFonts w:ascii="Times New Roman" w:hAnsi="Times New Roman"/>
          <w:sz w:val="20"/>
          <w:szCs w:val="20"/>
        </w:rPr>
        <w:t>leri</w:t>
      </w:r>
      <w:r w:rsidR="00980BCD" w:rsidRPr="00A8633B">
        <w:rPr>
          <w:rFonts w:ascii="Times New Roman" w:hAnsi="Times New Roman"/>
          <w:sz w:val="20"/>
          <w:szCs w:val="20"/>
        </w:rPr>
        <w:t xml:space="preserve"> Değerlendirme </w:t>
      </w:r>
      <w:r w:rsidRPr="00A8633B">
        <w:rPr>
          <w:rFonts w:ascii="Times New Roman" w:hAnsi="Times New Roman"/>
          <w:sz w:val="20"/>
          <w:szCs w:val="20"/>
        </w:rPr>
        <w:t>Komisyon</w:t>
      </w:r>
      <w:r w:rsidR="00980BCD" w:rsidRPr="00A8633B">
        <w:rPr>
          <w:rFonts w:ascii="Times New Roman" w:hAnsi="Times New Roman"/>
          <w:sz w:val="20"/>
          <w:szCs w:val="20"/>
        </w:rPr>
        <w:t>un</w:t>
      </w:r>
      <w:r w:rsidRPr="00A8633B">
        <w:rPr>
          <w:rFonts w:ascii="Times New Roman" w:hAnsi="Times New Roman"/>
          <w:sz w:val="20"/>
          <w:szCs w:val="20"/>
        </w:rPr>
        <w:t xml:space="preserve">un ………… tarihli ve ………. </w:t>
      </w:r>
      <w:proofErr w:type="gramStart"/>
      <w:r w:rsidRPr="00A8633B">
        <w:rPr>
          <w:rFonts w:ascii="Times New Roman" w:hAnsi="Times New Roman"/>
          <w:sz w:val="20"/>
          <w:szCs w:val="20"/>
        </w:rPr>
        <w:t>sayılı</w:t>
      </w:r>
      <w:proofErr w:type="gramEnd"/>
      <w:r w:rsidRPr="00A8633B">
        <w:rPr>
          <w:rFonts w:ascii="Times New Roman" w:hAnsi="Times New Roman"/>
          <w:sz w:val="20"/>
          <w:szCs w:val="20"/>
        </w:rPr>
        <w:t xml:space="preserve"> yazısı</w:t>
      </w:r>
      <w:r w:rsidRPr="00D27297">
        <w:rPr>
          <w:rFonts w:ascii="Times New Roman" w:hAnsi="Times New Roman"/>
          <w:sz w:val="20"/>
          <w:szCs w:val="20"/>
        </w:rPr>
        <w:t xml:space="preserve"> ile imhasına karar verilmiştir.</w:t>
      </w:r>
    </w:p>
    <w:p w14:paraId="4F250548" w14:textId="16DA75C6" w:rsidR="004902C8" w:rsidRPr="0014019F" w:rsidRDefault="004902C8" w:rsidP="00D102EF">
      <w:pPr>
        <w:spacing w:after="0" w:line="240" w:lineRule="auto"/>
        <w:jc w:val="center"/>
        <w:rPr>
          <w:rFonts w:ascii="Times New Roman" w:hAnsi="Times New Roman"/>
          <w:color w:val="0070C0"/>
          <w:sz w:val="20"/>
        </w:rPr>
      </w:pPr>
      <w:r w:rsidRPr="0014019F">
        <w:rPr>
          <w:rFonts w:ascii="Times New Roman" w:hAnsi="Times New Roman"/>
          <w:color w:val="0070C0"/>
          <w:sz w:val="20"/>
        </w:rPr>
        <w:t>T</w:t>
      </w:r>
      <w:r w:rsidR="00D102EF">
        <w:rPr>
          <w:rFonts w:ascii="Times New Roman" w:hAnsi="Times New Roman"/>
          <w:color w:val="0070C0"/>
          <w:sz w:val="20"/>
        </w:rPr>
        <w:t>arih</w:t>
      </w:r>
      <w:r w:rsidR="00D102EF">
        <w:rPr>
          <w:rFonts w:ascii="Times New Roman" w:hAnsi="Times New Roman"/>
          <w:color w:val="0070C0"/>
          <w:sz w:val="20"/>
        </w:rPr>
        <w:tab/>
      </w:r>
      <w:r w:rsidR="00D102EF">
        <w:rPr>
          <w:rFonts w:ascii="Times New Roman" w:hAnsi="Times New Roman"/>
          <w:color w:val="0070C0"/>
          <w:sz w:val="20"/>
        </w:rPr>
        <w:tab/>
      </w:r>
      <w:r w:rsidR="00D102EF">
        <w:rPr>
          <w:rFonts w:ascii="Times New Roman" w:hAnsi="Times New Roman"/>
          <w:color w:val="0070C0"/>
          <w:sz w:val="20"/>
        </w:rPr>
        <w:tab/>
        <w:t xml:space="preserve">            </w:t>
      </w:r>
      <w:r w:rsidR="00D102EF">
        <w:rPr>
          <w:rFonts w:ascii="Times New Roman" w:hAnsi="Times New Roman"/>
          <w:color w:val="0070C0"/>
          <w:sz w:val="20"/>
        </w:rPr>
        <w:tab/>
        <w:t xml:space="preserve">            </w:t>
      </w:r>
      <w:proofErr w:type="spellStart"/>
      <w:r w:rsidRPr="0014019F">
        <w:rPr>
          <w:rFonts w:ascii="Times New Roman" w:hAnsi="Times New Roman"/>
          <w:color w:val="0070C0"/>
          <w:sz w:val="20"/>
        </w:rPr>
        <w:t>Tarih</w:t>
      </w:r>
      <w:proofErr w:type="spellEnd"/>
      <w:r w:rsidRPr="0014019F">
        <w:rPr>
          <w:rFonts w:ascii="Times New Roman" w:hAnsi="Times New Roman"/>
          <w:color w:val="0070C0"/>
          <w:sz w:val="20"/>
        </w:rPr>
        <w:tab/>
      </w:r>
      <w:r w:rsidRPr="0014019F">
        <w:rPr>
          <w:rFonts w:ascii="Times New Roman" w:hAnsi="Times New Roman"/>
          <w:color w:val="0070C0"/>
          <w:sz w:val="20"/>
        </w:rPr>
        <w:tab/>
        <w:t xml:space="preserve">                                  </w:t>
      </w:r>
      <w:proofErr w:type="spellStart"/>
      <w:r w:rsidRPr="0014019F">
        <w:rPr>
          <w:rFonts w:ascii="Times New Roman" w:hAnsi="Times New Roman"/>
          <w:color w:val="0070C0"/>
          <w:sz w:val="20"/>
        </w:rPr>
        <w:t>Tarih</w:t>
      </w:r>
      <w:proofErr w:type="spellEnd"/>
    </w:p>
    <w:p w14:paraId="5A488CF9" w14:textId="1FC63E5A" w:rsidR="004902C8" w:rsidRPr="0014019F" w:rsidRDefault="00D102EF" w:rsidP="00D102EF">
      <w:pPr>
        <w:spacing w:after="0" w:line="240" w:lineRule="auto"/>
        <w:jc w:val="center"/>
        <w:rPr>
          <w:rFonts w:ascii="Times New Roman" w:hAnsi="Times New Roman"/>
          <w:color w:val="0070C0"/>
          <w:sz w:val="20"/>
        </w:rPr>
      </w:pPr>
      <w:r>
        <w:rPr>
          <w:rFonts w:ascii="Times New Roman" w:hAnsi="Times New Roman"/>
          <w:color w:val="0070C0"/>
          <w:sz w:val="20"/>
        </w:rPr>
        <w:t>İmza</w:t>
      </w:r>
      <w:r>
        <w:rPr>
          <w:rFonts w:ascii="Times New Roman" w:hAnsi="Times New Roman"/>
          <w:color w:val="0070C0"/>
          <w:sz w:val="20"/>
        </w:rPr>
        <w:tab/>
      </w:r>
      <w:r>
        <w:rPr>
          <w:rFonts w:ascii="Times New Roman" w:hAnsi="Times New Roman"/>
          <w:color w:val="0070C0"/>
          <w:sz w:val="20"/>
        </w:rPr>
        <w:tab/>
      </w:r>
      <w:r>
        <w:rPr>
          <w:rFonts w:ascii="Times New Roman" w:hAnsi="Times New Roman"/>
          <w:color w:val="0070C0"/>
          <w:sz w:val="20"/>
        </w:rPr>
        <w:tab/>
        <w:t xml:space="preserve">             </w:t>
      </w:r>
      <w:r>
        <w:rPr>
          <w:rFonts w:ascii="Times New Roman" w:hAnsi="Times New Roman"/>
          <w:color w:val="0070C0"/>
          <w:sz w:val="20"/>
        </w:rPr>
        <w:tab/>
        <w:t xml:space="preserve">            </w:t>
      </w:r>
      <w:proofErr w:type="spellStart"/>
      <w:r w:rsidR="004902C8" w:rsidRPr="0014019F">
        <w:rPr>
          <w:rFonts w:ascii="Times New Roman" w:hAnsi="Times New Roman"/>
          <w:color w:val="0070C0"/>
          <w:sz w:val="20"/>
        </w:rPr>
        <w:t>İmza</w:t>
      </w:r>
      <w:proofErr w:type="spellEnd"/>
      <w:r w:rsidR="004902C8" w:rsidRPr="0014019F">
        <w:rPr>
          <w:rFonts w:ascii="Times New Roman" w:hAnsi="Times New Roman"/>
          <w:color w:val="0070C0"/>
          <w:sz w:val="20"/>
        </w:rPr>
        <w:tab/>
      </w:r>
      <w:r w:rsidR="004902C8" w:rsidRPr="0014019F">
        <w:rPr>
          <w:rFonts w:ascii="Times New Roman" w:hAnsi="Times New Roman"/>
          <w:color w:val="0070C0"/>
          <w:sz w:val="20"/>
        </w:rPr>
        <w:tab/>
        <w:t xml:space="preserve">                                  </w:t>
      </w:r>
      <w:proofErr w:type="spellStart"/>
      <w:r w:rsidR="004902C8" w:rsidRPr="0014019F">
        <w:rPr>
          <w:rFonts w:ascii="Times New Roman" w:hAnsi="Times New Roman"/>
          <w:color w:val="0070C0"/>
          <w:sz w:val="20"/>
        </w:rPr>
        <w:t>İmza</w:t>
      </w:r>
      <w:proofErr w:type="spellEnd"/>
    </w:p>
    <w:p w14:paraId="2C5502ED" w14:textId="01B11189" w:rsidR="004902C8" w:rsidRDefault="004902C8" w:rsidP="00D102E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746885">
        <w:rPr>
          <w:rFonts w:ascii="Times New Roman" w:hAnsi="Times New Roman"/>
          <w:sz w:val="20"/>
        </w:rPr>
        <w:t>Ad</w:t>
      </w:r>
      <w:r>
        <w:rPr>
          <w:rFonts w:ascii="Times New Roman" w:hAnsi="Times New Roman"/>
          <w:sz w:val="20"/>
        </w:rPr>
        <w:t>ı</w:t>
      </w:r>
      <w:r w:rsidRPr="00746885">
        <w:rPr>
          <w:rFonts w:ascii="Times New Roman" w:hAnsi="Times New Roman"/>
          <w:sz w:val="20"/>
        </w:rPr>
        <w:t xml:space="preserve"> SOYADI</w:t>
      </w:r>
      <w:r w:rsidRPr="00746885">
        <w:rPr>
          <w:rFonts w:ascii="Times New Roman" w:hAnsi="Times New Roman"/>
          <w:sz w:val="20"/>
        </w:rPr>
        <w:tab/>
      </w:r>
      <w:r w:rsidRPr="00746885">
        <w:rPr>
          <w:rFonts w:ascii="Times New Roman" w:hAnsi="Times New Roman"/>
          <w:sz w:val="20"/>
        </w:rPr>
        <w:tab/>
      </w:r>
      <w:r w:rsidRPr="00746885">
        <w:rPr>
          <w:rFonts w:ascii="Times New Roman" w:hAnsi="Times New Roman"/>
          <w:sz w:val="20"/>
        </w:rPr>
        <w:tab/>
        <w:t xml:space="preserve">      </w:t>
      </w:r>
      <w:r>
        <w:rPr>
          <w:rFonts w:ascii="Times New Roman" w:hAnsi="Times New Roman"/>
          <w:sz w:val="20"/>
        </w:rPr>
        <w:t xml:space="preserve">    </w:t>
      </w:r>
      <w:r w:rsidR="00D102EF">
        <w:rPr>
          <w:rFonts w:ascii="Times New Roman" w:hAnsi="Times New Roman"/>
          <w:sz w:val="20"/>
        </w:rPr>
        <w:t xml:space="preserve"> </w:t>
      </w:r>
      <w:r w:rsidRPr="00746885">
        <w:rPr>
          <w:rFonts w:ascii="Times New Roman" w:hAnsi="Times New Roman"/>
          <w:sz w:val="20"/>
        </w:rPr>
        <w:t>Ad</w:t>
      </w:r>
      <w:r>
        <w:rPr>
          <w:rFonts w:ascii="Times New Roman" w:hAnsi="Times New Roman"/>
          <w:sz w:val="20"/>
        </w:rPr>
        <w:t>ı</w:t>
      </w:r>
      <w:r w:rsidRPr="00746885">
        <w:rPr>
          <w:rFonts w:ascii="Times New Roman" w:hAnsi="Times New Roman"/>
          <w:sz w:val="20"/>
        </w:rPr>
        <w:t xml:space="preserve"> SOYADI</w:t>
      </w:r>
      <w:r w:rsidRPr="00746885">
        <w:rPr>
          <w:rFonts w:ascii="Times New Roman" w:hAnsi="Times New Roman"/>
          <w:sz w:val="20"/>
        </w:rPr>
        <w:tab/>
      </w:r>
      <w:r w:rsidRPr="00746885">
        <w:rPr>
          <w:rFonts w:ascii="Times New Roman" w:hAnsi="Times New Roman"/>
          <w:sz w:val="20"/>
        </w:rPr>
        <w:tab/>
        <w:t xml:space="preserve">     </w:t>
      </w:r>
      <w:r>
        <w:rPr>
          <w:rFonts w:ascii="Times New Roman" w:hAnsi="Times New Roman"/>
          <w:sz w:val="20"/>
        </w:rPr>
        <w:tab/>
        <w:t xml:space="preserve">     </w:t>
      </w:r>
      <w:r w:rsidRPr="00746885">
        <w:rPr>
          <w:rFonts w:ascii="Times New Roman" w:hAnsi="Times New Roman"/>
          <w:sz w:val="20"/>
        </w:rPr>
        <w:t>Ad</w:t>
      </w:r>
      <w:r>
        <w:rPr>
          <w:rFonts w:ascii="Times New Roman" w:hAnsi="Times New Roman"/>
          <w:sz w:val="20"/>
        </w:rPr>
        <w:t>ı</w:t>
      </w:r>
      <w:r w:rsidRPr="00746885">
        <w:rPr>
          <w:rFonts w:ascii="Times New Roman" w:hAnsi="Times New Roman"/>
          <w:sz w:val="20"/>
        </w:rPr>
        <w:t xml:space="preserve"> SOYADI</w:t>
      </w:r>
    </w:p>
    <w:p w14:paraId="545E091A" w14:textId="2077BDE4" w:rsidR="004902C8" w:rsidRDefault="00D102EF" w:rsidP="00D102EF">
      <w:pPr>
        <w:tabs>
          <w:tab w:val="left" w:pos="4152"/>
          <w:tab w:val="center" w:pos="7568"/>
        </w:tabs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Unvan                                                         </w:t>
      </w:r>
      <w:r w:rsidR="009D7F4E"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Unvan</w:t>
      </w:r>
      <w:proofErr w:type="spellEnd"/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  <w:t xml:space="preserve">                                                  </w:t>
      </w:r>
      <w:proofErr w:type="spellStart"/>
      <w:r w:rsidR="004902C8">
        <w:rPr>
          <w:rFonts w:ascii="Times New Roman" w:hAnsi="Times New Roman"/>
          <w:sz w:val="20"/>
        </w:rPr>
        <w:t>Unvan</w:t>
      </w:r>
      <w:proofErr w:type="spellEnd"/>
    </w:p>
    <w:p w14:paraId="368FFD77" w14:textId="2CBC92B2" w:rsidR="004902C8" w:rsidRPr="00595D10" w:rsidRDefault="00D102EF" w:rsidP="00D102EF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omisyon Başkanı</w:t>
      </w:r>
      <w:r w:rsidR="004902C8" w:rsidRPr="00746885">
        <w:rPr>
          <w:rFonts w:ascii="Times New Roman" w:hAnsi="Times New Roman"/>
          <w:sz w:val="20"/>
        </w:rPr>
        <w:t xml:space="preserve">                    </w:t>
      </w:r>
      <w:r w:rsidR="004902C8">
        <w:rPr>
          <w:rFonts w:ascii="Times New Roman" w:hAnsi="Times New Roman"/>
          <w:sz w:val="20"/>
        </w:rPr>
        <w:t xml:space="preserve">        </w:t>
      </w:r>
      <w:r w:rsidR="004902C8" w:rsidRPr="00746885">
        <w:rPr>
          <w:rFonts w:ascii="Times New Roman" w:hAnsi="Times New Roman"/>
          <w:sz w:val="20"/>
        </w:rPr>
        <w:t xml:space="preserve">      </w:t>
      </w:r>
      <w:r w:rsidR="004902C8">
        <w:rPr>
          <w:rFonts w:ascii="Times New Roman" w:hAnsi="Times New Roman"/>
          <w:sz w:val="20"/>
        </w:rPr>
        <w:t xml:space="preserve">   </w:t>
      </w:r>
      <w:r w:rsidR="009D7F4E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>K</w:t>
      </w:r>
      <w:r w:rsidR="004902C8" w:rsidRPr="00746885">
        <w:rPr>
          <w:rFonts w:ascii="Times New Roman" w:hAnsi="Times New Roman"/>
          <w:sz w:val="20"/>
        </w:rPr>
        <w:t xml:space="preserve">omisyon Üyesi          </w:t>
      </w:r>
      <w:r w:rsidR="004902C8">
        <w:rPr>
          <w:rFonts w:ascii="Times New Roman" w:hAnsi="Times New Roman"/>
          <w:sz w:val="20"/>
        </w:rPr>
        <w:t xml:space="preserve">                  </w:t>
      </w:r>
      <w:r>
        <w:rPr>
          <w:rFonts w:ascii="Times New Roman" w:hAnsi="Times New Roman"/>
          <w:sz w:val="20"/>
        </w:rPr>
        <w:t xml:space="preserve">         </w:t>
      </w:r>
      <w:r w:rsidR="004902C8">
        <w:rPr>
          <w:rFonts w:ascii="Times New Roman" w:hAnsi="Times New Roman"/>
          <w:sz w:val="20"/>
        </w:rPr>
        <w:t xml:space="preserve"> </w:t>
      </w:r>
      <w:r w:rsidR="004902C8" w:rsidRPr="00746885">
        <w:rPr>
          <w:rFonts w:ascii="Times New Roman" w:hAnsi="Times New Roman"/>
          <w:sz w:val="20"/>
        </w:rPr>
        <w:t xml:space="preserve">Komisyon </w:t>
      </w:r>
      <w:r>
        <w:rPr>
          <w:rFonts w:ascii="Times New Roman" w:hAnsi="Times New Roman"/>
          <w:sz w:val="20"/>
        </w:rPr>
        <w:t>Üyesi</w:t>
      </w:r>
    </w:p>
    <w:p w14:paraId="07E00E92" w14:textId="77777777" w:rsidR="004902C8" w:rsidRDefault="004902C8" w:rsidP="00D27297">
      <w:pPr>
        <w:jc w:val="center"/>
        <w:rPr>
          <w:rFonts w:ascii="Times New Roman" w:hAnsi="Times New Roman"/>
          <w:b/>
          <w:sz w:val="20"/>
          <w:szCs w:val="20"/>
        </w:rPr>
      </w:pPr>
    </w:p>
    <w:p w14:paraId="259C2E3B" w14:textId="77777777" w:rsidR="00D27297" w:rsidRPr="00D27297" w:rsidRDefault="00D27297" w:rsidP="00D27297">
      <w:pPr>
        <w:jc w:val="center"/>
        <w:rPr>
          <w:rFonts w:ascii="Times New Roman" w:hAnsi="Times New Roman"/>
          <w:b/>
          <w:sz w:val="20"/>
          <w:szCs w:val="20"/>
        </w:rPr>
      </w:pPr>
      <w:r w:rsidRPr="00D27297">
        <w:rPr>
          <w:rFonts w:ascii="Times New Roman" w:hAnsi="Times New Roman"/>
          <w:b/>
          <w:sz w:val="20"/>
          <w:szCs w:val="20"/>
        </w:rPr>
        <w:t>İMHA EDEN ÇOK GİZLİ BELGE BÜROSU PERSONELİ</w:t>
      </w:r>
    </w:p>
    <w:p w14:paraId="504AEBD2" w14:textId="0FCDF11B" w:rsidR="00D27297" w:rsidRPr="00D27297" w:rsidRDefault="00D27297" w:rsidP="00D27297">
      <w:pPr>
        <w:jc w:val="both"/>
        <w:rPr>
          <w:rFonts w:ascii="Times New Roman" w:hAnsi="Times New Roman"/>
          <w:sz w:val="20"/>
          <w:szCs w:val="20"/>
        </w:rPr>
      </w:pPr>
      <w:r w:rsidRPr="00D27297">
        <w:rPr>
          <w:rFonts w:ascii="Times New Roman" w:hAnsi="Times New Roman"/>
          <w:sz w:val="20"/>
          <w:szCs w:val="20"/>
        </w:rPr>
        <w:tab/>
        <w:t xml:space="preserve">Çok gizli belge bürosunda kırpılarak imha edilmiştir.  </w:t>
      </w:r>
    </w:p>
    <w:p w14:paraId="4C03EC14" w14:textId="5924D09A" w:rsidR="00272FAD" w:rsidRDefault="0049356F" w:rsidP="004902C8">
      <w:pPr>
        <w:spacing w:after="0" w:line="240" w:lineRule="auto"/>
        <w:jc w:val="center"/>
        <w:rPr>
          <w:rFonts w:ascii="Times New Roman" w:hAnsi="Times New Roman"/>
          <w:color w:val="0070C0"/>
          <w:sz w:val="20"/>
        </w:rPr>
      </w:pPr>
      <w:r>
        <w:rPr>
          <w:rFonts w:ascii="Times New Roman" w:hAnsi="Times New Roman"/>
          <w:color w:val="0070C0"/>
          <w:sz w:val="20"/>
        </w:rPr>
        <w:t xml:space="preserve">  </w:t>
      </w:r>
      <w:r w:rsidR="004902C8" w:rsidRPr="0014019F">
        <w:rPr>
          <w:rFonts w:ascii="Times New Roman" w:hAnsi="Times New Roman"/>
          <w:color w:val="0070C0"/>
          <w:sz w:val="20"/>
        </w:rPr>
        <w:t>Tarih</w:t>
      </w:r>
      <w:r w:rsidR="004902C8" w:rsidRPr="0014019F">
        <w:rPr>
          <w:rFonts w:ascii="Times New Roman" w:hAnsi="Times New Roman"/>
          <w:color w:val="0070C0"/>
          <w:sz w:val="20"/>
        </w:rPr>
        <w:tab/>
      </w:r>
      <w:r w:rsidR="004902C8" w:rsidRPr="0014019F">
        <w:rPr>
          <w:rFonts w:ascii="Times New Roman" w:hAnsi="Times New Roman"/>
          <w:color w:val="0070C0"/>
          <w:sz w:val="20"/>
        </w:rPr>
        <w:tab/>
      </w:r>
      <w:r w:rsidR="004902C8" w:rsidRPr="0014019F">
        <w:rPr>
          <w:rFonts w:ascii="Times New Roman" w:hAnsi="Times New Roman"/>
          <w:color w:val="0070C0"/>
          <w:sz w:val="20"/>
        </w:rPr>
        <w:tab/>
        <w:t xml:space="preserve">            </w:t>
      </w:r>
      <w:r w:rsidR="004902C8" w:rsidRPr="0014019F">
        <w:rPr>
          <w:rFonts w:ascii="Times New Roman" w:hAnsi="Times New Roman"/>
          <w:color w:val="0070C0"/>
          <w:sz w:val="20"/>
        </w:rPr>
        <w:tab/>
        <w:t xml:space="preserve">             </w:t>
      </w:r>
      <w:r w:rsidR="00272FAD">
        <w:rPr>
          <w:rFonts w:ascii="Times New Roman" w:hAnsi="Times New Roman"/>
          <w:color w:val="0070C0"/>
          <w:sz w:val="20"/>
        </w:rPr>
        <w:t xml:space="preserve">            </w:t>
      </w:r>
      <w:r w:rsidR="004902C8" w:rsidRPr="0014019F">
        <w:rPr>
          <w:rFonts w:ascii="Times New Roman" w:hAnsi="Times New Roman"/>
          <w:color w:val="0070C0"/>
          <w:sz w:val="20"/>
        </w:rPr>
        <w:t xml:space="preserve"> </w:t>
      </w:r>
      <w:r>
        <w:rPr>
          <w:rFonts w:ascii="Times New Roman" w:hAnsi="Times New Roman"/>
          <w:color w:val="0070C0"/>
          <w:sz w:val="20"/>
        </w:rPr>
        <w:t xml:space="preserve">  </w:t>
      </w:r>
      <w:proofErr w:type="spellStart"/>
      <w:r w:rsidR="004902C8" w:rsidRPr="0014019F">
        <w:rPr>
          <w:rFonts w:ascii="Times New Roman" w:hAnsi="Times New Roman"/>
          <w:color w:val="0070C0"/>
          <w:sz w:val="20"/>
        </w:rPr>
        <w:t>Tarih</w:t>
      </w:r>
      <w:proofErr w:type="spellEnd"/>
      <w:r w:rsidR="004902C8" w:rsidRPr="0014019F">
        <w:rPr>
          <w:rFonts w:ascii="Times New Roman" w:hAnsi="Times New Roman"/>
          <w:color w:val="0070C0"/>
          <w:sz w:val="20"/>
        </w:rPr>
        <w:tab/>
      </w:r>
      <w:r w:rsidR="004902C8" w:rsidRPr="0014019F">
        <w:rPr>
          <w:rFonts w:ascii="Times New Roman" w:hAnsi="Times New Roman"/>
          <w:color w:val="0070C0"/>
          <w:sz w:val="20"/>
        </w:rPr>
        <w:tab/>
        <w:t xml:space="preserve">                           </w:t>
      </w:r>
      <w:r w:rsidR="00272FAD">
        <w:rPr>
          <w:rFonts w:ascii="Times New Roman" w:hAnsi="Times New Roman"/>
          <w:color w:val="0070C0"/>
          <w:sz w:val="20"/>
        </w:rPr>
        <w:t xml:space="preserve">     </w:t>
      </w:r>
    </w:p>
    <w:p w14:paraId="670C48B4" w14:textId="2A534FB0" w:rsidR="004902C8" w:rsidRPr="0014019F" w:rsidRDefault="00272FAD" w:rsidP="004902C8">
      <w:pPr>
        <w:spacing w:after="0" w:line="240" w:lineRule="auto"/>
        <w:jc w:val="center"/>
        <w:rPr>
          <w:rFonts w:ascii="Times New Roman" w:hAnsi="Times New Roman"/>
          <w:color w:val="0070C0"/>
          <w:sz w:val="20"/>
        </w:rPr>
      </w:pPr>
      <w:r>
        <w:rPr>
          <w:rFonts w:ascii="Times New Roman" w:hAnsi="Times New Roman"/>
          <w:color w:val="0070C0"/>
          <w:sz w:val="20"/>
        </w:rPr>
        <w:t xml:space="preserve"> </w:t>
      </w:r>
      <w:r w:rsidR="0049356F">
        <w:rPr>
          <w:rFonts w:ascii="Times New Roman" w:hAnsi="Times New Roman"/>
          <w:color w:val="0070C0"/>
          <w:sz w:val="20"/>
        </w:rPr>
        <w:t xml:space="preserve"> </w:t>
      </w:r>
      <w:r w:rsidR="004902C8" w:rsidRPr="0014019F">
        <w:rPr>
          <w:rFonts w:ascii="Times New Roman" w:hAnsi="Times New Roman"/>
          <w:color w:val="0070C0"/>
          <w:sz w:val="20"/>
        </w:rPr>
        <w:t>İmza</w:t>
      </w:r>
      <w:r w:rsidR="004902C8" w:rsidRPr="0014019F">
        <w:rPr>
          <w:rFonts w:ascii="Times New Roman" w:hAnsi="Times New Roman"/>
          <w:color w:val="0070C0"/>
          <w:sz w:val="20"/>
        </w:rPr>
        <w:tab/>
      </w:r>
      <w:r w:rsidR="004902C8" w:rsidRPr="0014019F">
        <w:rPr>
          <w:rFonts w:ascii="Times New Roman" w:hAnsi="Times New Roman"/>
          <w:color w:val="0070C0"/>
          <w:sz w:val="20"/>
        </w:rPr>
        <w:tab/>
      </w:r>
      <w:r w:rsidR="004902C8" w:rsidRPr="0014019F">
        <w:rPr>
          <w:rFonts w:ascii="Times New Roman" w:hAnsi="Times New Roman"/>
          <w:color w:val="0070C0"/>
          <w:sz w:val="20"/>
        </w:rPr>
        <w:tab/>
        <w:t xml:space="preserve">             </w:t>
      </w:r>
      <w:r w:rsidR="004902C8" w:rsidRPr="0014019F">
        <w:rPr>
          <w:rFonts w:ascii="Times New Roman" w:hAnsi="Times New Roman"/>
          <w:color w:val="0070C0"/>
          <w:sz w:val="20"/>
        </w:rPr>
        <w:tab/>
      </w:r>
      <w:r w:rsidR="004902C8" w:rsidRPr="0014019F">
        <w:rPr>
          <w:rFonts w:ascii="Times New Roman" w:hAnsi="Times New Roman"/>
          <w:color w:val="0070C0"/>
          <w:sz w:val="20"/>
        </w:rPr>
        <w:tab/>
      </w:r>
      <w:r>
        <w:rPr>
          <w:rFonts w:ascii="Times New Roman" w:hAnsi="Times New Roman"/>
          <w:color w:val="0070C0"/>
          <w:sz w:val="20"/>
        </w:rPr>
        <w:t xml:space="preserve">            </w:t>
      </w:r>
      <w:r w:rsidR="0049356F">
        <w:rPr>
          <w:rFonts w:ascii="Times New Roman" w:hAnsi="Times New Roman"/>
          <w:color w:val="0070C0"/>
          <w:sz w:val="20"/>
        </w:rPr>
        <w:t xml:space="preserve"> </w:t>
      </w:r>
      <w:r>
        <w:rPr>
          <w:rFonts w:ascii="Times New Roman" w:hAnsi="Times New Roman"/>
          <w:color w:val="0070C0"/>
          <w:sz w:val="20"/>
        </w:rPr>
        <w:t xml:space="preserve"> </w:t>
      </w:r>
      <w:proofErr w:type="spellStart"/>
      <w:r w:rsidR="004902C8" w:rsidRPr="0014019F">
        <w:rPr>
          <w:rFonts w:ascii="Times New Roman" w:hAnsi="Times New Roman"/>
          <w:color w:val="0070C0"/>
          <w:sz w:val="20"/>
        </w:rPr>
        <w:t>İmza</w:t>
      </w:r>
      <w:proofErr w:type="spellEnd"/>
      <w:r w:rsidR="004902C8" w:rsidRPr="0014019F">
        <w:rPr>
          <w:rFonts w:ascii="Times New Roman" w:hAnsi="Times New Roman"/>
          <w:color w:val="0070C0"/>
          <w:sz w:val="20"/>
        </w:rPr>
        <w:tab/>
      </w:r>
      <w:r w:rsidR="004902C8" w:rsidRPr="0014019F">
        <w:rPr>
          <w:rFonts w:ascii="Times New Roman" w:hAnsi="Times New Roman"/>
          <w:color w:val="0070C0"/>
          <w:sz w:val="20"/>
        </w:rPr>
        <w:tab/>
        <w:t xml:space="preserve">                                  </w:t>
      </w:r>
    </w:p>
    <w:p w14:paraId="5D4E0964" w14:textId="1A04959F" w:rsidR="004902C8" w:rsidRPr="00272FAD" w:rsidRDefault="00272FAD" w:rsidP="004902C8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D102EF">
        <w:rPr>
          <w:rFonts w:ascii="Times New Roman" w:hAnsi="Times New Roman"/>
          <w:sz w:val="20"/>
        </w:rPr>
        <w:t xml:space="preserve">  </w:t>
      </w:r>
      <w:r w:rsidR="004902C8" w:rsidRPr="00746885">
        <w:rPr>
          <w:rFonts w:ascii="Times New Roman" w:hAnsi="Times New Roman"/>
          <w:sz w:val="20"/>
        </w:rPr>
        <w:t>Ad</w:t>
      </w:r>
      <w:r w:rsidR="004902C8">
        <w:rPr>
          <w:rFonts w:ascii="Times New Roman" w:hAnsi="Times New Roman"/>
          <w:sz w:val="20"/>
        </w:rPr>
        <w:t>ı</w:t>
      </w:r>
      <w:r w:rsidR="004902C8" w:rsidRPr="00746885">
        <w:rPr>
          <w:rFonts w:ascii="Times New Roman" w:hAnsi="Times New Roman"/>
          <w:sz w:val="20"/>
        </w:rPr>
        <w:t xml:space="preserve"> SOYADI</w:t>
      </w:r>
      <w:r w:rsidR="004902C8" w:rsidRPr="00746885">
        <w:rPr>
          <w:rFonts w:ascii="Times New Roman" w:hAnsi="Times New Roman"/>
          <w:sz w:val="20"/>
        </w:rPr>
        <w:tab/>
      </w:r>
      <w:r w:rsidR="004902C8" w:rsidRPr="00746885">
        <w:rPr>
          <w:rFonts w:ascii="Times New Roman" w:hAnsi="Times New Roman"/>
          <w:sz w:val="20"/>
        </w:rPr>
        <w:tab/>
      </w:r>
      <w:r w:rsidR="004902C8" w:rsidRPr="00746885">
        <w:rPr>
          <w:rFonts w:ascii="Times New Roman" w:hAnsi="Times New Roman"/>
          <w:sz w:val="20"/>
        </w:rPr>
        <w:tab/>
        <w:t xml:space="preserve">      </w:t>
      </w:r>
      <w:r w:rsidR="004902C8">
        <w:rPr>
          <w:rFonts w:ascii="Times New Roman" w:hAnsi="Times New Roman"/>
          <w:sz w:val="20"/>
        </w:rPr>
        <w:t xml:space="preserve">    </w:t>
      </w:r>
      <w:r w:rsidR="004902C8" w:rsidRPr="00746885">
        <w:rPr>
          <w:rFonts w:ascii="Times New Roman" w:hAnsi="Times New Roman"/>
          <w:sz w:val="20"/>
        </w:rPr>
        <w:t xml:space="preserve">  </w:t>
      </w:r>
      <w:r w:rsidR="004902C8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             </w:t>
      </w:r>
      <w:r w:rsidR="004902C8" w:rsidRPr="00746885">
        <w:rPr>
          <w:rFonts w:ascii="Times New Roman" w:hAnsi="Times New Roman"/>
          <w:sz w:val="20"/>
        </w:rPr>
        <w:t>Ad</w:t>
      </w:r>
      <w:r w:rsidR="004902C8">
        <w:rPr>
          <w:rFonts w:ascii="Times New Roman" w:hAnsi="Times New Roman"/>
          <w:sz w:val="20"/>
        </w:rPr>
        <w:t>ı</w:t>
      </w:r>
      <w:r w:rsidR="004902C8" w:rsidRPr="00746885">
        <w:rPr>
          <w:rFonts w:ascii="Times New Roman" w:hAnsi="Times New Roman"/>
          <w:sz w:val="20"/>
        </w:rPr>
        <w:t xml:space="preserve"> SOYADI</w:t>
      </w:r>
      <w:r w:rsidR="004902C8" w:rsidRPr="00746885">
        <w:rPr>
          <w:rFonts w:ascii="Times New Roman" w:hAnsi="Times New Roman"/>
          <w:sz w:val="20"/>
        </w:rPr>
        <w:tab/>
      </w:r>
      <w:r w:rsidR="004902C8" w:rsidRPr="00746885">
        <w:rPr>
          <w:rFonts w:ascii="Times New Roman" w:hAnsi="Times New Roman"/>
          <w:sz w:val="20"/>
        </w:rPr>
        <w:tab/>
        <w:t xml:space="preserve">     </w:t>
      </w:r>
      <w:r w:rsidR="004902C8">
        <w:rPr>
          <w:rFonts w:ascii="Times New Roman" w:hAnsi="Times New Roman"/>
          <w:sz w:val="20"/>
        </w:rPr>
        <w:tab/>
        <w:t xml:space="preserve">     </w:t>
      </w:r>
    </w:p>
    <w:p w14:paraId="15CB1FAA" w14:textId="74639097" w:rsidR="004902C8" w:rsidRPr="00272FAD" w:rsidRDefault="004902C8" w:rsidP="004902C8">
      <w:pPr>
        <w:tabs>
          <w:tab w:val="left" w:pos="4152"/>
          <w:tab w:val="center" w:pos="7568"/>
        </w:tabs>
        <w:spacing w:after="0" w:line="240" w:lineRule="auto"/>
        <w:rPr>
          <w:rFonts w:ascii="Times New Roman" w:hAnsi="Times New Roman"/>
          <w:b/>
          <w:sz w:val="20"/>
        </w:rPr>
      </w:pPr>
      <w:r w:rsidRPr="00272FAD">
        <w:rPr>
          <w:rFonts w:ascii="Times New Roman" w:hAnsi="Times New Roman"/>
          <w:b/>
          <w:sz w:val="20"/>
        </w:rPr>
        <w:t xml:space="preserve">                                                                               </w:t>
      </w:r>
      <w:r w:rsidR="00272FAD">
        <w:rPr>
          <w:rFonts w:ascii="Times New Roman" w:hAnsi="Times New Roman"/>
          <w:b/>
          <w:sz w:val="20"/>
        </w:rPr>
        <w:t xml:space="preserve">             </w:t>
      </w:r>
      <w:r w:rsidR="00D102EF">
        <w:rPr>
          <w:rFonts w:ascii="Times New Roman" w:hAnsi="Times New Roman"/>
          <w:b/>
          <w:sz w:val="20"/>
        </w:rPr>
        <w:t xml:space="preserve">   </w:t>
      </w:r>
      <w:r w:rsidRPr="00272FAD">
        <w:rPr>
          <w:rFonts w:ascii="Times New Roman" w:hAnsi="Times New Roman"/>
          <w:sz w:val="20"/>
        </w:rPr>
        <w:t xml:space="preserve">Unvan </w:t>
      </w:r>
      <w:r w:rsidRPr="00272FAD">
        <w:rPr>
          <w:rFonts w:ascii="Times New Roman" w:hAnsi="Times New Roman"/>
          <w:b/>
          <w:sz w:val="20"/>
        </w:rPr>
        <w:t xml:space="preserve">        </w:t>
      </w:r>
      <w:r w:rsidRPr="00272FAD">
        <w:rPr>
          <w:rFonts w:ascii="Times New Roman" w:hAnsi="Times New Roman"/>
          <w:b/>
          <w:sz w:val="20"/>
        </w:rPr>
        <w:tab/>
        <w:t xml:space="preserve">        </w:t>
      </w:r>
      <w:r w:rsidR="00272FAD">
        <w:rPr>
          <w:rFonts w:ascii="Times New Roman" w:hAnsi="Times New Roman"/>
          <w:b/>
          <w:sz w:val="20"/>
        </w:rPr>
        <w:t xml:space="preserve">                                              </w:t>
      </w:r>
      <w:r w:rsidR="00272FAD" w:rsidRPr="00272FAD">
        <w:rPr>
          <w:rFonts w:ascii="Times New Roman" w:hAnsi="Times New Roman"/>
          <w:sz w:val="20"/>
        </w:rPr>
        <w:t xml:space="preserve">   </w:t>
      </w:r>
      <w:r w:rsidR="00272FAD">
        <w:rPr>
          <w:rFonts w:ascii="Times New Roman" w:hAnsi="Times New Roman"/>
          <w:sz w:val="20"/>
        </w:rPr>
        <w:t xml:space="preserve">  </w:t>
      </w:r>
      <w:r w:rsidR="00272FAD" w:rsidRPr="00272FAD">
        <w:rPr>
          <w:rFonts w:ascii="Times New Roman" w:hAnsi="Times New Roman"/>
          <w:sz w:val="20"/>
        </w:rPr>
        <w:t xml:space="preserve">  </w:t>
      </w:r>
      <w:r w:rsidR="0049356F">
        <w:rPr>
          <w:rFonts w:ascii="Times New Roman" w:hAnsi="Times New Roman"/>
          <w:sz w:val="20"/>
        </w:rPr>
        <w:t xml:space="preserve">   </w:t>
      </w:r>
      <w:proofErr w:type="spellStart"/>
      <w:r w:rsidRPr="00272FAD">
        <w:rPr>
          <w:rFonts w:ascii="Times New Roman" w:hAnsi="Times New Roman"/>
          <w:sz w:val="20"/>
        </w:rPr>
        <w:t>Unvan</w:t>
      </w:r>
      <w:proofErr w:type="spellEnd"/>
      <w:r w:rsidRPr="00272FAD">
        <w:rPr>
          <w:rFonts w:ascii="Times New Roman" w:hAnsi="Times New Roman"/>
          <w:sz w:val="20"/>
        </w:rPr>
        <w:t xml:space="preserve"> </w:t>
      </w:r>
      <w:r w:rsidRPr="00272FAD">
        <w:rPr>
          <w:rFonts w:ascii="Times New Roman" w:hAnsi="Times New Roman"/>
          <w:sz w:val="20"/>
        </w:rPr>
        <w:tab/>
      </w:r>
      <w:r w:rsidRPr="00272FAD">
        <w:rPr>
          <w:rFonts w:ascii="Times New Roman" w:hAnsi="Times New Roman"/>
          <w:b/>
          <w:sz w:val="20"/>
        </w:rPr>
        <w:tab/>
      </w:r>
    </w:p>
    <w:p w14:paraId="7F219851" w14:textId="1D5D754A" w:rsidR="001F64F8" w:rsidRPr="00272FAD" w:rsidRDefault="001F64F8" w:rsidP="00D27297">
      <w:pPr>
        <w:jc w:val="both"/>
        <w:rPr>
          <w:rFonts w:ascii="Times New Roman" w:hAnsi="Times New Roman"/>
          <w:color w:val="FF0000"/>
          <w:sz w:val="20"/>
          <w:szCs w:val="20"/>
        </w:rPr>
        <w:sectPr w:rsidR="001F64F8" w:rsidRPr="00272FAD" w:rsidSect="00D27297">
          <w:pgSz w:w="16838" w:h="11906" w:orient="landscape" w:code="9"/>
          <w:pgMar w:top="851" w:right="851" w:bottom="284" w:left="851" w:header="709" w:footer="284" w:gutter="0"/>
          <w:cols w:space="708"/>
          <w:docGrid w:linePitch="360"/>
        </w:sectPr>
      </w:pPr>
    </w:p>
    <w:p w14:paraId="5607BB54" w14:textId="379EC26A" w:rsidR="002C0D87" w:rsidRPr="004902C8" w:rsidRDefault="002C0D87" w:rsidP="002C0D87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4902C8">
        <w:rPr>
          <w:rFonts w:ascii="Times New Roman" w:eastAsia="Times New Roman" w:hAnsi="Times New Roman"/>
          <w:b/>
          <w:sz w:val="24"/>
          <w:szCs w:val="24"/>
          <w:lang w:eastAsia="tr-TR"/>
        </w:rPr>
        <w:lastRenderedPageBreak/>
        <w:t xml:space="preserve">ÖRNEK </w:t>
      </w:r>
      <w:r w:rsidR="00D252F9">
        <w:rPr>
          <w:rFonts w:ascii="Times New Roman" w:eastAsia="Times New Roman" w:hAnsi="Times New Roman"/>
          <w:b/>
          <w:sz w:val="24"/>
          <w:szCs w:val="24"/>
          <w:lang w:eastAsia="tr-TR"/>
        </w:rPr>
        <w:t>20</w:t>
      </w:r>
    </w:p>
    <w:p w14:paraId="01AA56D1" w14:textId="77777777" w:rsidR="002C0D87" w:rsidRDefault="002C0D87" w:rsidP="002C0D8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14:paraId="6C5F6C63" w14:textId="29DA3E48" w:rsidR="001F64F8" w:rsidRPr="004902C8" w:rsidRDefault="001F64F8" w:rsidP="001F64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4902C8">
        <w:rPr>
          <w:rFonts w:ascii="Times New Roman" w:eastAsia="Times New Roman" w:hAnsi="Times New Roman"/>
          <w:b/>
          <w:sz w:val="24"/>
          <w:szCs w:val="24"/>
          <w:lang w:eastAsia="tr-TR"/>
        </w:rPr>
        <w:t>GİZLİ BELGE ZARF ÖRNEĞİ</w:t>
      </w:r>
    </w:p>
    <w:p w14:paraId="23CE0488" w14:textId="77777777" w:rsidR="001F64F8" w:rsidRPr="005C7393" w:rsidRDefault="001F64F8" w:rsidP="001F64F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190A4E8" w14:textId="0C895E34" w:rsidR="001F64F8" w:rsidRPr="004902C8" w:rsidRDefault="001F64F8" w:rsidP="00FA3E8F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902C8">
        <w:rPr>
          <w:rFonts w:ascii="Times New Roman" w:hAnsi="Times New Roman"/>
          <w:b/>
          <w:i/>
          <w:sz w:val="24"/>
          <w:szCs w:val="24"/>
        </w:rPr>
        <w:t>İç Zarf</w:t>
      </w:r>
    </w:p>
    <w:p w14:paraId="15132769" w14:textId="77777777" w:rsidR="001F64F8" w:rsidRPr="00EC2974" w:rsidRDefault="001F64F8" w:rsidP="001F64F8">
      <w:pPr>
        <w:tabs>
          <w:tab w:val="center" w:pos="7284"/>
          <w:tab w:val="left" w:pos="12672"/>
        </w:tabs>
        <w:spacing w:after="0" w:line="24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677CC862" wp14:editId="39204359">
                <wp:simplePos x="0" y="0"/>
                <wp:positionH relativeFrom="column">
                  <wp:posOffset>521335</wp:posOffset>
                </wp:positionH>
                <wp:positionV relativeFrom="paragraph">
                  <wp:posOffset>153670</wp:posOffset>
                </wp:positionV>
                <wp:extent cx="5222240" cy="2326005"/>
                <wp:effectExtent l="0" t="0" r="16510" b="17145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32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CB8E5" w14:textId="77777777" w:rsidR="003F4127" w:rsidRPr="00893882" w:rsidRDefault="003F4127" w:rsidP="001F64F8">
                            <w:pPr>
                              <w:tabs>
                                <w:tab w:val="left" w:pos="5812"/>
                              </w:tabs>
                              <w:spacing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83"/>
                              <w:gridCol w:w="2136"/>
                            </w:tblGrid>
                            <w:tr w:rsidR="003F4127" w:rsidRPr="0037771C" w14:paraId="0EA0253B" w14:textId="77777777" w:rsidTr="00B43A5B">
                              <w:trPr>
                                <w:trHeight w:val="647"/>
                              </w:trPr>
                              <w:tc>
                                <w:tcPr>
                                  <w:tcW w:w="3119" w:type="dxa"/>
                                  <w:gridSpan w:val="2"/>
                                </w:tcPr>
                                <w:p w14:paraId="1C524AD8" w14:textId="77777777" w:rsidR="003F4127" w:rsidRPr="00943606" w:rsidRDefault="003F4127" w:rsidP="00B43A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C867E18" w14:textId="77777777" w:rsidR="003F4127" w:rsidRPr="001D5C0C" w:rsidRDefault="003F4127" w:rsidP="00B43A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94360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CUMHURBAŞKANLIĞI İDARİ İŞLER BAŞKANLIĞI</w:t>
                                  </w:r>
                                </w:p>
                              </w:tc>
                            </w:tr>
                            <w:tr w:rsidR="003F4127" w:rsidRPr="0037771C" w14:paraId="4A723A14" w14:textId="77777777" w:rsidTr="005C7393">
                              <w:trPr>
                                <w:trHeight w:val="200"/>
                              </w:trPr>
                              <w:tc>
                                <w:tcPr>
                                  <w:tcW w:w="983" w:type="dxa"/>
                                </w:tcPr>
                                <w:p w14:paraId="30C0F8FD" w14:textId="77777777" w:rsidR="003F4127" w:rsidRPr="001D5C0C" w:rsidRDefault="003F4127" w:rsidP="00B43A5B">
                                  <w:pPr>
                                    <w:spacing w:after="0" w:line="240" w:lineRule="auto"/>
                                    <w:ind w:firstLine="142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1D5C0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Tarih</w:t>
                                  </w:r>
                                </w:p>
                              </w:tc>
                              <w:tc>
                                <w:tcPr>
                                  <w:tcW w:w="2136" w:type="dxa"/>
                                </w:tcPr>
                                <w:p w14:paraId="761CD05B" w14:textId="77777777" w:rsidR="003F4127" w:rsidRPr="001D5C0C" w:rsidRDefault="003F4127" w:rsidP="00B43A5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4127" w:rsidRPr="0037771C" w14:paraId="6F5AEA24" w14:textId="77777777" w:rsidTr="005C7393">
                              <w:trPr>
                                <w:trHeight w:val="48"/>
                              </w:trPr>
                              <w:tc>
                                <w:tcPr>
                                  <w:tcW w:w="983" w:type="dxa"/>
                                </w:tcPr>
                                <w:p w14:paraId="1B2AF765" w14:textId="77777777" w:rsidR="003F4127" w:rsidRPr="001D5C0C" w:rsidRDefault="003F4127" w:rsidP="00B43A5B">
                                  <w:pPr>
                                    <w:spacing w:after="0" w:line="240" w:lineRule="auto"/>
                                    <w:ind w:firstLine="142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1D5C0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ayı</w:t>
                                  </w:r>
                                </w:p>
                              </w:tc>
                              <w:tc>
                                <w:tcPr>
                                  <w:tcW w:w="2136" w:type="dxa"/>
                                </w:tcPr>
                                <w:p w14:paraId="5A61A745" w14:textId="77777777" w:rsidR="003F4127" w:rsidRPr="001D5C0C" w:rsidRDefault="003F4127" w:rsidP="00B43A5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5C0737" w14:textId="77777777" w:rsidR="003F4127" w:rsidRDefault="003F4127" w:rsidP="001F64F8">
                            <w:pPr>
                              <w:spacing w:after="0" w:line="240" w:lineRule="auto"/>
                              <w:jc w:val="center"/>
                              <w:rPr>
                                <w:rStyle w:val="Gl"/>
                                <w:sz w:val="18"/>
                                <w:szCs w:val="18"/>
                              </w:rPr>
                            </w:pPr>
                          </w:p>
                          <w:p w14:paraId="498D9302" w14:textId="77777777" w:rsidR="003F4127" w:rsidRDefault="003F4127" w:rsidP="001F64F8">
                            <w:pPr>
                              <w:spacing w:after="0" w:line="240" w:lineRule="auto"/>
                              <w:jc w:val="center"/>
                              <w:rPr>
                                <w:rStyle w:val="Gl"/>
                                <w:sz w:val="18"/>
                                <w:szCs w:val="18"/>
                              </w:rPr>
                            </w:pPr>
                          </w:p>
                          <w:p w14:paraId="574D9F3F" w14:textId="77777777" w:rsidR="003F4127" w:rsidRDefault="003F4127" w:rsidP="001F64F8">
                            <w:pPr>
                              <w:spacing w:after="0" w:line="240" w:lineRule="auto"/>
                              <w:jc w:val="center"/>
                              <w:rPr>
                                <w:rStyle w:val="Gl"/>
                                <w:sz w:val="18"/>
                                <w:szCs w:val="18"/>
                              </w:rPr>
                            </w:pPr>
                          </w:p>
                          <w:p w14:paraId="57E326D3" w14:textId="77777777" w:rsidR="003F4127" w:rsidRPr="00943606" w:rsidRDefault="003F4127" w:rsidP="001F64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Gl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943606">
                              <w:rPr>
                                <w:rStyle w:val="Gl"/>
                                <w:sz w:val="20"/>
                                <w:szCs w:val="20"/>
                              </w:rPr>
                              <w:t>EMNİYET GENEL MÜDÜRLÜĞÜ</w:t>
                            </w:r>
                          </w:p>
                          <w:p w14:paraId="40555EEB" w14:textId="77777777" w:rsidR="003F4127" w:rsidRPr="00943606" w:rsidRDefault="003F4127" w:rsidP="001F64F8">
                            <w:pPr>
                              <w:spacing w:after="0" w:line="240" w:lineRule="auto"/>
                              <w:jc w:val="center"/>
                              <w:rPr>
                                <w:rStyle w:val="Gl"/>
                                <w:b/>
                                <w:sz w:val="20"/>
                                <w:szCs w:val="20"/>
                              </w:rPr>
                            </w:pPr>
                            <w:r w:rsidRPr="00943606">
                              <w:rPr>
                                <w:rStyle w:val="Gl"/>
                                <w:sz w:val="20"/>
                                <w:szCs w:val="20"/>
                              </w:rPr>
                              <w:t xml:space="preserve">                    Devlet Mah. İnönü Bulvarı No:2 </w:t>
                            </w:r>
                          </w:p>
                          <w:p w14:paraId="26273749" w14:textId="77777777" w:rsidR="003F4127" w:rsidRDefault="003F4127" w:rsidP="001F64F8">
                            <w:pPr>
                              <w:spacing w:after="0" w:line="240" w:lineRule="auto"/>
                              <w:jc w:val="center"/>
                              <w:rPr>
                                <w:rStyle w:val="Gl"/>
                                <w:b/>
                                <w:sz w:val="18"/>
                                <w:szCs w:val="18"/>
                              </w:rPr>
                            </w:pPr>
                            <w:r w:rsidRPr="00943606">
                              <w:rPr>
                                <w:rStyle w:val="Gl"/>
                                <w:sz w:val="20"/>
                                <w:szCs w:val="20"/>
                              </w:rPr>
                              <w:t xml:space="preserve">                   Bakanlıklar/ Çankaya/ ANKARA</w:t>
                            </w:r>
                          </w:p>
                          <w:p w14:paraId="4980C429" w14:textId="77777777" w:rsidR="003F4127" w:rsidRDefault="003F4127" w:rsidP="001F64F8">
                            <w:pPr>
                              <w:jc w:val="center"/>
                              <w:rPr>
                                <w:rStyle w:val="G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BF22E29" w14:textId="77777777" w:rsidR="003F4127" w:rsidRDefault="003F4127" w:rsidP="001F64F8">
                            <w:pPr>
                              <w:jc w:val="center"/>
                              <w:rPr>
                                <w:rStyle w:val="G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4E1CFDC" w14:textId="77777777" w:rsidR="003F4127" w:rsidRDefault="003F4127" w:rsidP="001F64F8">
                            <w:pPr>
                              <w:jc w:val="center"/>
                              <w:rPr>
                                <w:rStyle w:val="G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5EFF33B" w14:textId="77777777" w:rsidR="003F4127" w:rsidRPr="003B04BE" w:rsidRDefault="003F4127" w:rsidP="001F64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CC862" id="Dikdörtgen 2" o:spid="_x0000_s1144" style="position:absolute;left:0;text-align:left;margin-left:41.05pt;margin-top:12.1pt;width:411.2pt;height:183.1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">
                <v:textbox>
                  <w:txbxContent>
                    <w:p w14:paraId="4C1CB8E5" w14:textId="77777777" w:rsidR="003F4127" w:rsidRPr="00893882" w:rsidRDefault="003F4127" w:rsidP="001F64F8">
                      <w:pPr>
                        <w:tabs>
                          <w:tab w:val="left" w:pos="5812"/>
                        </w:tabs>
                        <w:spacing w:after="60"/>
                        <w:rPr>
                          <w:b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83"/>
                        <w:gridCol w:w="2136"/>
                      </w:tblGrid>
                      <w:tr w:rsidR="003F4127" w:rsidRPr="0037771C" w14:paraId="0EA0253B" w14:textId="77777777" w:rsidTr="00B43A5B">
                        <w:trPr>
                          <w:trHeight w:val="647"/>
                        </w:trPr>
                        <w:tc>
                          <w:tcPr>
                            <w:tcW w:w="3119" w:type="dxa"/>
                            <w:gridSpan w:val="2"/>
                          </w:tcPr>
                          <w:p w14:paraId="1C524AD8" w14:textId="77777777" w:rsidR="003F4127" w:rsidRPr="00943606" w:rsidRDefault="003F4127" w:rsidP="00B43A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C867E18" w14:textId="77777777" w:rsidR="003F4127" w:rsidRPr="001D5C0C" w:rsidRDefault="003F4127" w:rsidP="00B43A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436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UMHURBAŞKANLIĞI İDARİ İŞLER BAŞKANLIĞI</w:t>
                            </w:r>
                          </w:p>
                        </w:tc>
                      </w:tr>
                      <w:tr w:rsidR="003F4127" w:rsidRPr="0037771C" w14:paraId="4A723A14" w14:textId="77777777" w:rsidTr="005C7393">
                        <w:trPr>
                          <w:trHeight w:val="200"/>
                        </w:trPr>
                        <w:tc>
                          <w:tcPr>
                            <w:tcW w:w="983" w:type="dxa"/>
                          </w:tcPr>
                          <w:p w14:paraId="30C0F8FD" w14:textId="77777777" w:rsidR="003F4127" w:rsidRPr="001D5C0C" w:rsidRDefault="003F4127" w:rsidP="00B43A5B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D5C0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arih</w:t>
                            </w:r>
                          </w:p>
                        </w:tc>
                        <w:tc>
                          <w:tcPr>
                            <w:tcW w:w="2136" w:type="dxa"/>
                          </w:tcPr>
                          <w:p w14:paraId="761CD05B" w14:textId="77777777" w:rsidR="003F4127" w:rsidRPr="001D5C0C" w:rsidRDefault="003F4127" w:rsidP="00B43A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4127" w:rsidRPr="0037771C" w14:paraId="6F5AEA24" w14:textId="77777777" w:rsidTr="005C7393">
                        <w:trPr>
                          <w:trHeight w:val="48"/>
                        </w:trPr>
                        <w:tc>
                          <w:tcPr>
                            <w:tcW w:w="983" w:type="dxa"/>
                          </w:tcPr>
                          <w:p w14:paraId="1B2AF765" w14:textId="77777777" w:rsidR="003F4127" w:rsidRPr="001D5C0C" w:rsidRDefault="003F4127" w:rsidP="00B43A5B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D5C0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ayı</w:t>
                            </w:r>
                          </w:p>
                        </w:tc>
                        <w:tc>
                          <w:tcPr>
                            <w:tcW w:w="2136" w:type="dxa"/>
                          </w:tcPr>
                          <w:p w14:paraId="5A61A745" w14:textId="77777777" w:rsidR="003F4127" w:rsidRPr="001D5C0C" w:rsidRDefault="003F4127" w:rsidP="00B43A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45C0737" w14:textId="77777777" w:rsidR="003F4127" w:rsidRDefault="003F4127" w:rsidP="001F64F8">
                      <w:pPr>
                        <w:spacing w:after="0" w:line="240" w:lineRule="auto"/>
                        <w:jc w:val="center"/>
                        <w:rPr>
                          <w:rStyle w:val="Gl"/>
                          <w:sz w:val="18"/>
                          <w:szCs w:val="18"/>
                        </w:rPr>
                      </w:pPr>
                    </w:p>
                    <w:p w14:paraId="498D9302" w14:textId="77777777" w:rsidR="003F4127" w:rsidRDefault="003F4127" w:rsidP="001F64F8">
                      <w:pPr>
                        <w:spacing w:after="0" w:line="240" w:lineRule="auto"/>
                        <w:jc w:val="center"/>
                        <w:rPr>
                          <w:rStyle w:val="Gl"/>
                          <w:sz w:val="18"/>
                          <w:szCs w:val="18"/>
                        </w:rPr>
                      </w:pPr>
                    </w:p>
                    <w:p w14:paraId="574D9F3F" w14:textId="77777777" w:rsidR="003F4127" w:rsidRDefault="003F4127" w:rsidP="001F64F8">
                      <w:pPr>
                        <w:spacing w:after="0" w:line="240" w:lineRule="auto"/>
                        <w:jc w:val="center"/>
                        <w:rPr>
                          <w:rStyle w:val="Gl"/>
                          <w:sz w:val="18"/>
                          <w:szCs w:val="18"/>
                        </w:rPr>
                      </w:pPr>
                    </w:p>
                    <w:p w14:paraId="57E326D3" w14:textId="77777777" w:rsidR="003F4127" w:rsidRPr="00943606" w:rsidRDefault="003F4127" w:rsidP="001F64F8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Style w:val="Gl"/>
                          <w:sz w:val="18"/>
                          <w:szCs w:val="18"/>
                        </w:rPr>
                        <w:t xml:space="preserve">                    </w:t>
                      </w:r>
                      <w:r w:rsidRPr="00943606">
                        <w:rPr>
                          <w:rStyle w:val="Gl"/>
                          <w:sz w:val="20"/>
                          <w:szCs w:val="20"/>
                        </w:rPr>
                        <w:t>EMNİYET GENEL MÜDÜRLÜĞÜ</w:t>
                      </w:r>
                    </w:p>
                    <w:p w14:paraId="40555EEB" w14:textId="77777777" w:rsidR="003F4127" w:rsidRPr="00943606" w:rsidRDefault="003F4127" w:rsidP="001F64F8">
                      <w:pPr>
                        <w:spacing w:after="0" w:line="240" w:lineRule="auto"/>
                        <w:jc w:val="center"/>
                        <w:rPr>
                          <w:rStyle w:val="Gl"/>
                          <w:b/>
                          <w:sz w:val="20"/>
                          <w:szCs w:val="20"/>
                        </w:rPr>
                      </w:pPr>
                      <w:r w:rsidRPr="00943606">
                        <w:rPr>
                          <w:rStyle w:val="Gl"/>
                          <w:sz w:val="20"/>
                          <w:szCs w:val="20"/>
                        </w:rPr>
                        <w:t xml:space="preserve">                    Devlet Mah. İnönü Bulvarı No:2 </w:t>
                      </w:r>
                    </w:p>
                    <w:p w14:paraId="26273749" w14:textId="77777777" w:rsidR="003F4127" w:rsidRDefault="003F4127" w:rsidP="001F64F8">
                      <w:pPr>
                        <w:spacing w:after="0" w:line="240" w:lineRule="auto"/>
                        <w:jc w:val="center"/>
                        <w:rPr>
                          <w:rStyle w:val="Gl"/>
                          <w:b/>
                          <w:sz w:val="18"/>
                          <w:szCs w:val="18"/>
                        </w:rPr>
                      </w:pPr>
                      <w:r w:rsidRPr="00943606">
                        <w:rPr>
                          <w:rStyle w:val="Gl"/>
                          <w:sz w:val="20"/>
                          <w:szCs w:val="20"/>
                        </w:rPr>
                        <w:t xml:space="preserve">                   Bakanlıklar/ Çankaya/ ANKARA</w:t>
                      </w:r>
                    </w:p>
                    <w:p w14:paraId="4980C429" w14:textId="77777777" w:rsidR="003F4127" w:rsidRDefault="003F4127" w:rsidP="001F64F8">
                      <w:pPr>
                        <w:jc w:val="center"/>
                        <w:rPr>
                          <w:rStyle w:val="Gl"/>
                          <w:b/>
                          <w:sz w:val="18"/>
                          <w:szCs w:val="18"/>
                        </w:rPr>
                      </w:pPr>
                    </w:p>
                    <w:p w14:paraId="6BF22E29" w14:textId="77777777" w:rsidR="003F4127" w:rsidRDefault="003F4127" w:rsidP="001F64F8">
                      <w:pPr>
                        <w:jc w:val="center"/>
                        <w:rPr>
                          <w:rStyle w:val="Gl"/>
                          <w:b/>
                          <w:sz w:val="18"/>
                          <w:szCs w:val="18"/>
                        </w:rPr>
                      </w:pPr>
                    </w:p>
                    <w:p w14:paraId="44E1CFDC" w14:textId="77777777" w:rsidR="003F4127" w:rsidRDefault="003F4127" w:rsidP="001F64F8">
                      <w:pPr>
                        <w:jc w:val="center"/>
                        <w:rPr>
                          <w:rStyle w:val="Gl"/>
                          <w:b/>
                          <w:sz w:val="18"/>
                          <w:szCs w:val="18"/>
                        </w:rPr>
                      </w:pPr>
                    </w:p>
                    <w:p w14:paraId="25EFF33B" w14:textId="77777777" w:rsidR="003F4127" w:rsidRPr="003B04BE" w:rsidRDefault="003F4127" w:rsidP="001F64F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B936E" w14:textId="589BAC76" w:rsidR="001F64F8" w:rsidRPr="00EC2974" w:rsidRDefault="001F64F8" w:rsidP="001F64F8">
      <w:pPr>
        <w:tabs>
          <w:tab w:val="center" w:pos="7284"/>
          <w:tab w:val="left" w:pos="12672"/>
        </w:tabs>
        <w:spacing w:after="0" w:line="24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3AD05B45" wp14:editId="54AAA2A3">
                <wp:simplePos x="0" y="0"/>
                <wp:positionH relativeFrom="margin">
                  <wp:posOffset>2616200</wp:posOffset>
                </wp:positionH>
                <wp:positionV relativeFrom="paragraph">
                  <wp:posOffset>21590</wp:posOffset>
                </wp:positionV>
                <wp:extent cx="973455" cy="234950"/>
                <wp:effectExtent l="0" t="0" r="0" b="0"/>
                <wp:wrapNone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2DCC7" w14:textId="3494250D" w:rsidR="003F4127" w:rsidRPr="00943606" w:rsidRDefault="003F4127" w:rsidP="001F64F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4360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GİZL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05B45" id="Metin Kutusu 6" o:spid="_x0000_s1145" type="#_x0000_t202" style="position:absolute;left:0;text-align:left;margin-left:206pt;margin-top:1.7pt;width:76.65pt;height:18.5pt;z-index:25189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" stroked="f">
                <v:textbox>
                  <w:txbxContent>
                    <w:p w14:paraId="0152DCC7" w14:textId="3494250D" w:rsidR="003F4127" w:rsidRPr="00943606" w:rsidRDefault="003F4127" w:rsidP="001F64F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943606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>GİZL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B3A3D9" w14:textId="0F5D047A" w:rsidR="001F64F8" w:rsidRPr="00EC2974" w:rsidRDefault="00B87957" w:rsidP="001F64F8">
      <w:pPr>
        <w:tabs>
          <w:tab w:val="center" w:pos="7284"/>
          <w:tab w:val="left" w:pos="12672"/>
        </w:tabs>
        <w:spacing w:after="0" w:line="24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B87957">
        <w:rPr>
          <w:rFonts w:ascii="Arial" w:eastAsia="Times New Roman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005AB464" wp14:editId="422634B4">
                <wp:simplePos x="0" y="0"/>
                <wp:positionH relativeFrom="column">
                  <wp:posOffset>4459605</wp:posOffset>
                </wp:positionH>
                <wp:positionV relativeFrom="paragraph">
                  <wp:posOffset>76835</wp:posOffset>
                </wp:positionV>
                <wp:extent cx="1047750" cy="609600"/>
                <wp:effectExtent l="0" t="0" r="0" b="0"/>
                <wp:wrapThrough wrapText="bothSides">
                  <wp:wrapPolygon edited="0">
                    <wp:start x="0" y="0"/>
                    <wp:lineTo x="0" y="20925"/>
                    <wp:lineTo x="21207" y="20925"/>
                    <wp:lineTo x="21207" y="0"/>
                    <wp:lineTo x="0" y="0"/>
                  </wp:wrapPolygon>
                </wp:wrapThrough>
                <wp:docPr id="4957" name="Metin Kutusu 4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11DC8" w14:textId="77777777" w:rsidR="003F4127" w:rsidRDefault="003F4127" w:rsidP="00B879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40D01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CELE</w:t>
                            </w:r>
                          </w:p>
                          <w:p w14:paraId="77F04F21" w14:textId="77777777" w:rsidR="003F4127" w:rsidRDefault="003F4127" w:rsidP="00B879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KİŞİYE ÖZEL</w:t>
                            </w:r>
                          </w:p>
                          <w:p w14:paraId="59189E25" w14:textId="77777777" w:rsidR="003F4127" w:rsidRPr="00B87957" w:rsidRDefault="003F4127" w:rsidP="00B879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879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dı SOYADI</w:t>
                            </w:r>
                          </w:p>
                          <w:p w14:paraId="2077E6B5" w14:textId="77777777" w:rsidR="003F4127" w:rsidRPr="001D5C0C" w:rsidRDefault="003F4127" w:rsidP="00B8795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1D5C0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AB464" id="Metin Kutusu 4957" o:spid="_x0000_s1146" type="#_x0000_t202" style="position:absolute;left:0;text-align:left;margin-left:351.15pt;margin-top:6.05pt;width:82.5pt;height:48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" stroked="f">
                <v:textbox>
                  <w:txbxContent>
                    <w:p w14:paraId="39511DC8" w14:textId="77777777" w:rsidR="003F4127" w:rsidRDefault="003F4127" w:rsidP="00B879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F40D01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>ACELE</w:t>
                      </w:r>
                    </w:p>
                    <w:p w14:paraId="77F04F21" w14:textId="77777777" w:rsidR="003F4127" w:rsidRDefault="003F4127" w:rsidP="00B879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>KİŞİYE ÖZEL</w:t>
                      </w:r>
                    </w:p>
                    <w:p w14:paraId="59189E25" w14:textId="77777777" w:rsidR="003F4127" w:rsidRPr="00B87957" w:rsidRDefault="003F4127" w:rsidP="00B879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879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dı SOYADI</w:t>
                      </w:r>
                    </w:p>
                    <w:p w14:paraId="2077E6B5" w14:textId="77777777" w:rsidR="003F4127" w:rsidRPr="001D5C0C" w:rsidRDefault="003F4127" w:rsidP="00B87957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20"/>
                        </w:rPr>
                      </w:pPr>
                      <w:r w:rsidRPr="001D5C0C"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AA1A136" w14:textId="1BDD2EE7" w:rsidR="001F64F8" w:rsidRPr="00EC2974" w:rsidRDefault="001F64F8" w:rsidP="001F64F8">
      <w:pPr>
        <w:tabs>
          <w:tab w:val="center" w:pos="7284"/>
          <w:tab w:val="left" w:pos="12672"/>
        </w:tabs>
        <w:spacing w:after="0" w:line="24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14:paraId="15B26551" w14:textId="6D04D264" w:rsidR="001F64F8" w:rsidRPr="00EC2974" w:rsidRDefault="001F64F8" w:rsidP="001F64F8">
      <w:pPr>
        <w:tabs>
          <w:tab w:val="center" w:pos="7284"/>
          <w:tab w:val="left" w:pos="12672"/>
        </w:tabs>
        <w:spacing w:after="0" w:line="24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14:paraId="77E59FF3" w14:textId="0BD923D7" w:rsidR="001F64F8" w:rsidRPr="00EC2974" w:rsidRDefault="001F64F8" w:rsidP="001F64F8">
      <w:pPr>
        <w:tabs>
          <w:tab w:val="center" w:pos="7284"/>
          <w:tab w:val="left" w:pos="12672"/>
        </w:tabs>
        <w:spacing w:after="0" w:line="24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14:paraId="3F363114" w14:textId="50816829" w:rsidR="001F64F8" w:rsidRPr="00EC2974" w:rsidRDefault="001F64F8" w:rsidP="001F64F8">
      <w:pPr>
        <w:tabs>
          <w:tab w:val="center" w:pos="7284"/>
          <w:tab w:val="left" w:pos="12672"/>
        </w:tabs>
        <w:spacing w:after="0" w:line="24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14:paraId="1D05933A" w14:textId="4A429F9B" w:rsidR="001F64F8" w:rsidRPr="00EC2974" w:rsidRDefault="001F64F8" w:rsidP="001F64F8">
      <w:pPr>
        <w:tabs>
          <w:tab w:val="center" w:pos="7284"/>
          <w:tab w:val="left" w:pos="12672"/>
        </w:tabs>
        <w:spacing w:after="0" w:line="24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14:paraId="79EDCC11" w14:textId="5E6A6627" w:rsidR="001F64F8" w:rsidRPr="00EC2974" w:rsidRDefault="001F64F8" w:rsidP="001F64F8">
      <w:pPr>
        <w:tabs>
          <w:tab w:val="center" w:pos="7284"/>
          <w:tab w:val="left" w:pos="12672"/>
        </w:tabs>
        <w:spacing w:after="0" w:line="24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14:paraId="32BAAAA1" w14:textId="77777777" w:rsidR="001F64F8" w:rsidRPr="00EC2974" w:rsidRDefault="001F64F8" w:rsidP="001F64F8">
      <w:pPr>
        <w:tabs>
          <w:tab w:val="center" w:pos="7284"/>
          <w:tab w:val="left" w:pos="12672"/>
        </w:tabs>
        <w:spacing w:after="0" w:line="24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14:paraId="3E309F1B" w14:textId="1E65AE3E" w:rsidR="001F64F8" w:rsidRPr="00EC2974" w:rsidRDefault="001F64F8" w:rsidP="001F64F8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A54A69F" w14:textId="4313102F" w:rsidR="001F64F8" w:rsidRPr="00EC2974" w:rsidRDefault="001F64F8" w:rsidP="001F64F8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C891D78" w14:textId="77777777" w:rsidR="001F64F8" w:rsidRPr="00EC2974" w:rsidRDefault="001F64F8" w:rsidP="001F64F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33C5A29" w14:textId="6A2DFDA8" w:rsidR="001F64F8" w:rsidRPr="00EC2974" w:rsidRDefault="001F64F8" w:rsidP="001F64F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D5BC15D" w14:textId="2AD85EB2" w:rsidR="001F64F8" w:rsidRDefault="001F64F8" w:rsidP="001F64F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47BF38B9" wp14:editId="0DEFDD6A">
                <wp:simplePos x="0" y="0"/>
                <wp:positionH relativeFrom="margin">
                  <wp:posOffset>2616200</wp:posOffset>
                </wp:positionH>
                <wp:positionV relativeFrom="paragraph">
                  <wp:posOffset>101600</wp:posOffset>
                </wp:positionV>
                <wp:extent cx="973455" cy="213360"/>
                <wp:effectExtent l="0" t="0" r="0" b="0"/>
                <wp:wrapNone/>
                <wp:docPr id="4932" name="Metin Kutusu 4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D5BF7" w14:textId="325E35D8" w:rsidR="003F4127" w:rsidRPr="00943606" w:rsidRDefault="003F4127" w:rsidP="001F64F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4360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GİZL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F38B9" id="Metin Kutusu 4932" o:spid="_x0000_s1147" type="#_x0000_t202" style="position:absolute;left:0;text-align:left;margin-left:206pt;margin-top:8pt;width:76.65pt;height:16.8pt;z-index:25189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" stroked="f">
                <v:textbox>
                  <w:txbxContent>
                    <w:p w14:paraId="248D5BF7" w14:textId="325E35D8" w:rsidR="003F4127" w:rsidRPr="00943606" w:rsidRDefault="003F4127" w:rsidP="001F64F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943606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>GİZL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161142" w14:textId="5DC7904F" w:rsidR="001F64F8" w:rsidRDefault="001F64F8" w:rsidP="001F64F8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1DA0F036" w14:textId="0314E181" w:rsidR="001F64F8" w:rsidRDefault="001F64F8" w:rsidP="001F64F8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422C1C49" w14:textId="0220F1A2" w:rsidR="001F64F8" w:rsidRPr="004902C8" w:rsidRDefault="001F64F8" w:rsidP="00FA3E8F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14:paraId="3146001A" w14:textId="32D14931" w:rsidR="001F64F8" w:rsidRPr="004902C8" w:rsidRDefault="001F64F8" w:rsidP="00FA3E8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902C8">
        <w:rPr>
          <w:rFonts w:ascii="Times New Roman" w:hAnsi="Times New Roman"/>
          <w:b/>
          <w:i/>
          <w:sz w:val="24"/>
          <w:szCs w:val="24"/>
        </w:rPr>
        <w:t>Dış Zarf</w:t>
      </w:r>
    </w:p>
    <w:p w14:paraId="657EA848" w14:textId="3AF4A15E" w:rsidR="001F64F8" w:rsidRPr="00EC2974" w:rsidRDefault="001F64F8" w:rsidP="001F64F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460DD492" wp14:editId="74EC9408">
                <wp:simplePos x="0" y="0"/>
                <wp:positionH relativeFrom="column">
                  <wp:posOffset>535940</wp:posOffset>
                </wp:positionH>
                <wp:positionV relativeFrom="paragraph">
                  <wp:posOffset>164465</wp:posOffset>
                </wp:positionV>
                <wp:extent cx="5222240" cy="2326005"/>
                <wp:effectExtent l="0" t="0" r="16510" b="17145"/>
                <wp:wrapThrough wrapText="bothSides">
                  <wp:wrapPolygon edited="0">
                    <wp:start x="0" y="0"/>
                    <wp:lineTo x="0" y="21582"/>
                    <wp:lineTo x="21589" y="21582"/>
                    <wp:lineTo x="21589" y="0"/>
                    <wp:lineTo x="0" y="0"/>
                  </wp:wrapPolygon>
                </wp:wrapThrough>
                <wp:docPr id="4937" name="Dikdörtgen 4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32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</w:tblGrid>
                            <w:tr w:rsidR="003F4127" w:rsidRPr="0037771C" w14:paraId="4403F5D3" w14:textId="77777777" w:rsidTr="00B43A5B">
                              <w:trPr>
                                <w:trHeight w:val="647"/>
                              </w:trPr>
                              <w:tc>
                                <w:tcPr>
                                  <w:tcW w:w="3119" w:type="dxa"/>
                                </w:tcPr>
                                <w:p w14:paraId="288E946B" w14:textId="1C0E0209" w:rsidR="003F4127" w:rsidRPr="001D5C0C" w:rsidRDefault="003F4127" w:rsidP="00B43A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E09D6C" w14:textId="77777777" w:rsidR="003F4127" w:rsidRPr="00943606" w:rsidRDefault="003F4127" w:rsidP="00B43A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360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CUMHURBAŞKANLIĞI İDARİ İŞLER BAŞKANLIĞI</w:t>
                                  </w:r>
                                </w:p>
                              </w:tc>
                            </w:tr>
                          </w:tbl>
                          <w:p w14:paraId="66FA8554" w14:textId="2B4BD446" w:rsidR="003F4127" w:rsidRDefault="003F4127" w:rsidP="001F64F8">
                            <w:pPr>
                              <w:rPr>
                                <w:rStyle w:val="Gl"/>
                                <w:sz w:val="18"/>
                                <w:szCs w:val="18"/>
                              </w:rPr>
                            </w:pPr>
                          </w:p>
                          <w:p w14:paraId="33D9DF7A" w14:textId="77777777" w:rsidR="003F4127" w:rsidRDefault="003F4127" w:rsidP="001F64F8">
                            <w:pPr>
                              <w:rPr>
                                <w:rStyle w:val="Gl"/>
                                <w:sz w:val="18"/>
                                <w:szCs w:val="18"/>
                              </w:rPr>
                            </w:pPr>
                          </w:p>
                          <w:p w14:paraId="31FE2A23" w14:textId="77777777" w:rsidR="003F4127" w:rsidRDefault="003F4127" w:rsidP="001F64F8">
                            <w:pPr>
                              <w:rPr>
                                <w:rStyle w:val="Gl"/>
                                <w:sz w:val="18"/>
                                <w:szCs w:val="18"/>
                              </w:rPr>
                            </w:pPr>
                          </w:p>
                          <w:p w14:paraId="485F1DBE" w14:textId="77777777" w:rsidR="003F4127" w:rsidRPr="00943606" w:rsidRDefault="003F4127" w:rsidP="001F64F8">
                            <w:pPr>
                              <w:spacing w:after="0" w:line="240" w:lineRule="auto"/>
                              <w:jc w:val="center"/>
                              <w:rPr>
                                <w:rStyle w:val="Gl"/>
                                <w:sz w:val="20"/>
                                <w:szCs w:val="20"/>
                              </w:rPr>
                            </w:pPr>
                            <w:r w:rsidRPr="00943606">
                              <w:rPr>
                                <w:rStyle w:val="Gl"/>
                                <w:sz w:val="20"/>
                                <w:szCs w:val="20"/>
                              </w:rPr>
                              <w:t xml:space="preserve">                 EMNİYET GENEL MÜDÜRLÜĞÜ</w:t>
                            </w:r>
                          </w:p>
                          <w:p w14:paraId="0404D460" w14:textId="77777777" w:rsidR="003F4127" w:rsidRPr="00943606" w:rsidRDefault="003F4127" w:rsidP="001F64F8">
                            <w:pPr>
                              <w:spacing w:after="0" w:line="240" w:lineRule="auto"/>
                              <w:jc w:val="center"/>
                              <w:rPr>
                                <w:rStyle w:val="Gl"/>
                                <w:sz w:val="20"/>
                                <w:szCs w:val="20"/>
                              </w:rPr>
                            </w:pPr>
                            <w:r w:rsidRPr="00943606">
                              <w:rPr>
                                <w:rStyle w:val="Gl"/>
                                <w:sz w:val="20"/>
                                <w:szCs w:val="20"/>
                              </w:rPr>
                              <w:t xml:space="preserve">                Devlet Mah. İnönü Bulvarı No:2 </w:t>
                            </w:r>
                          </w:p>
                          <w:p w14:paraId="48540BE4" w14:textId="77777777" w:rsidR="003F4127" w:rsidRPr="00943606" w:rsidRDefault="003F4127" w:rsidP="001F64F8">
                            <w:pPr>
                              <w:spacing w:after="0" w:line="240" w:lineRule="auto"/>
                              <w:jc w:val="center"/>
                              <w:rPr>
                                <w:rStyle w:val="Gl"/>
                                <w:sz w:val="20"/>
                                <w:szCs w:val="20"/>
                              </w:rPr>
                            </w:pPr>
                            <w:r w:rsidRPr="00943606">
                              <w:rPr>
                                <w:rStyle w:val="Gl"/>
                                <w:sz w:val="20"/>
                                <w:szCs w:val="20"/>
                              </w:rPr>
                              <w:t xml:space="preserve">                 Bakanlıklar/ Çankaya/ ANKARA</w:t>
                            </w:r>
                          </w:p>
                          <w:p w14:paraId="5B58F953" w14:textId="77777777" w:rsidR="003F4127" w:rsidRDefault="003F4127" w:rsidP="001F64F8">
                            <w:pPr>
                              <w:jc w:val="center"/>
                              <w:rPr>
                                <w:rStyle w:val="G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F61DAA3" w14:textId="77777777" w:rsidR="003F4127" w:rsidRDefault="003F4127" w:rsidP="001F64F8">
                            <w:pPr>
                              <w:jc w:val="center"/>
                              <w:rPr>
                                <w:rStyle w:val="G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80D9839" w14:textId="77777777" w:rsidR="003F4127" w:rsidRDefault="003F4127" w:rsidP="001F64F8">
                            <w:pPr>
                              <w:jc w:val="center"/>
                              <w:rPr>
                                <w:rStyle w:val="G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C95AA08" w14:textId="77777777" w:rsidR="003F4127" w:rsidRPr="003B04BE" w:rsidRDefault="003F4127" w:rsidP="001F64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DD492" id="Dikdörtgen 4937" o:spid="_x0000_s1148" style="position:absolute;left:0;text-align:left;margin-left:42.2pt;margin-top:12.95pt;width:411.2pt;height:183.1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">
                <v:textbox>
                  <w:txbxContent>
                    <w:tbl>
                      <w:tblPr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</w:tblGrid>
                      <w:tr w:rsidR="003F4127" w:rsidRPr="0037771C" w14:paraId="4403F5D3" w14:textId="77777777" w:rsidTr="00B43A5B">
                        <w:trPr>
                          <w:trHeight w:val="647"/>
                        </w:trPr>
                        <w:tc>
                          <w:tcPr>
                            <w:tcW w:w="3119" w:type="dxa"/>
                          </w:tcPr>
                          <w:p w14:paraId="288E946B" w14:textId="1C0E0209" w:rsidR="003F4127" w:rsidRPr="001D5C0C" w:rsidRDefault="003F4127" w:rsidP="00B43A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00E09D6C" w14:textId="77777777" w:rsidR="003F4127" w:rsidRPr="00943606" w:rsidRDefault="003F4127" w:rsidP="00B43A5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36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UMHURBAŞKANLIĞI İDARİ İŞLER BAŞKANLIĞI</w:t>
                            </w:r>
                          </w:p>
                        </w:tc>
                      </w:tr>
                    </w:tbl>
                    <w:p w14:paraId="66FA8554" w14:textId="2B4BD446" w:rsidR="003F4127" w:rsidRDefault="003F4127" w:rsidP="001F64F8">
                      <w:pPr>
                        <w:rPr>
                          <w:rStyle w:val="Gl"/>
                          <w:sz w:val="18"/>
                          <w:szCs w:val="18"/>
                        </w:rPr>
                      </w:pPr>
                    </w:p>
                    <w:p w14:paraId="33D9DF7A" w14:textId="77777777" w:rsidR="003F4127" w:rsidRDefault="003F4127" w:rsidP="001F64F8">
                      <w:pPr>
                        <w:rPr>
                          <w:rStyle w:val="Gl"/>
                          <w:sz w:val="18"/>
                          <w:szCs w:val="18"/>
                        </w:rPr>
                      </w:pPr>
                    </w:p>
                    <w:p w14:paraId="31FE2A23" w14:textId="77777777" w:rsidR="003F4127" w:rsidRDefault="003F4127" w:rsidP="001F64F8">
                      <w:pPr>
                        <w:rPr>
                          <w:rStyle w:val="Gl"/>
                          <w:sz w:val="18"/>
                          <w:szCs w:val="18"/>
                        </w:rPr>
                      </w:pPr>
                    </w:p>
                    <w:p w14:paraId="485F1DBE" w14:textId="77777777" w:rsidR="003F4127" w:rsidRPr="00943606" w:rsidRDefault="003F4127" w:rsidP="001F64F8">
                      <w:pPr>
                        <w:spacing w:after="0" w:line="240" w:lineRule="auto"/>
                        <w:jc w:val="center"/>
                        <w:rPr>
                          <w:rStyle w:val="Gl"/>
                          <w:sz w:val="20"/>
                          <w:szCs w:val="20"/>
                        </w:rPr>
                      </w:pPr>
                      <w:r w:rsidRPr="00943606">
                        <w:rPr>
                          <w:rStyle w:val="Gl"/>
                          <w:sz w:val="20"/>
                          <w:szCs w:val="20"/>
                        </w:rPr>
                        <w:t xml:space="preserve">                 EMNİYET GENEL MÜDÜRLÜĞÜ</w:t>
                      </w:r>
                    </w:p>
                    <w:p w14:paraId="0404D460" w14:textId="77777777" w:rsidR="003F4127" w:rsidRPr="00943606" w:rsidRDefault="003F4127" w:rsidP="001F64F8">
                      <w:pPr>
                        <w:spacing w:after="0" w:line="240" w:lineRule="auto"/>
                        <w:jc w:val="center"/>
                        <w:rPr>
                          <w:rStyle w:val="Gl"/>
                          <w:sz w:val="20"/>
                          <w:szCs w:val="20"/>
                        </w:rPr>
                      </w:pPr>
                      <w:r w:rsidRPr="00943606">
                        <w:rPr>
                          <w:rStyle w:val="Gl"/>
                          <w:sz w:val="20"/>
                          <w:szCs w:val="20"/>
                        </w:rPr>
                        <w:t xml:space="preserve">                Devlet Mah. İnönü Bulvarı No:2 </w:t>
                      </w:r>
                    </w:p>
                    <w:p w14:paraId="48540BE4" w14:textId="77777777" w:rsidR="003F4127" w:rsidRPr="00943606" w:rsidRDefault="003F4127" w:rsidP="001F64F8">
                      <w:pPr>
                        <w:spacing w:after="0" w:line="240" w:lineRule="auto"/>
                        <w:jc w:val="center"/>
                        <w:rPr>
                          <w:rStyle w:val="Gl"/>
                          <w:sz w:val="20"/>
                          <w:szCs w:val="20"/>
                        </w:rPr>
                      </w:pPr>
                      <w:r w:rsidRPr="00943606">
                        <w:rPr>
                          <w:rStyle w:val="Gl"/>
                          <w:sz w:val="20"/>
                          <w:szCs w:val="20"/>
                        </w:rPr>
                        <w:t xml:space="preserve">                 Bakanlıklar/ Çankaya/ ANKARA</w:t>
                      </w:r>
                    </w:p>
                    <w:p w14:paraId="5B58F953" w14:textId="77777777" w:rsidR="003F4127" w:rsidRDefault="003F4127" w:rsidP="001F64F8">
                      <w:pPr>
                        <w:jc w:val="center"/>
                        <w:rPr>
                          <w:rStyle w:val="Gl"/>
                          <w:b/>
                          <w:sz w:val="18"/>
                          <w:szCs w:val="18"/>
                        </w:rPr>
                      </w:pPr>
                    </w:p>
                    <w:p w14:paraId="7F61DAA3" w14:textId="77777777" w:rsidR="003F4127" w:rsidRDefault="003F4127" w:rsidP="001F64F8">
                      <w:pPr>
                        <w:jc w:val="center"/>
                        <w:rPr>
                          <w:rStyle w:val="Gl"/>
                          <w:b/>
                          <w:sz w:val="18"/>
                          <w:szCs w:val="18"/>
                        </w:rPr>
                      </w:pPr>
                    </w:p>
                    <w:p w14:paraId="680D9839" w14:textId="77777777" w:rsidR="003F4127" w:rsidRDefault="003F4127" w:rsidP="001F64F8">
                      <w:pPr>
                        <w:jc w:val="center"/>
                        <w:rPr>
                          <w:rStyle w:val="Gl"/>
                          <w:b/>
                          <w:sz w:val="18"/>
                          <w:szCs w:val="18"/>
                        </w:rPr>
                      </w:pPr>
                    </w:p>
                    <w:p w14:paraId="6C95AA08" w14:textId="77777777" w:rsidR="003F4127" w:rsidRPr="003B04BE" w:rsidRDefault="003F4127" w:rsidP="001F64F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70AACE5" w14:textId="62FA846B" w:rsidR="001F64F8" w:rsidRDefault="009E414A" w:rsidP="001F64F8">
      <w:pPr>
        <w:tabs>
          <w:tab w:val="left" w:pos="1035"/>
        </w:tabs>
        <w:rPr>
          <w:rFonts w:ascii="Times New Roman" w:eastAsia="Times New Roman" w:hAnsi="Times New Roman"/>
          <w:sz w:val="20"/>
          <w:szCs w:val="20"/>
          <w:lang w:eastAsia="tr-TR"/>
        </w:rPr>
      </w:pPr>
      <w:r w:rsidRPr="009E414A">
        <w:rPr>
          <w:rFonts w:ascii="Arial" w:eastAsia="Times New Roman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53D8B453" wp14:editId="6C26929A">
                <wp:simplePos x="0" y="0"/>
                <wp:positionH relativeFrom="column">
                  <wp:posOffset>4524441</wp:posOffset>
                </wp:positionH>
                <wp:positionV relativeFrom="paragraph">
                  <wp:posOffset>218315</wp:posOffset>
                </wp:positionV>
                <wp:extent cx="975995" cy="261257"/>
                <wp:effectExtent l="0" t="0" r="0" b="5715"/>
                <wp:wrapNone/>
                <wp:docPr id="4952" name="Metin Kutusu 4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995" cy="261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2A6A2" w14:textId="77777777" w:rsidR="003F4127" w:rsidRPr="00943606" w:rsidRDefault="003F4127" w:rsidP="009E41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4360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CELE</w:t>
                            </w:r>
                          </w:p>
                          <w:p w14:paraId="550F66D2" w14:textId="77777777" w:rsidR="003F4127" w:rsidRPr="001D5C0C" w:rsidRDefault="003F4127" w:rsidP="009E414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1D5C0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8B453" id="Metin Kutusu 4952" o:spid="_x0000_s1149" type="#_x0000_t202" style="position:absolute;margin-left:356.25pt;margin-top:17.2pt;width:76.85pt;height:20.5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" stroked="f">
                <v:textbox>
                  <w:txbxContent>
                    <w:p w14:paraId="4092A6A2" w14:textId="77777777" w:rsidR="003F4127" w:rsidRPr="00943606" w:rsidRDefault="003F4127" w:rsidP="009E41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43606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>ACELE</w:t>
                      </w:r>
                    </w:p>
                    <w:p w14:paraId="550F66D2" w14:textId="77777777" w:rsidR="003F4127" w:rsidRPr="001D5C0C" w:rsidRDefault="003F4127" w:rsidP="009E414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20"/>
                        </w:rPr>
                      </w:pPr>
                      <w:r w:rsidRPr="001D5C0C"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F97A5C1" w14:textId="4B135FE5" w:rsidR="001F64F8" w:rsidRPr="005C7393" w:rsidRDefault="001F64F8" w:rsidP="001F64F8">
      <w:pPr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77BED1C6" w14:textId="2698B677" w:rsidR="001F64F8" w:rsidRPr="005C7393" w:rsidRDefault="001F64F8" w:rsidP="001F64F8">
      <w:pPr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6E829216" w14:textId="6BD1AE45" w:rsidR="001F64F8" w:rsidRPr="005C7393" w:rsidRDefault="001F64F8" w:rsidP="001F64F8">
      <w:pPr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222B4B42" w14:textId="77777777" w:rsidR="001F64F8" w:rsidRPr="005C7393" w:rsidRDefault="001F64F8" w:rsidP="001F64F8">
      <w:pPr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71F2E0CA" w14:textId="6A8437A4" w:rsidR="001F64F8" w:rsidRPr="005C7393" w:rsidRDefault="001F64F8" w:rsidP="001F64F8">
      <w:pPr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0DA69FF8" w14:textId="7D2088B4" w:rsidR="001F64F8" w:rsidRDefault="001F64F8" w:rsidP="001F64F8">
      <w:pPr>
        <w:tabs>
          <w:tab w:val="left" w:pos="9210"/>
        </w:tabs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4C53A6DD" w14:textId="7129973B" w:rsidR="001F64F8" w:rsidRDefault="001F64F8" w:rsidP="001F64F8">
      <w:pPr>
        <w:tabs>
          <w:tab w:val="left" w:pos="9210"/>
        </w:tabs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403547D9" w14:textId="5D93B1CE" w:rsidR="001F64F8" w:rsidRDefault="001F64F8" w:rsidP="001F64F8">
      <w:pPr>
        <w:tabs>
          <w:tab w:val="left" w:pos="94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673E79FB" w14:textId="77777777" w:rsidR="002C0D87" w:rsidRDefault="002C0D87" w:rsidP="002C0D87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012E45F5" w14:textId="4EF43FC8" w:rsidR="002C0D87" w:rsidRPr="004902C8" w:rsidRDefault="002C0D87" w:rsidP="002C0D87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4902C8">
        <w:rPr>
          <w:rFonts w:ascii="Times New Roman" w:eastAsia="Times New Roman" w:hAnsi="Times New Roman"/>
          <w:b/>
          <w:sz w:val="24"/>
          <w:szCs w:val="24"/>
          <w:lang w:eastAsia="tr-TR"/>
        </w:rPr>
        <w:t>ÖRNEK 2</w:t>
      </w:r>
      <w:r w:rsidR="00D252F9">
        <w:rPr>
          <w:rFonts w:ascii="Times New Roman" w:eastAsia="Times New Roman" w:hAnsi="Times New Roman"/>
          <w:b/>
          <w:sz w:val="24"/>
          <w:szCs w:val="24"/>
          <w:lang w:eastAsia="tr-TR"/>
        </w:rPr>
        <w:t>1</w:t>
      </w:r>
    </w:p>
    <w:p w14:paraId="294A26A3" w14:textId="77777777" w:rsidR="00155E1D" w:rsidRDefault="00155E1D" w:rsidP="001F64F8">
      <w:pPr>
        <w:tabs>
          <w:tab w:val="left" w:pos="94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20CB64EA" w14:textId="47B96C99" w:rsidR="00155E1D" w:rsidRPr="004902C8" w:rsidRDefault="00155E1D" w:rsidP="00155E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4902C8">
        <w:rPr>
          <w:rFonts w:ascii="Times New Roman" w:eastAsia="Times New Roman" w:hAnsi="Times New Roman"/>
          <w:b/>
          <w:sz w:val="24"/>
          <w:szCs w:val="24"/>
          <w:lang w:eastAsia="tr-TR"/>
        </w:rPr>
        <w:t>HİZMETE ÖZEL BELGE ZARF ÖRNEĞİ</w:t>
      </w:r>
    </w:p>
    <w:p w14:paraId="29BC5A72" w14:textId="7012196A" w:rsidR="00D5376A" w:rsidRDefault="00155E1D" w:rsidP="004748E7">
      <w:pPr>
        <w:widowControl w:val="0"/>
        <w:tabs>
          <w:tab w:val="left" w:pos="46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476AC841" wp14:editId="3F2A2073">
                <wp:simplePos x="0" y="0"/>
                <wp:positionH relativeFrom="column">
                  <wp:posOffset>533400</wp:posOffset>
                </wp:positionH>
                <wp:positionV relativeFrom="paragraph">
                  <wp:posOffset>127000</wp:posOffset>
                </wp:positionV>
                <wp:extent cx="5222240" cy="2326005"/>
                <wp:effectExtent l="0" t="0" r="16510" b="17145"/>
                <wp:wrapNone/>
                <wp:docPr id="4984" name="Dikdörtgen 4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32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9547B" w14:textId="77777777" w:rsidR="003F4127" w:rsidRPr="00943606" w:rsidRDefault="003F4127" w:rsidP="00155E1D">
                            <w:pPr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3119"/>
                            </w:tblGrid>
                            <w:tr w:rsidR="003F4127" w:rsidRPr="00943606" w14:paraId="373CC5A5" w14:textId="41AE6569" w:rsidTr="00406A50">
                              <w:trPr>
                                <w:trHeight w:val="647"/>
                              </w:trPr>
                              <w:tc>
                                <w:tcPr>
                                  <w:tcW w:w="3119" w:type="dxa"/>
                                </w:tcPr>
                                <w:p w14:paraId="5DEC5D57" w14:textId="77777777" w:rsidR="003F4127" w:rsidRDefault="003F4127" w:rsidP="00B43A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B409263" w14:textId="77777777" w:rsidR="003F4127" w:rsidRPr="00943606" w:rsidRDefault="003F4127" w:rsidP="00B43A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360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CUMHURBAŞKANLIĞI İDARİ İŞLER BAŞKANLIĞI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5A7537D9" w14:textId="77777777" w:rsidR="003F4127" w:rsidRPr="00943606" w:rsidRDefault="003F4127" w:rsidP="00B43A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771113" w14:textId="77777777" w:rsidR="003F4127" w:rsidRDefault="003F4127" w:rsidP="00155E1D">
                            <w:pPr>
                              <w:rPr>
                                <w:rStyle w:val="Gl"/>
                                <w:sz w:val="18"/>
                                <w:szCs w:val="18"/>
                              </w:rPr>
                            </w:pPr>
                          </w:p>
                          <w:p w14:paraId="3FD6E057" w14:textId="77777777" w:rsidR="003F4127" w:rsidRDefault="003F4127" w:rsidP="00155E1D">
                            <w:pPr>
                              <w:rPr>
                                <w:rStyle w:val="Gl"/>
                                <w:sz w:val="18"/>
                                <w:szCs w:val="18"/>
                              </w:rPr>
                            </w:pPr>
                          </w:p>
                          <w:p w14:paraId="31694CA9" w14:textId="77777777" w:rsidR="003F4127" w:rsidRPr="00943606" w:rsidRDefault="003F4127" w:rsidP="00155E1D">
                            <w:pPr>
                              <w:spacing w:after="0" w:line="240" w:lineRule="auto"/>
                              <w:jc w:val="center"/>
                              <w:rPr>
                                <w:rStyle w:val="G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Gl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943606">
                              <w:rPr>
                                <w:rStyle w:val="Gl"/>
                                <w:sz w:val="20"/>
                                <w:szCs w:val="20"/>
                              </w:rPr>
                              <w:t>EMNİYET GENEL MÜDÜRLÜĞÜ</w:t>
                            </w:r>
                          </w:p>
                          <w:p w14:paraId="2FAECE2E" w14:textId="77777777" w:rsidR="003F4127" w:rsidRPr="00943606" w:rsidRDefault="003F4127" w:rsidP="00155E1D">
                            <w:pPr>
                              <w:spacing w:after="0" w:line="240" w:lineRule="auto"/>
                              <w:jc w:val="center"/>
                              <w:rPr>
                                <w:rStyle w:val="Gl"/>
                                <w:sz w:val="20"/>
                                <w:szCs w:val="20"/>
                              </w:rPr>
                            </w:pPr>
                            <w:r w:rsidRPr="00943606">
                              <w:rPr>
                                <w:rStyle w:val="Gl"/>
                                <w:sz w:val="20"/>
                                <w:szCs w:val="20"/>
                              </w:rPr>
                              <w:t xml:space="preserve">                Devlet Mah. İnönü Bulvarı No:2 </w:t>
                            </w:r>
                          </w:p>
                          <w:p w14:paraId="60288BEE" w14:textId="77777777" w:rsidR="003F4127" w:rsidRPr="00943606" w:rsidRDefault="003F4127" w:rsidP="00155E1D">
                            <w:pPr>
                              <w:spacing w:after="0" w:line="240" w:lineRule="auto"/>
                              <w:jc w:val="center"/>
                              <w:rPr>
                                <w:rStyle w:val="Gl"/>
                                <w:sz w:val="20"/>
                                <w:szCs w:val="20"/>
                              </w:rPr>
                            </w:pPr>
                            <w:r w:rsidRPr="00943606">
                              <w:rPr>
                                <w:rStyle w:val="Gl"/>
                                <w:sz w:val="20"/>
                                <w:szCs w:val="20"/>
                              </w:rPr>
                              <w:t xml:space="preserve">                 Bakanlıklar/ Çankaya/ ANKARA</w:t>
                            </w:r>
                          </w:p>
                          <w:p w14:paraId="0E8D25C5" w14:textId="77777777" w:rsidR="003F4127" w:rsidRDefault="003F4127" w:rsidP="00155E1D">
                            <w:pPr>
                              <w:jc w:val="center"/>
                              <w:rPr>
                                <w:rStyle w:val="G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7EEB727" w14:textId="77777777" w:rsidR="003F4127" w:rsidRDefault="003F4127" w:rsidP="00155E1D">
                            <w:pPr>
                              <w:jc w:val="center"/>
                              <w:rPr>
                                <w:rStyle w:val="G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BF54308" w14:textId="77777777" w:rsidR="003F4127" w:rsidRDefault="003F4127" w:rsidP="00155E1D">
                            <w:pPr>
                              <w:jc w:val="center"/>
                              <w:rPr>
                                <w:rStyle w:val="G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B199161" w14:textId="77777777" w:rsidR="003F4127" w:rsidRPr="003B04BE" w:rsidRDefault="003F4127" w:rsidP="00155E1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AC841" id="Dikdörtgen 4984" o:spid="_x0000_s1150" style="position:absolute;margin-left:42pt;margin-top:10pt;width:411.2pt;height:183.1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">
                <v:textbox>
                  <w:txbxContent>
                    <w:p w14:paraId="3B29547B" w14:textId="77777777" w:rsidR="003F4127" w:rsidRPr="00943606" w:rsidRDefault="003F4127" w:rsidP="00155E1D">
                      <w:pPr>
                        <w:spacing w:after="60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3119"/>
                      </w:tblGrid>
                      <w:tr w:rsidR="003F4127" w:rsidRPr="00943606" w14:paraId="373CC5A5" w14:textId="41AE6569" w:rsidTr="00406A50">
                        <w:trPr>
                          <w:trHeight w:val="647"/>
                        </w:trPr>
                        <w:tc>
                          <w:tcPr>
                            <w:tcW w:w="3119" w:type="dxa"/>
                          </w:tcPr>
                          <w:p w14:paraId="5DEC5D57" w14:textId="77777777" w:rsidR="003F4127" w:rsidRDefault="003F4127" w:rsidP="00B43A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B409263" w14:textId="77777777" w:rsidR="003F4127" w:rsidRPr="00943606" w:rsidRDefault="003F4127" w:rsidP="00B43A5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36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UMHURBAŞKANLIĞI İDARİ İŞLER BAŞKANLIĞI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5A7537D9" w14:textId="77777777" w:rsidR="003F4127" w:rsidRPr="00943606" w:rsidRDefault="003F4127" w:rsidP="00B43A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1771113" w14:textId="77777777" w:rsidR="003F4127" w:rsidRDefault="003F4127" w:rsidP="00155E1D">
                      <w:pPr>
                        <w:rPr>
                          <w:rStyle w:val="Gl"/>
                          <w:sz w:val="18"/>
                          <w:szCs w:val="18"/>
                        </w:rPr>
                      </w:pPr>
                    </w:p>
                    <w:p w14:paraId="3FD6E057" w14:textId="77777777" w:rsidR="003F4127" w:rsidRDefault="003F4127" w:rsidP="00155E1D">
                      <w:pPr>
                        <w:rPr>
                          <w:rStyle w:val="Gl"/>
                          <w:sz w:val="18"/>
                          <w:szCs w:val="18"/>
                        </w:rPr>
                      </w:pPr>
                    </w:p>
                    <w:p w14:paraId="31694CA9" w14:textId="77777777" w:rsidR="003F4127" w:rsidRPr="00943606" w:rsidRDefault="003F4127" w:rsidP="00155E1D">
                      <w:pPr>
                        <w:spacing w:after="0" w:line="240" w:lineRule="auto"/>
                        <w:jc w:val="center"/>
                        <w:rPr>
                          <w:rStyle w:val="Gl"/>
                          <w:sz w:val="20"/>
                          <w:szCs w:val="20"/>
                        </w:rPr>
                      </w:pPr>
                      <w:r>
                        <w:rPr>
                          <w:rStyle w:val="Gl"/>
                          <w:sz w:val="18"/>
                          <w:szCs w:val="18"/>
                        </w:rPr>
                        <w:t xml:space="preserve">                 </w:t>
                      </w:r>
                      <w:r w:rsidRPr="00943606">
                        <w:rPr>
                          <w:rStyle w:val="Gl"/>
                          <w:sz w:val="20"/>
                          <w:szCs w:val="20"/>
                        </w:rPr>
                        <w:t>EMNİYET GENEL MÜDÜRLÜĞÜ</w:t>
                      </w:r>
                    </w:p>
                    <w:p w14:paraId="2FAECE2E" w14:textId="77777777" w:rsidR="003F4127" w:rsidRPr="00943606" w:rsidRDefault="003F4127" w:rsidP="00155E1D">
                      <w:pPr>
                        <w:spacing w:after="0" w:line="240" w:lineRule="auto"/>
                        <w:jc w:val="center"/>
                        <w:rPr>
                          <w:rStyle w:val="Gl"/>
                          <w:sz w:val="20"/>
                          <w:szCs w:val="20"/>
                        </w:rPr>
                      </w:pPr>
                      <w:r w:rsidRPr="00943606">
                        <w:rPr>
                          <w:rStyle w:val="Gl"/>
                          <w:sz w:val="20"/>
                          <w:szCs w:val="20"/>
                        </w:rPr>
                        <w:t xml:space="preserve">                Devlet Mah. İnönü Bulvarı No:2 </w:t>
                      </w:r>
                    </w:p>
                    <w:p w14:paraId="60288BEE" w14:textId="77777777" w:rsidR="003F4127" w:rsidRPr="00943606" w:rsidRDefault="003F4127" w:rsidP="00155E1D">
                      <w:pPr>
                        <w:spacing w:after="0" w:line="240" w:lineRule="auto"/>
                        <w:jc w:val="center"/>
                        <w:rPr>
                          <w:rStyle w:val="Gl"/>
                          <w:sz w:val="20"/>
                          <w:szCs w:val="20"/>
                        </w:rPr>
                      </w:pPr>
                      <w:r w:rsidRPr="00943606">
                        <w:rPr>
                          <w:rStyle w:val="Gl"/>
                          <w:sz w:val="20"/>
                          <w:szCs w:val="20"/>
                        </w:rPr>
                        <w:t xml:space="preserve">                 Bakanlıklar/ Çankaya/ ANKARA</w:t>
                      </w:r>
                    </w:p>
                    <w:p w14:paraId="0E8D25C5" w14:textId="77777777" w:rsidR="003F4127" w:rsidRDefault="003F4127" w:rsidP="00155E1D">
                      <w:pPr>
                        <w:jc w:val="center"/>
                        <w:rPr>
                          <w:rStyle w:val="Gl"/>
                          <w:b/>
                          <w:sz w:val="18"/>
                          <w:szCs w:val="18"/>
                        </w:rPr>
                      </w:pPr>
                    </w:p>
                    <w:p w14:paraId="57EEB727" w14:textId="77777777" w:rsidR="003F4127" w:rsidRDefault="003F4127" w:rsidP="00155E1D">
                      <w:pPr>
                        <w:jc w:val="center"/>
                        <w:rPr>
                          <w:rStyle w:val="Gl"/>
                          <w:b/>
                          <w:sz w:val="18"/>
                          <w:szCs w:val="18"/>
                        </w:rPr>
                      </w:pPr>
                    </w:p>
                    <w:p w14:paraId="7BF54308" w14:textId="77777777" w:rsidR="003F4127" w:rsidRDefault="003F4127" w:rsidP="00155E1D">
                      <w:pPr>
                        <w:jc w:val="center"/>
                        <w:rPr>
                          <w:rStyle w:val="Gl"/>
                          <w:b/>
                          <w:sz w:val="18"/>
                          <w:szCs w:val="18"/>
                        </w:rPr>
                      </w:pPr>
                    </w:p>
                    <w:p w14:paraId="0B199161" w14:textId="77777777" w:rsidR="003F4127" w:rsidRPr="003B04BE" w:rsidRDefault="003F4127" w:rsidP="00155E1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947396" w14:textId="07258DF9" w:rsidR="00D5376A" w:rsidRPr="00D5376A" w:rsidRDefault="00A700BC" w:rsidP="00D5376A">
      <w:pPr>
        <w:rPr>
          <w:rFonts w:ascii="Times New Roman" w:eastAsia="Times New Roman" w:hAnsi="Times New Roman"/>
          <w:sz w:val="20"/>
          <w:szCs w:val="20"/>
          <w:lang w:eastAsia="tr-TR"/>
        </w:rPr>
      </w:pPr>
      <w:r w:rsidRPr="00155E1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619B7704" wp14:editId="3044E16C">
                <wp:simplePos x="0" y="0"/>
                <wp:positionH relativeFrom="margin">
                  <wp:posOffset>2638738</wp:posOffset>
                </wp:positionH>
                <wp:positionV relativeFrom="paragraph">
                  <wp:posOffset>27940</wp:posOffset>
                </wp:positionV>
                <wp:extent cx="1231900" cy="213360"/>
                <wp:effectExtent l="0" t="0" r="6350" b="0"/>
                <wp:wrapNone/>
                <wp:docPr id="4985" name="Metin Kutusu 4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F2028" w14:textId="6CE7AE74" w:rsidR="003F4127" w:rsidRPr="00943606" w:rsidRDefault="003F4127" w:rsidP="00155E1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4360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HİZMETE ÖZ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B7704" id="Metin Kutusu 4985" o:spid="_x0000_s1151" type="#_x0000_t202" style="position:absolute;margin-left:207.75pt;margin-top:2.2pt;width:97pt;height:16.8pt;z-index:25190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" stroked="f">
                <v:textbox>
                  <w:txbxContent>
                    <w:p w14:paraId="02AF2028" w14:textId="6CE7AE74" w:rsidR="003F4127" w:rsidRPr="00943606" w:rsidRDefault="003F4127" w:rsidP="00155E1D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943606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>HİZMETE ÖZ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8E7" w:rsidRPr="00B87957">
        <w:rPr>
          <w:rFonts w:ascii="Arial" w:eastAsia="Times New Roman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75670C42" wp14:editId="46C44925">
                <wp:simplePos x="0" y="0"/>
                <wp:positionH relativeFrom="column">
                  <wp:posOffset>4684815</wp:posOffset>
                </wp:positionH>
                <wp:positionV relativeFrom="paragraph">
                  <wp:posOffset>34620</wp:posOffset>
                </wp:positionV>
                <wp:extent cx="1047750" cy="609600"/>
                <wp:effectExtent l="0" t="0" r="0" b="0"/>
                <wp:wrapThrough wrapText="bothSides">
                  <wp:wrapPolygon edited="0">
                    <wp:start x="0" y="0"/>
                    <wp:lineTo x="0" y="20925"/>
                    <wp:lineTo x="21207" y="20925"/>
                    <wp:lineTo x="21207" y="0"/>
                    <wp:lineTo x="0" y="0"/>
                  </wp:wrapPolygon>
                </wp:wrapThrough>
                <wp:docPr id="44" name="Metin Kutusu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44E88" w14:textId="027CC719" w:rsidR="003F4127" w:rsidRDefault="003F4127" w:rsidP="004748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GÜNLÜDÜR</w:t>
                            </w:r>
                          </w:p>
                          <w:p w14:paraId="1055B8F6" w14:textId="77777777" w:rsidR="003F4127" w:rsidRDefault="003F4127" w:rsidP="004748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KİŞİYE ÖZEL</w:t>
                            </w:r>
                          </w:p>
                          <w:p w14:paraId="43A56B17" w14:textId="77777777" w:rsidR="003F4127" w:rsidRPr="00B87957" w:rsidRDefault="003F4127" w:rsidP="004748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879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dı SOYADI</w:t>
                            </w:r>
                          </w:p>
                          <w:p w14:paraId="3C0A3443" w14:textId="77777777" w:rsidR="003F4127" w:rsidRPr="001D5C0C" w:rsidRDefault="003F4127" w:rsidP="004748E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1D5C0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70C42" id="Metin Kutusu 44" o:spid="_x0000_s1152" type="#_x0000_t202" style="position:absolute;margin-left:368.9pt;margin-top:2.75pt;width:82.5pt;height:48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" stroked="f">
                <v:textbox>
                  <w:txbxContent>
                    <w:p w14:paraId="6F544E88" w14:textId="027CC719" w:rsidR="003F4127" w:rsidRDefault="003F4127" w:rsidP="004748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>GÜNLÜDÜR</w:t>
                      </w:r>
                    </w:p>
                    <w:p w14:paraId="1055B8F6" w14:textId="77777777" w:rsidR="003F4127" w:rsidRDefault="003F4127" w:rsidP="004748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>KİŞİYE ÖZEL</w:t>
                      </w:r>
                    </w:p>
                    <w:p w14:paraId="43A56B17" w14:textId="77777777" w:rsidR="003F4127" w:rsidRPr="00B87957" w:rsidRDefault="003F4127" w:rsidP="004748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879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dı SOYADI</w:t>
                      </w:r>
                    </w:p>
                    <w:p w14:paraId="3C0A3443" w14:textId="77777777" w:rsidR="003F4127" w:rsidRPr="001D5C0C" w:rsidRDefault="003F4127" w:rsidP="004748E7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20"/>
                        </w:rPr>
                      </w:pPr>
                      <w:r w:rsidRPr="001D5C0C"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A61F3B0" w14:textId="61D42148" w:rsidR="00D5376A" w:rsidRPr="00D5376A" w:rsidRDefault="00D5376A" w:rsidP="00D5376A">
      <w:pPr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1A2FFD84" w14:textId="77777777" w:rsidR="00D5376A" w:rsidRPr="00D5376A" w:rsidRDefault="00D5376A" w:rsidP="00D5376A">
      <w:pPr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0D2ECD42" w14:textId="77777777" w:rsidR="00D5376A" w:rsidRPr="00D5376A" w:rsidRDefault="00D5376A" w:rsidP="00D5376A">
      <w:pPr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299B03DF" w14:textId="77777777" w:rsidR="00D5376A" w:rsidRPr="00D5376A" w:rsidRDefault="00D5376A" w:rsidP="00D5376A">
      <w:pPr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2EDE8FF3" w14:textId="77777777" w:rsidR="00D5376A" w:rsidRPr="00D5376A" w:rsidRDefault="00D5376A" w:rsidP="00D5376A">
      <w:pPr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4129DB46" w14:textId="1FD96D44" w:rsidR="00D5376A" w:rsidRDefault="00943606" w:rsidP="00D5376A">
      <w:pPr>
        <w:rPr>
          <w:rFonts w:ascii="Times New Roman" w:eastAsia="Times New Roman" w:hAnsi="Times New Roman"/>
          <w:sz w:val="20"/>
          <w:szCs w:val="20"/>
          <w:lang w:eastAsia="tr-TR"/>
        </w:rPr>
      </w:pPr>
      <w:r w:rsidRPr="00155E1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1CEFC882" wp14:editId="3E3598B2">
                <wp:simplePos x="0" y="0"/>
                <wp:positionH relativeFrom="margin">
                  <wp:posOffset>2583180</wp:posOffset>
                </wp:positionH>
                <wp:positionV relativeFrom="paragraph">
                  <wp:posOffset>240888</wp:posOffset>
                </wp:positionV>
                <wp:extent cx="1257300" cy="213360"/>
                <wp:effectExtent l="0" t="0" r="0" b="0"/>
                <wp:wrapNone/>
                <wp:docPr id="4986" name="Metin Kutusu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30B55" w14:textId="34FB1301" w:rsidR="003F4127" w:rsidRPr="00943606" w:rsidRDefault="003F4127" w:rsidP="00155E1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4360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HİZMETE ÖZ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FC882" id="Metin Kutusu 4986" o:spid="_x0000_s1153" type="#_x0000_t202" style="position:absolute;margin-left:203.4pt;margin-top:18.95pt;width:99pt;height:16.8pt;z-index:25190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" stroked="f">
                <v:textbox>
                  <w:txbxContent>
                    <w:p w14:paraId="57730B55" w14:textId="34FB1301" w:rsidR="003F4127" w:rsidRPr="00943606" w:rsidRDefault="003F4127" w:rsidP="00155E1D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943606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>HİZMETE ÖZ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3EE4A" w14:textId="40044602" w:rsidR="00C775FC" w:rsidRDefault="00D5376A" w:rsidP="00D5376A">
      <w:pPr>
        <w:tabs>
          <w:tab w:val="left" w:pos="9150"/>
        </w:tabs>
        <w:rPr>
          <w:rFonts w:ascii="Times New Roman" w:eastAsia="Times New Roman" w:hAnsi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/>
          <w:sz w:val="20"/>
          <w:szCs w:val="20"/>
          <w:lang w:eastAsia="tr-TR"/>
        </w:rPr>
        <w:tab/>
      </w:r>
    </w:p>
    <w:p w14:paraId="7EFE8368" w14:textId="47B0FA8A" w:rsidR="004748E7" w:rsidRDefault="004748E7" w:rsidP="00D5376A">
      <w:pPr>
        <w:tabs>
          <w:tab w:val="left" w:pos="9150"/>
        </w:tabs>
        <w:rPr>
          <w:rFonts w:ascii="Times New Roman" w:eastAsia="Times New Roman" w:hAnsi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NOT: “ACELE”, “GÜNLÜDÜR” ve “KİŞİYE ÖZEL” ibareleri ihtiyaç halinde, yukarıda verilen alanda belirtilir. </w:t>
      </w:r>
    </w:p>
    <w:p w14:paraId="4ABA53BA" w14:textId="7BECB3D5" w:rsidR="003A5440" w:rsidRPr="004902C8" w:rsidRDefault="00B84D2E" w:rsidP="003A5440">
      <w:pPr>
        <w:tabs>
          <w:tab w:val="left" w:pos="915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lastRenderedPageBreak/>
        <w:t>ÖRNEK 2</w:t>
      </w:r>
      <w:r w:rsidR="00D252F9">
        <w:rPr>
          <w:rFonts w:ascii="Times New Roman" w:eastAsia="Times New Roman" w:hAnsi="Times New Roman"/>
          <w:b/>
          <w:sz w:val="24"/>
          <w:szCs w:val="24"/>
          <w:lang w:eastAsia="tr-TR"/>
        </w:rPr>
        <w:t>2</w:t>
      </w:r>
    </w:p>
    <w:p w14:paraId="5EED253C" w14:textId="77777777" w:rsidR="003A5440" w:rsidRDefault="003A5440" w:rsidP="00313043">
      <w:pPr>
        <w:tabs>
          <w:tab w:val="left" w:pos="915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31178CF5" w14:textId="692AD3BF" w:rsidR="00313043" w:rsidRDefault="00313043" w:rsidP="003A5440">
      <w:pPr>
        <w:tabs>
          <w:tab w:val="left" w:pos="915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  <w:r w:rsidRPr="004902C8">
        <w:rPr>
          <w:rFonts w:ascii="Times New Roman" w:eastAsia="Times New Roman" w:hAnsi="Times New Roman"/>
          <w:b/>
          <w:sz w:val="24"/>
          <w:szCs w:val="24"/>
          <w:lang w:eastAsia="tr-TR"/>
        </w:rPr>
        <w:t>GİZLİ BELGE ZİMMET FORMU</w:t>
      </w:r>
      <w:r w:rsidR="004902C8" w:rsidRPr="004902C8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ÖRNEĞİ</w:t>
      </w:r>
    </w:p>
    <w:p w14:paraId="1D214AEC" w14:textId="77777777" w:rsidR="00313043" w:rsidRDefault="00313043" w:rsidP="00313043">
      <w:pPr>
        <w:tabs>
          <w:tab w:val="left" w:pos="915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1274091F" w14:textId="088EA289" w:rsidR="004902C8" w:rsidRPr="004902C8" w:rsidRDefault="004902C8" w:rsidP="004902C8">
      <w:pPr>
        <w:tabs>
          <w:tab w:val="left" w:pos="9150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4902C8">
        <w:rPr>
          <w:rFonts w:ascii="Times New Roman" w:eastAsia="Times New Roman" w:hAnsi="Times New Roman"/>
          <w:b/>
          <w:sz w:val="20"/>
          <w:szCs w:val="20"/>
          <w:lang w:eastAsia="tr-TR"/>
        </w:rPr>
        <w:t>İDARE ADI:</w:t>
      </w:r>
    </w:p>
    <w:tbl>
      <w:tblPr>
        <w:tblpPr w:leftFromText="141" w:rightFromText="141" w:vertAnchor="page" w:horzAnchor="margin" w:tblpY="2281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843"/>
        <w:gridCol w:w="1276"/>
        <w:gridCol w:w="1701"/>
        <w:gridCol w:w="1842"/>
        <w:gridCol w:w="1276"/>
        <w:gridCol w:w="1701"/>
      </w:tblGrid>
      <w:tr w:rsidR="00313043" w:rsidRPr="00CE35C0" w14:paraId="327BB257" w14:textId="77777777" w:rsidTr="004902C8">
        <w:trPr>
          <w:trHeight w:val="692"/>
        </w:trPr>
        <w:tc>
          <w:tcPr>
            <w:tcW w:w="701" w:type="dxa"/>
            <w:tcBorders>
              <w:bottom w:val="single" w:sz="6" w:space="0" w:color="auto"/>
            </w:tcBorders>
            <w:vAlign w:val="bottom"/>
          </w:tcPr>
          <w:p w14:paraId="62FE250E" w14:textId="77777777" w:rsidR="004902C8" w:rsidRDefault="004902C8" w:rsidP="004902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098A5804" w14:textId="77777777" w:rsidR="00313043" w:rsidRPr="00CE35C0" w:rsidRDefault="00313043" w:rsidP="004902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E35C0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IRA</w:t>
            </w:r>
          </w:p>
          <w:p w14:paraId="1B5F47C7" w14:textId="77777777" w:rsidR="00313043" w:rsidRPr="00CE35C0" w:rsidRDefault="00313043" w:rsidP="004902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E35C0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.</w:t>
            </w:r>
          </w:p>
          <w:p w14:paraId="31516B38" w14:textId="77777777" w:rsidR="00313043" w:rsidRPr="00CE35C0" w:rsidRDefault="00313043" w:rsidP="004902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B8B1997" w14:textId="051F5BB5" w:rsidR="00313043" w:rsidRPr="00CE35C0" w:rsidRDefault="00E44CAF" w:rsidP="00BB1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GÖNDEREN</w:t>
            </w:r>
            <w:r w:rsidR="00313043" w:rsidRPr="00CE35C0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 İDARE/</w:t>
            </w:r>
            <w:r w:rsidR="00BB1F0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BİRİM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2616BF4" w14:textId="77777777" w:rsidR="00313043" w:rsidRPr="00CE35C0" w:rsidRDefault="00313043" w:rsidP="00313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E35C0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BELGE</w:t>
            </w:r>
          </w:p>
          <w:p w14:paraId="2E774F07" w14:textId="77777777" w:rsidR="00313043" w:rsidRPr="00CE35C0" w:rsidRDefault="00313043" w:rsidP="00313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E35C0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TARİHİ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21F7BC9" w14:textId="77777777" w:rsidR="00313043" w:rsidRPr="00CE35C0" w:rsidRDefault="00313043" w:rsidP="00313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E35C0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BELGE SAYISI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14:paraId="15F066B2" w14:textId="1E06EDE8" w:rsidR="00313043" w:rsidRPr="00CE35C0" w:rsidRDefault="002E7382" w:rsidP="00313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LICI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2A0849E" w14:textId="41D44858" w:rsidR="00313043" w:rsidRPr="00CE35C0" w:rsidRDefault="00313043" w:rsidP="00313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TESLİM TARİHİ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38AC629" w14:textId="77777777" w:rsidR="00313043" w:rsidRDefault="00313043" w:rsidP="00313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TESLİM ALAN ADI SOYADI</w:t>
            </w:r>
          </w:p>
          <w:p w14:paraId="230C85F4" w14:textId="7DE0D0EF" w:rsidR="00313043" w:rsidRPr="00CE35C0" w:rsidRDefault="00313043" w:rsidP="00313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İMZA</w:t>
            </w:r>
          </w:p>
        </w:tc>
      </w:tr>
      <w:tr w:rsidR="00313043" w:rsidRPr="00CE35C0" w14:paraId="5A7E1C6C" w14:textId="77777777" w:rsidTr="00313043">
        <w:trPr>
          <w:trHeight w:val="567"/>
        </w:trPr>
        <w:tc>
          <w:tcPr>
            <w:tcW w:w="701" w:type="dxa"/>
            <w:tcBorders>
              <w:bottom w:val="single" w:sz="6" w:space="0" w:color="auto"/>
            </w:tcBorders>
            <w:vAlign w:val="center"/>
          </w:tcPr>
          <w:p w14:paraId="4E757F22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C9B18CA" w14:textId="77777777" w:rsidR="00313043" w:rsidRPr="00CE35C0" w:rsidRDefault="00313043" w:rsidP="0031304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512C444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C00381A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14:paraId="0A88F173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2A375BC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3E8868A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313043" w:rsidRPr="00CE35C0" w14:paraId="0E837A76" w14:textId="77777777" w:rsidTr="00313043">
        <w:trPr>
          <w:trHeight w:val="567"/>
        </w:trPr>
        <w:tc>
          <w:tcPr>
            <w:tcW w:w="701" w:type="dxa"/>
            <w:tcBorders>
              <w:bottom w:val="single" w:sz="6" w:space="0" w:color="auto"/>
            </w:tcBorders>
            <w:vAlign w:val="center"/>
          </w:tcPr>
          <w:p w14:paraId="33152F3B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EC1B5A9" w14:textId="77777777" w:rsidR="00313043" w:rsidRPr="00CE35C0" w:rsidRDefault="00313043" w:rsidP="0031304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862FC51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876AD29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14:paraId="5260555E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4B7D7E1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BE1BFB0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313043" w:rsidRPr="00CE35C0" w14:paraId="616E2FB9" w14:textId="77777777" w:rsidTr="00313043">
        <w:trPr>
          <w:trHeight w:val="567"/>
        </w:trPr>
        <w:tc>
          <w:tcPr>
            <w:tcW w:w="701" w:type="dxa"/>
            <w:tcBorders>
              <w:bottom w:val="single" w:sz="6" w:space="0" w:color="auto"/>
            </w:tcBorders>
            <w:vAlign w:val="center"/>
          </w:tcPr>
          <w:p w14:paraId="64FDCB32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7691E31" w14:textId="77777777" w:rsidR="00313043" w:rsidRPr="00CE35C0" w:rsidRDefault="00313043" w:rsidP="0031304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6B8469F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67A0F50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14:paraId="2C55D4E9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3D5BDEA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9E3C0F4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313043" w:rsidRPr="00CE35C0" w14:paraId="4D68F46F" w14:textId="77777777" w:rsidTr="00313043">
        <w:trPr>
          <w:trHeight w:val="567"/>
        </w:trPr>
        <w:tc>
          <w:tcPr>
            <w:tcW w:w="701" w:type="dxa"/>
            <w:vAlign w:val="center"/>
          </w:tcPr>
          <w:p w14:paraId="5B29B94D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14:paraId="6AB6AACB" w14:textId="77777777" w:rsidR="00313043" w:rsidRPr="00CE35C0" w:rsidRDefault="00313043" w:rsidP="0031304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7CC31631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63375DF2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vAlign w:val="center"/>
          </w:tcPr>
          <w:p w14:paraId="7EA169E7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1168BB42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79E47BA9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313043" w:rsidRPr="00CE35C0" w14:paraId="6DE46783" w14:textId="77777777" w:rsidTr="00313043">
        <w:trPr>
          <w:trHeight w:val="567"/>
        </w:trPr>
        <w:tc>
          <w:tcPr>
            <w:tcW w:w="701" w:type="dxa"/>
            <w:vAlign w:val="center"/>
          </w:tcPr>
          <w:p w14:paraId="4E7631D9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14:paraId="27631E69" w14:textId="77777777" w:rsidR="00313043" w:rsidRPr="00CE35C0" w:rsidRDefault="00313043" w:rsidP="0031304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20926E0D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2C949C46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vAlign w:val="center"/>
          </w:tcPr>
          <w:p w14:paraId="3F0130B4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2BB64721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0AD37962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313043" w:rsidRPr="00CE35C0" w14:paraId="6841E8F7" w14:textId="77777777" w:rsidTr="00313043">
        <w:trPr>
          <w:trHeight w:val="567"/>
        </w:trPr>
        <w:tc>
          <w:tcPr>
            <w:tcW w:w="701" w:type="dxa"/>
            <w:vAlign w:val="center"/>
          </w:tcPr>
          <w:p w14:paraId="6E63EE4B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14:paraId="0AB9AE0F" w14:textId="77777777" w:rsidR="00313043" w:rsidRPr="00CE35C0" w:rsidRDefault="00313043" w:rsidP="0031304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10571DD7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792070E8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vAlign w:val="center"/>
          </w:tcPr>
          <w:p w14:paraId="115B8007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7E4B3A9F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2714E92B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313043" w:rsidRPr="00CE35C0" w14:paraId="5D5681E9" w14:textId="77777777" w:rsidTr="00313043">
        <w:trPr>
          <w:trHeight w:val="567"/>
        </w:trPr>
        <w:tc>
          <w:tcPr>
            <w:tcW w:w="701" w:type="dxa"/>
            <w:vAlign w:val="center"/>
          </w:tcPr>
          <w:p w14:paraId="0468C6A1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14:paraId="4298C603" w14:textId="77777777" w:rsidR="00313043" w:rsidRPr="00CE35C0" w:rsidRDefault="00313043" w:rsidP="0031304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79F12B6A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341B88E7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vAlign w:val="center"/>
          </w:tcPr>
          <w:p w14:paraId="1F5FE873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3D655826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73F37182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313043" w:rsidRPr="00CE35C0" w14:paraId="6A044B3E" w14:textId="77777777" w:rsidTr="00313043">
        <w:trPr>
          <w:trHeight w:val="567"/>
        </w:trPr>
        <w:tc>
          <w:tcPr>
            <w:tcW w:w="701" w:type="dxa"/>
            <w:vAlign w:val="center"/>
          </w:tcPr>
          <w:p w14:paraId="49301EE1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14:paraId="561D81FE" w14:textId="77777777" w:rsidR="00313043" w:rsidRPr="00CE35C0" w:rsidRDefault="00313043" w:rsidP="0031304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4510C876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2FE732E1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vAlign w:val="center"/>
          </w:tcPr>
          <w:p w14:paraId="5397BDAD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7F546AD0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6492AD03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313043" w:rsidRPr="00CE35C0" w14:paraId="4E9F9827" w14:textId="77777777" w:rsidTr="00313043">
        <w:trPr>
          <w:trHeight w:val="567"/>
        </w:trPr>
        <w:tc>
          <w:tcPr>
            <w:tcW w:w="701" w:type="dxa"/>
            <w:vAlign w:val="center"/>
          </w:tcPr>
          <w:p w14:paraId="3419C096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14:paraId="5AFDF708" w14:textId="77777777" w:rsidR="00313043" w:rsidRPr="00CE35C0" w:rsidRDefault="00313043" w:rsidP="0031304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5BFAE51E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4334895D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vAlign w:val="center"/>
          </w:tcPr>
          <w:p w14:paraId="518689FA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316829D1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04190348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313043" w:rsidRPr="00CE35C0" w14:paraId="6AE02438" w14:textId="77777777" w:rsidTr="00313043">
        <w:trPr>
          <w:trHeight w:val="567"/>
        </w:trPr>
        <w:tc>
          <w:tcPr>
            <w:tcW w:w="701" w:type="dxa"/>
            <w:vAlign w:val="center"/>
          </w:tcPr>
          <w:p w14:paraId="220A46C4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14:paraId="7F498A31" w14:textId="77777777" w:rsidR="00313043" w:rsidRPr="00CE35C0" w:rsidRDefault="00313043" w:rsidP="0031304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43477475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274B93AF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vAlign w:val="center"/>
          </w:tcPr>
          <w:p w14:paraId="196D58A0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12EDA082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41335F69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313043" w:rsidRPr="00CE35C0" w14:paraId="78067451" w14:textId="77777777" w:rsidTr="00313043">
        <w:trPr>
          <w:trHeight w:val="567"/>
        </w:trPr>
        <w:tc>
          <w:tcPr>
            <w:tcW w:w="701" w:type="dxa"/>
            <w:vAlign w:val="center"/>
          </w:tcPr>
          <w:p w14:paraId="0E2DB6B7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14:paraId="0AC73BB6" w14:textId="77777777" w:rsidR="00313043" w:rsidRPr="00CE35C0" w:rsidRDefault="00313043" w:rsidP="0031304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184A758F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7B8CAA84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vAlign w:val="center"/>
          </w:tcPr>
          <w:p w14:paraId="5E76734D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013239CD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7EE0255E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313043" w:rsidRPr="00CE35C0" w14:paraId="39FEF95F" w14:textId="77777777" w:rsidTr="00313043">
        <w:trPr>
          <w:trHeight w:val="567"/>
        </w:trPr>
        <w:tc>
          <w:tcPr>
            <w:tcW w:w="701" w:type="dxa"/>
            <w:vAlign w:val="center"/>
          </w:tcPr>
          <w:p w14:paraId="5DC8EC48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14:paraId="001D7C9F" w14:textId="77777777" w:rsidR="00313043" w:rsidRPr="00CE35C0" w:rsidRDefault="00313043" w:rsidP="0031304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064299E9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44173153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vAlign w:val="center"/>
          </w:tcPr>
          <w:p w14:paraId="48CC0F69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57780310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321A6770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313043" w:rsidRPr="00CE35C0" w14:paraId="15DCA8DA" w14:textId="77777777" w:rsidTr="00313043">
        <w:trPr>
          <w:trHeight w:val="567"/>
        </w:trPr>
        <w:tc>
          <w:tcPr>
            <w:tcW w:w="701" w:type="dxa"/>
            <w:vAlign w:val="center"/>
          </w:tcPr>
          <w:p w14:paraId="5CC0493D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14:paraId="57C69834" w14:textId="77777777" w:rsidR="00313043" w:rsidRPr="00CE35C0" w:rsidRDefault="00313043" w:rsidP="0031304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78C9E412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743F76EE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vAlign w:val="center"/>
          </w:tcPr>
          <w:p w14:paraId="41C273FC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5BE85732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7B661265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313043" w:rsidRPr="00CE35C0" w14:paraId="7BE9FC8B" w14:textId="77777777" w:rsidTr="00313043">
        <w:trPr>
          <w:trHeight w:val="567"/>
        </w:trPr>
        <w:tc>
          <w:tcPr>
            <w:tcW w:w="701" w:type="dxa"/>
            <w:vAlign w:val="center"/>
          </w:tcPr>
          <w:p w14:paraId="04FC88E3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14:paraId="671C22DC" w14:textId="77777777" w:rsidR="00313043" w:rsidRPr="00CE35C0" w:rsidRDefault="00313043" w:rsidP="0031304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3D724D2E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6507AFD5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vAlign w:val="center"/>
          </w:tcPr>
          <w:p w14:paraId="72F15B36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304528D8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683CB49E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313043" w:rsidRPr="00CE35C0" w14:paraId="74968FA4" w14:textId="77777777" w:rsidTr="00313043">
        <w:trPr>
          <w:trHeight w:val="567"/>
        </w:trPr>
        <w:tc>
          <w:tcPr>
            <w:tcW w:w="701" w:type="dxa"/>
            <w:vAlign w:val="center"/>
          </w:tcPr>
          <w:p w14:paraId="3555CAFA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14:paraId="3758961D" w14:textId="77777777" w:rsidR="00313043" w:rsidRPr="00CE35C0" w:rsidRDefault="00313043" w:rsidP="0031304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5C83A057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40AB0039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vAlign w:val="center"/>
          </w:tcPr>
          <w:p w14:paraId="7B3463A5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23DFA216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5559E442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313043" w:rsidRPr="00CE35C0" w14:paraId="1CC59BCE" w14:textId="77777777" w:rsidTr="00313043">
        <w:trPr>
          <w:trHeight w:val="567"/>
        </w:trPr>
        <w:tc>
          <w:tcPr>
            <w:tcW w:w="701" w:type="dxa"/>
            <w:vAlign w:val="center"/>
          </w:tcPr>
          <w:p w14:paraId="516C9894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14:paraId="4E264C0B" w14:textId="77777777" w:rsidR="00313043" w:rsidRPr="00CE35C0" w:rsidRDefault="00313043" w:rsidP="0031304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2E401984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6C1F966C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vAlign w:val="center"/>
          </w:tcPr>
          <w:p w14:paraId="12DA934A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665140A4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5629CDB6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313043" w:rsidRPr="00CE35C0" w14:paraId="15D728D9" w14:textId="77777777" w:rsidTr="00313043">
        <w:trPr>
          <w:trHeight w:val="567"/>
        </w:trPr>
        <w:tc>
          <w:tcPr>
            <w:tcW w:w="701" w:type="dxa"/>
            <w:vAlign w:val="center"/>
          </w:tcPr>
          <w:p w14:paraId="60542A4B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14:paraId="17E77915" w14:textId="77777777" w:rsidR="00313043" w:rsidRPr="00CE35C0" w:rsidRDefault="00313043" w:rsidP="0031304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261CDB72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3C1B5C76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vAlign w:val="center"/>
          </w:tcPr>
          <w:p w14:paraId="00B6EF9E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05131E39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497B2F6C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313043" w:rsidRPr="00CE35C0" w14:paraId="372C80FC" w14:textId="77777777" w:rsidTr="00313043">
        <w:trPr>
          <w:trHeight w:val="567"/>
        </w:trPr>
        <w:tc>
          <w:tcPr>
            <w:tcW w:w="701" w:type="dxa"/>
            <w:vAlign w:val="center"/>
          </w:tcPr>
          <w:p w14:paraId="69A6B4F6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14:paraId="3B793A87" w14:textId="77777777" w:rsidR="00313043" w:rsidRPr="00CE35C0" w:rsidRDefault="00313043" w:rsidP="0031304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34C71BDE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5584F0C9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vAlign w:val="center"/>
          </w:tcPr>
          <w:p w14:paraId="68162064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33E58035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06744FF8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313043" w:rsidRPr="00CE35C0" w14:paraId="52407F8B" w14:textId="77777777" w:rsidTr="00313043">
        <w:trPr>
          <w:trHeight w:val="567"/>
        </w:trPr>
        <w:tc>
          <w:tcPr>
            <w:tcW w:w="701" w:type="dxa"/>
            <w:vAlign w:val="center"/>
          </w:tcPr>
          <w:p w14:paraId="64EA0CA8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14:paraId="01F47AC7" w14:textId="77777777" w:rsidR="00313043" w:rsidRPr="00CE35C0" w:rsidRDefault="00313043" w:rsidP="0031304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1B16CD6E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54D3C416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vAlign w:val="center"/>
          </w:tcPr>
          <w:p w14:paraId="5B1669A4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05DF96C4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6DA79D0A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313043" w:rsidRPr="00CE35C0" w14:paraId="03867D0F" w14:textId="77777777" w:rsidTr="00313043">
        <w:trPr>
          <w:trHeight w:val="567"/>
        </w:trPr>
        <w:tc>
          <w:tcPr>
            <w:tcW w:w="701" w:type="dxa"/>
            <w:vAlign w:val="center"/>
          </w:tcPr>
          <w:p w14:paraId="45AB3953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14:paraId="54C2F639" w14:textId="77777777" w:rsidR="00313043" w:rsidRPr="00CE35C0" w:rsidRDefault="00313043" w:rsidP="0031304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566CD713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2883E319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vAlign w:val="center"/>
          </w:tcPr>
          <w:p w14:paraId="66ABFED6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6F5C3FE4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410BFA1A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313043" w:rsidRPr="00CE35C0" w14:paraId="12EA1EEE" w14:textId="77777777" w:rsidTr="00313043">
        <w:trPr>
          <w:trHeight w:val="567"/>
        </w:trPr>
        <w:tc>
          <w:tcPr>
            <w:tcW w:w="701" w:type="dxa"/>
            <w:vAlign w:val="center"/>
          </w:tcPr>
          <w:p w14:paraId="3B4B50AB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14:paraId="5362937A" w14:textId="77777777" w:rsidR="00313043" w:rsidRPr="00CE35C0" w:rsidRDefault="00313043" w:rsidP="0031304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07C0839E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7F860522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vAlign w:val="center"/>
          </w:tcPr>
          <w:p w14:paraId="537FE728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6CD3C278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12D866BD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313043" w:rsidRPr="00CE35C0" w14:paraId="63C560B1" w14:textId="77777777" w:rsidTr="00313043">
        <w:trPr>
          <w:trHeight w:val="567"/>
        </w:trPr>
        <w:tc>
          <w:tcPr>
            <w:tcW w:w="701" w:type="dxa"/>
            <w:vAlign w:val="center"/>
          </w:tcPr>
          <w:p w14:paraId="11BF1573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14:paraId="6AA68982" w14:textId="77777777" w:rsidR="00313043" w:rsidRPr="00CE35C0" w:rsidRDefault="00313043" w:rsidP="0031304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11F62AED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2BD992C0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vAlign w:val="center"/>
          </w:tcPr>
          <w:p w14:paraId="54DFA29F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226E838F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04B9B79B" w14:textId="77777777" w:rsidR="00313043" w:rsidRPr="00CE35C0" w:rsidRDefault="00313043" w:rsidP="00313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</w:tbl>
    <w:p w14:paraId="1C3E25A2" w14:textId="77777777" w:rsidR="00197C80" w:rsidRDefault="00197C80" w:rsidP="00E2596A">
      <w:pPr>
        <w:spacing w:after="0" w:line="240" w:lineRule="auto"/>
        <w:jc w:val="right"/>
        <w:rPr>
          <w:rFonts w:ascii="Times New Roman" w:hAnsi="Times New Roman"/>
          <w:b/>
          <w:bCs/>
          <w:kern w:val="16"/>
          <w:sz w:val="20"/>
          <w:szCs w:val="20"/>
        </w:rPr>
      </w:pPr>
    </w:p>
    <w:p w14:paraId="2DDEB4E3" w14:textId="3B50B898" w:rsidR="003A5440" w:rsidRPr="00197C80" w:rsidRDefault="003A5440" w:rsidP="003A5440">
      <w:pPr>
        <w:spacing w:after="0" w:line="240" w:lineRule="auto"/>
        <w:jc w:val="right"/>
        <w:rPr>
          <w:rFonts w:ascii="Times New Roman" w:hAnsi="Times New Roman"/>
          <w:b/>
          <w:bCs/>
          <w:kern w:val="16"/>
          <w:sz w:val="24"/>
          <w:szCs w:val="24"/>
        </w:rPr>
      </w:pPr>
      <w:r w:rsidRPr="00197C80">
        <w:rPr>
          <w:rFonts w:ascii="Times New Roman" w:hAnsi="Times New Roman"/>
          <w:b/>
          <w:bCs/>
          <w:kern w:val="16"/>
          <w:sz w:val="24"/>
          <w:szCs w:val="24"/>
        </w:rPr>
        <w:lastRenderedPageBreak/>
        <w:t>ÖRNEK 2</w:t>
      </w:r>
      <w:r w:rsidR="00D252F9">
        <w:rPr>
          <w:rFonts w:ascii="Times New Roman" w:hAnsi="Times New Roman"/>
          <w:b/>
          <w:bCs/>
          <w:kern w:val="16"/>
          <w:sz w:val="24"/>
          <w:szCs w:val="24"/>
        </w:rPr>
        <w:t>3</w:t>
      </w:r>
    </w:p>
    <w:p w14:paraId="49326879" w14:textId="77777777" w:rsidR="003A5440" w:rsidRDefault="003A5440" w:rsidP="00E2596A">
      <w:pPr>
        <w:spacing w:after="0" w:line="240" w:lineRule="auto"/>
        <w:jc w:val="center"/>
        <w:rPr>
          <w:rFonts w:ascii="Times New Roman" w:hAnsi="Times New Roman"/>
          <w:b/>
          <w:bCs/>
          <w:kern w:val="16"/>
          <w:sz w:val="24"/>
          <w:szCs w:val="24"/>
        </w:rPr>
      </w:pPr>
    </w:p>
    <w:p w14:paraId="29FB2416" w14:textId="2623713A" w:rsidR="00E2596A" w:rsidRPr="00197C80" w:rsidRDefault="00E2596A" w:rsidP="00E2596A">
      <w:pPr>
        <w:spacing w:after="0" w:line="240" w:lineRule="auto"/>
        <w:jc w:val="center"/>
        <w:rPr>
          <w:rFonts w:ascii="Times New Roman" w:hAnsi="Times New Roman"/>
          <w:b/>
          <w:bCs/>
          <w:kern w:val="16"/>
          <w:sz w:val="24"/>
          <w:szCs w:val="24"/>
        </w:rPr>
      </w:pPr>
      <w:r w:rsidRPr="00197C80">
        <w:rPr>
          <w:rFonts w:ascii="Times New Roman" w:hAnsi="Times New Roman"/>
          <w:b/>
          <w:bCs/>
          <w:kern w:val="16"/>
          <w:sz w:val="24"/>
          <w:szCs w:val="24"/>
        </w:rPr>
        <w:t>GİZLİ BELGENİN ÇOĞALTILMAS</w:t>
      </w:r>
      <w:r w:rsidR="007F604C" w:rsidRPr="00197C80">
        <w:rPr>
          <w:rFonts w:ascii="Times New Roman" w:hAnsi="Times New Roman"/>
          <w:b/>
          <w:bCs/>
          <w:kern w:val="16"/>
          <w:sz w:val="24"/>
          <w:szCs w:val="24"/>
        </w:rPr>
        <w:t xml:space="preserve">I VE </w:t>
      </w:r>
      <w:r w:rsidRPr="00197C80">
        <w:rPr>
          <w:rFonts w:ascii="Times New Roman" w:hAnsi="Times New Roman"/>
          <w:b/>
          <w:bCs/>
          <w:kern w:val="16"/>
          <w:sz w:val="24"/>
          <w:szCs w:val="24"/>
        </w:rPr>
        <w:t>TERCÜME EDİLMESİ</w:t>
      </w:r>
      <w:r w:rsidR="00B56746" w:rsidRPr="00197C80">
        <w:rPr>
          <w:rFonts w:ascii="Times New Roman" w:hAnsi="Times New Roman"/>
          <w:b/>
          <w:bCs/>
          <w:kern w:val="16"/>
          <w:sz w:val="24"/>
          <w:szCs w:val="24"/>
        </w:rPr>
        <w:t xml:space="preserve"> </w:t>
      </w:r>
      <w:r w:rsidR="009E1CAA" w:rsidRPr="00197C80">
        <w:rPr>
          <w:rFonts w:ascii="Times New Roman" w:hAnsi="Times New Roman"/>
          <w:b/>
          <w:bCs/>
          <w:kern w:val="16"/>
          <w:sz w:val="24"/>
          <w:szCs w:val="24"/>
        </w:rPr>
        <w:t>O</w:t>
      </w:r>
      <w:r w:rsidRPr="00197C80">
        <w:rPr>
          <w:rFonts w:ascii="Times New Roman" w:hAnsi="Times New Roman"/>
          <w:b/>
          <w:bCs/>
          <w:kern w:val="16"/>
          <w:sz w:val="24"/>
          <w:szCs w:val="24"/>
        </w:rPr>
        <w:t>LUR ÖRNEĞİ</w:t>
      </w:r>
    </w:p>
    <w:p w14:paraId="2EC68BE4" w14:textId="77777777" w:rsidR="00406A50" w:rsidRDefault="00406A50" w:rsidP="00197C80">
      <w:pPr>
        <w:spacing w:after="0" w:line="240" w:lineRule="auto"/>
        <w:jc w:val="right"/>
        <w:rPr>
          <w:rFonts w:ascii="Times New Roman" w:hAnsi="Times New Roman"/>
          <w:b/>
          <w:bCs/>
          <w:kern w:val="16"/>
          <w:sz w:val="24"/>
          <w:szCs w:val="24"/>
        </w:rPr>
      </w:pPr>
    </w:p>
    <w:p w14:paraId="70F74CA1" w14:textId="77777777" w:rsidR="00FA3E8F" w:rsidRDefault="00FA3E8F" w:rsidP="00D75BC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0"/>
          <w:szCs w:val="20"/>
          <w:lang w:eastAsia="tr-TR"/>
        </w:rPr>
      </w:pPr>
      <w:r w:rsidRPr="003C65D5">
        <w:rPr>
          <w:rFonts w:ascii="Times New Roman" w:eastAsia="Times New Roman" w:hAnsi="Times New Roman"/>
          <w:b/>
          <w:color w:val="FF0000"/>
          <w:sz w:val="20"/>
          <w:szCs w:val="20"/>
          <w:lang w:eastAsia="tr-TR"/>
        </w:rPr>
        <w:t>HİZMETE ÖZE</w:t>
      </w:r>
      <w:r>
        <w:rPr>
          <w:rFonts w:ascii="Times New Roman" w:eastAsia="Times New Roman" w:hAnsi="Times New Roman"/>
          <w:b/>
          <w:color w:val="FF0000"/>
          <w:sz w:val="20"/>
          <w:szCs w:val="20"/>
          <w:lang w:eastAsia="tr-TR"/>
        </w:rPr>
        <w:t>L</w:t>
      </w:r>
    </w:p>
    <w:p w14:paraId="4EE54CA9" w14:textId="77777777" w:rsidR="00046CD1" w:rsidRDefault="00046CD1" w:rsidP="00D75BC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0"/>
          <w:szCs w:val="20"/>
          <w:lang w:eastAsia="tr-TR"/>
        </w:rPr>
      </w:pPr>
    </w:p>
    <w:p w14:paraId="339CFCDF" w14:textId="75E8D675" w:rsidR="00046CD1" w:rsidRDefault="005D53C9" w:rsidP="00DC0E7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kern w:val="16"/>
          <w:sz w:val="20"/>
          <w:szCs w:val="20"/>
          <w:lang w:eastAsia="tr-TR"/>
        </w:rPr>
      </w:pPr>
      <w:r w:rsidRPr="00363ABF">
        <w:rPr>
          <w:rFonts w:ascii="Times New Roman" w:eastAsia="Times New Roman" w:hAnsi="Times New Roman" w:cs="Arial"/>
          <w:noProof/>
          <w:sz w:val="20"/>
          <w:szCs w:val="20"/>
          <w:lang w:eastAsia="tr-TR"/>
        </w:rPr>
        <w:drawing>
          <wp:inline distT="0" distB="0" distL="0" distR="0" wp14:anchorId="04038B97" wp14:editId="170EDBF3">
            <wp:extent cx="600075" cy="600075"/>
            <wp:effectExtent l="0" t="0" r="9525" b="9525"/>
            <wp:docPr id="18" name="Resim 18" descr="zeminsiz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6" descr="zeminsizar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3C24F" w14:textId="020EDAD3" w:rsidR="00FA3E8F" w:rsidRPr="003C65D5" w:rsidRDefault="00FA3E8F" w:rsidP="00D75BC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kern w:val="16"/>
          <w:sz w:val="20"/>
          <w:szCs w:val="20"/>
          <w:lang w:eastAsia="tr-TR"/>
        </w:rPr>
      </w:pPr>
      <w:r w:rsidRPr="003C65D5">
        <w:rPr>
          <w:rFonts w:ascii="Times New Roman" w:eastAsia="Times New Roman" w:hAnsi="Times New Roman"/>
          <w:kern w:val="16"/>
          <w:sz w:val="20"/>
          <w:szCs w:val="20"/>
          <w:lang w:eastAsia="tr-TR"/>
        </w:rPr>
        <w:t>T</w:t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>.C.</w:t>
      </w:r>
    </w:p>
    <w:p w14:paraId="74823A6C" w14:textId="51FCC84D" w:rsidR="00FA3E8F" w:rsidRDefault="00FA3E8F" w:rsidP="00D75BC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>CUMHURBAŞKANLIĞI İDARİ İŞLER BAŞKANLIĞI</w:t>
      </w:r>
    </w:p>
    <w:p w14:paraId="699D1C5E" w14:textId="2F84BDEC" w:rsidR="00A8633B" w:rsidRPr="003C65D5" w:rsidRDefault="0082147F" w:rsidP="00D75BC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Personel ve Prensipler </w:t>
      </w:r>
      <w:r w:rsidR="00A8633B">
        <w:rPr>
          <w:rFonts w:ascii="Times New Roman" w:eastAsia="Times New Roman" w:hAnsi="Times New Roman"/>
          <w:sz w:val="20"/>
          <w:szCs w:val="20"/>
          <w:lang w:eastAsia="tr-TR"/>
        </w:rPr>
        <w:t>Genel Müdürlüğü</w:t>
      </w:r>
    </w:p>
    <w:p w14:paraId="43082663" w14:textId="21290F75" w:rsidR="00FA3E8F" w:rsidRPr="003C65D5" w:rsidRDefault="00FA3E8F" w:rsidP="00D75BCB">
      <w:pPr>
        <w:widowControl w:val="0"/>
        <w:spacing w:after="0" w:line="240" w:lineRule="auto"/>
        <w:ind w:left="3976" w:hanging="3976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2AB58633" w14:textId="77777777" w:rsidR="00FA3E8F" w:rsidRPr="003C65D5" w:rsidRDefault="00FA3E8F" w:rsidP="00D75BCB">
      <w:pPr>
        <w:widowControl w:val="0"/>
        <w:spacing w:after="0" w:line="240" w:lineRule="auto"/>
        <w:ind w:left="3976" w:hanging="3976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10EA0B07" w14:textId="77777777" w:rsidR="00FA3E8F" w:rsidRDefault="00FA3E8F" w:rsidP="00D75BCB">
      <w:pPr>
        <w:widowControl w:val="0"/>
        <w:spacing w:after="0" w:line="240" w:lineRule="auto"/>
        <w:ind w:left="3976" w:hanging="3976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7D31870E" w14:textId="77777777" w:rsidR="00B56746" w:rsidRPr="003C65D5" w:rsidRDefault="00B56746" w:rsidP="00D75BCB">
      <w:pPr>
        <w:widowControl w:val="0"/>
        <w:spacing w:after="0" w:line="240" w:lineRule="auto"/>
        <w:ind w:left="3976" w:hanging="3976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7DB5BD5E" w14:textId="77777777" w:rsidR="00FA3E8F" w:rsidRPr="003C65D5" w:rsidRDefault="00FA3E8F" w:rsidP="00D75BCB">
      <w:pPr>
        <w:widowControl w:val="0"/>
        <w:spacing w:after="0" w:line="240" w:lineRule="auto"/>
        <w:ind w:left="3976" w:hanging="3976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402EB755" w14:textId="635CBEC0" w:rsidR="00FA3E8F" w:rsidRPr="003C65D5" w:rsidRDefault="00FA3E8F" w:rsidP="00D75BCB">
      <w:pPr>
        <w:widowControl w:val="0"/>
        <w:spacing w:after="0" w:line="240" w:lineRule="auto"/>
        <w:ind w:left="3976" w:hanging="3976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 xml:space="preserve">Sayı  </w:t>
      </w:r>
      <w:r w:rsidR="00086157">
        <w:rPr>
          <w:rFonts w:ascii="Times New Roman" w:eastAsia="Times New Roman" w:hAnsi="Times New Roman"/>
          <w:sz w:val="20"/>
          <w:szCs w:val="20"/>
          <w:lang w:eastAsia="tr-TR"/>
        </w:rPr>
        <w:t xml:space="preserve">   </w:t>
      </w:r>
      <w:proofErr w:type="gramStart"/>
      <w:r w:rsidR="00086157">
        <w:rPr>
          <w:rFonts w:ascii="Times New Roman" w:eastAsia="Times New Roman" w:hAnsi="Times New Roman"/>
          <w:sz w:val="20"/>
          <w:szCs w:val="20"/>
          <w:lang w:eastAsia="tr-TR"/>
        </w:rPr>
        <w:t xml:space="preserve">  </w:t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>:</w:t>
      </w:r>
      <w:proofErr w:type="gramEnd"/>
      <w:r w:rsidR="00086157"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>E-</w:t>
      </w:r>
      <w:r w:rsidR="006F2DBA">
        <w:rPr>
          <w:rFonts w:ascii="Times New Roman" w:eastAsia="Times New Roman" w:hAnsi="Times New Roman"/>
          <w:sz w:val="20"/>
          <w:szCs w:val="20"/>
          <w:lang w:eastAsia="tr-TR"/>
        </w:rPr>
        <w:t>69471265</w:t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>-</w:t>
      </w:r>
      <w:r w:rsidR="00BC4FCF">
        <w:rPr>
          <w:rFonts w:ascii="Times New Roman" w:eastAsia="Times New Roman" w:hAnsi="Times New Roman"/>
          <w:sz w:val="20"/>
          <w:szCs w:val="20"/>
          <w:lang w:eastAsia="tr-TR"/>
        </w:rPr>
        <w:t>804.02-94597</w:t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  <w:t xml:space="preserve">                                 </w:t>
      </w:r>
      <w:r w:rsidR="001E3B23">
        <w:rPr>
          <w:rFonts w:ascii="Times New Roman" w:eastAsia="Times New Roman" w:hAnsi="Times New Roman"/>
          <w:sz w:val="20"/>
          <w:szCs w:val="20"/>
          <w:lang w:eastAsia="tr-TR"/>
        </w:rPr>
        <w:t xml:space="preserve">          </w:t>
      </w:r>
      <w:r w:rsidR="00086157" w:rsidRPr="00E4201B">
        <w:rPr>
          <w:rFonts w:ascii="Times New Roman" w:eastAsia="Times New Roman" w:hAnsi="Times New Roman"/>
          <w:sz w:val="20"/>
          <w:szCs w:val="20"/>
          <w:lang w:eastAsia="tr-TR"/>
        </w:rPr>
        <w:t>15</w:t>
      </w:r>
      <w:r w:rsidRPr="00E4201B">
        <w:rPr>
          <w:rFonts w:ascii="Times New Roman" w:eastAsia="Times New Roman" w:hAnsi="Times New Roman"/>
          <w:sz w:val="20"/>
          <w:szCs w:val="20"/>
          <w:lang w:eastAsia="tr-TR"/>
        </w:rPr>
        <w:t>.0</w:t>
      </w:r>
      <w:r w:rsidR="00046CD1">
        <w:rPr>
          <w:rFonts w:ascii="Times New Roman" w:eastAsia="Times New Roman" w:hAnsi="Times New Roman"/>
          <w:sz w:val="20"/>
          <w:szCs w:val="20"/>
          <w:lang w:eastAsia="tr-TR"/>
        </w:rPr>
        <w:t>3</w:t>
      </w:r>
      <w:r w:rsidRPr="00E4201B">
        <w:rPr>
          <w:rFonts w:ascii="Times New Roman" w:eastAsia="Times New Roman" w:hAnsi="Times New Roman"/>
          <w:sz w:val="20"/>
          <w:szCs w:val="20"/>
          <w:lang w:eastAsia="tr-TR"/>
        </w:rPr>
        <w:t>.20</w:t>
      </w:r>
      <w:r w:rsidR="00046CD1">
        <w:rPr>
          <w:rFonts w:ascii="Times New Roman" w:eastAsia="Times New Roman" w:hAnsi="Times New Roman"/>
          <w:sz w:val="20"/>
          <w:szCs w:val="20"/>
          <w:lang w:eastAsia="tr-TR"/>
        </w:rPr>
        <w:t>22</w:t>
      </w:r>
    </w:p>
    <w:p w14:paraId="5B3C1F34" w14:textId="1F772186" w:rsidR="00FA3E8F" w:rsidRPr="003C65D5" w:rsidRDefault="00FA3E8F" w:rsidP="00D75BCB">
      <w:pPr>
        <w:widowControl w:val="0"/>
        <w:spacing w:after="0" w:line="240" w:lineRule="auto"/>
        <w:ind w:left="3976" w:hanging="3976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>Konu</w:t>
      </w:r>
      <w:r w:rsidR="00086157">
        <w:rPr>
          <w:rFonts w:ascii="Times New Roman" w:eastAsia="Times New Roman" w:hAnsi="Times New Roman"/>
          <w:sz w:val="20"/>
          <w:szCs w:val="20"/>
          <w:lang w:eastAsia="tr-TR"/>
        </w:rPr>
        <w:t xml:space="preserve">   </w:t>
      </w:r>
      <w:proofErr w:type="gramStart"/>
      <w:r w:rsidR="00086157">
        <w:rPr>
          <w:rFonts w:ascii="Times New Roman" w:eastAsia="Times New Roman" w:hAnsi="Times New Roman"/>
          <w:sz w:val="20"/>
          <w:szCs w:val="20"/>
          <w:lang w:eastAsia="tr-TR"/>
        </w:rPr>
        <w:t xml:space="preserve">  </w:t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>:</w:t>
      </w:r>
      <w:proofErr w:type="gramEnd"/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 xml:space="preserve"> Gizli Belge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nin</w:t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 xml:space="preserve"> Çoğalt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ıl</w:t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>ma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sı</w:t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 xml:space="preserve"> Talebi</w:t>
      </w:r>
    </w:p>
    <w:p w14:paraId="2C85FA3D" w14:textId="77777777" w:rsidR="00FA3E8F" w:rsidRDefault="00FA3E8F" w:rsidP="00D75BCB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7FE9F31E" w14:textId="77777777" w:rsidR="00B56746" w:rsidRDefault="00B56746" w:rsidP="00D75BCB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4D20C4FA" w14:textId="77777777" w:rsidR="00B56746" w:rsidRDefault="00B56746" w:rsidP="00D75BCB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2ADDC2AA" w14:textId="77777777" w:rsidR="00FA3E8F" w:rsidRDefault="00FA3E8F" w:rsidP="00D75BCB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1881B8B2" w14:textId="77777777" w:rsidR="00FA3E8F" w:rsidRPr="003C65D5" w:rsidRDefault="00FA3E8F" w:rsidP="00D75BCB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43973C56" w14:textId="77777777" w:rsidR="00FA3E8F" w:rsidRPr="003C65D5" w:rsidRDefault="00FA3E8F" w:rsidP="00D75BC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42455F04" w14:textId="73C523CF" w:rsidR="00FA3E8F" w:rsidRPr="003C65D5" w:rsidRDefault="00086157" w:rsidP="00D75BC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/>
          <w:sz w:val="20"/>
          <w:szCs w:val="20"/>
          <w:lang w:eastAsia="tr-TR"/>
        </w:rPr>
        <w:t>GENEL MÜDÜRLÜK</w:t>
      </w:r>
      <w:r w:rsidR="00D23C55">
        <w:rPr>
          <w:rFonts w:ascii="Times New Roman" w:eastAsia="Times New Roman" w:hAnsi="Times New Roman"/>
          <w:sz w:val="20"/>
          <w:szCs w:val="20"/>
          <w:lang w:eastAsia="tr-TR"/>
        </w:rPr>
        <w:t xml:space="preserve"> MAKAMINA</w:t>
      </w:r>
    </w:p>
    <w:p w14:paraId="7A5AFFA8" w14:textId="77777777" w:rsidR="00FA3E8F" w:rsidRDefault="00FA3E8F" w:rsidP="00D75BC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5036C470" w14:textId="77777777" w:rsidR="00B56746" w:rsidRPr="003C65D5" w:rsidRDefault="00B56746" w:rsidP="00D75BC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07838C6F" w14:textId="7D735FEA" w:rsidR="00046CD1" w:rsidRPr="003C65D5" w:rsidRDefault="00046CD1" w:rsidP="00046CD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  <w:proofErr w:type="gramStart"/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>Milli</w:t>
      </w:r>
      <w:proofErr w:type="gramEnd"/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 xml:space="preserve"> Savunma Bakanlığına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 xml:space="preserve">ve İçişleri Bakanlığına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gönderilmek üzere …………….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tr-TR"/>
        </w:rPr>
        <w:t>tarihli</w:t>
      </w:r>
      <w:proofErr w:type="gramEnd"/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ve ……………………....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tr-TR"/>
        </w:rPr>
        <w:t>sayılı</w:t>
      </w:r>
      <w:proofErr w:type="gramEnd"/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Gizli belgeden … adet</w:t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çoğaltılması </w:t>
      </w:r>
      <w:r w:rsidRPr="00BF7ABB">
        <w:rPr>
          <w:rFonts w:ascii="Times New Roman" w:eastAsia="Times New Roman" w:hAnsi="Times New Roman"/>
          <w:sz w:val="20"/>
          <w:szCs w:val="20"/>
          <w:lang w:eastAsia="tr-TR"/>
        </w:rPr>
        <w:t>/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 w:rsidRPr="00BF7ABB">
        <w:rPr>
          <w:rFonts w:ascii="Times New Roman" w:eastAsia="Times New Roman" w:hAnsi="Times New Roman"/>
          <w:sz w:val="20"/>
          <w:szCs w:val="20"/>
          <w:lang w:eastAsia="tr-TR"/>
        </w:rPr>
        <w:t>terc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üme edilmesi hususunu olurlarınıza arz ederim.</w:t>
      </w:r>
    </w:p>
    <w:p w14:paraId="32D5CBB1" w14:textId="77777777" w:rsidR="00046CD1" w:rsidRDefault="00FA3E8F" w:rsidP="00D75B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</w:p>
    <w:p w14:paraId="651DE04A" w14:textId="49DC9B84" w:rsidR="00FA3E8F" w:rsidRDefault="00FA3E8F" w:rsidP="000861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91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  <w:t xml:space="preserve">   </w:t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  <w:t xml:space="preserve">    </w:t>
      </w:r>
      <w:r w:rsidR="00086157">
        <w:rPr>
          <w:rFonts w:ascii="Times New Roman" w:eastAsia="Times New Roman" w:hAnsi="Times New Roman"/>
          <w:sz w:val="20"/>
          <w:szCs w:val="20"/>
          <w:lang w:eastAsia="tr-TR"/>
        </w:rPr>
        <w:tab/>
      </w:r>
    </w:p>
    <w:p w14:paraId="2F46EE05" w14:textId="77777777" w:rsidR="00086157" w:rsidRDefault="00086157" w:rsidP="000861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91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607AE87D" w14:textId="77777777" w:rsidR="00046CD1" w:rsidRDefault="00D75BCB" w:rsidP="00DC406C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70C0"/>
          <w:sz w:val="20"/>
          <w:szCs w:val="20"/>
        </w:rPr>
      </w:pPr>
      <w:r>
        <w:rPr>
          <w:rFonts w:ascii="Times New Roman" w:hAnsi="Times New Roman"/>
          <w:bCs/>
          <w:color w:val="0070C0"/>
          <w:sz w:val="20"/>
          <w:szCs w:val="20"/>
        </w:rPr>
        <w:tab/>
      </w:r>
      <w:r>
        <w:rPr>
          <w:rFonts w:ascii="Times New Roman" w:hAnsi="Times New Roman"/>
          <w:bCs/>
          <w:color w:val="0070C0"/>
          <w:sz w:val="20"/>
          <w:szCs w:val="20"/>
        </w:rPr>
        <w:tab/>
      </w:r>
      <w:r>
        <w:rPr>
          <w:rFonts w:ascii="Times New Roman" w:hAnsi="Times New Roman"/>
          <w:bCs/>
          <w:color w:val="0070C0"/>
          <w:sz w:val="20"/>
          <w:szCs w:val="20"/>
        </w:rPr>
        <w:tab/>
      </w:r>
      <w:r>
        <w:rPr>
          <w:rFonts w:ascii="Times New Roman" w:hAnsi="Times New Roman"/>
          <w:bCs/>
          <w:color w:val="0070C0"/>
          <w:sz w:val="20"/>
          <w:szCs w:val="20"/>
        </w:rPr>
        <w:tab/>
      </w:r>
      <w:r>
        <w:rPr>
          <w:rFonts w:ascii="Times New Roman" w:hAnsi="Times New Roman"/>
          <w:bCs/>
          <w:color w:val="0070C0"/>
          <w:sz w:val="20"/>
          <w:szCs w:val="20"/>
        </w:rPr>
        <w:tab/>
      </w:r>
      <w:r>
        <w:rPr>
          <w:rFonts w:ascii="Times New Roman" w:hAnsi="Times New Roman"/>
          <w:bCs/>
          <w:color w:val="0070C0"/>
          <w:sz w:val="20"/>
          <w:szCs w:val="20"/>
        </w:rPr>
        <w:tab/>
      </w:r>
      <w:r>
        <w:rPr>
          <w:rFonts w:ascii="Times New Roman" w:hAnsi="Times New Roman"/>
          <w:bCs/>
          <w:color w:val="0070C0"/>
          <w:sz w:val="20"/>
          <w:szCs w:val="20"/>
        </w:rPr>
        <w:tab/>
      </w:r>
      <w:r>
        <w:rPr>
          <w:rFonts w:ascii="Times New Roman" w:hAnsi="Times New Roman"/>
          <w:bCs/>
          <w:color w:val="0070C0"/>
          <w:sz w:val="20"/>
          <w:szCs w:val="20"/>
        </w:rPr>
        <w:tab/>
      </w:r>
      <w:r>
        <w:rPr>
          <w:rFonts w:ascii="Times New Roman" w:hAnsi="Times New Roman"/>
          <w:bCs/>
          <w:color w:val="0070C0"/>
          <w:sz w:val="20"/>
          <w:szCs w:val="20"/>
        </w:rPr>
        <w:tab/>
      </w:r>
      <w:r>
        <w:rPr>
          <w:rFonts w:ascii="Times New Roman" w:hAnsi="Times New Roman"/>
          <w:bCs/>
          <w:color w:val="0070C0"/>
          <w:sz w:val="20"/>
          <w:szCs w:val="20"/>
        </w:rPr>
        <w:tab/>
      </w:r>
      <w:r>
        <w:rPr>
          <w:rFonts w:ascii="Times New Roman" w:hAnsi="Times New Roman"/>
          <w:bCs/>
          <w:color w:val="0070C0"/>
          <w:sz w:val="20"/>
          <w:szCs w:val="20"/>
        </w:rPr>
        <w:tab/>
      </w:r>
    </w:p>
    <w:p w14:paraId="3CF400B9" w14:textId="77777777" w:rsidR="00046CD1" w:rsidRDefault="00046CD1" w:rsidP="00DC406C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70C0"/>
          <w:sz w:val="20"/>
          <w:szCs w:val="20"/>
        </w:rPr>
      </w:pPr>
    </w:p>
    <w:p w14:paraId="77CC8794" w14:textId="77777777" w:rsidR="00046CD1" w:rsidRDefault="00046CD1" w:rsidP="00DC406C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70C0"/>
          <w:sz w:val="20"/>
          <w:szCs w:val="20"/>
        </w:rPr>
      </w:pPr>
    </w:p>
    <w:p w14:paraId="3F95B694" w14:textId="6635E736" w:rsidR="00DC406C" w:rsidRDefault="00D75BCB" w:rsidP="00DC406C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70C0"/>
          <w:sz w:val="20"/>
          <w:szCs w:val="20"/>
        </w:rPr>
      </w:pPr>
      <w:r>
        <w:rPr>
          <w:rFonts w:ascii="Times New Roman" w:hAnsi="Times New Roman"/>
          <w:bCs/>
          <w:color w:val="0070C0"/>
          <w:sz w:val="20"/>
          <w:szCs w:val="20"/>
        </w:rPr>
        <w:tab/>
        <w:t xml:space="preserve">        </w:t>
      </w:r>
    </w:p>
    <w:p w14:paraId="1401D2DD" w14:textId="5AA5A903" w:rsidR="00FA3E8F" w:rsidRPr="003C65D5" w:rsidRDefault="00DC406C" w:rsidP="00DC406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  <w:r>
        <w:rPr>
          <w:rFonts w:ascii="Times New Roman" w:hAnsi="Times New Roman"/>
          <w:bCs/>
          <w:color w:val="0070C0"/>
          <w:sz w:val="20"/>
          <w:szCs w:val="20"/>
        </w:rPr>
        <w:tab/>
      </w:r>
      <w:r>
        <w:rPr>
          <w:rFonts w:ascii="Times New Roman" w:hAnsi="Times New Roman"/>
          <w:bCs/>
          <w:color w:val="0070C0"/>
          <w:sz w:val="20"/>
          <w:szCs w:val="20"/>
        </w:rPr>
        <w:tab/>
      </w:r>
      <w:r>
        <w:rPr>
          <w:rFonts w:ascii="Times New Roman" w:hAnsi="Times New Roman"/>
          <w:bCs/>
          <w:color w:val="0070C0"/>
          <w:sz w:val="20"/>
          <w:szCs w:val="20"/>
        </w:rPr>
        <w:tab/>
      </w:r>
      <w:r>
        <w:rPr>
          <w:rFonts w:ascii="Times New Roman" w:hAnsi="Times New Roman"/>
          <w:bCs/>
          <w:color w:val="0070C0"/>
          <w:sz w:val="20"/>
          <w:szCs w:val="20"/>
        </w:rPr>
        <w:tab/>
      </w:r>
      <w:r>
        <w:rPr>
          <w:rFonts w:ascii="Times New Roman" w:hAnsi="Times New Roman"/>
          <w:bCs/>
          <w:color w:val="0070C0"/>
          <w:sz w:val="20"/>
          <w:szCs w:val="20"/>
        </w:rPr>
        <w:tab/>
      </w:r>
      <w:r>
        <w:rPr>
          <w:rFonts w:ascii="Times New Roman" w:hAnsi="Times New Roman"/>
          <w:bCs/>
          <w:color w:val="0070C0"/>
          <w:sz w:val="20"/>
          <w:szCs w:val="20"/>
        </w:rPr>
        <w:tab/>
      </w:r>
      <w:r>
        <w:rPr>
          <w:rFonts w:ascii="Times New Roman" w:hAnsi="Times New Roman"/>
          <w:bCs/>
          <w:color w:val="0070C0"/>
          <w:sz w:val="20"/>
          <w:szCs w:val="20"/>
        </w:rPr>
        <w:tab/>
      </w:r>
      <w:r>
        <w:rPr>
          <w:rFonts w:ascii="Times New Roman" w:hAnsi="Times New Roman"/>
          <w:bCs/>
          <w:color w:val="0070C0"/>
          <w:sz w:val="20"/>
          <w:szCs w:val="20"/>
        </w:rPr>
        <w:tab/>
      </w:r>
      <w:r>
        <w:rPr>
          <w:rFonts w:ascii="Times New Roman" w:hAnsi="Times New Roman"/>
          <w:bCs/>
          <w:color w:val="0070C0"/>
          <w:sz w:val="20"/>
          <w:szCs w:val="20"/>
        </w:rPr>
        <w:tab/>
      </w:r>
      <w:r>
        <w:rPr>
          <w:rFonts w:ascii="Times New Roman" w:hAnsi="Times New Roman"/>
          <w:bCs/>
          <w:color w:val="0070C0"/>
          <w:sz w:val="20"/>
          <w:szCs w:val="20"/>
        </w:rPr>
        <w:tab/>
      </w:r>
      <w:r w:rsidR="00FA3E8F" w:rsidRPr="003C65D5">
        <w:rPr>
          <w:rFonts w:ascii="Times New Roman" w:eastAsia="Times New Roman" w:hAnsi="Times New Roman"/>
          <w:sz w:val="20"/>
          <w:szCs w:val="20"/>
          <w:lang w:eastAsia="tr-TR"/>
        </w:rPr>
        <w:t>Adı SOYADI</w:t>
      </w:r>
    </w:p>
    <w:p w14:paraId="2503285A" w14:textId="4C5E5AE0" w:rsidR="00FA3E8F" w:rsidRPr="003C65D5" w:rsidRDefault="00DC406C" w:rsidP="001E3B23">
      <w:pPr>
        <w:widowControl w:val="0"/>
        <w:spacing w:after="0" w:line="240" w:lineRule="auto"/>
        <w:ind w:left="6816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 w:rsidR="001E3B23">
        <w:rPr>
          <w:rFonts w:ascii="Times New Roman" w:eastAsia="Times New Roman" w:hAnsi="Times New Roman"/>
          <w:sz w:val="20"/>
          <w:szCs w:val="20"/>
          <w:lang w:eastAsia="tr-TR"/>
        </w:rPr>
        <w:t xml:space="preserve">   </w:t>
      </w:r>
      <w:r w:rsidR="0082147F">
        <w:rPr>
          <w:rFonts w:ascii="Times New Roman" w:eastAsia="Times New Roman" w:hAnsi="Times New Roman"/>
          <w:sz w:val="20"/>
          <w:szCs w:val="20"/>
          <w:lang w:eastAsia="tr-TR"/>
        </w:rPr>
        <w:t xml:space="preserve">Prensipler </w:t>
      </w:r>
      <w:r w:rsidR="00C4331B">
        <w:rPr>
          <w:rFonts w:ascii="Times New Roman" w:eastAsia="Times New Roman" w:hAnsi="Times New Roman"/>
          <w:sz w:val="20"/>
          <w:szCs w:val="20"/>
          <w:lang w:eastAsia="tr-TR"/>
        </w:rPr>
        <w:t>Daire Başkanı</w:t>
      </w:r>
    </w:p>
    <w:p w14:paraId="052FC3CA" w14:textId="242788B1" w:rsidR="00FA3E8F" w:rsidRDefault="00FA3E8F" w:rsidP="00D75BC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1476CD9D" w14:textId="77777777" w:rsidR="00FA3E8F" w:rsidRDefault="00FA3E8F" w:rsidP="00D75BC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2CBAC07A" w14:textId="77777777" w:rsidR="00FA3E8F" w:rsidRPr="003C65D5" w:rsidRDefault="00FA3E8F" w:rsidP="00D75BC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ab/>
      </w:r>
    </w:p>
    <w:p w14:paraId="1376C3E4" w14:textId="77777777" w:rsidR="00FA3E8F" w:rsidRPr="003C65D5" w:rsidRDefault="00FA3E8F" w:rsidP="00D75BCB">
      <w:pPr>
        <w:widowControl w:val="0"/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4E45C4D0" w14:textId="77777777" w:rsidR="00FA3E8F" w:rsidRPr="003C65D5" w:rsidRDefault="00FA3E8F" w:rsidP="00D75BCB">
      <w:pPr>
        <w:widowControl w:val="0"/>
        <w:tabs>
          <w:tab w:val="left" w:pos="462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>OLUR</w:t>
      </w:r>
    </w:p>
    <w:p w14:paraId="152D9019" w14:textId="02079FD1" w:rsidR="00FA3E8F" w:rsidRDefault="00FA3E8F" w:rsidP="00D75BCB">
      <w:pPr>
        <w:widowControl w:val="0"/>
        <w:tabs>
          <w:tab w:val="left" w:pos="462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  <w:r w:rsidRPr="003C65D5">
        <w:rPr>
          <w:rFonts w:ascii="Times New Roman" w:eastAsia="Times New Roman" w:hAnsi="Times New Roman"/>
          <w:sz w:val="20"/>
          <w:szCs w:val="20"/>
          <w:lang w:eastAsia="tr-TR"/>
        </w:rPr>
        <w:t>Adı SOYADI</w:t>
      </w:r>
    </w:p>
    <w:p w14:paraId="18BE2FDA" w14:textId="35CA274E" w:rsidR="00FA3E8F" w:rsidRPr="00C4331B" w:rsidRDefault="0082147F" w:rsidP="00D75BCB">
      <w:pPr>
        <w:widowControl w:val="0"/>
        <w:tabs>
          <w:tab w:val="left" w:pos="4620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tr-TR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tr-TR"/>
        </w:rPr>
        <w:t>Personel ve Prensipler</w:t>
      </w:r>
      <w:r w:rsidR="00C4331B">
        <w:rPr>
          <w:rFonts w:ascii="Times New Roman" w:eastAsia="Times New Roman" w:hAnsi="Times New Roman"/>
          <w:color w:val="000000" w:themeColor="text1"/>
          <w:sz w:val="20"/>
          <w:szCs w:val="20"/>
          <w:lang w:eastAsia="tr-TR"/>
        </w:rPr>
        <w:t xml:space="preserve"> </w:t>
      </w:r>
      <w:r w:rsidR="00C4331B" w:rsidRPr="00C4331B">
        <w:rPr>
          <w:rFonts w:ascii="Times New Roman" w:eastAsia="Times New Roman" w:hAnsi="Times New Roman"/>
          <w:color w:val="000000" w:themeColor="text1"/>
          <w:sz w:val="20"/>
          <w:szCs w:val="20"/>
          <w:lang w:eastAsia="tr-TR"/>
        </w:rPr>
        <w:t>Genel Müdür</w:t>
      </w:r>
      <w:r w:rsidR="00C4331B">
        <w:rPr>
          <w:rFonts w:ascii="Times New Roman" w:eastAsia="Times New Roman" w:hAnsi="Times New Roman"/>
          <w:color w:val="000000" w:themeColor="text1"/>
          <w:sz w:val="20"/>
          <w:szCs w:val="20"/>
          <w:lang w:eastAsia="tr-TR"/>
        </w:rPr>
        <w:t>ü</w:t>
      </w:r>
    </w:p>
    <w:p w14:paraId="533E7CD6" w14:textId="70BBE666" w:rsidR="00FA3E8F" w:rsidRDefault="00FA3E8F" w:rsidP="00D75BCB">
      <w:pPr>
        <w:widowControl w:val="0"/>
        <w:tabs>
          <w:tab w:val="left" w:pos="462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0"/>
          <w:szCs w:val="20"/>
          <w:lang w:eastAsia="tr-TR"/>
        </w:rPr>
      </w:pPr>
    </w:p>
    <w:p w14:paraId="1F47F1E4" w14:textId="7400519B" w:rsidR="00FA3E8F" w:rsidRDefault="00FA3E8F" w:rsidP="00D75BCB">
      <w:pPr>
        <w:widowControl w:val="0"/>
        <w:tabs>
          <w:tab w:val="left" w:pos="462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0"/>
          <w:szCs w:val="20"/>
          <w:lang w:eastAsia="tr-TR"/>
        </w:rPr>
      </w:pPr>
    </w:p>
    <w:p w14:paraId="5D329E1F" w14:textId="32FE4C40" w:rsidR="00086157" w:rsidRDefault="00086157" w:rsidP="00D75BCB">
      <w:pPr>
        <w:widowControl w:val="0"/>
        <w:tabs>
          <w:tab w:val="left" w:pos="462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0"/>
          <w:szCs w:val="20"/>
          <w:lang w:eastAsia="tr-TR"/>
        </w:rPr>
      </w:pPr>
    </w:p>
    <w:p w14:paraId="26176AA2" w14:textId="1215A059" w:rsidR="00FA3E8F" w:rsidRPr="003C65D5" w:rsidRDefault="00FA3E8F" w:rsidP="00D75BCB">
      <w:pPr>
        <w:widowControl w:val="0"/>
        <w:tabs>
          <w:tab w:val="left" w:pos="462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0"/>
          <w:szCs w:val="20"/>
          <w:lang w:eastAsia="tr-TR"/>
        </w:rPr>
      </w:pPr>
    </w:p>
    <w:p w14:paraId="6B62822B" w14:textId="67DCB9E3" w:rsidR="00FA3E8F" w:rsidRDefault="00FA3E8F" w:rsidP="00D75BCB">
      <w:pPr>
        <w:widowControl w:val="0"/>
        <w:tabs>
          <w:tab w:val="left" w:pos="46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43B1DEF2" w14:textId="77777777" w:rsidR="000A6EF0" w:rsidRDefault="000A6EF0" w:rsidP="00D75BCB">
      <w:pPr>
        <w:widowControl w:val="0"/>
        <w:tabs>
          <w:tab w:val="left" w:pos="46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19C2B61E" w14:textId="00092E99" w:rsidR="000A6EF0" w:rsidRDefault="000A6EF0" w:rsidP="00D75BCB">
      <w:pPr>
        <w:widowControl w:val="0"/>
        <w:tabs>
          <w:tab w:val="left" w:pos="46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3D28AA1A" w14:textId="392E479C" w:rsidR="00FA3E8F" w:rsidRDefault="00FA3E8F" w:rsidP="00D75BCB">
      <w:pPr>
        <w:widowControl w:val="0"/>
        <w:tabs>
          <w:tab w:val="left" w:pos="46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780EAFA0" w14:textId="77777777" w:rsidR="006F2DBA" w:rsidRDefault="006F2DBA" w:rsidP="00D75BCB">
      <w:pPr>
        <w:widowControl w:val="0"/>
        <w:tabs>
          <w:tab w:val="left" w:pos="46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0AE8750E" w14:textId="27E7C67E" w:rsidR="005D53C9" w:rsidRDefault="005D53C9" w:rsidP="00D75BCB">
      <w:pPr>
        <w:widowControl w:val="0"/>
        <w:tabs>
          <w:tab w:val="left" w:pos="462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tbl>
      <w:tblPr>
        <w:tblpPr w:leftFromText="141" w:rightFromText="141" w:vertAnchor="page" w:horzAnchor="margin" w:tblpY="14775"/>
        <w:tblW w:w="10204" w:type="dxa"/>
        <w:tblBorders>
          <w:top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30"/>
        <w:gridCol w:w="1065"/>
        <w:gridCol w:w="1370"/>
        <w:gridCol w:w="1039"/>
      </w:tblGrid>
      <w:tr w:rsidR="005D53C9" w:rsidRPr="008577EE" w14:paraId="7179DD80" w14:textId="77777777" w:rsidTr="003E79A8">
        <w:trPr>
          <w:trHeight w:val="438"/>
        </w:trPr>
        <w:tc>
          <w:tcPr>
            <w:tcW w:w="1020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5FA293" w14:textId="683809F5" w:rsidR="005D53C9" w:rsidRPr="008577EE" w:rsidRDefault="005D53C9" w:rsidP="003E79A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  <w:r w:rsidRPr="008577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  <w:t>Bu belge, güvenli elektronik imza ile imzalanmıştır.</w:t>
            </w:r>
          </w:p>
          <w:p w14:paraId="55EC9E18" w14:textId="782B4098" w:rsidR="005D53C9" w:rsidRPr="008577EE" w:rsidRDefault="005D53C9" w:rsidP="005E2D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577E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Belge Doğrulama </w:t>
            </w:r>
            <w:proofErr w:type="gramStart"/>
            <w:r w:rsidRPr="008577E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Kodu: </w:t>
            </w:r>
            <w:r w:rsidR="005E2D1E">
              <w:t xml:space="preserve"> </w:t>
            </w:r>
            <w:r w:rsidR="005E2D1E" w:rsidRPr="005E2D1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</w:t>
            </w:r>
            <w:proofErr w:type="gramEnd"/>
            <w:r w:rsidR="005E2D1E" w:rsidRPr="005E2D1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6081744-EBBF-45AE-AF38-3807B5192273</w:t>
            </w:r>
            <w:r w:rsidR="005E2D1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       </w:t>
            </w:r>
            <w:r w:rsidRPr="008577E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Belge Doğrulama Adresi: https://www.turkiye.gov.tr/tccb-ebys</w:t>
            </w:r>
          </w:p>
        </w:tc>
      </w:tr>
      <w:tr w:rsidR="005D53C9" w:rsidRPr="008577EE" w14:paraId="54E737DC" w14:textId="77777777" w:rsidTr="003E79A8">
        <w:trPr>
          <w:trHeight w:val="956"/>
        </w:trPr>
        <w:tc>
          <w:tcPr>
            <w:tcW w:w="6730" w:type="dxa"/>
            <w:tcBorders>
              <w:top w:val="single" w:sz="4" w:space="0" w:color="auto"/>
            </w:tcBorders>
            <w:shd w:val="clear" w:color="auto" w:fill="auto"/>
          </w:tcPr>
          <w:p w14:paraId="6B336F15" w14:textId="0244B2D5" w:rsidR="005D53C9" w:rsidRPr="009079CB" w:rsidRDefault="005D53C9" w:rsidP="003E7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079CB">
              <w:rPr>
                <w:rFonts w:ascii="Times New Roman" w:hAnsi="Times New Roman"/>
                <w:bCs/>
                <w:sz w:val="18"/>
                <w:szCs w:val="18"/>
              </w:rPr>
              <w:t>Cumhurbaşkanlığı Külliyesi 06560 Beştepe-ANKARA</w:t>
            </w:r>
          </w:p>
          <w:p w14:paraId="2F3974F0" w14:textId="13CB60DA" w:rsidR="005D53C9" w:rsidRPr="009079CB" w:rsidRDefault="005D53C9" w:rsidP="003E7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079CB">
              <w:rPr>
                <w:rFonts w:ascii="Times New Roman" w:hAnsi="Times New Roman"/>
                <w:bCs/>
                <w:sz w:val="18"/>
                <w:szCs w:val="18"/>
              </w:rPr>
              <w:t xml:space="preserve">Telefon No: </w:t>
            </w:r>
            <w:r w:rsidR="00C9343F">
              <w:rPr>
                <w:rFonts w:ascii="Times New Roman" w:hAnsi="Times New Roman"/>
                <w:bCs/>
                <w:sz w:val="18"/>
                <w:szCs w:val="18"/>
              </w:rPr>
              <w:t xml:space="preserve">(0312) 123 45 </w:t>
            </w:r>
            <w:proofErr w:type="gramStart"/>
            <w:r w:rsidR="00C9343F">
              <w:rPr>
                <w:rFonts w:ascii="Times New Roman" w:hAnsi="Times New Roman"/>
                <w:bCs/>
                <w:sz w:val="18"/>
                <w:szCs w:val="18"/>
              </w:rPr>
              <w:t>67  Faks</w:t>
            </w:r>
            <w:proofErr w:type="gramEnd"/>
            <w:r w:rsidR="00C9343F">
              <w:rPr>
                <w:rFonts w:ascii="Times New Roman" w:hAnsi="Times New Roman"/>
                <w:bCs/>
                <w:sz w:val="18"/>
                <w:szCs w:val="18"/>
              </w:rPr>
              <w:t xml:space="preserve">  No: (0</w:t>
            </w:r>
            <w:r w:rsidRPr="009079CB">
              <w:rPr>
                <w:rFonts w:ascii="Times New Roman" w:hAnsi="Times New Roman"/>
                <w:bCs/>
                <w:sz w:val="18"/>
                <w:szCs w:val="18"/>
              </w:rPr>
              <w:t>312) 123 45 68</w:t>
            </w:r>
          </w:p>
          <w:p w14:paraId="4A47DBDA" w14:textId="407CE2C8" w:rsidR="005D53C9" w:rsidRPr="009079CB" w:rsidRDefault="005D53C9" w:rsidP="003E7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  <w:proofErr w:type="gramStart"/>
            <w:r w:rsidRPr="009079CB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  <w:proofErr w:type="gramEnd"/>
            <w:r w:rsidRPr="009079CB">
              <w:rPr>
                <w:rFonts w:ascii="Times New Roman" w:hAnsi="Times New Roman"/>
                <w:bCs/>
                <w:sz w:val="18"/>
                <w:szCs w:val="18"/>
              </w:rPr>
              <w:t xml:space="preserve">-Posta: </w:t>
            </w:r>
            <w:hyperlink r:id="rId38" w:history="1">
              <w:r w:rsidR="00B70918" w:rsidRPr="00083635">
                <w:rPr>
                  <w:rStyle w:val="Kpr"/>
                  <w:rFonts w:ascii="Times New Roman" w:hAnsi="Times New Roman"/>
                  <w:bCs/>
                  <w:sz w:val="18"/>
                  <w:szCs w:val="18"/>
                  <w:lang w:eastAsia="tr-TR"/>
                </w:rPr>
                <w:t>.......@tccb.gov.tr</w:t>
              </w:r>
            </w:hyperlink>
            <w:r w:rsidRPr="009079CB">
              <w:rPr>
                <w:rFonts w:ascii="Times New Roman" w:hAnsi="Times New Roman"/>
                <w:bCs/>
                <w:sz w:val="18"/>
                <w:szCs w:val="18"/>
              </w:rPr>
              <w:t xml:space="preserve">  İnternet Adresi: </w:t>
            </w:r>
            <w:hyperlink r:id="rId39" w:history="1">
              <w:r w:rsidRPr="009079CB">
                <w:rPr>
                  <w:rFonts w:ascii="Times New Roman" w:hAnsi="Times New Roman"/>
                  <w:bCs/>
                  <w:color w:val="0000FF"/>
                  <w:sz w:val="18"/>
                  <w:szCs w:val="18"/>
                  <w:u w:val="single"/>
                  <w:lang w:eastAsia="tr-TR"/>
                </w:rPr>
                <w:t>www.tccb.gov.tr</w:t>
              </w:r>
            </w:hyperlink>
          </w:p>
          <w:p w14:paraId="41CA0AAB" w14:textId="34631F15" w:rsidR="005D53C9" w:rsidRPr="009079CB" w:rsidRDefault="000C5E7D" w:rsidP="003E7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57E05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02144" behindDoc="0" locked="0" layoutInCell="1" allowOverlap="1" wp14:anchorId="388B4A8E" wp14:editId="75B1858A">
                      <wp:simplePos x="0" y="0"/>
                      <wp:positionH relativeFrom="margin">
                        <wp:posOffset>2576195</wp:posOffset>
                      </wp:positionH>
                      <wp:positionV relativeFrom="paragraph">
                        <wp:posOffset>90434</wp:posOffset>
                      </wp:positionV>
                      <wp:extent cx="1264920" cy="248920"/>
                      <wp:effectExtent l="0" t="0" r="0" b="0"/>
                      <wp:wrapNone/>
                      <wp:docPr id="496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920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75AB65" w14:textId="2916B434" w:rsidR="003F4127" w:rsidRPr="00835DEF" w:rsidRDefault="003F4127" w:rsidP="003E79A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20"/>
                                      <w:szCs w:val="24"/>
                                    </w:rPr>
                                    <w:t>HİZMETE ÖZ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B4A8E" id="_x0000_s1154" type="#_x0000_t202" style="position:absolute;left:0;text-align:left;margin-left:202.85pt;margin-top:7.1pt;width:99.6pt;height:19.6pt;z-index:25210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" filled="f" stroked="f">
                      <v:textbox>
                        <w:txbxContent>
                          <w:p w14:paraId="1475AB65" w14:textId="2916B434" w:rsidR="003F4127" w:rsidRPr="00835DEF" w:rsidRDefault="003F4127" w:rsidP="003E79A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4"/>
                              </w:rPr>
                              <w:t>HİZMETE ÖZE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D53C9" w:rsidRPr="009079CB">
              <w:rPr>
                <w:rFonts w:ascii="Times New Roman" w:hAnsi="Times New Roman"/>
                <w:bCs/>
                <w:sz w:val="18"/>
                <w:szCs w:val="18"/>
              </w:rPr>
              <w:t>Kep Adresi: cumhurbaskanligi@hs01.kep.tr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</w:tcPr>
          <w:p w14:paraId="7F081F1B" w14:textId="77777777" w:rsidR="005D53C9" w:rsidRPr="009079CB" w:rsidRDefault="005D53C9" w:rsidP="003E79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9079CB">
              <w:rPr>
                <w:rFonts w:ascii="Times New Roman" w:hAnsi="Times New Roman"/>
                <w:bCs/>
                <w:sz w:val="18"/>
                <w:szCs w:val="18"/>
              </w:rPr>
              <w:t>Bilgi için:</w:t>
            </w:r>
          </w:p>
          <w:p w14:paraId="759E389B" w14:textId="77777777" w:rsidR="005D53C9" w:rsidRPr="009079CB" w:rsidRDefault="005D53C9" w:rsidP="003E79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51EE7E6E" w14:textId="77777777" w:rsidR="005D53C9" w:rsidRPr="009079CB" w:rsidRDefault="005D53C9" w:rsidP="003E79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5751FFF" w14:textId="77777777" w:rsidR="005D53C9" w:rsidRPr="009079CB" w:rsidRDefault="005D53C9" w:rsidP="003E79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9079CB">
              <w:rPr>
                <w:rFonts w:ascii="Times New Roman" w:hAnsi="Times New Roman"/>
                <w:bCs/>
                <w:sz w:val="18"/>
                <w:szCs w:val="18"/>
              </w:rPr>
              <w:t>Telefon No: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</w:tcPr>
          <w:p w14:paraId="395951E7" w14:textId="77777777" w:rsidR="005D53C9" w:rsidRPr="009079CB" w:rsidRDefault="005D53C9" w:rsidP="003E79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9079CB">
              <w:rPr>
                <w:rFonts w:ascii="Times New Roman" w:hAnsi="Times New Roman"/>
                <w:bCs/>
                <w:sz w:val="18"/>
                <w:szCs w:val="18"/>
              </w:rPr>
              <w:t>Adı SOYADI</w:t>
            </w:r>
          </w:p>
          <w:p w14:paraId="32A7E3B6" w14:textId="77777777" w:rsidR="005D53C9" w:rsidRPr="009079CB" w:rsidRDefault="005D53C9" w:rsidP="003E79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9079CB">
              <w:rPr>
                <w:rFonts w:ascii="Times New Roman" w:hAnsi="Times New Roman"/>
                <w:bCs/>
                <w:sz w:val="18"/>
                <w:szCs w:val="18"/>
              </w:rPr>
              <w:t>Unvan</w:t>
            </w:r>
          </w:p>
          <w:p w14:paraId="6DD779F5" w14:textId="77777777" w:rsidR="005D53C9" w:rsidRPr="009079CB" w:rsidRDefault="005D53C9" w:rsidP="003E79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E6E98B9" w14:textId="4901D861" w:rsidR="005D53C9" w:rsidRPr="009079CB" w:rsidRDefault="005D53C9" w:rsidP="003E79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9079CB">
              <w:rPr>
                <w:rFonts w:ascii="Times New Roman" w:hAnsi="Times New Roman"/>
                <w:bCs/>
                <w:sz w:val="18"/>
                <w:szCs w:val="18"/>
              </w:rPr>
              <w:t>(0312) 123</w:t>
            </w:r>
            <w:r w:rsidR="000C5E7D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079CB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  <w:r w:rsidR="000C5E7D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079CB">
              <w:rPr>
                <w:rFonts w:ascii="Times New Roman" w:hAnsi="Times New Roman"/>
                <w:bCs/>
                <w:sz w:val="18"/>
                <w:szCs w:val="18"/>
              </w:rPr>
              <w:t>67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shd w:val="clear" w:color="auto" w:fill="auto"/>
          </w:tcPr>
          <w:p w14:paraId="73E5E09F" w14:textId="77777777" w:rsidR="005D53C9" w:rsidRPr="008577EE" w:rsidRDefault="005D53C9" w:rsidP="003E79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8577EE">
              <w:rPr>
                <w:rFonts w:ascii="Times New Roman" w:hAnsi="Times New Roman"/>
                <w:bCs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4556D5C1" wp14:editId="2F5316FE">
                  <wp:extent cx="581025" cy="581025"/>
                  <wp:effectExtent l="0" t="0" r="9525" b="9525"/>
                  <wp:docPr id="4" name="Resim 4" descr="frame (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rame (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0CC99" w14:textId="225BBCB5" w:rsidR="00046CD1" w:rsidRDefault="00046CD1" w:rsidP="005D53C9">
      <w:pPr>
        <w:widowControl w:val="0"/>
        <w:tabs>
          <w:tab w:val="left" w:pos="462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FFE4DC8" w14:textId="77777777" w:rsidR="00DC0E77" w:rsidRDefault="00DC0E77" w:rsidP="00B70918">
      <w:pPr>
        <w:widowControl w:val="0"/>
        <w:tabs>
          <w:tab w:val="left" w:pos="462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C71D1D1" w14:textId="00783E65" w:rsidR="003A5440" w:rsidRPr="005D53C9" w:rsidRDefault="003A5440" w:rsidP="00B70918">
      <w:pPr>
        <w:widowControl w:val="0"/>
        <w:tabs>
          <w:tab w:val="left" w:pos="4620"/>
        </w:tabs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4"/>
          <w:lang w:eastAsia="tr-TR"/>
        </w:rPr>
      </w:pPr>
      <w:r w:rsidRPr="005D53C9">
        <w:rPr>
          <w:rFonts w:ascii="Times New Roman" w:hAnsi="Times New Roman"/>
          <w:b/>
          <w:sz w:val="24"/>
          <w:szCs w:val="24"/>
        </w:rPr>
        <w:lastRenderedPageBreak/>
        <w:t>ÖRNEK 2</w:t>
      </w:r>
      <w:r w:rsidR="00D252F9" w:rsidRPr="005D53C9">
        <w:rPr>
          <w:rFonts w:ascii="Times New Roman" w:hAnsi="Times New Roman"/>
          <w:b/>
          <w:sz w:val="24"/>
          <w:szCs w:val="24"/>
        </w:rPr>
        <w:t>4</w:t>
      </w:r>
    </w:p>
    <w:p w14:paraId="2550163C" w14:textId="741D9E0C" w:rsidR="003A5440" w:rsidRDefault="003A5440" w:rsidP="00945DE5">
      <w:pPr>
        <w:spacing w:after="0" w:line="240" w:lineRule="auto"/>
        <w:jc w:val="center"/>
        <w:rPr>
          <w:rFonts w:ascii="Times New Roman" w:hAnsi="Times New Roman"/>
          <w:b/>
          <w:bCs/>
          <w:kern w:val="16"/>
          <w:sz w:val="24"/>
          <w:szCs w:val="24"/>
        </w:rPr>
      </w:pPr>
    </w:p>
    <w:p w14:paraId="6A7F050C" w14:textId="0F4BF7C7" w:rsidR="00945DE5" w:rsidRPr="002313D3" w:rsidRDefault="00945DE5" w:rsidP="00945DE5">
      <w:pPr>
        <w:spacing w:after="0" w:line="240" w:lineRule="auto"/>
        <w:jc w:val="center"/>
        <w:rPr>
          <w:rFonts w:ascii="Times New Roman" w:hAnsi="Times New Roman"/>
          <w:b/>
          <w:bCs/>
          <w:kern w:val="16"/>
          <w:sz w:val="24"/>
          <w:szCs w:val="24"/>
        </w:rPr>
      </w:pPr>
      <w:r w:rsidRPr="002313D3">
        <w:rPr>
          <w:rFonts w:ascii="Times New Roman" w:hAnsi="Times New Roman"/>
          <w:b/>
          <w:bCs/>
          <w:kern w:val="16"/>
          <w:sz w:val="24"/>
          <w:szCs w:val="24"/>
        </w:rPr>
        <w:t xml:space="preserve">GİZLİ BELGENİN </w:t>
      </w:r>
      <w:r>
        <w:rPr>
          <w:rFonts w:ascii="Times New Roman" w:hAnsi="Times New Roman"/>
          <w:b/>
          <w:bCs/>
          <w:kern w:val="16"/>
          <w:sz w:val="24"/>
          <w:szCs w:val="24"/>
        </w:rPr>
        <w:t>GİZLİLİĞİNİN DÜŞÜRÜLMESİ ÖRNEĞİ</w:t>
      </w:r>
    </w:p>
    <w:p w14:paraId="5D3F8FDD" w14:textId="7C543C9C" w:rsidR="00945DE5" w:rsidRDefault="00945DE5" w:rsidP="00DC1A1E">
      <w:pPr>
        <w:pStyle w:val="Balk2"/>
        <w:rPr>
          <w:sz w:val="24"/>
          <w:szCs w:val="24"/>
        </w:rPr>
      </w:pPr>
    </w:p>
    <w:p w14:paraId="60B0C093" w14:textId="46A614D2" w:rsidR="00C4331B" w:rsidRDefault="00B70918" w:rsidP="006A33A6">
      <w:pPr>
        <w:rPr>
          <w:rFonts w:ascii="Times New Roman" w:hAnsi="Times New Roman"/>
          <w:bCs/>
          <w:sz w:val="20"/>
          <w:szCs w:val="20"/>
        </w:rPr>
      </w:pPr>
      <w:r w:rsidRPr="00E2679E"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946496" behindDoc="1" locked="0" layoutInCell="1" allowOverlap="1" wp14:anchorId="14460C92" wp14:editId="41F1331F">
                <wp:simplePos x="0" y="0"/>
                <wp:positionH relativeFrom="margin">
                  <wp:posOffset>4457766</wp:posOffset>
                </wp:positionH>
                <wp:positionV relativeFrom="margin">
                  <wp:posOffset>882056</wp:posOffset>
                </wp:positionV>
                <wp:extent cx="2350770" cy="1404620"/>
                <wp:effectExtent l="0" t="0" r="11430" b="15240"/>
                <wp:wrapNone/>
                <wp:docPr id="499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4EE71" w14:textId="2A3A7E3E" w:rsidR="003F4127" w:rsidRPr="00DC1A1E" w:rsidRDefault="003F4127" w:rsidP="00DC1A1E">
                            <w:pPr>
                              <w:widowControl w:val="0"/>
                              <w:tabs>
                                <w:tab w:val="left" w:pos="567"/>
                                <w:tab w:val="left" w:pos="709"/>
                                <w:tab w:val="left" w:pos="1134"/>
                                <w:tab w:val="left" w:pos="1701"/>
                                <w:tab w:val="left" w:pos="2268"/>
                                <w:tab w:val="left" w:pos="2977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24"/>
                                <w:lang w:eastAsia="tr-TR"/>
                              </w:rPr>
                            </w:pPr>
                            <w:r w:rsidRPr="00DC1A1E">
                              <w:rPr>
                                <w:rFonts w:ascii="Times New Roman" w:eastAsia="Times New Roman" w:hAnsi="Times New Roman"/>
                                <w:sz w:val="16"/>
                                <w:szCs w:val="24"/>
                                <w:lang w:eastAsia="tr-TR"/>
                              </w:rPr>
                              <w:t>Gizli ve Hizmete Özel Gizlilik Dereceli Be</w:t>
                            </w:r>
                            <w:r w:rsidR="00A700BC">
                              <w:rPr>
                                <w:rFonts w:ascii="Times New Roman" w:eastAsia="Times New Roman" w:hAnsi="Times New Roman"/>
                                <w:sz w:val="16"/>
                                <w:szCs w:val="24"/>
                                <w:lang w:eastAsia="tr-TR"/>
                              </w:rPr>
                              <w:t>lgeleri Değerlendirme Komisyonu</w:t>
                            </w:r>
                            <w:r w:rsidRPr="00DC1A1E">
                              <w:rPr>
                                <w:rFonts w:ascii="Times New Roman" w:eastAsia="Times New Roman" w:hAnsi="Times New Roman"/>
                                <w:sz w:val="16"/>
                                <w:szCs w:val="24"/>
                                <w:lang w:eastAsia="tr-TR"/>
                              </w:rPr>
                              <w:t xml:space="preserve">nun   ………… tarihli ve </w:t>
                            </w:r>
                            <w:proofErr w:type="gramStart"/>
                            <w:r w:rsidRPr="00DC1A1E">
                              <w:rPr>
                                <w:rFonts w:ascii="Times New Roman" w:eastAsia="Times New Roman" w:hAnsi="Times New Roman"/>
                                <w:sz w:val="16"/>
                                <w:szCs w:val="24"/>
                                <w:lang w:eastAsia="tr-TR"/>
                              </w:rPr>
                              <w:t>…….</w:t>
                            </w:r>
                            <w:proofErr w:type="gramEnd"/>
                            <w:r w:rsidRPr="00DC1A1E">
                              <w:rPr>
                                <w:rFonts w:ascii="Times New Roman" w:eastAsia="Times New Roman" w:hAnsi="Times New Roman"/>
                                <w:sz w:val="16"/>
                                <w:szCs w:val="24"/>
                                <w:lang w:eastAsia="tr-TR"/>
                              </w:rPr>
                              <w:t xml:space="preserve">.-…......-........-........ </w:t>
                            </w:r>
                            <w:proofErr w:type="gramStart"/>
                            <w:r w:rsidRPr="00DC1A1E">
                              <w:rPr>
                                <w:rFonts w:ascii="Times New Roman" w:eastAsia="Times New Roman" w:hAnsi="Times New Roman"/>
                                <w:sz w:val="16"/>
                                <w:szCs w:val="24"/>
                                <w:lang w:eastAsia="tr-TR"/>
                              </w:rPr>
                              <w:t>sayılı</w:t>
                            </w:r>
                            <w:proofErr w:type="gramEnd"/>
                            <w:r w:rsidRPr="00DC1A1E">
                              <w:rPr>
                                <w:rFonts w:ascii="Times New Roman" w:eastAsia="Times New Roman" w:hAnsi="Times New Roman"/>
                                <w:sz w:val="16"/>
                                <w:szCs w:val="24"/>
                                <w:lang w:eastAsia="tr-TR"/>
                              </w:rPr>
                              <w:t xml:space="preserve"> karar tutanağı gereği gizlilik derecesi kaldırılmıştır.</w:t>
                            </w:r>
                            <w:r w:rsidRPr="00DC1A1E">
                              <w:rPr>
                                <w:rFonts w:ascii="Times New Roman" w:eastAsia="Times New Roman" w:hAnsi="Times New Roman"/>
                                <w:sz w:val="16"/>
                                <w:szCs w:val="24"/>
                                <w:lang w:eastAsia="tr-TR"/>
                              </w:rPr>
                              <w:tab/>
                            </w:r>
                            <w:r w:rsidRPr="00DC1A1E">
                              <w:rPr>
                                <w:rFonts w:ascii="Times New Roman" w:eastAsia="Times New Roman" w:hAnsi="Times New Roman"/>
                                <w:sz w:val="16"/>
                                <w:szCs w:val="24"/>
                                <w:lang w:eastAsia="tr-TR"/>
                              </w:rPr>
                              <w:tab/>
                            </w:r>
                            <w:r w:rsidRPr="00DC1A1E">
                              <w:rPr>
                                <w:rFonts w:ascii="Times New Roman" w:eastAsia="Times New Roman" w:hAnsi="Times New Roman"/>
                                <w:sz w:val="16"/>
                                <w:szCs w:val="24"/>
                                <w:lang w:eastAsia="tr-TR"/>
                              </w:rPr>
                              <w:tab/>
                            </w:r>
                            <w:r w:rsidRPr="00DC1A1E">
                              <w:rPr>
                                <w:rFonts w:ascii="Times New Roman" w:eastAsia="Times New Roman" w:hAnsi="Times New Roman"/>
                                <w:sz w:val="16"/>
                                <w:szCs w:val="24"/>
                                <w:lang w:eastAsia="tr-TR"/>
                              </w:rPr>
                              <w:tab/>
                            </w:r>
                            <w:r w:rsidRPr="00DC1A1E">
                              <w:rPr>
                                <w:rFonts w:ascii="Times New Roman" w:eastAsia="Times New Roman" w:hAnsi="Times New Roman"/>
                                <w:sz w:val="16"/>
                                <w:szCs w:val="24"/>
                                <w:lang w:eastAsia="tr-TR"/>
                              </w:rPr>
                              <w:tab/>
                              <w:t xml:space="preserve">                      </w:t>
                            </w:r>
                            <w:r w:rsidRPr="0014019F">
                              <w:rPr>
                                <w:rFonts w:ascii="Times New Roman" w:eastAsia="Times New Roman" w:hAnsi="Times New Roman"/>
                                <w:color w:val="0070C0"/>
                                <w:sz w:val="16"/>
                                <w:szCs w:val="24"/>
                              </w:rPr>
                              <w:t>(</w:t>
                            </w:r>
                            <w:r w:rsidRPr="0014019F">
                              <w:rPr>
                                <w:rFonts w:ascii="Times New Roman" w:eastAsia="Times New Roman" w:hAnsi="Times New Roman"/>
                                <w:i/>
                                <w:color w:val="0070C0"/>
                                <w:sz w:val="16"/>
                                <w:szCs w:val="24"/>
                              </w:rPr>
                              <w:t>Tarih</w:t>
                            </w:r>
                            <w:r w:rsidRPr="0014019F">
                              <w:rPr>
                                <w:rFonts w:ascii="Times New Roman" w:eastAsia="Times New Roman" w:hAnsi="Times New Roman"/>
                                <w:color w:val="0070C0"/>
                                <w:sz w:val="16"/>
                                <w:szCs w:val="24"/>
                              </w:rPr>
                              <w:t>)</w:t>
                            </w:r>
                            <w:r w:rsidRPr="0014019F">
                              <w:rPr>
                                <w:rFonts w:ascii="Times New Roman" w:eastAsia="Times New Roman" w:hAnsi="Times New Roman"/>
                                <w:color w:val="0070C0"/>
                                <w:sz w:val="16"/>
                                <w:szCs w:val="24"/>
                              </w:rPr>
                              <w:tab/>
                            </w:r>
                            <w:r w:rsidRPr="0014019F">
                              <w:rPr>
                                <w:rFonts w:ascii="Times New Roman" w:eastAsia="Times New Roman" w:hAnsi="Times New Roman"/>
                                <w:color w:val="0070C0"/>
                                <w:sz w:val="16"/>
                                <w:szCs w:val="24"/>
                              </w:rPr>
                              <w:tab/>
                            </w:r>
                            <w:r w:rsidRPr="0014019F">
                              <w:rPr>
                                <w:rFonts w:ascii="Times New Roman" w:eastAsia="Times New Roman" w:hAnsi="Times New Roman"/>
                                <w:color w:val="0070C0"/>
                                <w:sz w:val="16"/>
                                <w:szCs w:val="24"/>
                              </w:rPr>
                              <w:tab/>
                            </w:r>
                            <w:r w:rsidRPr="0014019F">
                              <w:rPr>
                                <w:rFonts w:ascii="Times New Roman" w:eastAsia="Times New Roman" w:hAnsi="Times New Roman"/>
                                <w:color w:val="0070C0"/>
                                <w:sz w:val="16"/>
                                <w:szCs w:val="24"/>
                              </w:rPr>
                              <w:tab/>
                              <w:t xml:space="preserve">                        İmza</w:t>
                            </w:r>
                          </w:p>
                          <w:p w14:paraId="5AAC1F32" w14:textId="3DBD01A1" w:rsidR="003F4127" w:rsidRPr="00DC1A1E" w:rsidRDefault="003F4127" w:rsidP="00DC1A1E">
                            <w:pPr>
                              <w:spacing w:after="0" w:line="240" w:lineRule="auto"/>
                              <w:rPr>
                                <w:sz w:val="10"/>
                              </w:rPr>
                            </w:pPr>
                            <w:r w:rsidRPr="00DC1A1E">
                              <w:rPr>
                                <w:rFonts w:ascii="Times New Roman" w:eastAsia="Times New Roman" w:hAnsi="Times New Roman"/>
                                <w:sz w:val="16"/>
                                <w:szCs w:val="24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24"/>
                              </w:rPr>
                              <w:t xml:space="preserve">        </w:t>
                            </w:r>
                            <w:r w:rsidRPr="00DC1A1E">
                              <w:rPr>
                                <w:rFonts w:ascii="Times New Roman" w:eastAsia="Times New Roman" w:hAnsi="Times New Roman"/>
                                <w:sz w:val="16"/>
                                <w:szCs w:val="24"/>
                              </w:rPr>
                              <w:t>Adı SOYADI/Unvan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460C92" id="_x0000_s1155" type="#_x0000_t202" style="position:absolute;margin-left:351pt;margin-top:69.45pt;width:185.1pt;height:110.6pt;z-index:-25136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" filled="f" strokecolor="red">
                <v:textbox style="mso-fit-shape-to-text:t">
                  <w:txbxContent>
                    <w:p w14:paraId="0534EE71" w14:textId="2A3A7E3E" w:rsidR="003F4127" w:rsidRPr="00DC1A1E" w:rsidRDefault="003F4127" w:rsidP="00DC1A1E">
                      <w:pPr>
                        <w:widowControl w:val="0"/>
                        <w:tabs>
                          <w:tab w:val="left" w:pos="567"/>
                          <w:tab w:val="left" w:pos="709"/>
                          <w:tab w:val="left" w:pos="1134"/>
                          <w:tab w:val="left" w:pos="1701"/>
                          <w:tab w:val="left" w:pos="2268"/>
                          <w:tab w:val="left" w:pos="2977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24"/>
                          <w:lang w:eastAsia="tr-TR"/>
                        </w:rPr>
                      </w:pPr>
                      <w:r w:rsidRPr="00DC1A1E">
                        <w:rPr>
                          <w:rFonts w:ascii="Times New Roman" w:eastAsia="Times New Roman" w:hAnsi="Times New Roman"/>
                          <w:sz w:val="16"/>
                          <w:szCs w:val="24"/>
                          <w:lang w:eastAsia="tr-TR"/>
                        </w:rPr>
                        <w:t>Gizli ve Hizmete Özel Gizlilik Dereceli Be</w:t>
                      </w:r>
                      <w:r w:rsidR="00A700BC">
                        <w:rPr>
                          <w:rFonts w:ascii="Times New Roman" w:eastAsia="Times New Roman" w:hAnsi="Times New Roman"/>
                          <w:sz w:val="16"/>
                          <w:szCs w:val="24"/>
                          <w:lang w:eastAsia="tr-TR"/>
                        </w:rPr>
                        <w:t>lgeleri Değerlendirme Komisyonu</w:t>
                      </w:r>
                      <w:r w:rsidRPr="00DC1A1E">
                        <w:rPr>
                          <w:rFonts w:ascii="Times New Roman" w:eastAsia="Times New Roman" w:hAnsi="Times New Roman"/>
                          <w:sz w:val="16"/>
                          <w:szCs w:val="24"/>
                          <w:lang w:eastAsia="tr-TR"/>
                        </w:rPr>
                        <w:t xml:space="preserve">nun   ………… tarihli ve </w:t>
                      </w:r>
                      <w:proofErr w:type="gramStart"/>
                      <w:r w:rsidRPr="00DC1A1E">
                        <w:rPr>
                          <w:rFonts w:ascii="Times New Roman" w:eastAsia="Times New Roman" w:hAnsi="Times New Roman"/>
                          <w:sz w:val="16"/>
                          <w:szCs w:val="24"/>
                          <w:lang w:eastAsia="tr-TR"/>
                        </w:rPr>
                        <w:t>…….</w:t>
                      </w:r>
                      <w:proofErr w:type="gramEnd"/>
                      <w:r w:rsidRPr="00DC1A1E">
                        <w:rPr>
                          <w:rFonts w:ascii="Times New Roman" w:eastAsia="Times New Roman" w:hAnsi="Times New Roman"/>
                          <w:sz w:val="16"/>
                          <w:szCs w:val="24"/>
                          <w:lang w:eastAsia="tr-TR"/>
                        </w:rPr>
                        <w:t xml:space="preserve">.-…......-........-........ </w:t>
                      </w:r>
                      <w:proofErr w:type="gramStart"/>
                      <w:r w:rsidRPr="00DC1A1E">
                        <w:rPr>
                          <w:rFonts w:ascii="Times New Roman" w:eastAsia="Times New Roman" w:hAnsi="Times New Roman"/>
                          <w:sz w:val="16"/>
                          <w:szCs w:val="24"/>
                          <w:lang w:eastAsia="tr-TR"/>
                        </w:rPr>
                        <w:t>sayılı</w:t>
                      </w:r>
                      <w:proofErr w:type="gramEnd"/>
                      <w:r w:rsidRPr="00DC1A1E">
                        <w:rPr>
                          <w:rFonts w:ascii="Times New Roman" w:eastAsia="Times New Roman" w:hAnsi="Times New Roman"/>
                          <w:sz w:val="16"/>
                          <w:szCs w:val="24"/>
                          <w:lang w:eastAsia="tr-TR"/>
                        </w:rPr>
                        <w:t xml:space="preserve"> karar tutanağı gereği gizlilik derecesi kaldırılmıştır.</w:t>
                      </w:r>
                      <w:r w:rsidRPr="00DC1A1E">
                        <w:rPr>
                          <w:rFonts w:ascii="Times New Roman" w:eastAsia="Times New Roman" w:hAnsi="Times New Roman"/>
                          <w:sz w:val="16"/>
                          <w:szCs w:val="24"/>
                          <w:lang w:eastAsia="tr-TR"/>
                        </w:rPr>
                        <w:tab/>
                      </w:r>
                      <w:r w:rsidRPr="00DC1A1E">
                        <w:rPr>
                          <w:rFonts w:ascii="Times New Roman" w:eastAsia="Times New Roman" w:hAnsi="Times New Roman"/>
                          <w:sz w:val="16"/>
                          <w:szCs w:val="24"/>
                          <w:lang w:eastAsia="tr-TR"/>
                        </w:rPr>
                        <w:tab/>
                      </w:r>
                      <w:r w:rsidRPr="00DC1A1E">
                        <w:rPr>
                          <w:rFonts w:ascii="Times New Roman" w:eastAsia="Times New Roman" w:hAnsi="Times New Roman"/>
                          <w:sz w:val="16"/>
                          <w:szCs w:val="24"/>
                          <w:lang w:eastAsia="tr-TR"/>
                        </w:rPr>
                        <w:tab/>
                      </w:r>
                      <w:r w:rsidRPr="00DC1A1E">
                        <w:rPr>
                          <w:rFonts w:ascii="Times New Roman" w:eastAsia="Times New Roman" w:hAnsi="Times New Roman"/>
                          <w:sz w:val="16"/>
                          <w:szCs w:val="24"/>
                          <w:lang w:eastAsia="tr-TR"/>
                        </w:rPr>
                        <w:tab/>
                      </w:r>
                      <w:r w:rsidRPr="00DC1A1E">
                        <w:rPr>
                          <w:rFonts w:ascii="Times New Roman" w:eastAsia="Times New Roman" w:hAnsi="Times New Roman"/>
                          <w:sz w:val="16"/>
                          <w:szCs w:val="24"/>
                          <w:lang w:eastAsia="tr-TR"/>
                        </w:rPr>
                        <w:tab/>
                        <w:t xml:space="preserve">                      </w:t>
                      </w:r>
                      <w:r w:rsidRPr="0014019F">
                        <w:rPr>
                          <w:rFonts w:ascii="Times New Roman" w:eastAsia="Times New Roman" w:hAnsi="Times New Roman"/>
                          <w:color w:val="0070C0"/>
                          <w:sz w:val="16"/>
                          <w:szCs w:val="24"/>
                        </w:rPr>
                        <w:t>(</w:t>
                      </w:r>
                      <w:r w:rsidRPr="0014019F">
                        <w:rPr>
                          <w:rFonts w:ascii="Times New Roman" w:eastAsia="Times New Roman" w:hAnsi="Times New Roman"/>
                          <w:i/>
                          <w:color w:val="0070C0"/>
                          <w:sz w:val="16"/>
                          <w:szCs w:val="24"/>
                        </w:rPr>
                        <w:t>Tarih</w:t>
                      </w:r>
                      <w:r w:rsidRPr="0014019F">
                        <w:rPr>
                          <w:rFonts w:ascii="Times New Roman" w:eastAsia="Times New Roman" w:hAnsi="Times New Roman"/>
                          <w:color w:val="0070C0"/>
                          <w:sz w:val="16"/>
                          <w:szCs w:val="24"/>
                        </w:rPr>
                        <w:t>)</w:t>
                      </w:r>
                      <w:r w:rsidRPr="0014019F">
                        <w:rPr>
                          <w:rFonts w:ascii="Times New Roman" w:eastAsia="Times New Roman" w:hAnsi="Times New Roman"/>
                          <w:color w:val="0070C0"/>
                          <w:sz w:val="16"/>
                          <w:szCs w:val="24"/>
                        </w:rPr>
                        <w:tab/>
                      </w:r>
                      <w:r w:rsidRPr="0014019F">
                        <w:rPr>
                          <w:rFonts w:ascii="Times New Roman" w:eastAsia="Times New Roman" w:hAnsi="Times New Roman"/>
                          <w:color w:val="0070C0"/>
                          <w:sz w:val="16"/>
                          <w:szCs w:val="24"/>
                        </w:rPr>
                        <w:tab/>
                      </w:r>
                      <w:r w:rsidRPr="0014019F">
                        <w:rPr>
                          <w:rFonts w:ascii="Times New Roman" w:eastAsia="Times New Roman" w:hAnsi="Times New Roman"/>
                          <w:color w:val="0070C0"/>
                          <w:sz w:val="16"/>
                          <w:szCs w:val="24"/>
                        </w:rPr>
                        <w:tab/>
                      </w:r>
                      <w:r w:rsidRPr="0014019F">
                        <w:rPr>
                          <w:rFonts w:ascii="Times New Roman" w:eastAsia="Times New Roman" w:hAnsi="Times New Roman"/>
                          <w:color w:val="0070C0"/>
                          <w:sz w:val="16"/>
                          <w:szCs w:val="24"/>
                        </w:rPr>
                        <w:tab/>
                        <w:t xml:space="preserve">                        İmza</w:t>
                      </w:r>
                    </w:p>
                    <w:p w14:paraId="5AAC1F32" w14:textId="3DBD01A1" w:rsidR="003F4127" w:rsidRPr="00DC1A1E" w:rsidRDefault="003F4127" w:rsidP="00DC1A1E">
                      <w:pPr>
                        <w:spacing w:after="0" w:line="240" w:lineRule="auto"/>
                        <w:rPr>
                          <w:sz w:val="10"/>
                        </w:rPr>
                      </w:pPr>
                      <w:r w:rsidRPr="00DC1A1E">
                        <w:rPr>
                          <w:rFonts w:ascii="Times New Roman" w:eastAsia="Times New Roman" w:hAnsi="Times New Roman"/>
                          <w:sz w:val="16"/>
                          <w:szCs w:val="24"/>
                        </w:rPr>
                        <w:t xml:space="preserve">                               </w:t>
                      </w:r>
                      <w:r>
                        <w:rPr>
                          <w:rFonts w:ascii="Times New Roman" w:eastAsia="Times New Roman" w:hAnsi="Times New Roman"/>
                          <w:sz w:val="16"/>
                          <w:szCs w:val="24"/>
                        </w:rPr>
                        <w:t xml:space="preserve">        </w:t>
                      </w:r>
                      <w:r w:rsidRPr="00DC1A1E">
                        <w:rPr>
                          <w:rFonts w:ascii="Times New Roman" w:eastAsia="Times New Roman" w:hAnsi="Times New Roman"/>
                          <w:sz w:val="16"/>
                          <w:szCs w:val="24"/>
                        </w:rPr>
                        <w:t>Adı SOYADI/Unvanı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33A6">
        <w:rPr>
          <w:rFonts w:ascii="Times New Roman" w:hAnsi="Times New Roman"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2E0C8D63" wp14:editId="2C428D5F">
                <wp:simplePos x="0" y="0"/>
                <wp:positionH relativeFrom="column">
                  <wp:posOffset>2752725</wp:posOffset>
                </wp:positionH>
                <wp:positionV relativeFrom="paragraph">
                  <wp:posOffset>134620</wp:posOffset>
                </wp:positionV>
                <wp:extent cx="942975" cy="9525"/>
                <wp:effectExtent l="0" t="0" r="28575" b="28575"/>
                <wp:wrapNone/>
                <wp:docPr id="67" name="Düz Bağlayıc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60B70" id="Düz Bağlayıcı 67" o:spid="_x0000_s1026" style="position:absolute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10.6pt" to="29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6A33A6" w:rsidRPr="00057E05">
        <w:rPr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2F5B5FED" wp14:editId="6747984F">
                <wp:simplePos x="0" y="0"/>
                <wp:positionH relativeFrom="margin">
                  <wp:posOffset>2698115</wp:posOffset>
                </wp:positionH>
                <wp:positionV relativeFrom="paragraph">
                  <wp:posOffset>34925</wp:posOffset>
                </wp:positionV>
                <wp:extent cx="1087120" cy="247650"/>
                <wp:effectExtent l="0" t="0" r="0" b="0"/>
                <wp:wrapNone/>
                <wp:docPr id="6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59935" w14:textId="77777777" w:rsidR="003F4127" w:rsidRPr="00C162C8" w:rsidRDefault="003F4127" w:rsidP="00DC1A1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5DEF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4"/>
                              </w:rPr>
                              <w:t>GİZL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B5FED" id="_x0000_s1156" type="#_x0000_t202" style="position:absolute;margin-left:212.45pt;margin-top:2.75pt;width:85.6pt;height:19.5pt;z-index:25194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" stroked="f">
                <v:textbox>
                  <w:txbxContent>
                    <w:p w14:paraId="18359935" w14:textId="77777777" w:rsidR="003F4127" w:rsidRPr="00C162C8" w:rsidRDefault="003F4127" w:rsidP="00DC1A1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5DEF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4"/>
                        </w:rPr>
                        <w:t>GİZL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A1E" w:rsidRPr="00057E05">
        <w:rPr>
          <w:szCs w:val="20"/>
        </w:rPr>
        <w:t xml:space="preserve"> </w:t>
      </w:r>
    </w:p>
    <w:p w14:paraId="2051B167" w14:textId="437E0FD3" w:rsidR="00DC1A1E" w:rsidRPr="00B2022A" w:rsidRDefault="00DC1A1E" w:rsidP="00DC1A1E">
      <w:pPr>
        <w:spacing w:after="0" w:line="240" w:lineRule="auto"/>
        <w:jc w:val="center"/>
        <w:outlineLvl w:val="0"/>
        <w:rPr>
          <w:rFonts w:ascii="Times New Roman" w:hAnsi="Times New Roman"/>
          <w:bCs/>
          <w:sz w:val="20"/>
        </w:rPr>
      </w:pPr>
      <w:r w:rsidRPr="00B2022A">
        <w:rPr>
          <w:rFonts w:ascii="Times New Roman" w:hAnsi="Times New Roman"/>
          <w:bCs/>
          <w:sz w:val="20"/>
        </w:rPr>
        <w:t>T.C.</w:t>
      </w:r>
    </w:p>
    <w:p w14:paraId="790F6E04" w14:textId="1C320DA4" w:rsidR="00DC1A1E" w:rsidRPr="00B2022A" w:rsidRDefault="00DC1A1E" w:rsidP="00DC1A1E">
      <w:pPr>
        <w:spacing w:after="0" w:line="240" w:lineRule="auto"/>
        <w:jc w:val="center"/>
        <w:rPr>
          <w:rFonts w:ascii="Times New Roman" w:hAnsi="Times New Roman"/>
          <w:bCs/>
          <w:sz w:val="20"/>
        </w:rPr>
      </w:pPr>
      <w:r w:rsidRPr="00B2022A">
        <w:rPr>
          <w:rFonts w:ascii="Times New Roman" w:hAnsi="Times New Roman"/>
          <w:bCs/>
          <w:sz w:val="20"/>
        </w:rPr>
        <w:t>MİLLİ SAVUNMA BAKANLIĞI</w:t>
      </w:r>
    </w:p>
    <w:p w14:paraId="47421914" w14:textId="49624B5C" w:rsidR="00FE3F9C" w:rsidRPr="00B2022A" w:rsidRDefault="00FE3F9C" w:rsidP="00DC1A1E">
      <w:pPr>
        <w:spacing w:after="0" w:line="240" w:lineRule="auto"/>
        <w:jc w:val="center"/>
        <w:rPr>
          <w:rFonts w:ascii="Times New Roman" w:hAnsi="Times New Roman"/>
          <w:bCs/>
          <w:sz w:val="20"/>
        </w:rPr>
      </w:pPr>
      <w:r w:rsidRPr="00B2022A">
        <w:rPr>
          <w:rFonts w:ascii="Times New Roman" w:hAnsi="Times New Roman"/>
          <w:bCs/>
          <w:sz w:val="20"/>
        </w:rPr>
        <w:t>Yönetim Hizmetleri Genel Müdürlüğü</w:t>
      </w:r>
    </w:p>
    <w:p w14:paraId="190B668F" w14:textId="77777777" w:rsidR="00C4331B" w:rsidRPr="00B2022A" w:rsidRDefault="00C4331B" w:rsidP="00DC1A1E">
      <w:pPr>
        <w:spacing w:after="0" w:line="240" w:lineRule="auto"/>
        <w:jc w:val="center"/>
        <w:rPr>
          <w:rFonts w:ascii="Times New Roman" w:hAnsi="Times New Roman"/>
          <w:bCs/>
          <w:noProof/>
          <w:sz w:val="18"/>
          <w:szCs w:val="20"/>
          <w:lang w:eastAsia="tr-TR"/>
        </w:rPr>
      </w:pPr>
    </w:p>
    <w:p w14:paraId="5FFC9918" w14:textId="281D6F84" w:rsidR="00DC1A1E" w:rsidRPr="00B2022A" w:rsidRDefault="00DC1A1E" w:rsidP="00DC1A1E">
      <w:pPr>
        <w:spacing w:after="0" w:line="240" w:lineRule="auto"/>
        <w:jc w:val="center"/>
        <w:rPr>
          <w:rFonts w:ascii="Times New Roman" w:hAnsi="Times New Roman"/>
          <w:bCs/>
          <w:sz w:val="18"/>
          <w:szCs w:val="20"/>
        </w:rPr>
      </w:pPr>
    </w:p>
    <w:p w14:paraId="788A217B" w14:textId="77777777" w:rsidR="00DC1A1E" w:rsidRPr="00B2022A" w:rsidRDefault="00DC1A1E" w:rsidP="00DC1A1E">
      <w:pPr>
        <w:spacing w:after="0" w:line="240" w:lineRule="auto"/>
        <w:jc w:val="center"/>
        <w:rPr>
          <w:rFonts w:ascii="Times New Roman" w:hAnsi="Times New Roman"/>
          <w:bCs/>
          <w:sz w:val="18"/>
          <w:szCs w:val="20"/>
        </w:rPr>
      </w:pPr>
    </w:p>
    <w:p w14:paraId="66335DDF" w14:textId="77777777" w:rsidR="00DC1A1E" w:rsidRPr="00B2022A" w:rsidRDefault="00DC1A1E" w:rsidP="00DC1A1E">
      <w:pPr>
        <w:spacing w:after="0" w:line="240" w:lineRule="auto"/>
        <w:jc w:val="center"/>
        <w:rPr>
          <w:rFonts w:ascii="Times New Roman" w:hAnsi="Times New Roman"/>
          <w:bCs/>
          <w:sz w:val="18"/>
          <w:szCs w:val="20"/>
        </w:rPr>
      </w:pPr>
    </w:p>
    <w:p w14:paraId="5BA52D52" w14:textId="77777777" w:rsidR="00DC1A1E" w:rsidRPr="00B2022A" w:rsidRDefault="00DC1A1E" w:rsidP="00DC1A1E">
      <w:pPr>
        <w:spacing w:after="0" w:line="240" w:lineRule="auto"/>
        <w:rPr>
          <w:rFonts w:ascii="Times New Roman" w:hAnsi="Times New Roman"/>
          <w:bCs/>
          <w:color w:val="FF0000"/>
          <w:sz w:val="18"/>
          <w:szCs w:val="20"/>
        </w:rPr>
      </w:pPr>
    </w:p>
    <w:p w14:paraId="1F1A6619" w14:textId="6E65A8C6" w:rsidR="00DC1A1E" w:rsidRPr="00B2022A" w:rsidRDefault="00DC1A1E" w:rsidP="00DC1A1E">
      <w:pPr>
        <w:tabs>
          <w:tab w:val="left" w:pos="709"/>
          <w:tab w:val="left" w:pos="4962"/>
          <w:tab w:val="left" w:pos="8080"/>
        </w:tabs>
        <w:spacing w:after="0" w:line="240" w:lineRule="auto"/>
        <w:jc w:val="both"/>
        <w:rPr>
          <w:rFonts w:ascii="Times New Roman" w:hAnsi="Times New Roman"/>
          <w:bCs/>
          <w:sz w:val="20"/>
        </w:rPr>
      </w:pPr>
      <w:r w:rsidRPr="00B2022A">
        <w:rPr>
          <w:rFonts w:ascii="Times New Roman" w:hAnsi="Times New Roman"/>
          <w:bCs/>
          <w:sz w:val="20"/>
        </w:rPr>
        <w:t xml:space="preserve">Sayı  </w:t>
      </w:r>
      <w:r w:rsidRPr="00B2022A">
        <w:rPr>
          <w:rFonts w:ascii="Times New Roman" w:hAnsi="Times New Roman"/>
          <w:bCs/>
          <w:sz w:val="20"/>
        </w:rPr>
        <w:tab/>
        <w:t>: Z-</w:t>
      </w:r>
      <w:r w:rsidR="00FE3F9C" w:rsidRPr="00B2022A">
        <w:rPr>
          <w:rFonts w:ascii="Times New Roman" w:hAnsi="Times New Roman"/>
          <w:bCs/>
          <w:sz w:val="20"/>
        </w:rPr>
        <w:t>18436751-045.01-1256</w:t>
      </w:r>
      <w:r w:rsidR="00B61A0F" w:rsidRPr="00B2022A">
        <w:rPr>
          <w:rFonts w:ascii="Times New Roman" w:hAnsi="Times New Roman"/>
          <w:bCs/>
          <w:sz w:val="20"/>
        </w:rPr>
        <w:t>0</w:t>
      </w:r>
      <w:r w:rsidR="00FE3F9C" w:rsidRPr="00B2022A">
        <w:rPr>
          <w:rFonts w:ascii="Times New Roman" w:hAnsi="Times New Roman"/>
          <w:bCs/>
          <w:sz w:val="20"/>
        </w:rPr>
        <w:t>78</w:t>
      </w:r>
      <w:r w:rsidRPr="00B2022A">
        <w:rPr>
          <w:rFonts w:ascii="Times New Roman" w:hAnsi="Times New Roman"/>
          <w:bCs/>
          <w:sz w:val="20"/>
        </w:rPr>
        <w:tab/>
      </w:r>
      <w:r w:rsidRPr="00B2022A">
        <w:rPr>
          <w:rFonts w:ascii="Times New Roman" w:hAnsi="Times New Roman"/>
          <w:bCs/>
          <w:sz w:val="20"/>
        </w:rPr>
        <w:tab/>
      </w:r>
      <w:r w:rsidRPr="00B2022A">
        <w:rPr>
          <w:rFonts w:ascii="Times New Roman" w:hAnsi="Times New Roman"/>
          <w:bCs/>
          <w:sz w:val="20"/>
        </w:rPr>
        <w:tab/>
        <w:t xml:space="preserve">           </w:t>
      </w:r>
      <w:r w:rsidR="00377AD7" w:rsidRPr="00B2022A">
        <w:rPr>
          <w:rFonts w:ascii="Times New Roman" w:hAnsi="Times New Roman"/>
          <w:bCs/>
          <w:sz w:val="20"/>
        </w:rPr>
        <w:t xml:space="preserve">  </w:t>
      </w:r>
      <w:r w:rsidR="00B70918" w:rsidRPr="00B2022A">
        <w:rPr>
          <w:rFonts w:ascii="Times New Roman" w:hAnsi="Times New Roman"/>
          <w:bCs/>
          <w:sz w:val="20"/>
        </w:rPr>
        <w:t>14</w:t>
      </w:r>
      <w:r w:rsidRPr="00B2022A">
        <w:rPr>
          <w:rFonts w:ascii="Times New Roman" w:hAnsi="Times New Roman"/>
          <w:bCs/>
          <w:sz w:val="20"/>
        </w:rPr>
        <w:t>.</w:t>
      </w:r>
      <w:r w:rsidR="00B70918" w:rsidRPr="00B2022A">
        <w:rPr>
          <w:rFonts w:ascii="Times New Roman" w:hAnsi="Times New Roman"/>
          <w:bCs/>
          <w:sz w:val="20"/>
        </w:rPr>
        <w:t>03</w:t>
      </w:r>
      <w:r w:rsidRPr="00B2022A">
        <w:rPr>
          <w:rFonts w:ascii="Times New Roman" w:hAnsi="Times New Roman"/>
          <w:bCs/>
          <w:sz w:val="20"/>
        </w:rPr>
        <w:t>.202</w:t>
      </w:r>
      <w:r w:rsidR="00B70918" w:rsidRPr="00B2022A">
        <w:rPr>
          <w:rFonts w:ascii="Times New Roman" w:hAnsi="Times New Roman"/>
          <w:bCs/>
          <w:sz w:val="20"/>
        </w:rPr>
        <w:t>2</w:t>
      </w:r>
    </w:p>
    <w:p w14:paraId="52CB8A86" w14:textId="4639239B" w:rsidR="00DC1A1E" w:rsidRPr="00B2022A" w:rsidRDefault="00DC1A1E" w:rsidP="00DC1A1E">
      <w:pPr>
        <w:spacing w:after="0" w:line="240" w:lineRule="auto"/>
        <w:jc w:val="both"/>
        <w:rPr>
          <w:rFonts w:ascii="Times New Roman" w:hAnsi="Times New Roman"/>
          <w:bCs/>
          <w:sz w:val="20"/>
        </w:rPr>
      </w:pPr>
      <w:r w:rsidRPr="00B2022A"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945472" behindDoc="1" locked="0" layoutInCell="1" allowOverlap="1" wp14:anchorId="2DB52931" wp14:editId="19FA10B9">
                <wp:simplePos x="0" y="0"/>
                <wp:positionH relativeFrom="column">
                  <wp:posOffset>340995</wp:posOffset>
                </wp:positionH>
                <wp:positionV relativeFrom="paragraph">
                  <wp:posOffset>12065</wp:posOffset>
                </wp:positionV>
                <wp:extent cx="1257300" cy="414655"/>
                <wp:effectExtent l="0" t="0" r="0" b="0"/>
                <wp:wrapNone/>
                <wp:docPr id="69" name="WordArt 4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255746">
                          <a:off x="0" y="0"/>
                          <a:ext cx="1257300" cy="4146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801049" w14:textId="77777777" w:rsidR="003F4127" w:rsidRDefault="003F4127" w:rsidP="00DC1A1E"/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92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52931" id="_x0000_s1157" type="#_x0000_t202" style="position:absolute;left:0;text-align:left;margin-left:26.85pt;margin-top:.95pt;width:99pt;height:32.65pt;rotation:-2463876fd;z-index:-2513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" filled="f" stroked="f">
                <o:lock v:ext="edit" shapetype="t"/>
                <v:textbox style="mso-fit-shape-to-text:t">
                  <w:txbxContent>
                    <w:p w14:paraId="3F801049" w14:textId="77777777" w:rsidR="003F4127" w:rsidRDefault="003F4127" w:rsidP="00DC1A1E"/>
                  </w:txbxContent>
                </v:textbox>
              </v:shape>
            </w:pict>
          </mc:Fallback>
        </mc:AlternateContent>
      </w:r>
      <w:r w:rsidRPr="00B2022A">
        <w:rPr>
          <w:rFonts w:ascii="Times New Roman" w:hAnsi="Times New Roman"/>
          <w:bCs/>
          <w:sz w:val="20"/>
        </w:rPr>
        <w:t>Konu</w:t>
      </w:r>
      <w:r w:rsidRPr="00B2022A">
        <w:rPr>
          <w:rFonts w:ascii="Times New Roman" w:hAnsi="Times New Roman"/>
          <w:bCs/>
          <w:sz w:val="20"/>
        </w:rPr>
        <w:tab/>
        <w:t xml:space="preserve">: </w:t>
      </w:r>
      <w:r w:rsidR="00FE3F9C" w:rsidRPr="00B2022A">
        <w:rPr>
          <w:rFonts w:ascii="Times New Roman" w:hAnsi="Times New Roman"/>
          <w:bCs/>
          <w:sz w:val="20"/>
        </w:rPr>
        <w:t>…</w:t>
      </w:r>
      <w:r w:rsidR="00D620B7" w:rsidRPr="00B2022A">
        <w:rPr>
          <w:rFonts w:ascii="Times New Roman" w:hAnsi="Times New Roman"/>
          <w:bCs/>
          <w:sz w:val="20"/>
        </w:rPr>
        <w:t>……</w:t>
      </w:r>
      <w:proofErr w:type="gramStart"/>
      <w:r w:rsidR="00D620B7" w:rsidRPr="00B2022A">
        <w:rPr>
          <w:rFonts w:ascii="Times New Roman" w:hAnsi="Times New Roman"/>
          <w:bCs/>
          <w:sz w:val="20"/>
        </w:rPr>
        <w:t>…….</w:t>
      </w:r>
      <w:proofErr w:type="gramEnd"/>
      <w:r w:rsidR="00D620B7" w:rsidRPr="00B2022A">
        <w:rPr>
          <w:rFonts w:ascii="Times New Roman" w:hAnsi="Times New Roman"/>
          <w:bCs/>
          <w:sz w:val="20"/>
        </w:rPr>
        <w:t>.</w:t>
      </w:r>
      <w:r w:rsidR="00FE3F9C" w:rsidRPr="00B2022A">
        <w:rPr>
          <w:rFonts w:ascii="Times New Roman" w:hAnsi="Times New Roman"/>
          <w:bCs/>
          <w:sz w:val="20"/>
        </w:rPr>
        <w:t xml:space="preserve"> </w:t>
      </w:r>
      <w:r w:rsidRPr="00B2022A">
        <w:rPr>
          <w:rFonts w:ascii="Times New Roman" w:hAnsi="Times New Roman"/>
          <w:bCs/>
          <w:sz w:val="20"/>
        </w:rPr>
        <w:t>Planı</w:t>
      </w:r>
    </w:p>
    <w:p w14:paraId="658E0E6B" w14:textId="77777777" w:rsidR="00DC1A1E" w:rsidRPr="00B2022A" w:rsidRDefault="00DC1A1E" w:rsidP="00DC1A1E">
      <w:pPr>
        <w:spacing w:after="0" w:line="240" w:lineRule="auto"/>
        <w:jc w:val="both"/>
        <w:rPr>
          <w:rFonts w:ascii="Times New Roman" w:hAnsi="Times New Roman"/>
          <w:bCs/>
          <w:sz w:val="20"/>
        </w:rPr>
      </w:pPr>
    </w:p>
    <w:p w14:paraId="15CC139D" w14:textId="77777777" w:rsidR="00DC1A1E" w:rsidRPr="00B2022A" w:rsidRDefault="00DC1A1E" w:rsidP="00DC1A1E">
      <w:pPr>
        <w:spacing w:after="0" w:line="240" w:lineRule="auto"/>
        <w:jc w:val="both"/>
        <w:rPr>
          <w:rFonts w:ascii="Times New Roman" w:hAnsi="Times New Roman"/>
          <w:bCs/>
          <w:sz w:val="20"/>
        </w:rPr>
      </w:pPr>
    </w:p>
    <w:p w14:paraId="5119215C" w14:textId="77777777" w:rsidR="00DC1A1E" w:rsidRPr="00B2022A" w:rsidRDefault="00DC1A1E" w:rsidP="00DC1A1E">
      <w:pPr>
        <w:spacing w:after="0" w:line="240" w:lineRule="auto"/>
        <w:jc w:val="center"/>
        <w:rPr>
          <w:rFonts w:ascii="Times New Roman" w:hAnsi="Times New Roman"/>
          <w:bCs/>
          <w:sz w:val="20"/>
        </w:rPr>
      </w:pPr>
      <w:r w:rsidRPr="00B2022A">
        <w:rPr>
          <w:rFonts w:ascii="Times New Roman" w:hAnsi="Times New Roman"/>
          <w:bCs/>
          <w:sz w:val="20"/>
        </w:rPr>
        <w:t>GENELKURMAY BAŞKANLIĞINA</w:t>
      </w:r>
    </w:p>
    <w:p w14:paraId="4C21B085" w14:textId="77777777" w:rsidR="00DC1A1E" w:rsidRPr="00B2022A" w:rsidRDefault="00DC1A1E" w:rsidP="00DC1A1E">
      <w:pPr>
        <w:spacing w:after="0" w:line="240" w:lineRule="auto"/>
        <w:jc w:val="both"/>
        <w:rPr>
          <w:rFonts w:ascii="Times New Roman" w:hAnsi="Times New Roman"/>
          <w:bCs/>
          <w:sz w:val="20"/>
        </w:rPr>
      </w:pPr>
    </w:p>
    <w:p w14:paraId="437DBFF3" w14:textId="77777777" w:rsidR="00DC1A1E" w:rsidRPr="00B2022A" w:rsidRDefault="00DC1A1E" w:rsidP="00DC1A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</w:rPr>
      </w:pPr>
      <w:r w:rsidRPr="00B2022A">
        <w:rPr>
          <w:rFonts w:ascii="Times New Roman" w:hAnsi="Times New Roman"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A399AC1" w14:textId="77777777" w:rsidR="00DC1A1E" w:rsidRPr="00B2022A" w:rsidRDefault="00DC1A1E" w:rsidP="00DC1A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</w:rPr>
      </w:pPr>
      <w:r w:rsidRPr="00B2022A">
        <w:rPr>
          <w:rFonts w:ascii="Times New Roman" w:hAnsi="Times New Roman"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F2B0E9" w14:textId="77777777" w:rsidR="00DC1A1E" w:rsidRPr="00B2022A" w:rsidRDefault="00DC1A1E" w:rsidP="00DC1A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</w:rPr>
      </w:pPr>
      <w:r w:rsidRPr="00B2022A">
        <w:rPr>
          <w:rFonts w:ascii="Times New Roman" w:hAnsi="Times New Roman"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673DBA" w14:textId="77777777" w:rsidR="00DC1A1E" w:rsidRPr="00B2022A" w:rsidRDefault="00DC1A1E" w:rsidP="00DC1A1E">
      <w:pPr>
        <w:spacing w:after="0" w:line="240" w:lineRule="auto"/>
        <w:jc w:val="both"/>
        <w:rPr>
          <w:rFonts w:ascii="Times New Roman" w:hAnsi="Times New Roman"/>
          <w:bCs/>
          <w:sz w:val="20"/>
        </w:rPr>
      </w:pPr>
    </w:p>
    <w:p w14:paraId="68B8004E" w14:textId="77777777" w:rsidR="00DC1A1E" w:rsidRPr="00B2022A" w:rsidRDefault="00DC1A1E" w:rsidP="00DC1A1E">
      <w:pPr>
        <w:spacing w:after="0" w:line="240" w:lineRule="auto"/>
        <w:jc w:val="center"/>
        <w:outlineLvl w:val="0"/>
        <w:rPr>
          <w:rFonts w:ascii="Times New Roman" w:hAnsi="Times New Roman"/>
          <w:bCs/>
          <w:sz w:val="20"/>
        </w:rPr>
      </w:pPr>
      <w:r w:rsidRPr="00B2022A">
        <w:rPr>
          <w:rFonts w:ascii="Times New Roman" w:hAnsi="Times New Roman"/>
          <w:bCs/>
          <w:sz w:val="20"/>
        </w:rPr>
        <w:t xml:space="preserve">                        </w:t>
      </w:r>
    </w:p>
    <w:p w14:paraId="75F09436" w14:textId="46835F5F" w:rsidR="00DC1A1E" w:rsidRPr="00B2022A" w:rsidRDefault="00DC1A1E" w:rsidP="00DC1A1E">
      <w:pPr>
        <w:spacing w:after="0" w:line="240" w:lineRule="auto"/>
        <w:ind w:left="6381" w:firstLine="709"/>
        <w:jc w:val="center"/>
        <w:outlineLvl w:val="0"/>
        <w:rPr>
          <w:rFonts w:ascii="Times New Roman" w:hAnsi="Times New Roman"/>
          <w:bCs/>
          <w:color w:val="0070C0"/>
          <w:sz w:val="20"/>
        </w:rPr>
      </w:pPr>
      <w:r w:rsidRPr="00B2022A">
        <w:rPr>
          <w:rFonts w:ascii="Times New Roman" w:hAnsi="Times New Roman"/>
          <w:bCs/>
          <w:color w:val="0070C0"/>
          <w:sz w:val="20"/>
        </w:rPr>
        <w:t xml:space="preserve">    </w:t>
      </w:r>
      <w:r w:rsidR="00391921">
        <w:rPr>
          <w:rFonts w:ascii="Times New Roman" w:hAnsi="Times New Roman"/>
          <w:bCs/>
          <w:color w:val="0070C0"/>
          <w:sz w:val="20"/>
        </w:rPr>
        <w:tab/>
      </w:r>
      <w:r w:rsidR="00391921">
        <w:rPr>
          <w:rFonts w:ascii="Times New Roman" w:hAnsi="Times New Roman"/>
          <w:bCs/>
          <w:color w:val="0070C0"/>
          <w:sz w:val="20"/>
        </w:rPr>
        <w:tab/>
        <w:t xml:space="preserve"> </w:t>
      </w:r>
      <w:r w:rsidRPr="00B2022A">
        <w:rPr>
          <w:rFonts w:ascii="Times New Roman" w:hAnsi="Times New Roman"/>
          <w:bCs/>
          <w:color w:val="0070C0"/>
          <w:sz w:val="20"/>
        </w:rPr>
        <w:t>İmza</w:t>
      </w:r>
    </w:p>
    <w:p w14:paraId="2972E0B1" w14:textId="6FC7CF5B" w:rsidR="00DC1A1E" w:rsidRPr="00B2022A" w:rsidRDefault="00DC1A1E" w:rsidP="00D211E5">
      <w:pPr>
        <w:spacing w:after="0" w:line="240" w:lineRule="auto"/>
        <w:ind w:left="6381" w:firstLine="709"/>
        <w:rPr>
          <w:rFonts w:ascii="Times New Roman" w:hAnsi="Times New Roman"/>
          <w:bCs/>
          <w:sz w:val="20"/>
        </w:rPr>
      </w:pPr>
      <w:r w:rsidRPr="00B2022A">
        <w:rPr>
          <w:rFonts w:ascii="Times New Roman" w:hAnsi="Times New Roman"/>
          <w:bCs/>
          <w:sz w:val="20"/>
        </w:rPr>
        <w:t xml:space="preserve">      </w:t>
      </w:r>
      <w:r w:rsidR="0082553F" w:rsidRPr="00B2022A">
        <w:rPr>
          <w:rFonts w:ascii="Times New Roman" w:hAnsi="Times New Roman"/>
          <w:bCs/>
          <w:sz w:val="20"/>
        </w:rPr>
        <w:tab/>
      </w:r>
      <w:r w:rsidR="0082553F" w:rsidRPr="00B2022A">
        <w:rPr>
          <w:rFonts w:ascii="Times New Roman" w:hAnsi="Times New Roman"/>
          <w:bCs/>
          <w:sz w:val="20"/>
        </w:rPr>
        <w:tab/>
        <w:t xml:space="preserve">     </w:t>
      </w:r>
      <w:r w:rsidR="00D211E5" w:rsidRPr="00B2022A">
        <w:rPr>
          <w:rFonts w:ascii="Times New Roman" w:hAnsi="Times New Roman"/>
          <w:bCs/>
          <w:sz w:val="20"/>
        </w:rPr>
        <w:t xml:space="preserve"> </w:t>
      </w:r>
      <w:r w:rsidRPr="00B2022A">
        <w:rPr>
          <w:rFonts w:ascii="Times New Roman" w:hAnsi="Times New Roman"/>
          <w:bCs/>
          <w:sz w:val="20"/>
        </w:rPr>
        <w:t>Adı SOYADI</w:t>
      </w:r>
    </w:p>
    <w:p w14:paraId="3722B08E" w14:textId="2CF1334C" w:rsidR="00DC1A1E" w:rsidRPr="00B2022A" w:rsidRDefault="00D211E5" w:rsidP="00DC1A1E">
      <w:pPr>
        <w:tabs>
          <w:tab w:val="left" w:pos="3844"/>
          <w:tab w:val="center" w:pos="5102"/>
        </w:tabs>
        <w:spacing w:after="0" w:line="240" w:lineRule="auto"/>
        <w:ind w:firstLine="7371"/>
        <w:jc w:val="center"/>
        <w:rPr>
          <w:rFonts w:ascii="Times New Roman" w:hAnsi="Times New Roman"/>
          <w:bCs/>
          <w:sz w:val="20"/>
        </w:rPr>
      </w:pPr>
      <w:r w:rsidRPr="00B2022A">
        <w:rPr>
          <w:rFonts w:ascii="Times New Roman" w:hAnsi="Times New Roman"/>
          <w:bCs/>
          <w:sz w:val="20"/>
        </w:rPr>
        <w:t xml:space="preserve">    </w:t>
      </w:r>
      <w:r w:rsidR="00391921">
        <w:rPr>
          <w:rFonts w:ascii="Times New Roman" w:hAnsi="Times New Roman"/>
          <w:bCs/>
          <w:sz w:val="20"/>
        </w:rPr>
        <w:t xml:space="preserve">                    </w:t>
      </w:r>
      <w:r w:rsidR="00DC1A1E" w:rsidRPr="00B2022A">
        <w:rPr>
          <w:rFonts w:ascii="Times New Roman" w:hAnsi="Times New Roman"/>
          <w:bCs/>
          <w:sz w:val="20"/>
        </w:rPr>
        <w:t>Bakan</w:t>
      </w:r>
    </w:p>
    <w:p w14:paraId="48DC11A6" w14:textId="77777777" w:rsidR="00DC1A1E" w:rsidRPr="00B2022A" w:rsidRDefault="00DC1A1E" w:rsidP="00DC1A1E">
      <w:pPr>
        <w:spacing w:after="0" w:line="240" w:lineRule="auto"/>
        <w:jc w:val="center"/>
        <w:rPr>
          <w:rFonts w:ascii="Times New Roman" w:hAnsi="Times New Roman"/>
          <w:bCs/>
          <w:sz w:val="20"/>
        </w:rPr>
      </w:pPr>
    </w:p>
    <w:p w14:paraId="3D9DF3E2" w14:textId="77777777" w:rsidR="00DC1A1E" w:rsidRPr="00B2022A" w:rsidRDefault="00DC1A1E" w:rsidP="00DC1A1E">
      <w:pPr>
        <w:spacing w:after="0" w:line="240" w:lineRule="auto"/>
        <w:jc w:val="center"/>
        <w:rPr>
          <w:rFonts w:ascii="Times New Roman" w:hAnsi="Times New Roman"/>
          <w:bCs/>
          <w:sz w:val="20"/>
        </w:rPr>
      </w:pPr>
    </w:p>
    <w:p w14:paraId="6FA1F220" w14:textId="77777777" w:rsidR="00DC1A1E" w:rsidRPr="00B2022A" w:rsidRDefault="00DC1A1E" w:rsidP="00DC1A1E">
      <w:pPr>
        <w:tabs>
          <w:tab w:val="left" w:pos="5529"/>
        </w:tabs>
        <w:spacing w:after="0" w:line="240" w:lineRule="auto"/>
        <w:jc w:val="both"/>
        <w:rPr>
          <w:rFonts w:ascii="Times New Roman" w:hAnsi="Times New Roman"/>
          <w:bCs/>
          <w:sz w:val="20"/>
        </w:rPr>
      </w:pPr>
    </w:p>
    <w:p w14:paraId="32D2AB57" w14:textId="436A4717" w:rsidR="00DC1A1E" w:rsidRPr="00B2022A" w:rsidRDefault="00DC1A1E" w:rsidP="00DC1A1E">
      <w:pPr>
        <w:tabs>
          <w:tab w:val="left" w:pos="2694"/>
          <w:tab w:val="left" w:pos="3119"/>
        </w:tabs>
        <w:spacing w:after="0"/>
        <w:jc w:val="both"/>
        <w:rPr>
          <w:rFonts w:ascii="Times New Roman" w:hAnsi="Times New Roman"/>
          <w:bCs/>
          <w:sz w:val="20"/>
        </w:rPr>
      </w:pPr>
      <w:r w:rsidRPr="00B2022A">
        <w:rPr>
          <w:rFonts w:ascii="Times New Roman" w:hAnsi="Times New Roman"/>
          <w:bCs/>
          <w:sz w:val="20"/>
        </w:rPr>
        <w:t xml:space="preserve">Ek: </w:t>
      </w:r>
      <w:r w:rsidR="00FE3F9C" w:rsidRPr="00B2022A">
        <w:rPr>
          <w:rFonts w:ascii="Times New Roman" w:hAnsi="Times New Roman"/>
          <w:bCs/>
          <w:sz w:val="20"/>
        </w:rPr>
        <w:t>…</w:t>
      </w:r>
      <w:r w:rsidR="0082553F" w:rsidRPr="00B2022A">
        <w:rPr>
          <w:rFonts w:ascii="Times New Roman" w:hAnsi="Times New Roman"/>
          <w:bCs/>
          <w:sz w:val="20"/>
        </w:rPr>
        <w:t>……</w:t>
      </w:r>
      <w:proofErr w:type="gramStart"/>
      <w:r w:rsidR="0082553F" w:rsidRPr="00B2022A">
        <w:rPr>
          <w:rFonts w:ascii="Times New Roman" w:hAnsi="Times New Roman"/>
          <w:bCs/>
          <w:sz w:val="20"/>
        </w:rPr>
        <w:t>……</w:t>
      </w:r>
      <w:r w:rsidR="00FE3F9C" w:rsidRPr="00B2022A">
        <w:rPr>
          <w:rFonts w:ascii="Times New Roman" w:hAnsi="Times New Roman"/>
          <w:bCs/>
          <w:sz w:val="20"/>
        </w:rPr>
        <w:t>.</w:t>
      </w:r>
      <w:proofErr w:type="gramEnd"/>
      <w:r w:rsidR="00FE3F9C" w:rsidRPr="00B2022A">
        <w:rPr>
          <w:rFonts w:ascii="Times New Roman" w:hAnsi="Times New Roman"/>
          <w:bCs/>
          <w:sz w:val="20"/>
        </w:rPr>
        <w:t>. Planı</w:t>
      </w:r>
      <w:r w:rsidRPr="00B2022A">
        <w:rPr>
          <w:rFonts w:ascii="Times New Roman" w:hAnsi="Times New Roman"/>
          <w:bCs/>
          <w:sz w:val="20"/>
        </w:rPr>
        <w:t xml:space="preserve"> (</w:t>
      </w:r>
      <w:r w:rsidR="00FE3F9C" w:rsidRPr="00B2022A">
        <w:rPr>
          <w:rFonts w:ascii="Times New Roman" w:hAnsi="Times New Roman"/>
          <w:bCs/>
          <w:sz w:val="20"/>
        </w:rPr>
        <w:t>75</w:t>
      </w:r>
      <w:r w:rsidRPr="00B2022A">
        <w:rPr>
          <w:rFonts w:ascii="Times New Roman" w:hAnsi="Times New Roman"/>
          <w:bCs/>
          <w:sz w:val="20"/>
        </w:rPr>
        <w:t xml:space="preserve"> Sayfa)</w:t>
      </w:r>
    </w:p>
    <w:p w14:paraId="5703E9DE" w14:textId="77777777" w:rsidR="00DC1A1E" w:rsidRPr="00057E05" w:rsidRDefault="00DC1A1E" w:rsidP="00DC1A1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pPr w:leftFromText="141" w:rightFromText="141" w:vertAnchor="page" w:horzAnchor="margin" w:tblpY="15130"/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15"/>
        <w:gridCol w:w="1490"/>
        <w:gridCol w:w="1701"/>
      </w:tblGrid>
      <w:tr w:rsidR="003E79A8" w:rsidRPr="00057E05" w14:paraId="56D7B938" w14:textId="77777777" w:rsidTr="003E79A8">
        <w:tc>
          <w:tcPr>
            <w:tcW w:w="10206" w:type="dxa"/>
            <w:gridSpan w:val="3"/>
            <w:shd w:val="clear" w:color="auto" w:fill="auto"/>
          </w:tcPr>
          <w:p w14:paraId="0992912A" w14:textId="0FFFFCC8" w:rsidR="003E79A8" w:rsidRPr="00057E05" w:rsidRDefault="003E79A8" w:rsidP="003E7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79A8" w:rsidRPr="00057E05" w14:paraId="38C90AF9" w14:textId="77777777" w:rsidTr="003E79A8">
        <w:tc>
          <w:tcPr>
            <w:tcW w:w="7015" w:type="dxa"/>
            <w:tcBorders>
              <w:right w:val="nil"/>
            </w:tcBorders>
            <w:shd w:val="clear" w:color="auto" w:fill="auto"/>
          </w:tcPr>
          <w:p w14:paraId="2CE985B1" w14:textId="169F6D65" w:rsidR="003E79A8" w:rsidRPr="00406A50" w:rsidRDefault="003E79A8" w:rsidP="003E7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 w:rsidRPr="00406A50">
              <w:rPr>
                <w:rFonts w:ascii="Times New Roman" w:hAnsi="Times New Roman"/>
                <w:bCs/>
                <w:sz w:val="18"/>
                <w:szCs w:val="20"/>
              </w:rPr>
              <w:t>Devlet Mahallesi, Yah</w:t>
            </w:r>
            <w:r w:rsidR="00C9343F">
              <w:rPr>
                <w:rFonts w:ascii="Times New Roman" w:hAnsi="Times New Roman"/>
                <w:bCs/>
                <w:sz w:val="18"/>
                <w:szCs w:val="20"/>
              </w:rPr>
              <w:t>ya Galip Caddesi, Bakanlıklar-</w:t>
            </w:r>
            <w:r w:rsidRPr="00406A50">
              <w:rPr>
                <w:rFonts w:ascii="Times New Roman" w:hAnsi="Times New Roman"/>
                <w:bCs/>
                <w:sz w:val="18"/>
                <w:szCs w:val="20"/>
              </w:rPr>
              <w:t>ANKARA 06100</w:t>
            </w:r>
          </w:p>
          <w:p w14:paraId="15BAA3CE" w14:textId="174F3953" w:rsidR="003E79A8" w:rsidRPr="00406A50" w:rsidRDefault="00C9343F" w:rsidP="003E7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Telefon No: (0312) 123 45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20"/>
              </w:rPr>
              <w:t>67  Faks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 No: (0</w:t>
            </w:r>
            <w:r w:rsidR="003E79A8" w:rsidRPr="00406A50">
              <w:rPr>
                <w:rFonts w:ascii="Times New Roman" w:hAnsi="Times New Roman"/>
                <w:bCs/>
                <w:sz w:val="18"/>
                <w:szCs w:val="20"/>
              </w:rPr>
              <w:t>312) 123 45 68</w:t>
            </w:r>
          </w:p>
          <w:p w14:paraId="342ADAC5" w14:textId="45C7C0D5" w:rsidR="003E79A8" w:rsidRPr="00406A50" w:rsidRDefault="00B2022A" w:rsidP="003E7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 w:rsidRPr="00406A50">
              <w:rPr>
                <w:noProof/>
                <w:sz w:val="18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29604D78" wp14:editId="36EBBC02">
                      <wp:simplePos x="0" y="0"/>
                      <wp:positionH relativeFrom="margin">
                        <wp:posOffset>-11430</wp:posOffset>
                      </wp:positionH>
                      <wp:positionV relativeFrom="paragraph">
                        <wp:posOffset>251831</wp:posOffset>
                      </wp:positionV>
                      <wp:extent cx="6419850" cy="329565"/>
                      <wp:effectExtent l="0" t="0" r="0" b="0"/>
                      <wp:wrapNone/>
                      <wp:docPr id="7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985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0110A8" w14:textId="77777777" w:rsidR="003F4127" w:rsidRPr="003E17D1" w:rsidRDefault="003F4127" w:rsidP="00DC1A1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3E17D1"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GİZL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04D78" id="_x0000_s1158" type="#_x0000_t202" style="position:absolute;left:0;text-align:left;margin-left:-.9pt;margin-top:19.85pt;width:505.5pt;height:25.95pt;z-index:25194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" stroked="f">
                      <v:textbox>
                        <w:txbxContent>
                          <w:p w14:paraId="4F0110A8" w14:textId="77777777" w:rsidR="003F4127" w:rsidRPr="003E17D1" w:rsidRDefault="003F4127" w:rsidP="00DC1A1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E17D1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GİZL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gramStart"/>
            <w:r w:rsidR="003E79A8" w:rsidRPr="00406A50">
              <w:rPr>
                <w:rFonts w:ascii="Times New Roman" w:hAnsi="Times New Roman"/>
                <w:bCs/>
                <w:sz w:val="18"/>
                <w:szCs w:val="20"/>
              </w:rPr>
              <w:t>e</w:t>
            </w:r>
            <w:proofErr w:type="gramEnd"/>
            <w:r w:rsidR="003E79A8" w:rsidRPr="00406A50">
              <w:rPr>
                <w:rFonts w:ascii="Times New Roman" w:hAnsi="Times New Roman"/>
                <w:bCs/>
                <w:sz w:val="18"/>
                <w:szCs w:val="20"/>
              </w:rPr>
              <w:t xml:space="preserve">-Posta: </w:t>
            </w:r>
            <w:hyperlink r:id="rId41" w:history="1">
              <w:r w:rsidR="003E79A8" w:rsidRPr="00083635">
                <w:rPr>
                  <w:rStyle w:val="Kpr"/>
                  <w:rFonts w:ascii="Times New Roman" w:hAnsi="Times New Roman"/>
                  <w:bCs/>
                  <w:sz w:val="18"/>
                  <w:szCs w:val="20"/>
                  <w:lang w:eastAsia="tr-TR"/>
                </w:rPr>
                <w:t>…..@msb.gov.tr</w:t>
              </w:r>
            </w:hyperlink>
            <w:r w:rsidR="003E79A8" w:rsidRPr="00406A50">
              <w:rPr>
                <w:rFonts w:ascii="Times New Roman" w:hAnsi="Times New Roman"/>
                <w:bCs/>
                <w:sz w:val="18"/>
                <w:szCs w:val="20"/>
              </w:rPr>
              <w:t xml:space="preserve">  İnternet Adresi: </w:t>
            </w:r>
            <w:hyperlink r:id="rId42" w:history="1">
              <w:r w:rsidR="003E79A8" w:rsidRPr="00406A50">
                <w:rPr>
                  <w:rStyle w:val="Kpr"/>
                  <w:rFonts w:ascii="Times New Roman" w:hAnsi="Times New Roman"/>
                  <w:sz w:val="18"/>
                  <w:szCs w:val="20"/>
                  <w:lang w:val="en-US" w:eastAsia="tr-TR"/>
                </w:rPr>
                <w:t>www.msb.gov.tr</w:t>
              </w:r>
            </w:hyperlink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179599" w14:textId="77777777" w:rsidR="003E79A8" w:rsidRPr="00406A50" w:rsidRDefault="003E79A8" w:rsidP="003E79A8">
            <w:pPr>
              <w:tabs>
                <w:tab w:val="left" w:pos="57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406A50">
              <w:rPr>
                <w:rFonts w:ascii="Times New Roman" w:hAnsi="Times New Roman"/>
                <w:bCs/>
                <w:sz w:val="18"/>
                <w:szCs w:val="20"/>
              </w:rPr>
              <w:t>Bilgi için:</w:t>
            </w:r>
          </w:p>
          <w:p w14:paraId="02D30D37" w14:textId="77777777" w:rsidR="003E79A8" w:rsidRPr="00406A50" w:rsidRDefault="003E79A8" w:rsidP="003E79A8">
            <w:pPr>
              <w:tabs>
                <w:tab w:val="left" w:pos="57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</w:p>
          <w:p w14:paraId="75AEA98E" w14:textId="77777777" w:rsidR="003E79A8" w:rsidRPr="00406A50" w:rsidRDefault="003E79A8" w:rsidP="003E79A8">
            <w:pPr>
              <w:tabs>
                <w:tab w:val="left" w:pos="57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406A50">
              <w:rPr>
                <w:rFonts w:ascii="Times New Roman" w:hAnsi="Times New Roman"/>
                <w:bCs/>
                <w:sz w:val="18"/>
                <w:szCs w:val="20"/>
              </w:rPr>
              <w:t>Telefon No:</w:t>
            </w:r>
          </w:p>
          <w:p w14:paraId="48AB9DBB" w14:textId="77777777" w:rsidR="003E79A8" w:rsidRPr="00406A50" w:rsidRDefault="003E79A8" w:rsidP="003E79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ACEE420" w14:textId="77777777" w:rsidR="003E79A8" w:rsidRPr="00406A50" w:rsidRDefault="003E79A8" w:rsidP="003E79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406A50">
              <w:rPr>
                <w:rFonts w:ascii="Times New Roman" w:hAnsi="Times New Roman"/>
                <w:bCs/>
                <w:sz w:val="18"/>
                <w:szCs w:val="20"/>
              </w:rPr>
              <w:t>Adı SOYADI</w:t>
            </w:r>
          </w:p>
          <w:p w14:paraId="6E128D9E" w14:textId="77777777" w:rsidR="003E79A8" w:rsidRPr="00406A50" w:rsidRDefault="003E79A8" w:rsidP="003E79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406A50">
              <w:rPr>
                <w:rFonts w:ascii="Times New Roman" w:hAnsi="Times New Roman"/>
                <w:bCs/>
                <w:sz w:val="18"/>
                <w:szCs w:val="20"/>
              </w:rPr>
              <w:t>Unvan</w:t>
            </w:r>
          </w:p>
          <w:p w14:paraId="58CFD91D" w14:textId="47EEF2B8" w:rsidR="003E79A8" w:rsidRPr="00406A50" w:rsidRDefault="003E79A8" w:rsidP="003E79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406A50">
              <w:rPr>
                <w:rFonts w:ascii="Times New Roman" w:hAnsi="Times New Roman"/>
                <w:bCs/>
                <w:sz w:val="18"/>
                <w:szCs w:val="20"/>
              </w:rPr>
              <w:t>(0312) 123</w:t>
            </w:r>
            <w:r w:rsidR="00391921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 w:rsidRPr="00406A50">
              <w:rPr>
                <w:rFonts w:ascii="Times New Roman" w:hAnsi="Times New Roman"/>
                <w:bCs/>
                <w:sz w:val="18"/>
                <w:szCs w:val="20"/>
              </w:rPr>
              <w:t>45</w:t>
            </w:r>
            <w:r w:rsidR="00391921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 w:rsidRPr="00406A50">
              <w:rPr>
                <w:rFonts w:ascii="Times New Roman" w:hAnsi="Times New Roman"/>
                <w:bCs/>
                <w:sz w:val="18"/>
                <w:szCs w:val="20"/>
              </w:rPr>
              <w:t>67</w:t>
            </w:r>
          </w:p>
        </w:tc>
      </w:tr>
    </w:tbl>
    <w:p w14:paraId="727FA58D" w14:textId="001E86F6" w:rsidR="00B2022A" w:rsidRPr="00B2022A" w:rsidRDefault="00B2022A" w:rsidP="00B2022A"/>
    <w:p w14:paraId="13DE086D" w14:textId="6D192180" w:rsidR="00847EB3" w:rsidRDefault="00847EB3" w:rsidP="00DC1A1E">
      <w:pPr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14:paraId="704A1918" w14:textId="4CA9628A" w:rsidR="00B2022A" w:rsidRDefault="00B2022A" w:rsidP="00DC1A1E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</w:p>
    <w:p w14:paraId="690BAF47" w14:textId="4368A980" w:rsidR="00B2022A" w:rsidRDefault="00B2022A" w:rsidP="00DC1A1E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</w:p>
    <w:p w14:paraId="1CE26E46" w14:textId="52D51FAE" w:rsidR="00B2022A" w:rsidRDefault="00B2022A" w:rsidP="00DC1A1E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</w:p>
    <w:p w14:paraId="4FC5C650" w14:textId="3B126DB0" w:rsidR="00B2022A" w:rsidRDefault="00B2022A" w:rsidP="00DC1A1E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</w:p>
    <w:p w14:paraId="13B73CA1" w14:textId="5827D61E" w:rsidR="00C4331B" w:rsidRPr="00B2022A" w:rsidRDefault="00B2022A" w:rsidP="00DC1A1E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21574E64" wp14:editId="4C67ED79">
                <wp:simplePos x="0" y="0"/>
                <wp:positionH relativeFrom="column">
                  <wp:posOffset>-75257</wp:posOffset>
                </wp:positionH>
                <wp:positionV relativeFrom="paragraph">
                  <wp:posOffset>1715454</wp:posOffset>
                </wp:positionV>
                <wp:extent cx="3778370" cy="565554"/>
                <wp:effectExtent l="0" t="0" r="0" b="6350"/>
                <wp:wrapNone/>
                <wp:docPr id="4953" name="Metin Kutusu 4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370" cy="565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3C716" w14:textId="77777777" w:rsidR="003F4127" w:rsidRPr="00B2022A" w:rsidRDefault="003F4127" w:rsidP="00B2022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4"/>
                              </w:rPr>
                            </w:pPr>
                            <w:r w:rsidRPr="00B2022A">
                              <w:rPr>
                                <w:rFonts w:ascii="Times New Roman" w:hAnsi="Times New Roman"/>
                                <w:bCs/>
                                <w:sz w:val="20"/>
                                <w:szCs w:val="24"/>
                              </w:rPr>
                              <w:t>14.03.2022</w:t>
                            </w:r>
                            <w:r w:rsidRPr="00B2022A">
                              <w:rPr>
                                <w:rFonts w:ascii="Times New Roman" w:hAnsi="Times New Roman"/>
                                <w:bCs/>
                                <w:sz w:val="20"/>
                                <w:szCs w:val="24"/>
                              </w:rPr>
                              <w:tab/>
                              <w:t>Daire Başkanı</w:t>
                            </w:r>
                            <w:r w:rsidRPr="00B2022A">
                              <w:rPr>
                                <w:rFonts w:ascii="Times New Roman" w:hAnsi="Times New Roman"/>
                                <w:bCs/>
                                <w:sz w:val="20"/>
                                <w:szCs w:val="24"/>
                              </w:rPr>
                              <w:tab/>
                              <w:t xml:space="preserve">            : Adı SOYADI (</w:t>
                            </w:r>
                            <w:r w:rsidRPr="00B2022A">
                              <w:rPr>
                                <w:rFonts w:ascii="Times New Roman" w:hAnsi="Times New Roman"/>
                                <w:bCs/>
                                <w:color w:val="0070C0"/>
                                <w:sz w:val="20"/>
                                <w:szCs w:val="24"/>
                              </w:rPr>
                              <w:t>Paraf</w:t>
                            </w:r>
                            <w:r w:rsidRPr="00B2022A">
                              <w:rPr>
                                <w:rFonts w:ascii="Times New Roman" w:hAnsi="Times New Roman"/>
                                <w:bCs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  <w:p w14:paraId="4F195E06" w14:textId="018F34DF" w:rsidR="003F4127" w:rsidRDefault="003F4127" w:rsidP="00B2022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4"/>
                              </w:rPr>
                            </w:pPr>
                            <w:r w:rsidRPr="00B2022A">
                              <w:rPr>
                                <w:rFonts w:ascii="Times New Roman" w:hAnsi="Times New Roman"/>
                                <w:bCs/>
                                <w:sz w:val="20"/>
                                <w:szCs w:val="24"/>
                              </w:rPr>
                              <w:t>14.03.2022</w:t>
                            </w:r>
                            <w:r w:rsidRPr="00B2022A">
                              <w:rPr>
                                <w:rFonts w:ascii="Times New Roman" w:hAnsi="Times New Roman"/>
                                <w:bCs/>
                                <w:sz w:val="20"/>
                                <w:szCs w:val="24"/>
                              </w:rPr>
                              <w:tab/>
                              <w:t>Genel Müdür</w:t>
                            </w:r>
                            <w:r w:rsidRPr="00B2022A">
                              <w:rPr>
                                <w:rFonts w:ascii="Times New Roman" w:hAnsi="Times New Roman"/>
                                <w:bCs/>
                                <w:sz w:val="20"/>
                                <w:szCs w:val="24"/>
                              </w:rPr>
                              <w:tab/>
                              <w:t xml:space="preserve">            : Adı SOYADI (</w:t>
                            </w:r>
                            <w:r w:rsidRPr="00B2022A">
                              <w:rPr>
                                <w:rFonts w:ascii="Times New Roman" w:hAnsi="Times New Roman"/>
                                <w:bCs/>
                                <w:color w:val="0070C0"/>
                                <w:sz w:val="20"/>
                                <w:szCs w:val="24"/>
                              </w:rPr>
                              <w:t>Paraf</w:t>
                            </w:r>
                            <w:r w:rsidRPr="00B2022A">
                              <w:rPr>
                                <w:rFonts w:ascii="Times New Roman" w:hAnsi="Times New Roman"/>
                                <w:bCs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  <w:p w14:paraId="6DEBF60C" w14:textId="00C023B5" w:rsidR="003F4127" w:rsidRPr="00B2022A" w:rsidRDefault="003F4127" w:rsidP="00B2022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4"/>
                              </w:rPr>
                              <w:t>14.03.2022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4"/>
                              </w:rPr>
                              <w:tab/>
                              <w:t xml:space="preserve">Bakan Yardımcısı </w:t>
                            </w:r>
                            <w:r w:rsidRPr="00B2022A">
                              <w:rPr>
                                <w:rFonts w:ascii="Times New Roman" w:hAnsi="Times New Roman"/>
                                <w:bCs/>
                                <w:sz w:val="20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B2022A">
                              <w:rPr>
                                <w:rFonts w:ascii="Times New Roman" w:hAnsi="Times New Roman"/>
                                <w:bCs/>
                                <w:sz w:val="20"/>
                                <w:szCs w:val="24"/>
                              </w:rPr>
                              <w:t>:</w:t>
                            </w:r>
                            <w:proofErr w:type="gramEnd"/>
                            <w:r w:rsidRPr="00B2022A">
                              <w:rPr>
                                <w:rFonts w:ascii="Times New Roman" w:hAnsi="Times New Roman"/>
                                <w:bCs/>
                                <w:sz w:val="20"/>
                                <w:szCs w:val="24"/>
                              </w:rPr>
                              <w:t xml:space="preserve"> Adı SOYADI (</w:t>
                            </w:r>
                            <w:r w:rsidRPr="00B2022A">
                              <w:rPr>
                                <w:rFonts w:ascii="Times New Roman" w:hAnsi="Times New Roman"/>
                                <w:bCs/>
                                <w:color w:val="0070C0"/>
                                <w:sz w:val="20"/>
                                <w:szCs w:val="24"/>
                              </w:rPr>
                              <w:t>Paraf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70C0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  <w:p w14:paraId="2CF10B26" w14:textId="77777777" w:rsidR="003F4127" w:rsidRDefault="003F4127" w:rsidP="00B202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74E64" id="Metin Kutusu 4953" o:spid="_x0000_s1159" type="#_x0000_t202" style="position:absolute;left:0;text-align:left;margin-left:-5.95pt;margin-top:135.1pt;width:297.5pt;height:44.55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" filled="f" stroked="f" strokeweight=".5pt">
                <v:textbox>
                  <w:txbxContent>
                    <w:p w14:paraId="3DA3C716" w14:textId="77777777" w:rsidR="003F4127" w:rsidRPr="00B2022A" w:rsidRDefault="003F4127" w:rsidP="00B2022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4"/>
                        </w:rPr>
                      </w:pPr>
                      <w:r w:rsidRPr="00B2022A">
                        <w:rPr>
                          <w:rFonts w:ascii="Times New Roman" w:hAnsi="Times New Roman"/>
                          <w:bCs/>
                          <w:sz w:val="20"/>
                          <w:szCs w:val="24"/>
                        </w:rPr>
                        <w:t>14.03.2022</w:t>
                      </w:r>
                      <w:r w:rsidRPr="00B2022A">
                        <w:rPr>
                          <w:rFonts w:ascii="Times New Roman" w:hAnsi="Times New Roman"/>
                          <w:bCs/>
                          <w:sz w:val="20"/>
                          <w:szCs w:val="24"/>
                        </w:rPr>
                        <w:tab/>
                        <w:t>Daire Başkanı</w:t>
                      </w:r>
                      <w:r w:rsidRPr="00B2022A">
                        <w:rPr>
                          <w:rFonts w:ascii="Times New Roman" w:hAnsi="Times New Roman"/>
                          <w:bCs/>
                          <w:sz w:val="20"/>
                          <w:szCs w:val="24"/>
                        </w:rPr>
                        <w:tab/>
                        <w:t xml:space="preserve">            : Adı SOYADI (</w:t>
                      </w:r>
                      <w:r w:rsidRPr="00B2022A">
                        <w:rPr>
                          <w:rFonts w:ascii="Times New Roman" w:hAnsi="Times New Roman"/>
                          <w:bCs/>
                          <w:color w:val="0070C0"/>
                          <w:sz w:val="20"/>
                          <w:szCs w:val="24"/>
                        </w:rPr>
                        <w:t>Paraf</w:t>
                      </w:r>
                      <w:r w:rsidRPr="00B2022A">
                        <w:rPr>
                          <w:rFonts w:ascii="Times New Roman" w:hAnsi="Times New Roman"/>
                          <w:bCs/>
                          <w:sz w:val="20"/>
                          <w:szCs w:val="24"/>
                        </w:rPr>
                        <w:t>)</w:t>
                      </w:r>
                    </w:p>
                    <w:p w14:paraId="4F195E06" w14:textId="018F34DF" w:rsidR="003F4127" w:rsidRDefault="003F4127" w:rsidP="00B2022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4"/>
                        </w:rPr>
                      </w:pPr>
                      <w:r w:rsidRPr="00B2022A">
                        <w:rPr>
                          <w:rFonts w:ascii="Times New Roman" w:hAnsi="Times New Roman"/>
                          <w:bCs/>
                          <w:sz w:val="20"/>
                          <w:szCs w:val="24"/>
                        </w:rPr>
                        <w:t>14.03.2022</w:t>
                      </w:r>
                      <w:r w:rsidRPr="00B2022A">
                        <w:rPr>
                          <w:rFonts w:ascii="Times New Roman" w:hAnsi="Times New Roman"/>
                          <w:bCs/>
                          <w:sz w:val="20"/>
                          <w:szCs w:val="24"/>
                        </w:rPr>
                        <w:tab/>
                        <w:t>Genel Müdür</w:t>
                      </w:r>
                      <w:r w:rsidRPr="00B2022A">
                        <w:rPr>
                          <w:rFonts w:ascii="Times New Roman" w:hAnsi="Times New Roman"/>
                          <w:bCs/>
                          <w:sz w:val="20"/>
                          <w:szCs w:val="24"/>
                        </w:rPr>
                        <w:tab/>
                        <w:t xml:space="preserve">            : Adı SOYADI (</w:t>
                      </w:r>
                      <w:r w:rsidRPr="00B2022A">
                        <w:rPr>
                          <w:rFonts w:ascii="Times New Roman" w:hAnsi="Times New Roman"/>
                          <w:bCs/>
                          <w:color w:val="0070C0"/>
                          <w:sz w:val="20"/>
                          <w:szCs w:val="24"/>
                        </w:rPr>
                        <w:t>Paraf</w:t>
                      </w:r>
                      <w:r w:rsidRPr="00B2022A">
                        <w:rPr>
                          <w:rFonts w:ascii="Times New Roman" w:hAnsi="Times New Roman"/>
                          <w:bCs/>
                          <w:sz w:val="20"/>
                          <w:szCs w:val="24"/>
                        </w:rPr>
                        <w:t>)</w:t>
                      </w:r>
                    </w:p>
                    <w:p w14:paraId="6DEBF60C" w14:textId="00C023B5" w:rsidR="003F4127" w:rsidRPr="00B2022A" w:rsidRDefault="003F4127" w:rsidP="00B2022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0"/>
                          <w:szCs w:val="24"/>
                        </w:rPr>
                        <w:t>14.03.2022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24"/>
                        </w:rPr>
                        <w:tab/>
                        <w:t xml:space="preserve">Bakan Yardımcısı </w:t>
                      </w:r>
                      <w:r w:rsidRPr="00B2022A">
                        <w:rPr>
                          <w:rFonts w:ascii="Times New Roman" w:hAnsi="Times New Roman"/>
                          <w:bCs/>
                          <w:sz w:val="20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24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Times New Roman" w:hAnsi="Times New Roman"/>
                          <w:bCs/>
                          <w:sz w:val="20"/>
                          <w:szCs w:val="24"/>
                        </w:rPr>
                        <w:t xml:space="preserve">  </w:t>
                      </w:r>
                      <w:r w:rsidRPr="00B2022A">
                        <w:rPr>
                          <w:rFonts w:ascii="Times New Roman" w:hAnsi="Times New Roman"/>
                          <w:bCs/>
                          <w:sz w:val="20"/>
                          <w:szCs w:val="24"/>
                        </w:rPr>
                        <w:t>:</w:t>
                      </w:r>
                      <w:proofErr w:type="gramEnd"/>
                      <w:r w:rsidRPr="00B2022A">
                        <w:rPr>
                          <w:rFonts w:ascii="Times New Roman" w:hAnsi="Times New Roman"/>
                          <w:bCs/>
                          <w:sz w:val="20"/>
                          <w:szCs w:val="24"/>
                        </w:rPr>
                        <w:t xml:space="preserve"> Adı SOYADI (</w:t>
                      </w:r>
                      <w:r w:rsidRPr="00B2022A">
                        <w:rPr>
                          <w:rFonts w:ascii="Times New Roman" w:hAnsi="Times New Roman"/>
                          <w:bCs/>
                          <w:color w:val="0070C0"/>
                          <w:sz w:val="20"/>
                          <w:szCs w:val="24"/>
                        </w:rPr>
                        <w:t>Paraf</w:t>
                      </w:r>
                      <w:r>
                        <w:rPr>
                          <w:rFonts w:ascii="Times New Roman" w:hAnsi="Times New Roman"/>
                          <w:bCs/>
                          <w:color w:val="0070C0"/>
                          <w:sz w:val="20"/>
                          <w:szCs w:val="24"/>
                        </w:rPr>
                        <w:t>)</w:t>
                      </w:r>
                    </w:p>
                    <w:p w14:paraId="2CF10B26" w14:textId="77777777" w:rsidR="003F4127" w:rsidRDefault="003F4127" w:rsidP="00B2022A"/>
                  </w:txbxContent>
                </v:textbox>
              </v:shape>
            </w:pict>
          </mc:Fallback>
        </mc:AlternateContent>
      </w:r>
      <w:r w:rsidRPr="00406A50">
        <w:rPr>
          <w:rFonts w:ascii="Times New Roman" w:hAnsi="Times New Roman"/>
          <w:bCs/>
          <w:noProof/>
          <w:sz w:val="18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0E5F0CCA" wp14:editId="67285222">
                <wp:simplePos x="0" y="0"/>
                <wp:positionH relativeFrom="margin">
                  <wp:posOffset>2797127</wp:posOffset>
                </wp:positionH>
                <wp:positionV relativeFrom="paragraph">
                  <wp:posOffset>2860591</wp:posOffset>
                </wp:positionV>
                <wp:extent cx="942975" cy="9525"/>
                <wp:effectExtent l="0" t="0" r="28575" b="28575"/>
                <wp:wrapNone/>
                <wp:docPr id="72" name="Düz Bağlayıcı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4A02A" id="Düz Bağlayıcı 72" o:spid="_x0000_s1026" style="position:absolute;z-index:251948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0.25pt,225.25pt" to="294.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C4331B" w:rsidRPr="00B2022A" w:rsidSect="001F64F8">
      <w:pgSz w:w="11906" w:h="16838" w:code="9"/>
      <w:pgMar w:top="851" w:right="851" w:bottom="284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AAD9" w14:textId="77777777" w:rsidR="00133387" w:rsidRDefault="00133387" w:rsidP="00793366">
      <w:pPr>
        <w:spacing w:after="0" w:line="240" w:lineRule="auto"/>
      </w:pPr>
      <w:r>
        <w:separator/>
      </w:r>
    </w:p>
  </w:endnote>
  <w:endnote w:type="continuationSeparator" w:id="0">
    <w:p w14:paraId="17660A77" w14:textId="77777777" w:rsidR="00133387" w:rsidRDefault="00133387" w:rsidP="0079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16C5D" w14:textId="77777777" w:rsidR="003F4127" w:rsidRPr="009145C8" w:rsidRDefault="003F4127" w:rsidP="00500F48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27026" w14:textId="77777777" w:rsidR="00133387" w:rsidRDefault="00133387" w:rsidP="00793366">
      <w:pPr>
        <w:spacing w:after="0" w:line="240" w:lineRule="auto"/>
      </w:pPr>
      <w:r>
        <w:separator/>
      </w:r>
    </w:p>
  </w:footnote>
  <w:footnote w:type="continuationSeparator" w:id="0">
    <w:p w14:paraId="366D22F7" w14:textId="77777777" w:rsidR="00133387" w:rsidRDefault="00133387" w:rsidP="00793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76A5F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1A679C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643AC"/>
    <w:multiLevelType w:val="hybridMultilevel"/>
    <w:tmpl w:val="334EBF38"/>
    <w:lvl w:ilvl="0" w:tplc="B008C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024"/>
    <w:multiLevelType w:val="hybridMultilevel"/>
    <w:tmpl w:val="99861E82"/>
    <w:lvl w:ilvl="0" w:tplc="D88AB852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75" w:hanging="360"/>
      </w:pPr>
    </w:lvl>
    <w:lvl w:ilvl="2" w:tplc="041F001B" w:tentative="1">
      <w:start w:val="1"/>
      <w:numFmt w:val="lowerRoman"/>
      <w:lvlText w:val="%3."/>
      <w:lvlJc w:val="right"/>
      <w:pPr>
        <w:ind w:left="1995" w:hanging="180"/>
      </w:pPr>
    </w:lvl>
    <w:lvl w:ilvl="3" w:tplc="041F000F" w:tentative="1">
      <w:start w:val="1"/>
      <w:numFmt w:val="decimal"/>
      <w:lvlText w:val="%4."/>
      <w:lvlJc w:val="left"/>
      <w:pPr>
        <w:ind w:left="2715" w:hanging="360"/>
      </w:pPr>
    </w:lvl>
    <w:lvl w:ilvl="4" w:tplc="041F0019" w:tentative="1">
      <w:start w:val="1"/>
      <w:numFmt w:val="lowerLetter"/>
      <w:lvlText w:val="%5."/>
      <w:lvlJc w:val="left"/>
      <w:pPr>
        <w:ind w:left="3435" w:hanging="360"/>
      </w:pPr>
    </w:lvl>
    <w:lvl w:ilvl="5" w:tplc="041F001B" w:tentative="1">
      <w:start w:val="1"/>
      <w:numFmt w:val="lowerRoman"/>
      <w:lvlText w:val="%6."/>
      <w:lvlJc w:val="right"/>
      <w:pPr>
        <w:ind w:left="4155" w:hanging="180"/>
      </w:pPr>
    </w:lvl>
    <w:lvl w:ilvl="6" w:tplc="041F000F" w:tentative="1">
      <w:start w:val="1"/>
      <w:numFmt w:val="decimal"/>
      <w:lvlText w:val="%7."/>
      <w:lvlJc w:val="left"/>
      <w:pPr>
        <w:ind w:left="4875" w:hanging="360"/>
      </w:pPr>
    </w:lvl>
    <w:lvl w:ilvl="7" w:tplc="041F0019" w:tentative="1">
      <w:start w:val="1"/>
      <w:numFmt w:val="lowerLetter"/>
      <w:lvlText w:val="%8."/>
      <w:lvlJc w:val="left"/>
      <w:pPr>
        <w:ind w:left="5595" w:hanging="360"/>
      </w:pPr>
    </w:lvl>
    <w:lvl w:ilvl="8" w:tplc="041F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076A1C63"/>
    <w:multiLevelType w:val="hybridMultilevel"/>
    <w:tmpl w:val="6DD622BA"/>
    <w:lvl w:ilvl="0" w:tplc="CDCA433A">
      <w:start w:val="683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640CF"/>
    <w:multiLevelType w:val="multilevel"/>
    <w:tmpl w:val="9A4CD810"/>
    <w:lvl w:ilvl="0">
      <w:start w:val="1"/>
      <w:numFmt w:val="decimal"/>
      <w:suff w:val="space"/>
      <w:lvlText w:val="MADDE %1-"/>
      <w:lvlJc w:val="left"/>
      <w:pPr>
        <w:ind w:left="0" w:firstLine="85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AEF28D7"/>
    <w:multiLevelType w:val="multilevel"/>
    <w:tmpl w:val="C620711A"/>
    <w:lvl w:ilvl="0">
      <w:start w:val="1"/>
      <w:numFmt w:val="decimal"/>
      <w:lvlText w:val="MADDE %1-"/>
      <w:lvlJc w:val="left"/>
      <w:pPr>
        <w:ind w:left="0" w:firstLine="85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C43058A"/>
    <w:multiLevelType w:val="hybridMultilevel"/>
    <w:tmpl w:val="81A291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923DA"/>
    <w:multiLevelType w:val="multilevel"/>
    <w:tmpl w:val="C620711A"/>
    <w:lvl w:ilvl="0">
      <w:start w:val="1"/>
      <w:numFmt w:val="decimal"/>
      <w:lvlText w:val="MADDE %1-"/>
      <w:lvlJc w:val="left"/>
      <w:pPr>
        <w:ind w:left="0" w:firstLine="85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0E30324"/>
    <w:multiLevelType w:val="hybridMultilevel"/>
    <w:tmpl w:val="7E5869F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642A1"/>
    <w:multiLevelType w:val="hybridMultilevel"/>
    <w:tmpl w:val="4A8A0C10"/>
    <w:lvl w:ilvl="0" w:tplc="D250EC0C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0" w:hanging="360"/>
      </w:pPr>
    </w:lvl>
    <w:lvl w:ilvl="2" w:tplc="041F001B" w:tentative="1">
      <w:start w:val="1"/>
      <w:numFmt w:val="lowerRoman"/>
      <w:lvlText w:val="%3."/>
      <w:lvlJc w:val="right"/>
      <w:pPr>
        <w:ind w:left="2650" w:hanging="180"/>
      </w:pPr>
    </w:lvl>
    <w:lvl w:ilvl="3" w:tplc="041F000F" w:tentative="1">
      <w:start w:val="1"/>
      <w:numFmt w:val="decimal"/>
      <w:lvlText w:val="%4."/>
      <w:lvlJc w:val="left"/>
      <w:pPr>
        <w:ind w:left="3370" w:hanging="360"/>
      </w:pPr>
    </w:lvl>
    <w:lvl w:ilvl="4" w:tplc="041F0019" w:tentative="1">
      <w:start w:val="1"/>
      <w:numFmt w:val="lowerLetter"/>
      <w:lvlText w:val="%5."/>
      <w:lvlJc w:val="left"/>
      <w:pPr>
        <w:ind w:left="4090" w:hanging="360"/>
      </w:pPr>
    </w:lvl>
    <w:lvl w:ilvl="5" w:tplc="041F001B" w:tentative="1">
      <w:start w:val="1"/>
      <w:numFmt w:val="lowerRoman"/>
      <w:lvlText w:val="%6."/>
      <w:lvlJc w:val="right"/>
      <w:pPr>
        <w:ind w:left="4810" w:hanging="180"/>
      </w:pPr>
    </w:lvl>
    <w:lvl w:ilvl="6" w:tplc="041F000F" w:tentative="1">
      <w:start w:val="1"/>
      <w:numFmt w:val="decimal"/>
      <w:lvlText w:val="%7."/>
      <w:lvlJc w:val="left"/>
      <w:pPr>
        <w:ind w:left="5530" w:hanging="360"/>
      </w:pPr>
    </w:lvl>
    <w:lvl w:ilvl="7" w:tplc="041F0019" w:tentative="1">
      <w:start w:val="1"/>
      <w:numFmt w:val="lowerLetter"/>
      <w:lvlText w:val="%8."/>
      <w:lvlJc w:val="left"/>
      <w:pPr>
        <w:ind w:left="6250" w:hanging="360"/>
      </w:pPr>
    </w:lvl>
    <w:lvl w:ilvl="8" w:tplc="041F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3BB1C94"/>
    <w:multiLevelType w:val="multilevel"/>
    <w:tmpl w:val="9A4CD810"/>
    <w:lvl w:ilvl="0">
      <w:start w:val="1"/>
      <w:numFmt w:val="decimal"/>
      <w:suff w:val="space"/>
      <w:lvlText w:val="MADDE %1-"/>
      <w:lvlJc w:val="left"/>
      <w:pPr>
        <w:ind w:left="0" w:firstLine="85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AD63F8C"/>
    <w:multiLevelType w:val="hybridMultilevel"/>
    <w:tmpl w:val="90D23438"/>
    <w:lvl w:ilvl="0" w:tplc="D48E0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870B7"/>
    <w:multiLevelType w:val="hybridMultilevel"/>
    <w:tmpl w:val="DBE6B7D0"/>
    <w:lvl w:ilvl="0" w:tplc="0694B5A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964F89"/>
    <w:multiLevelType w:val="hybridMultilevel"/>
    <w:tmpl w:val="590CB7F6"/>
    <w:lvl w:ilvl="0" w:tplc="EA16F1FE">
      <w:start w:val="1"/>
      <w:numFmt w:val="lowerLetter"/>
      <w:pStyle w:val="ListeMaddemi2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B488A"/>
    <w:multiLevelType w:val="hybridMultilevel"/>
    <w:tmpl w:val="C0F27E4A"/>
    <w:lvl w:ilvl="0" w:tplc="55B6BEAE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6140BF2"/>
    <w:multiLevelType w:val="hybridMultilevel"/>
    <w:tmpl w:val="C420875A"/>
    <w:lvl w:ilvl="0" w:tplc="2BE8DEA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1037F9"/>
    <w:multiLevelType w:val="hybridMultilevel"/>
    <w:tmpl w:val="C12C3C38"/>
    <w:lvl w:ilvl="0" w:tplc="F73AF94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27441CF4"/>
    <w:multiLevelType w:val="hybridMultilevel"/>
    <w:tmpl w:val="DCBA4572"/>
    <w:lvl w:ilvl="0" w:tplc="041F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5206F"/>
    <w:multiLevelType w:val="hybridMultilevel"/>
    <w:tmpl w:val="1696EB86"/>
    <w:lvl w:ilvl="0" w:tplc="6E286876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0B5649"/>
    <w:multiLevelType w:val="hybridMultilevel"/>
    <w:tmpl w:val="46C8F7AE"/>
    <w:lvl w:ilvl="0" w:tplc="3C505CA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83502"/>
    <w:multiLevelType w:val="multilevel"/>
    <w:tmpl w:val="6DD622BA"/>
    <w:lvl w:ilvl="0">
      <w:start w:val="683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C0CC2"/>
    <w:multiLevelType w:val="multilevel"/>
    <w:tmpl w:val="1398165C"/>
    <w:lvl w:ilvl="0">
      <w:start w:val="1"/>
      <w:numFmt w:val="decimal"/>
      <w:lvlText w:val="MADDE %1."/>
      <w:lvlJc w:val="left"/>
      <w:pPr>
        <w:ind w:left="0" w:firstLine="85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A1F6888"/>
    <w:multiLevelType w:val="hybridMultilevel"/>
    <w:tmpl w:val="0A0E340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8031D"/>
    <w:multiLevelType w:val="multilevel"/>
    <w:tmpl w:val="9A4CD810"/>
    <w:lvl w:ilvl="0">
      <w:start w:val="1"/>
      <w:numFmt w:val="decimal"/>
      <w:suff w:val="space"/>
      <w:lvlText w:val="MADDE %1-"/>
      <w:lvlJc w:val="left"/>
      <w:pPr>
        <w:ind w:left="0" w:firstLine="85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4AA44FD"/>
    <w:multiLevelType w:val="hybridMultilevel"/>
    <w:tmpl w:val="8C6EDD3A"/>
    <w:lvl w:ilvl="0" w:tplc="02780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6157D"/>
    <w:multiLevelType w:val="hybridMultilevel"/>
    <w:tmpl w:val="0700C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24691"/>
    <w:multiLevelType w:val="multilevel"/>
    <w:tmpl w:val="9A4CD810"/>
    <w:lvl w:ilvl="0">
      <w:start w:val="1"/>
      <w:numFmt w:val="decimal"/>
      <w:suff w:val="space"/>
      <w:lvlText w:val="MADDE %1-"/>
      <w:lvlJc w:val="left"/>
      <w:pPr>
        <w:ind w:left="0" w:firstLine="85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0F27C5A"/>
    <w:multiLevelType w:val="multilevel"/>
    <w:tmpl w:val="9A4CD810"/>
    <w:lvl w:ilvl="0">
      <w:start w:val="1"/>
      <w:numFmt w:val="decimal"/>
      <w:suff w:val="space"/>
      <w:lvlText w:val="MADDE %1-"/>
      <w:lvlJc w:val="left"/>
      <w:pPr>
        <w:ind w:left="0" w:firstLine="85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3975F52"/>
    <w:multiLevelType w:val="hybridMultilevel"/>
    <w:tmpl w:val="833E634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7478C"/>
    <w:multiLevelType w:val="hybridMultilevel"/>
    <w:tmpl w:val="47CE00D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B10CE"/>
    <w:multiLevelType w:val="hybridMultilevel"/>
    <w:tmpl w:val="BE74F8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12529"/>
    <w:multiLevelType w:val="hybridMultilevel"/>
    <w:tmpl w:val="AC8AA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06AD5"/>
    <w:multiLevelType w:val="hybridMultilevel"/>
    <w:tmpl w:val="5E069E08"/>
    <w:lvl w:ilvl="0" w:tplc="73923B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DE265A"/>
    <w:multiLevelType w:val="hybridMultilevel"/>
    <w:tmpl w:val="732A8A74"/>
    <w:lvl w:ilvl="0" w:tplc="AE1260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36358">
    <w:abstractNumId w:val="34"/>
  </w:num>
  <w:num w:numId="2" w16cid:durableId="2022852291">
    <w:abstractNumId w:val="14"/>
  </w:num>
  <w:num w:numId="3" w16cid:durableId="521479272">
    <w:abstractNumId w:val="0"/>
  </w:num>
  <w:num w:numId="4" w16cid:durableId="1877083808">
    <w:abstractNumId w:val="15"/>
  </w:num>
  <w:num w:numId="5" w16cid:durableId="477114942">
    <w:abstractNumId w:val="3"/>
  </w:num>
  <w:num w:numId="6" w16cid:durableId="529804814">
    <w:abstractNumId w:val="29"/>
  </w:num>
  <w:num w:numId="7" w16cid:durableId="1948076360">
    <w:abstractNumId w:val="18"/>
  </w:num>
  <w:num w:numId="8" w16cid:durableId="709497616">
    <w:abstractNumId w:val="26"/>
  </w:num>
  <w:num w:numId="9" w16cid:durableId="1761373016">
    <w:abstractNumId w:val="10"/>
  </w:num>
  <w:num w:numId="10" w16cid:durableId="1299723529">
    <w:abstractNumId w:val="17"/>
  </w:num>
  <w:num w:numId="11" w16cid:durableId="1315183686">
    <w:abstractNumId w:val="20"/>
  </w:num>
  <w:num w:numId="12" w16cid:durableId="1795832752">
    <w:abstractNumId w:val="9"/>
  </w:num>
  <w:num w:numId="13" w16cid:durableId="1586692245">
    <w:abstractNumId w:val="30"/>
  </w:num>
  <w:num w:numId="14" w16cid:durableId="1802572037">
    <w:abstractNumId w:val="4"/>
  </w:num>
  <w:num w:numId="15" w16cid:durableId="79450362">
    <w:abstractNumId w:val="21"/>
  </w:num>
  <w:num w:numId="16" w16cid:durableId="344554998">
    <w:abstractNumId w:val="23"/>
  </w:num>
  <w:num w:numId="17" w16cid:durableId="731074636">
    <w:abstractNumId w:val="1"/>
  </w:num>
  <w:num w:numId="18" w16cid:durableId="1483152994">
    <w:abstractNumId w:val="25"/>
  </w:num>
  <w:num w:numId="19" w16cid:durableId="2034918620">
    <w:abstractNumId w:val="12"/>
  </w:num>
  <w:num w:numId="20" w16cid:durableId="1187520172">
    <w:abstractNumId w:val="16"/>
  </w:num>
  <w:num w:numId="21" w16cid:durableId="1978752480">
    <w:abstractNumId w:val="27"/>
  </w:num>
  <w:num w:numId="22" w16cid:durableId="1174339625">
    <w:abstractNumId w:val="22"/>
  </w:num>
  <w:num w:numId="23" w16cid:durableId="423913731">
    <w:abstractNumId w:val="6"/>
  </w:num>
  <w:num w:numId="24" w16cid:durableId="1405106087">
    <w:abstractNumId w:val="8"/>
  </w:num>
  <w:num w:numId="25" w16cid:durableId="1902709375">
    <w:abstractNumId w:val="5"/>
  </w:num>
  <w:num w:numId="26" w16cid:durableId="1972978280">
    <w:abstractNumId w:val="28"/>
  </w:num>
  <w:num w:numId="27" w16cid:durableId="1626231556">
    <w:abstractNumId w:val="11"/>
  </w:num>
  <w:num w:numId="28" w16cid:durableId="267082269">
    <w:abstractNumId w:val="24"/>
  </w:num>
  <w:num w:numId="29" w16cid:durableId="339507363">
    <w:abstractNumId w:val="19"/>
  </w:num>
  <w:num w:numId="30" w16cid:durableId="366955137">
    <w:abstractNumId w:val="33"/>
  </w:num>
  <w:num w:numId="31" w16cid:durableId="1881628732">
    <w:abstractNumId w:val="13"/>
  </w:num>
  <w:num w:numId="32" w16cid:durableId="2033415900">
    <w:abstractNumId w:val="2"/>
  </w:num>
  <w:num w:numId="33" w16cid:durableId="2080862938">
    <w:abstractNumId w:val="31"/>
  </w:num>
  <w:num w:numId="34" w16cid:durableId="1726295377">
    <w:abstractNumId w:val="32"/>
  </w:num>
  <w:num w:numId="35" w16cid:durableId="2493866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580"/>
    <w:rsid w:val="0000022A"/>
    <w:rsid w:val="0000069F"/>
    <w:rsid w:val="00000D39"/>
    <w:rsid w:val="00001EA3"/>
    <w:rsid w:val="0000207D"/>
    <w:rsid w:val="000020F5"/>
    <w:rsid w:val="00002E84"/>
    <w:rsid w:val="00004738"/>
    <w:rsid w:val="00004E97"/>
    <w:rsid w:val="000052D9"/>
    <w:rsid w:val="00005B64"/>
    <w:rsid w:val="00006BFA"/>
    <w:rsid w:val="000077F5"/>
    <w:rsid w:val="00010997"/>
    <w:rsid w:val="00013529"/>
    <w:rsid w:val="00013EBC"/>
    <w:rsid w:val="0001532B"/>
    <w:rsid w:val="000166C7"/>
    <w:rsid w:val="000167C8"/>
    <w:rsid w:val="00016AB1"/>
    <w:rsid w:val="000176D0"/>
    <w:rsid w:val="00017B34"/>
    <w:rsid w:val="00020036"/>
    <w:rsid w:val="00020ACC"/>
    <w:rsid w:val="00020CAD"/>
    <w:rsid w:val="000210CD"/>
    <w:rsid w:val="00021BE4"/>
    <w:rsid w:val="0002328B"/>
    <w:rsid w:val="000242A8"/>
    <w:rsid w:val="000250E3"/>
    <w:rsid w:val="000310C4"/>
    <w:rsid w:val="00034204"/>
    <w:rsid w:val="00034665"/>
    <w:rsid w:val="000350E1"/>
    <w:rsid w:val="00035F65"/>
    <w:rsid w:val="0003605C"/>
    <w:rsid w:val="000363DA"/>
    <w:rsid w:val="0003674B"/>
    <w:rsid w:val="0003756E"/>
    <w:rsid w:val="00037DB5"/>
    <w:rsid w:val="00040C5A"/>
    <w:rsid w:val="00040D70"/>
    <w:rsid w:val="000413BD"/>
    <w:rsid w:val="00041591"/>
    <w:rsid w:val="0004190D"/>
    <w:rsid w:val="00041979"/>
    <w:rsid w:val="00041AA7"/>
    <w:rsid w:val="000422B7"/>
    <w:rsid w:val="0004230E"/>
    <w:rsid w:val="00042E32"/>
    <w:rsid w:val="00043A19"/>
    <w:rsid w:val="00044375"/>
    <w:rsid w:val="00044869"/>
    <w:rsid w:val="0004607D"/>
    <w:rsid w:val="00046611"/>
    <w:rsid w:val="0004679E"/>
    <w:rsid w:val="00046CD1"/>
    <w:rsid w:val="00047530"/>
    <w:rsid w:val="00047B99"/>
    <w:rsid w:val="00051E4D"/>
    <w:rsid w:val="00052FC7"/>
    <w:rsid w:val="00053517"/>
    <w:rsid w:val="00055B6E"/>
    <w:rsid w:val="000560C9"/>
    <w:rsid w:val="00056216"/>
    <w:rsid w:val="0005647E"/>
    <w:rsid w:val="00056F25"/>
    <w:rsid w:val="00057E05"/>
    <w:rsid w:val="00060786"/>
    <w:rsid w:val="0006250D"/>
    <w:rsid w:val="000625B6"/>
    <w:rsid w:val="00062D97"/>
    <w:rsid w:val="000631EE"/>
    <w:rsid w:val="0006331F"/>
    <w:rsid w:val="0006386D"/>
    <w:rsid w:val="00063E45"/>
    <w:rsid w:val="000658E2"/>
    <w:rsid w:val="00065DA6"/>
    <w:rsid w:val="00065ECF"/>
    <w:rsid w:val="00065F39"/>
    <w:rsid w:val="00067865"/>
    <w:rsid w:val="000745A2"/>
    <w:rsid w:val="000745FD"/>
    <w:rsid w:val="00074EFA"/>
    <w:rsid w:val="00075262"/>
    <w:rsid w:val="00076BF6"/>
    <w:rsid w:val="00080F5D"/>
    <w:rsid w:val="000816A3"/>
    <w:rsid w:val="00081928"/>
    <w:rsid w:val="00081C9D"/>
    <w:rsid w:val="00082110"/>
    <w:rsid w:val="000823CF"/>
    <w:rsid w:val="0008272C"/>
    <w:rsid w:val="0008390F"/>
    <w:rsid w:val="00084C3B"/>
    <w:rsid w:val="000851BE"/>
    <w:rsid w:val="00086157"/>
    <w:rsid w:val="00086219"/>
    <w:rsid w:val="000864DB"/>
    <w:rsid w:val="00086B65"/>
    <w:rsid w:val="000872D7"/>
    <w:rsid w:val="0009015C"/>
    <w:rsid w:val="000921C8"/>
    <w:rsid w:val="00092808"/>
    <w:rsid w:val="0009346E"/>
    <w:rsid w:val="000936F5"/>
    <w:rsid w:val="000946A4"/>
    <w:rsid w:val="00094B38"/>
    <w:rsid w:val="00094C0A"/>
    <w:rsid w:val="00095E36"/>
    <w:rsid w:val="000964F6"/>
    <w:rsid w:val="00097846"/>
    <w:rsid w:val="000A00CF"/>
    <w:rsid w:val="000A08A2"/>
    <w:rsid w:val="000A1DB2"/>
    <w:rsid w:val="000A3CF0"/>
    <w:rsid w:val="000A5F2F"/>
    <w:rsid w:val="000A6B93"/>
    <w:rsid w:val="000A6EF0"/>
    <w:rsid w:val="000A7AA2"/>
    <w:rsid w:val="000B04E5"/>
    <w:rsid w:val="000B0921"/>
    <w:rsid w:val="000B1AD7"/>
    <w:rsid w:val="000B351F"/>
    <w:rsid w:val="000B3AF1"/>
    <w:rsid w:val="000B4513"/>
    <w:rsid w:val="000B5FFF"/>
    <w:rsid w:val="000B6DB4"/>
    <w:rsid w:val="000B6FE9"/>
    <w:rsid w:val="000C032D"/>
    <w:rsid w:val="000C0F16"/>
    <w:rsid w:val="000C1368"/>
    <w:rsid w:val="000C1818"/>
    <w:rsid w:val="000C19F3"/>
    <w:rsid w:val="000C1B8B"/>
    <w:rsid w:val="000C2606"/>
    <w:rsid w:val="000C450D"/>
    <w:rsid w:val="000C5493"/>
    <w:rsid w:val="000C5E7D"/>
    <w:rsid w:val="000C6F78"/>
    <w:rsid w:val="000C7854"/>
    <w:rsid w:val="000C78D9"/>
    <w:rsid w:val="000D04CD"/>
    <w:rsid w:val="000D0B59"/>
    <w:rsid w:val="000D0D42"/>
    <w:rsid w:val="000D234D"/>
    <w:rsid w:val="000D5D7E"/>
    <w:rsid w:val="000D61B4"/>
    <w:rsid w:val="000D658E"/>
    <w:rsid w:val="000D66F3"/>
    <w:rsid w:val="000D7208"/>
    <w:rsid w:val="000D7ED3"/>
    <w:rsid w:val="000E30BD"/>
    <w:rsid w:val="000E6A38"/>
    <w:rsid w:val="000E6BA4"/>
    <w:rsid w:val="000E72B3"/>
    <w:rsid w:val="000E7B47"/>
    <w:rsid w:val="000E7BC0"/>
    <w:rsid w:val="000F0009"/>
    <w:rsid w:val="000F0579"/>
    <w:rsid w:val="000F08B6"/>
    <w:rsid w:val="000F0E5F"/>
    <w:rsid w:val="000F1D53"/>
    <w:rsid w:val="000F25F0"/>
    <w:rsid w:val="000F2ED3"/>
    <w:rsid w:val="000F372B"/>
    <w:rsid w:val="000F56F4"/>
    <w:rsid w:val="000F63A1"/>
    <w:rsid w:val="000F7813"/>
    <w:rsid w:val="00100482"/>
    <w:rsid w:val="00101D1F"/>
    <w:rsid w:val="0010259B"/>
    <w:rsid w:val="00102D8D"/>
    <w:rsid w:val="00104E83"/>
    <w:rsid w:val="00105BB8"/>
    <w:rsid w:val="0010636B"/>
    <w:rsid w:val="00106E0E"/>
    <w:rsid w:val="00110123"/>
    <w:rsid w:val="001114F4"/>
    <w:rsid w:val="00111C38"/>
    <w:rsid w:val="00112498"/>
    <w:rsid w:val="001125A7"/>
    <w:rsid w:val="00113A67"/>
    <w:rsid w:val="00114202"/>
    <w:rsid w:val="00114294"/>
    <w:rsid w:val="00114E9A"/>
    <w:rsid w:val="0011519A"/>
    <w:rsid w:val="001152E6"/>
    <w:rsid w:val="00115C76"/>
    <w:rsid w:val="00115CB5"/>
    <w:rsid w:val="00116AA2"/>
    <w:rsid w:val="00117AA8"/>
    <w:rsid w:val="00121F3A"/>
    <w:rsid w:val="00122EC0"/>
    <w:rsid w:val="00123272"/>
    <w:rsid w:val="00123F60"/>
    <w:rsid w:val="00125302"/>
    <w:rsid w:val="00132605"/>
    <w:rsid w:val="00133387"/>
    <w:rsid w:val="0013437C"/>
    <w:rsid w:val="001343DD"/>
    <w:rsid w:val="00134600"/>
    <w:rsid w:val="001350AA"/>
    <w:rsid w:val="0013511D"/>
    <w:rsid w:val="00136572"/>
    <w:rsid w:val="00136AC2"/>
    <w:rsid w:val="001374C7"/>
    <w:rsid w:val="0014019F"/>
    <w:rsid w:val="001406F2"/>
    <w:rsid w:val="001447EB"/>
    <w:rsid w:val="001448D5"/>
    <w:rsid w:val="00145282"/>
    <w:rsid w:val="0014578C"/>
    <w:rsid w:val="00147189"/>
    <w:rsid w:val="001478D1"/>
    <w:rsid w:val="0015129F"/>
    <w:rsid w:val="00151870"/>
    <w:rsid w:val="00152105"/>
    <w:rsid w:val="00152251"/>
    <w:rsid w:val="0015246D"/>
    <w:rsid w:val="001530FD"/>
    <w:rsid w:val="0015315C"/>
    <w:rsid w:val="00154226"/>
    <w:rsid w:val="001542B6"/>
    <w:rsid w:val="0015431A"/>
    <w:rsid w:val="00155E1D"/>
    <w:rsid w:val="00162C3B"/>
    <w:rsid w:val="00162E0C"/>
    <w:rsid w:val="00163C92"/>
    <w:rsid w:val="001649C9"/>
    <w:rsid w:val="0016673A"/>
    <w:rsid w:val="00166A8E"/>
    <w:rsid w:val="00167E97"/>
    <w:rsid w:val="00170B9B"/>
    <w:rsid w:val="001724F8"/>
    <w:rsid w:val="00172988"/>
    <w:rsid w:val="0017342D"/>
    <w:rsid w:val="00173A5F"/>
    <w:rsid w:val="0017501F"/>
    <w:rsid w:val="00176404"/>
    <w:rsid w:val="0017649E"/>
    <w:rsid w:val="00176B69"/>
    <w:rsid w:val="00176C31"/>
    <w:rsid w:val="001778E8"/>
    <w:rsid w:val="00180806"/>
    <w:rsid w:val="00180909"/>
    <w:rsid w:val="00181876"/>
    <w:rsid w:val="00181A32"/>
    <w:rsid w:val="001828D0"/>
    <w:rsid w:val="00184AF2"/>
    <w:rsid w:val="00187B88"/>
    <w:rsid w:val="00187F2A"/>
    <w:rsid w:val="00190DA6"/>
    <w:rsid w:val="00191B0F"/>
    <w:rsid w:val="00191B32"/>
    <w:rsid w:val="00192760"/>
    <w:rsid w:val="00195638"/>
    <w:rsid w:val="00196011"/>
    <w:rsid w:val="0019713E"/>
    <w:rsid w:val="00197C80"/>
    <w:rsid w:val="001A039B"/>
    <w:rsid w:val="001A0654"/>
    <w:rsid w:val="001A197C"/>
    <w:rsid w:val="001A1B96"/>
    <w:rsid w:val="001A2BB3"/>
    <w:rsid w:val="001A39D3"/>
    <w:rsid w:val="001A3B13"/>
    <w:rsid w:val="001A5306"/>
    <w:rsid w:val="001A5FD4"/>
    <w:rsid w:val="001A6953"/>
    <w:rsid w:val="001A6E88"/>
    <w:rsid w:val="001B0E21"/>
    <w:rsid w:val="001B111F"/>
    <w:rsid w:val="001B114C"/>
    <w:rsid w:val="001B1C99"/>
    <w:rsid w:val="001B2AA0"/>
    <w:rsid w:val="001B2ABD"/>
    <w:rsid w:val="001B31A8"/>
    <w:rsid w:val="001B38EA"/>
    <w:rsid w:val="001B791D"/>
    <w:rsid w:val="001C0472"/>
    <w:rsid w:val="001C0E44"/>
    <w:rsid w:val="001C18AA"/>
    <w:rsid w:val="001C3951"/>
    <w:rsid w:val="001C402E"/>
    <w:rsid w:val="001C5A09"/>
    <w:rsid w:val="001C5D78"/>
    <w:rsid w:val="001C69FE"/>
    <w:rsid w:val="001C7A61"/>
    <w:rsid w:val="001C7FC3"/>
    <w:rsid w:val="001D0C2A"/>
    <w:rsid w:val="001D2155"/>
    <w:rsid w:val="001D21C8"/>
    <w:rsid w:val="001D2FE4"/>
    <w:rsid w:val="001D349C"/>
    <w:rsid w:val="001D45C5"/>
    <w:rsid w:val="001D4E8D"/>
    <w:rsid w:val="001D566F"/>
    <w:rsid w:val="001D7FD3"/>
    <w:rsid w:val="001E1311"/>
    <w:rsid w:val="001E3031"/>
    <w:rsid w:val="001E3B23"/>
    <w:rsid w:val="001E5153"/>
    <w:rsid w:val="001E7765"/>
    <w:rsid w:val="001F07B8"/>
    <w:rsid w:val="001F1671"/>
    <w:rsid w:val="001F1CF0"/>
    <w:rsid w:val="001F2225"/>
    <w:rsid w:val="001F2237"/>
    <w:rsid w:val="001F2B57"/>
    <w:rsid w:val="001F3D1E"/>
    <w:rsid w:val="001F64F8"/>
    <w:rsid w:val="001F7074"/>
    <w:rsid w:val="001F7316"/>
    <w:rsid w:val="00200484"/>
    <w:rsid w:val="00202839"/>
    <w:rsid w:val="00202CE6"/>
    <w:rsid w:val="00203446"/>
    <w:rsid w:val="00203C8D"/>
    <w:rsid w:val="00205E4A"/>
    <w:rsid w:val="002069F8"/>
    <w:rsid w:val="00207D18"/>
    <w:rsid w:val="002101C0"/>
    <w:rsid w:val="0021044A"/>
    <w:rsid w:val="002113A3"/>
    <w:rsid w:val="002125AD"/>
    <w:rsid w:val="00212DEB"/>
    <w:rsid w:val="002150D0"/>
    <w:rsid w:val="0021549B"/>
    <w:rsid w:val="002172C7"/>
    <w:rsid w:val="0022021B"/>
    <w:rsid w:val="00222841"/>
    <w:rsid w:val="002240B0"/>
    <w:rsid w:val="002259B2"/>
    <w:rsid w:val="00225B73"/>
    <w:rsid w:val="0022604E"/>
    <w:rsid w:val="00227043"/>
    <w:rsid w:val="00227139"/>
    <w:rsid w:val="0022799C"/>
    <w:rsid w:val="002313D3"/>
    <w:rsid w:val="0023297C"/>
    <w:rsid w:val="00232C93"/>
    <w:rsid w:val="0023441F"/>
    <w:rsid w:val="00235BCE"/>
    <w:rsid w:val="002368FD"/>
    <w:rsid w:val="00236F4F"/>
    <w:rsid w:val="002375EC"/>
    <w:rsid w:val="00242417"/>
    <w:rsid w:val="002434B8"/>
    <w:rsid w:val="0024632D"/>
    <w:rsid w:val="0024659C"/>
    <w:rsid w:val="00246C59"/>
    <w:rsid w:val="00246EC5"/>
    <w:rsid w:val="00250BBF"/>
    <w:rsid w:val="002515D3"/>
    <w:rsid w:val="00252D86"/>
    <w:rsid w:val="00253F6D"/>
    <w:rsid w:val="0025405E"/>
    <w:rsid w:val="002542FB"/>
    <w:rsid w:val="00255CD9"/>
    <w:rsid w:val="002574FA"/>
    <w:rsid w:val="00257D9D"/>
    <w:rsid w:val="002621BF"/>
    <w:rsid w:val="00262D7B"/>
    <w:rsid w:val="00263A34"/>
    <w:rsid w:val="00263B53"/>
    <w:rsid w:val="00263BAB"/>
    <w:rsid w:val="00264DAB"/>
    <w:rsid w:val="0026551F"/>
    <w:rsid w:val="00265B27"/>
    <w:rsid w:val="00266D0C"/>
    <w:rsid w:val="0026786C"/>
    <w:rsid w:val="0027182C"/>
    <w:rsid w:val="002721CD"/>
    <w:rsid w:val="00272FAD"/>
    <w:rsid w:val="00274D6B"/>
    <w:rsid w:val="00275D42"/>
    <w:rsid w:val="00276703"/>
    <w:rsid w:val="00276DE1"/>
    <w:rsid w:val="00276F07"/>
    <w:rsid w:val="002774E9"/>
    <w:rsid w:val="002801D7"/>
    <w:rsid w:val="00281AD3"/>
    <w:rsid w:val="0028321D"/>
    <w:rsid w:val="00291B1E"/>
    <w:rsid w:val="0029438E"/>
    <w:rsid w:val="00294649"/>
    <w:rsid w:val="00294814"/>
    <w:rsid w:val="002951F4"/>
    <w:rsid w:val="002A03A4"/>
    <w:rsid w:val="002A145B"/>
    <w:rsid w:val="002A17CD"/>
    <w:rsid w:val="002A2AA7"/>
    <w:rsid w:val="002A2C40"/>
    <w:rsid w:val="002A46B2"/>
    <w:rsid w:val="002A588B"/>
    <w:rsid w:val="002A5A26"/>
    <w:rsid w:val="002A6B94"/>
    <w:rsid w:val="002A7B73"/>
    <w:rsid w:val="002A7D96"/>
    <w:rsid w:val="002B15B7"/>
    <w:rsid w:val="002B1875"/>
    <w:rsid w:val="002B218E"/>
    <w:rsid w:val="002B2236"/>
    <w:rsid w:val="002B2544"/>
    <w:rsid w:val="002B3187"/>
    <w:rsid w:val="002B3D61"/>
    <w:rsid w:val="002B62E9"/>
    <w:rsid w:val="002B6E7D"/>
    <w:rsid w:val="002B7762"/>
    <w:rsid w:val="002C0357"/>
    <w:rsid w:val="002C0627"/>
    <w:rsid w:val="002C0D87"/>
    <w:rsid w:val="002C118D"/>
    <w:rsid w:val="002C257C"/>
    <w:rsid w:val="002C322D"/>
    <w:rsid w:val="002C382E"/>
    <w:rsid w:val="002C5291"/>
    <w:rsid w:val="002C614E"/>
    <w:rsid w:val="002C796F"/>
    <w:rsid w:val="002D0582"/>
    <w:rsid w:val="002D068C"/>
    <w:rsid w:val="002D13A1"/>
    <w:rsid w:val="002D180D"/>
    <w:rsid w:val="002D2626"/>
    <w:rsid w:val="002D2645"/>
    <w:rsid w:val="002D2DE6"/>
    <w:rsid w:val="002D4BDE"/>
    <w:rsid w:val="002D5B58"/>
    <w:rsid w:val="002D6079"/>
    <w:rsid w:val="002D666A"/>
    <w:rsid w:val="002D6899"/>
    <w:rsid w:val="002E1533"/>
    <w:rsid w:val="002E1688"/>
    <w:rsid w:val="002E2AA5"/>
    <w:rsid w:val="002E3FA7"/>
    <w:rsid w:val="002E40BD"/>
    <w:rsid w:val="002E4C59"/>
    <w:rsid w:val="002E4FAC"/>
    <w:rsid w:val="002E5CA8"/>
    <w:rsid w:val="002E5EF5"/>
    <w:rsid w:val="002E635A"/>
    <w:rsid w:val="002E7382"/>
    <w:rsid w:val="002E7C0D"/>
    <w:rsid w:val="002F2D57"/>
    <w:rsid w:val="002F33B1"/>
    <w:rsid w:val="002F3C1E"/>
    <w:rsid w:val="002F58AF"/>
    <w:rsid w:val="003014B4"/>
    <w:rsid w:val="00301F4F"/>
    <w:rsid w:val="0030235C"/>
    <w:rsid w:val="003032AF"/>
    <w:rsid w:val="00303C30"/>
    <w:rsid w:val="00303F33"/>
    <w:rsid w:val="00304522"/>
    <w:rsid w:val="00305BDA"/>
    <w:rsid w:val="0030681F"/>
    <w:rsid w:val="00310933"/>
    <w:rsid w:val="00312702"/>
    <w:rsid w:val="00313043"/>
    <w:rsid w:val="00314EC3"/>
    <w:rsid w:val="00320528"/>
    <w:rsid w:val="0032074E"/>
    <w:rsid w:val="00320906"/>
    <w:rsid w:val="00325306"/>
    <w:rsid w:val="00325325"/>
    <w:rsid w:val="003253BA"/>
    <w:rsid w:val="00325B59"/>
    <w:rsid w:val="003264AE"/>
    <w:rsid w:val="003269BA"/>
    <w:rsid w:val="00326E72"/>
    <w:rsid w:val="0032705B"/>
    <w:rsid w:val="003300AA"/>
    <w:rsid w:val="003316B1"/>
    <w:rsid w:val="00331B32"/>
    <w:rsid w:val="00332260"/>
    <w:rsid w:val="00332514"/>
    <w:rsid w:val="00332EC0"/>
    <w:rsid w:val="00334A00"/>
    <w:rsid w:val="00335235"/>
    <w:rsid w:val="003356B0"/>
    <w:rsid w:val="00336158"/>
    <w:rsid w:val="003377A8"/>
    <w:rsid w:val="0034009E"/>
    <w:rsid w:val="00340457"/>
    <w:rsid w:val="00340BC8"/>
    <w:rsid w:val="00341062"/>
    <w:rsid w:val="00341285"/>
    <w:rsid w:val="00341E9E"/>
    <w:rsid w:val="003423BC"/>
    <w:rsid w:val="00342D87"/>
    <w:rsid w:val="00342E28"/>
    <w:rsid w:val="003435A5"/>
    <w:rsid w:val="00343836"/>
    <w:rsid w:val="00343991"/>
    <w:rsid w:val="00344306"/>
    <w:rsid w:val="0034440C"/>
    <w:rsid w:val="0034483D"/>
    <w:rsid w:val="00346AE6"/>
    <w:rsid w:val="00347707"/>
    <w:rsid w:val="00351D32"/>
    <w:rsid w:val="0035381F"/>
    <w:rsid w:val="00354B5C"/>
    <w:rsid w:val="00354CFA"/>
    <w:rsid w:val="003555C3"/>
    <w:rsid w:val="00355612"/>
    <w:rsid w:val="003564D9"/>
    <w:rsid w:val="00360903"/>
    <w:rsid w:val="00360C3D"/>
    <w:rsid w:val="00360DEF"/>
    <w:rsid w:val="00361BCF"/>
    <w:rsid w:val="00362484"/>
    <w:rsid w:val="003636F7"/>
    <w:rsid w:val="00363ABF"/>
    <w:rsid w:val="00363CB5"/>
    <w:rsid w:val="003656C7"/>
    <w:rsid w:val="00365949"/>
    <w:rsid w:val="00366C71"/>
    <w:rsid w:val="00367FF2"/>
    <w:rsid w:val="00370B03"/>
    <w:rsid w:val="003710D6"/>
    <w:rsid w:val="00371A32"/>
    <w:rsid w:val="0037273B"/>
    <w:rsid w:val="00372A8F"/>
    <w:rsid w:val="003732E1"/>
    <w:rsid w:val="0037373D"/>
    <w:rsid w:val="0037388D"/>
    <w:rsid w:val="00375897"/>
    <w:rsid w:val="003769AC"/>
    <w:rsid w:val="0037705C"/>
    <w:rsid w:val="00377AD7"/>
    <w:rsid w:val="00380171"/>
    <w:rsid w:val="003817E1"/>
    <w:rsid w:val="00381D06"/>
    <w:rsid w:val="00382AD0"/>
    <w:rsid w:val="00383A4B"/>
    <w:rsid w:val="00383CB4"/>
    <w:rsid w:val="003853CA"/>
    <w:rsid w:val="00385E0C"/>
    <w:rsid w:val="0038649A"/>
    <w:rsid w:val="00386D13"/>
    <w:rsid w:val="003870B9"/>
    <w:rsid w:val="003905C5"/>
    <w:rsid w:val="00391921"/>
    <w:rsid w:val="00391B44"/>
    <w:rsid w:val="00392135"/>
    <w:rsid w:val="00392A61"/>
    <w:rsid w:val="003937BD"/>
    <w:rsid w:val="00394235"/>
    <w:rsid w:val="0039470E"/>
    <w:rsid w:val="00394A39"/>
    <w:rsid w:val="00394AEF"/>
    <w:rsid w:val="00395415"/>
    <w:rsid w:val="00395D2C"/>
    <w:rsid w:val="003A202B"/>
    <w:rsid w:val="003A29E4"/>
    <w:rsid w:val="003A323A"/>
    <w:rsid w:val="003A4112"/>
    <w:rsid w:val="003A5178"/>
    <w:rsid w:val="003A5440"/>
    <w:rsid w:val="003A56C0"/>
    <w:rsid w:val="003A5FC2"/>
    <w:rsid w:val="003B12F6"/>
    <w:rsid w:val="003B2A8A"/>
    <w:rsid w:val="003B2BED"/>
    <w:rsid w:val="003B2EDE"/>
    <w:rsid w:val="003B36D2"/>
    <w:rsid w:val="003B5846"/>
    <w:rsid w:val="003B5ABC"/>
    <w:rsid w:val="003B618E"/>
    <w:rsid w:val="003B65C9"/>
    <w:rsid w:val="003C09DB"/>
    <w:rsid w:val="003C0FA7"/>
    <w:rsid w:val="003C1383"/>
    <w:rsid w:val="003C1665"/>
    <w:rsid w:val="003C1DD1"/>
    <w:rsid w:val="003C2A77"/>
    <w:rsid w:val="003C37E4"/>
    <w:rsid w:val="003C4BA4"/>
    <w:rsid w:val="003C5FAF"/>
    <w:rsid w:val="003C60DC"/>
    <w:rsid w:val="003C63EB"/>
    <w:rsid w:val="003C6405"/>
    <w:rsid w:val="003C65D5"/>
    <w:rsid w:val="003C6927"/>
    <w:rsid w:val="003C71E1"/>
    <w:rsid w:val="003D072F"/>
    <w:rsid w:val="003D1971"/>
    <w:rsid w:val="003D2296"/>
    <w:rsid w:val="003D2A28"/>
    <w:rsid w:val="003D4CC0"/>
    <w:rsid w:val="003D4CE3"/>
    <w:rsid w:val="003D5944"/>
    <w:rsid w:val="003D5B91"/>
    <w:rsid w:val="003D6878"/>
    <w:rsid w:val="003D73CC"/>
    <w:rsid w:val="003D76D7"/>
    <w:rsid w:val="003E04BB"/>
    <w:rsid w:val="003E12E8"/>
    <w:rsid w:val="003E173A"/>
    <w:rsid w:val="003E17D1"/>
    <w:rsid w:val="003E3D41"/>
    <w:rsid w:val="003E4E00"/>
    <w:rsid w:val="003E5041"/>
    <w:rsid w:val="003E5426"/>
    <w:rsid w:val="003E5DE3"/>
    <w:rsid w:val="003E6393"/>
    <w:rsid w:val="003E79A8"/>
    <w:rsid w:val="003E79C9"/>
    <w:rsid w:val="003F0293"/>
    <w:rsid w:val="003F0E5D"/>
    <w:rsid w:val="003F12D7"/>
    <w:rsid w:val="003F1D0A"/>
    <w:rsid w:val="003F2468"/>
    <w:rsid w:val="003F4127"/>
    <w:rsid w:val="003F455F"/>
    <w:rsid w:val="003F4B82"/>
    <w:rsid w:val="003F576E"/>
    <w:rsid w:val="003F5D19"/>
    <w:rsid w:val="003F608C"/>
    <w:rsid w:val="003F7635"/>
    <w:rsid w:val="003F792D"/>
    <w:rsid w:val="003F7D47"/>
    <w:rsid w:val="004002AF"/>
    <w:rsid w:val="00400553"/>
    <w:rsid w:val="004008C2"/>
    <w:rsid w:val="00402E29"/>
    <w:rsid w:val="004030CD"/>
    <w:rsid w:val="004033D6"/>
    <w:rsid w:val="004039E8"/>
    <w:rsid w:val="0040507F"/>
    <w:rsid w:val="00405726"/>
    <w:rsid w:val="00406A50"/>
    <w:rsid w:val="00407EF1"/>
    <w:rsid w:val="00410153"/>
    <w:rsid w:val="004103AF"/>
    <w:rsid w:val="0041160D"/>
    <w:rsid w:val="00411DAC"/>
    <w:rsid w:val="00412A70"/>
    <w:rsid w:val="00413602"/>
    <w:rsid w:val="004140E3"/>
    <w:rsid w:val="004141A1"/>
    <w:rsid w:val="00414971"/>
    <w:rsid w:val="004174FF"/>
    <w:rsid w:val="004208E0"/>
    <w:rsid w:val="00421CDF"/>
    <w:rsid w:val="004220D7"/>
    <w:rsid w:val="00422A5C"/>
    <w:rsid w:val="00423EE6"/>
    <w:rsid w:val="00424CF7"/>
    <w:rsid w:val="00424D21"/>
    <w:rsid w:val="00426E98"/>
    <w:rsid w:val="00427268"/>
    <w:rsid w:val="00427FEC"/>
    <w:rsid w:val="00430349"/>
    <w:rsid w:val="00431072"/>
    <w:rsid w:val="004323BB"/>
    <w:rsid w:val="00432E57"/>
    <w:rsid w:val="00433D9B"/>
    <w:rsid w:val="0043453F"/>
    <w:rsid w:val="00434FFC"/>
    <w:rsid w:val="00435986"/>
    <w:rsid w:val="00435C4E"/>
    <w:rsid w:val="00435EA5"/>
    <w:rsid w:val="00436A40"/>
    <w:rsid w:val="00437524"/>
    <w:rsid w:val="00437B1E"/>
    <w:rsid w:val="00437E2C"/>
    <w:rsid w:val="00442AAF"/>
    <w:rsid w:val="00444B62"/>
    <w:rsid w:val="004457F0"/>
    <w:rsid w:val="00446543"/>
    <w:rsid w:val="004473AB"/>
    <w:rsid w:val="004526B4"/>
    <w:rsid w:val="00452AE3"/>
    <w:rsid w:val="00452B43"/>
    <w:rsid w:val="00453509"/>
    <w:rsid w:val="00453DF4"/>
    <w:rsid w:val="00454662"/>
    <w:rsid w:val="00455316"/>
    <w:rsid w:val="00455B35"/>
    <w:rsid w:val="00456933"/>
    <w:rsid w:val="0046058B"/>
    <w:rsid w:val="004606CB"/>
    <w:rsid w:val="00461EA2"/>
    <w:rsid w:val="00462107"/>
    <w:rsid w:val="004633CF"/>
    <w:rsid w:val="00463BD3"/>
    <w:rsid w:val="00464731"/>
    <w:rsid w:val="00464958"/>
    <w:rsid w:val="00465AAB"/>
    <w:rsid w:val="00467382"/>
    <w:rsid w:val="0047000B"/>
    <w:rsid w:val="004702C0"/>
    <w:rsid w:val="00470731"/>
    <w:rsid w:val="00471030"/>
    <w:rsid w:val="00471237"/>
    <w:rsid w:val="00471892"/>
    <w:rsid w:val="00471BC8"/>
    <w:rsid w:val="004728BF"/>
    <w:rsid w:val="00472B66"/>
    <w:rsid w:val="00472E10"/>
    <w:rsid w:val="004748E7"/>
    <w:rsid w:val="00474FE1"/>
    <w:rsid w:val="00475115"/>
    <w:rsid w:val="0047529B"/>
    <w:rsid w:val="0047529D"/>
    <w:rsid w:val="0047570B"/>
    <w:rsid w:val="00481598"/>
    <w:rsid w:val="00481BB6"/>
    <w:rsid w:val="004850C5"/>
    <w:rsid w:val="00485D4D"/>
    <w:rsid w:val="00486925"/>
    <w:rsid w:val="004902C8"/>
    <w:rsid w:val="00490463"/>
    <w:rsid w:val="00490B5D"/>
    <w:rsid w:val="00491BA0"/>
    <w:rsid w:val="00492512"/>
    <w:rsid w:val="00492BE1"/>
    <w:rsid w:val="0049356F"/>
    <w:rsid w:val="00493687"/>
    <w:rsid w:val="0049712A"/>
    <w:rsid w:val="00497B61"/>
    <w:rsid w:val="004A119E"/>
    <w:rsid w:val="004A225D"/>
    <w:rsid w:val="004A2ED4"/>
    <w:rsid w:val="004A37FA"/>
    <w:rsid w:val="004A4D18"/>
    <w:rsid w:val="004A4F9E"/>
    <w:rsid w:val="004A52B7"/>
    <w:rsid w:val="004A5901"/>
    <w:rsid w:val="004A5D77"/>
    <w:rsid w:val="004A7113"/>
    <w:rsid w:val="004A74CB"/>
    <w:rsid w:val="004A7F3B"/>
    <w:rsid w:val="004B04D8"/>
    <w:rsid w:val="004B08CE"/>
    <w:rsid w:val="004B090C"/>
    <w:rsid w:val="004B17B5"/>
    <w:rsid w:val="004B22AC"/>
    <w:rsid w:val="004B3396"/>
    <w:rsid w:val="004B38EB"/>
    <w:rsid w:val="004B4254"/>
    <w:rsid w:val="004B44E5"/>
    <w:rsid w:val="004B4DA3"/>
    <w:rsid w:val="004B54B8"/>
    <w:rsid w:val="004B56A8"/>
    <w:rsid w:val="004B680E"/>
    <w:rsid w:val="004B6DCA"/>
    <w:rsid w:val="004B76AA"/>
    <w:rsid w:val="004B7835"/>
    <w:rsid w:val="004C2372"/>
    <w:rsid w:val="004C34C5"/>
    <w:rsid w:val="004C3FD4"/>
    <w:rsid w:val="004C465D"/>
    <w:rsid w:val="004C4990"/>
    <w:rsid w:val="004C57B4"/>
    <w:rsid w:val="004C64A4"/>
    <w:rsid w:val="004C67AA"/>
    <w:rsid w:val="004C7356"/>
    <w:rsid w:val="004D126A"/>
    <w:rsid w:val="004D13E2"/>
    <w:rsid w:val="004D1F86"/>
    <w:rsid w:val="004D2E7E"/>
    <w:rsid w:val="004D3499"/>
    <w:rsid w:val="004D34EE"/>
    <w:rsid w:val="004D377D"/>
    <w:rsid w:val="004D40A6"/>
    <w:rsid w:val="004D416B"/>
    <w:rsid w:val="004D42D7"/>
    <w:rsid w:val="004D4F39"/>
    <w:rsid w:val="004D7159"/>
    <w:rsid w:val="004D7F0C"/>
    <w:rsid w:val="004E0AAA"/>
    <w:rsid w:val="004E4D34"/>
    <w:rsid w:val="004E5063"/>
    <w:rsid w:val="004E60B8"/>
    <w:rsid w:val="004E6408"/>
    <w:rsid w:val="004E6F88"/>
    <w:rsid w:val="004E7CC9"/>
    <w:rsid w:val="004E7D09"/>
    <w:rsid w:val="004F1E45"/>
    <w:rsid w:val="004F210E"/>
    <w:rsid w:val="004F2261"/>
    <w:rsid w:val="004F247C"/>
    <w:rsid w:val="004F284A"/>
    <w:rsid w:val="004F397D"/>
    <w:rsid w:val="004F3D5A"/>
    <w:rsid w:val="004F4562"/>
    <w:rsid w:val="004F4BFE"/>
    <w:rsid w:val="004F5308"/>
    <w:rsid w:val="004F5487"/>
    <w:rsid w:val="004F582F"/>
    <w:rsid w:val="004F5B15"/>
    <w:rsid w:val="004F60DF"/>
    <w:rsid w:val="004F6172"/>
    <w:rsid w:val="004F6376"/>
    <w:rsid w:val="004F680C"/>
    <w:rsid w:val="004F7A04"/>
    <w:rsid w:val="00500624"/>
    <w:rsid w:val="00500F48"/>
    <w:rsid w:val="00501217"/>
    <w:rsid w:val="00501857"/>
    <w:rsid w:val="00501A3E"/>
    <w:rsid w:val="00501DF8"/>
    <w:rsid w:val="00503223"/>
    <w:rsid w:val="00505359"/>
    <w:rsid w:val="00506004"/>
    <w:rsid w:val="005066D0"/>
    <w:rsid w:val="00506AE8"/>
    <w:rsid w:val="00507520"/>
    <w:rsid w:val="00507BE4"/>
    <w:rsid w:val="00510287"/>
    <w:rsid w:val="00511A50"/>
    <w:rsid w:val="00511C19"/>
    <w:rsid w:val="00512500"/>
    <w:rsid w:val="0051299D"/>
    <w:rsid w:val="00512D3D"/>
    <w:rsid w:val="005136E5"/>
    <w:rsid w:val="0051553F"/>
    <w:rsid w:val="00515FF4"/>
    <w:rsid w:val="00521F52"/>
    <w:rsid w:val="00523582"/>
    <w:rsid w:val="00523A6E"/>
    <w:rsid w:val="00524FB2"/>
    <w:rsid w:val="00530096"/>
    <w:rsid w:val="00530221"/>
    <w:rsid w:val="00532103"/>
    <w:rsid w:val="00533658"/>
    <w:rsid w:val="005345E9"/>
    <w:rsid w:val="00535768"/>
    <w:rsid w:val="00536EE1"/>
    <w:rsid w:val="00541482"/>
    <w:rsid w:val="005415FF"/>
    <w:rsid w:val="005425DF"/>
    <w:rsid w:val="005427AC"/>
    <w:rsid w:val="005428AA"/>
    <w:rsid w:val="00543F53"/>
    <w:rsid w:val="0054431F"/>
    <w:rsid w:val="005458DD"/>
    <w:rsid w:val="00546974"/>
    <w:rsid w:val="00547805"/>
    <w:rsid w:val="00550FFF"/>
    <w:rsid w:val="00551B5F"/>
    <w:rsid w:val="005538E9"/>
    <w:rsid w:val="005569C8"/>
    <w:rsid w:val="00557C2B"/>
    <w:rsid w:val="00561533"/>
    <w:rsid w:val="00562061"/>
    <w:rsid w:val="005629EF"/>
    <w:rsid w:val="00563267"/>
    <w:rsid w:val="005637F9"/>
    <w:rsid w:val="00564EE1"/>
    <w:rsid w:val="00566976"/>
    <w:rsid w:val="00567A91"/>
    <w:rsid w:val="00567DBB"/>
    <w:rsid w:val="00570872"/>
    <w:rsid w:val="00571835"/>
    <w:rsid w:val="00571DEF"/>
    <w:rsid w:val="00572097"/>
    <w:rsid w:val="00572963"/>
    <w:rsid w:val="005734A4"/>
    <w:rsid w:val="005736BD"/>
    <w:rsid w:val="005737D2"/>
    <w:rsid w:val="00573A61"/>
    <w:rsid w:val="00573CF8"/>
    <w:rsid w:val="0057596A"/>
    <w:rsid w:val="00577237"/>
    <w:rsid w:val="005774C3"/>
    <w:rsid w:val="005805CC"/>
    <w:rsid w:val="0058082B"/>
    <w:rsid w:val="0058093D"/>
    <w:rsid w:val="005810BF"/>
    <w:rsid w:val="00581E92"/>
    <w:rsid w:val="005829BB"/>
    <w:rsid w:val="00583479"/>
    <w:rsid w:val="00583C36"/>
    <w:rsid w:val="00583D79"/>
    <w:rsid w:val="00585176"/>
    <w:rsid w:val="00585941"/>
    <w:rsid w:val="00590B05"/>
    <w:rsid w:val="00590DA1"/>
    <w:rsid w:val="005910D6"/>
    <w:rsid w:val="005914FB"/>
    <w:rsid w:val="005918E7"/>
    <w:rsid w:val="00591BA5"/>
    <w:rsid w:val="005924AD"/>
    <w:rsid w:val="005931AA"/>
    <w:rsid w:val="00593E5F"/>
    <w:rsid w:val="00594AEF"/>
    <w:rsid w:val="00595D10"/>
    <w:rsid w:val="00595F2E"/>
    <w:rsid w:val="005968AB"/>
    <w:rsid w:val="00597986"/>
    <w:rsid w:val="005A06CC"/>
    <w:rsid w:val="005A0B4F"/>
    <w:rsid w:val="005A1191"/>
    <w:rsid w:val="005A1C03"/>
    <w:rsid w:val="005A1C4A"/>
    <w:rsid w:val="005A346F"/>
    <w:rsid w:val="005A4BA0"/>
    <w:rsid w:val="005A4D4B"/>
    <w:rsid w:val="005A5153"/>
    <w:rsid w:val="005A591A"/>
    <w:rsid w:val="005A7FC5"/>
    <w:rsid w:val="005B09F2"/>
    <w:rsid w:val="005B0F9E"/>
    <w:rsid w:val="005B176A"/>
    <w:rsid w:val="005B3734"/>
    <w:rsid w:val="005B5098"/>
    <w:rsid w:val="005B55A9"/>
    <w:rsid w:val="005B56D3"/>
    <w:rsid w:val="005B5868"/>
    <w:rsid w:val="005B5DE3"/>
    <w:rsid w:val="005B617A"/>
    <w:rsid w:val="005B633C"/>
    <w:rsid w:val="005B654B"/>
    <w:rsid w:val="005B6598"/>
    <w:rsid w:val="005B65ED"/>
    <w:rsid w:val="005B77F5"/>
    <w:rsid w:val="005C05EC"/>
    <w:rsid w:val="005C3938"/>
    <w:rsid w:val="005C585F"/>
    <w:rsid w:val="005C5C06"/>
    <w:rsid w:val="005C6703"/>
    <w:rsid w:val="005C7393"/>
    <w:rsid w:val="005C74F6"/>
    <w:rsid w:val="005C7A42"/>
    <w:rsid w:val="005C7BD3"/>
    <w:rsid w:val="005D02DB"/>
    <w:rsid w:val="005D03B6"/>
    <w:rsid w:val="005D0430"/>
    <w:rsid w:val="005D1640"/>
    <w:rsid w:val="005D18B8"/>
    <w:rsid w:val="005D1F64"/>
    <w:rsid w:val="005D46C3"/>
    <w:rsid w:val="005D4BC8"/>
    <w:rsid w:val="005D53C9"/>
    <w:rsid w:val="005D5639"/>
    <w:rsid w:val="005E0FC6"/>
    <w:rsid w:val="005E2638"/>
    <w:rsid w:val="005E2AB9"/>
    <w:rsid w:val="005E2D1E"/>
    <w:rsid w:val="005E2D41"/>
    <w:rsid w:val="005E5D8C"/>
    <w:rsid w:val="005E6C48"/>
    <w:rsid w:val="005E71F8"/>
    <w:rsid w:val="005E7795"/>
    <w:rsid w:val="005F07DD"/>
    <w:rsid w:val="005F2802"/>
    <w:rsid w:val="005F2A1D"/>
    <w:rsid w:val="005F3242"/>
    <w:rsid w:val="005F41A4"/>
    <w:rsid w:val="005F41A9"/>
    <w:rsid w:val="005F49D9"/>
    <w:rsid w:val="005F5BE3"/>
    <w:rsid w:val="005F7495"/>
    <w:rsid w:val="005F7507"/>
    <w:rsid w:val="005F758B"/>
    <w:rsid w:val="005F7791"/>
    <w:rsid w:val="005F77FA"/>
    <w:rsid w:val="005F7D9A"/>
    <w:rsid w:val="006002D8"/>
    <w:rsid w:val="006008FF"/>
    <w:rsid w:val="0060404E"/>
    <w:rsid w:val="00605409"/>
    <w:rsid w:val="00605A34"/>
    <w:rsid w:val="00606865"/>
    <w:rsid w:val="00607588"/>
    <w:rsid w:val="006076FF"/>
    <w:rsid w:val="00607BDF"/>
    <w:rsid w:val="00607F35"/>
    <w:rsid w:val="00610FAA"/>
    <w:rsid w:val="006120F7"/>
    <w:rsid w:val="00612230"/>
    <w:rsid w:val="00614FD8"/>
    <w:rsid w:val="00615BDB"/>
    <w:rsid w:val="00616764"/>
    <w:rsid w:val="006219F2"/>
    <w:rsid w:val="00621C0D"/>
    <w:rsid w:val="0062265C"/>
    <w:rsid w:val="00623544"/>
    <w:rsid w:val="00623F4F"/>
    <w:rsid w:val="00624687"/>
    <w:rsid w:val="00624DD0"/>
    <w:rsid w:val="00625F6D"/>
    <w:rsid w:val="00630BD5"/>
    <w:rsid w:val="00631DC6"/>
    <w:rsid w:val="00633071"/>
    <w:rsid w:val="00633676"/>
    <w:rsid w:val="006336C0"/>
    <w:rsid w:val="006336F6"/>
    <w:rsid w:val="0063402C"/>
    <w:rsid w:val="006351F9"/>
    <w:rsid w:val="00636DC6"/>
    <w:rsid w:val="00637912"/>
    <w:rsid w:val="00640896"/>
    <w:rsid w:val="0064196D"/>
    <w:rsid w:val="00641CDB"/>
    <w:rsid w:val="00641D47"/>
    <w:rsid w:val="0064345F"/>
    <w:rsid w:val="006442B9"/>
    <w:rsid w:val="00645F13"/>
    <w:rsid w:val="006467EE"/>
    <w:rsid w:val="006500A1"/>
    <w:rsid w:val="0065158B"/>
    <w:rsid w:val="00651622"/>
    <w:rsid w:val="00651846"/>
    <w:rsid w:val="0065275A"/>
    <w:rsid w:val="00652FE9"/>
    <w:rsid w:val="00653D86"/>
    <w:rsid w:val="00653E30"/>
    <w:rsid w:val="00654405"/>
    <w:rsid w:val="006547AF"/>
    <w:rsid w:val="00654EF2"/>
    <w:rsid w:val="00654FB9"/>
    <w:rsid w:val="0065509F"/>
    <w:rsid w:val="00655252"/>
    <w:rsid w:val="00656BE7"/>
    <w:rsid w:val="00656CE9"/>
    <w:rsid w:val="006603BF"/>
    <w:rsid w:val="006629AD"/>
    <w:rsid w:val="00662DD5"/>
    <w:rsid w:val="00663B0E"/>
    <w:rsid w:val="006671D2"/>
    <w:rsid w:val="00667E9C"/>
    <w:rsid w:val="00667ECA"/>
    <w:rsid w:val="00673B0F"/>
    <w:rsid w:val="0067456E"/>
    <w:rsid w:val="00675A1D"/>
    <w:rsid w:val="00675CE3"/>
    <w:rsid w:val="006776C6"/>
    <w:rsid w:val="0068126C"/>
    <w:rsid w:val="006821E4"/>
    <w:rsid w:val="00682370"/>
    <w:rsid w:val="006828A9"/>
    <w:rsid w:val="00684A04"/>
    <w:rsid w:val="00684CA2"/>
    <w:rsid w:val="00685631"/>
    <w:rsid w:val="006867D8"/>
    <w:rsid w:val="00687568"/>
    <w:rsid w:val="00687AE4"/>
    <w:rsid w:val="00691219"/>
    <w:rsid w:val="00691D06"/>
    <w:rsid w:val="00692118"/>
    <w:rsid w:val="00692CD3"/>
    <w:rsid w:val="00694CF8"/>
    <w:rsid w:val="00695A97"/>
    <w:rsid w:val="00695DB0"/>
    <w:rsid w:val="00695F62"/>
    <w:rsid w:val="00696270"/>
    <w:rsid w:val="006A1DAA"/>
    <w:rsid w:val="006A20D6"/>
    <w:rsid w:val="006A2561"/>
    <w:rsid w:val="006A33A6"/>
    <w:rsid w:val="006A40BD"/>
    <w:rsid w:val="006A6A3D"/>
    <w:rsid w:val="006A7A87"/>
    <w:rsid w:val="006B0A50"/>
    <w:rsid w:val="006B21E9"/>
    <w:rsid w:val="006B3CEA"/>
    <w:rsid w:val="006B4CB5"/>
    <w:rsid w:val="006B63DF"/>
    <w:rsid w:val="006B6E10"/>
    <w:rsid w:val="006C1050"/>
    <w:rsid w:val="006C2C77"/>
    <w:rsid w:val="006C3709"/>
    <w:rsid w:val="006C6770"/>
    <w:rsid w:val="006C6BB2"/>
    <w:rsid w:val="006C77CD"/>
    <w:rsid w:val="006C7920"/>
    <w:rsid w:val="006C79CA"/>
    <w:rsid w:val="006D048B"/>
    <w:rsid w:val="006D127B"/>
    <w:rsid w:val="006D1756"/>
    <w:rsid w:val="006D205C"/>
    <w:rsid w:val="006D3832"/>
    <w:rsid w:val="006D3AF1"/>
    <w:rsid w:val="006D40DD"/>
    <w:rsid w:val="006D4B80"/>
    <w:rsid w:val="006D4D09"/>
    <w:rsid w:val="006D68A2"/>
    <w:rsid w:val="006D7263"/>
    <w:rsid w:val="006D7C60"/>
    <w:rsid w:val="006E11A6"/>
    <w:rsid w:val="006E11F0"/>
    <w:rsid w:val="006E2C42"/>
    <w:rsid w:val="006E3167"/>
    <w:rsid w:val="006E4637"/>
    <w:rsid w:val="006E4E72"/>
    <w:rsid w:val="006E5A0A"/>
    <w:rsid w:val="006E5E9C"/>
    <w:rsid w:val="006F071A"/>
    <w:rsid w:val="006F2DBA"/>
    <w:rsid w:val="006F2F11"/>
    <w:rsid w:val="006F37BA"/>
    <w:rsid w:val="006F44C4"/>
    <w:rsid w:val="006F509A"/>
    <w:rsid w:val="006F520A"/>
    <w:rsid w:val="006F52AF"/>
    <w:rsid w:val="006F52DA"/>
    <w:rsid w:val="006F5E6B"/>
    <w:rsid w:val="006F6023"/>
    <w:rsid w:val="00700412"/>
    <w:rsid w:val="00700F08"/>
    <w:rsid w:val="00701988"/>
    <w:rsid w:val="00701E02"/>
    <w:rsid w:val="00702A53"/>
    <w:rsid w:val="007052BC"/>
    <w:rsid w:val="00706BA6"/>
    <w:rsid w:val="007070FD"/>
    <w:rsid w:val="00707E4F"/>
    <w:rsid w:val="00710549"/>
    <w:rsid w:val="007129CB"/>
    <w:rsid w:val="00712E4F"/>
    <w:rsid w:val="00713695"/>
    <w:rsid w:val="007157C2"/>
    <w:rsid w:val="007208CC"/>
    <w:rsid w:val="00721E7C"/>
    <w:rsid w:val="00722D49"/>
    <w:rsid w:val="00722F9A"/>
    <w:rsid w:val="00723650"/>
    <w:rsid w:val="007239CC"/>
    <w:rsid w:val="00723A2E"/>
    <w:rsid w:val="00723FFE"/>
    <w:rsid w:val="00725990"/>
    <w:rsid w:val="007264D9"/>
    <w:rsid w:val="00727BA5"/>
    <w:rsid w:val="00727BBF"/>
    <w:rsid w:val="00731293"/>
    <w:rsid w:val="00731E83"/>
    <w:rsid w:val="00732610"/>
    <w:rsid w:val="00732F1F"/>
    <w:rsid w:val="007333E2"/>
    <w:rsid w:val="00733D7E"/>
    <w:rsid w:val="00734E43"/>
    <w:rsid w:val="007356C0"/>
    <w:rsid w:val="0073600B"/>
    <w:rsid w:val="00736178"/>
    <w:rsid w:val="0073639C"/>
    <w:rsid w:val="00737C5F"/>
    <w:rsid w:val="007402D4"/>
    <w:rsid w:val="00740C4A"/>
    <w:rsid w:val="007410C3"/>
    <w:rsid w:val="007412B5"/>
    <w:rsid w:val="00742525"/>
    <w:rsid w:val="00746885"/>
    <w:rsid w:val="007471E1"/>
    <w:rsid w:val="007475EC"/>
    <w:rsid w:val="0075161F"/>
    <w:rsid w:val="00751B8A"/>
    <w:rsid w:val="00751C14"/>
    <w:rsid w:val="0075224A"/>
    <w:rsid w:val="00754247"/>
    <w:rsid w:val="0075477B"/>
    <w:rsid w:val="00754FE4"/>
    <w:rsid w:val="00755D69"/>
    <w:rsid w:val="00756441"/>
    <w:rsid w:val="007612FC"/>
    <w:rsid w:val="00764F2C"/>
    <w:rsid w:val="00764F64"/>
    <w:rsid w:val="007651EF"/>
    <w:rsid w:val="00766158"/>
    <w:rsid w:val="00766457"/>
    <w:rsid w:val="007665DF"/>
    <w:rsid w:val="00767327"/>
    <w:rsid w:val="00770B07"/>
    <w:rsid w:val="00770D53"/>
    <w:rsid w:val="007717D2"/>
    <w:rsid w:val="00771A23"/>
    <w:rsid w:val="00771BDA"/>
    <w:rsid w:val="007722B6"/>
    <w:rsid w:val="00772994"/>
    <w:rsid w:val="00773775"/>
    <w:rsid w:val="00774012"/>
    <w:rsid w:val="00774202"/>
    <w:rsid w:val="00775AA2"/>
    <w:rsid w:val="00780532"/>
    <w:rsid w:val="007806A1"/>
    <w:rsid w:val="00781B47"/>
    <w:rsid w:val="0078203F"/>
    <w:rsid w:val="00782334"/>
    <w:rsid w:val="00783FA7"/>
    <w:rsid w:val="00786701"/>
    <w:rsid w:val="00786D35"/>
    <w:rsid w:val="007870B0"/>
    <w:rsid w:val="00790242"/>
    <w:rsid w:val="00791373"/>
    <w:rsid w:val="00793366"/>
    <w:rsid w:val="00793506"/>
    <w:rsid w:val="007941D3"/>
    <w:rsid w:val="00794831"/>
    <w:rsid w:val="00794C41"/>
    <w:rsid w:val="00795213"/>
    <w:rsid w:val="00795E74"/>
    <w:rsid w:val="00795F49"/>
    <w:rsid w:val="007A1635"/>
    <w:rsid w:val="007A2B0E"/>
    <w:rsid w:val="007A2E0E"/>
    <w:rsid w:val="007A2ED0"/>
    <w:rsid w:val="007A3046"/>
    <w:rsid w:val="007A4AA2"/>
    <w:rsid w:val="007A65B4"/>
    <w:rsid w:val="007B0EF5"/>
    <w:rsid w:val="007B1282"/>
    <w:rsid w:val="007B1FAB"/>
    <w:rsid w:val="007B2542"/>
    <w:rsid w:val="007B4467"/>
    <w:rsid w:val="007B4F24"/>
    <w:rsid w:val="007B72A0"/>
    <w:rsid w:val="007B76D3"/>
    <w:rsid w:val="007C1EC3"/>
    <w:rsid w:val="007C23DB"/>
    <w:rsid w:val="007C37C5"/>
    <w:rsid w:val="007C439C"/>
    <w:rsid w:val="007C71D2"/>
    <w:rsid w:val="007D1332"/>
    <w:rsid w:val="007D1415"/>
    <w:rsid w:val="007D1F70"/>
    <w:rsid w:val="007D3369"/>
    <w:rsid w:val="007D3737"/>
    <w:rsid w:val="007D43DA"/>
    <w:rsid w:val="007D5069"/>
    <w:rsid w:val="007D5F5B"/>
    <w:rsid w:val="007D665A"/>
    <w:rsid w:val="007D676E"/>
    <w:rsid w:val="007D6EE1"/>
    <w:rsid w:val="007E0E84"/>
    <w:rsid w:val="007E0F3B"/>
    <w:rsid w:val="007E0F52"/>
    <w:rsid w:val="007E29B3"/>
    <w:rsid w:val="007E3264"/>
    <w:rsid w:val="007E364A"/>
    <w:rsid w:val="007E3E85"/>
    <w:rsid w:val="007E4AF7"/>
    <w:rsid w:val="007E65B1"/>
    <w:rsid w:val="007E6898"/>
    <w:rsid w:val="007E68B2"/>
    <w:rsid w:val="007E6DA5"/>
    <w:rsid w:val="007E77BD"/>
    <w:rsid w:val="007E7BC5"/>
    <w:rsid w:val="007F1B7A"/>
    <w:rsid w:val="007F1CAB"/>
    <w:rsid w:val="007F1F23"/>
    <w:rsid w:val="007F319C"/>
    <w:rsid w:val="007F3C92"/>
    <w:rsid w:val="007F4629"/>
    <w:rsid w:val="007F4CB1"/>
    <w:rsid w:val="007F53CD"/>
    <w:rsid w:val="007F5F54"/>
    <w:rsid w:val="007F604C"/>
    <w:rsid w:val="00800828"/>
    <w:rsid w:val="00800CA8"/>
    <w:rsid w:val="008015B7"/>
    <w:rsid w:val="00801AB5"/>
    <w:rsid w:val="00801E71"/>
    <w:rsid w:val="00802312"/>
    <w:rsid w:val="008028AF"/>
    <w:rsid w:val="00802C0B"/>
    <w:rsid w:val="00803825"/>
    <w:rsid w:val="00804C2F"/>
    <w:rsid w:val="008067A0"/>
    <w:rsid w:val="00806916"/>
    <w:rsid w:val="008075C1"/>
    <w:rsid w:val="008105F8"/>
    <w:rsid w:val="008106F4"/>
    <w:rsid w:val="00810D49"/>
    <w:rsid w:val="00811269"/>
    <w:rsid w:val="008112ED"/>
    <w:rsid w:val="00811329"/>
    <w:rsid w:val="00812FB5"/>
    <w:rsid w:val="0081438B"/>
    <w:rsid w:val="00815282"/>
    <w:rsid w:val="00815D4E"/>
    <w:rsid w:val="0081608E"/>
    <w:rsid w:val="00816BD7"/>
    <w:rsid w:val="0081787B"/>
    <w:rsid w:val="00820982"/>
    <w:rsid w:val="0082139C"/>
    <w:rsid w:val="0082147F"/>
    <w:rsid w:val="00822145"/>
    <w:rsid w:val="00824192"/>
    <w:rsid w:val="00824F24"/>
    <w:rsid w:val="0082553F"/>
    <w:rsid w:val="00825980"/>
    <w:rsid w:val="00825D93"/>
    <w:rsid w:val="00826C70"/>
    <w:rsid w:val="00826D90"/>
    <w:rsid w:val="00826F25"/>
    <w:rsid w:val="00827F94"/>
    <w:rsid w:val="00830D9B"/>
    <w:rsid w:val="008312B0"/>
    <w:rsid w:val="0083188B"/>
    <w:rsid w:val="00831D0A"/>
    <w:rsid w:val="008322D9"/>
    <w:rsid w:val="00832BB9"/>
    <w:rsid w:val="008334D7"/>
    <w:rsid w:val="00833A36"/>
    <w:rsid w:val="0083463C"/>
    <w:rsid w:val="00834CA3"/>
    <w:rsid w:val="00835744"/>
    <w:rsid w:val="00835DEF"/>
    <w:rsid w:val="008364E9"/>
    <w:rsid w:val="00836FA9"/>
    <w:rsid w:val="008374AE"/>
    <w:rsid w:val="008403F3"/>
    <w:rsid w:val="00842A6D"/>
    <w:rsid w:val="008438E9"/>
    <w:rsid w:val="0084466B"/>
    <w:rsid w:val="0084684A"/>
    <w:rsid w:val="00846F47"/>
    <w:rsid w:val="00847EB3"/>
    <w:rsid w:val="00850E84"/>
    <w:rsid w:val="00850FF0"/>
    <w:rsid w:val="008516BC"/>
    <w:rsid w:val="00853752"/>
    <w:rsid w:val="00853BD7"/>
    <w:rsid w:val="00853D5C"/>
    <w:rsid w:val="00853F3C"/>
    <w:rsid w:val="00854E43"/>
    <w:rsid w:val="008556E4"/>
    <w:rsid w:val="00855B36"/>
    <w:rsid w:val="008577EE"/>
    <w:rsid w:val="00860C3C"/>
    <w:rsid w:val="00860FAA"/>
    <w:rsid w:val="0086196C"/>
    <w:rsid w:val="00862458"/>
    <w:rsid w:val="00866C6B"/>
    <w:rsid w:val="00866E58"/>
    <w:rsid w:val="00871733"/>
    <w:rsid w:val="00871E65"/>
    <w:rsid w:val="00871E7F"/>
    <w:rsid w:val="0087290B"/>
    <w:rsid w:val="00872FE7"/>
    <w:rsid w:val="0087322F"/>
    <w:rsid w:val="008737BE"/>
    <w:rsid w:val="0087577C"/>
    <w:rsid w:val="00875A1C"/>
    <w:rsid w:val="0087728A"/>
    <w:rsid w:val="00877ACF"/>
    <w:rsid w:val="00880DB7"/>
    <w:rsid w:val="0088385C"/>
    <w:rsid w:val="00883E4D"/>
    <w:rsid w:val="00884E7A"/>
    <w:rsid w:val="00885064"/>
    <w:rsid w:val="00886B99"/>
    <w:rsid w:val="00886FD3"/>
    <w:rsid w:val="008875CC"/>
    <w:rsid w:val="008877CF"/>
    <w:rsid w:val="00887AF9"/>
    <w:rsid w:val="00890715"/>
    <w:rsid w:val="0089298E"/>
    <w:rsid w:val="00893671"/>
    <w:rsid w:val="008937DF"/>
    <w:rsid w:val="00893DF1"/>
    <w:rsid w:val="008941EF"/>
    <w:rsid w:val="00894444"/>
    <w:rsid w:val="0089446F"/>
    <w:rsid w:val="00895CB8"/>
    <w:rsid w:val="00895CF9"/>
    <w:rsid w:val="008961BC"/>
    <w:rsid w:val="008A020D"/>
    <w:rsid w:val="008A02C8"/>
    <w:rsid w:val="008A171E"/>
    <w:rsid w:val="008A33A8"/>
    <w:rsid w:val="008A3818"/>
    <w:rsid w:val="008A3DD3"/>
    <w:rsid w:val="008A4EE7"/>
    <w:rsid w:val="008A5DC5"/>
    <w:rsid w:val="008A62EA"/>
    <w:rsid w:val="008A696F"/>
    <w:rsid w:val="008A703F"/>
    <w:rsid w:val="008A7520"/>
    <w:rsid w:val="008A7AD0"/>
    <w:rsid w:val="008B340B"/>
    <w:rsid w:val="008B4409"/>
    <w:rsid w:val="008B4613"/>
    <w:rsid w:val="008B55E9"/>
    <w:rsid w:val="008B579D"/>
    <w:rsid w:val="008B6B8E"/>
    <w:rsid w:val="008B6D68"/>
    <w:rsid w:val="008C015B"/>
    <w:rsid w:val="008C12A3"/>
    <w:rsid w:val="008C31B6"/>
    <w:rsid w:val="008C7463"/>
    <w:rsid w:val="008D0517"/>
    <w:rsid w:val="008D1DEA"/>
    <w:rsid w:val="008D2CAB"/>
    <w:rsid w:val="008D3B78"/>
    <w:rsid w:val="008D3E30"/>
    <w:rsid w:val="008D6110"/>
    <w:rsid w:val="008E2EAB"/>
    <w:rsid w:val="008E2F70"/>
    <w:rsid w:val="008E3859"/>
    <w:rsid w:val="008E3DA0"/>
    <w:rsid w:val="008E44BC"/>
    <w:rsid w:val="008E452D"/>
    <w:rsid w:val="008E4DD6"/>
    <w:rsid w:val="008E4EE9"/>
    <w:rsid w:val="008E50EB"/>
    <w:rsid w:val="008E6428"/>
    <w:rsid w:val="008E7146"/>
    <w:rsid w:val="008F00CF"/>
    <w:rsid w:val="008F1AD6"/>
    <w:rsid w:val="008F3088"/>
    <w:rsid w:val="008F3A07"/>
    <w:rsid w:val="008F4D9E"/>
    <w:rsid w:val="008F5F37"/>
    <w:rsid w:val="008F648E"/>
    <w:rsid w:val="008F6BEE"/>
    <w:rsid w:val="00901AE4"/>
    <w:rsid w:val="00902334"/>
    <w:rsid w:val="00902E97"/>
    <w:rsid w:val="009031BF"/>
    <w:rsid w:val="00903383"/>
    <w:rsid w:val="00903FAB"/>
    <w:rsid w:val="00905792"/>
    <w:rsid w:val="009069D0"/>
    <w:rsid w:val="009079CB"/>
    <w:rsid w:val="00907DB8"/>
    <w:rsid w:val="00910CC5"/>
    <w:rsid w:val="009113F6"/>
    <w:rsid w:val="0091186A"/>
    <w:rsid w:val="0091275A"/>
    <w:rsid w:val="00912FE0"/>
    <w:rsid w:val="00913D7E"/>
    <w:rsid w:val="00913FEF"/>
    <w:rsid w:val="00915807"/>
    <w:rsid w:val="009172AD"/>
    <w:rsid w:val="00917B79"/>
    <w:rsid w:val="009216B3"/>
    <w:rsid w:val="00923313"/>
    <w:rsid w:val="0092405C"/>
    <w:rsid w:val="00927865"/>
    <w:rsid w:val="0093286A"/>
    <w:rsid w:val="009331C0"/>
    <w:rsid w:val="00934E65"/>
    <w:rsid w:val="009357AC"/>
    <w:rsid w:val="00935F61"/>
    <w:rsid w:val="009401F0"/>
    <w:rsid w:val="009415E8"/>
    <w:rsid w:val="00943606"/>
    <w:rsid w:val="00943BA1"/>
    <w:rsid w:val="00943CFE"/>
    <w:rsid w:val="0094416B"/>
    <w:rsid w:val="009441EC"/>
    <w:rsid w:val="00945DE5"/>
    <w:rsid w:val="0094611D"/>
    <w:rsid w:val="0094647E"/>
    <w:rsid w:val="00946F88"/>
    <w:rsid w:val="00947D4B"/>
    <w:rsid w:val="0095081E"/>
    <w:rsid w:val="00951BB8"/>
    <w:rsid w:val="00952092"/>
    <w:rsid w:val="00952AB2"/>
    <w:rsid w:val="00953389"/>
    <w:rsid w:val="00954465"/>
    <w:rsid w:val="00954C36"/>
    <w:rsid w:val="00955D9A"/>
    <w:rsid w:val="00956618"/>
    <w:rsid w:val="00956F60"/>
    <w:rsid w:val="0095795C"/>
    <w:rsid w:val="00960361"/>
    <w:rsid w:val="00960396"/>
    <w:rsid w:val="00960F39"/>
    <w:rsid w:val="00961604"/>
    <w:rsid w:val="00964277"/>
    <w:rsid w:val="009654C4"/>
    <w:rsid w:val="00965645"/>
    <w:rsid w:val="009657CD"/>
    <w:rsid w:val="00965E96"/>
    <w:rsid w:val="00965F2A"/>
    <w:rsid w:val="00966C06"/>
    <w:rsid w:val="009676D8"/>
    <w:rsid w:val="0096780A"/>
    <w:rsid w:val="00967D82"/>
    <w:rsid w:val="00970408"/>
    <w:rsid w:val="0097059E"/>
    <w:rsid w:val="00970F5D"/>
    <w:rsid w:val="009711F8"/>
    <w:rsid w:val="00971AE1"/>
    <w:rsid w:val="00972108"/>
    <w:rsid w:val="009722E7"/>
    <w:rsid w:val="00972C37"/>
    <w:rsid w:val="00972E03"/>
    <w:rsid w:val="00973A3A"/>
    <w:rsid w:val="00975470"/>
    <w:rsid w:val="00975ED1"/>
    <w:rsid w:val="009760F2"/>
    <w:rsid w:val="0097663B"/>
    <w:rsid w:val="0097705A"/>
    <w:rsid w:val="009777CC"/>
    <w:rsid w:val="009802BF"/>
    <w:rsid w:val="00980650"/>
    <w:rsid w:val="00980BCD"/>
    <w:rsid w:val="0098171F"/>
    <w:rsid w:val="00983373"/>
    <w:rsid w:val="00984EB8"/>
    <w:rsid w:val="00986745"/>
    <w:rsid w:val="00990DF0"/>
    <w:rsid w:val="00990E06"/>
    <w:rsid w:val="00990E72"/>
    <w:rsid w:val="00991E98"/>
    <w:rsid w:val="00992B07"/>
    <w:rsid w:val="00994575"/>
    <w:rsid w:val="00994BAA"/>
    <w:rsid w:val="00994D7E"/>
    <w:rsid w:val="00995187"/>
    <w:rsid w:val="009974EC"/>
    <w:rsid w:val="00997E32"/>
    <w:rsid w:val="009A1394"/>
    <w:rsid w:val="009A2A1A"/>
    <w:rsid w:val="009A34C9"/>
    <w:rsid w:val="009A42E5"/>
    <w:rsid w:val="009A5059"/>
    <w:rsid w:val="009A615C"/>
    <w:rsid w:val="009A697E"/>
    <w:rsid w:val="009B15D5"/>
    <w:rsid w:val="009B28A6"/>
    <w:rsid w:val="009B359A"/>
    <w:rsid w:val="009B39CC"/>
    <w:rsid w:val="009B51D9"/>
    <w:rsid w:val="009B5F29"/>
    <w:rsid w:val="009C0058"/>
    <w:rsid w:val="009C043F"/>
    <w:rsid w:val="009C06D7"/>
    <w:rsid w:val="009C19F2"/>
    <w:rsid w:val="009C24F2"/>
    <w:rsid w:val="009C36F1"/>
    <w:rsid w:val="009C5FFB"/>
    <w:rsid w:val="009C6744"/>
    <w:rsid w:val="009D107A"/>
    <w:rsid w:val="009D1404"/>
    <w:rsid w:val="009D21B7"/>
    <w:rsid w:val="009D25CD"/>
    <w:rsid w:val="009D2AAC"/>
    <w:rsid w:val="009D4BC7"/>
    <w:rsid w:val="009D56CD"/>
    <w:rsid w:val="009D67FE"/>
    <w:rsid w:val="009D73B5"/>
    <w:rsid w:val="009D7F4E"/>
    <w:rsid w:val="009E11EC"/>
    <w:rsid w:val="009E1B61"/>
    <w:rsid w:val="009E1CAA"/>
    <w:rsid w:val="009E1EDF"/>
    <w:rsid w:val="009E3DB0"/>
    <w:rsid w:val="009E414A"/>
    <w:rsid w:val="009E45FD"/>
    <w:rsid w:val="009E532E"/>
    <w:rsid w:val="009E5950"/>
    <w:rsid w:val="009E68A0"/>
    <w:rsid w:val="009E6958"/>
    <w:rsid w:val="009E76D9"/>
    <w:rsid w:val="009E7B6E"/>
    <w:rsid w:val="009F22EA"/>
    <w:rsid w:val="009F3091"/>
    <w:rsid w:val="009F39B4"/>
    <w:rsid w:val="009F51E8"/>
    <w:rsid w:val="009F792C"/>
    <w:rsid w:val="00A00CB8"/>
    <w:rsid w:val="00A01AEF"/>
    <w:rsid w:val="00A0348D"/>
    <w:rsid w:val="00A03880"/>
    <w:rsid w:val="00A03B98"/>
    <w:rsid w:val="00A05B26"/>
    <w:rsid w:val="00A06106"/>
    <w:rsid w:val="00A062FA"/>
    <w:rsid w:val="00A06925"/>
    <w:rsid w:val="00A070B0"/>
    <w:rsid w:val="00A10612"/>
    <w:rsid w:val="00A11666"/>
    <w:rsid w:val="00A11E90"/>
    <w:rsid w:val="00A15673"/>
    <w:rsid w:val="00A17572"/>
    <w:rsid w:val="00A2082A"/>
    <w:rsid w:val="00A209C3"/>
    <w:rsid w:val="00A20DC5"/>
    <w:rsid w:val="00A2135A"/>
    <w:rsid w:val="00A22926"/>
    <w:rsid w:val="00A23207"/>
    <w:rsid w:val="00A266BD"/>
    <w:rsid w:val="00A26DDA"/>
    <w:rsid w:val="00A30DC5"/>
    <w:rsid w:val="00A312AC"/>
    <w:rsid w:val="00A31E7B"/>
    <w:rsid w:val="00A3305C"/>
    <w:rsid w:val="00A33568"/>
    <w:rsid w:val="00A33784"/>
    <w:rsid w:val="00A33B54"/>
    <w:rsid w:val="00A33EC5"/>
    <w:rsid w:val="00A360E2"/>
    <w:rsid w:val="00A36242"/>
    <w:rsid w:val="00A37A10"/>
    <w:rsid w:val="00A37C2B"/>
    <w:rsid w:val="00A41E95"/>
    <w:rsid w:val="00A4224E"/>
    <w:rsid w:val="00A4228B"/>
    <w:rsid w:val="00A42BD4"/>
    <w:rsid w:val="00A4470F"/>
    <w:rsid w:val="00A452DD"/>
    <w:rsid w:val="00A4607B"/>
    <w:rsid w:val="00A4694E"/>
    <w:rsid w:val="00A47847"/>
    <w:rsid w:val="00A47E37"/>
    <w:rsid w:val="00A5041C"/>
    <w:rsid w:val="00A50C9B"/>
    <w:rsid w:val="00A51304"/>
    <w:rsid w:val="00A51965"/>
    <w:rsid w:val="00A519F1"/>
    <w:rsid w:val="00A521EE"/>
    <w:rsid w:val="00A52895"/>
    <w:rsid w:val="00A52CFD"/>
    <w:rsid w:val="00A53CEE"/>
    <w:rsid w:val="00A54005"/>
    <w:rsid w:val="00A540BA"/>
    <w:rsid w:val="00A55B6D"/>
    <w:rsid w:val="00A55E0E"/>
    <w:rsid w:val="00A57D99"/>
    <w:rsid w:val="00A6226D"/>
    <w:rsid w:val="00A6319F"/>
    <w:rsid w:val="00A63722"/>
    <w:rsid w:val="00A63B73"/>
    <w:rsid w:val="00A63CE9"/>
    <w:rsid w:val="00A64F47"/>
    <w:rsid w:val="00A65221"/>
    <w:rsid w:val="00A65A0A"/>
    <w:rsid w:val="00A66ADF"/>
    <w:rsid w:val="00A67CA7"/>
    <w:rsid w:val="00A700BC"/>
    <w:rsid w:val="00A70282"/>
    <w:rsid w:val="00A71A7E"/>
    <w:rsid w:val="00A71ECA"/>
    <w:rsid w:val="00A72989"/>
    <w:rsid w:val="00A733C8"/>
    <w:rsid w:val="00A7371D"/>
    <w:rsid w:val="00A7436A"/>
    <w:rsid w:val="00A75CE0"/>
    <w:rsid w:val="00A774D2"/>
    <w:rsid w:val="00A80109"/>
    <w:rsid w:val="00A80492"/>
    <w:rsid w:val="00A81109"/>
    <w:rsid w:val="00A821CF"/>
    <w:rsid w:val="00A825BE"/>
    <w:rsid w:val="00A8271A"/>
    <w:rsid w:val="00A83C2E"/>
    <w:rsid w:val="00A8431E"/>
    <w:rsid w:val="00A8437E"/>
    <w:rsid w:val="00A84C76"/>
    <w:rsid w:val="00A858D6"/>
    <w:rsid w:val="00A86151"/>
    <w:rsid w:val="00A8633B"/>
    <w:rsid w:val="00A901F9"/>
    <w:rsid w:val="00A9139E"/>
    <w:rsid w:val="00A92268"/>
    <w:rsid w:val="00A92BCC"/>
    <w:rsid w:val="00A92FC9"/>
    <w:rsid w:val="00A93E3B"/>
    <w:rsid w:val="00A95321"/>
    <w:rsid w:val="00A959BE"/>
    <w:rsid w:val="00A96703"/>
    <w:rsid w:val="00A97235"/>
    <w:rsid w:val="00A9769A"/>
    <w:rsid w:val="00AA07FF"/>
    <w:rsid w:val="00AA293E"/>
    <w:rsid w:val="00AA3DED"/>
    <w:rsid w:val="00AA431C"/>
    <w:rsid w:val="00AA532F"/>
    <w:rsid w:val="00AA6D9B"/>
    <w:rsid w:val="00AB064A"/>
    <w:rsid w:val="00AB1075"/>
    <w:rsid w:val="00AB169E"/>
    <w:rsid w:val="00AB18C9"/>
    <w:rsid w:val="00AB232B"/>
    <w:rsid w:val="00AB2861"/>
    <w:rsid w:val="00AB3E0B"/>
    <w:rsid w:val="00AB69CE"/>
    <w:rsid w:val="00AC227C"/>
    <w:rsid w:val="00AC22E2"/>
    <w:rsid w:val="00AC231E"/>
    <w:rsid w:val="00AC27B9"/>
    <w:rsid w:val="00AC4676"/>
    <w:rsid w:val="00AC4DB7"/>
    <w:rsid w:val="00AC76A4"/>
    <w:rsid w:val="00AC7F2A"/>
    <w:rsid w:val="00AD0927"/>
    <w:rsid w:val="00AD10D2"/>
    <w:rsid w:val="00AD14D4"/>
    <w:rsid w:val="00AD1BD4"/>
    <w:rsid w:val="00AD27B3"/>
    <w:rsid w:val="00AD411A"/>
    <w:rsid w:val="00AD48D0"/>
    <w:rsid w:val="00AD49C6"/>
    <w:rsid w:val="00AD51CA"/>
    <w:rsid w:val="00AD5E28"/>
    <w:rsid w:val="00AD5F7E"/>
    <w:rsid w:val="00AD73EF"/>
    <w:rsid w:val="00AD758C"/>
    <w:rsid w:val="00AE0F21"/>
    <w:rsid w:val="00AE1C83"/>
    <w:rsid w:val="00AE2143"/>
    <w:rsid w:val="00AE28CA"/>
    <w:rsid w:val="00AE3E8F"/>
    <w:rsid w:val="00AE4A66"/>
    <w:rsid w:val="00AE4B32"/>
    <w:rsid w:val="00AE4FD7"/>
    <w:rsid w:val="00AE671A"/>
    <w:rsid w:val="00AF130D"/>
    <w:rsid w:val="00AF1B41"/>
    <w:rsid w:val="00AF1F82"/>
    <w:rsid w:val="00AF291A"/>
    <w:rsid w:val="00AF29A1"/>
    <w:rsid w:val="00AF3260"/>
    <w:rsid w:val="00AF4490"/>
    <w:rsid w:val="00AF45A8"/>
    <w:rsid w:val="00AF4935"/>
    <w:rsid w:val="00AF58A2"/>
    <w:rsid w:val="00AF6558"/>
    <w:rsid w:val="00AF6D60"/>
    <w:rsid w:val="00AF7D6F"/>
    <w:rsid w:val="00B0058C"/>
    <w:rsid w:val="00B00B62"/>
    <w:rsid w:val="00B01006"/>
    <w:rsid w:val="00B029DD"/>
    <w:rsid w:val="00B02F6B"/>
    <w:rsid w:val="00B042E3"/>
    <w:rsid w:val="00B04384"/>
    <w:rsid w:val="00B04984"/>
    <w:rsid w:val="00B04F33"/>
    <w:rsid w:val="00B07954"/>
    <w:rsid w:val="00B11793"/>
    <w:rsid w:val="00B120B6"/>
    <w:rsid w:val="00B12210"/>
    <w:rsid w:val="00B1361C"/>
    <w:rsid w:val="00B13704"/>
    <w:rsid w:val="00B15061"/>
    <w:rsid w:val="00B163C9"/>
    <w:rsid w:val="00B1686D"/>
    <w:rsid w:val="00B17C93"/>
    <w:rsid w:val="00B200ED"/>
    <w:rsid w:val="00B2022A"/>
    <w:rsid w:val="00B208B1"/>
    <w:rsid w:val="00B21C81"/>
    <w:rsid w:val="00B21D6A"/>
    <w:rsid w:val="00B225F9"/>
    <w:rsid w:val="00B22D3F"/>
    <w:rsid w:val="00B23AEA"/>
    <w:rsid w:val="00B250DE"/>
    <w:rsid w:val="00B2524E"/>
    <w:rsid w:val="00B25E81"/>
    <w:rsid w:val="00B27B3E"/>
    <w:rsid w:val="00B30490"/>
    <w:rsid w:val="00B30522"/>
    <w:rsid w:val="00B30996"/>
    <w:rsid w:val="00B30F21"/>
    <w:rsid w:val="00B30F7A"/>
    <w:rsid w:val="00B33D29"/>
    <w:rsid w:val="00B345DA"/>
    <w:rsid w:val="00B34C76"/>
    <w:rsid w:val="00B35E62"/>
    <w:rsid w:val="00B36E46"/>
    <w:rsid w:val="00B41D41"/>
    <w:rsid w:val="00B43A5B"/>
    <w:rsid w:val="00B450B2"/>
    <w:rsid w:val="00B46948"/>
    <w:rsid w:val="00B47616"/>
    <w:rsid w:val="00B50940"/>
    <w:rsid w:val="00B50951"/>
    <w:rsid w:val="00B511CB"/>
    <w:rsid w:val="00B51A42"/>
    <w:rsid w:val="00B52276"/>
    <w:rsid w:val="00B52342"/>
    <w:rsid w:val="00B52A0C"/>
    <w:rsid w:val="00B53211"/>
    <w:rsid w:val="00B53708"/>
    <w:rsid w:val="00B53DB6"/>
    <w:rsid w:val="00B5472C"/>
    <w:rsid w:val="00B54FE4"/>
    <w:rsid w:val="00B5522A"/>
    <w:rsid w:val="00B55282"/>
    <w:rsid w:val="00B55B48"/>
    <w:rsid w:val="00B55F09"/>
    <w:rsid w:val="00B56746"/>
    <w:rsid w:val="00B57FAA"/>
    <w:rsid w:val="00B60440"/>
    <w:rsid w:val="00B6060D"/>
    <w:rsid w:val="00B60E6D"/>
    <w:rsid w:val="00B60F25"/>
    <w:rsid w:val="00B61A0F"/>
    <w:rsid w:val="00B6254D"/>
    <w:rsid w:val="00B62D4A"/>
    <w:rsid w:val="00B62F29"/>
    <w:rsid w:val="00B63595"/>
    <w:rsid w:val="00B63C89"/>
    <w:rsid w:val="00B644E0"/>
    <w:rsid w:val="00B64537"/>
    <w:rsid w:val="00B64732"/>
    <w:rsid w:val="00B64E31"/>
    <w:rsid w:val="00B65F4E"/>
    <w:rsid w:val="00B664AC"/>
    <w:rsid w:val="00B66569"/>
    <w:rsid w:val="00B6774C"/>
    <w:rsid w:val="00B679E0"/>
    <w:rsid w:val="00B7036F"/>
    <w:rsid w:val="00B70918"/>
    <w:rsid w:val="00B70A66"/>
    <w:rsid w:val="00B749CA"/>
    <w:rsid w:val="00B74CBE"/>
    <w:rsid w:val="00B750F0"/>
    <w:rsid w:val="00B75C42"/>
    <w:rsid w:val="00B765EB"/>
    <w:rsid w:val="00B76C79"/>
    <w:rsid w:val="00B77F09"/>
    <w:rsid w:val="00B8097B"/>
    <w:rsid w:val="00B813D1"/>
    <w:rsid w:val="00B8163E"/>
    <w:rsid w:val="00B83E87"/>
    <w:rsid w:val="00B84D2E"/>
    <w:rsid w:val="00B8644E"/>
    <w:rsid w:val="00B870F6"/>
    <w:rsid w:val="00B87555"/>
    <w:rsid w:val="00B87957"/>
    <w:rsid w:val="00B879D5"/>
    <w:rsid w:val="00B90768"/>
    <w:rsid w:val="00B909D5"/>
    <w:rsid w:val="00B90FF9"/>
    <w:rsid w:val="00B91725"/>
    <w:rsid w:val="00B928B8"/>
    <w:rsid w:val="00B93BAF"/>
    <w:rsid w:val="00B94718"/>
    <w:rsid w:val="00B96848"/>
    <w:rsid w:val="00B9734E"/>
    <w:rsid w:val="00B9790A"/>
    <w:rsid w:val="00B97A79"/>
    <w:rsid w:val="00BA01A5"/>
    <w:rsid w:val="00BA2201"/>
    <w:rsid w:val="00BA2F67"/>
    <w:rsid w:val="00BA30B0"/>
    <w:rsid w:val="00BA37F0"/>
    <w:rsid w:val="00BA58D4"/>
    <w:rsid w:val="00BA6555"/>
    <w:rsid w:val="00BB1D9A"/>
    <w:rsid w:val="00BB1F0A"/>
    <w:rsid w:val="00BB22D0"/>
    <w:rsid w:val="00BB2D39"/>
    <w:rsid w:val="00BB2D97"/>
    <w:rsid w:val="00BB40AF"/>
    <w:rsid w:val="00BB4427"/>
    <w:rsid w:val="00BB45B5"/>
    <w:rsid w:val="00BB5086"/>
    <w:rsid w:val="00BB5BA3"/>
    <w:rsid w:val="00BB5E2E"/>
    <w:rsid w:val="00BB63E9"/>
    <w:rsid w:val="00BB679A"/>
    <w:rsid w:val="00BB69CB"/>
    <w:rsid w:val="00BB733A"/>
    <w:rsid w:val="00BB77B5"/>
    <w:rsid w:val="00BB7C27"/>
    <w:rsid w:val="00BC087C"/>
    <w:rsid w:val="00BC13DF"/>
    <w:rsid w:val="00BC1D90"/>
    <w:rsid w:val="00BC1D9C"/>
    <w:rsid w:val="00BC2620"/>
    <w:rsid w:val="00BC4B0B"/>
    <w:rsid w:val="00BC4E65"/>
    <w:rsid w:val="00BC4FCF"/>
    <w:rsid w:val="00BC7638"/>
    <w:rsid w:val="00BC7EA6"/>
    <w:rsid w:val="00BD30B8"/>
    <w:rsid w:val="00BD314C"/>
    <w:rsid w:val="00BD35A9"/>
    <w:rsid w:val="00BD3DC2"/>
    <w:rsid w:val="00BD5D83"/>
    <w:rsid w:val="00BD640E"/>
    <w:rsid w:val="00BD6622"/>
    <w:rsid w:val="00BD6F06"/>
    <w:rsid w:val="00BD7750"/>
    <w:rsid w:val="00BD791C"/>
    <w:rsid w:val="00BE039F"/>
    <w:rsid w:val="00BE22DA"/>
    <w:rsid w:val="00BE2CEC"/>
    <w:rsid w:val="00BE2DC2"/>
    <w:rsid w:val="00BE3687"/>
    <w:rsid w:val="00BE38EB"/>
    <w:rsid w:val="00BE5430"/>
    <w:rsid w:val="00BE67D7"/>
    <w:rsid w:val="00BE6CF9"/>
    <w:rsid w:val="00BE6EF6"/>
    <w:rsid w:val="00BE72EA"/>
    <w:rsid w:val="00BE75B1"/>
    <w:rsid w:val="00BE78FD"/>
    <w:rsid w:val="00BF04B8"/>
    <w:rsid w:val="00BF17F6"/>
    <w:rsid w:val="00BF1C78"/>
    <w:rsid w:val="00BF26D2"/>
    <w:rsid w:val="00BF29FF"/>
    <w:rsid w:val="00BF2B6A"/>
    <w:rsid w:val="00BF319A"/>
    <w:rsid w:val="00BF3370"/>
    <w:rsid w:val="00BF39D0"/>
    <w:rsid w:val="00BF3DA2"/>
    <w:rsid w:val="00BF4734"/>
    <w:rsid w:val="00BF4D07"/>
    <w:rsid w:val="00BF4E21"/>
    <w:rsid w:val="00BF5811"/>
    <w:rsid w:val="00BF744E"/>
    <w:rsid w:val="00BF7ABB"/>
    <w:rsid w:val="00BF7B4E"/>
    <w:rsid w:val="00C007C9"/>
    <w:rsid w:val="00C009DB"/>
    <w:rsid w:val="00C00A28"/>
    <w:rsid w:val="00C00F3C"/>
    <w:rsid w:val="00C011C9"/>
    <w:rsid w:val="00C01467"/>
    <w:rsid w:val="00C031F1"/>
    <w:rsid w:val="00C03744"/>
    <w:rsid w:val="00C04623"/>
    <w:rsid w:val="00C0463E"/>
    <w:rsid w:val="00C04A1B"/>
    <w:rsid w:val="00C064CE"/>
    <w:rsid w:val="00C070D7"/>
    <w:rsid w:val="00C07599"/>
    <w:rsid w:val="00C078BF"/>
    <w:rsid w:val="00C10067"/>
    <w:rsid w:val="00C10655"/>
    <w:rsid w:val="00C10DAD"/>
    <w:rsid w:val="00C116EA"/>
    <w:rsid w:val="00C11D4B"/>
    <w:rsid w:val="00C12797"/>
    <w:rsid w:val="00C14EDE"/>
    <w:rsid w:val="00C162C8"/>
    <w:rsid w:val="00C205EC"/>
    <w:rsid w:val="00C20679"/>
    <w:rsid w:val="00C20A91"/>
    <w:rsid w:val="00C20DB7"/>
    <w:rsid w:val="00C21B38"/>
    <w:rsid w:val="00C21E56"/>
    <w:rsid w:val="00C22FBC"/>
    <w:rsid w:val="00C23805"/>
    <w:rsid w:val="00C249D0"/>
    <w:rsid w:val="00C24E6D"/>
    <w:rsid w:val="00C25517"/>
    <w:rsid w:val="00C25A42"/>
    <w:rsid w:val="00C25E51"/>
    <w:rsid w:val="00C26271"/>
    <w:rsid w:val="00C26FA3"/>
    <w:rsid w:val="00C27201"/>
    <w:rsid w:val="00C27B36"/>
    <w:rsid w:val="00C27FDA"/>
    <w:rsid w:val="00C307C1"/>
    <w:rsid w:val="00C325DC"/>
    <w:rsid w:val="00C329F0"/>
    <w:rsid w:val="00C32DEE"/>
    <w:rsid w:val="00C35B99"/>
    <w:rsid w:val="00C35E2F"/>
    <w:rsid w:val="00C35EFA"/>
    <w:rsid w:val="00C36D3E"/>
    <w:rsid w:val="00C37D46"/>
    <w:rsid w:val="00C37D9A"/>
    <w:rsid w:val="00C4237B"/>
    <w:rsid w:val="00C4265F"/>
    <w:rsid w:val="00C42FA3"/>
    <w:rsid w:val="00C4331B"/>
    <w:rsid w:val="00C43860"/>
    <w:rsid w:val="00C438BA"/>
    <w:rsid w:val="00C4392E"/>
    <w:rsid w:val="00C46F7E"/>
    <w:rsid w:val="00C510EB"/>
    <w:rsid w:val="00C51F81"/>
    <w:rsid w:val="00C52050"/>
    <w:rsid w:val="00C5216A"/>
    <w:rsid w:val="00C521F0"/>
    <w:rsid w:val="00C5241F"/>
    <w:rsid w:val="00C52EFA"/>
    <w:rsid w:val="00C54399"/>
    <w:rsid w:val="00C544E7"/>
    <w:rsid w:val="00C55BB5"/>
    <w:rsid w:val="00C55DA6"/>
    <w:rsid w:val="00C56769"/>
    <w:rsid w:val="00C572A4"/>
    <w:rsid w:val="00C572AF"/>
    <w:rsid w:val="00C57B08"/>
    <w:rsid w:val="00C57C36"/>
    <w:rsid w:val="00C6010E"/>
    <w:rsid w:val="00C60557"/>
    <w:rsid w:val="00C60AAE"/>
    <w:rsid w:val="00C61186"/>
    <w:rsid w:val="00C615E0"/>
    <w:rsid w:val="00C61D05"/>
    <w:rsid w:val="00C61F76"/>
    <w:rsid w:val="00C638AE"/>
    <w:rsid w:val="00C63D46"/>
    <w:rsid w:val="00C6470B"/>
    <w:rsid w:val="00C64E47"/>
    <w:rsid w:val="00C66A48"/>
    <w:rsid w:val="00C67B29"/>
    <w:rsid w:val="00C7046B"/>
    <w:rsid w:val="00C7316C"/>
    <w:rsid w:val="00C73676"/>
    <w:rsid w:val="00C73B3F"/>
    <w:rsid w:val="00C74E76"/>
    <w:rsid w:val="00C75333"/>
    <w:rsid w:val="00C75A86"/>
    <w:rsid w:val="00C76299"/>
    <w:rsid w:val="00C76DBD"/>
    <w:rsid w:val="00C76E12"/>
    <w:rsid w:val="00C775FC"/>
    <w:rsid w:val="00C808C0"/>
    <w:rsid w:val="00C808DA"/>
    <w:rsid w:val="00C80FFD"/>
    <w:rsid w:val="00C81354"/>
    <w:rsid w:val="00C8197F"/>
    <w:rsid w:val="00C82261"/>
    <w:rsid w:val="00C824C3"/>
    <w:rsid w:val="00C83C7E"/>
    <w:rsid w:val="00C84D0A"/>
    <w:rsid w:val="00C859C3"/>
    <w:rsid w:val="00C87110"/>
    <w:rsid w:val="00C871C7"/>
    <w:rsid w:val="00C908E0"/>
    <w:rsid w:val="00C90ED4"/>
    <w:rsid w:val="00C9343F"/>
    <w:rsid w:val="00C94E15"/>
    <w:rsid w:val="00C94F8F"/>
    <w:rsid w:val="00C95447"/>
    <w:rsid w:val="00C97051"/>
    <w:rsid w:val="00CA0867"/>
    <w:rsid w:val="00CA0E73"/>
    <w:rsid w:val="00CA1563"/>
    <w:rsid w:val="00CA68C3"/>
    <w:rsid w:val="00CB25C6"/>
    <w:rsid w:val="00CB2C63"/>
    <w:rsid w:val="00CB354B"/>
    <w:rsid w:val="00CB4449"/>
    <w:rsid w:val="00CB4E38"/>
    <w:rsid w:val="00CB620C"/>
    <w:rsid w:val="00CB6611"/>
    <w:rsid w:val="00CB77D1"/>
    <w:rsid w:val="00CC05C7"/>
    <w:rsid w:val="00CC3146"/>
    <w:rsid w:val="00CC3472"/>
    <w:rsid w:val="00CC371E"/>
    <w:rsid w:val="00CC3B59"/>
    <w:rsid w:val="00CC4981"/>
    <w:rsid w:val="00CC6CED"/>
    <w:rsid w:val="00CC6FC2"/>
    <w:rsid w:val="00CC724A"/>
    <w:rsid w:val="00CD1BD3"/>
    <w:rsid w:val="00CD2189"/>
    <w:rsid w:val="00CD24B6"/>
    <w:rsid w:val="00CD2819"/>
    <w:rsid w:val="00CD2F95"/>
    <w:rsid w:val="00CD367B"/>
    <w:rsid w:val="00CD3E6C"/>
    <w:rsid w:val="00CD47B6"/>
    <w:rsid w:val="00CD5179"/>
    <w:rsid w:val="00CD5FF4"/>
    <w:rsid w:val="00CD6E2D"/>
    <w:rsid w:val="00CD7CEE"/>
    <w:rsid w:val="00CE0CB4"/>
    <w:rsid w:val="00CE1949"/>
    <w:rsid w:val="00CE3090"/>
    <w:rsid w:val="00CE35C0"/>
    <w:rsid w:val="00CE3BF0"/>
    <w:rsid w:val="00CE4671"/>
    <w:rsid w:val="00CE5C5A"/>
    <w:rsid w:val="00CE6EC3"/>
    <w:rsid w:val="00CE7EDB"/>
    <w:rsid w:val="00CF00A5"/>
    <w:rsid w:val="00CF0448"/>
    <w:rsid w:val="00CF0C3A"/>
    <w:rsid w:val="00CF1A52"/>
    <w:rsid w:val="00CF1E93"/>
    <w:rsid w:val="00CF20C2"/>
    <w:rsid w:val="00CF367F"/>
    <w:rsid w:val="00CF3CA5"/>
    <w:rsid w:val="00CF3CE4"/>
    <w:rsid w:val="00CF40C8"/>
    <w:rsid w:val="00CF4E33"/>
    <w:rsid w:val="00CF5F83"/>
    <w:rsid w:val="00CF68E4"/>
    <w:rsid w:val="00CF7D27"/>
    <w:rsid w:val="00D00715"/>
    <w:rsid w:val="00D015C0"/>
    <w:rsid w:val="00D0170B"/>
    <w:rsid w:val="00D02875"/>
    <w:rsid w:val="00D02E0A"/>
    <w:rsid w:val="00D03593"/>
    <w:rsid w:val="00D03AC4"/>
    <w:rsid w:val="00D03E53"/>
    <w:rsid w:val="00D0437C"/>
    <w:rsid w:val="00D049DA"/>
    <w:rsid w:val="00D05FE4"/>
    <w:rsid w:val="00D06AFA"/>
    <w:rsid w:val="00D102EF"/>
    <w:rsid w:val="00D10B86"/>
    <w:rsid w:val="00D1230A"/>
    <w:rsid w:val="00D12662"/>
    <w:rsid w:val="00D13627"/>
    <w:rsid w:val="00D1371D"/>
    <w:rsid w:val="00D13F98"/>
    <w:rsid w:val="00D178A3"/>
    <w:rsid w:val="00D20F85"/>
    <w:rsid w:val="00D20F8B"/>
    <w:rsid w:val="00D21073"/>
    <w:rsid w:val="00D211E5"/>
    <w:rsid w:val="00D21B1E"/>
    <w:rsid w:val="00D21BB5"/>
    <w:rsid w:val="00D2221B"/>
    <w:rsid w:val="00D22868"/>
    <w:rsid w:val="00D23BA8"/>
    <w:rsid w:val="00D23C55"/>
    <w:rsid w:val="00D240F4"/>
    <w:rsid w:val="00D24723"/>
    <w:rsid w:val="00D24843"/>
    <w:rsid w:val="00D252F9"/>
    <w:rsid w:val="00D25860"/>
    <w:rsid w:val="00D2690E"/>
    <w:rsid w:val="00D27297"/>
    <w:rsid w:val="00D313FC"/>
    <w:rsid w:val="00D33915"/>
    <w:rsid w:val="00D341D3"/>
    <w:rsid w:val="00D35022"/>
    <w:rsid w:val="00D35A58"/>
    <w:rsid w:val="00D36094"/>
    <w:rsid w:val="00D3689A"/>
    <w:rsid w:val="00D37740"/>
    <w:rsid w:val="00D4097C"/>
    <w:rsid w:val="00D42682"/>
    <w:rsid w:val="00D44F5E"/>
    <w:rsid w:val="00D457CE"/>
    <w:rsid w:val="00D508B3"/>
    <w:rsid w:val="00D50B4E"/>
    <w:rsid w:val="00D51470"/>
    <w:rsid w:val="00D523F5"/>
    <w:rsid w:val="00D5376A"/>
    <w:rsid w:val="00D537EF"/>
    <w:rsid w:val="00D53DD1"/>
    <w:rsid w:val="00D54183"/>
    <w:rsid w:val="00D5574B"/>
    <w:rsid w:val="00D56BA3"/>
    <w:rsid w:val="00D57717"/>
    <w:rsid w:val="00D60DC3"/>
    <w:rsid w:val="00D61E9E"/>
    <w:rsid w:val="00D620B7"/>
    <w:rsid w:val="00D623EC"/>
    <w:rsid w:val="00D633D4"/>
    <w:rsid w:val="00D63E6E"/>
    <w:rsid w:val="00D6409A"/>
    <w:rsid w:val="00D649AB"/>
    <w:rsid w:val="00D652D5"/>
    <w:rsid w:val="00D66E5E"/>
    <w:rsid w:val="00D71191"/>
    <w:rsid w:val="00D71279"/>
    <w:rsid w:val="00D72BE4"/>
    <w:rsid w:val="00D72CA9"/>
    <w:rsid w:val="00D74625"/>
    <w:rsid w:val="00D74B88"/>
    <w:rsid w:val="00D74DDE"/>
    <w:rsid w:val="00D75BCB"/>
    <w:rsid w:val="00D76343"/>
    <w:rsid w:val="00D765A6"/>
    <w:rsid w:val="00D76CDC"/>
    <w:rsid w:val="00D806FA"/>
    <w:rsid w:val="00D80808"/>
    <w:rsid w:val="00D81C99"/>
    <w:rsid w:val="00D82144"/>
    <w:rsid w:val="00D8230E"/>
    <w:rsid w:val="00D84374"/>
    <w:rsid w:val="00D84779"/>
    <w:rsid w:val="00D85D5E"/>
    <w:rsid w:val="00D86019"/>
    <w:rsid w:val="00D86CF2"/>
    <w:rsid w:val="00D87010"/>
    <w:rsid w:val="00D87C46"/>
    <w:rsid w:val="00D901A2"/>
    <w:rsid w:val="00D90670"/>
    <w:rsid w:val="00D9227E"/>
    <w:rsid w:val="00D92863"/>
    <w:rsid w:val="00D92F25"/>
    <w:rsid w:val="00D93A60"/>
    <w:rsid w:val="00D947BB"/>
    <w:rsid w:val="00D95184"/>
    <w:rsid w:val="00D9574C"/>
    <w:rsid w:val="00D95922"/>
    <w:rsid w:val="00D95993"/>
    <w:rsid w:val="00D97E80"/>
    <w:rsid w:val="00DA009D"/>
    <w:rsid w:val="00DA0D21"/>
    <w:rsid w:val="00DA2420"/>
    <w:rsid w:val="00DA27DB"/>
    <w:rsid w:val="00DA5B74"/>
    <w:rsid w:val="00DA7629"/>
    <w:rsid w:val="00DB11F4"/>
    <w:rsid w:val="00DB1AF1"/>
    <w:rsid w:val="00DB267C"/>
    <w:rsid w:val="00DB26CB"/>
    <w:rsid w:val="00DB29F5"/>
    <w:rsid w:val="00DB323D"/>
    <w:rsid w:val="00DB5109"/>
    <w:rsid w:val="00DB5C99"/>
    <w:rsid w:val="00DB6967"/>
    <w:rsid w:val="00DB797E"/>
    <w:rsid w:val="00DC0E77"/>
    <w:rsid w:val="00DC0EA7"/>
    <w:rsid w:val="00DC0F46"/>
    <w:rsid w:val="00DC15C6"/>
    <w:rsid w:val="00DC1A1E"/>
    <w:rsid w:val="00DC2567"/>
    <w:rsid w:val="00DC286A"/>
    <w:rsid w:val="00DC36F4"/>
    <w:rsid w:val="00DC4028"/>
    <w:rsid w:val="00DC406C"/>
    <w:rsid w:val="00DC495E"/>
    <w:rsid w:val="00DC4990"/>
    <w:rsid w:val="00DC4A2D"/>
    <w:rsid w:val="00DC594C"/>
    <w:rsid w:val="00DC6FD6"/>
    <w:rsid w:val="00DC7893"/>
    <w:rsid w:val="00DD0301"/>
    <w:rsid w:val="00DD0F2B"/>
    <w:rsid w:val="00DD18F1"/>
    <w:rsid w:val="00DD2225"/>
    <w:rsid w:val="00DD2EE4"/>
    <w:rsid w:val="00DD2EE8"/>
    <w:rsid w:val="00DD44FB"/>
    <w:rsid w:val="00DD6096"/>
    <w:rsid w:val="00DD6E5E"/>
    <w:rsid w:val="00DD769A"/>
    <w:rsid w:val="00DE09A4"/>
    <w:rsid w:val="00DE0EAD"/>
    <w:rsid w:val="00DE1EBD"/>
    <w:rsid w:val="00DE3BBB"/>
    <w:rsid w:val="00DE514D"/>
    <w:rsid w:val="00DE5665"/>
    <w:rsid w:val="00DE6116"/>
    <w:rsid w:val="00DE63F2"/>
    <w:rsid w:val="00DF004E"/>
    <w:rsid w:val="00DF0D3D"/>
    <w:rsid w:val="00DF1183"/>
    <w:rsid w:val="00DF1390"/>
    <w:rsid w:val="00DF1DB8"/>
    <w:rsid w:val="00DF1EB8"/>
    <w:rsid w:val="00DF2BFC"/>
    <w:rsid w:val="00DF410E"/>
    <w:rsid w:val="00DF4F77"/>
    <w:rsid w:val="00DF5E34"/>
    <w:rsid w:val="00E0072C"/>
    <w:rsid w:val="00E00B33"/>
    <w:rsid w:val="00E01039"/>
    <w:rsid w:val="00E0176E"/>
    <w:rsid w:val="00E01A36"/>
    <w:rsid w:val="00E01F0F"/>
    <w:rsid w:val="00E02A42"/>
    <w:rsid w:val="00E04078"/>
    <w:rsid w:val="00E0440B"/>
    <w:rsid w:val="00E04B08"/>
    <w:rsid w:val="00E06404"/>
    <w:rsid w:val="00E07129"/>
    <w:rsid w:val="00E07B63"/>
    <w:rsid w:val="00E10324"/>
    <w:rsid w:val="00E10417"/>
    <w:rsid w:val="00E10E1E"/>
    <w:rsid w:val="00E12245"/>
    <w:rsid w:val="00E14F68"/>
    <w:rsid w:val="00E15425"/>
    <w:rsid w:val="00E156F5"/>
    <w:rsid w:val="00E16E1B"/>
    <w:rsid w:val="00E20416"/>
    <w:rsid w:val="00E21BF5"/>
    <w:rsid w:val="00E22557"/>
    <w:rsid w:val="00E229FD"/>
    <w:rsid w:val="00E22D40"/>
    <w:rsid w:val="00E257CA"/>
    <w:rsid w:val="00E2596A"/>
    <w:rsid w:val="00E25E9E"/>
    <w:rsid w:val="00E2679E"/>
    <w:rsid w:val="00E2698E"/>
    <w:rsid w:val="00E269A3"/>
    <w:rsid w:val="00E26C28"/>
    <w:rsid w:val="00E27072"/>
    <w:rsid w:val="00E27B16"/>
    <w:rsid w:val="00E27B45"/>
    <w:rsid w:val="00E30149"/>
    <w:rsid w:val="00E30780"/>
    <w:rsid w:val="00E30A0C"/>
    <w:rsid w:val="00E30D39"/>
    <w:rsid w:val="00E316FE"/>
    <w:rsid w:val="00E349E8"/>
    <w:rsid w:val="00E35CF6"/>
    <w:rsid w:val="00E367A2"/>
    <w:rsid w:val="00E370CD"/>
    <w:rsid w:val="00E4153F"/>
    <w:rsid w:val="00E4175A"/>
    <w:rsid w:val="00E4179A"/>
    <w:rsid w:val="00E418E8"/>
    <w:rsid w:val="00E4201B"/>
    <w:rsid w:val="00E42580"/>
    <w:rsid w:val="00E42A45"/>
    <w:rsid w:val="00E43232"/>
    <w:rsid w:val="00E43580"/>
    <w:rsid w:val="00E43D30"/>
    <w:rsid w:val="00E44CAF"/>
    <w:rsid w:val="00E45F89"/>
    <w:rsid w:val="00E46F27"/>
    <w:rsid w:val="00E470B3"/>
    <w:rsid w:val="00E4714F"/>
    <w:rsid w:val="00E472A2"/>
    <w:rsid w:val="00E47F4C"/>
    <w:rsid w:val="00E53B56"/>
    <w:rsid w:val="00E53E43"/>
    <w:rsid w:val="00E5487B"/>
    <w:rsid w:val="00E56547"/>
    <w:rsid w:val="00E56D4C"/>
    <w:rsid w:val="00E56D55"/>
    <w:rsid w:val="00E578A4"/>
    <w:rsid w:val="00E57B3C"/>
    <w:rsid w:val="00E606FD"/>
    <w:rsid w:val="00E60A38"/>
    <w:rsid w:val="00E60CC9"/>
    <w:rsid w:val="00E620D3"/>
    <w:rsid w:val="00E62D88"/>
    <w:rsid w:val="00E63646"/>
    <w:rsid w:val="00E63A91"/>
    <w:rsid w:val="00E6454A"/>
    <w:rsid w:val="00E651A7"/>
    <w:rsid w:val="00E65A3C"/>
    <w:rsid w:val="00E65B61"/>
    <w:rsid w:val="00E664A4"/>
    <w:rsid w:val="00E71116"/>
    <w:rsid w:val="00E719D0"/>
    <w:rsid w:val="00E729AE"/>
    <w:rsid w:val="00E73392"/>
    <w:rsid w:val="00E74868"/>
    <w:rsid w:val="00E74E28"/>
    <w:rsid w:val="00E768F5"/>
    <w:rsid w:val="00E769B1"/>
    <w:rsid w:val="00E7752D"/>
    <w:rsid w:val="00E80BE6"/>
    <w:rsid w:val="00E811D6"/>
    <w:rsid w:val="00E81B0D"/>
    <w:rsid w:val="00E837AF"/>
    <w:rsid w:val="00E83E18"/>
    <w:rsid w:val="00E83EC6"/>
    <w:rsid w:val="00E84D5B"/>
    <w:rsid w:val="00E858C5"/>
    <w:rsid w:val="00E864D0"/>
    <w:rsid w:val="00E867E0"/>
    <w:rsid w:val="00E875EA"/>
    <w:rsid w:val="00E87990"/>
    <w:rsid w:val="00E87D32"/>
    <w:rsid w:val="00E90C10"/>
    <w:rsid w:val="00E91F05"/>
    <w:rsid w:val="00E939F5"/>
    <w:rsid w:val="00E941BD"/>
    <w:rsid w:val="00E958AC"/>
    <w:rsid w:val="00E96C14"/>
    <w:rsid w:val="00E9733F"/>
    <w:rsid w:val="00E97EC6"/>
    <w:rsid w:val="00EA0292"/>
    <w:rsid w:val="00EA02DC"/>
    <w:rsid w:val="00EA1215"/>
    <w:rsid w:val="00EA2EA5"/>
    <w:rsid w:val="00EA3418"/>
    <w:rsid w:val="00EA36CD"/>
    <w:rsid w:val="00EA4AA3"/>
    <w:rsid w:val="00EA61E5"/>
    <w:rsid w:val="00EA7637"/>
    <w:rsid w:val="00EA7D2C"/>
    <w:rsid w:val="00EA7E49"/>
    <w:rsid w:val="00EB05A4"/>
    <w:rsid w:val="00EB1B20"/>
    <w:rsid w:val="00EB28F2"/>
    <w:rsid w:val="00EB4283"/>
    <w:rsid w:val="00EB4977"/>
    <w:rsid w:val="00EB4DCD"/>
    <w:rsid w:val="00EB5DA9"/>
    <w:rsid w:val="00EB65E0"/>
    <w:rsid w:val="00EB6BFE"/>
    <w:rsid w:val="00EB72AB"/>
    <w:rsid w:val="00EC061B"/>
    <w:rsid w:val="00EC1571"/>
    <w:rsid w:val="00EC18C0"/>
    <w:rsid w:val="00EC30B8"/>
    <w:rsid w:val="00EC3B25"/>
    <w:rsid w:val="00EC5AED"/>
    <w:rsid w:val="00EC62B7"/>
    <w:rsid w:val="00EC663E"/>
    <w:rsid w:val="00ED1DE7"/>
    <w:rsid w:val="00ED2C2D"/>
    <w:rsid w:val="00ED2EF4"/>
    <w:rsid w:val="00ED3096"/>
    <w:rsid w:val="00ED39B5"/>
    <w:rsid w:val="00ED474B"/>
    <w:rsid w:val="00ED49CC"/>
    <w:rsid w:val="00ED52E5"/>
    <w:rsid w:val="00ED55FA"/>
    <w:rsid w:val="00ED7110"/>
    <w:rsid w:val="00ED76D2"/>
    <w:rsid w:val="00ED77AD"/>
    <w:rsid w:val="00EE0DDE"/>
    <w:rsid w:val="00EE15F2"/>
    <w:rsid w:val="00EE1CBE"/>
    <w:rsid w:val="00EE34FB"/>
    <w:rsid w:val="00EE54CB"/>
    <w:rsid w:val="00EE765A"/>
    <w:rsid w:val="00EF00B0"/>
    <w:rsid w:val="00EF0458"/>
    <w:rsid w:val="00EF05EE"/>
    <w:rsid w:val="00EF13A5"/>
    <w:rsid w:val="00EF1D09"/>
    <w:rsid w:val="00EF25CD"/>
    <w:rsid w:val="00EF2E24"/>
    <w:rsid w:val="00EF649F"/>
    <w:rsid w:val="00F00B63"/>
    <w:rsid w:val="00F0120E"/>
    <w:rsid w:val="00F01CA1"/>
    <w:rsid w:val="00F03A64"/>
    <w:rsid w:val="00F04270"/>
    <w:rsid w:val="00F0497D"/>
    <w:rsid w:val="00F04C03"/>
    <w:rsid w:val="00F06AB9"/>
    <w:rsid w:val="00F101AA"/>
    <w:rsid w:val="00F106F6"/>
    <w:rsid w:val="00F10AA1"/>
    <w:rsid w:val="00F111C1"/>
    <w:rsid w:val="00F1339A"/>
    <w:rsid w:val="00F138B3"/>
    <w:rsid w:val="00F13E64"/>
    <w:rsid w:val="00F1400A"/>
    <w:rsid w:val="00F151EE"/>
    <w:rsid w:val="00F16046"/>
    <w:rsid w:val="00F161A2"/>
    <w:rsid w:val="00F1633F"/>
    <w:rsid w:val="00F16A06"/>
    <w:rsid w:val="00F20019"/>
    <w:rsid w:val="00F207A5"/>
    <w:rsid w:val="00F2244A"/>
    <w:rsid w:val="00F2254D"/>
    <w:rsid w:val="00F225B2"/>
    <w:rsid w:val="00F22BA4"/>
    <w:rsid w:val="00F23CE4"/>
    <w:rsid w:val="00F2457C"/>
    <w:rsid w:val="00F2530D"/>
    <w:rsid w:val="00F25948"/>
    <w:rsid w:val="00F2675C"/>
    <w:rsid w:val="00F27754"/>
    <w:rsid w:val="00F30508"/>
    <w:rsid w:val="00F311A5"/>
    <w:rsid w:val="00F3139B"/>
    <w:rsid w:val="00F322EC"/>
    <w:rsid w:val="00F33217"/>
    <w:rsid w:val="00F34C26"/>
    <w:rsid w:val="00F353D5"/>
    <w:rsid w:val="00F35D24"/>
    <w:rsid w:val="00F40D01"/>
    <w:rsid w:val="00F42D37"/>
    <w:rsid w:val="00F42F2A"/>
    <w:rsid w:val="00F4324B"/>
    <w:rsid w:val="00F43758"/>
    <w:rsid w:val="00F44A9E"/>
    <w:rsid w:val="00F44D28"/>
    <w:rsid w:val="00F4547D"/>
    <w:rsid w:val="00F46450"/>
    <w:rsid w:val="00F47052"/>
    <w:rsid w:val="00F4733F"/>
    <w:rsid w:val="00F4785F"/>
    <w:rsid w:val="00F47E74"/>
    <w:rsid w:val="00F506DA"/>
    <w:rsid w:val="00F50821"/>
    <w:rsid w:val="00F5266B"/>
    <w:rsid w:val="00F5349A"/>
    <w:rsid w:val="00F534DF"/>
    <w:rsid w:val="00F54CCF"/>
    <w:rsid w:val="00F54DA6"/>
    <w:rsid w:val="00F554A8"/>
    <w:rsid w:val="00F558AC"/>
    <w:rsid w:val="00F57E39"/>
    <w:rsid w:val="00F600ED"/>
    <w:rsid w:val="00F601E4"/>
    <w:rsid w:val="00F630BF"/>
    <w:rsid w:val="00F648A2"/>
    <w:rsid w:val="00F71A98"/>
    <w:rsid w:val="00F7226B"/>
    <w:rsid w:val="00F74005"/>
    <w:rsid w:val="00F74406"/>
    <w:rsid w:val="00F7602C"/>
    <w:rsid w:val="00F76753"/>
    <w:rsid w:val="00F77287"/>
    <w:rsid w:val="00F8039F"/>
    <w:rsid w:val="00F810D2"/>
    <w:rsid w:val="00F8774A"/>
    <w:rsid w:val="00F87E83"/>
    <w:rsid w:val="00F9009B"/>
    <w:rsid w:val="00F90243"/>
    <w:rsid w:val="00F906DC"/>
    <w:rsid w:val="00F93B67"/>
    <w:rsid w:val="00F94384"/>
    <w:rsid w:val="00F97A63"/>
    <w:rsid w:val="00F97BE1"/>
    <w:rsid w:val="00FA01E4"/>
    <w:rsid w:val="00FA0D75"/>
    <w:rsid w:val="00FA2D87"/>
    <w:rsid w:val="00FA3E8F"/>
    <w:rsid w:val="00FA4AE0"/>
    <w:rsid w:val="00FA4BA8"/>
    <w:rsid w:val="00FA61C1"/>
    <w:rsid w:val="00FA65F6"/>
    <w:rsid w:val="00FA6E64"/>
    <w:rsid w:val="00FB07E6"/>
    <w:rsid w:val="00FB0D9A"/>
    <w:rsid w:val="00FB13E5"/>
    <w:rsid w:val="00FB1D25"/>
    <w:rsid w:val="00FB268E"/>
    <w:rsid w:val="00FB2C7B"/>
    <w:rsid w:val="00FB322C"/>
    <w:rsid w:val="00FB5515"/>
    <w:rsid w:val="00FB57AC"/>
    <w:rsid w:val="00FB5D9C"/>
    <w:rsid w:val="00FB72F4"/>
    <w:rsid w:val="00FB7ED0"/>
    <w:rsid w:val="00FC0462"/>
    <w:rsid w:val="00FC1774"/>
    <w:rsid w:val="00FC22EB"/>
    <w:rsid w:val="00FC29B4"/>
    <w:rsid w:val="00FC36AD"/>
    <w:rsid w:val="00FC3B8B"/>
    <w:rsid w:val="00FC3E81"/>
    <w:rsid w:val="00FC4239"/>
    <w:rsid w:val="00FC4980"/>
    <w:rsid w:val="00FC5B4A"/>
    <w:rsid w:val="00FC5E06"/>
    <w:rsid w:val="00FC619E"/>
    <w:rsid w:val="00FC7A08"/>
    <w:rsid w:val="00FD00DC"/>
    <w:rsid w:val="00FD076C"/>
    <w:rsid w:val="00FD0901"/>
    <w:rsid w:val="00FD29BB"/>
    <w:rsid w:val="00FD34B8"/>
    <w:rsid w:val="00FD3553"/>
    <w:rsid w:val="00FD3A79"/>
    <w:rsid w:val="00FD46A2"/>
    <w:rsid w:val="00FD5AF2"/>
    <w:rsid w:val="00FD5D48"/>
    <w:rsid w:val="00FE0771"/>
    <w:rsid w:val="00FE1BF7"/>
    <w:rsid w:val="00FE2DCD"/>
    <w:rsid w:val="00FE2FA6"/>
    <w:rsid w:val="00FE3573"/>
    <w:rsid w:val="00FE3F9C"/>
    <w:rsid w:val="00FE49ED"/>
    <w:rsid w:val="00FE6BCA"/>
    <w:rsid w:val="00FE7551"/>
    <w:rsid w:val="00FE75FB"/>
    <w:rsid w:val="00FF1838"/>
    <w:rsid w:val="00FF2978"/>
    <w:rsid w:val="00FF29A3"/>
    <w:rsid w:val="00FF3237"/>
    <w:rsid w:val="00FF565A"/>
    <w:rsid w:val="00FF6ED3"/>
    <w:rsid w:val="00FF7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D05203"/>
  <w15:chartTrackingRefBased/>
  <w15:docId w15:val="{5C037BF9-1842-4A31-A661-8E6BA93B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022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FE07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trike/>
      <w:color w:val="FF33CC"/>
      <w:kern w:val="32"/>
      <w:sz w:val="24"/>
      <w:szCs w:val="32"/>
      <w:lang w:val="x-none"/>
    </w:rPr>
  </w:style>
  <w:style w:type="paragraph" w:styleId="Balk2">
    <w:name w:val="heading 2"/>
    <w:basedOn w:val="Normal"/>
    <w:next w:val="Normal"/>
    <w:link w:val="Balk2Char"/>
    <w:unhideWhenUsed/>
    <w:qFormat/>
    <w:rsid w:val="0073600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iCs/>
      <w:sz w:val="20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B1D2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249D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92A6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96270"/>
    <w:pPr>
      <w:spacing w:before="240" w:after="60"/>
      <w:outlineLvl w:val="5"/>
    </w:pPr>
    <w:rPr>
      <w:rFonts w:eastAsia="Times New Roman"/>
      <w:b/>
      <w:bCs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69627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69627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rsid w:val="00C249D0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35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urgu">
    <w:name w:val="Emphasis"/>
    <w:aliases w:val="ekleme"/>
    <w:uiPriority w:val="20"/>
    <w:qFormat/>
    <w:rsid w:val="00D313FC"/>
    <w:rPr>
      <w:rFonts w:ascii="Times New Roman" w:hAnsi="Times New Roman"/>
      <w:b w:val="0"/>
      <w:iCs/>
      <w:color w:val="0000FF"/>
      <w:sz w:val="24"/>
      <w:u w:val="single"/>
    </w:rPr>
  </w:style>
  <w:style w:type="character" w:styleId="GlVurgulama">
    <w:name w:val="Intense Emphasis"/>
    <w:aliases w:val="çıkarma"/>
    <w:uiPriority w:val="21"/>
    <w:qFormat/>
    <w:rsid w:val="00F47E74"/>
    <w:rPr>
      <w:rFonts w:ascii="Times New Roman" w:hAnsi="Times New Roman"/>
      <w:b w:val="0"/>
      <w:bCs/>
      <w:iCs/>
      <w:strike/>
      <w:dstrike w:val="0"/>
      <w:color w:val="FF0000"/>
      <w:sz w:val="24"/>
    </w:rPr>
  </w:style>
  <w:style w:type="paragraph" w:customStyle="1" w:styleId="nor6">
    <w:name w:val="nor6"/>
    <w:basedOn w:val="Normal"/>
    <w:rsid w:val="00325325"/>
    <w:pPr>
      <w:spacing w:after="0" w:line="240" w:lineRule="auto"/>
      <w:jc w:val="both"/>
    </w:pPr>
    <w:rPr>
      <w:rFonts w:ascii="New York" w:eastAsia="Times New Roman" w:hAnsi="New York"/>
      <w:sz w:val="18"/>
      <w:szCs w:val="18"/>
      <w:lang w:eastAsia="tr-TR"/>
    </w:rPr>
  </w:style>
  <w:style w:type="paragraph" w:customStyle="1" w:styleId="nor0">
    <w:name w:val="nor0"/>
    <w:basedOn w:val="Normal"/>
    <w:rsid w:val="00111C38"/>
    <w:pPr>
      <w:spacing w:after="0" w:line="240" w:lineRule="auto"/>
      <w:jc w:val="both"/>
    </w:pPr>
    <w:rPr>
      <w:rFonts w:ascii="New York" w:eastAsia="Times New Roman" w:hAnsi="New York"/>
      <w:sz w:val="18"/>
      <w:szCs w:val="18"/>
      <w:lang w:eastAsia="tr-TR"/>
    </w:rPr>
  </w:style>
  <w:style w:type="paragraph" w:customStyle="1" w:styleId="Style1">
    <w:name w:val="Style1"/>
    <w:basedOn w:val="Normal"/>
    <w:uiPriority w:val="99"/>
    <w:rsid w:val="00CC371E"/>
    <w:pPr>
      <w:widowControl w:val="0"/>
      <w:autoSpaceDE w:val="0"/>
      <w:autoSpaceDN w:val="0"/>
      <w:adjustRightInd w:val="0"/>
      <w:spacing w:after="0" w:line="306" w:lineRule="exact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2">
    <w:name w:val="Style2"/>
    <w:basedOn w:val="Normal"/>
    <w:uiPriority w:val="99"/>
    <w:rsid w:val="00CC3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4">
    <w:name w:val="Style4"/>
    <w:basedOn w:val="Normal"/>
    <w:uiPriority w:val="99"/>
    <w:rsid w:val="00CC371E"/>
    <w:pPr>
      <w:widowControl w:val="0"/>
      <w:autoSpaceDE w:val="0"/>
      <w:autoSpaceDN w:val="0"/>
      <w:adjustRightInd w:val="0"/>
      <w:spacing w:after="0" w:line="306" w:lineRule="exact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FontStyle11">
    <w:name w:val="Font Style11"/>
    <w:uiPriority w:val="99"/>
    <w:rsid w:val="00CC371E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CC371E"/>
    <w:rPr>
      <w:rFonts w:ascii="Times New Roman" w:hAnsi="Times New Roman" w:cs="Times New Roman"/>
      <w:b/>
      <w:bCs/>
      <w:sz w:val="22"/>
      <w:szCs w:val="22"/>
    </w:rPr>
  </w:style>
  <w:style w:type="character" w:styleId="Gl">
    <w:name w:val="Strong"/>
    <w:aliases w:val="Normal1"/>
    <w:uiPriority w:val="22"/>
    <w:qFormat/>
    <w:rsid w:val="000D7208"/>
    <w:rPr>
      <w:rFonts w:ascii="Times New Roman" w:hAnsi="Times New Roman"/>
      <w:bCs/>
      <w:sz w:val="24"/>
    </w:rPr>
  </w:style>
  <w:style w:type="paragraph" w:customStyle="1" w:styleId="m-6824609816198651639p1">
    <w:name w:val="m_-6824609816198651639p1"/>
    <w:basedOn w:val="Normal"/>
    <w:rsid w:val="00F305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m-6824609816198651639s1">
    <w:name w:val="m_-6824609816198651639s1"/>
    <w:basedOn w:val="VarsaylanParagrafYazTipi"/>
    <w:rsid w:val="00F30508"/>
  </w:style>
  <w:style w:type="paragraph" w:styleId="ListeParagraf">
    <w:name w:val="List Paragraph"/>
    <w:basedOn w:val="Normal"/>
    <w:uiPriority w:val="34"/>
    <w:qFormat/>
    <w:rsid w:val="00CA0867"/>
    <w:pPr>
      <w:ind w:left="720"/>
      <w:contextualSpacing/>
    </w:pPr>
  </w:style>
  <w:style w:type="paragraph" w:customStyle="1" w:styleId="stbilgi1">
    <w:name w:val="Üstbilgi1"/>
    <w:basedOn w:val="Normal"/>
    <w:link w:val="stbilgiChar"/>
    <w:uiPriority w:val="99"/>
    <w:unhideWhenUsed/>
    <w:rsid w:val="0079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rsid w:val="00793366"/>
  </w:style>
  <w:style w:type="paragraph" w:customStyle="1" w:styleId="Altbilgi1">
    <w:name w:val="Altbilgi1"/>
    <w:basedOn w:val="Normal"/>
    <w:link w:val="AltbilgiChar"/>
    <w:uiPriority w:val="99"/>
    <w:unhideWhenUsed/>
    <w:rsid w:val="0079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1"/>
    <w:uiPriority w:val="99"/>
    <w:rsid w:val="00793366"/>
  </w:style>
  <w:style w:type="paragraph" w:styleId="BalonMetni">
    <w:name w:val="Balloon Text"/>
    <w:basedOn w:val="Normal"/>
    <w:link w:val="BalonMetniChar"/>
    <w:uiPriority w:val="99"/>
    <w:unhideWhenUsed/>
    <w:rsid w:val="00955D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rsid w:val="00955D9A"/>
    <w:rPr>
      <w:rFonts w:ascii="Tahoma" w:hAnsi="Tahoma" w:cs="Tahoma"/>
      <w:sz w:val="16"/>
      <w:szCs w:val="16"/>
    </w:rPr>
  </w:style>
  <w:style w:type="character" w:customStyle="1" w:styleId="Stil1">
    <w:name w:val="Stil1"/>
    <w:uiPriority w:val="1"/>
    <w:rsid w:val="00B93BAF"/>
    <w:rPr>
      <w:rFonts w:ascii="Times New Roman" w:hAnsi="Times New Roman"/>
      <w:b/>
      <w:iCs/>
      <w:strike/>
      <w:color w:val="FF3399"/>
      <w:sz w:val="24"/>
      <w:u w:val="single"/>
    </w:rPr>
  </w:style>
  <w:style w:type="character" w:customStyle="1" w:styleId="Stil2">
    <w:name w:val="Stil2"/>
    <w:uiPriority w:val="1"/>
    <w:qFormat/>
    <w:rsid w:val="00BF39D0"/>
    <w:rPr>
      <w:rFonts w:ascii="Times New Roman" w:hAnsi="Times New Roman"/>
      <w:b/>
      <w:iCs/>
      <w:color w:val="FF33CC"/>
      <w:sz w:val="24"/>
      <w:u w:val="single"/>
    </w:rPr>
  </w:style>
  <w:style w:type="character" w:customStyle="1" w:styleId="Stil3">
    <w:name w:val="Stil3"/>
    <w:uiPriority w:val="1"/>
    <w:rsid w:val="00BF39D0"/>
    <w:rPr>
      <w:rFonts w:ascii="Times New Roman" w:hAnsi="Times New Roman"/>
      <w:b/>
      <w:iCs/>
      <w:strike/>
      <w:color w:val="FF33CC"/>
      <w:sz w:val="24"/>
      <w:u w:val="single"/>
    </w:rPr>
  </w:style>
  <w:style w:type="paragraph" w:styleId="NormalWeb">
    <w:name w:val="Normal (Web)"/>
    <w:basedOn w:val="Normal"/>
    <w:uiPriority w:val="99"/>
    <w:unhideWhenUsed/>
    <w:rsid w:val="00106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1Char">
    <w:name w:val="Başlık 1 Char"/>
    <w:link w:val="Balk1"/>
    <w:rsid w:val="00FE0771"/>
    <w:rPr>
      <w:rFonts w:ascii="Times New Roman" w:eastAsia="Times New Roman" w:hAnsi="Times New Roman" w:cs="Times New Roman"/>
      <w:b/>
      <w:bCs/>
      <w:strike/>
      <w:color w:val="FF33CC"/>
      <w:kern w:val="32"/>
      <w:sz w:val="24"/>
      <w:szCs w:val="32"/>
      <w:lang w:eastAsia="en-US"/>
    </w:rPr>
  </w:style>
  <w:style w:type="paragraph" w:customStyle="1" w:styleId="Trnak">
    <w:name w:val="Tırnak"/>
    <w:basedOn w:val="Normal"/>
    <w:next w:val="Normal"/>
    <w:link w:val="TrnakChar"/>
    <w:uiPriority w:val="29"/>
    <w:qFormat/>
    <w:rsid w:val="000B0921"/>
    <w:rPr>
      <w:i/>
      <w:iCs/>
      <w:color w:val="000000"/>
      <w:lang w:val="x-none"/>
    </w:rPr>
  </w:style>
  <w:style w:type="character" w:customStyle="1" w:styleId="TrnakChar">
    <w:name w:val="Tırnak Char"/>
    <w:link w:val="Trnak"/>
    <w:uiPriority w:val="29"/>
    <w:rsid w:val="000B0921"/>
    <w:rPr>
      <w:i/>
      <w:iCs/>
      <w:color w:val="000000"/>
      <w:sz w:val="22"/>
      <w:szCs w:val="22"/>
      <w:lang w:eastAsia="en-US"/>
    </w:rPr>
  </w:style>
  <w:style w:type="paragraph" w:customStyle="1" w:styleId="Default">
    <w:name w:val="Default"/>
    <w:rsid w:val="00FC36A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-normalyaz">
    <w:name w:val="3-normalyaz"/>
    <w:basedOn w:val="Normal"/>
    <w:rsid w:val="00FC36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ksmblm">
    <w:name w:val="kısımbölüm"/>
    <w:basedOn w:val="Normal"/>
    <w:next w:val="ksmblmalt"/>
    <w:rsid w:val="00444B62"/>
    <w:pPr>
      <w:tabs>
        <w:tab w:val="center" w:pos="3543"/>
      </w:tabs>
      <w:spacing w:before="57" w:after="0" w:line="240" w:lineRule="auto"/>
      <w:jc w:val="both"/>
    </w:pPr>
    <w:rPr>
      <w:rFonts w:ascii="New York" w:eastAsia="Times New Roman" w:hAnsi="New York"/>
      <w:sz w:val="18"/>
      <w:szCs w:val="20"/>
      <w:lang w:val="en-US" w:eastAsia="tr-TR"/>
    </w:rPr>
  </w:style>
  <w:style w:type="paragraph" w:customStyle="1" w:styleId="ksmblmalt">
    <w:name w:val="kısımbölümaltı"/>
    <w:basedOn w:val="Normal"/>
    <w:next w:val="Normal"/>
    <w:rsid w:val="00444B62"/>
    <w:pPr>
      <w:tabs>
        <w:tab w:val="center" w:pos="3543"/>
      </w:tabs>
      <w:spacing w:after="0" w:line="240" w:lineRule="auto"/>
    </w:pPr>
    <w:rPr>
      <w:rFonts w:ascii="New York" w:eastAsia="Times New Roman" w:hAnsi="New York"/>
      <w:i/>
      <w:sz w:val="18"/>
      <w:szCs w:val="20"/>
      <w:lang w:val="en-US" w:eastAsia="tr-TR"/>
    </w:rPr>
  </w:style>
  <w:style w:type="paragraph" w:customStyle="1" w:styleId="Nor">
    <w:name w:val="Nor."/>
    <w:basedOn w:val="Normal"/>
    <w:next w:val="Normal"/>
    <w:rsid w:val="00444B62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/>
      <w:sz w:val="18"/>
      <w:szCs w:val="20"/>
      <w:lang w:val="en-US" w:eastAsia="tr-TR"/>
    </w:rPr>
  </w:style>
  <w:style w:type="paragraph" w:customStyle="1" w:styleId="MaddeBasl">
    <w:name w:val="Madde Baslığı"/>
    <w:basedOn w:val="Normal"/>
    <w:next w:val="Nor"/>
    <w:rsid w:val="00444B62"/>
    <w:pPr>
      <w:tabs>
        <w:tab w:val="left" w:pos="567"/>
      </w:tabs>
      <w:spacing w:before="113" w:after="0" w:line="240" w:lineRule="auto"/>
    </w:pPr>
    <w:rPr>
      <w:rFonts w:ascii="New York" w:eastAsia="Times New Roman" w:hAnsi="New York"/>
      <w:i/>
      <w:sz w:val="18"/>
      <w:szCs w:val="20"/>
      <w:lang w:val="en-US" w:eastAsia="tr-TR"/>
    </w:rPr>
  </w:style>
  <w:style w:type="paragraph" w:styleId="ListeMaddemi2">
    <w:name w:val="List Bullet 2"/>
    <w:basedOn w:val="Normal"/>
    <w:autoRedefine/>
    <w:rsid w:val="00696270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8Char">
    <w:name w:val="Başlık 8 Char"/>
    <w:link w:val="Balk8"/>
    <w:uiPriority w:val="9"/>
    <w:rsid w:val="0069627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TanmTerimi">
    <w:name w:val="Tanım Terimi"/>
    <w:basedOn w:val="Normal"/>
    <w:next w:val="Normal"/>
    <w:rsid w:val="00696270"/>
    <w:pPr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eastAsia="tr-TR"/>
    </w:rPr>
  </w:style>
  <w:style w:type="character" w:customStyle="1" w:styleId="Balk6Char">
    <w:name w:val="Başlık 6 Char"/>
    <w:link w:val="Balk6"/>
    <w:uiPriority w:val="9"/>
    <w:semiHidden/>
    <w:rsid w:val="0069627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alk2Char">
    <w:name w:val="Başlık 2 Char"/>
    <w:link w:val="Balk2"/>
    <w:rsid w:val="0073600B"/>
    <w:rPr>
      <w:rFonts w:ascii="Times New Roman" w:eastAsia="Times New Roman" w:hAnsi="Times New Roman"/>
      <w:b/>
      <w:bCs/>
      <w:iCs/>
      <w:szCs w:val="28"/>
      <w:lang w:eastAsia="en-US"/>
    </w:rPr>
  </w:style>
  <w:style w:type="character" w:customStyle="1" w:styleId="Balk7Char">
    <w:name w:val="Başlık 7 Char"/>
    <w:link w:val="Balk7"/>
    <w:uiPriority w:val="9"/>
    <w:rsid w:val="0069627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alk9Char">
    <w:name w:val="Başlık 9 Char"/>
    <w:link w:val="Balk9"/>
    <w:uiPriority w:val="9"/>
    <w:semiHidden/>
    <w:rsid w:val="00C249D0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rsid w:val="00C249D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GvdeMetni3">
    <w:name w:val="Body Text 3"/>
    <w:basedOn w:val="Normal"/>
    <w:link w:val="GvdeMetni3Char"/>
    <w:uiPriority w:val="99"/>
    <w:rsid w:val="007070FD"/>
    <w:pPr>
      <w:spacing w:after="0" w:line="240" w:lineRule="auto"/>
      <w:jc w:val="both"/>
    </w:pPr>
    <w:rPr>
      <w:rFonts w:ascii="Times New Roman" w:eastAsia="Times New Roman" w:hAnsi="Times New Roman"/>
      <w:sz w:val="19"/>
      <w:szCs w:val="20"/>
      <w:lang w:val="de-DE" w:eastAsia="tr-TR"/>
    </w:rPr>
  </w:style>
  <w:style w:type="character" w:customStyle="1" w:styleId="GvdeMetni3Char">
    <w:name w:val="Gövde Metni 3 Char"/>
    <w:link w:val="GvdeMetni3"/>
    <w:uiPriority w:val="99"/>
    <w:rsid w:val="007070FD"/>
    <w:rPr>
      <w:rFonts w:ascii="Times New Roman" w:eastAsia="Times New Roman" w:hAnsi="Times New Roman"/>
      <w:sz w:val="19"/>
      <w:lang w:val="de-DE"/>
    </w:rPr>
  </w:style>
  <w:style w:type="character" w:customStyle="1" w:styleId="Balk3Char">
    <w:name w:val="Başlık 3 Char"/>
    <w:link w:val="Balk3"/>
    <w:uiPriority w:val="9"/>
    <w:semiHidden/>
    <w:rsid w:val="00FB1D2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GvdeMetni">
    <w:name w:val="Body Text"/>
    <w:basedOn w:val="Normal"/>
    <w:link w:val="GvdeMetniChar"/>
    <w:unhideWhenUsed/>
    <w:rsid w:val="005C3938"/>
    <w:pPr>
      <w:spacing w:after="120"/>
    </w:pPr>
  </w:style>
  <w:style w:type="character" w:customStyle="1" w:styleId="GvdeMetniChar">
    <w:name w:val="Gövde Metni Char"/>
    <w:link w:val="GvdeMetni"/>
    <w:rsid w:val="005C3938"/>
    <w:rPr>
      <w:sz w:val="22"/>
      <w:szCs w:val="22"/>
      <w:lang w:eastAsia="en-US"/>
    </w:rPr>
  </w:style>
  <w:style w:type="character" w:customStyle="1" w:styleId="Balk5Char">
    <w:name w:val="Başlık 5 Char"/>
    <w:link w:val="Balk5"/>
    <w:uiPriority w:val="9"/>
    <w:semiHidden/>
    <w:rsid w:val="00392A6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KonuBal">
    <w:name w:val="Title"/>
    <w:basedOn w:val="Normal"/>
    <w:link w:val="KonuBalChar"/>
    <w:qFormat/>
    <w:rsid w:val="007A65B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tr-TR"/>
    </w:rPr>
  </w:style>
  <w:style w:type="character" w:customStyle="1" w:styleId="KonuBalChar">
    <w:name w:val="Konu Başlığı Char"/>
    <w:link w:val="KonuBal"/>
    <w:rsid w:val="007A65B4"/>
    <w:rPr>
      <w:rFonts w:ascii="Times New Roman" w:eastAsia="Times New Roman" w:hAnsi="Times New Roman"/>
      <w:b/>
      <w:sz w:val="28"/>
    </w:rPr>
  </w:style>
  <w:style w:type="paragraph" w:styleId="DipnotMetni">
    <w:name w:val="footnote text"/>
    <w:basedOn w:val="Normal"/>
    <w:link w:val="DipnotMetniChar"/>
    <w:uiPriority w:val="99"/>
    <w:unhideWhenUsed/>
    <w:rsid w:val="007A65B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rsid w:val="007A65B4"/>
    <w:rPr>
      <w:lang w:eastAsia="en-US"/>
    </w:rPr>
  </w:style>
  <w:style w:type="character" w:styleId="DipnotBavurusu">
    <w:name w:val="footnote reference"/>
    <w:uiPriority w:val="99"/>
    <w:unhideWhenUsed/>
    <w:rsid w:val="007A65B4"/>
    <w:rPr>
      <w:vertAlign w:val="superscript"/>
    </w:rPr>
  </w:style>
  <w:style w:type="paragraph" w:styleId="AralkYok">
    <w:name w:val="No Spacing"/>
    <w:uiPriority w:val="1"/>
    <w:qFormat/>
    <w:rsid w:val="00402E29"/>
    <w:rPr>
      <w:sz w:val="22"/>
      <w:szCs w:val="22"/>
      <w:lang w:eastAsia="en-US"/>
    </w:rPr>
  </w:style>
  <w:style w:type="paragraph" w:customStyle="1" w:styleId="Gvde">
    <w:name w:val="Gövde"/>
    <w:rsid w:val="00DF0D3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cs="Calibri"/>
      <w:color w:val="000000"/>
      <w:sz w:val="22"/>
      <w:szCs w:val="22"/>
      <w:u w:color="000000"/>
      <w:bdr w:val="nil"/>
    </w:rPr>
  </w:style>
  <w:style w:type="paragraph" w:styleId="AklamaMetni">
    <w:name w:val="annotation text"/>
    <w:basedOn w:val="Normal"/>
    <w:link w:val="AklamaMetniChar"/>
    <w:uiPriority w:val="99"/>
    <w:unhideWhenUsed/>
    <w:rsid w:val="004F5B15"/>
    <w:rPr>
      <w:sz w:val="20"/>
      <w:szCs w:val="20"/>
      <w:lang w:val="x-none"/>
    </w:rPr>
  </w:style>
  <w:style w:type="character" w:customStyle="1" w:styleId="AklamaMetniChar">
    <w:name w:val="Açıklama Metni Char"/>
    <w:link w:val="AklamaMetni"/>
    <w:uiPriority w:val="99"/>
    <w:rsid w:val="004F5B15"/>
    <w:rPr>
      <w:lang w:val="x-none" w:eastAsia="en-US"/>
    </w:rPr>
  </w:style>
  <w:style w:type="character" w:styleId="AklamaBavurusu">
    <w:name w:val="annotation reference"/>
    <w:uiPriority w:val="99"/>
    <w:unhideWhenUsed/>
    <w:rsid w:val="004F5B15"/>
    <w:rPr>
      <w:sz w:val="16"/>
      <w:szCs w:val="16"/>
    </w:rPr>
  </w:style>
  <w:style w:type="character" w:styleId="Kpr">
    <w:name w:val="Hyperlink"/>
    <w:rsid w:val="0034483D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unhideWhenUsed/>
    <w:rsid w:val="008577EE"/>
  </w:style>
  <w:style w:type="character" w:customStyle="1" w:styleId="stBilgiChar0">
    <w:name w:val="Üst Bilgi Char"/>
    <w:uiPriority w:val="99"/>
    <w:rsid w:val="008577EE"/>
    <w:rPr>
      <w:rFonts w:ascii="Calibri" w:eastAsia="Calibri" w:hAnsi="Calibri"/>
      <w:sz w:val="22"/>
      <w:szCs w:val="22"/>
      <w:lang w:val="x-none" w:eastAsia="en-US"/>
    </w:rPr>
  </w:style>
  <w:style w:type="character" w:customStyle="1" w:styleId="searchword">
    <w:name w:val="searchword"/>
    <w:rsid w:val="008577EE"/>
    <w:rPr>
      <w:color w:val="FFFFFF"/>
      <w:shd w:val="clear" w:color="auto" w:fill="0082BF"/>
    </w:rPr>
  </w:style>
  <w:style w:type="character" w:customStyle="1" w:styleId="spelle">
    <w:name w:val="spelle"/>
    <w:rsid w:val="008577EE"/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8577EE"/>
    <w:pPr>
      <w:ind w:firstLine="709"/>
      <w:jc w:val="both"/>
    </w:pPr>
    <w:rPr>
      <w:b/>
      <w:bCs/>
    </w:rPr>
  </w:style>
  <w:style w:type="character" w:customStyle="1" w:styleId="AklamaKonusuChar">
    <w:name w:val="Açıklama Konusu Char"/>
    <w:link w:val="AklamaKonusu"/>
    <w:uiPriority w:val="99"/>
    <w:rsid w:val="008577EE"/>
    <w:rPr>
      <w:b/>
      <w:bCs/>
      <w:lang w:val="x-none" w:eastAsia="en-US"/>
    </w:rPr>
  </w:style>
  <w:style w:type="character" w:customStyle="1" w:styleId="GvdeMetniChar1">
    <w:name w:val="Gövde Metni Char1"/>
    <w:rsid w:val="008577EE"/>
    <w:rPr>
      <w:sz w:val="24"/>
      <w:szCs w:val="24"/>
      <w:lang w:val="en-US"/>
    </w:rPr>
  </w:style>
  <w:style w:type="paragraph" w:customStyle="1" w:styleId="Aklama">
    <w:name w:val="Açıklama"/>
    <w:basedOn w:val="Normal"/>
    <w:rsid w:val="008577EE"/>
    <w:pPr>
      <w:spacing w:after="0" w:line="240" w:lineRule="auto"/>
      <w:ind w:left="454" w:firstLine="709"/>
      <w:jc w:val="both"/>
    </w:pPr>
    <w:rPr>
      <w:rFonts w:ascii="Arial" w:hAnsi="Arial"/>
      <w:i/>
      <w:iCs/>
      <w:sz w:val="20"/>
      <w:szCs w:val="24"/>
      <w:lang w:eastAsia="tr-TR"/>
    </w:rPr>
  </w:style>
  <w:style w:type="character" w:customStyle="1" w:styleId="AltBilgiChar0">
    <w:name w:val="Alt Bilgi Char"/>
    <w:uiPriority w:val="99"/>
    <w:rsid w:val="008577EE"/>
    <w:rPr>
      <w:rFonts w:ascii="Calibri" w:eastAsia="Calibri" w:hAnsi="Calibri"/>
      <w:sz w:val="22"/>
      <w:szCs w:val="22"/>
      <w:lang w:val="x-none" w:eastAsia="en-US"/>
    </w:rPr>
  </w:style>
  <w:style w:type="paragraph" w:styleId="Dzeltme">
    <w:name w:val="Revision"/>
    <w:hidden/>
    <w:uiPriority w:val="99"/>
    <w:semiHidden/>
    <w:rsid w:val="008577EE"/>
    <w:pPr>
      <w:ind w:firstLine="709"/>
      <w:jc w:val="both"/>
    </w:pPr>
    <w:rPr>
      <w:sz w:val="22"/>
      <w:szCs w:val="22"/>
      <w:lang w:eastAsia="en-US"/>
    </w:rPr>
  </w:style>
  <w:style w:type="paragraph" w:styleId="GvdeMetni2">
    <w:name w:val="Body Text 2"/>
    <w:basedOn w:val="Normal"/>
    <w:link w:val="GvdeMetni2Char"/>
    <w:unhideWhenUsed/>
    <w:rsid w:val="008577EE"/>
    <w:pPr>
      <w:spacing w:after="120" w:line="480" w:lineRule="auto"/>
      <w:ind w:firstLine="709"/>
      <w:jc w:val="both"/>
    </w:pPr>
    <w:rPr>
      <w:lang w:val="x-none"/>
    </w:rPr>
  </w:style>
  <w:style w:type="character" w:customStyle="1" w:styleId="GvdeMetni2Char">
    <w:name w:val="Gövde Metni 2 Char"/>
    <w:link w:val="GvdeMetni2"/>
    <w:rsid w:val="008577EE"/>
    <w:rPr>
      <w:sz w:val="22"/>
      <w:szCs w:val="22"/>
      <w:lang w:val="x-none" w:eastAsia="en-US"/>
    </w:rPr>
  </w:style>
  <w:style w:type="paragraph" w:styleId="ListeMaddemi">
    <w:name w:val="List Bullet"/>
    <w:basedOn w:val="Normal"/>
    <w:uiPriority w:val="99"/>
    <w:unhideWhenUsed/>
    <w:rsid w:val="008577EE"/>
    <w:pPr>
      <w:numPr>
        <w:numId w:val="17"/>
      </w:numPr>
      <w:contextualSpacing/>
      <w:jc w:val="both"/>
    </w:pPr>
  </w:style>
  <w:style w:type="character" w:customStyle="1" w:styleId="DzMetinChar">
    <w:name w:val="Düz Metin Char"/>
    <w:link w:val="DzMetin"/>
    <w:uiPriority w:val="99"/>
    <w:locked/>
    <w:rsid w:val="008577EE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8577EE"/>
    <w:pPr>
      <w:spacing w:before="100" w:beforeAutospacing="1" w:after="100" w:afterAutospacing="1" w:line="240" w:lineRule="auto"/>
      <w:ind w:firstLine="709"/>
      <w:jc w:val="both"/>
    </w:pPr>
    <w:rPr>
      <w:rFonts w:ascii="Consolas" w:hAnsi="Consolas"/>
      <w:sz w:val="21"/>
      <w:szCs w:val="21"/>
      <w:lang w:eastAsia="tr-TR"/>
    </w:rPr>
  </w:style>
  <w:style w:type="character" w:customStyle="1" w:styleId="DzMetinChar1">
    <w:name w:val="Düz Metin Char1"/>
    <w:uiPriority w:val="99"/>
    <w:rsid w:val="008577EE"/>
    <w:rPr>
      <w:rFonts w:ascii="Courier New" w:hAnsi="Courier New" w:cs="Courier New"/>
      <w:lang w:eastAsia="en-US"/>
    </w:rPr>
  </w:style>
  <w:style w:type="paragraph" w:customStyle="1" w:styleId="metin">
    <w:name w:val="metin"/>
    <w:basedOn w:val="Normal"/>
    <w:rsid w:val="008577EE"/>
    <w:pPr>
      <w:spacing w:after="0" w:line="240" w:lineRule="auto"/>
      <w:ind w:firstLine="709"/>
      <w:jc w:val="both"/>
    </w:pPr>
    <w:rPr>
      <w:rFonts w:ascii="Verdana" w:eastAsia="Times New Roman" w:hAnsi="Verdana"/>
      <w:sz w:val="17"/>
      <w:szCs w:val="17"/>
      <w:lang w:eastAsia="tr-TR"/>
    </w:rPr>
  </w:style>
  <w:style w:type="paragraph" w:styleId="BelgeBalantlar">
    <w:name w:val="Document Map"/>
    <w:basedOn w:val="Normal"/>
    <w:link w:val="BelgeBalantlarChar"/>
    <w:uiPriority w:val="99"/>
    <w:unhideWhenUsed/>
    <w:rsid w:val="008577EE"/>
    <w:pPr>
      <w:ind w:firstLine="709"/>
      <w:jc w:val="both"/>
    </w:pPr>
    <w:rPr>
      <w:rFonts w:ascii="Tahoma" w:hAnsi="Tahoma"/>
      <w:sz w:val="16"/>
      <w:szCs w:val="16"/>
      <w:lang w:val="x-none"/>
    </w:rPr>
  </w:style>
  <w:style w:type="character" w:customStyle="1" w:styleId="BelgeBalantlarChar">
    <w:name w:val="Belge Bağlantıları Char"/>
    <w:link w:val="BelgeBalantlar"/>
    <w:uiPriority w:val="99"/>
    <w:rsid w:val="008577EE"/>
    <w:rPr>
      <w:rFonts w:ascii="Tahoma" w:hAnsi="Tahoma"/>
      <w:sz w:val="16"/>
      <w:szCs w:val="16"/>
      <w:lang w:val="x-none" w:eastAsia="en-US"/>
    </w:rPr>
  </w:style>
  <w:style w:type="paragraph" w:customStyle="1" w:styleId="baslk">
    <w:name w:val="baslk"/>
    <w:basedOn w:val="Normal"/>
    <w:rsid w:val="008577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8577EE"/>
    <w:pPr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lenenKpr1">
    <w:name w:val="İzlenen Köprü1"/>
    <w:rsid w:val="008577EE"/>
    <w:rPr>
      <w:color w:val="954F72"/>
      <w:u w:val="single"/>
    </w:rPr>
  </w:style>
  <w:style w:type="character" w:styleId="zlenenKpr">
    <w:name w:val="FollowedHyperlink"/>
    <w:uiPriority w:val="99"/>
    <w:semiHidden/>
    <w:unhideWhenUsed/>
    <w:rsid w:val="008577EE"/>
    <w:rPr>
      <w:color w:val="954F72"/>
      <w:u w:val="single"/>
    </w:rPr>
  </w:style>
  <w:style w:type="character" w:customStyle="1" w:styleId="zmlenmeyenBahsetme1">
    <w:name w:val="Çözümlenmeyen Bahsetme1"/>
    <w:uiPriority w:val="99"/>
    <w:semiHidden/>
    <w:unhideWhenUsed/>
    <w:rsid w:val="00C04623"/>
    <w:rPr>
      <w:color w:val="605E5C"/>
      <w:shd w:val="clear" w:color="auto" w:fill="E1DFDD"/>
    </w:rPr>
  </w:style>
  <w:style w:type="paragraph" w:styleId="stBilgi">
    <w:name w:val="header"/>
    <w:basedOn w:val="Normal"/>
    <w:link w:val="stBilgiChar1"/>
    <w:unhideWhenUsed/>
    <w:rsid w:val="00DD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DD6E5E"/>
    <w:rPr>
      <w:sz w:val="22"/>
      <w:szCs w:val="22"/>
      <w:lang w:eastAsia="en-US"/>
    </w:rPr>
  </w:style>
  <w:style w:type="paragraph" w:styleId="AltBilgi">
    <w:name w:val="footer"/>
    <w:basedOn w:val="Normal"/>
    <w:link w:val="AltBilgiChar1"/>
    <w:uiPriority w:val="99"/>
    <w:unhideWhenUsed/>
    <w:rsid w:val="00DD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DD6E5E"/>
    <w:rPr>
      <w:sz w:val="22"/>
      <w:szCs w:val="22"/>
      <w:lang w:eastAsia="en-US"/>
    </w:rPr>
  </w:style>
  <w:style w:type="paragraph" w:customStyle="1" w:styleId="Selamlama1">
    <w:name w:val="Selamlama1"/>
    <w:basedOn w:val="Normal"/>
    <w:rsid w:val="00E90C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tccb.gov.tr" TargetMode="External"/><Relationship Id="rId26" Type="http://schemas.openxmlformats.org/officeDocument/2006/relationships/hyperlink" Target="http://www.tccb.gov.tr" TargetMode="External"/><Relationship Id="rId39" Type="http://schemas.openxmlformats.org/officeDocument/2006/relationships/hyperlink" Target="http://www.tccb.gov.tr" TargetMode="External"/><Relationship Id="rId21" Type="http://schemas.openxmlformats.org/officeDocument/2006/relationships/hyperlink" Target="http://&#8230;&#8230;@tccb.gov.tr" TargetMode="External"/><Relationship Id="rId34" Type="http://schemas.openxmlformats.org/officeDocument/2006/relationships/hyperlink" Target="http://&#8230;..@tccb.gov.tr" TargetMode="External"/><Relationship Id="rId42" Type="http://schemas.openxmlformats.org/officeDocument/2006/relationships/hyperlink" Target="http://www.msb.gov.t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yperlink" Target="http://www.tccb.gov.tr" TargetMode="External"/><Relationship Id="rId29" Type="http://schemas.openxmlformats.org/officeDocument/2006/relationships/hyperlink" Target="http://www.egm.gov.tr" TargetMode="External"/><Relationship Id="rId41" Type="http://schemas.openxmlformats.org/officeDocument/2006/relationships/hyperlink" Target="http://&#8230;..@msb.gov.t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8230;&#8230;&#8230;@msb.gov.tr" TargetMode="External"/><Relationship Id="rId24" Type="http://schemas.openxmlformats.org/officeDocument/2006/relationships/hyperlink" Target="http://www.tccb.gov.tr" TargetMode="External"/><Relationship Id="rId32" Type="http://schemas.openxmlformats.org/officeDocument/2006/relationships/hyperlink" Target="http://&#8230;..@tccb.gov.tr" TargetMode="External"/><Relationship Id="rId37" Type="http://schemas.openxmlformats.org/officeDocument/2006/relationships/hyperlink" Target="http://www.mfa.gov.tr" TargetMode="External"/><Relationship Id="rId40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&#8230;...@tccb.gov.tr" TargetMode="External"/><Relationship Id="rId28" Type="http://schemas.openxmlformats.org/officeDocument/2006/relationships/hyperlink" Target="http://&#8230;..@egm.gov.tr" TargetMode="External"/><Relationship Id="rId36" Type="http://schemas.openxmlformats.org/officeDocument/2006/relationships/hyperlink" Target="mailto:info@mfa.gov.tr" TargetMode="External"/><Relationship Id="rId10" Type="http://schemas.openxmlformats.org/officeDocument/2006/relationships/hyperlink" Target="http://www.tccb.gov.tr" TargetMode="External"/><Relationship Id="rId19" Type="http://schemas.openxmlformats.org/officeDocument/2006/relationships/hyperlink" Target="http://&#8230;&#8230;@tccb.gov.tr" TargetMode="External"/><Relationship Id="rId31" Type="http://schemas.openxmlformats.org/officeDocument/2006/relationships/hyperlink" Target="http://www.egm.gov.tr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8230;..@tccb.gov.tr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tccb.gov.tr" TargetMode="External"/><Relationship Id="rId27" Type="http://schemas.openxmlformats.org/officeDocument/2006/relationships/image" Target="media/image4.emf"/><Relationship Id="rId30" Type="http://schemas.openxmlformats.org/officeDocument/2006/relationships/hyperlink" Target="http://&#8230;..@egm.gov.tr" TargetMode="External"/><Relationship Id="rId35" Type="http://schemas.openxmlformats.org/officeDocument/2006/relationships/hyperlink" Target="http://www.tccb.gov.tr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msb.gov.tr" TargetMode="External"/><Relationship Id="rId17" Type="http://schemas.openxmlformats.org/officeDocument/2006/relationships/hyperlink" Target="http://&#8230;...@tccb.gov.tr" TargetMode="External"/><Relationship Id="rId25" Type="http://schemas.openxmlformats.org/officeDocument/2006/relationships/hyperlink" Target="http://&#8230;...@tccb.gov.tr" TargetMode="External"/><Relationship Id="rId33" Type="http://schemas.openxmlformats.org/officeDocument/2006/relationships/hyperlink" Target="http://www.tccb.gov.tr" TargetMode="External"/><Relationship Id="rId38" Type="http://schemas.openxmlformats.org/officeDocument/2006/relationships/hyperlink" Target="mailto:.......@tccb.gov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5E1E-FFA7-4076-9E65-463C3B8E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022</Words>
  <Characters>28628</Characters>
  <Application>Microsoft Office Word</Application>
  <DocSecurity>0</DocSecurity>
  <Lines>238</Lines>
  <Paragraphs>6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umhurbaşkanlığı İdari İşler Başkanlığı</Company>
  <LinksUpToDate>false</LinksUpToDate>
  <CharactersWithSpaces>33583</CharactersWithSpaces>
  <SharedDoc>false</SharedDoc>
  <HLinks>
    <vt:vector size="42" baseType="variant">
      <vt:variant>
        <vt:i4>983164</vt:i4>
      </vt:variant>
      <vt:variant>
        <vt:i4>18</vt:i4>
      </vt:variant>
      <vt:variant>
        <vt:i4>0</vt:i4>
      </vt:variant>
      <vt:variant>
        <vt:i4>5</vt:i4>
      </vt:variant>
      <vt:variant>
        <vt:lpwstr>mailto:cumhurbaskanligi@hs01.kep.tr</vt:lpwstr>
      </vt:variant>
      <vt:variant>
        <vt:lpwstr/>
      </vt:variant>
      <vt:variant>
        <vt:i4>2162740</vt:i4>
      </vt:variant>
      <vt:variant>
        <vt:i4>15</vt:i4>
      </vt:variant>
      <vt:variant>
        <vt:i4>0</vt:i4>
      </vt:variant>
      <vt:variant>
        <vt:i4>5</vt:i4>
      </vt:variant>
      <vt:variant>
        <vt:lpwstr>http://www.tccb.gov.tr/</vt:lpwstr>
      </vt:variant>
      <vt:variant>
        <vt:lpwstr/>
      </vt:variant>
      <vt:variant>
        <vt:i4>983136</vt:i4>
      </vt:variant>
      <vt:variant>
        <vt:i4>12</vt:i4>
      </vt:variant>
      <vt:variant>
        <vt:i4>0</vt:i4>
      </vt:variant>
      <vt:variant>
        <vt:i4>5</vt:i4>
      </vt:variant>
      <vt:variant>
        <vt:lpwstr>mailto:bilgi@tccb.gov.tr</vt:lpwstr>
      </vt:variant>
      <vt:variant>
        <vt:lpwstr/>
      </vt:variant>
      <vt:variant>
        <vt:i4>7209022</vt:i4>
      </vt:variant>
      <vt:variant>
        <vt:i4>9</vt:i4>
      </vt:variant>
      <vt:variant>
        <vt:i4>0</vt:i4>
      </vt:variant>
      <vt:variant>
        <vt:i4>5</vt:i4>
      </vt:variant>
      <vt:variant>
        <vt:lpwstr>http://www.msb.gov.tr/</vt:lpwstr>
      </vt:variant>
      <vt:variant>
        <vt:lpwstr/>
      </vt:variant>
      <vt:variant>
        <vt:i4>4268147</vt:i4>
      </vt:variant>
      <vt:variant>
        <vt:i4>6</vt:i4>
      </vt:variant>
      <vt:variant>
        <vt:i4>0</vt:i4>
      </vt:variant>
      <vt:variant>
        <vt:i4>5</vt:i4>
      </vt:variant>
      <vt:variant>
        <vt:lpwstr>http://…………………@msb.gov.tr</vt:lpwstr>
      </vt:variant>
      <vt:variant>
        <vt:lpwstr/>
      </vt:variant>
      <vt:variant>
        <vt:i4>6881322</vt:i4>
      </vt:variant>
      <vt:variant>
        <vt:i4>3</vt:i4>
      </vt:variant>
      <vt:variant>
        <vt:i4>0</vt:i4>
      </vt:variant>
      <vt:variant>
        <vt:i4>5</vt:i4>
      </vt:variant>
      <vt:variant>
        <vt:lpwstr>http://www.egm.gov.tr/</vt:lpwstr>
      </vt:variant>
      <vt:variant>
        <vt:lpwstr/>
      </vt:variant>
      <vt:variant>
        <vt:i4>541991015</vt:i4>
      </vt:variant>
      <vt:variant>
        <vt:i4>0</vt:i4>
      </vt:variant>
      <vt:variant>
        <vt:i4>0</vt:i4>
      </vt:variant>
      <vt:variant>
        <vt:i4>5</vt:i4>
      </vt:variant>
      <vt:variant>
        <vt:lpwstr>http://…….@egm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Cavar Akpınar</dc:creator>
  <cp:keywords/>
  <dc:description/>
  <cp:lastModifiedBy>Cihan Yüksel</cp:lastModifiedBy>
  <cp:revision>2</cp:revision>
  <cp:lastPrinted>2022-04-06T13:21:00Z</cp:lastPrinted>
  <dcterms:created xsi:type="dcterms:W3CDTF">2022-04-27T06:18:00Z</dcterms:created>
  <dcterms:modified xsi:type="dcterms:W3CDTF">2022-04-27T06:18:00Z</dcterms:modified>
</cp:coreProperties>
</file>